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85B17B" w14:textId="77777777" w:rsidR="001B7FD3" w:rsidRPr="00405203" w:rsidRDefault="001B7FD3" w:rsidP="00305384">
      <w:pPr>
        <w:spacing w:after="144"/>
        <w:rPr>
          <w:rFonts w:eastAsia="Times" w:cs="Arial"/>
          <w:b/>
          <w:sz w:val="28"/>
          <w:szCs w:val="20"/>
        </w:rPr>
      </w:pPr>
      <w:bookmarkStart w:id="0" w:name="_Toc506820313"/>
      <w:bookmarkStart w:id="1" w:name="_Toc506820606"/>
    </w:p>
    <w:bookmarkEnd w:id="0"/>
    <w:bookmarkEnd w:id="1"/>
    <w:p w14:paraId="50F66891" w14:textId="77777777" w:rsidR="00A958FB" w:rsidRPr="00405203" w:rsidRDefault="00A958FB" w:rsidP="00A958FB">
      <w:pPr>
        <w:spacing w:after="144"/>
        <w:rPr>
          <w:rFonts w:eastAsia="Times" w:cs="Arial"/>
          <w:b/>
          <w:sz w:val="28"/>
          <w:szCs w:val="20"/>
        </w:rPr>
      </w:pPr>
    </w:p>
    <w:p w14:paraId="181654F3" w14:textId="77777777" w:rsidR="00A958FB" w:rsidRPr="00405203" w:rsidRDefault="00A958FB" w:rsidP="00A958FB">
      <w:pPr>
        <w:spacing w:after="144"/>
        <w:rPr>
          <w:rFonts w:eastAsia="Times" w:cs="Arial"/>
          <w:b/>
          <w:sz w:val="28"/>
          <w:szCs w:val="20"/>
        </w:rPr>
      </w:pPr>
    </w:p>
    <w:p w14:paraId="2BC5B2B0" w14:textId="77777777" w:rsidR="00A958FB" w:rsidRPr="00405203" w:rsidRDefault="00A958FB" w:rsidP="00A958FB">
      <w:pPr>
        <w:spacing w:after="144"/>
        <w:jc w:val="center"/>
        <w:rPr>
          <w:rFonts w:eastAsia="Times" w:cs="Arial"/>
          <w:b/>
          <w:sz w:val="28"/>
          <w:szCs w:val="20"/>
        </w:rPr>
      </w:pPr>
      <w:r w:rsidRPr="00405203">
        <w:rPr>
          <w:rFonts w:eastAsia="Times" w:cs="Arial"/>
          <w:b/>
          <w:sz w:val="28"/>
          <w:szCs w:val="20"/>
        </w:rPr>
        <w:t>DOSSIER DE BIOS</w:t>
      </w:r>
      <w:r w:rsidR="00192FF4" w:rsidRPr="00EF4E33">
        <w:rPr>
          <w:rFonts w:eastAsia="Times New Roman" w:cs="Arial"/>
          <w:b/>
          <w:sz w:val="28"/>
          <w:szCs w:val="20"/>
        </w:rPr>
        <w:t>É</w:t>
      </w:r>
      <w:r w:rsidRPr="00405203">
        <w:rPr>
          <w:rFonts w:eastAsia="Times" w:cs="Arial"/>
          <w:b/>
          <w:sz w:val="28"/>
          <w:szCs w:val="20"/>
        </w:rPr>
        <w:t>CURIT</w:t>
      </w:r>
      <w:r w:rsidR="00192FF4" w:rsidRPr="00EF4E33">
        <w:rPr>
          <w:rFonts w:eastAsia="Times New Roman" w:cs="Arial"/>
          <w:b/>
          <w:sz w:val="28"/>
          <w:szCs w:val="20"/>
        </w:rPr>
        <w:t>É</w:t>
      </w:r>
    </w:p>
    <w:p w14:paraId="5A64DD8E" w14:textId="77777777" w:rsidR="00A958FB" w:rsidRPr="00405203" w:rsidRDefault="00405203" w:rsidP="00A958FB">
      <w:pPr>
        <w:spacing w:after="144"/>
        <w:jc w:val="center"/>
        <w:rPr>
          <w:rFonts w:eastAsia="Times" w:cs="Arial"/>
          <w:b/>
          <w:sz w:val="28"/>
          <w:szCs w:val="20"/>
        </w:rPr>
      </w:pPr>
      <w:r w:rsidRPr="00405203">
        <w:rPr>
          <w:rFonts w:eastAsia="Times" w:cs="Arial"/>
          <w:b/>
          <w:sz w:val="28"/>
          <w:szCs w:val="20"/>
        </w:rPr>
        <w:t>Wallonie</w:t>
      </w:r>
    </w:p>
    <w:p w14:paraId="6A9485B2" w14:textId="77777777" w:rsidR="00A958FB" w:rsidRPr="00405203" w:rsidRDefault="00A958FB" w:rsidP="00A958FB">
      <w:pPr>
        <w:spacing w:after="144"/>
        <w:jc w:val="center"/>
        <w:rPr>
          <w:rFonts w:eastAsia="Times" w:cs="Arial"/>
          <w:b/>
          <w:sz w:val="28"/>
          <w:szCs w:val="20"/>
        </w:rPr>
      </w:pPr>
    </w:p>
    <w:p w14:paraId="5ED9FA31" w14:textId="77777777" w:rsidR="00A958FB" w:rsidRPr="00405203" w:rsidRDefault="00405203" w:rsidP="00A958FB">
      <w:pPr>
        <w:spacing w:after="144"/>
        <w:jc w:val="center"/>
        <w:outlineLvl w:val="1"/>
        <w:rPr>
          <w:rFonts w:eastAsia="Times New Roman" w:cs="Arial"/>
          <w:b/>
          <w:sz w:val="28"/>
          <w:szCs w:val="20"/>
        </w:rPr>
      </w:pPr>
      <w:bookmarkStart w:id="2" w:name="_Toc506902885"/>
      <w:bookmarkStart w:id="3" w:name="_Toc506820608"/>
      <w:bookmarkStart w:id="4" w:name="_Toc506820315"/>
      <w:r w:rsidRPr="00405203">
        <w:rPr>
          <w:rFonts w:eastAsia="Times New Roman" w:cs="Arial"/>
          <w:b/>
          <w:sz w:val="28"/>
          <w:szCs w:val="20"/>
        </w:rPr>
        <w:t xml:space="preserve">Partie 2 : </w:t>
      </w:r>
      <w:r w:rsidR="00A958FB" w:rsidRPr="00405203">
        <w:rPr>
          <w:rFonts w:eastAsia="Times New Roman" w:cs="Arial"/>
          <w:b/>
          <w:sz w:val="28"/>
          <w:szCs w:val="20"/>
        </w:rPr>
        <w:t>FORMULAIRE TECHNIQUE</w:t>
      </w:r>
      <w:bookmarkEnd w:id="2"/>
      <w:bookmarkEnd w:id="3"/>
      <w:bookmarkEnd w:id="4"/>
    </w:p>
    <w:p w14:paraId="6B6025A8" w14:textId="77777777" w:rsidR="00A958FB" w:rsidRPr="00405203" w:rsidRDefault="00A958FB" w:rsidP="00A958FB">
      <w:pPr>
        <w:spacing w:after="144"/>
        <w:jc w:val="center"/>
        <w:outlineLvl w:val="1"/>
        <w:rPr>
          <w:rFonts w:eastAsia="Times New Roman" w:cs="Arial"/>
          <w:b/>
          <w:sz w:val="28"/>
          <w:szCs w:val="20"/>
        </w:rPr>
      </w:pPr>
    </w:p>
    <w:p w14:paraId="62918189" w14:textId="77777777" w:rsidR="00A958FB" w:rsidRPr="00405203" w:rsidRDefault="00A958FB" w:rsidP="00A958FB">
      <w:pPr>
        <w:spacing w:after="144"/>
        <w:jc w:val="both"/>
        <w:rPr>
          <w:rFonts w:eastAsia="Times" w:cs="Arial"/>
          <w:szCs w:val="20"/>
        </w:rPr>
      </w:pPr>
    </w:p>
    <w:p w14:paraId="03234701" w14:textId="77777777" w:rsidR="00A958FB" w:rsidRPr="00405203" w:rsidRDefault="00A958FB" w:rsidP="00A958FB">
      <w:pPr>
        <w:spacing w:after="144"/>
        <w:jc w:val="both"/>
        <w:rPr>
          <w:rFonts w:eastAsia="Times" w:cs="Arial"/>
          <w:szCs w:val="20"/>
        </w:rPr>
      </w:pPr>
    </w:p>
    <w:p w14:paraId="7B67A9DB" w14:textId="1FA36A81" w:rsidR="00A958FB" w:rsidRPr="00405203" w:rsidRDefault="00A958FB" w:rsidP="00A958FB">
      <w:pPr>
        <w:spacing w:after="144"/>
        <w:jc w:val="both"/>
        <w:rPr>
          <w:rFonts w:eastAsia="Times" w:cs="Arial"/>
          <w:szCs w:val="20"/>
        </w:rPr>
      </w:pPr>
      <w:r w:rsidRPr="00405203">
        <w:rPr>
          <w:rFonts w:eastAsia="Times" w:cs="Arial"/>
          <w:szCs w:val="20"/>
        </w:rPr>
        <w:t xml:space="preserve">Ce formulaire est conçu de manière à vous permettre d’apporter les informations nécessaires à une évaluation des risques de vos activités d’utilisation confinée de micro-organismes génétiquement modifiés et/ou pathogènes. Il facilitera le traitement </w:t>
      </w:r>
      <w:r w:rsidR="00C475DA">
        <w:rPr>
          <w:rFonts w:eastAsia="Times" w:cs="Arial"/>
          <w:szCs w:val="20"/>
        </w:rPr>
        <w:t xml:space="preserve">rapide de votre dossier par le Service </w:t>
      </w:r>
      <w:r w:rsidRPr="00405203">
        <w:rPr>
          <w:rFonts w:eastAsia="Times" w:cs="Arial"/>
          <w:szCs w:val="20"/>
        </w:rPr>
        <w:t>biosécurité et biotechnologie. Un guide d’utilisation de ce formulaire est fourni à l’adresse suivante :</w:t>
      </w:r>
    </w:p>
    <w:p w14:paraId="247F6D4B" w14:textId="77777777" w:rsidR="00BB5037" w:rsidRDefault="00BB5037" w:rsidP="00BB5037">
      <w:pPr>
        <w:spacing w:after="144"/>
        <w:jc w:val="both"/>
      </w:pPr>
      <w:hyperlink r:id="rId8" w:history="1">
        <w:r>
          <w:rPr>
            <w:rStyle w:val="Hyperlink"/>
          </w:rPr>
          <w:t>https://www.biosecurite.be/content/utilisation-confinee-dogm-etou-de-pathogenes-procedure-de-notification-en-wallonie</w:t>
        </w:r>
      </w:hyperlink>
    </w:p>
    <w:p w14:paraId="4ABE825C" w14:textId="2207E8EC" w:rsidR="00A958FB" w:rsidRPr="00405203" w:rsidRDefault="00A958FB" w:rsidP="00A958FB">
      <w:pPr>
        <w:spacing w:after="144"/>
        <w:jc w:val="both"/>
        <w:rPr>
          <w:rFonts w:eastAsia="Times" w:cs="Arial"/>
          <w:szCs w:val="20"/>
        </w:rPr>
      </w:pPr>
      <w:r w:rsidRPr="00405203">
        <w:rPr>
          <w:rFonts w:eastAsia="Times" w:cs="Arial"/>
          <w:szCs w:val="20"/>
        </w:rPr>
        <w:t>Nous vous recommandons de compléter ce formulaire en suivant les instructions énoncées dans le guide d’utilisation.</w:t>
      </w:r>
    </w:p>
    <w:p w14:paraId="099BE1AF" w14:textId="77777777" w:rsidR="00A958FB" w:rsidRPr="00405203" w:rsidRDefault="00A958FB" w:rsidP="00A958FB">
      <w:pPr>
        <w:spacing w:after="144"/>
        <w:jc w:val="both"/>
        <w:rPr>
          <w:rFonts w:eastAsia="Times" w:cs="Arial"/>
          <w:szCs w:val="20"/>
        </w:rPr>
      </w:pPr>
      <w:r w:rsidRPr="00405203">
        <w:rPr>
          <w:rFonts w:eastAsia="Times" w:cs="Arial"/>
          <w:szCs w:val="20"/>
        </w:rPr>
        <w:t>Des liens vers des documents et notes explicatives pouvant s’avérer utiles dans l’évaluation des risques sont fournis dans les dernières pages de ce formulaire.</w:t>
      </w:r>
    </w:p>
    <w:p w14:paraId="3C2DBD62" w14:textId="77777777" w:rsidR="00A958FB" w:rsidRPr="00405203" w:rsidRDefault="00A958FB" w:rsidP="00A958FB">
      <w:pPr>
        <w:spacing w:after="144"/>
        <w:rPr>
          <w:rFonts w:eastAsia="Times" w:cs="Arial"/>
          <w:szCs w:val="20"/>
        </w:rPr>
      </w:pPr>
      <w:r w:rsidRPr="00405203">
        <w:rPr>
          <w:rFonts w:eastAsia="Times" w:cs="Arial"/>
          <w:szCs w:val="20"/>
        </w:rPr>
        <w:br w:type="page"/>
      </w:r>
    </w:p>
    <w:p w14:paraId="41C72507" w14:textId="77777777" w:rsidR="00A958FB" w:rsidRPr="00405203" w:rsidRDefault="00A958FB" w:rsidP="00A958FB">
      <w:pPr>
        <w:pStyle w:val="Heading10"/>
        <w:spacing w:after="144"/>
        <w:rPr>
          <w:lang w:val="fr-BE"/>
        </w:rPr>
      </w:pPr>
      <w:bookmarkStart w:id="5" w:name="_Toc506902886"/>
      <w:bookmarkStart w:id="6" w:name="_Toc506820609"/>
      <w:bookmarkStart w:id="7" w:name="_Toc506820316"/>
      <w:r w:rsidRPr="00405203">
        <w:rPr>
          <w:lang w:val="fr-BE"/>
        </w:rPr>
        <w:lastRenderedPageBreak/>
        <w:t>1. Informations générales</w:t>
      </w:r>
      <w:bookmarkEnd w:id="5"/>
      <w:bookmarkEnd w:id="6"/>
      <w:bookmarkEnd w:id="7"/>
    </w:p>
    <w:p w14:paraId="0FE461E0" w14:textId="77777777" w:rsidR="00A958FB" w:rsidRPr="00405203" w:rsidRDefault="00A958FB" w:rsidP="00A958FB">
      <w:pPr>
        <w:spacing w:after="144"/>
        <w:rPr>
          <w:rFonts w:cs="Arial"/>
        </w:rPr>
      </w:pPr>
    </w:p>
    <w:p w14:paraId="478B8A2B" w14:textId="77777777" w:rsidR="00A958FB" w:rsidRPr="00405203" w:rsidRDefault="00A958FB" w:rsidP="00A958FB">
      <w:pPr>
        <w:pStyle w:val="Heading20"/>
        <w:spacing w:after="240"/>
        <w:rPr>
          <w:lang w:val="fr-BE"/>
        </w:rPr>
      </w:pPr>
      <w:r w:rsidRPr="00405203">
        <w:rPr>
          <w:lang w:val="fr-BE"/>
        </w:rPr>
        <w:t>1.1.</w:t>
      </w:r>
      <w:r w:rsidRPr="00405203">
        <w:rPr>
          <w:lang w:val="fr-BE"/>
        </w:rPr>
        <w:tab/>
        <w:t>Titre et nature de l’opération</w:t>
      </w:r>
    </w:p>
    <w:tbl>
      <w:tblPr>
        <w:tblStyle w:val="TableGrid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524"/>
      </w:tblGrid>
      <w:tr w:rsidR="00A958FB" w:rsidRPr="00405203" w14:paraId="12328A5E" w14:textId="77777777" w:rsidTr="00405203">
        <w:trPr>
          <w:trHeight w:val="5709"/>
        </w:trPr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AD08" w14:textId="77777777" w:rsidR="001D2314" w:rsidRDefault="001D2314">
            <w:pPr>
              <w:spacing w:after="144"/>
              <w:rPr>
                <w:rFonts w:cs="Arial"/>
                <w:u w:val="single"/>
              </w:rPr>
            </w:pPr>
          </w:p>
          <w:p w14:paraId="4F406B83" w14:textId="0E762CAD" w:rsidR="00A958FB" w:rsidRPr="00405203" w:rsidRDefault="00A958FB">
            <w:pPr>
              <w:spacing w:after="144"/>
              <w:rPr>
                <w:rFonts w:cs="Arial"/>
                <w:u w:val="single"/>
              </w:rPr>
            </w:pPr>
            <w:r w:rsidRPr="00405203">
              <w:rPr>
                <w:rFonts w:cs="Arial"/>
                <w:u w:val="single"/>
              </w:rPr>
              <w:t>Numéro</w:t>
            </w:r>
            <w:r w:rsidRPr="00405203"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  <w:shd w:val="clear" w:color="auto" w:fill="F2F2F2" w:themeFill="background1" w:themeFillShade="F2"/>
                </w:rPr>
                <w:id w:val="-407775281"/>
                <w:placeholder>
                  <w:docPart w:val="23A4FEE00C0C476E8E1586936ACA92D7"/>
                </w:placeholder>
                <w:showingPlcHdr/>
              </w:sdtPr>
              <w:sdtEndPr/>
              <w:sdtContent>
                <w:r w:rsidR="00BB61F5" w:rsidRPr="00405203">
                  <w:rPr>
                    <w:rStyle w:val="PlaceholderText"/>
                    <w:i/>
                    <w:shd w:val="clear" w:color="auto" w:fill="F2F2F2" w:themeFill="background1" w:themeFillShade="F2"/>
                  </w:rPr>
                  <w:t>Veuillez indiquer le numéro de l’opération.</w:t>
                </w:r>
              </w:sdtContent>
            </w:sdt>
          </w:p>
          <w:p w14:paraId="75695CE6" w14:textId="77777777" w:rsidR="00A958FB" w:rsidRPr="00405203" w:rsidRDefault="00A958FB" w:rsidP="00405203">
            <w:pPr>
              <w:pStyle w:val="NoSpacing"/>
            </w:pPr>
          </w:p>
          <w:p w14:paraId="661DDB5D" w14:textId="77777777" w:rsidR="00A958FB" w:rsidRPr="00405203" w:rsidRDefault="00A958FB">
            <w:pPr>
              <w:spacing w:after="144"/>
              <w:rPr>
                <w:rFonts w:cs="Arial"/>
                <w:u w:val="single"/>
              </w:rPr>
            </w:pPr>
            <w:r w:rsidRPr="00405203">
              <w:rPr>
                <w:rFonts w:cs="Arial"/>
                <w:u w:val="single"/>
              </w:rPr>
              <w:t>Titre</w:t>
            </w:r>
            <w:r w:rsidRPr="00405203"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</w:rPr>
                <w:id w:val="-2020545641"/>
                <w:placeholder>
                  <w:docPart w:val="C1BE3950CFE34CA59A63517E3D616583"/>
                </w:placeholder>
                <w:showingPlcHdr/>
                <w:text/>
              </w:sdtPr>
              <w:sdtEndPr/>
              <w:sdtContent>
                <w:r w:rsidRPr="00405203">
                  <w:rPr>
                    <w:rStyle w:val="PlaceholderText"/>
                    <w:rFonts w:cs="Arial"/>
                    <w:i/>
                    <w:shd w:val="clear" w:color="auto" w:fill="F2F2F2" w:themeFill="background1" w:themeFillShade="F2"/>
                  </w:rPr>
                  <w:t>Veuillez indiquer le titre de l’opération</w:t>
                </w:r>
              </w:sdtContent>
            </w:sdt>
          </w:p>
          <w:p w14:paraId="227569B6" w14:textId="77777777" w:rsidR="00A958FB" w:rsidRPr="00405203" w:rsidRDefault="00A958FB" w:rsidP="00405203">
            <w:pPr>
              <w:pStyle w:val="NoSpacing"/>
            </w:pPr>
          </w:p>
          <w:p w14:paraId="0D652650" w14:textId="77777777" w:rsidR="00A958FB" w:rsidRPr="00405203" w:rsidRDefault="00A958FB">
            <w:pPr>
              <w:spacing w:after="144"/>
              <w:rPr>
                <w:rFonts w:cs="Arial"/>
              </w:rPr>
            </w:pPr>
            <w:r w:rsidRPr="00405203">
              <w:rPr>
                <w:rFonts w:cs="Arial"/>
                <w:u w:val="single"/>
              </w:rPr>
              <w:t>Type d’activité</w:t>
            </w:r>
            <w:r w:rsidRPr="00405203">
              <w:rPr>
                <w:rFonts w:cs="Arial"/>
              </w:rPr>
              <w:t xml:space="preserve">: </w:t>
            </w:r>
          </w:p>
          <w:p w14:paraId="7C7B9191" w14:textId="77777777" w:rsidR="00A958FB" w:rsidRPr="00405203" w:rsidRDefault="00BB5037">
            <w:pPr>
              <w:spacing w:after="144"/>
              <w:ind w:left="720"/>
              <w:rPr>
                <w:rFonts w:cs="Arial"/>
              </w:rPr>
            </w:pPr>
            <w:sdt>
              <w:sdtPr>
                <w:rPr>
                  <w:rFonts w:cs="Arial"/>
                </w:rPr>
                <w:id w:val="127760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405203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A958FB" w:rsidRPr="00405203">
              <w:rPr>
                <w:rFonts w:cs="Arial"/>
              </w:rPr>
              <w:t xml:space="preserve"> Recherche et développement</w:t>
            </w:r>
          </w:p>
          <w:p w14:paraId="2B8C64F5" w14:textId="77777777" w:rsidR="00A958FB" w:rsidRPr="00405203" w:rsidRDefault="00BB5037">
            <w:pPr>
              <w:spacing w:after="144"/>
              <w:ind w:left="720"/>
              <w:rPr>
                <w:rFonts w:cs="Arial"/>
              </w:rPr>
            </w:pPr>
            <w:sdt>
              <w:sdtPr>
                <w:rPr>
                  <w:rFonts w:cs="Arial"/>
                </w:rPr>
                <w:id w:val="347448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405203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A958FB" w:rsidRPr="00405203">
              <w:rPr>
                <w:rFonts w:cs="Arial"/>
              </w:rPr>
              <w:t xml:space="preserve"> Diagnostic</w:t>
            </w:r>
          </w:p>
          <w:p w14:paraId="1D35FB19" w14:textId="77777777" w:rsidR="002E694E" w:rsidRDefault="00BB5037">
            <w:pPr>
              <w:spacing w:after="144"/>
              <w:ind w:left="720"/>
              <w:rPr>
                <w:rFonts w:cs="Arial"/>
              </w:rPr>
            </w:pPr>
            <w:sdt>
              <w:sdtPr>
                <w:rPr>
                  <w:rFonts w:cs="Arial"/>
                </w:rPr>
                <w:id w:val="137341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405203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A958FB" w:rsidRPr="00405203">
              <w:rPr>
                <w:rFonts w:cs="Arial"/>
              </w:rPr>
              <w:t xml:space="preserve"> Essai clinique </w:t>
            </w:r>
          </w:p>
          <w:p w14:paraId="242E24D7" w14:textId="77777777" w:rsidR="00997F31" w:rsidRDefault="00A958FB" w:rsidP="00C475DA">
            <w:pPr>
              <w:spacing w:after="144"/>
              <w:ind w:left="1440"/>
              <w:rPr>
                <w:rFonts w:cs="Arial"/>
              </w:rPr>
            </w:pPr>
            <w:r w:rsidRPr="00405203">
              <w:rPr>
                <w:rFonts w:cs="Arial"/>
              </w:rPr>
              <w:t xml:space="preserve">N° </w:t>
            </w:r>
            <w:proofErr w:type="spellStart"/>
            <w:r w:rsidRPr="00405203">
              <w:rPr>
                <w:rFonts w:cs="Arial"/>
              </w:rPr>
              <w:t>EudraCT</w:t>
            </w:r>
            <w:proofErr w:type="spellEnd"/>
            <w:r w:rsidRPr="00405203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shd w:val="clear" w:color="auto" w:fill="F2F2F2" w:themeFill="background1" w:themeFillShade="F2"/>
                </w:rPr>
                <w:id w:val="573094279"/>
                <w:placeholder>
                  <w:docPart w:val="50F54463F1CB4F2F83B700243F617E92"/>
                </w:placeholder>
                <w:showingPlcHdr/>
                <w:text/>
              </w:sdtPr>
              <w:sdtEndPr/>
              <w:sdtContent>
                <w:r w:rsidRPr="00405203">
                  <w:rPr>
                    <w:rStyle w:val="PlaceholderText"/>
                    <w:shd w:val="clear" w:color="auto" w:fill="F2F2F2" w:themeFill="background1" w:themeFillShade="F2"/>
                  </w:rPr>
                  <w:t>………….</w:t>
                </w:r>
              </w:sdtContent>
            </w:sdt>
            <w:r w:rsidR="00C475DA">
              <w:rPr>
                <w:rFonts w:cs="Arial"/>
              </w:rPr>
              <w:t xml:space="preserve">                </w:t>
            </w:r>
          </w:p>
          <w:p w14:paraId="4409D974" w14:textId="1FA55156" w:rsidR="00A958FB" w:rsidRPr="00405203" w:rsidRDefault="00D102B6" w:rsidP="00C475DA">
            <w:pPr>
              <w:spacing w:after="144"/>
              <w:ind w:left="1440"/>
              <w:rPr>
                <w:rFonts w:cs="Arial"/>
              </w:rPr>
            </w:pPr>
            <w:r w:rsidRPr="00405203">
              <w:rPr>
                <w:rFonts w:cs="Arial"/>
              </w:rPr>
              <w:t xml:space="preserve">N° </w:t>
            </w:r>
            <w:r>
              <w:rPr>
                <w:rFonts w:cs="Arial"/>
              </w:rPr>
              <w:t>EU record</w:t>
            </w:r>
            <w:r w:rsidR="002E694E">
              <w:rPr>
                <w:rFonts w:cs="Arial"/>
              </w:rPr>
              <w:t xml:space="preserve"> (dissémination volontaire)</w:t>
            </w:r>
            <w:r w:rsidRPr="00405203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shd w:val="clear" w:color="auto" w:fill="F2F2F2" w:themeFill="background1" w:themeFillShade="F2"/>
                </w:rPr>
                <w:id w:val="-1124916607"/>
                <w:placeholder>
                  <w:docPart w:val="395BF7CDEAD949188BB1CC10D27BF536"/>
                </w:placeholder>
                <w:showingPlcHdr/>
                <w:text/>
              </w:sdtPr>
              <w:sdtEndPr/>
              <w:sdtContent>
                <w:r w:rsidRPr="00405203">
                  <w:rPr>
                    <w:rStyle w:val="PlaceholderText"/>
                    <w:shd w:val="clear" w:color="auto" w:fill="F2F2F2" w:themeFill="background1" w:themeFillShade="F2"/>
                  </w:rPr>
                  <w:t>………….</w:t>
                </w:r>
              </w:sdtContent>
            </w:sdt>
          </w:p>
          <w:p w14:paraId="48E817CC" w14:textId="1AB4A9D3" w:rsidR="00A958FB" w:rsidRPr="00405203" w:rsidRDefault="00BB5037">
            <w:pPr>
              <w:spacing w:after="144"/>
              <w:ind w:left="720"/>
              <w:rPr>
                <w:rFonts w:cs="Arial"/>
              </w:rPr>
            </w:pPr>
            <w:sdt>
              <w:sdtPr>
                <w:rPr>
                  <w:rFonts w:cs="Arial"/>
                </w:rPr>
                <w:id w:val="460930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405203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A958FB" w:rsidRPr="00405203">
              <w:rPr>
                <w:rFonts w:cs="Arial"/>
              </w:rPr>
              <w:t xml:space="preserve"> Enseignement</w:t>
            </w:r>
            <w:r w:rsidR="002E694E">
              <w:rPr>
                <w:rFonts w:cs="Arial"/>
              </w:rPr>
              <w:t xml:space="preserve"> (Travaux pratiques)</w:t>
            </w:r>
          </w:p>
          <w:p w14:paraId="0AE5D317" w14:textId="77777777" w:rsidR="00A958FB" w:rsidRPr="00405203" w:rsidRDefault="00BB5037">
            <w:pPr>
              <w:spacing w:after="144"/>
              <w:ind w:left="7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834981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405203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A958FB" w:rsidRPr="00405203">
              <w:rPr>
                <w:rFonts w:cs="Arial"/>
              </w:rPr>
              <w:t xml:space="preserve"> Contrôle de qualité</w:t>
            </w:r>
          </w:p>
          <w:p w14:paraId="2DDFD500" w14:textId="77777777" w:rsidR="00A958FB" w:rsidRPr="00405203" w:rsidRDefault="00BB5037">
            <w:pPr>
              <w:spacing w:after="144"/>
              <w:ind w:left="720"/>
              <w:rPr>
                <w:rFonts w:cs="Arial"/>
              </w:rPr>
            </w:pPr>
            <w:sdt>
              <w:sdtPr>
                <w:rPr>
                  <w:rFonts w:cs="Arial"/>
                </w:rPr>
                <w:id w:val="132671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405203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A958FB" w:rsidRPr="00405203">
              <w:rPr>
                <w:rFonts w:cs="Arial"/>
              </w:rPr>
              <w:t xml:space="preserve"> Production </w:t>
            </w:r>
          </w:p>
          <w:p w14:paraId="7EFB2AF3" w14:textId="77777777" w:rsidR="00A958FB" w:rsidRPr="00405203" w:rsidRDefault="00BB5037">
            <w:pPr>
              <w:spacing w:after="144"/>
              <w:ind w:left="720"/>
              <w:rPr>
                <w:rFonts w:cs="Arial"/>
              </w:rPr>
            </w:pPr>
            <w:sdt>
              <w:sdtPr>
                <w:rPr>
                  <w:rFonts w:cs="Arial"/>
                </w:rPr>
                <w:id w:val="1831404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405203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A958FB" w:rsidRPr="00405203">
              <w:rPr>
                <w:rFonts w:cs="Arial"/>
              </w:rPr>
              <w:t xml:space="preserve"> Réception et envoi</w:t>
            </w:r>
          </w:p>
          <w:p w14:paraId="04ABB733" w14:textId="77777777" w:rsidR="00A958FB" w:rsidRPr="00405203" w:rsidRDefault="00BB5037">
            <w:pPr>
              <w:spacing w:after="144"/>
              <w:ind w:left="720"/>
              <w:rPr>
                <w:rFonts w:cs="Arial"/>
              </w:rPr>
            </w:pPr>
            <w:sdt>
              <w:sdtPr>
                <w:rPr>
                  <w:rFonts w:cs="Arial"/>
                </w:rPr>
                <w:id w:val="122903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20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958FB" w:rsidRPr="00405203">
              <w:rPr>
                <w:rFonts w:cs="Arial"/>
              </w:rPr>
              <w:t xml:space="preserve"> Stockage et maintenance de collections</w:t>
            </w:r>
          </w:p>
          <w:p w14:paraId="6F15AE8D" w14:textId="670A383D" w:rsidR="00405203" w:rsidRPr="00C475DA" w:rsidRDefault="00BB5037" w:rsidP="00C475DA">
            <w:pPr>
              <w:spacing w:after="144"/>
              <w:ind w:left="7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434967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405203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A958FB" w:rsidRPr="00405203">
              <w:rPr>
                <w:rFonts w:cs="Arial"/>
              </w:rPr>
              <w:t xml:space="preserve"> Autre: </w:t>
            </w:r>
            <w:sdt>
              <w:sdtPr>
                <w:rPr>
                  <w:rFonts w:cs="Arial"/>
                </w:rPr>
                <w:id w:val="210616318"/>
                <w:showingPlcHdr/>
                <w:text/>
              </w:sdtPr>
              <w:sdtEndPr/>
              <w:sdtContent>
                <w:r w:rsidR="00A958FB" w:rsidRPr="00405203">
                  <w:rPr>
                    <w:rStyle w:val="PlaceholderText"/>
                    <w:rFonts w:cs="Arial"/>
                    <w:i/>
                    <w:shd w:val="clear" w:color="auto" w:fill="F2F2F2" w:themeFill="background1" w:themeFillShade="F2"/>
                  </w:rPr>
                  <w:t>Spécifier</w:t>
                </w:r>
              </w:sdtContent>
            </w:sdt>
          </w:p>
          <w:p w14:paraId="71EF926A" w14:textId="77777777" w:rsidR="00997F31" w:rsidRDefault="00997F31">
            <w:pPr>
              <w:spacing w:after="144"/>
              <w:rPr>
                <w:rFonts w:cs="Arial"/>
                <w:u w:val="single"/>
              </w:rPr>
            </w:pPr>
          </w:p>
          <w:p w14:paraId="0087F0AF" w14:textId="77777777" w:rsidR="00A958FB" w:rsidRDefault="00A958FB">
            <w:pPr>
              <w:spacing w:after="144"/>
              <w:rPr>
                <w:rFonts w:cs="Arial"/>
                <w:sz w:val="18"/>
              </w:rPr>
            </w:pPr>
            <w:r w:rsidRPr="00405203">
              <w:rPr>
                <w:rFonts w:cs="Arial"/>
                <w:u w:val="single"/>
              </w:rPr>
              <w:t>Nombre maximal de personnes impliquées dans l'utilisation confinée:</w:t>
            </w:r>
            <w:r w:rsidRPr="00405203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sz w:val="18"/>
                </w:rPr>
                <w:id w:val="-1153136996"/>
                <w:showingPlcHdr/>
                <w:text/>
              </w:sdtPr>
              <w:sdtEndPr/>
              <w:sdtContent>
                <w:r w:rsidRPr="00405203">
                  <w:rPr>
                    <w:rStyle w:val="PlaceholderText"/>
                    <w:rFonts w:cs="Arial"/>
                    <w:shd w:val="clear" w:color="auto" w:fill="F2F2F2" w:themeFill="background1" w:themeFillShade="F2"/>
                  </w:rPr>
                  <w:t>……...</w:t>
                </w:r>
              </w:sdtContent>
            </w:sdt>
          </w:p>
          <w:p w14:paraId="2DD652C8" w14:textId="4CBCC2BF" w:rsidR="00997F31" w:rsidRPr="00405203" w:rsidRDefault="00997F31">
            <w:pPr>
              <w:spacing w:after="144"/>
              <w:rPr>
                <w:rFonts w:cs="Arial"/>
              </w:rPr>
            </w:pPr>
          </w:p>
        </w:tc>
      </w:tr>
    </w:tbl>
    <w:p w14:paraId="37F2E51B" w14:textId="77777777" w:rsidR="00A958FB" w:rsidRPr="00405203" w:rsidRDefault="00A958FB" w:rsidP="00A958FB">
      <w:pPr>
        <w:spacing w:after="144"/>
      </w:pPr>
    </w:p>
    <w:tbl>
      <w:tblPr>
        <w:tblStyle w:val="TableGrid"/>
        <w:tblW w:w="9524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524"/>
      </w:tblGrid>
      <w:tr w:rsidR="00A958FB" w:rsidRPr="00405203" w14:paraId="1EF519D5" w14:textId="77777777" w:rsidTr="001D2314">
        <w:trPr>
          <w:trHeight w:val="548"/>
        </w:trPr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160B" w14:textId="77777777" w:rsidR="00A958FB" w:rsidRPr="00405203" w:rsidRDefault="00405203" w:rsidP="00405203">
            <w:pPr>
              <w:spacing w:after="144"/>
              <w:rPr>
                <w:rFonts w:cs="Arial"/>
              </w:rPr>
            </w:pPr>
            <w:r w:rsidRPr="00405203">
              <w:rPr>
                <w:rFonts w:cs="Arial"/>
                <w:u w:val="single"/>
              </w:rPr>
              <w:t>L’opération</w:t>
            </w:r>
            <w:r w:rsidRPr="00405203">
              <w:rPr>
                <w:rFonts w:cs="Arial"/>
              </w:rPr>
              <w:t xml:space="preserve"> est-elle une</w:t>
            </w:r>
            <w:r w:rsidR="00A958FB" w:rsidRPr="00405203">
              <w:rPr>
                <w:rFonts w:cs="Arial"/>
              </w:rPr>
              <w:t> :</w:t>
            </w:r>
          </w:p>
          <w:p w14:paraId="0DF6B104" w14:textId="77777777" w:rsidR="00A958FB" w:rsidRPr="00405203" w:rsidRDefault="00BB5037">
            <w:pPr>
              <w:spacing w:after="144"/>
              <w:ind w:left="720"/>
              <w:rPr>
                <w:rFonts w:cs="Arial"/>
              </w:rPr>
            </w:pPr>
            <w:sdt>
              <w:sdtPr>
                <w:rPr>
                  <w:rFonts w:cs="Arial"/>
                </w:rPr>
                <w:id w:val="1339586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405203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A958FB" w:rsidRPr="00405203">
              <w:rPr>
                <w:rFonts w:cs="Arial"/>
              </w:rPr>
              <w:t xml:space="preserve"> Nouvelle opération</w:t>
            </w:r>
          </w:p>
          <w:p w14:paraId="4BF1943C" w14:textId="77777777" w:rsidR="00A958FB" w:rsidRPr="00405203" w:rsidRDefault="00BB5037">
            <w:pPr>
              <w:spacing w:after="144"/>
              <w:ind w:left="720"/>
              <w:rPr>
                <w:rFonts w:cs="Arial"/>
              </w:rPr>
            </w:pPr>
            <w:sdt>
              <w:sdtPr>
                <w:rPr>
                  <w:rFonts w:cs="Arial"/>
                </w:rPr>
                <w:id w:val="-658920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405203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A958FB" w:rsidRPr="00405203">
              <w:rPr>
                <w:rFonts w:cs="Arial"/>
              </w:rPr>
              <w:t xml:space="preserve"> Opération existante sans modification</w:t>
            </w:r>
          </w:p>
          <w:p w14:paraId="0DD09AF7" w14:textId="6AA3C10B" w:rsidR="00A958FB" w:rsidRPr="00405203" w:rsidRDefault="00BB5037">
            <w:pPr>
              <w:spacing w:after="144"/>
              <w:ind w:left="7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24725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405203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A958FB" w:rsidRPr="00405203">
              <w:rPr>
                <w:rFonts w:cs="Arial"/>
              </w:rPr>
              <w:t xml:space="preserve"> Opération existante avec </w:t>
            </w:r>
            <w:r w:rsidR="00405203" w:rsidRPr="00405203">
              <w:rPr>
                <w:rFonts w:cs="Arial"/>
              </w:rPr>
              <w:t xml:space="preserve">une (des) </w:t>
            </w:r>
            <w:r w:rsidR="00A958FB" w:rsidRPr="00405203">
              <w:rPr>
                <w:rFonts w:cs="Arial"/>
              </w:rPr>
              <w:t>modification(</w:t>
            </w:r>
            <w:r w:rsidR="00405203" w:rsidRPr="00405203">
              <w:rPr>
                <w:rFonts w:cs="Arial"/>
              </w:rPr>
              <w:t>s</w:t>
            </w:r>
            <w:r w:rsidR="00A958FB" w:rsidRPr="00405203">
              <w:rPr>
                <w:rFonts w:cs="Arial"/>
              </w:rPr>
              <w:t xml:space="preserve">) </w:t>
            </w:r>
            <w:r w:rsidR="001D2314">
              <w:rPr>
                <w:rFonts w:cs="Arial"/>
              </w:rPr>
              <w:t xml:space="preserve">(*) </w:t>
            </w:r>
            <w:r w:rsidR="00A958FB" w:rsidRPr="00405203">
              <w:rPr>
                <w:rFonts w:cs="Arial"/>
              </w:rPr>
              <w:t>au niveau de:</w:t>
            </w:r>
          </w:p>
          <w:p w14:paraId="16D5AF0E" w14:textId="77777777" w:rsidR="00A958FB" w:rsidRPr="00405203" w:rsidRDefault="00BB5037">
            <w:pPr>
              <w:spacing w:after="144"/>
              <w:ind w:left="1440"/>
              <w:rPr>
                <w:rFonts w:cs="Arial"/>
              </w:rPr>
            </w:pPr>
            <w:sdt>
              <w:sdtPr>
                <w:rPr>
                  <w:rFonts w:cs="Arial"/>
                </w:rPr>
                <w:id w:val="-76915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405203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A958FB" w:rsidRPr="00405203">
              <w:rPr>
                <w:rFonts w:cs="Arial"/>
              </w:rPr>
              <w:t xml:space="preserve"> Objectif</w:t>
            </w:r>
          </w:p>
          <w:p w14:paraId="1EA95DD7" w14:textId="77777777" w:rsidR="00A958FB" w:rsidRPr="00405203" w:rsidRDefault="00BB5037">
            <w:pPr>
              <w:spacing w:after="144"/>
              <w:ind w:left="1440"/>
              <w:rPr>
                <w:rFonts w:cs="Arial"/>
              </w:rPr>
            </w:pPr>
            <w:sdt>
              <w:sdtPr>
                <w:rPr>
                  <w:rFonts w:cs="Arial"/>
                </w:rPr>
                <w:id w:val="74731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405203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A958FB" w:rsidRPr="00405203">
              <w:rPr>
                <w:rFonts w:cs="Arial"/>
              </w:rPr>
              <w:t xml:space="preserve"> Matériel biologique</w:t>
            </w:r>
          </w:p>
          <w:p w14:paraId="6281CBF5" w14:textId="77777777" w:rsidR="00A958FB" w:rsidRPr="00405203" w:rsidRDefault="00BB5037">
            <w:pPr>
              <w:spacing w:after="144"/>
              <w:ind w:left="1440"/>
              <w:rPr>
                <w:rFonts w:cs="Arial"/>
              </w:rPr>
            </w:pPr>
            <w:sdt>
              <w:sdtPr>
                <w:rPr>
                  <w:rFonts w:cs="Arial"/>
                </w:rPr>
                <w:id w:val="-81364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405203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A958FB" w:rsidRPr="00405203">
              <w:rPr>
                <w:rFonts w:cs="Arial"/>
              </w:rPr>
              <w:t xml:space="preserve"> Techniques utilisées</w:t>
            </w:r>
          </w:p>
          <w:p w14:paraId="287A6174" w14:textId="77777777" w:rsidR="00A958FB" w:rsidRPr="00405203" w:rsidRDefault="00BB5037">
            <w:pPr>
              <w:spacing w:after="144"/>
              <w:ind w:left="1440"/>
              <w:rPr>
                <w:rFonts w:cs="Arial"/>
              </w:rPr>
            </w:pPr>
            <w:sdt>
              <w:sdtPr>
                <w:rPr>
                  <w:rFonts w:cs="Arial"/>
                </w:rPr>
                <w:id w:val="69203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405203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A958FB" w:rsidRPr="00405203">
              <w:rPr>
                <w:rFonts w:cs="Arial"/>
              </w:rPr>
              <w:t xml:space="preserve"> Locaux</w:t>
            </w:r>
          </w:p>
          <w:p w14:paraId="6F9AE9C5" w14:textId="3A39332A" w:rsidR="00405203" w:rsidRPr="00C475DA" w:rsidRDefault="00BB5037" w:rsidP="00C475DA">
            <w:pPr>
              <w:spacing w:after="144"/>
              <w:ind w:left="1440"/>
              <w:rPr>
                <w:rFonts w:cs="Arial"/>
              </w:rPr>
            </w:pPr>
            <w:sdt>
              <w:sdtPr>
                <w:rPr>
                  <w:rFonts w:cs="Arial"/>
                </w:rPr>
                <w:id w:val="1008401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405203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A958FB" w:rsidRPr="00405203">
              <w:rPr>
                <w:rFonts w:cs="Arial"/>
              </w:rPr>
              <w:t xml:space="preserve"> Autre: </w:t>
            </w:r>
            <w:sdt>
              <w:sdtPr>
                <w:rPr>
                  <w:rFonts w:cs="Arial"/>
                </w:rPr>
                <w:id w:val="1638999300"/>
                <w:showingPlcHdr/>
                <w:text/>
              </w:sdtPr>
              <w:sdtEndPr/>
              <w:sdtContent>
                <w:r w:rsidR="00A958FB" w:rsidRPr="00405203">
                  <w:rPr>
                    <w:rStyle w:val="PlaceholderText"/>
                    <w:rFonts w:cs="Arial"/>
                    <w:i/>
                    <w:shd w:val="clear" w:color="auto" w:fill="F2F2F2" w:themeFill="background1" w:themeFillShade="F2"/>
                  </w:rPr>
                  <w:t>Spécifier</w:t>
                </w:r>
              </w:sdtContent>
            </w:sdt>
          </w:p>
          <w:p w14:paraId="25072A79" w14:textId="22E81A1B" w:rsidR="00A958FB" w:rsidRPr="00405203" w:rsidRDefault="00405203">
            <w:pPr>
              <w:spacing w:after="144"/>
              <w:ind w:left="709"/>
              <w:rPr>
                <w:rFonts w:cs="Arial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36078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5D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958FB" w:rsidRPr="00405203">
              <w:rPr>
                <w:rFonts w:cs="Arial"/>
              </w:rPr>
              <w:t>Référence du dossier précédent : SBB 219 </w:t>
            </w:r>
            <w:sdt>
              <w:sdtPr>
                <w:rPr>
                  <w:rFonts w:cs="Arial"/>
                </w:rPr>
                <w:id w:val="239446636"/>
                <w:showingPlcHdr/>
                <w:text/>
              </w:sdtPr>
              <w:sdtEndPr/>
              <w:sdtContent>
                <w:r w:rsidR="00A958FB" w:rsidRPr="00405203">
                  <w:rPr>
                    <w:rStyle w:val="PlaceholderText"/>
                    <w:rFonts w:cs="Arial"/>
                    <w:shd w:val="clear" w:color="auto" w:fill="F2F2F2" w:themeFill="background1" w:themeFillShade="F2"/>
                  </w:rPr>
                  <w:t>…./….</w:t>
                </w:r>
              </w:sdtContent>
            </w:sdt>
          </w:p>
        </w:tc>
      </w:tr>
    </w:tbl>
    <w:p w14:paraId="5E41D09A" w14:textId="77777777" w:rsidR="001D2314" w:rsidRDefault="001D2314" w:rsidP="001D2314">
      <w:pPr>
        <w:spacing w:after="144"/>
        <w:jc w:val="both"/>
        <w:rPr>
          <w:rFonts w:cs="Arial"/>
          <w:i/>
          <w:szCs w:val="20"/>
        </w:rPr>
      </w:pPr>
      <w:r>
        <w:rPr>
          <w:rFonts w:cs="Arial"/>
          <w:szCs w:val="20"/>
        </w:rPr>
        <w:lastRenderedPageBreak/>
        <w:t xml:space="preserve">(*) </w:t>
      </w:r>
      <w:r>
        <w:rPr>
          <w:rFonts w:cs="Arial"/>
          <w:i/>
          <w:szCs w:val="20"/>
        </w:rPr>
        <w:t>Veuillez mettre les modifications apportées à l’activité originale en ‘</w:t>
      </w:r>
      <w:r>
        <w:rPr>
          <w:rFonts w:cs="Arial"/>
          <w:b/>
          <w:i/>
          <w:szCs w:val="20"/>
        </w:rPr>
        <w:t>gras</w:t>
      </w:r>
      <w:r>
        <w:rPr>
          <w:rFonts w:cs="Arial"/>
          <w:i/>
          <w:szCs w:val="20"/>
        </w:rPr>
        <w:t>’ dans les rubriques concernées.</w:t>
      </w:r>
    </w:p>
    <w:p w14:paraId="3F2D0EB5" w14:textId="7D20E9F9" w:rsidR="00C475DA" w:rsidRPr="00405203" w:rsidRDefault="00C475DA" w:rsidP="00A958FB">
      <w:pPr>
        <w:spacing w:after="144"/>
        <w:rPr>
          <w:rFonts w:cs="Arial"/>
          <w:szCs w:val="20"/>
        </w:rPr>
      </w:pPr>
    </w:p>
    <w:p w14:paraId="594C6F41" w14:textId="77777777" w:rsidR="00A958FB" w:rsidRPr="00405203" w:rsidRDefault="00A958FB" w:rsidP="00A958FB">
      <w:pPr>
        <w:pStyle w:val="Heading20"/>
        <w:spacing w:after="240"/>
        <w:rPr>
          <w:szCs w:val="26"/>
          <w:lang w:val="fr-BE"/>
        </w:rPr>
      </w:pPr>
      <w:r w:rsidRPr="00405203">
        <w:rPr>
          <w:lang w:val="fr-BE"/>
        </w:rPr>
        <w:t>1.2.</w:t>
      </w:r>
      <w:r w:rsidRPr="00405203">
        <w:rPr>
          <w:lang w:val="fr-BE"/>
        </w:rPr>
        <w:tab/>
        <w:t xml:space="preserve">Coordonnées </w:t>
      </w:r>
      <w:r w:rsidR="00405203" w:rsidRPr="00405203">
        <w:rPr>
          <w:lang w:val="fr-BE"/>
        </w:rPr>
        <w:t>du ou des utilisateur(s)</w:t>
      </w:r>
    </w:p>
    <w:tbl>
      <w:tblPr>
        <w:tblStyle w:val="TableGrid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524"/>
      </w:tblGrid>
      <w:tr w:rsidR="00A958FB" w:rsidRPr="00405203" w14:paraId="790DAD8B" w14:textId="77777777" w:rsidTr="00EA6F3B">
        <w:trPr>
          <w:trHeight w:val="2201"/>
        </w:trPr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0520" w14:textId="77777777" w:rsidR="00A958FB" w:rsidRPr="00405203" w:rsidRDefault="00A958FB" w:rsidP="00A958FB">
            <w:pPr>
              <w:spacing w:after="144"/>
              <w:rPr>
                <w:rFonts w:cs="Arial"/>
                <w:szCs w:val="20"/>
                <w:u w:val="single"/>
              </w:rPr>
            </w:pPr>
          </w:p>
          <w:p w14:paraId="2CB287C6" w14:textId="77777777" w:rsidR="00A958FB" w:rsidRPr="00405203" w:rsidRDefault="00A958FB" w:rsidP="00A958FB">
            <w:pPr>
              <w:spacing w:after="144"/>
              <w:rPr>
                <w:rFonts w:cs="Arial"/>
                <w:szCs w:val="20"/>
              </w:rPr>
            </w:pPr>
            <w:r w:rsidRPr="00405203">
              <w:rPr>
                <w:rFonts w:cs="Arial"/>
                <w:szCs w:val="20"/>
                <w:u w:val="single"/>
              </w:rPr>
              <w:t>Nom</w:t>
            </w:r>
            <w:r w:rsidRPr="00405203">
              <w:rPr>
                <w:rFonts w:cs="Arial"/>
                <w:szCs w:val="20"/>
              </w:rPr>
              <w:t xml:space="preserve">: </w:t>
            </w:r>
            <w:sdt>
              <w:sdtPr>
                <w:rPr>
                  <w:rFonts w:cs="Arial"/>
                  <w:szCs w:val="20"/>
                </w:rPr>
                <w:id w:val="1166663869"/>
                <w:showingPlcHdr/>
                <w:text/>
              </w:sdtPr>
              <w:sdtEndPr/>
              <w:sdtContent>
                <w:r w:rsidRPr="00EB460C">
                  <w:rPr>
                    <w:rFonts w:cs="Arial"/>
                    <w:szCs w:val="20"/>
                    <w:shd w:val="clear" w:color="auto" w:fill="F2F2F2" w:themeFill="background1" w:themeFillShade="F2"/>
                  </w:rPr>
                  <w:t>…………</w:t>
                </w:r>
              </w:sdtContent>
            </w:sdt>
          </w:p>
          <w:p w14:paraId="580F8707" w14:textId="77777777" w:rsidR="00A958FB" w:rsidRPr="00405203" w:rsidRDefault="00A958FB" w:rsidP="00A958FB">
            <w:pPr>
              <w:spacing w:after="144"/>
              <w:rPr>
                <w:rFonts w:cs="Arial"/>
                <w:szCs w:val="20"/>
              </w:rPr>
            </w:pPr>
            <w:r w:rsidRPr="00405203">
              <w:rPr>
                <w:rFonts w:cs="Arial"/>
                <w:szCs w:val="20"/>
                <w:u w:val="single"/>
              </w:rPr>
              <w:t>Prénom</w:t>
            </w:r>
            <w:r w:rsidRPr="00405203">
              <w:rPr>
                <w:rFonts w:cs="Arial"/>
                <w:szCs w:val="20"/>
              </w:rPr>
              <w:t xml:space="preserve">: </w:t>
            </w:r>
            <w:sdt>
              <w:sdtPr>
                <w:rPr>
                  <w:rFonts w:cs="Arial"/>
                  <w:szCs w:val="20"/>
                </w:rPr>
                <w:id w:val="-1215344763"/>
                <w:showingPlcHdr/>
                <w:text/>
              </w:sdtPr>
              <w:sdtEndPr/>
              <w:sdtContent>
                <w:r w:rsidRPr="00EB460C">
                  <w:rPr>
                    <w:rFonts w:cs="Arial"/>
                    <w:szCs w:val="20"/>
                    <w:shd w:val="clear" w:color="auto" w:fill="F2F2F2" w:themeFill="background1" w:themeFillShade="F2"/>
                  </w:rPr>
                  <w:t>…………</w:t>
                </w:r>
              </w:sdtContent>
            </w:sdt>
          </w:p>
          <w:p w14:paraId="66BBF80C" w14:textId="77777777" w:rsidR="00A958FB" w:rsidRPr="00405203" w:rsidRDefault="00A958FB" w:rsidP="00A958FB">
            <w:pPr>
              <w:spacing w:after="144"/>
              <w:rPr>
                <w:rFonts w:cs="Arial"/>
                <w:szCs w:val="20"/>
              </w:rPr>
            </w:pPr>
            <w:r w:rsidRPr="00405203">
              <w:rPr>
                <w:rFonts w:cs="Arial"/>
                <w:szCs w:val="20"/>
                <w:u w:val="single"/>
              </w:rPr>
              <w:t>Fonction</w:t>
            </w:r>
            <w:r w:rsidRPr="00405203">
              <w:rPr>
                <w:rFonts w:cs="Arial"/>
                <w:szCs w:val="20"/>
              </w:rPr>
              <w:t xml:space="preserve">: </w:t>
            </w:r>
            <w:sdt>
              <w:sdtPr>
                <w:rPr>
                  <w:rFonts w:cs="Arial"/>
                  <w:szCs w:val="20"/>
                </w:rPr>
                <w:id w:val="-350421376"/>
                <w:showingPlcHdr/>
                <w:text/>
              </w:sdtPr>
              <w:sdtEndPr/>
              <w:sdtContent>
                <w:r w:rsidRPr="00EB460C">
                  <w:rPr>
                    <w:rFonts w:cs="Arial"/>
                    <w:szCs w:val="20"/>
                    <w:shd w:val="clear" w:color="auto" w:fill="F2F2F2" w:themeFill="background1" w:themeFillShade="F2"/>
                  </w:rPr>
                  <w:t>…………</w:t>
                </w:r>
              </w:sdtContent>
            </w:sdt>
          </w:p>
          <w:p w14:paraId="5427E2C3" w14:textId="77777777" w:rsidR="00A958FB" w:rsidRPr="00405203" w:rsidRDefault="00A958FB" w:rsidP="00A958FB">
            <w:pPr>
              <w:spacing w:after="144"/>
              <w:rPr>
                <w:rFonts w:cs="Arial"/>
                <w:szCs w:val="20"/>
              </w:rPr>
            </w:pPr>
            <w:r w:rsidRPr="00405203">
              <w:rPr>
                <w:rFonts w:cs="Arial"/>
                <w:szCs w:val="20"/>
                <w:u w:val="single"/>
              </w:rPr>
              <w:t>Tél</w:t>
            </w:r>
            <w:r w:rsidRPr="00405203">
              <w:rPr>
                <w:rFonts w:cs="Arial"/>
                <w:szCs w:val="20"/>
              </w:rPr>
              <w:t xml:space="preserve">.: </w:t>
            </w:r>
            <w:sdt>
              <w:sdtPr>
                <w:rPr>
                  <w:rFonts w:cs="Arial"/>
                  <w:szCs w:val="20"/>
                </w:rPr>
                <w:id w:val="-468361124"/>
                <w:showingPlcHdr/>
                <w:text/>
              </w:sdtPr>
              <w:sdtEndPr/>
              <w:sdtContent>
                <w:r w:rsidRPr="00EB460C">
                  <w:rPr>
                    <w:rFonts w:cs="Arial"/>
                    <w:szCs w:val="20"/>
                    <w:shd w:val="clear" w:color="auto" w:fill="F2F2F2" w:themeFill="background1" w:themeFillShade="F2"/>
                  </w:rPr>
                  <w:t>…………</w:t>
                </w:r>
              </w:sdtContent>
            </w:sdt>
          </w:p>
          <w:p w14:paraId="19333D17" w14:textId="77777777" w:rsidR="00A958FB" w:rsidRPr="00405203" w:rsidRDefault="00A958FB" w:rsidP="00A958FB">
            <w:pPr>
              <w:spacing w:after="144"/>
              <w:rPr>
                <w:rFonts w:cs="Arial"/>
                <w:szCs w:val="20"/>
                <w:u w:val="single"/>
              </w:rPr>
            </w:pPr>
            <w:r w:rsidRPr="00405203">
              <w:rPr>
                <w:rFonts w:cs="Arial"/>
                <w:szCs w:val="20"/>
                <w:u w:val="single"/>
              </w:rPr>
              <w:t>E-mail</w:t>
            </w:r>
            <w:r w:rsidRPr="00405203">
              <w:rPr>
                <w:rFonts w:cs="Arial"/>
                <w:szCs w:val="20"/>
              </w:rPr>
              <w:t xml:space="preserve">: </w:t>
            </w:r>
            <w:sdt>
              <w:sdtPr>
                <w:id w:val="109868095"/>
                <w:text/>
              </w:sdtPr>
              <w:sdtEndPr/>
              <w:sdtContent>
                <w:r w:rsidR="00241BD9" w:rsidRPr="00EB460C">
                  <w:rPr>
                    <w:shd w:val="clear" w:color="auto" w:fill="F2F2F2" w:themeFill="background1" w:themeFillShade="F2"/>
                  </w:rPr>
                  <w:t>…………</w:t>
                </w:r>
              </w:sdtContent>
            </w:sdt>
          </w:p>
          <w:p w14:paraId="5DBB648F" w14:textId="77777777" w:rsidR="00A958FB" w:rsidRPr="00405203" w:rsidRDefault="00A958FB" w:rsidP="00A958FB">
            <w:pPr>
              <w:spacing w:after="144"/>
              <w:rPr>
                <w:rFonts w:cs="Arial"/>
                <w:szCs w:val="20"/>
              </w:rPr>
            </w:pPr>
          </w:p>
        </w:tc>
      </w:tr>
    </w:tbl>
    <w:p w14:paraId="1CC7A768" w14:textId="77777777" w:rsidR="00A958FB" w:rsidRPr="00405203" w:rsidRDefault="00A958FB" w:rsidP="00A958FB">
      <w:pPr>
        <w:spacing w:after="144"/>
        <w:rPr>
          <w:rFonts w:cs="Arial"/>
        </w:rPr>
      </w:pPr>
    </w:p>
    <w:p w14:paraId="326E08A3" w14:textId="77777777" w:rsidR="00A958FB" w:rsidRPr="00405203" w:rsidRDefault="00A958FB" w:rsidP="00A958FB">
      <w:pPr>
        <w:spacing w:after="144"/>
        <w:rPr>
          <w:rFonts w:cs="Arial"/>
        </w:rPr>
      </w:pPr>
      <w:r w:rsidRPr="00405203">
        <w:rPr>
          <w:rFonts w:cs="Arial"/>
        </w:rPr>
        <w:br w:type="page"/>
      </w:r>
    </w:p>
    <w:p w14:paraId="424E3679" w14:textId="77777777" w:rsidR="00A958FB" w:rsidRPr="00405203" w:rsidRDefault="00A958FB" w:rsidP="00A958FB">
      <w:pPr>
        <w:pStyle w:val="Heading10"/>
        <w:spacing w:after="144"/>
        <w:rPr>
          <w:lang w:val="fr-BE"/>
        </w:rPr>
      </w:pPr>
      <w:r w:rsidRPr="00405203">
        <w:rPr>
          <w:lang w:val="fr-BE"/>
        </w:rPr>
        <w:lastRenderedPageBreak/>
        <w:t>2. Description du matériel biologique</w:t>
      </w:r>
    </w:p>
    <w:p w14:paraId="4D8C90F4" w14:textId="77777777" w:rsidR="00A958FB" w:rsidRPr="00405203" w:rsidRDefault="00A958FB" w:rsidP="00A958FB">
      <w:pPr>
        <w:pStyle w:val="NoSpacing"/>
        <w:spacing w:after="144"/>
        <w:rPr>
          <w:rFonts w:cs="Arial"/>
        </w:rPr>
      </w:pPr>
    </w:p>
    <w:p w14:paraId="6D841AF2" w14:textId="5848AFBB" w:rsidR="00A958FB" w:rsidRPr="00C475DA" w:rsidRDefault="00A958FB" w:rsidP="00C475DA">
      <w:pPr>
        <w:spacing w:after="144"/>
        <w:jc w:val="both"/>
        <w:rPr>
          <w:rFonts w:cs="Arial"/>
          <w:i/>
        </w:rPr>
      </w:pPr>
      <w:r w:rsidRPr="00405203">
        <w:rPr>
          <w:rFonts w:cs="Arial"/>
          <w:i/>
        </w:rPr>
        <w:t xml:space="preserve">Si nécessaire, vous pouvez fournir en </w:t>
      </w:r>
      <w:r w:rsidRPr="00405203">
        <w:rPr>
          <w:rFonts w:cs="Arial"/>
          <w:b/>
          <w:i/>
        </w:rPr>
        <w:t>annexe</w:t>
      </w:r>
      <w:r w:rsidRPr="00405203">
        <w:rPr>
          <w:rFonts w:cs="Arial"/>
          <w:i/>
        </w:rPr>
        <w:t xml:space="preserve"> les informations demandées selon le modèle ci-dessous.</w:t>
      </w:r>
    </w:p>
    <w:p w14:paraId="000AA4AA" w14:textId="77777777" w:rsidR="00A958FB" w:rsidRPr="00405203" w:rsidRDefault="00A958FB" w:rsidP="00A958FB">
      <w:pPr>
        <w:pStyle w:val="Heading20"/>
        <w:spacing w:after="240"/>
        <w:rPr>
          <w:lang w:val="fr-BE"/>
        </w:rPr>
      </w:pPr>
      <w:r w:rsidRPr="00405203">
        <w:rPr>
          <w:lang w:val="fr-BE"/>
        </w:rPr>
        <w:t>2.1.</w:t>
      </w:r>
      <w:r w:rsidRPr="00405203">
        <w:rPr>
          <w:lang w:val="fr-BE"/>
        </w:rPr>
        <w:tab/>
        <w:t>(Micro-)organismes pathogènes non génétiquement modifiés</w:t>
      </w:r>
    </w:p>
    <w:p w14:paraId="335BACDB" w14:textId="77777777" w:rsidR="00A958FB" w:rsidRPr="00405203" w:rsidRDefault="00A958FB" w:rsidP="00A958FB">
      <w:pPr>
        <w:pStyle w:val="Heading30"/>
        <w:spacing w:after="240"/>
        <w:rPr>
          <w:lang w:val="fr-BE"/>
        </w:rPr>
      </w:pPr>
      <w:r w:rsidRPr="00405203">
        <w:rPr>
          <w:lang w:val="fr-BE"/>
        </w:rPr>
        <w:t>2.1.1.</w:t>
      </w:r>
      <w:r w:rsidRPr="00405203">
        <w:rPr>
          <w:lang w:val="fr-BE"/>
        </w:rPr>
        <w:tab/>
        <w:t>Pathogènes pour l’homme et/ou l’animal</w:t>
      </w:r>
    </w:p>
    <w:p w14:paraId="5F030FA5" w14:textId="77777777" w:rsidR="00A958FB" w:rsidRPr="00405203" w:rsidRDefault="00A958FB" w:rsidP="00E07026">
      <w:pPr>
        <w:spacing w:after="144"/>
        <w:jc w:val="both"/>
        <w:rPr>
          <w:rFonts w:cs="Arial"/>
          <w:i/>
        </w:rPr>
      </w:pPr>
      <w:r w:rsidRPr="00405203">
        <w:rPr>
          <w:rFonts w:cs="Arial"/>
          <w:i/>
        </w:rPr>
        <w:t xml:space="preserve">Veuillez renseigner la classe de risque (CR) pour l’homme (H), et/ou l’animal (A) ainsi que le mode de transmission </w:t>
      </w:r>
      <w:r w:rsidR="00050B5E">
        <w:rPr>
          <w:rFonts w:cs="Arial"/>
          <w:i/>
        </w:rPr>
        <w:t xml:space="preserve">naturel </w:t>
      </w:r>
      <w:r w:rsidRPr="00405203">
        <w:rPr>
          <w:rFonts w:cs="Arial"/>
          <w:i/>
        </w:rPr>
        <w:t>des (micro-)organismes pathogènes manipulés</w:t>
      </w:r>
      <w:r w:rsidRPr="00405203">
        <w:rPr>
          <w:rStyle w:val="FootnoteReference"/>
          <w:rFonts w:cs="Arial"/>
          <w:i/>
        </w:rPr>
        <w:footnoteReference w:id="1"/>
      </w:r>
      <w:r w:rsidRPr="00405203">
        <w:rPr>
          <w:rFonts w:cs="Arial"/>
          <w:i/>
        </w:rPr>
        <w:t> :</w:t>
      </w:r>
    </w:p>
    <w:tbl>
      <w:tblPr>
        <w:tblStyle w:val="TableGrid"/>
        <w:tblW w:w="95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78"/>
        <w:gridCol w:w="7"/>
        <w:gridCol w:w="781"/>
        <w:gridCol w:w="788"/>
        <w:gridCol w:w="13"/>
        <w:gridCol w:w="3061"/>
      </w:tblGrid>
      <w:tr w:rsidR="00A958FB" w:rsidRPr="00405203" w14:paraId="4997D7E7" w14:textId="77777777" w:rsidTr="00A958FB">
        <w:trPr>
          <w:trHeight w:val="284"/>
          <w:tblHeader/>
        </w:trPr>
        <w:tc>
          <w:tcPr>
            <w:tcW w:w="4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7C1C5D" w14:textId="77777777" w:rsidR="00A958FB" w:rsidRPr="00405203" w:rsidRDefault="00A958FB" w:rsidP="00E07026">
            <w:pPr>
              <w:pStyle w:val="ListParagraph"/>
              <w:spacing w:after="144"/>
              <w:ind w:left="0"/>
              <w:jc w:val="center"/>
              <w:rPr>
                <w:rFonts w:cs="Arial"/>
                <w:b/>
                <w:szCs w:val="20"/>
              </w:rPr>
            </w:pPr>
            <w:r w:rsidRPr="00405203">
              <w:rPr>
                <w:rFonts w:cs="Arial"/>
                <w:b/>
                <w:szCs w:val="20"/>
              </w:rPr>
              <w:t>Type d’organisme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58D316" w14:textId="77777777" w:rsidR="00A958FB" w:rsidRPr="00405203" w:rsidRDefault="00A958FB" w:rsidP="00E07026">
            <w:pPr>
              <w:pStyle w:val="ListParagraph"/>
              <w:spacing w:after="144"/>
              <w:ind w:left="0"/>
              <w:jc w:val="center"/>
              <w:rPr>
                <w:rFonts w:cs="Arial"/>
                <w:b/>
                <w:szCs w:val="20"/>
              </w:rPr>
            </w:pPr>
            <w:r w:rsidRPr="00405203">
              <w:rPr>
                <w:rFonts w:cs="Arial"/>
                <w:b/>
                <w:szCs w:val="20"/>
              </w:rPr>
              <w:t>CR*</w:t>
            </w:r>
          </w:p>
        </w:tc>
        <w:tc>
          <w:tcPr>
            <w:tcW w:w="30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A6A86B" w14:textId="77777777" w:rsidR="00A958FB" w:rsidRPr="00405203" w:rsidRDefault="00A958FB" w:rsidP="00E07026">
            <w:pPr>
              <w:pStyle w:val="ListParagraph"/>
              <w:spacing w:after="144"/>
              <w:ind w:left="0"/>
              <w:jc w:val="center"/>
              <w:rPr>
                <w:rFonts w:cs="Arial"/>
                <w:b/>
                <w:szCs w:val="20"/>
              </w:rPr>
            </w:pPr>
            <w:r w:rsidRPr="00405203">
              <w:rPr>
                <w:rFonts w:cs="Arial"/>
                <w:b/>
                <w:szCs w:val="20"/>
              </w:rPr>
              <w:t>Mode de transmission**</w:t>
            </w:r>
          </w:p>
        </w:tc>
      </w:tr>
      <w:tr w:rsidR="00A958FB" w:rsidRPr="00405203" w14:paraId="50CE4DFB" w14:textId="77777777" w:rsidTr="00A958FB">
        <w:trPr>
          <w:trHeight w:hRule="exact" w:val="284"/>
          <w:tblHeader/>
        </w:trPr>
        <w:tc>
          <w:tcPr>
            <w:tcW w:w="9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29A40" w14:textId="77777777" w:rsidR="00A958FB" w:rsidRPr="00405203" w:rsidRDefault="00A958FB" w:rsidP="00E07026">
            <w:pPr>
              <w:spacing w:afterLines="0"/>
              <w:rPr>
                <w:rFonts w:cs="Arial"/>
                <w:b/>
                <w:szCs w:val="20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246137" w14:textId="77777777" w:rsidR="00A958FB" w:rsidRPr="00405203" w:rsidRDefault="00A958FB" w:rsidP="00E07026">
            <w:pPr>
              <w:pStyle w:val="ListParagraph"/>
              <w:spacing w:after="144"/>
              <w:ind w:left="0"/>
              <w:jc w:val="center"/>
              <w:rPr>
                <w:rFonts w:cs="Arial"/>
                <w:b/>
                <w:szCs w:val="20"/>
              </w:rPr>
            </w:pPr>
            <w:r w:rsidRPr="00405203">
              <w:rPr>
                <w:rFonts w:cs="Arial"/>
                <w:b/>
                <w:szCs w:val="20"/>
              </w:rPr>
              <w:t>H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B25E43" w14:textId="77777777" w:rsidR="00A958FB" w:rsidRPr="00405203" w:rsidRDefault="00A958FB" w:rsidP="00E07026">
            <w:pPr>
              <w:pStyle w:val="ListParagraph"/>
              <w:spacing w:after="144"/>
              <w:ind w:left="0"/>
              <w:jc w:val="center"/>
              <w:rPr>
                <w:rFonts w:cs="Arial"/>
                <w:b/>
                <w:szCs w:val="20"/>
              </w:rPr>
            </w:pPr>
            <w:r w:rsidRPr="00405203">
              <w:rPr>
                <w:rFonts w:cs="Arial"/>
                <w:b/>
                <w:szCs w:val="20"/>
              </w:rPr>
              <w:t>A</w:t>
            </w:r>
          </w:p>
        </w:tc>
        <w:tc>
          <w:tcPr>
            <w:tcW w:w="6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6FDAB" w14:textId="77777777" w:rsidR="00A958FB" w:rsidRPr="00405203" w:rsidRDefault="00A958FB" w:rsidP="00E07026">
            <w:pPr>
              <w:spacing w:afterLines="0"/>
              <w:rPr>
                <w:rFonts w:cs="Arial"/>
                <w:b/>
                <w:szCs w:val="20"/>
              </w:rPr>
            </w:pPr>
          </w:p>
        </w:tc>
      </w:tr>
      <w:tr w:rsidR="00A958FB" w:rsidRPr="00405203" w14:paraId="2D760CA3" w14:textId="77777777" w:rsidTr="00A958FB">
        <w:trPr>
          <w:trHeight w:val="20"/>
        </w:trPr>
        <w:tc>
          <w:tcPr>
            <w:tcW w:w="9526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5926D41" w14:textId="77777777" w:rsidR="00A958FB" w:rsidRPr="00405203" w:rsidRDefault="00A958FB" w:rsidP="00E07026">
            <w:pPr>
              <w:pStyle w:val="ListParagraph"/>
              <w:spacing w:after="144"/>
              <w:ind w:left="0"/>
              <w:rPr>
                <w:rFonts w:cs="Arial"/>
                <w:szCs w:val="20"/>
              </w:rPr>
            </w:pPr>
            <w:r w:rsidRPr="00405203">
              <w:rPr>
                <w:rFonts w:cs="Arial"/>
                <w:szCs w:val="20"/>
                <w:u w:val="single"/>
              </w:rPr>
              <w:t>Bactéries</w:t>
            </w:r>
            <w:r w:rsidRPr="00405203">
              <w:rPr>
                <w:rFonts w:cs="Arial"/>
                <w:szCs w:val="20"/>
              </w:rPr>
              <w:t> :</w:t>
            </w:r>
          </w:p>
        </w:tc>
      </w:tr>
      <w:tr w:rsidR="00A958FB" w:rsidRPr="00405203" w14:paraId="7343131D" w14:textId="77777777" w:rsidTr="00A958FB">
        <w:trPr>
          <w:trHeight w:val="20"/>
        </w:trPr>
        <w:tc>
          <w:tcPr>
            <w:tcW w:w="4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CFA1A2" w14:textId="77777777" w:rsidR="00A958FB" w:rsidRPr="00405203" w:rsidRDefault="00A958FB" w:rsidP="00E07026">
            <w:pPr>
              <w:pStyle w:val="ListParagraph"/>
              <w:spacing w:after="144"/>
              <w:ind w:left="0"/>
              <w:rPr>
                <w:rFonts w:cs="Arial"/>
                <w:szCs w:val="20"/>
              </w:rPr>
            </w:pPr>
          </w:p>
        </w:tc>
        <w:tc>
          <w:tcPr>
            <w:tcW w:w="78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788437" w14:textId="77777777" w:rsidR="00A958FB" w:rsidRPr="00405203" w:rsidRDefault="00A958FB" w:rsidP="00E07026">
            <w:pPr>
              <w:pStyle w:val="ListParagraph"/>
              <w:spacing w:after="144"/>
              <w:ind w:left="0"/>
              <w:rPr>
                <w:rFonts w:cs="Arial"/>
                <w:szCs w:val="20"/>
              </w:rPr>
            </w:pPr>
          </w:p>
        </w:tc>
        <w:tc>
          <w:tcPr>
            <w:tcW w:w="7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750CF1" w14:textId="77777777" w:rsidR="00A958FB" w:rsidRPr="00405203" w:rsidRDefault="00A958FB" w:rsidP="00E07026">
            <w:pPr>
              <w:pStyle w:val="ListParagraph"/>
              <w:spacing w:after="144"/>
              <w:ind w:left="0"/>
              <w:rPr>
                <w:rFonts w:cs="Arial"/>
                <w:szCs w:val="20"/>
              </w:rPr>
            </w:pPr>
          </w:p>
        </w:tc>
        <w:tc>
          <w:tcPr>
            <w:tcW w:w="30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7E6706" w14:textId="77777777" w:rsidR="00A958FB" w:rsidRPr="00405203" w:rsidRDefault="00A958FB" w:rsidP="00E07026">
            <w:pPr>
              <w:pStyle w:val="ListParagraph"/>
              <w:spacing w:after="144"/>
              <w:ind w:left="0"/>
              <w:rPr>
                <w:rFonts w:cs="Arial"/>
                <w:szCs w:val="20"/>
              </w:rPr>
            </w:pPr>
          </w:p>
        </w:tc>
      </w:tr>
      <w:tr w:rsidR="00A958FB" w:rsidRPr="00405203" w14:paraId="22ADCF93" w14:textId="77777777" w:rsidTr="00A958FB">
        <w:trPr>
          <w:trHeight w:val="20"/>
        </w:trPr>
        <w:tc>
          <w:tcPr>
            <w:tcW w:w="48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39BE" w14:textId="77777777" w:rsidR="00A958FB" w:rsidRPr="00405203" w:rsidRDefault="00A958FB" w:rsidP="00E07026">
            <w:pPr>
              <w:pStyle w:val="ListParagraph"/>
              <w:spacing w:after="144"/>
              <w:ind w:left="0"/>
              <w:rPr>
                <w:rFonts w:cs="Arial"/>
                <w:szCs w:val="20"/>
              </w:rPr>
            </w:pPr>
          </w:p>
        </w:tc>
        <w:tc>
          <w:tcPr>
            <w:tcW w:w="78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11C1" w14:textId="77777777" w:rsidR="00A958FB" w:rsidRPr="00405203" w:rsidRDefault="00A958FB" w:rsidP="00E07026">
            <w:pPr>
              <w:pStyle w:val="ListParagraph"/>
              <w:spacing w:after="144"/>
              <w:ind w:left="0"/>
              <w:rPr>
                <w:rFonts w:cs="Arial"/>
                <w:szCs w:val="20"/>
              </w:rPr>
            </w:pPr>
          </w:p>
        </w:tc>
        <w:tc>
          <w:tcPr>
            <w:tcW w:w="7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E9F6" w14:textId="77777777" w:rsidR="00A958FB" w:rsidRPr="00405203" w:rsidRDefault="00A958FB" w:rsidP="00E07026">
            <w:pPr>
              <w:pStyle w:val="ListParagraph"/>
              <w:spacing w:after="144"/>
              <w:ind w:left="0"/>
              <w:rPr>
                <w:rFonts w:cs="Arial"/>
                <w:szCs w:val="20"/>
              </w:rPr>
            </w:pPr>
          </w:p>
        </w:tc>
        <w:tc>
          <w:tcPr>
            <w:tcW w:w="307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5BD5" w14:textId="77777777" w:rsidR="00A958FB" w:rsidRPr="00405203" w:rsidRDefault="00A958FB" w:rsidP="00E07026">
            <w:pPr>
              <w:pStyle w:val="ListParagraph"/>
              <w:spacing w:after="144"/>
              <w:ind w:left="0"/>
              <w:rPr>
                <w:rFonts w:cs="Arial"/>
                <w:szCs w:val="20"/>
              </w:rPr>
            </w:pPr>
          </w:p>
        </w:tc>
      </w:tr>
      <w:tr w:rsidR="00A958FB" w:rsidRPr="00405203" w14:paraId="1EB7DFA0" w14:textId="77777777" w:rsidTr="00A958FB">
        <w:trPr>
          <w:trHeight w:val="20"/>
        </w:trPr>
        <w:tc>
          <w:tcPr>
            <w:tcW w:w="9526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101020A" w14:textId="77777777" w:rsidR="00A958FB" w:rsidRPr="00405203" w:rsidRDefault="00A958FB" w:rsidP="00E07026">
            <w:pPr>
              <w:pStyle w:val="ListParagraph"/>
              <w:spacing w:after="144"/>
              <w:ind w:left="0"/>
              <w:rPr>
                <w:rFonts w:cs="Arial"/>
                <w:szCs w:val="20"/>
              </w:rPr>
            </w:pPr>
            <w:r w:rsidRPr="00405203">
              <w:rPr>
                <w:rFonts w:cs="Arial"/>
                <w:szCs w:val="20"/>
                <w:u w:val="single"/>
              </w:rPr>
              <w:t>Virus</w:t>
            </w:r>
            <w:r w:rsidRPr="00405203">
              <w:rPr>
                <w:rFonts w:cs="Arial"/>
                <w:szCs w:val="20"/>
              </w:rPr>
              <w:t> :</w:t>
            </w:r>
          </w:p>
        </w:tc>
      </w:tr>
      <w:tr w:rsidR="00A958FB" w:rsidRPr="00405203" w14:paraId="772613E4" w14:textId="77777777" w:rsidTr="00A958FB">
        <w:trPr>
          <w:trHeight w:val="20"/>
        </w:trPr>
        <w:tc>
          <w:tcPr>
            <w:tcW w:w="4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0AB420" w14:textId="77777777" w:rsidR="00A958FB" w:rsidRPr="00405203" w:rsidRDefault="00A958FB" w:rsidP="00E07026">
            <w:pPr>
              <w:pStyle w:val="ListParagraph"/>
              <w:spacing w:after="144"/>
              <w:ind w:left="0"/>
              <w:rPr>
                <w:rFonts w:cs="Arial"/>
                <w:szCs w:val="20"/>
              </w:rPr>
            </w:pPr>
          </w:p>
        </w:tc>
        <w:tc>
          <w:tcPr>
            <w:tcW w:w="78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ACFB0B" w14:textId="77777777" w:rsidR="00A958FB" w:rsidRPr="00405203" w:rsidRDefault="00A958FB" w:rsidP="00E07026">
            <w:pPr>
              <w:pStyle w:val="ListParagraph"/>
              <w:spacing w:after="144"/>
              <w:ind w:left="0"/>
              <w:rPr>
                <w:rFonts w:cs="Arial"/>
                <w:szCs w:val="20"/>
              </w:rPr>
            </w:pPr>
          </w:p>
        </w:tc>
        <w:tc>
          <w:tcPr>
            <w:tcW w:w="7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2794CD" w14:textId="77777777" w:rsidR="00A958FB" w:rsidRPr="00405203" w:rsidRDefault="00A958FB" w:rsidP="00E07026">
            <w:pPr>
              <w:pStyle w:val="ListParagraph"/>
              <w:spacing w:after="144"/>
              <w:ind w:left="0"/>
              <w:rPr>
                <w:rFonts w:cs="Arial"/>
                <w:szCs w:val="20"/>
              </w:rPr>
            </w:pPr>
          </w:p>
        </w:tc>
        <w:tc>
          <w:tcPr>
            <w:tcW w:w="30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84365A" w14:textId="77777777" w:rsidR="00A958FB" w:rsidRPr="00405203" w:rsidRDefault="00A958FB" w:rsidP="00E07026">
            <w:pPr>
              <w:pStyle w:val="ListParagraph"/>
              <w:spacing w:after="144"/>
              <w:ind w:left="0"/>
              <w:rPr>
                <w:rFonts w:cs="Arial"/>
                <w:szCs w:val="20"/>
              </w:rPr>
            </w:pPr>
          </w:p>
        </w:tc>
      </w:tr>
      <w:tr w:rsidR="00A958FB" w:rsidRPr="00405203" w14:paraId="6AFB1011" w14:textId="77777777" w:rsidTr="00A958FB">
        <w:trPr>
          <w:trHeight w:val="20"/>
        </w:trPr>
        <w:tc>
          <w:tcPr>
            <w:tcW w:w="48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F75C" w14:textId="77777777" w:rsidR="00A958FB" w:rsidRPr="00405203" w:rsidRDefault="00A958FB" w:rsidP="00E07026">
            <w:pPr>
              <w:pStyle w:val="ListParagraph"/>
              <w:spacing w:after="144"/>
              <w:ind w:left="0"/>
              <w:rPr>
                <w:rFonts w:cs="Arial"/>
                <w:szCs w:val="20"/>
              </w:rPr>
            </w:pPr>
          </w:p>
        </w:tc>
        <w:tc>
          <w:tcPr>
            <w:tcW w:w="78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3CB1" w14:textId="77777777" w:rsidR="00A958FB" w:rsidRPr="00405203" w:rsidRDefault="00A958FB" w:rsidP="00E07026">
            <w:pPr>
              <w:pStyle w:val="ListParagraph"/>
              <w:spacing w:after="144"/>
              <w:ind w:left="0"/>
              <w:rPr>
                <w:rFonts w:cs="Arial"/>
                <w:szCs w:val="20"/>
              </w:rPr>
            </w:pPr>
          </w:p>
        </w:tc>
        <w:tc>
          <w:tcPr>
            <w:tcW w:w="7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3BF4" w14:textId="77777777" w:rsidR="00A958FB" w:rsidRPr="00405203" w:rsidRDefault="00A958FB" w:rsidP="00E07026">
            <w:pPr>
              <w:pStyle w:val="ListParagraph"/>
              <w:spacing w:after="144"/>
              <w:ind w:left="0"/>
              <w:rPr>
                <w:rFonts w:cs="Arial"/>
                <w:szCs w:val="20"/>
              </w:rPr>
            </w:pPr>
          </w:p>
        </w:tc>
        <w:tc>
          <w:tcPr>
            <w:tcW w:w="307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B776" w14:textId="77777777" w:rsidR="00A958FB" w:rsidRPr="00405203" w:rsidRDefault="00A958FB" w:rsidP="00E07026">
            <w:pPr>
              <w:pStyle w:val="ListParagraph"/>
              <w:spacing w:after="144"/>
              <w:ind w:left="0"/>
              <w:rPr>
                <w:rFonts w:cs="Arial"/>
                <w:szCs w:val="20"/>
              </w:rPr>
            </w:pPr>
          </w:p>
        </w:tc>
      </w:tr>
      <w:tr w:rsidR="00A958FB" w:rsidRPr="00405203" w14:paraId="07145706" w14:textId="77777777" w:rsidTr="00A958FB">
        <w:trPr>
          <w:trHeight w:val="20"/>
        </w:trPr>
        <w:tc>
          <w:tcPr>
            <w:tcW w:w="9526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CA45316" w14:textId="77777777" w:rsidR="00A958FB" w:rsidRPr="00405203" w:rsidRDefault="00A958FB" w:rsidP="00E07026">
            <w:pPr>
              <w:pStyle w:val="ListParagraph"/>
              <w:spacing w:after="144"/>
              <w:ind w:left="0"/>
              <w:rPr>
                <w:rFonts w:cs="Arial"/>
                <w:szCs w:val="20"/>
              </w:rPr>
            </w:pPr>
            <w:r w:rsidRPr="00405203">
              <w:rPr>
                <w:rFonts w:cs="Arial"/>
                <w:szCs w:val="20"/>
                <w:u w:val="single"/>
              </w:rPr>
              <w:t>Champignons et levures</w:t>
            </w:r>
            <w:r w:rsidRPr="00405203">
              <w:rPr>
                <w:rFonts w:cs="Arial"/>
                <w:szCs w:val="20"/>
              </w:rPr>
              <w:t> :</w:t>
            </w:r>
          </w:p>
        </w:tc>
      </w:tr>
      <w:tr w:rsidR="00A958FB" w:rsidRPr="00405203" w14:paraId="17AD0D7A" w14:textId="77777777" w:rsidTr="00A958FB">
        <w:trPr>
          <w:trHeight w:val="20"/>
        </w:trPr>
        <w:tc>
          <w:tcPr>
            <w:tcW w:w="4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5B4777" w14:textId="77777777" w:rsidR="00A958FB" w:rsidRPr="00405203" w:rsidRDefault="00A958FB" w:rsidP="00E07026">
            <w:pPr>
              <w:pStyle w:val="ListParagraph"/>
              <w:spacing w:after="144"/>
              <w:ind w:left="0"/>
              <w:rPr>
                <w:rFonts w:cs="Arial"/>
                <w:szCs w:val="20"/>
              </w:rPr>
            </w:pPr>
          </w:p>
        </w:tc>
        <w:tc>
          <w:tcPr>
            <w:tcW w:w="78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D1623D" w14:textId="77777777" w:rsidR="00A958FB" w:rsidRPr="00405203" w:rsidRDefault="00A958FB" w:rsidP="00E07026">
            <w:pPr>
              <w:pStyle w:val="ListParagraph"/>
              <w:spacing w:after="144"/>
              <w:ind w:left="0"/>
              <w:rPr>
                <w:rFonts w:cs="Arial"/>
                <w:szCs w:val="20"/>
              </w:rPr>
            </w:pPr>
          </w:p>
        </w:tc>
        <w:tc>
          <w:tcPr>
            <w:tcW w:w="7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B2BF56" w14:textId="77777777" w:rsidR="00A958FB" w:rsidRPr="00405203" w:rsidRDefault="00A958FB" w:rsidP="00E07026">
            <w:pPr>
              <w:pStyle w:val="ListParagraph"/>
              <w:spacing w:after="144"/>
              <w:ind w:left="0"/>
              <w:rPr>
                <w:rFonts w:cs="Arial"/>
                <w:szCs w:val="20"/>
              </w:rPr>
            </w:pPr>
          </w:p>
        </w:tc>
        <w:tc>
          <w:tcPr>
            <w:tcW w:w="30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6325C7" w14:textId="77777777" w:rsidR="00A958FB" w:rsidRPr="00405203" w:rsidRDefault="00A958FB" w:rsidP="00E07026">
            <w:pPr>
              <w:pStyle w:val="ListParagraph"/>
              <w:spacing w:after="144"/>
              <w:ind w:left="0"/>
              <w:rPr>
                <w:rFonts w:cs="Arial"/>
                <w:szCs w:val="20"/>
              </w:rPr>
            </w:pPr>
          </w:p>
        </w:tc>
      </w:tr>
      <w:tr w:rsidR="00A958FB" w:rsidRPr="00405203" w14:paraId="3DA4462F" w14:textId="77777777" w:rsidTr="00A958FB">
        <w:trPr>
          <w:trHeight w:val="20"/>
        </w:trPr>
        <w:tc>
          <w:tcPr>
            <w:tcW w:w="48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AE0D" w14:textId="77777777" w:rsidR="00A958FB" w:rsidRPr="00405203" w:rsidRDefault="00A958FB" w:rsidP="00E07026">
            <w:pPr>
              <w:pStyle w:val="ListParagraph"/>
              <w:spacing w:after="144"/>
              <w:ind w:left="0"/>
              <w:rPr>
                <w:rFonts w:cs="Arial"/>
                <w:szCs w:val="20"/>
              </w:rPr>
            </w:pPr>
          </w:p>
        </w:tc>
        <w:tc>
          <w:tcPr>
            <w:tcW w:w="78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136C" w14:textId="77777777" w:rsidR="00A958FB" w:rsidRPr="00405203" w:rsidRDefault="00A958FB" w:rsidP="00E07026">
            <w:pPr>
              <w:pStyle w:val="ListParagraph"/>
              <w:spacing w:after="144"/>
              <w:ind w:left="0"/>
              <w:rPr>
                <w:rFonts w:cs="Arial"/>
                <w:szCs w:val="20"/>
              </w:rPr>
            </w:pPr>
          </w:p>
        </w:tc>
        <w:tc>
          <w:tcPr>
            <w:tcW w:w="7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E2E2" w14:textId="77777777" w:rsidR="00A958FB" w:rsidRPr="00405203" w:rsidRDefault="00A958FB" w:rsidP="00E07026">
            <w:pPr>
              <w:pStyle w:val="ListParagraph"/>
              <w:spacing w:after="144"/>
              <w:ind w:left="0"/>
              <w:rPr>
                <w:rFonts w:cs="Arial"/>
                <w:szCs w:val="20"/>
              </w:rPr>
            </w:pPr>
          </w:p>
        </w:tc>
        <w:tc>
          <w:tcPr>
            <w:tcW w:w="307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F157" w14:textId="77777777" w:rsidR="00A958FB" w:rsidRPr="00405203" w:rsidRDefault="00A958FB" w:rsidP="00E07026">
            <w:pPr>
              <w:pStyle w:val="ListParagraph"/>
              <w:spacing w:after="144"/>
              <w:ind w:left="0"/>
              <w:rPr>
                <w:rFonts w:cs="Arial"/>
                <w:szCs w:val="20"/>
              </w:rPr>
            </w:pPr>
          </w:p>
        </w:tc>
      </w:tr>
      <w:tr w:rsidR="00A958FB" w:rsidRPr="00405203" w14:paraId="4EE1B60C" w14:textId="77777777" w:rsidTr="00A958FB">
        <w:trPr>
          <w:trHeight w:val="20"/>
        </w:trPr>
        <w:tc>
          <w:tcPr>
            <w:tcW w:w="9526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2256006" w14:textId="77777777" w:rsidR="00A958FB" w:rsidRPr="00405203" w:rsidRDefault="00A958FB" w:rsidP="00E07026">
            <w:pPr>
              <w:pStyle w:val="ListParagraph"/>
              <w:spacing w:after="144"/>
              <w:ind w:left="0"/>
              <w:rPr>
                <w:rFonts w:cs="Arial"/>
                <w:szCs w:val="20"/>
              </w:rPr>
            </w:pPr>
            <w:r w:rsidRPr="00405203">
              <w:rPr>
                <w:rFonts w:cs="Arial"/>
                <w:szCs w:val="20"/>
                <w:u w:val="single"/>
              </w:rPr>
              <w:t>Parasites</w:t>
            </w:r>
            <w:r w:rsidRPr="00405203">
              <w:rPr>
                <w:rFonts w:cs="Arial"/>
                <w:szCs w:val="20"/>
              </w:rPr>
              <w:t> :</w:t>
            </w:r>
          </w:p>
        </w:tc>
      </w:tr>
      <w:tr w:rsidR="00A958FB" w:rsidRPr="00405203" w14:paraId="439D5BDE" w14:textId="77777777" w:rsidTr="00A958FB">
        <w:trPr>
          <w:trHeight w:val="20"/>
        </w:trPr>
        <w:tc>
          <w:tcPr>
            <w:tcW w:w="4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11CB77" w14:textId="77777777" w:rsidR="00A958FB" w:rsidRPr="00405203" w:rsidRDefault="00A958FB" w:rsidP="00E07026">
            <w:pPr>
              <w:pStyle w:val="ListParagraph"/>
              <w:spacing w:after="144"/>
              <w:ind w:left="0"/>
              <w:rPr>
                <w:rFonts w:cs="Arial"/>
                <w:szCs w:val="20"/>
              </w:rPr>
            </w:pPr>
          </w:p>
        </w:tc>
        <w:tc>
          <w:tcPr>
            <w:tcW w:w="78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B77DA7" w14:textId="77777777" w:rsidR="00A958FB" w:rsidRPr="00405203" w:rsidRDefault="00A958FB" w:rsidP="00E07026">
            <w:pPr>
              <w:pStyle w:val="ListParagraph"/>
              <w:spacing w:after="144"/>
              <w:ind w:left="0"/>
              <w:rPr>
                <w:rFonts w:cs="Arial"/>
                <w:szCs w:val="20"/>
              </w:rPr>
            </w:pPr>
          </w:p>
        </w:tc>
        <w:tc>
          <w:tcPr>
            <w:tcW w:w="7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5C5F50" w14:textId="77777777" w:rsidR="00A958FB" w:rsidRPr="00405203" w:rsidRDefault="00A958FB" w:rsidP="00E07026">
            <w:pPr>
              <w:pStyle w:val="ListParagraph"/>
              <w:spacing w:after="144"/>
              <w:ind w:left="0"/>
              <w:rPr>
                <w:rFonts w:cs="Arial"/>
                <w:szCs w:val="20"/>
              </w:rPr>
            </w:pPr>
          </w:p>
        </w:tc>
        <w:tc>
          <w:tcPr>
            <w:tcW w:w="30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C14C6A" w14:textId="77777777" w:rsidR="00A958FB" w:rsidRPr="00405203" w:rsidRDefault="00A958FB" w:rsidP="00E07026">
            <w:pPr>
              <w:pStyle w:val="ListParagraph"/>
              <w:spacing w:after="144"/>
              <w:ind w:left="0"/>
              <w:rPr>
                <w:rFonts w:cs="Arial"/>
                <w:szCs w:val="20"/>
              </w:rPr>
            </w:pPr>
          </w:p>
        </w:tc>
      </w:tr>
      <w:tr w:rsidR="00A958FB" w:rsidRPr="00405203" w14:paraId="732F43DF" w14:textId="77777777" w:rsidTr="00A958FB">
        <w:trPr>
          <w:trHeight w:val="20"/>
        </w:trPr>
        <w:tc>
          <w:tcPr>
            <w:tcW w:w="4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DA39EE" w14:textId="77777777" w:rsidR="00A958FB" w:rsidRPr="00405203" w:rsidRDefault="00A958FB" w:rsidP="00E07026">
            <w:pPr>
              <w:pStyle w:val="ListParagraph"/>
              <w:spacing w:after="144"/>
              <w:ind w:left="0"/>
              <w:rPr>
                <w:rFonts w:cs="Arial"/>
                <w:szCs w:val="20"/>
              </w:rPr>
            </w:pPr>
          </w:p>
        </w:tc>
        <w:tc>
          <w:tcPr>
            <w:tcW w:w="78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ED109C" w14:textId="77777777" w:rsidR="00A958FB" w:rsidRPr="00405203" w:rsidRDefault="00A958FB" w:rsidP="00E07026">
            <w:pPr>
              <w:pStyle w:val="ListParagraph"/>
              <w:spacing w:after="144"/>
              <w:ind w:left="0"/>
              <w:rPr>
                <w:rFonts w:cs="Arial"/>
                <w:szCs w:val="20"/>
              </w:rPr>
            </w:pPr>
          </w:p>
        </w:tc>
        <w:tc>
          <w:tcPr>
            <w:tcW w:w="7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A336DF" w14:textId="77777777" w:rsidR="00A958FB" w:rsidRPr="00405203" w:rsidRDefault="00A958FB" w:rsidP="00E07026">
            <w:pPr>
              <w:pStyle w:val="ListParagraph"/>
              <w:spacing w:after="144"/>
              <w:ind w:left="0"/>
              <w:rPr>
                <w:rFonts w:cs="Arial"/>
                <w:szCs w:val="20"/>
              </w:rPr>
            </w:pPr>
          </w:p>
        </w:tc>
        <w:tc>
          <w:tcPr>
            <w:tcW w:w="30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7CC8C6" w14:textId="77777777" w:rsidR="00A958FB" w:rsidRPr="00405203" w:rsidRDefault="00A958FB" w:rsidP="00E07026">
            <w:pPr>
              <w:pStyle w:val="ListParagraph"/>
              <w:spacing w:after="144"/>
              <w:ind w:left="0"/>
              <w:rPr>
                <w:rFonts w:cs="Arial"/>
                <w:szCs w:val="20"/>
              </w:rPr>
            </w:pPr>
          </w:p>
        </w:tc>
      </w:tr>
      <w:tr w:rsidR="00A958FB" w:rsidRPr="00405203" w14:paraId="2CC8F35F" w14:textId="77777777" w:rsidTr="00A958FB">
        <w:trPr>
          <w:trHeight w:val="20"/>
        </w:trPr>
        <w:tc>
          <w:tcPr>
            <w:tcW w:w="9526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74BAA16" w14:textId="77777777" w:rsidR="00A958FB" w:rsidRPr="00405203" w:rsidRDefault="00A958FB" w:rsidP="00E07026">
            <w:pPr>
              <w:pStyle w:val="ListParagraph"/>
              <w:spacing w:after="144"/>
              <w:ind w:left="0"/>
              <w:rPr>
                <w:rFonts w:cs="Arial"/>
                <w:szCs w:val="20"/>
              </w:rPr>
            </w:pPr>
            <w:r w:rsidRPr="00405203">
              <w:rPr>
                <w:rFonts w:cs="Arial"/>
                <w:szCs w:val="20"/>
                <w:u w:val="single"/>
              </w:rPr>
              <w:t>Agents non conventionnels</w:t>
            </w:r>
            <w:r w:rsidRPr="00405203">
              <w:rPr>
                <w:rFonts w:cs="Arial"/>
                <w:szCs w:val="20"/>
              </w:rPr>
              <w:t xml:space="preserve"> associés aux Encéphalites Spongiformes Transmissible</w:t>
            </w:r>
            <w:r w:rsidR="00235FC5">
              <w:rPr>
                <w:rFonts w:cs="Arial"/>
                <w:szCs w:val="20"/>
              </w:rPr>
              <w:t>s</w:t>
            </w:r>
            <w:r w:rsidRPr="00405203">
              <w:rPr>
                <w:rFonts w:cs="Arial"/>
                <w:szCs w:val="20"/>
              </w:rPr>
              <w:t> :</w:t>
            </w:r>
          </w:p>
        </w:tc>
      </w:tr>
      <w:tr w:rsidR="00A958FB" w:rsidRPr="00405203" w14:paraId="19861829" w14:textId="77777777" w:rsidTr="00A958FB">
        <w:trPr>
          <w:trHeight w:val="20"/>
        </w:trPr>
        <w:tc>
          <w:tcPr>
            <w:tcW w:w="48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2D5436" w14:textId="77777777" w:rsidR="00A958FB" w:rsidRPr="00405203" w:rsidRDefault="00A958FB" w:rsidP="00E07026">
            <w:pPr>
              <w:pStyle w:val="ListParagraph"/>
              <w:spacing w:after="144"/>
              <w:ind w:left="0"/>
              <w:rPr>
                <w:rFonts w:cs="Arial"/>
                <w:szCs w:val="20"/>
              </w:rPr>
            </w:pPr>
          </w:p>
        </w:tc>
        <w:tc>
          <w:tcPr>
            <w:tcW w:w="7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046725" w14:textId="77777777" w:rsidR="00A958FB" w:rsidRPr="00405203" w:rsidRDefault="00A958FB" w:rsidP="00E07026">
            <w:pPr>
              <w:pStyle w:val="ListParagraph"/>
              <w:spacing w:after="144"/>
              <w:ind w:left="0"/>
              <w:rPr>
                <w:rFonts w:cs="Arial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F5D3E1" w14:textId="77777777" w:rsidR="00A958FB" w:rsidRPr="00405203" w:rsidRDefault="00A958FB" w:rsidP="00E07026">
            <w:pPr>
              <w:pStyle w:val="ListParagraph"/>
              <w:spacing w:after="144"/>
              <w:ind w:left="0"/>
              <w:rPr>
                <w:rFonts w:cs="Arial"/>
                <w:szCs w:val="20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CE259E" w14:textId="77777777" w:rsidR="00A958FB" w:rsidRPr="00405203" w:rsidRDefault="00A958FB" w:rsidP="00E07026">
            <w:pPr>
              <w:pStyle w:val="ListParagraph"/>
              <w:spacing w:after="144"/>
              <w:ind w:left="0"/>
              <w:rPr>
                <w:rFonts w:cs="Arial"/>
                <w:szCs w:val="20"/>
              </w:rPr>
            </w:pPr>
          </w:p>
        </w:tc>
      </w:tr>
      <w:tr w:rsidR="00A958FB" w:rsidRPr="00405203" w14:paraId="1150E7B3" w14:textId="77777777" w:rsidTr="00A958FB">
        <w:trPr>
          <w:trHeight w:val="20"/>
        </w:trPr>
        <w:tc>
          <w:tcPr>
            <w:tcW w:w="488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96BD" w14:textId="77777777" w:rsidR="00A958FB" w:rsidRPr="00405203" w:rsidRDefault="00A958FB" w:rsidP="00E07026">
            <w:pPr>
              <w:pStyle w:val="ListParagraph"/>
              <w:spacing w:after="144"/>
              <w:ind w:left="0"/>
              <w:rPr>
                <w:rFonts w:cs="Arial"/>
                <w:szCs w:val="20"/>
              </w:rPr>
            </w:pPr>
          </w:p>
        </w:tc>
        <w:tc>
          <w:tcPr>
            <w:tcW w:w="7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B331" w14:textId="77777777" w:rsidR="00A958FB" w:rsidRPr="00405203" w:rsidRDefault="00A958FB" w:rsidP="00E07026">
            <w:pPr>
              <w:pStyle w:val="ListParagraph"/>
              <w:spacing w:after="144"/>
              <w:ind w:left="0"/>
              <w:rPr>
                <w:rFonts w:cs="Arial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332B" w14:textId="77777777" w:rsidR="00A958FB" w:rsidRPr="00405203" w:rsidRDefault="00A958FB" w:rsidP="00E07026">
            <w:pPr>
              <w:pStyle w:val="ListParagraph"/>
              <w:spacing w:after="144"/>
              <w:ind w:left="0"/>
              <w:rPr>
                <w:rFonts w:cs="Arial"/>
                <w:szCs w:val="20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E6B1" w14:textId="77777777" w:rsidR="00A958FB" w:rsidRPr="00405203" w:rsidRDefault="00A958FB" w:rsidP="00E07026">
            <w:pPr>
              <w:pStyle w:val="ListParagraph"/>
              <w:spacing w:after="144"/>
              <w:ind w:left="0"/>
              <w:rPr>
                <w:rFonts w:cs="Arial"/>
                <w:szCs w:val="20"/>
              </w:rPr>
            </w:pPr>
          </w:p>
        </w:tc>
      </w:tr>
    </w:tbl>
    <w:p w14:paraId="67D577DF" w14:textId="77777777" w:rsidR="00050B5E" w:rsidRPr="00050B5E" w:rsidRDefault="00050B5E" w:rsidP="00BB5037">
      <w:pPr>
        <w:pStyle w:val="ListParagraph"/>
        <w:spacing w:afterLines="0" w:after="0"/>
        <w:ind w:left="0"/>
        <w:contextualSpacing w:val="0"/>
        <w:rPr>
          <w:rFonts w:cs="Arial"/>
          <w:sz w:val="18"/>
        </w:rPr>
      </w:pPr>
    </w:p>
    <w:p w14:paraId="4A1BE616" w14:textId="77777777" w:rsidR="00BB5037" w:rsidRPr="0074385D" w:rsidRDefault="00A958FB" w:rsidP="00BB5037">
      <w:pPr>
        <w:spacing w:after="144"/>
        <w:jc w:val="both"/>
        <w:rPr>
          <w:rFonts w:cs="Arial"/>
          <w:sz w:val="18"/>
          <w:szCs w:val="18"/>
        </w:rPr>
      </w:pPr>
      <w:r w:rsidRPr="00050B5E">
        <w:rPr>
          <w:rFonts w:cs="Arial"/>
          <w:sz w:val="18"/>
        </w:rPr>
        <w:t xml:space="preserve">* Classe de risque sur base des listes de </w:t>
      </w:r>
      <w:r w:rsidR="00345A2A" w:rsidRPr="00050B5E">
        <w:rPr>
          <w:rFonts w:cs="Arial"/>
          <w:sz w:val="18"/>
        </w:rPr>
        <w:t>référence</w:t>
      </w:r>
      <w:r w:rsidRPr="00050B5E">
        <w:rPr>
          <w:rFonts w:cs="Arial"/>
          <w:sz w:val="18"/>
        </w:rPr>
        <w:t xml:space="preserve"> belge</w:t>
      </w:r>
      <w:r w:rsidR="00345A2A" w:rsidRPr="00050B5E">
        <w:rPr>
          <w:rFonts w:cs="Arial"/>
          <w:sz w:val="18"/>
        </w:rPr>
        <w:t>s</w:t>
      </w:r>
      <w:r w:rsidRPr="00050B5E">
        <w:rPr>
          <w:rFonts w:cs="Arial"/>
          <w:sz w:val="18"/>
        </w:rPr>
        <w:t>.</w:t>
      </w:r>
      <w:r w:rsidR="00345A2A" w:rsidRPr="00050B5E">
        <w:rPr>
          <w:sz w:val="18"/>
        </w:rPr>
        <w:t xml:space="preserve"> </w:t>
      </w:r>
      <w:r w:rsidR="00BB5037" w:rsidRPr="0031153C">
        <w:rPr>
          <w:rFonts w:cs="Arial"/>
          <w:sz w:val="18"/>
        </w:rPr>
        <w:t xml:space="preserve">Pour les organismes qui n’y figurent pas, </w:t>
      </w:r>
      <w:r w:rsidR="00BB5037">
        <w:rPr>
          <w:rFonts w:cs="Arial"/>
          <w:sz w:val="18"/>
        </w:rPr>
        <w:t>le</w:t>
      </w:r>
      <w:r w:rsidR="00BB5037" w:rsidRPr="0031153C">
        <w:rPr>
          <w:rFonts w:cs="Arial"/>
          <w:sz w:val="18"/>
        </w:rPr>
        <w:t xml:space="preserve"> formulaire </w:t>
      </w:r>
      <w:r w:rsidR="00BB5037">
        <w:rPr>
          <w:rFonts w:cs="Arial"/>
          <w:sz w:val="18"/>
        </w:rPr>
        <w:t>« </w:t>
      </w:r>
      <w:r w:rsidR="00BB5037" w:rsidRPr="0074385D">
        <w:rPr>
          <w:rFonts w:cs="Arial"/>
          <w:sz w:val="18"/>
        </w:rPr>
        <w:t>Classement d’un micro-organisme dans une classe de risque biologique</w:t>
      </w:r>
      <w:r w:rsidR="00BB5037">
        <w:rPr>
          <w:rFonts w:cs="Arial"/>
          <w:sz w:val="18"/>
        </w:rPr>
        <w:t xml:space="preserve"> » </w:t>
      </w:r>
      <w:r w:rsidR="00BB5037" w:rsidRPr="0031153C">
        <w:rPr>
          <w:rFonts w:cs="Arial"/>
          <w:sz w:val="18"/>
        </w:rPr>
        <w:t xml:space="preserve">peut être utilisé </w:t>
      </w:r>
      <w:r w:rsidR="00BB5037">
        <w:rPr>
          <w:rFonts w:cs="Arial"/>
          <w:sz w:val="18"/>
        </w:rPr>
        <w:t xml:space="preserve">afin de proposer une classe </w:t>
      </w:r>
      <w:r w:rsidR="00BB5037" w:rsidRPr="0074385D">
        <w:rPr>
          <w:rFonts w:cs="Arial"/>
          <w:sz w:val="18"/>
          <w:szCs w:val="18"/>
        </w:rPr>
        <w:t>de risque :</w:t>
      </w:r>
      <w:r w:rsidR="00BB5037" w:rsidRPr="0074385D">
        <w:rPr>
          <w:sz w:val="18"/>
          <w:szCs w:val="18"/>
        </w:rPr>
        <w:t xml:space="preserve"> </w:t>
      </w:r>
      <w:hyperlink r:id="rId9" w:history="1">
        <w:r w:rsidR="00BB5037" w:rsidRPr="0074385D">
          <w:rPr>
            <w:rStyle w:val="Hyperlink"/>
            <w:sz w:val="18"/>
            <w:szCs w:val="18"/>
          </w:rPr>
          <w:t>https://www.biosecurite.be/node/286</w:t>
        </w:r>
      </w:hyperlink>
      <w:r w:rsidR="00BB5037" w:rsidRPr="0074385D">
        <w:rPr>
          <w:rFonts w:cs="Arial"/>
          <w:sz w:val="18"/>
          <w:szCs w:val="18"/>
        </w:rPr>
        <w:t>.</w:t>
      </w:r>
    </w:p>
    <w:p w14:paraId="0364888C" w14:textId="721927E1" w:rsidR="00A958FB" w:rsidRPr="00050B5E" w:rsidRDefault="00A958FB" w:rsidP="00E07026">
      <w:pPr>
        <w:pStyle w:val="ListParagraph"/>
        <w:spacing w:after="144"/>
        <w:ind w:left="0"/>
        <w:rPr>
          <w:rFonts w:cs="Arial"/>
          <w:sz w:val="18"/>
        </w:rPr>
      </w:pPr>
    </w:p>
    <w:p w14:paraId="4FAEDC5B" w14:textId="512C0958" w:rsidR="00A958FB" w:rsidRPr="00050B5E" w:rsidRDefault="00A958FB" w:rsidP="00E07026">
      <w:pPr>
        <w:pStyle w:val="ListParagraph"/>
        <w:spacing w:after="144"/>
        <w:ind w:left="0"/>
        <w:rPr>
          <w:rFonts w:cs="Arial"/>
          <w:sz w:val="18"/>
        </w:rPr>
      </w:pPr>
      <w:r w:rsidRPr="00050B5E">
        <w:rPr>
          <w:rFonts w:cs="Arial"/>
          <w:sz w:val="18"/>
        </w:rPr>
        <w:t>** Transmission par inoculation parentérale</w:t>
      </w:r>
      <w:r w:rsidR="001D2314">
        <w:rPr>
          <w:rFonts w:cs="Arial"/>
          <w:sz w:val="18"/>
        </w:rPr>
        <w:t xml:space="preserve"> </w:t>
      </w:r>
      <w:r w:rsidR="001D2314" w:rsidRPr="001D2314">
        <w:rPr>
          <w:rFonts w:cs="Arial"/>
          <w:sz w:val="18"/>
        </w:rPr>
        <w:t>(via un vecteur biologique par exemple)</w:t>
      </w:r>
      <w:r w:rsidR="00050B5E" w:rsidRPr="00050B5E">
        <w:rPr>
          <w:rFonts w:cs="Arial"/>
          <w:sz w:val="18"/>
        </w:rPr>
        <w:t>,</w:t>
      </w:r>
      <w:r w:rsidRPr="00050B5E">
        <w:rPr>
          <w:rFonts w:cs="Arial"/>
          <w:sz w:val="18"/>
        </w:rPr>
        <w:t xml:space="preserve"> ingestion</w:t>
      </w:r>
      <w:r w:rsidR="00050B5E" w:rsidRPr="00050B5E">
        <w:rPr>
          <w:rFonts w:cs="Arial"/>
          <w:sz w:val="18"/>
        </w:rPr>
        <w:t>, inhalation, contact avec les muqueuses,</w:t>
      </w:r>
      <w:r w:rsidRPr="00050B5E">
        <w:rPr>
          <w:rFonts w:cs="Arial"/>
          <w:sz w:val="18"/>
        </w:rPr>
        <w:t xml:space="preserve"> contact avec la peau (lésée ou non)</w:t>
      </w:r>
      <w:r w:rsidR="00050B5E" w:rsidRPr="00050B5E">
        <w:rPr>
          <w:rFonts w:cs="Arial"/>
          <w:sz w:val="18"/>
        </w:rPr>
        <w:t>…</w:t>
      </w:r>
    </w:p>
    <w:p w14:paraId="02486262" w14:textId="77777777" w:rsidR="00A958FB" w:rsidRPr="00405203" w:rsidRDefault="00A958FB" w:rsidP="00A958FB">
      <w:pPr>
        <w:pStyle w:val="Heading30"/>
        <w:spacing w:after="240"/>
        <w:rPr>
          <w:lang w:val="fr-BE"/>
        </w:rPr>
      </w:pPr>
    </w:p>
    <w:p w14:paraId="2DF2FC7B" w14:textId="77777777" w:rsidR="00A958FB" w:rsidRPr="00405203" w:rsidRDefault="00A958FB" w:rsidP="00A958FB">
      <w:pPr>
        <w:pStyle w:val="Heading30"/>
        <w:spacing w:after="240"/>
        <w:rPr>
          <w:lang w:val="fr-BE"/>
        </w:rPr>
      </w:pPr>
      <w:r w:rsidRPr="00405203">
        <w:rPr>
          <w:lang w:val="fr-BE"/>
        </w:rPr>
        <w:t>2.1.2.</w:t>
      </w:r>
      <w:r w:rsidRPr="00405203">
        <w:rPr>
          <w:lang w:val="fr-BE"/>
        </w:rPr>
        <w:tab/>
        <w:t>Pathogènes pour la plante</w:t>
      </w:r>
      <w:r w:rsidR="00A629B5">
        <w:rPr>
          <w:lang w:val="fr-BE"/>
        </w:rPr>
        <w:t xml:space="preserve"> (phytopathogènes)</w:t>
      </w:r>
      <w:r w:rsidRPr="00405203">
        <w:rPr>
          <w:lang w:val="fr-BE"/>
        </w:rPr>
        <w:t xml:space="preserve"> et organismes de quarantaine</w:t>
      </w:r>
    </w:p>
    <w:p w14:paraId="5DCCBAF9" w14:textId="32EE0AD3" w:rsidR="00A958FB" w:rsidRPr="00405203" w:rsidRDefault="00A958FB" w:rsidP="00E07026">
      <w:pPr>
        <w:spacing w:after="144"/>
        <w:jc w:val="both"/>
        <w:rPr>
          <w:rFonts w:cs="Arial"/>
          <w:i/>
        </w:rPr>
      </w:pPr>
      <w:r w:rsidRPr="00405203">
        <w:rPr>
          <w:rFonts w:cs="Arial"/>
          <w:i/>
        </w:rPr>
        <w:t>Veuillez renseigner la classe de risque (CR)</w:t>
      </w:r>
      <w:r w:rsidR="00F96578">
        <w:rPr>
          <w:rFonts w:cs="Arial"/>
          <w:i/>
        </w:rPr>
        <w:t>,</w:t>
      </w:r>
      <w:r w:rsidRPr="00405203">
        <w:rPr>
          <w:rFonts w:cs="Arial"/>
          <w:i/>
        </w:rPr>
        <w:t xml:space="preserve"> </w:t>
      </w:r>
      <w:r w:rsidR="00050B5E" w:rsidRPr="00405203">
        <w:rPr>
          <w:rFonts w:cs="Arial"/>
          <w:i/>
        </w:rPr>
        <w:t xml:space="preserve">le mode de transmission </w:t>
      </w:r>
      <w:r w:rsidR="00F96578">
        <w:rPr>
          <w:rFonts w:cs="Arial"/>
          <w:i/>
        </w:rPr>
        <w:t>ou de dissémination  ainsi que la ou les plante(s) cible(s)</w:t>
      </w:r>
      <w:r w:rsidR="00050B5E">
        <w:rPr>
          <w:rFonts w:cs="Arial"/>
          <w:i/>
        </w:rPr>
        <w:t xml:space="preserve"> </w:t>
      </w:r>
      <w:r w:rsidRPr="00405203">
        <w:rPr>
          <w:rFonts w:cs="Arial"/>
          <w:i/>
        </w:rPr>
        <w:t>des organismes phytopathogènes ou des organismes de quarantaine manipulés :</w:t>
      </w:r>
    </w:p>
    <w:tbl>
      <w:tblPr>
        <w:tblStyle w:val="TableGrid"/>
        <w:tblW w:w="974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359"/>
        <w:gridCol w:w="1980"/>
        <w:gridCol w:w="2250"/>
        <w:gridCol w:w="2160"/>
      </w:tblGrid>
      <w:tr w:rsidR="00F96578" w:rsidRPr="00EA6F3B" w14:paraId="22150786" w14:textId="0BD889AF" w:rsidTr="00905F4B">
        <w:trPr>
          <w:trHeight w:val="20"/>
          <w:tblHeader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2DCD75" w14:textId="77777777" w:rsidR="00F96578" w:rsidRPr="00EA6F3B" w:rsidRDefault="00F96578" w:rsidP="00E07026">
            <w:pPr>
              <w:pStyle w:val="ListParagraph"/>
              <w:spacing w:after="144"/>
              <w:ind w:left="0"/>
              <w:jc w:val="center"/>
              <w:rPr>
                <w:rFonts w:cs="Arial"/>
                <w:b/>
              </w:rPr>
            </w:pPr>
            <w:r w:rsidRPr="00EA6F3B">
              <w:rPr>
                <w:rFonts w:cs="Arial"/>
                <w:b/>
              </w:rPr>
              <w:t>Type d’organism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2FC3AB" w14:textId="10B0F5CC" w:rsidR="00F96578" w:rsidRPr="00EA6F3B" w:rsidRDefault="00F96578" w:rsidP="001D2314">
            <w:pPr>
              <w:pStyle w:val="ListParagraph"/>
              <w:spacing w:after="144"/>
              <w:ind w:left="0"/>
              <w:jc w:val="center"/>
              <w:rPr>
                <w:rFonts w:cs="Arial"/>
                <w:b/>
              </w:rPr>
            </w:pPr>
            <w:r w:rsidRPr="00EA6F3B">
              <w:rPr>
                <w:rFonts w:cs="Arial"/>
                <w:b/>
              </w:rPr>
              <w:t xml:space="preserve">CR / </w:t>
            </w:r>
            <w:r w:rsidR="001D2314">
              <w:rPr>
                <w:rFonts w:cs="Arial"/>
                <w:b/>
              </w:rPr>
              <w:t>Organisme de q</w:t>
            </w:r>
            <w:r w:rsidRPr="00EA6F3B">
              <w:rPr>
                <w:rFonts w:cs="Arial"/>
                <w:b/>
              </w:rPr>
              <w:t>uarantaine *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723981" w14:textId="23BFF4AC" w:rsidR="00F96578" w:rsidRPr="00EA6F3B" w:rsidRDefault="00F96578" w:rsidP="001C36C5">
            <w:pPr>
              <w:pStyle w:val="ListParagraph"/>
              <w:spacing w:after="144"/>
              <w:ind w:left="0"/>
              <w:jc w:val="center"/>
              <w:rPr>
                <w:rFonts w:cs="Arial"/>
                <w:b/>
              </w:rPr>
            </w:pPr>
            <w:r w:rsidRPr="00405203">
              <w:rPr>
                <w:rFonts w:cs="Arial"/>
                <w:b/>
                <w:szCs w:val="20"/>
              </w:rPr>
              <w:t>Mode</w:t>
            </w:r>
            <w:r w:rsidR="000203B1">
              <w:rPr>
                <w:rFonts w:cs="Arial"/>
                <w:b/>
                <w:szCs w:val="20"/>
              </w:rPr>
              <w:t>(s)</w:t>
            </w:r>
            <w:r w:rsidRPr="00405203">
              <w:rPr>
                <w:rFonts w:cs="Arial"/>
                <w:b/>
                <w:szCs w:val="20"/>
              </w:rPr>
              <w:t xml:space="preserve"> de </w:t>
            </w:r>
            <w:r>
              <w:rPr>
                <w:rFonts w:cs="Arial"/>
                <w:b/>
                <w:szCs w:val="20"/>
              </w:rPr>
              <w:t>transmission ou de dissémination</w:t>
            </w:r>
            <w:r w:rsidRPr="00405203">
              <w:rPr>
                <w:rFonts w:cs="Arial"/>
                <w:b/>
                <w:szCs w:val="20"/>
              </w:rPr>
              <w:t>**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26B760" w14:textId="757C0A3D" w:rsidR="00F96578" w:rsidRPr="00405203" w:rsidRDefault="00F96578" w:rsidP="001C36C5">
            <w:pPr>
              <w:pStyle w:val="ListParagraph"/>
              <w:spacing w:after="144"/>
              <w:ind w:left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lante(s) cible(s)</w:t>
            </w:r>
          </w:p>
        </w:tc>
      </w:tr>
      <w:tr w:rsidR="00F96578" w:rsidRPr="00EA6F3B" w14:paraId="568F693C" w14:textId="21558537" w:rsidTr="00905F4B">
        <w:trPr>
          <w:trHeight w:val="20"/>
        </w:trPr>
        <w:tc>
          <w:tcPr>
            <w:tcW w:w="758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BCE5B40" w14:textId="77777777" w:rsidR="00F96578" w:rsidRPr="00EA6F3B" w:rsidRDefault="00F96578" w:rsidP="00E07026">
            <w:pPr>
              <w:pStyle w:val="ListParagraph"/>
              <w:spacing w:after="144"/>
              <w:ind w:left="0"/>
              <w:rPr>
                <w:rFonts w:cs="Arial"/>
                <w:b/>
              </w:rPr>
            </w:pPr>
            <w:r w:rsidRPr="00EA6F3B">
              <w:rPr>
                <w:rFonts w:cs="Arial"/>
                <w:u w:val="single"/>
              </w:rPr>
              <w:t>Bactéries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E45051" w14:textId="77777777" w:rsidR="00F96578" w:rsidRPr="00EA6F3B" w:rsidRDefault="00F96578" w:rsidP="00E07026">
            <w:pPr>
              <w:pStyle w:val="ListParagraph"/>
              <w:spacing w:after="144"/>
              <w:ind w:left="0"/>
              <w:rPr>
                <w:rFonts w:cs="Arial"/>
                <w:u w:val="single"/>
              </w:rPr>
            </w:pPr>
          </w:p>
        </w:tc>
      </w:tr>
      <w:tr w:rsidR="00F96578" w:rsidRPr="00EA6F3B" w14:paraId="58C48AEE" w14:textId="19EA1C41" w:rsidTr="00905F4B">
        <w:trPr>
          <w:trHeight w:val="20"/>
        </w:trPr>
        <w:tc>
          <w:tcPr>
            <w:tcW w:w="33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C50B78" w14:textId="77777777" w:rsidR="00F96578" w:rsidRPr="00EA6F3B" w:rsidRDefault="00F96578" w:rsidP="00E07026">
            <w:pPr>
              <w:pStyle w:val="ListParagraph"/>
              <w:spacing w:after="144"/>
              <w:ind w:left="0"/>
              <w:rPr>
                <w:rFonts w:cs="Arial"/>
                <w:u w:val="single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55F147" w14:textId="77777777" w:rsidR="00F96578" w:rsidRPr="00EA6F3B" w:rsidRDefault="00F96578" w:rsidP="00E07026">
            <w:pPr>
              <w:pStyle w:val="ListParagraph"/>
              <w:spacing w:after="144"/>
              <w:ind w:left="0"/>
              <w:rPr>
                <w:rFonts w:cs="Arial"/>
                <w:b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162634" w14:textId="77777777" w:rsidR="00F96578" w:rsidRPr="00EA6F3B" w:rsidRDefault="00F96578" w:rsidP="00E07026">
            <w:pPr>
              <w:pStyle w:val="ListParagraph"/>
              <w:spacing w:after="144"/>
              <w:ind w:left="0"/>
              <w:rPr>
                <w:rFonts w:cs="Arial"/>
                <w:b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4AA183" w14:textId="77777777" w:rsidR="00F96578" w:rsidRPr="00EA6F3B" w:rsidRDefault="00F96578" w:rsidP="00E07026">
            <w:pPr>
              <w:pStyle w:val="ListParagraph"/>
              <w:spacing w:after="144"/>
              <w:ind w:left="0"/>
              <w:rPr>
                <w:rFonts w:cs="Arial"/>
                <w:b/>
              </w:rPr>
            </w:pPr>
          </w:p>
        </w:tc>
      </w:tr>
      <w:tr w:rsidR="00F96578" w:rsidRPr="00EA6F3B" w14:paraId="3CAEF2A0" w14:textId="5B22E565" w:rsidTr="00905F4B">
        <w:trPr>
          <w:trHeight w:val="20"/>
        </w:trPr>
        <w:tc>
          <w:tcPr>
            <w:tcW w:w="33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12B7D6" w14:textId="77777777" w:rsidR="00F96578" w:rsidRPr="00EA6F3B" w:rsidRDefault="00F96578" w:rsidP="00E07026">
            <w:pPr>
              <w:pStyle w:val="ListParagraph"/>
              <w:spacing w:after="144"/>
              <w:ind w:left="0"/>
              <w:rPr>
                <w:rFonts w:cs="Arial"/>
                <w:u w:val="single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234B61" w14:textId="77777777" w:rsidR="00F96578" w:rsidRPr="00EA6F3B" w:rsidRDefault="00F96578" w:rsidP="00E07026">
            <w:pPr>
              <w:pStyle w:val="ListParagraph"/>
              <w:spacing w:after="144"/>
              <w:ind w:left="0"/>
              <w:rPr>
                <w:rFonts w:cs="Arial"/>
                <w:b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0FC2C0" w14:textId="77777777" w:rsidR="00F96578" w:rsidRPr="00EA6F3B" w:rsidRDefault="00F96578" w:rsidP="00E07026">
            <w:pPr>
              <w:pStyle w:val="ListParagraph"/>
              <w:spacing w:after="144"/>
              <w:ind w:left="0"/>
              <w:rPr>
                <w:rFonts w:cs="Arial"/>
                <w:b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C7467B" w14:textId="77777777" w:rsidR="00F96578" w:rsidRPr="00EA6F3B" w:rsidRDefault="00F96578" w:rsidP="00E07026">
            <w:pPr>
              <w:pStyle w:val="ListParagraph"/>
              <w:spacing w:after="144"/>
              <w:ind w:left="0"/>
              <w:rPr>
                <w:rFonts w:cs="Arial"/>
                <w:b/>
              </w:rPr>
            </w:pPr>
          </w:p>
        </w:tc>
      </w:tr>
      <w:tr w:rsidR="00F96578" w:rsidRPr="00EA6F3B" w14:paraId="4CD6084A" w14:textId="4BE7C103" w:rsidTr="00905F4B">
        <w:trPr>
          <w:trHeight w:val="20"/>
        </w:trPr>
        <w:tc>
          <w:tcPr>
            <w:tcW w:w="758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9ECAC7" w14:textId="77777777" w:rsidR="00F96578" w:rsidRPr="00EA6F3B" w:rsidRDefault="00F96578" w:rsidP="00E07026">
            <w:pPr>
              <w:pStyle w:val="ListParagraph"/>
              <w:spacing w:after="144"/>
              <w:ind w:left="0"/>
              <w:rPr>
                <w:rFonts w:cs="Arial"/>
                <w:b/>
              </w:rPr>
            </w:pPr>
            <w:r w:rsidRPr="00EA6F3B">
              <w:rPr>
                <w:rFonts w:cs="Arial"/>
                <w:u w:val="single"/>
              </w:rPr>
              <w:t>Virus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E47240" w14:textId="77777777" w:rsidR="00F96578" w:rsidRPr="00EA6F3B" w:rsidRDefault="00F96578" w:rsidP="00E07026">
            <w:pPr>
              <w:pStyle w:val="ListParagraph"/>
              <w:spacing w:after="144"/>
              <w:ind w:left="0"/>
              <w:rPr>
                <w:rFonts w:cs="Arial"/>
                <w:u w:val="single"/>
              </w:rPr>
            </w:pPr>
          </w:p>
        </w:tc>
      </w:tr>
      <w:tr w:rsidR="00F96578" w:rsidRPr="00EA6F3B" w14:paraId="7B03E7AC" w14:textId="1AFFB2C8" w:rsidTr="00905F4B">
        <w:trPr>
          <w:trHeight w:val="20"/>
        </w:trPr>
        <w:tc>
          <w:tcPr>
            <w:tcW w:w="33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08CA1C" w14:textId="77777777" w:rsidR="00F96578" w:rsidRPr="00EA6F3B" w:rsidRDefault="00F96578" w:rsidP="00E07026">
            <w:pPr>
              <w:pStyle w:val="ListParagraph"/>
              <w:spacing w:after="144"/>
              <w:ind w:left="0"/>
              <w:rPr>
                <w:rFonts w:cs="Arial"/>
                <w:u w:val="single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3E7C19" w14:textId="77777777" w:rsidR="00F96578" w:rsidRPr="00EA6F3B" w:rsidRDefault="00F96578" w:rsidP="00E07026">
            <w:pPr>
              <w:pStyle w:val="ListParagraph"/>
              <w:spacing w:after="144"/>
              <w:ind w:left="0"/>
              <w:rPr>
                <w:rFonts w:cs="Arial"/>
                <w:b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2BA273" w14:textId="77777777" w:rsidR="00F96578" w:rsidRPr="00EA6F3B" w:rsidRDefault="00F96578" w:rsidP="00E07026">
            <w:pPr>
              <w:pStyle w:val="ListParagraph"/>
              <w:spacing w:after="144"/>
              <w:ind w:left="0"/>
              <w:rPr>
                <w:rFonts w:cs="Arial"/>
                <w:b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7A589A" w14:textId="77777777" w:rsidR="00F96578" w:rsidRPr="00EA6F3B" w:rsidRDefault="00F96578" w:rsidP="00E07026">
            <w:pPr>
              <w:pStyle w:val="ListParagraph"/>
              <w:spacing w:after="144"/>
              <w:ind w:left="0"/>
              <w:rPr>
                <w:rFonts w:cs="Arial"/>
                <w:b/>
              </w:rPr>
            </w:pPr>
          </w:p>
        </w:tc>
      </w:tr>
      <w:tr w:rsidR="00F96578" w:rsidRPr="00EA6F3B" w14:paraId="781A5393" w14:textId="16A603C2" w:rsidTr="00905F4B">
        <w:trPr>
          <w:trHeight w:val="20"/>
        </w:trPr>
        <w:tc>
          <w:tcPr>
            <w:tcW w:w="33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DB9FC7" w14:textId="77777777" w:rsidR="00F96578" w:rsidRPr="00EA6F3B" w:rsidRDefault="00F96578" w:rsidP="00E07026">
            <w:pPr>
              <w:pStyle w:val="ListParagraph"/>
              <w:spacing w:after="144"/>
              <w:ind w:left="0"/>
              <w:rPr>
                <w:rFonts w:cs="Arial"/>
                <w:u w:val="single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8D7D86" w14:textId="77777777" w:rsidR="00F96578" w:rsidRPr="00EA6F3B" w:rsidRDefault="00F96578" w:rsidP="00E07026">
            <w:pPr>
              <w:pStyle w:val="ListParagraph"/>
              <w:spacing w:after="144"/>
              <w:ind w:left="0"/>
              <w:rPr>
                <w:rFonts w:cs="Arial"/>
                <w:b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152431" w14:textId="77777777" w:rsidR="00F96578" w:rsidRPr="00EA6F3B" w:rsidRDefault="00F96578" w:rsidP="00E07026">
            <w:pPr>
              <w:pStyle w:val="ListParagraph"/>
              <w:spacing w:after="144"/>
              <w:ind w:left="0"/>
              <w:rPr>
                <w:rFonts w:cs="Arial"/>
                <w:b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EAEDF5" w14:textId="77777777" w:rsidR="00F96578" w:rsidRPr="00EA6F3B" w:rsidRDefault="00F96578" w:rsidP="00E07026">
            <w:pPr>
              <w:pStyle w:val="ListParagraph"/>
              <w:spacing w:after="144"/>
              <w:ind w:left="0"/>
              <w:rPr>
                <w:rFonts w:cs="Arial"/>
                <w:b/>
              </w:rPr>
            </w:pPr>
          </w:p>
        </w:tc>
      </w:tr>
      <w:tr w:rsidR="00F96578" w:rsidRPr="00EA6F3B" w14:paraId="50643E4D" w14:textId="44B7D0F5" w:rsidTr="00905F4B">
        <w:trPr>
          <w:trHeight w:val="20"/>
        </w:trPr>
        <w:tc>
          <w:tcPr>
            <w:tcW w:w="758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5051E33" w14:textId="77777777" w:rsidR="00F96578" w:rsidRPr="00EA6F3B" w:rsidRDefault="00F96578" w:rsidP="00E07026">
            <w:pPr>
              <w:pStyle w:val="ListParagraph"/>
              <w:spacing w:after="144"/>
              <w:ind w:left="0"/>
              <w:rPr>
                <w:rFonts w:cs="Arial"/>
                <w:b/>
              </w:rPr>
            </w:pPr>
            <w:r w:rsidRPr="00EA6F3B">
              <w:rPr>
                <w:rFonts w:cs="Arial"/>
                <w:u w:val="single"/>
              </w:rPr>
              <w:t>Champignons et levures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D811B5" w14:textId="77777777" w:rsidR="00F96578" w:rsidRPr="00EA6F3B" w:rsidRDefault="00F96578" w:rsidP="00E07026">
            <w:pPr>
              <w:pStyle w:val="ListParagraph"/>
              <w:spacing w:after="144"/>
              <w:ind w:left="0"/>
              <w:rPr>
                <w:rFonts w:cs="Arial"/>
                <w:u w:val="single"/>
              </w:rPr>
            </w:pPr>
          </w:p>
        </w:tc>
      </w:tr>
      <w:tr w:rsidR="00F96578" w:rsidRPr="00EA6F3B" w14:paraId="0A40B1FE" w14:textId="2E2C2A44" w:rsidTr="00905F4B">
        <w:trPr>
          <w:trHeight w:val="20"/>
        </w:trPr>
        <w:tc>
          <w:tcPr>
            <w:tcW w:w="33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B6FD85" w14:textId="77777777" w:rsidR="00F96578" w:rsidRPr="00EA6F3B" w:rsidRDefault="00F96578" w:rsidP="00E07026">
            <w:pPr>
              <w:pStyle w:val="ListParagraph"/>
              <w:spacing w:after="144"/>
              <w:ind w:left="0"/>
              <w:rPr>
                <w:rFonts w:cs="Arial"/>
                <w:u w:val="single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28A038" w14:textId="77777777" w:rsidR="00F96578" w:rsidRPr="00EA6F3B" w:rsidRDefault="00F96578" w:rsidP="00E07026">
            <w:pPr>
              <w:pStyle w:val="ListParagraph"/>
              <w:spacing w:after="144"/>
              <w:ind w:left="0"/>
              <w:rPr>
                <w:rFonts w:cs="Arial"/>
                <w:b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977A6E" w14:textId="77777777" w:rsidR="00F96578" w:rsidRPr="00EA6F3B" w:rsidRDefault="00F96578" w:rsidP="00E07026">
            <w:pPr>
              <w:pStyle w:val="ListParagraph"/>
              <w:spacing w:after="144"/>
              <w:ind w:left="0"/>
              <w:rPr>
                <w:rFonts w:cs="Arial"/>
                <w:b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5E408D" w14:textId="77777777" w:rsidR="00F96578" w:rsidRPr="00EA6F3B" w:rsidRDefault="00F96578" w:rsidP="00E07026">
            <w:pPr>
              <w:pStyle w:val="ListParagraph"/>
              <w:spacing w:after="144"/>
              <w:ind w:left="0"/>
              <w:rPr>
                <w:rFonts w:cs="Arial"/>
                <w:b/>
              </w:rPr>
            </w:pPr>
          </w:p>
        </w:tc>
      </w:tr>
      <w:tr w:rsidR="00F96578" w:rsidRPr="00EA6F3B" w14:paraId="23854231" w14:textId="0DDF56DD" w:rsidTr="00905F4B">
        <w:trPr>
          <w:trHeight w:val="20"/>
        </w:trPr>
        <w:tc>
          <w:tcPr>
            <w:tcW w:w="33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23A1" w14:textId="77777777" w:rsidR="00F96578" w:rsidRPr="00EA6F3B" w:rsidRDefault="00F96578" w:rsidP="00E07026">
            <w:pPr>
              <w:pStyle w:val="ListParagraph"/>
              <w:spacing w:after="144"/>
              <w:ind w:left="0"/>
              <w:rPr>
                <w:rFonts w:cs="Arial"/>
                <w:u w:val="single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C6D4" w14:textId="77777777" w:rsidR="00F96578" w:rsidRPr="00EA6F3B" w:rsidRDefault="00F96578" w:rsidP="00E07026">
            <w:pPr>
              <w:pStyle w:val="ListParagraph"/>
              <w:spacing w:after="144"/>
              <w:ind w:left="0"/>
              <w:rPr>
                <w:rFonts w:cs="Arial"/>
                <w:b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B039" w14:textId="77777777" w:rsidR="00F96578" w:rsidRPr="00EA6F3B" w:rsidRDefault="00F96578" w:rsidP="00E07026">
            <w:pPr>
              <w:pStyle w:val="ListParagraph"/>
              <w:spacing w:after="144"/>
              <w:ind w:left="0"/>
              <w:rPr>
                <w:rFonts w:cs="Arial"/>
                <w:b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16A7" w14:textId="77777777" w:rsidR="00F96578" w:rsidRPr="00EA6F3B" w:rsidRDefault="00F96578" w:rsidP="00E07026">
            <w:pPr>
              <w:pStyle w:val="ListParagraph"/>
              <w:spacing w:after="144"/>
              <w:ind w:left="0"/>
              <w:rPr>
                <w:rFonts w:cs="Arial"/>
                <w:b/>
              </w:rPr>
            </w:pPr>
          </w:p>
        </w:tc>
      </w:tr>
      <w:tr w:rsidR="00F96578" w:rsidRPr="00EA6F3B" w14:paraId="6FFFF395" w14:textId="39B5F19D" w:rsidTr="00905F4B">
        <w:trPr>
          <w:trHeight w:val="20"/>
        </w:trPr>
        <w:tc>
          <w:tcPr>
            <w:tcW w:w="758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A491037" w14:textId="77777777" w:rsidR="00F96578" w:rsidRPr="00EA6F3B" w:rsidRDefault="00F96578" w:rsidP="00E07026">
            <w:pPr>
              <w:pStyle w:val="ListParagraph"/>
              <w:spacing w:after="144"/>
              <w:ind w:left="0"/>
              <w:rPr>
                <w:rFonts w:cs="Arial"/>
                <w:b/>
              </w:rPr>
            </w:pPr>
            <w:r w:rsidRPr="00EA6F3B">
              <w:rPr>
                <w:rFonts w:cs="Arial"/>
                <w:u w:val="single"/>
              </w:rPr>
              <w:t>Parasites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02F1EC" w14:textId="77777777" w:rsidR="00F96578" w:rsidRPr="00EA6F3B" w:rsidRDefault="00F96578" w:rsidP="00E07026">
            <w:pPr>
              <w:pStyle w:val="ListParagraph"/>
              <w:spacing w:after="144"/>
              <w:ind w:left="0"/>
              <w:rPr>
                <w:rFonts w:cs="Arial"/>
                <w:u w:val="single"/>
              </w:rPr>
            </w:pPr>
          </w:p>
        </w:tc>
      </w:tr>
      <w:tr w:rsidR="00F96578" w:rsidRPr="00EA6F3B" w14:paraId="18B08DF8" w14:textId="5007B510" w:rsidTr="00905F4B">
        <w:trPr>
          <w:trHeight w:val="20"/>
        </w:trPr>
        <w:tc>
          <w:tcPr>
            <w:tcW w:w="33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3080A8" w14:textId="77777777" w:rsidR="00F96578" w:rsidRPr="00EA6F3B" w:rsidRDefault="00F96578" w:rsidP="00E07026">
            <w:pPr>
              <w:pStyle w:val="ListParagraph"/>
              <w:spacing w:after="144"/>
              <w:ind w:left="0"/>
              <w:rPr>
                <w:rFonts w:cs="Arial"/>
                <w:u w:val="single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C48BAA" w14:textId="77777777" w:rsidR="00F96578" w:rsidRPr="00EA6F3B" w:rsidRDefault="00F96578" w:rsidP="00E07026">
            <w:pPr>
              <w:pStyle w:val="ListParagraph"/>
              <w:spacing w:after="144"/>
              <w:ind w:left="0"/>
              <w:rPr>
                <w:rFonts w:cs="Arial"/>
                <w:b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2EE268" w14:textId="77777777" w:rsidR="00F96578" w:rsidRPr="00EA6F3B" w:rsidRDefault="00F96578" w:rsidP="00E07026">
            <w:pPr>
              <w:pStyle w:val="ListParagraph"/>
              <w:spacing w:after="144"/>
              <w:ind w:left="0"/>
              <w:rPr>
                <w:rFonts w:cs="Arial"/>
                <w:b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BA07D8" w14:textId="77777777" w:rsidR="00F96578" w:rsidRPr="00EA6F3B" w:rsidRDefault="00F96578" w:rsidP="00E07026">
            <w:pPr>
              <w:pStyle w:val="ListParagraph"/>
              <w:spacing w:after="144"/>
              <w:ind w:left="0"/>
              <w:rPr>
                <w:rFonts w:cs="Arial"/>
                <w:b/>
              </w:rPr>
            </w:pPr>
          </w:p>
        </w:tc>
      </w:tr>
      <w:tr w:rsidR="00F96578" w:rsidRPr="00EA6F3B" w14:paraId="3BA46DE9" w14:textId="45CBCBED" w:rsidTr="00905F4B">
        <w:trPr>
          <w:trHeight w:val="20"/>
        </w:trPr>
        <w:tc>
          <w:tcPr>
            <w:tcW w:w="33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22EF" w14:textId="77777777" w:rsidR="00F96578" w:rsidRPr="00EA6F3B" w:rsidRDefault="00F96578" w:rsidP="00E07026">
            <w:pPr>
              <w:pStyle w:val="ListParagraph"/>
              <w:spacing w:after="144"/>
              <w:ind w:left="0"/>
              <w:rPr>
                <w:rFonts w:cs="Arial"/>
                <w:u w:val="single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FB5F" w14:textId="77777777" w:rsidR="00F96578" w:rsidRPr="00EA6F3B" w:rsidRDefault="00F96578" w:rsidP="00E07026">
            <w:pPr>
              <w:pStyle w:val="ListParagraph"/>
              <w:spacing w:after="144"/>
              <w:ind w:left="0"/>
              <w:rPr>
                <w:rFonts w:cs="Arial"/>
                <w:b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4F77" w14:textId="77777777" w:rsidR="00F96578" w:rsidRPr="00EA6F3B" w:rsidRDefault="00F96578" w:rsidP="00E07026">
            <w:pPr>
              <w:pStyle w:val="ListParagraph"/>
              <w:spacing w:after="144"/>
              <w:ind w:left="0"/>
              <w:rPr>
                <w:rFonts w:cs="Arial"/>
                <w:b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1080" w14:textId="77777777" w:rsidR="00F96578" w:rsidRPr="00EA6F3B" w:rsidRDefault="00F96578" w:rsidP="00E07026">
            <w:pPr>
              <w:pStyle w:val="ListParagraph"/>
              <w:spacing w:after="144"/>
              <w:ind w:left="0"/>
              <w:rPr>
                <w:rFonts w:cs="Arial"/>
                <w:b/>
              </w:rPr>
            </w:pPr>
          </w:p>
        </w:tc>
      </w:tr>
      <w:tr w:rsidR="00F96578" w:rsidRPr="00EA6F3B" w14:paraId="1B3031BC" w14:textId="5E94CA53" w:rsidTr="00905F4B">
        <w:trPr>
          <w:trHeight w:val="20"/>
        </w:trPr>
        <w:tc>
          <w:tcPr>
            <w:tcW w:w="7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E1949C7" w14:textId="77777777" w:rsidR="00F96578" w:rsidRPr="00EA6F3B" w:rsidRDefault="00F96578" w:rsidP="00E07026">
            <w:pPr>
              <w:pStyle w:val="ListParagraph"/>
              <w:spacing w:after="144"/>
              <w:ind w:left="0"/>
              <w:rPr>
                <w:rFonts w:cs="Arial"/>
                <w:b/>
              </w:rPr>
            </w:pPr>
            <w:r w:rsidRPr="00EA6F3B">
              <w:rPr>
                <w:rFonts w:cs="Arial"/>
                <w:u w:val="single"/>
              </w:rPr>
              <w:t>Autres 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22CB77" w14:textId="77777777" w:rsidR="00F96578" w:rsidRPr="00EA6F3B" w:rsidRDefault="00F96578" w:rsidP="00E07026">
            <w:pPr>
              <w:pStyle w:val="ListParagraph"/>
              <w:spacing w:after="144"/>
              <w:ind w:left="0"/>
              <w:rPr>
                <w:rFonts w:cs="Arial"/>
                <w:u w:val="single"/>
              </w:rPr>
            </w:pPr>
          </w:p>
        </w:tc>
      </w:tr>
      <w:tr w:rsidR="00F96578" w:rsidRPr="00EA6F3B" w14:paraId="50B7D468" w14:textId="0AE44AA2" w:rsidTr="00905F4B">
        <w:trPr>
          <w:trHeight w:val="20"/>
        </w:trPr>
        <w:tc>
          <w:tcPr>
            <w:tcW w:w="33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F0B5FE" w14:textId="77777777" w:rsidR="00F96578" w:rsidRPr="00EA6F3B" w:rsidRDefault="00F96578" w:rsidP="00E07026">
            <w:pPr>
              <w:pStyle w:val="ListParagraph"/>
              <w:spacing w:after="144"/>
              <w:ind w:left="0"/>
              <w:rPr>
                <w:rFonts w:cs="Arial"/>
                <w:u w:val="single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8289B3" w14:textId="77777777" w:rsidR="00F96578" w:rsidRPr="00EA6F3B" w:rsidRDefault="00F96578" w:rsidP="00E07026">
            <w:pPr>
              <w:pStyle w:val="ListParagraph"/>
              <w:spacing w:after="144"/>
              <w:ind w:left="0"/>
              <w:rPr>
                <w:rFonts w:cs="Arial"/>
                <w:b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E942E3" w14:textId="77777777" w:rsidR="00F96578" w:rsidRPr="00EA6F3B" w:rsidRDefault="00F96578" w:rsidP="00E07026">
            <w:pPr>
              <w:pStyle w:val="ListParagraph"/>
              <w:spacing w:after="144"/>
              <w:ind w:left="0"/>
              <w:rPr>
                <w:rFonts w:cs="Arial"/>
                <w:b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0FD761" w14:textId="77777777" w:rsidR="00F96578" w:rsidRPr="00EA6F3B" w:rsidRDefault="00F96578" w:rsidP="00E07026">
            <w:pPr>
              <w:pStyle w:val="ListParagraph"/>
              <w:spacing w:after="144"/>
              <w:ind w:left="0"/>
              <w:rPr>
                <w:rFonts w:cs="Arial"/>
                <w:b/>
              </w:rPr>
            </w:pPr>
          </w:p>
        </w:tc>
      </w:tr>
      <w:tr w:rsidR="00F96578" w:rsidRPr="00EA6F3B" w14:paraId="26878931" w14:textId="41C69CB9" w:rsidTr="00905F4B">
        <w:trPr>
          <w:trHeight w:val="20"/>
        </w:trPr>
        <w:tc>
          <w:tcPr>
            <w:tcW w:w="33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80BC" w14:textId="77777777" w:rsidR="00F96578" w:rsidRPr="00EA6F3B" w:rsidRDefault="00F96578" w:rsidP="00E07026">
            <w:pPr>
              <w:pStyle w:val="ListParagraph"/>
              <w:spacing w:after="144"/>
              <w:ind w:left="0"/>
              <w:rPr>
                <w:rFonts w:cs="Arial"/>
                <w:u w:val="single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75CC" w14:textId="77777777" w:rsidR="00F96578" w:rsidRPr="00EA6F3B" w:rsidRDefault="00F96578" w:rsidP="00E07026">
            <w:pPr>
              <w:pStyle w:val="ListParagraph"/>
              <w:spacing w:after="144"/>
              <w:ind w:left="0"/>
              <w:rPr>
                <w:rFonts w:cs="Arial"/>
                <w:b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1A94" w14:textId="77777777" w:rsidR="00F96578" w:rsidRPr="00EA6F3B" w:rsidRDefault="00F96578" w:rsidP="00E07026">
            <w:pPr>
              <w:pStyle w:val="ListParagraph"/>
              <w:spacing w:after="144"/>
              <w:ind w:left="0"/>
              <w:rPr>
                <w:rFonts w:cs="Arial"/>
                <w:b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420A" w14:textId="77777777" w:rsidR="00F96578" w:rsidRPr="00EA6F3B" w:rsidRDefault="00F96578" w:rsidP="00E07026">
            <w:pPr>
              <w:pStyle w:val="ListParagraph"/>
              <w:spacing w:after="144"/>
              <w:ind w:left="0"/>
              <w:rPr>
                <w:rFonts w:cs="Arial"/>
                <w:b/>
              </w:rPr>
            </w:pPr>
          </w:p>
        </w:tc>
      </w:tr>
    </w:tbl>
    <w:p w14:paraId="38A6E615" w14:textId="77777777" w:rsidR="00050B5E" w:rsidRPr="00050B5E" w:rsidRDefault="00050B5E" w:rsidP="00BB5037">
      <w:pPr>
        <w:pStyle w:val="ListParagraph"/>
        <w:spacing w:afterLines="0" w:after="0"/>
        <w:ind w:left="0"/>
        <w:rPr>
          <w:rFonts w:cs="Arial"/>
          <w:sz w:val="18"/>
        </w:rPr>
      </w:pPr>
    </w:p>
    <w:p w14:paraId="0096676D" w14:textId="77777777" w:rsidR="00BB5037" w:rsidRPr="0074385D" w:rsidRDefault="00A958FB" w:rsidP="00BB5037">
      <w:pPr>
        <w:spacing w:after="144"/>
        <w:jc w:val="both"/>
        <w:rPr>
          <w:rFonts w:cs="Arial"/>
          <w:sz w:val="18"/>
          <w:szCs w:val="18"/>
        </w:rPr>
      </w:pPr>
      <w:r w:rsidRPr="00050B5E">
        <w:rPr>
          <w:rFonts w:cs="Arial"/>
          <w:sz w:val="18"/>
        </w:rPr>
        <w:t xml:space="preserve">* Classe de risque sur base des listes de classification belge. </w:t>
      </w:r>
      <w:r w:rsidR="00BB5037" w:rsidRPr="0031153C">
        <w:rPr>
          <w:rFonts w:cs="Arial"/>
          <w:sz w:val="18"/>
        </w:rPr>
        <w:t xml:space="preserve">Pour les organismes qui n’y figurent pas, </w:t>
      </w:r>
      <w:r w:rsidR="00BB5037">
        <w:rPr>
          <w:rFonts w:cs="Arial"/>
          <w:sz w:val="18"/>
        </w:rPr>
        <w:t>le</w:t>
      </w:r>
      <w:r w:rsidR="00BB5037" w:rsidRPr="0031153C">
        <w:rPr>
          <w:rFonts w:cs="Arial"/>
          <w:sz w:val="18"/>
        </w:rPr>
        <w:t xml:space="preserve"> formulaire </w:t>
      </w:r>
      <w:r w:rsidR="00BB5037">
        <w:rPr>
          <w:rFonts w:cs="Arial"/>
          <w:sz w:val="18"/>
        </w:rPr>
        <w:t>« </w:t>
      </w:r>
      <w:r w:rsidR="00BB5037" w:rsidRPr="0074385D">
        <w:rPr>
          <w:rFonts w:cs="Arial"/>
          <w:sz w:val="18"/>
        </w:rPr>
        <w:t>Classement d’un micro-organisme dans une classe de risque biologique</w:t>
      </w:r>
      <w:r w:rsidR="00BB5037">
        <w:rPr>
          <w:rFonts w:cs="Arial"/>
          <w:sz w:val="18"/>
        </w:rPr>
        <w:t xml:space="preserve"> » </w:t>
      </w:r>
      <w:r w:rsidR="00BB5037" w:rsidRPr="0031153C">
        <w:rPr>
          <w:rFonts w:cs="Arial"/>
          <w:sz w:val="18"/>
        </w:rPr>
        <w:t xml:space="preserve">peut être utilisé </w:t>
      </w:r>
      <w:r w:rsidR="00BB5037">
        <w:rPr>
          <w:rFonts w:cs="Arial"/>
          <w:sz w:val="18"/>
        </w:rPr>
        <w:t xml:space="preserve">afin de proposer une classe </w:t>
      </w:r>
      <w:r w:rsidR="00BB5037" w:rsidRPr="0074385D">
        <w:rPr>
          <w:rFonts w:cs="Arial"/>
          <w:sz w:val="18"/>
          <w:szCs w:val="18"/>
        </w:rPr>
        <w:t>de risque :</w:t>
      </w:r>
      <w:r w:rsidR="00BB5037" w:rsidRPr="0074385D">
        <w:rPr>
          <w:sz w:val="18"/>
          <w:szCs w:val="18"/>
        </w:rPr>
        <w:t xml:space="preserve"> </w:t>
      </w:r>
      <w:hyperlink r:id="rId10" w:history="1">
        <w:r w:rsidR="00BB5037" w:rsidRPr="0074385D">
          <w:rPr>
            <w:rStyle w:val="Hyperlink"/>
            <w:sz w:val="18"/>
            <w:szCs w:val="18"/>
          </w:rPr>
          <w:t>https://www.biosecurite.be/node/286</w:t>
        </w:r>
      </w:hyperlink>
      <w:r w:rsidR="00BB5037" w:rsidRPr="0074385D">
        <w:rPr>
          <w:rFonts w:cs="Arial"/>
          <w:sz w:val="18"/>
          <w:szCs w:val="18"/>
        </w:rPr>
        <w:t>.</w:t>
      </w:r>
    </w:p>
    <w:p w14:paraId="1A95DDCE" w14:textId="77777777" w:rsidR="00050B5E" w:rsidRDefault="00050B5E" w:rsidP="00E07026">
      <w:pPr>
        <w:pStyle w:val="ListParagraph"/>
        <w:spacing w:after="144"/>
        <w:ind w:left="0"/>
        <w:rPr>
          <w:rFonts w:cs="Arial"/>
          <w:sz w:val="18"/>
        </w:rPr>
      </w:pPr>
    </w:p>
    <w:p w14:paraId="026AEFFF" w14:textId="77777777" w:rsidR="00050B5E" w:rsidRPr="00050B5E" w:rsidRDefault="001C36C5" w:rsidP="00E07026">
      <w:pPr>
        <w:pStyle w:val="ListParagraph"/>
        <w:spacing w:after="144"/>
        <w:ind w:left="0"/>
        <w:rPr>
          <w:rFonts w:cs="Arial"/>
          <w:sz w:val="18"/>
        </w:rPr>
      </w:pPr>
      <w:r w:rsidRPr="00050B5E">
        <w:rPr>
          <w:rFonts w:cs="Arial"/>
          <w:sz w:val="18"/>
        </w:rPr>
        <w:t xml:space="preserve">** </w:t>
      </w:r>
      <w:r>
        <w:rPr>
          <w:rFonts w:cs="Arial"/>
          <w:sz w:val="18"/>
        </w:rPr>
        <w:t xml:space="preserve">Dissémination dans l’environnement </w:t>
      </w:r>
      <w:r w:rsidRPr="00050B5E">
        <w:rPr>
          <w:rFonts w:cs="Arial"/>
          <w:sz w:val="18"/>
        </w:rPr>
        <w:t>par</w:t>
      </w:r>
      <w:r w:rsidR="00D578B3">
        <w:rPr>
          <w:rFonts w:cs="Arial"/>
          <w:sz w:val="18"/>
        </w:rPr>
        <w:t xml:space="preserve"> contact direct ou via les</w:t>
      </w:r>
      <w:r>
        <w:rPr>
          <w:rFonts w:cs="Arial"/>
          <w:sz w:val="18"/>
        </w:rPr>
        <w:t xml:space="preserve"> graines</w:t>
      </w:r>
      <w:r w:rsidR="00D578B3">
        <w:rPr>
          <w:rFonts w:cs="Arial"/>
          <w:sz w:val="18"/>
        </w:rPr>
        <w:t>, spores</w:t>
      </w:r>
      <w:r w:rsidR="009E0F7B">
        <w:rPr>
          <w:rFonts w:cs="Arial"/>
          <w:sz w:val="18"/>
        </w:rPr>
        <w:t xml:space="preserve"> ou </w:t>
      </w:r>
      <w:r w:rsidR="00D578B3">
        <w:rPr>
          <w:rFonts w:cs="Arial"/>
          <w:sz w:val="18"/>
        </w:rPr>
        <w:t>pollen, via</w:t>
      </w:r>
      <w:r w:rsidR="009E0F7B">
        <w:rPr>
          <w:rFonts w:cs="Arial"/>
          <w:sz w:val="18"/>
        </w:rPr>
        <w:t xml:space="preserve"> </w:t>
      </w:r>
      <w:r w:rsidR="00D578B3">
        <w:rPr>
          <w:rFonts w:cs="Arial"/>
          <w:sz w:val="18"/>
        </w:rPr>
        <w:t>des vecteurs biologiques (par ex. insectes)</w:t>
      </w:r>
    </w:p>
    <w:p w14:paraId="5B85BA0A" w14:textId="77777777" w:rsidR="00A958FB" w:rsidRPr="00405203" w:rsidRDefault="00A958FB" w:rsidP="00A958FB">
      <w:pPr>
        <w:spacing w:after="144"/>
        <w:rPr>
          <w:rFonts w:cs="Arial"/>
        </w:rPr>
      </w:pPr>
      <w:r w:rsidRPr="00405203">
        <w:rPr>
          <w:rFonts w:cs="Arial"/>
        </w:rPr>
        <w:br w:type="page"/>
      </w:r>
    </w:p>
    <w:p w14:paraId="343EF883" w14:textId="77777777" w:rsidR="00E07026" w:rsidRDefault="00E07026" w:rsidP="00A958FB">
      <w:pPr>
        <w:pStyle w:val="Heading20"/>
        <w:spacing w:after="240"/>
        <w:rPr>
          <w:lang w:val="fr-BE"/>
        </w:rPr>
      </w:pPr>
    </w:p>
    <w:p w14:paraId="6ED09320" w14:textId="77777777" w:rsidR="00A958FB" w:rsidRPr="00405203" w:rsidRDefault="00A958FB" w:rsidP="00A958FB">
      <w:pPr>
        <w:pStyle w:val="Heading20"/>
        <w:spacing w:after="240"/>
        <w:rPr>
          <w:lang w:val="fr-BE"/>
        </w:rPr>
      </w:pPr>
      <w:r w:rsidRPr="00405203">
        <w:rPr>
          <w:lang w:val="fr-BE"/>
        </w:rPr>
        <w:t>2.2.</w:t>
      </w:r>
      <w:r w:rsidRPr="00405203">
        <w:rPr>
          <w:lang w:val="fr-BE"/>
        </w:rPr>
        <w:tab/>
        <w:t>(Micro-)organismes génétiquement modifiés</w:t>
      </w:r>
    </w:p>
    <w:p w14:paraId="52A93526" w14:textId="77777777" w:rsidR="00521236" w:rsidRDefault="00A958FB" w:rsidP="00A958FB">
      <w:pPr>
        <w:pStyle w:val="Heading30"/>
        <w:spacing w:after="240"/>
        <w:rPr>
          <w:lang w:val="fr-BE"/>
        </w:rPr>
      </w:pPr>
      <w:r w:rsidRPr="00405203">
        <w:rPr>
          <w:lang w:val="fr-BE"/>
        </w:rPr>
        <w:t>2.2.1.</w:t>
      </w:r>
      <w:r w:rsidRPr="00405203">
        <w:rPr>
          <w:lang w:val="fr-BE"/>
        </w:rPr>
        <w:tab/>
      </w:r>
      <w:r w:rsidR="008F3EE1">
        <w:rPr>
          <w:lang w:val="fr-BE"/>
        </w:rPr>
        <w:t xml:space="preserve">Cultures cellulaires génétiquement modifiées </w:t>
      </w:r>
    </w:p>
    <w:p w14:paraId="4068DCD4" w14:textId="77777777" w:rsidR="00521236" w:rsidRDefault="00521236" w:rsidP="00DD0354">
      <w:pPr>
        <w:spacing w:after="144"/>
        <w:rPr>
          <w:i/>
        </w:rPr>
      </w:pPr>
      <w:r w:rsidRPr="00DD0354">
        <w:rPr>
          <w:i/>
        </w:rPr>
        <w:t>S</w:t>
      </w:r>
      <w:r w:rsidR="008F3EE1" w:rsidRPr="00DD0354">
        <w:rPr>
          <w:i/>
        </w:rPr>
        <w:t>i</w:t>
      </w:r>
      <w:r w:rsidRPr="00DD0354">
        <w:rPr>
          <w:i/>
        </w:rPr>
        <w:t xml:space="preserve"> la modification génétique</w:t>
      </w:r>
      <w:r>
        <w:rPr>
          <w:i/>
        </w:rPr>
        <w:t xml:space="preserve"> </w:t>
      </w:r>
      <w:r w:rsidR="00F077BA">
        <w:rPr>
          <w:i/>
        </w:rPr>
        <w:t xml:space="preserve">des cellules </w:t>
      </w:r>
      <w:r>
        <w:rPr>
          <w:i/>
        </w:rPr>
        <w:t>est réalisée</w:t>
      </w:r>
      <w:r w:rsidR="00DD0354">
        <w:rPr>
          <w:i/>
        </w:rPr>
        <w:t xml:space="preserve"> sur place, </w:t>
      </w:r>
      <w:r w:rsidR="00F077BA">
        <w:rPr>
          <w:i/>
        </w:rPr>
        <w:t xml:space="preserve">ne </w:t>
      </w:r>
      <w:r w:rsidR="00DD0354">
        <w:rPr>
          <w:i/>
        </w:rPr>
        <w:t xml:space="preserve">remplissez </w:t>
      </w:r>
      <w:r w:rsidR="00F077BA">
        <w:rPr>
          <w:i/>
        </w:rPr>
        <w:t xml:space="preserve">que </w:t>
      </w:r>
      <w:r w:rsidR="00DD0354">
        <w:rPr>
          <w:i/>
        </w:rPr>
        <w:t>le point 2.2.2.</w:t>
      </w:r>
      <w:r w:rsidRPr="00DD0354">
        <w:rPr>
          <w:i/>
        </w:rPr>
        <w:t xml:space="preserve"> </w:t>
      </w:r>
    </w:p>
    <w:tbl>
      <w:tblPr>
        <w:tblStyle w:val="TableGrid"/>
        <w:tblW w:w="9526" w:type="dxa"/>
        <w:tblLayout w:type="fixed"/>
        <w:tblLook w:val="04A0" w:firstRow="1" w:lastRow="0" w:firstColumn="1" w:lastColumn="0" w:noHBand="0" w:noVBand="1"/>
      </w:tblPr>
      <w:tblGrid>
        <w:gridCol w:w="2159"/>
        <w:gridCol w:w="2161"/>
        <w:gridCol w:w="2161"/>
        <w:gridCol w:w="2161"/>
        <w:gridCol w:w="884"/>
      </w:tblGrid>
      <w:tr w:rsidR="00A657C5" w:rsidRPr="00405203" w14:paraId="2017BFEF" w14:textId="77777777" w:rsidTr="00CD3AB5">
        <w:trPr>
          <w:trHeight w:val="1588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1EC8BAF" w14:textId="77777777" w:rsidR="00A657C5" w:rsidRPr="00405203" w:rsidRDefault="00A657C5" w:rsidP="004A7ADD">
            <w:pPr>
              <w:spacing w:after="144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m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AB763CF" w14:textId="77777777" w:rsidR="00A657C5" w:rsidRDefault="00A657C5" w:rsidP="005407D4">
            <w:pPr>
              <w:spacing w:after="144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rigine</w:t>
            </w:r>
          </w:p>
          <w:p w14:paraId="287CCE9F" w14:textId="77777777" w:rsidR="00A657C5" w:rsidRDefault="00A657C5" w:rsidP="005407D4">
            <w:pPr>
              <w:spacing w:after="144"/>
              <w:jc w:val="center"/>
              <w:rPr>
                <w:rFonts w:cs="Arial"/>
                <w:b/>
              </w:rPr>
            </w:pPr>
            <w:r w:rsidRPr="00431AC5">
              <w:rPr>
                <w:rFonts w:cs="Arial"/>
                <w:i/>
              </w:rPr>
              <w:t xml:space="preserve">(humaine, primate, </w:t>
            </w:r>
            <w:r w:rsidR="00204ADB">
              <w:rPr>
                <w:rFonts w:cs="Arial"/>
                <w:i/>
              </w:rPr>
              <w:t xml:space="preserve">espèce </w:t>
            </w:r>
            <w:r w:rsidRPr="00431AC5">
              <w:rPr>
                <w:rFonts w:cs="Arial"/>
                <w:i/>
              </w:rPr>
              <w:t>animale, plante…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0F7C1B" w14:textId="77777777" w:rsidR="00A657C5" w:rsidRDefault="00A657C5" w:rsidP="004A7ADD">
            <w:pPr>
              <w:spacing w:after="144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ype</w:t>
            </w:r>
          </w:p>
          <w:p w14:paraId="0819098E" w14:textId="4D6DF110" w:rsidR="00A657C5" w:rsidRDefault="00A657C5" w:rsidP="005407D4">
            <w:pPr>
              <w:spacing w:after="144"/>
              <w:jc w:val="center"/>
              <w:rPr>
                <w:rFonts w:cs="Arial"/>
                <w:b/>
              </w:rPr>
            </w:pPr>
            <w:r w:rsidRPr="00431AC5">
              <w:rPr>
                <w:rFonts w:cs="Arial"/>
                <w:i/>
              </w:rPr>
              <w:t>(</w:t>
            </w:r>
            <w:r w:rsidR="00BB5037">
              <w:rPr>
                <w:rFonts w:cs="Arial"/>
                <w:i/>
              </w:rPr>
              <w:t>épithélium</w:t>
            </w:r>
            <w:r w:rsidRPr="00431AC5">
              <w:rPr>
                <w:rFonts w:cs="Arial"/>
                <w:i/>
              </w:rPr>
              <w:t xml:space="preserve">, </w:t>
            </w:r>
            <w:r>
              <w:rPr>
                <w:rFonts w:cs="Arial"/>
                <w:i/>
              </w:rPr>
              <w:t>lymphoblaste,</w:t>
            </w:r>
            <w:r w:rsidRPr="00431AC5">
              <w:rPr>
                <w:rFonts w:cs="Arial"/>
                <w:i/>
              </w:rPr>
              <w:t>…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9035B9" w14:textId="5AFE7BE3" w:rsidR="00A657C5" w:rsidRDefault="00FC1ABE" w:rsidP="004A7ADD">
            <w:pPr>
              <w:spacing w:after="144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</w:t>
            </w:r>
            <w:r w:rsidR="00CD3AB5">
              <w:rPr>
                <w:rFonts w:cs="Arial"/>
                <w:b/>
              </w:rPr>
              <w:t>ype de culture</w:t>
            </w:r>
          </w:p>
          <w:p w14:paraId="0E69C956" w14:textId="62EF1B13" w:rsidR="00A657C5" w:rsidRPr="005407D4" w:rsidRDefault="00A657C5" w:rsidP="00550BAD">
            <w:pPr>
              <w:spacing w:after="144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(primaire, lignée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B5D9487" w14:textId="6FD533DA" w:rsidR="00A657C5" w:rsidRPr="00405203" w:rsidRDefault="00A657C5" w:rsidP="004A7ADD">
            <w:pPr>
              <w:spacing w:after="144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R</w:t>
            </w:r>
            <w:r w:rsidR="00DC6002">
              <w:rPr>
                <w:rFonts w:cs="Arial"/>
                <w:b/>
              </w:rPr>
              <w:t>*</w:t>
            </w:r>
          </w:p>
        </w:tc>
      </w:tr>
      <w:tr w:rsidR="005407D4" w:rsidRPr="00405203" w14:paraId="48114CC6" w14:textId="77777777" w:rsidTr="00A657C5">
        <w:trPr>
          <w:trHeight w:val="23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A2AF2D7" w14:textId="77777777" w:rsidR="005407D4" w:rsidRPr="00405203" w:rsidRDefault="005407D4" w:rsidP="00F077BA">
            <w:pPr>
              <w:spacing w:after="144"/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CB2F2BA" w14:textId="77777777" w:rsidR="005407D4" w:rsidRPr="00405203" w:rsidRDefault="005407D4" w:rsidP="00F077BA">
            <w:pPr>
              <w:spacing w:after="144"/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16B47F" w14:textId="77777777" w:rsidR="005407D4" w:rsidRPr="00405203" w:rsidRDefault="005407D4" w:rsidP="00F077BA">
            <w:pPr>
              <w:spacing w:after="144"/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A172769" w14:textId="77777777" w:rsidR="005407D4" w:rsidRPr="00405203" w:rsidRDefault="005407D4" w:rsidP="00F077BA">
            <w:pPr>
              <w:spacing w:after="144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54F8E42" w14:textId="77777777" w:rsidR="005407D4" w:rsidRPr="00405203" w:rsidRDefault="005407D4" w:rsidP="00F077BA">
            <w:pPr>
              <w:spacing w:after="144"/>
            </w:pPr>
          </w:p>
        </w:tc>
      </w:tr>
      <w:tr w:rsidR="005407D4" w:rsidRPr="00405203" w14:paraId="2F975915" w14:textId="77777777" w:rsidTr="00A657C5">
        <w:trPr>
          <w:trHeight w:val="23"/>
        </w:trPr>
        <w:tc>
          <w:tcPr>
            <w:tcW w:w="21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ABB16C1" w14:textId="77777777" w:rsidR="005407D4" w:rsidRPr="00405203" w:rsidRDefault="005407D4" w:rsidP="00F077BA">
            <w:pPr>
              <w:spacing w:after="144"/>
            </w:pPr>
          </w:p>
        </w:tc>
        <w:tc>
          <w:tcPr>
            <w:tcW w:w="2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664C740" w14:textId="77777777" w:rsidR="005407D4" w:rsidRPr="00405203" w:rsidRDefault="005407D4" w:rsidP="00F077BA">
            <w:pPr>
              <w:spacing w:after="144"/>
            </w:pPr>
          </w:p>
        </w:tc>
        <w:tc>
          <w:tcPr>
            <w:tcW w:w="2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3CB39F" w14:textId="77777777" w:rsidR="005407D4" w:rsidRPr="00405203" w:rsidRDefault="005407D4" w:rsidP="00F077BA">
            <w:pPr>
              <w:spacing w:after="144"/>
            </w:pPr>
          </w:p>
        </w:tc>
        <w:tc>
          <w:tcPr>
            <w:tcW w:w="2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AC3BEA3" w14:textId="77777777" w:rsidR="005407D4" w:rsidRPr="00405203" w:rsidRDefault="005407D4" w:rsidP="00F077BA">
            <w:pPr>
              <w:spacing w:after="144"/>
            </w:pPr>
          </w:p>
        </w:tc>
        <w:tc>
          <w:tcPr>
            <w:tcW w:w="8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275785D" w14:textId="77777777" w:rsidR="005407D4" w:rsidRPr="00405203" w:rsidRDefault="005407D4" w:rsidP="00F077BA">
            <w:pPr>
              <w:spacing w:after="144"/>
            </w:pPr>
          </w:p>
        </w:tc>
      </w:tr>
      <w:tr w:rsidR="005407D4" w:rsidRPr="00405203" w14:paraId="39CFFF43" w14:textId="77777777" w:rsidTr="00A657C5">
        <w:trPr>
          <w:trHeight w:val="23"/>
        </w:trPr>
        <w:tc>
          <w:tcPr>
            <w:tcW w:w="21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C41578A" w14:textId="77777777" w:rsidR="005407D4" w:rsidRPr="00405203" w:rsidRDefault="005407D4" w:rsidP="00F077BA">
            <w:pPr>
              <w:spacing w:after="144"/>
            </w:pPr>
          </w:p>
        </w:tc>
        <w:tc>
          <w:tcPr>
            <w:tcW w:w="21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1C82BF6" w14:textId="77777777" w:rsidR="005407D4" w:rsidRPr="00405203" w:rsidRDefault="005407D4" w:rsidP="00F077BA">
            <w:pPr>
              <w:spacing w:after="144"/>
            </w:pPr>
          </w:p>
        </w:tc>
        <w:tc>
          <w:tcPr>
            <w:tcW w:w="21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6C9D" w14:textId="77777777" w:rsidR="005407D4" w:rsidRPr="00405203" w:rsidRDefault="005407D4" w:rsidP="00F077BA">
            <w:pPr>
              <w:spacing w:after="144"/>
            </w:pPr>
          </w:p>
        </w:tc>
        <w:tc>
          <w:tcPr>
            <w:tcW w:w="21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3927A41" w14:textId="77777777" w:rsidR="005407D4" w:rsidRPr="00405203" w:rsidRDefault="005407D4" w:rsidP="00F077BA">
            <w:pPr>
              <w:spacing w:after="144"/>
            </w:pPr>
          </w:p>
        </w:tc>
        <w:tc>
          <w:tcPr>
            <w:tcW w:w="8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5690ACB" w14:textId="77777777" w:rsidR="005407D4" w:rsidRPr="00405203" w:rsidRDefault="005407D4" w:rsidP="00F077BA">
            <w:pPr>
              <w:spacing w:after="144"/>
            </w:pPr>
          </w:p>
        </w:tc>
      </w:tr>
    </w:tbl>
    <w:p w14:paraId="7B808E4B" w14:textId="77777777" w:rsidR="00F077BA" w:rsidRPr="00F077BA" w:rsidRDefault="00F077BA" w:rsidP="00F077BA">
      <w:pPr>
        <w:spacing w:after="144"/>
      </w:pPr>
      <w:r w:rsidRPr="00F077BA">
        <w:rPr>
          <w:sz w:val="18"/>
        </w:rPr>
        <w:t>CR : classe de risque</w:t>
      </w:r>
    </w:p>
    <w:p w14:paraId="7B7AF9DC" w14:textId="29245E96" w:rsidR="00DC6002" w:rsidRPr="00B8274F" w:rsidRDefault="00DC6002" w:rsidP="00DC6002">
      <w:pPr>
        <w:spacing w:after="144"/>
        <w:rPr>
          <w:rFonts w:cs="Arial"/>
          <w:sz w:val="18"/>
          <w:szCs w:val="18"/>
        </w:rPr>
      </w:pPr>
      <w:r w:rsidRPr="00B8274F">
        <w:rPr>
          <w:rFonts w:cs="Arial"/>
          <w:sz w:val="18"/>
          <w:szCs w:val="18"/>
        </w:rPr>
        <w:t xml:space="preserve">(*) pour la classification des cultures cellulaires, </w:t>
      </w:r>
      <w:proofErr w:type="spellStart"/>
      <w:r w:rsidRPr="00B8274F">
        <w:rPr>
          <w:rFonts w:cs="Arial"/>
          <w:sz w:val="18"/>
          <w:szCs w:val="18"/>
        </w:rPr>
        <w:t>veuillez vous</w:t>
      </w:r>
      <w:proofErr w:type="spellEnd"/>
      <w:r w:rsidRPr="00B8274F">
        <w:rPr>
          <w:rFonts w:cs="Arial"/>
          <w:sz w:val="18"/>
          <w:szCs w:val="18"/>
        </w:rPr>
        <w:t xml:space="preserve"> référer aux informations sur la page suivante : </w:t>
      </w:r>
      <w:hyperlink r:id="rId11" w:history="1">
        <w:r w:rsidR="00BB5037" w:rsidRPr="000B45AC">
          <w:rPr>
            <w:rStyle w:val="Hyperlink"/>
            <w:sz w:val="18"/>
            <w:szCs w:val="18"/>
          </w:rPr>
          <w:t>https://www.biosecurite.be/content/utilisation-confinee-risques-associes-lutilisation-de-cultures-cellulaires</w:t>
        </w:r>
      </w:hyperlink>
      <w:r w:rsidR="00BB5037">
        <w:rPr>
          <w:sz w:val="18"/>
          <w:szCs w:val="18"/>
        </w:rPr>
        <w:t xml:space="preserve">  </w:t>
      </w:r>
    </w:p>
    <w:p w14:paraId="0DDFD51A" w14:textId="0088B49A" w:rsidR="00D578B3" w:rsidRPr="00F077BA" w:rsidRDefault="00D578B3" w:rsidP="00F077BA">
      <w:pPr>
        <w:spacing w:after="144"/>
      </w:pPr>
    </w:p>
    <w:p w14:paraId="5EFEF1AD" w14:textId="77777777" w:rsidR="00A958FB" w:rsidRPr="00405203" w:rsidRDefault="00D578B3" w:rsidP="00A958FB">
      <w:pPr>
        <w:pStyle w:val="Heading30"/>
        <w:spacing w:after="240"/>
        <w:rPr>
          <w:lang w:val="fr-BE"/>
        </w:rPr>
      </w:pPr>
      <w:r>
        <w:rPr>
          <w:lang w:val="fr-BE"/>
        </w:rPr>
        <w:t>2.2.2.</w:t>
      </w:r>
      <w:r>
        <w:rPr>
          <w:lang w:val="fr-BE"/>
        </w:rPr>
        <w:tab/>
      </w:r>
      <w:r w:rsidR="00A958FB" w:rsidRPr="00405203">
        <w:rPr>
          <w:lang w:val="fr-BE"/>
        </w:rPr>
        <w:t>Identité et caractéristiques du ou des MGM/OGM</w:t>
      </w:r>
    </w:p>
    <w:p w14:paraId="758A72A1" w14:textId="77777777" w:rsidR="00A958FB" w:rsidRPr="00405203" w:rsidRDefault="00A958FB" w:rsidP="00A958FB">
      <w:pPr>
        <w:spacing w:after="144"/>
        <w:rPr>
          <w:rFonts w:cs="Arial"/>
          <w:i/>
        </w:rPr>
      </w:pPr>
      <w:r w:rsidRPr="00405203">
        <w:rPr>
          <w:rFonts w:cs="Arial"/>
          <w:i/>
        </w:rPr>
        <w:t>Veuillez compléter un tableau pour chaque MGM/OGM ou chaque type de MGM/OGM.</w:t>
      </w:r>
    </w:p>
    <w:tbl>
      <w:tblPr>
        <w:tblStyle w:val="TableGrid"/>
        <w:tblW w:w="952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00"/>
        <w:gridCol w:w="5328"/>
      </w:tblGrid>
      <w:tr w:rsidR="00A958FB" w:rsidRPr="00405203" w14:paraId="2BB04EAC" w14:textId="77777777" w:rsidTr="00431AC5">
        <w:trPr>
          <w:trHeight w:val="36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B5C8332" w14:textId="77777777" w:rsidR="00A958FB" w:rsidRDefault="00A958FB">
            <w:pPr>
              <w:spacing w:after="144"/>
              <w:rPr>
                <w:rFonts w:cs="Arial"/>
              </w:rPr>
            </w:pPr>
            <w:r w:rsidRPr="00405203">
              <w:rPr>
                <w:rFonts w:cs="Arial"/>
                <w:u w:val="single"/>
              </w:rPr>
              <w:t>Organisme récepteur</w:t>
            </w:r>
            <w:r w:rsidRPr="00405203">
              <w:rPr>
                <w:rFonts w:cs="Arial"/>
              </w:rPr>
              <w:t xml:space="preserve">: </w:t>
            </w:r>
          </w:p>
          <w:p w14:paraId="072206FC" w14:textId="498A32DF" w:rsidR="00F077BA" w:rsidRPr="00405203" w:rsidRDefault="00F077BA">
            <w:pPr>
              <w:spacing w:after="144"/>
              <w:rPr>
                <w:rFonts w:cs="Arial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F72A1A7" w14:textId="77777777" w:rsidR="00A958FB" w:rsidRPr="00405203" w:rsidRDefault="00A958FB">
            <w:pPr>
              <w:spacing w:after="144"/>
              <w:rPr>
                <w:rFonts w:cs="Arial"/>
              </w:rPr>
            </w:pPr>
          </w:p>
        </w:tc>
      </w:tr>
      <w:tr w:rsidR="00A958FB" w:rsidRPr="00405203" w14:paraId="16CC96FF" w14:textId="77777777" w:rsidTr="00431AC5">
        <w:trPr>
          <w:trHeight w:val="340"/>
        </w:trPr>
        <w:tc>
          <w:tcPr>
            <w:tcW w:w="42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25C6EF82" w14:textId="77777777" w:rsidR="00A958FB" w:rsidRPr="00405203" w:rsidRDefault="00A958FB">
            <w:pPr>
              <w:spacing w:after="144"/>
              <w:rPr>
                <w:rFonts w:cs="Arial"/>
              </w:rPr>
            </w:pPr>
            <w:r w:rsidRPr="00405203">
              <w:rPr>
                <w:rFonts w:cs="Arial"/>
                <w:u w:val="single"/>
              </w:rPr>
              <w:t>Organisme donneur</w:t>
            </w:r>
            <w:r w:rsidRPr="00405203">
              <w:rPr>
                <w:rFonts w:cs="Arial"/>
              </w:rPr>
              <w:t xml:space="preserve">: </w:t>
            </w:r>
          </w:p>
        </w:tc>
        <w:tc>
          <w:tcPr>
            <w:tcW w:w="5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BDF0B97" w14:textId="77777777" w:rsidR="00A958FB" w:rsidRPr="00405203" w:rsidRDefault="00A958FB">
            <w:pPr>
              <w:spacing w:after="144"/>
              <w:rPr>
                <w:rFonts w:cs="Arial"/>
                <w:u w:val="single"/>
              </w:rPr>
            </w:pPr>
          </w:p>
        </w:tc>
      </w:tr>
      <w:tr w:rsidR="0004365B" w:rsidRPr="00405203" w14:paraId="46624308" w14:textId="77777777" w:rsidTr="00431AC5">
        <w:trPr>
          <w:trHeight w:val="340"/>
        </w:trPr>
        <w:tc>
          <w:tcPr>
            <w:tcW w:w="42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F99D53B" w14:textId="77777777" w:rsidR="0004365B" w:rsidRDefault="0004365B">
            <w:pPr>
              <w:spacing w:after="144"/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Vecteur :</w:t>
            </w:r>
          </w:p>
          <w:p w14:paraId="4ACD2776" w14:textId="6B4DCCFC" w:rsidR="00E9309C" w:rsidRPr="00405203" w:rsidRDefault="00E9309C">
            <w:pPr>
              <w:spacing w:after="144"/>
              <w:rPr>
                <w:rFonts w:cs="Arial"/>
                <w:u w:val="single"/>
              </w:rPr>
            </w:pPr>
            <w:r w:rsidRPr="00431AC5">
              <w:rPr>
                <w:rFonts w:cs="Arial"/>
                <w:i/>
              </w:rPr>
              <w:t>(S’il s’agit de vecteurs viraux, veuillez compléter également le point 2.2.3)</w:t>
            </w:r>
          </w:p>
        </w:tc>
        <w:tc>
          <w:tcPr>
            <w:tcW w:w="5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B6FAD90" w14:textId="77777777" w:rsidR="0004365B" w:rsidRPr="00405203" w:rsidRDefault="0004365B">
            <w:pPr>
              <w:spacing w:after="144"/>
              <w:rPr>
                <w:rFonts w:cs="Arial"/>
                <w:u w:val="single"/>
              </w:rPr>
            </w:pPr>
          </w:p>
        </w:tc>
      </w:tr>
      <w:tr w:rsidR="00A958FB" w:rsidRPr="00405203" w14:paraId="6123384B" w14:textId="77777777" w:rsidTr="00431AC5">
        <w:trPr>
          <w:trHeight w:val="340"/>
        </w:trPr>
        <w:tc>
          <w:tcPr>
            <w:tcW w:w="42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1C960C5" w14:textId="1B66DBB8" w:rsidR="00340B32" w:rsidRDefault="00F077BA" w:rsidP="00340B32">
            <w:pPr>
              <w:spacing w:after="144"/>
              <w:rPr>
                <w:rFonts w:cs="Arial"/>
              </w:rPr>
            </w:pPr>
            <w:r>
              <w:rPr>
                <w:rFonts w:cs="Arial"/>
                <w:u w:val="single"/>
              </w:rPr>
              <w:t>M</w:t>
            </w:r>
            <w:r w:rsidR="00340B32">
              <w:rPr>
                <w:rFonts w:cs="Arial"/>
                <w:u w:val="single"/>
              </w:rPr>
              <w:t>odification génétique</w:t>
            </w:r>
            <w:r w:rsidRPr="00405203">
              <w:rPr>
                <w:rFonts w:cs="Arial"/>
              </w:rPr>
              <w:t> </w:t>
            </w:r>
            <w:r w:rsidR="00340B32">
              <w:rPr>
                <w:rFonts w:cs="Arial"/>
              </w:rPr>
              <w:t xml:space="preserve">(insert, </w:t>
            </w:r>
            <w:r w:rsidR="00E9309C">
              <w:rPr>
                <w:rFonts w:cs="Arial"/>
              </w:rPr>
              <w:t xml:space="preserve">séquence </w:t>
            </w:r>
            <w:r w:rsidR="00340B32">
              <w:rPr>
                <w:rFonts w:cs="Arial"/>
              </w:rPr>
              <w:t>délét</w:t>
            </w:r>
            <w:r w:rsidR="00E9309C">
              <w:rPr>
                <w:rFonts w:cs="Arial"/>
              </w:rPr>
              <w:t>ée</w:t>
            </w:r>
            <w:r w:rsidR="00C475DA">
              <w:rPr>
                <w:rFonts w:cs="Arial"/>
              </w:rPr>
              <w:t xml:space="preserve">, gène muté, </w:t>
            </w:r>
            <w:r w:rsidR="00340B32">
              <w:rPr>
                <w:rFonts w:cs="Arial"/>
              </w:rPr>
              <w:t>…)</w:t>
            </w:r>
            <w:r w:rsidR="00A958FB" w:rsidRPr="00405203">
              <w:rPr>
                <w:rFonts w:cs="Arial"/>
              </w:rPr>
              <w:t>:</w:t>
            </w:r>
          </w:p>
          <w:p w14:paraId="65923EE1" w14:textId="5E990E11" w:rsidR="00A958FB" w:rsidRPr="00C822AA" w:rsidRDefault="00340B32" w:rsidP="004A7ADD">
            <w:pPr>
              <w:spacing w:after="144"/>
              <w:rPr>
                <w:rFonts w:cs="Arial"/>
                <w:i/>
                <w:u w:val="single"/>
              </w:rPr>
            </w:pPr>
            <w:r w:rsidRPr="00431AC5">
              <w:rPr>
                <w:rFonts w:cs="Arial"/>
                <w:i/>
              </w:rPr>
              <w:t xml:space="preserve">Veuillez décrire la fonction des séquences génétiques </w:t>
            </w:r>
            <w:r w:rsidR="00C822AA" w:rsidRPr="00431AC5">
              <w:rPr>
                <w:rFonts w:cs="Arial"/>
                <w:i/>
              </w:rPr>
              <w:t>et, le cas échéant, l</w:t>
            </w:r>
            <w:r w:rsidR="004A7ADD">
              <w:rPr>
                <w:rFonts w:cs="Arial"/>
                <w:i/>
              </w:rPr>
              <w:t>eur</w:t>
            </w:r>
            <w:r w:rsidR="00C822AA" w:rsidRPr="00431AC5">
              <w:rPr>
                <w:rFonts w:cs="Arial"/>
                <w:i/>
              </w:rPr>
              <w:t xml:space="preserve"> nature à potentialise</w:t>
            </w:r>
            <w:r w:rsidR="00431AC5" w:rsidRPr="00431AC5">
              <w:rPr>
                <w:rFonts w:cs="Arial"/>
                <w:i/>
              </w:rPr>
              <w:t>r le risque</w:t>
            </w:r>
          </w:p>
        </w:tc>
        <w:tc>
          <w:tcPr>
            <w:tcW w:w="5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6832B5C" w14:textId="77777777" w:rsidR="00A958FB" w:rsidRPr="00405203" w:rsidRDefault="00A958FB">
            <w:pPr>
              <w:spacing w:after="144"/>
              <w:rPr>
                <w:rFonts w:cs="Arial"/>
                <w:u w:val="single"/>
              </w:rPr>
            </w:pPr>
          </w:p>
        </w:tc>
      </w:tr>
      <w:tr w:rsidR="00A958FB" w:rsidRPr="00405203" w14:paraId="523533F1" w14:textId="77777777" w:rsidTr="00431AC5">
        <w:trPr>
          <w:trHeight w:val="340"/>
        </w:trPr>
        <w:tc>
          <w:tcPr>
            <w:tcW w:w="42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F338737" w14:textId="5FA8D276" w:rsidR="00A958FB" w:rsidRPr="00405203" w:rsidRDefault="00C822AA" w:rsidP="00F134B3">
            <w:pPr>
              <w:spacing w:after="144"/>
              <w:rPr>
                <w:rFonts w:cs="Arial"/>
              </w:rPr>
            </w:pPr>
            <w:r>
              <w:rPr>
                <w:rFonts w:cs="Arial"/>
                <w:u w:val="single"/>
              </w:rPr>
              <w:lastRenderedPageBreak/>
              <w:t>Technique de modification génétique utilisée</w:t>
            </w:r>
            <w:r w:rsidR="00FA01DA">
              <w:rPr>
                <w:rFonts w:cs="Arial"/>
                <w:u w:val="single"/>
              </w:rPr>
              <w:t xml:space="preserve"> </w:t>
            </w:r>
            <w:r w:rsidR="00FA01DA" w:rsidRPr="00423A74">
              <w:rPr>
                <w:rFonts w:cs="Arial"/>
                <w:lang w:val="fr-FR"/>
              </w:rPr>
              <w:t>(transformation,</w:t>
            </w:r>
            <w:r w:rsidR="00CD737A">
              <w:rPr>
                <w:rFonts w:cs="Arial"/>
                <w:lang w:val="fr-FR"/>
              </w:rPr>
              <w:t xml:space="preserve"> micro-injection, </w:t>
            </w:r>
            <w:r w:rsidR="00F134B3">
              <w:rPr>
                <w:rFonts w:cs="Arial"/>
                <w:lang w:val="fr-FR"/>
              </w:rPr>
              <w:t>mutagénèse</w:t>
            </w:r>
            <w:r w:rsidR="00CD737A">
              <w:rPr>
                <w:rFonts w:cs="Arial"/>
                <w:lang w:val="fr-FR"/>
              </w:rPr>
              <w:t>,</w:t>
            </w:r>
            <w:r w:rsidR="00FA01DA" w:rsidRPr="00423A74">
              <w:rPr>
                <w:rFonts w:cs="Arial"/>
                <w:lang w:val="fr-FR"/>
              </w:rPr>
              <w:t>…)</w:t>
            </w:r>
            <w:r w:rsidR="00A958FB" w:rsidRPr="00405203">
              <w:rPr>
                <w:rFonts w:cs="Arial"/>
              </w:rPr>
              <w:t>:</w:t>
            </w:r>
          </w:p>
        </w:tc>
        <w:tc>
          <w:tcPr>
            <w:tcW w:w="5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6D70706" w14:textId="77777777" w:rsidR="00A958FB" w:rsidRPr="00405203" w:rsidRDefault="00A958FB">
            <w:pPr>
              <w:spacing w:after="144"/>
              <w:rPr>
                <w:rFonts w:cs="Arial"/>
                <w:u w:val="single"/>
              </w:rPr>
            </w:pPr>
          </w:p>
        </w:tc>
      </w:tr>
      <w:tr w:rsidR="00A958FB" w:rsidRPr="00405203" w14:paraId="2D221C3F" w14:textId="77777777" w:rsidTr="00431AC5">
        <w:trPr>
          <w:trHeight w:val="340"/>
        </w:trPr>
        <w:tc>
          <w:tcPr>
            <w:tcW w:w="42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E167852" w14:textId="77777777" w:rsidR="00A958FB" w:rsidRPr="00405203" w:rsidRDefault="00A958FB">
            <w:pPr>
              <w:spacing w:after="144"/>
              <w:rPr>
                <w:rFonts w:cs="Arial"/>
              </w:rPr>
            </w:pPr>
            <w:r w:rsidRPr="00405203">
              <w:rPr>
                <w:rFonts w:cs="Arial"/>
                <w:u w:val="single"/>
              </w:rPr>
              <w:t>MGM/OGM résultant</w:t>
            </w:r>
            <w:r w:rsidRPr="00405203">
              <w:rPr>
                <w:rFonts w:cs="Arial"/>
              </w:rPr>
              <w:t xml:space="preserve">: </w:t>
            </w:r>
          </w:p>
        </w:tc>
        <w:tc>
          <w:tcPr>
            <w:tcW w:w="5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F12BE7A" w14:textId="77777777" w:rsidR="00A958FB" w:rsidRPr="00405203" w:rsidRDefault="00A958FB">
            <w:pPr>
              <w:spacing w:after="144"/>
              <w:rPr>
                <w:rFonts w:cs="Arial"/>
                <w:u w:val="single"/>
              </w:rPr>
            </w:pPr>
          </w:p>
        </w:tc>
      </w:tr>
      <w:tr w:rsidR="00A958FB" w:rsidRPr="00405203" w14:paraId="609D3C29" w14:textId="77777777" w:rsidTr="00431AC5">
        <w:trPr>
          <w:trHeight w:val="340"/>
        </w:trPr>
        <w:tc>
          <w:tcPr>
            <w:tcW w:w="42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0A27322" w14:textId="77777777" w:rsidR="00A958FB" w:rsidRPr="00405203" w:rsidRDefault="00A958FB">
            <w:pPr>
              <w:spacing w:after="144"/>
              <w:rPr>
                <w:rFonts w:cs="Arial"/>
              </w:rPr>
            </w:pPr>
            <w:r w:rsidRPr="00405203">
              <w:rPr>
                <w:rFonts w:cs="Arial"/>
                <w:u w:val="single"/>
              </w:rPr>
              <w:t>Classe de risque du MGM/OGM résultant</w:t>
            </w:r>
            <w:r w:rsidRPr="00405203">
              <w:rPr>
                <w:rFonts w:cs="Arial"/>
              </w:rPr>
              <w:t>:</w:t>
            </w:r>
          </w:p>
        </w:tc>
        <w:tc>
          <w:tcPr>
            <w:tcW w:w="5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3279573" w14:textId="77777777" w:rsidR="00A958FB" w:rsidRPr="00405203" w:rsidRDefault="00A958FB">
            <w:pPr>
              <w:spacing w:after="144"/>
              <w:rPr>
                <w:rFonts w:cs="Arial"/>
                <w:u w:val="single"/>
              </w:rPr>
            </w:pPr>
          </w:p>
        </w:tc>
      </w:tr>
    </w:tbl>
    <w:p w14:paraId="78D3B0D6" w14:textId="77777777" w:rsidR="00E07026" w:rsidRPr="00405203" w:rsidRDefault="00E07026" w:rsidP="00A958FB">
      <w:pPr>
        <w:spacing w:after="144"/>
        <w:rPr>
          <w:rFonts w:cs="Arial"/>
        </w:rPr>
      </w:pPr>
    </w:p>
    <w:p w14:paraId="6C33EBB0" w14:textId="0E50A638" w:rsidR="00A958FB" w:rsidRPr="00405203" w:rsidRDefault="00A958FB" w:rsidP="00A958FB">
      <w:pPr>
        <w:pStyle w:val="Heading30"/>
        <w:spacing w:after="240"/>
        <w:rPr>
          <w:lang w:val="fr-BE"/>
        </w:rPr>
      </w:pPr>
      <w:r w:rsidRPr="00405203">
        <w:rPr>
          <w:lang w:val="fr-BE"/>
        </w:rPr>
        <w:t>2.2.</w:t>
      </w:r>
      <w:r w:rsidR="00D578B3">
        <w:rPr>
          <w:lang w:val="fr-BE"/>
        </w:rPr>
        <w:t>3</w:t>
      </w:r>
      <w:r w:rsidRPr="00405203">
        <w:rPr>
          <w:lang w:val="fr-BE"/>
        </w:rPr>
        <w:t>.</w:t>
      </w:r>
      <w:r w:rsidRPr="00405203">
        <w:rPr>
          <w:lang w:val="fr-BE"/>
        </w:rPr>
        <w:tab/>
        <w:t xml:space="preserve">Vecteurs viraux </w:t>
      </w:r>
    </w:p>
    <w:p w14:paraId="1EE5B926" w14:textId="77777777" w:rsidR="00A958FB" w:rsidRPr="00405203" w:rsidRDefault="00A958FB" w:rsidP="00A958FB">
      <w:pPr>
        <w:spacing w:after="144"/>
        <w:rPr>
          <w:rFonts w:cs="Arial"/>
        </w:rPr>
      </w:pPr>
      <w:r w:rsidRPr="00405203">
        <w:rPr>
          <w:rFonts w:cs="Arial"/>
          <w:i/>
        </w:rPr>
        <w:t>Veuillez compléter un tableau pour chaque vecteur ou chaque type de vecteur vira</w:t>
      </w:r>
      <w:r w:rsidR="00A50FB7">
        <w:rPr>
          <w:rFonts w:cs="Arial"/>
          <w:i/>
        </w:rPr>
        <w:t>l</w:t>
      </w:r>
      <w:r w:rsidRPr="00405203">
        <w:rPr>
          <w:rFonts w:cs="Arial"/>
          <w:i/>
        </w:rPr>
        <w:t>.</w:t>
      </w:r>
    </w:p>
    <w:tbl>
      <w:tblPr>
        <w:tblStyle w:val="TableGrid"/>
        <w:tblW w:w="9528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65"/>
        <w:gridCol w:w="6063"/>
      </w:tblGrid>
      <w:tr w:rsidR="00A958FB" w:rsidRPr="00405203" w14:paraId="115B9984" w14:textId="77777777" w:rsidTr="00905F4B">
        <w:trPr>
          <w:cantSplit/>
          <w:trHeight w:val="340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DFCA42B" w14:textId="77777777" w:rsidR="00A958FB" w:rsidRPr="00405203" w:rsidRDefault="00A958FB">
            <w:pPr>
              <w:spacing w:after="144"/>
              <w:rPr>
                <w:rFonts w:cs="Arial"/>
                <w:szCs w:val="20"/>
              </w:rPr>
            </w:pPr>
            <w:r w:rsidRPr="00405203">
              <w:rPr>
                <w:rFonts w:cs="Arial"/>
                <w:szCs w:val="20"/>
                <w:u w:val="single"/>
              </w:rPr>
              <w:t>Type de vecteur</w:t>
            </w:r>
            <w:r w:rsidRPr="00405203">
              <w:rPr>
                <w:rFonts w:cs="Arial"/>
                <w:szCs w:val="20"/>
              </w:rPr>
              <w:t xml:space="preserve"> : </w:t>
            </w:r>
          </w:p>
        </w:tc>
        <w:tc>
          <w:tcPr>
            <w:tcW w:w="6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032FCC3" w14:textId="77777777" w:rsidR="00A958FB" w:rsidRPr="00405203" w:rsidRDefault="00BB5037">
            <w:pPr>
              <w:spacing w:after="144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2060086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40520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A958FB" w:rsidRPr="00405203">
              <w:rPr>
                <w:rFonts w:cs="Arial"/>
                <w:szCs w:val="20"/>
              </w:rPr>
              <w:t xml:space="preserve"> </w:t>
            </w:r>
            <w:proofErr w:type="spellStart"/>
            <w:r w:rsidR="00A958FB" w:rsidRPr="00405203">
              <w:rPr>
                <w:rFonts w:cs="Arial"/>
                <w:szCs w:val="20"/>
              </w:rPr>
              <w:t>adénoviral</w:t>
            </w:r>
            <w:proofErr w:type="spellEnd"/>
            <w:r w:rsidR="00A958FB" w:rsidRPr="00405203">
              <w:rPr>
                <w:rFonts w:cs="Arial"/>
                <w:szCs w:val="20"/>
              </w:rPr>
              <w:tab/>
            </w:r>
            <w:sdt>
              <w:sdtPr>
                <w:rPr>
                  <w:rFonts w:cs="Arial"/>
                  <w:szCs w:val="20"/>
                </w:rPr>
                <w:id w:val="-108044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40520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A958FB" w:rsidRPr="00405203">
              <w:rPr>
                <w:rFonts w:cs="Arial"/>
                <w:szCs w:val="20"/>
              </w:rPr>
              <w:t xml:space="preserve"> rétroviral</w:t>
            </w:r>
            <w:r w:rsidR="00A958FB" w:rsidRPr="00405203">
              <w:rPr>
                <w:rFonts w:cs="Arial"/>
                <w:szCs w:val="20"/>
              </w:rPr>
              <w:tab/>
            </w:r>
            <w:sdt>
              <w:sdtPr>
                <w:rPr>
                  <w:rFonts w:cs="Arial"/>
                  <w:szCs w:val="20"/>
                </w:rPr>
                <w:id w:val="-1616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40520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A958FB" w:rsidRPr="00405203">
              <w:rPr>
                <w:rFonts w:cs="Arial"/>
                <w:szCs w:val="20"/>
              </w:rPr>
              <w:t xml:space="preserve"> </w:t>
            </w:r>
            <w:proofErr w:type="spellStart"/>
            <w:r w:rsidR="00A958FB" w:rsidRPr="00405203">
              <w:rPr>
                <w:rFonts w:cs="Arial"/>
                <w:szCs w:val="20"/>
              </w:rPr>
              <w:t>lentiviral</w:t>
            </w:r>
            <w:proofErr w:type="spellEnd"/>
            <w:r w:rsidR="00A958FB" w:rsidRPr="00405203">
              <w:rPr>
                <w:rFonts w:cs="Arial"/>
                <w:szCs w:val="20"/>
              </w:rPr>
              <w:tab/>
              <w:t xml:space="preserve"> </w:t>
            </w:r>
            <w:sdt>
              <w:sdtPr>
                <w:rPr>
                  <w:rFonts w:cs="Arial"/>
                  <w:szCs w:val="20"/>
                </w:rPr>
                <w:id w:val="-525098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40520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A958FB" w:rsidRPr="00405203">
              <w:rPr>
                <w:rFonts w:cs="Arial"/>
                <w:szCs w:val="20"/>
              </w:rPr>
              <w:t xml:space="preserve"> AAV</w:t>
            </w:r>
          </w:p>
          <w:p w14:paraId="0F177120" w14:textId="77777777" w:rsidR="00A958FB" w:rsidRPr="00405203" w:rsidRDefault="00BB5037">
            <w:pPr>
              <w:spacing w:after="144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56194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40520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A958FB" w:rsidRPr="00405203">
              <w:rPr>
                <w:rFonts w:eastAsia="MS Mincho" w:cs="Arial"/>
                <w:szCs w:val="20"/>
              </w:rPr>
              <w:t xml:space="preserve"> autre : </w:t>
            </w:r>
            <w:sdt>
              <w:sdtPr>
                <w:rPr>
                  <w:rFonts w:eastAsia="MS Mincho" w:cs="Arial"/>
                  <w:szCs w:val="20"/>
                </w:rPr>
                <w:id w:val="-23795343"/>
                <w:showingPlcHdr/>
                <w:text/>
              </w:sdtPr>
              <w:sdtEndPr/>
              <w:sdtContent>
                <w:r w:rsidR="00A958FB" w:rsidRPr="00405203">
                  <w:rPr>
                    <w:rStyle w:val="PlaceholderText"/>
                    <w:rFonts w:cs="Arial"/>
                    <w:i/>
                    <w:shd w:val="clear" w:color="auto" w:fill="F2F2F2" w:themeFill="background1" w:themeFillShade="F2"/>
                  </w:rPr>
                  <w:t>Spécifier</w:t>
                </w:r>
              </w:sdtContent>
            </w:sdt>
          </w:p>
        </w:tc>
      </w:tr>
      <w:tr w:rsidR="00A958FB" w:rsidRPr="00405203" w14:paraId="32355C68" w14:textId="77777777" w:rsidTr="00905F4B">
        <w:trPr>
          <w:cantSplit/>
          <w:trHeight w:val="340"/>
        </w:trPr>
        <w:tc>
          <w:tcPr>
            <w:tcW w:w="3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21D1BF9" w14:textId="77777777" w:rsidR="00A958FB" w:rsidRPr="00405203" w:rsidRDefault="00A958FB">
            <w:pPr>
              <w:spacing w:after="144"/>
              <w:rPr>
                <w:rFonts w:cs="Arial"/>
                <w:szCs w:val="20"/>
                <w:u w:val="single"/>
              </w:rPr>
            </w:pPr>
            <w:r w:rsidRPr="00405203">
              <w:rPr>
                <w:rFonts w:cs="Arial"/>
                <w:szCs w:val="20"/>
                <w:u w:val="single"/>
              </w:rPr>
              <w:t>Compétence pour la réplication</w:t>
            </w:r>
            <w:r w:rsidRPr="00405203">
              <w:rPr>
                <w:rFonts w:cs="Arial"/>
                <w:szCs w:val="20"/>
              </w:rPr>
              <w:t> :</w:t>
            </w:r>
          </w:p>
        </w:tc>
        <w:tc>
          <w:tcPr>
            <w:tcW w:w="606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1C6C9B8" w14:textId="77777777" w:rsidR="00A958FB" w:rsidRPr="00405203" w:rsidRDefault="00BB5037">
            <w:pPr>
              <w:spacing w:after="144"/>
              <w:rPr>
                <w:rFonts w:cs="Arial"/>
                <w:szCs w:val="20"/>
                <w:u w:val="single"/>
              </w:rPr>
            </w:pPr>
            <w:sdt>
              <w:sdtPr>
                <w:rPr>
                  <w:rFonts w:cs="Arial"/>
                  <w:szCs w:val="20"/>
                </w:rPr>
                <w:id w:val="-124402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40520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A958FB" w:rsidRPr="00405203">
              <w:rPr>
                <w:rFonts w:cs="Arial"/>
                <w:szCs w:val="20"/>
              </w:rPr>
              <w:t xml:space="preserve"> vecteur réplicatif</w:t>
            </w:r>
            <w:r w:rsidR="00A958FB" w:rsidRPr="00405203">
              <w:rPr>
                <w:rFonts w:cs="Arial"/>
                <w:szCs w:val="20"/>
              </w:rPr>
              <w:tab/>
            </w:r>
            <w:r w:rsidR="00A958FB" w:rsidRPr="00405203">
              <w:rPr>
                <w:rFonts w:cs="Arial"/>
                <w:szCs w:val="20"/>
              </w:rPr>
              <w:tab/>
            </w:r>
            <w:sdt>
              <w:sdtPr>
                <w:rPr>
                  <w:rFonts w:cs="Arial"/>
                  <w:szCs w:val="20"/>
                </w:rPr>
                <w:id w:val="186532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40520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A958FB" w:rsidRPr="00405203">
              <w:rPr>
                <w:rFonts w:cs="Arial"/>
                <w:szCs w:val="20"/>
              </w:rPr>
              <w:t xml:space="preserve"> vecteur non-réplicatif</w:t>
            </w:r>
          </w:p>
        </w:tc>
      </w:tr>
      <w:tr w:rsidR="00FA01DA" w:rsidRPr="00405203" w14:paraId="72038643" w14:textId="77777777" w:rsidTr="00FA01DA">
        <w:trPr>
          <w:cantSplit/>
          <w:trHeight w:val="340"/>
        </w:trPr>
        <w:tc>
          <w:tcPr>
            <w:tcW w:w="3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B8AA92B" w14:textId="646CE1B2" w:rsidR="00FA01DA" w:rsidRPr="00405203" w:rsidRDefault="00FA01DA" w:rsidP="00FA01DA">
            <w:pPr>
              <w:spacing w:after="144"/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  <w:u w:val="single"/>
              </w:rPr>
              <w:t>Tropisme :</w:t>
            </w:r>
          </w:p>
        </w:tc>
        <w:tc>
          <w:tcPr>
            <w:tcW w:w="60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A9F532" w14:textId="77777777" w:rsidR="00FA01DA" w:rsidRDefault="00BB5037" w:rsidP="00FA01DA">
            <w:pPr>
              <w:spacing w:after="144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75246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1DA" w:rsidRPr="00BE1E14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FA01DA">
              <w:rPr>
                <w:rFonts w:cs="Arial"/>
                <w:szCs w:val="20"/>
              </w:rPr>
              <w:t xml:space="preserve"> humains</w:t>
            </w:r>
            <w:r w:rsidR="00FA01DA" w:rsidRPr="00BE1E14">
              <w:rPr>
                <w:rFonts w:cs="Arial"/>
                <w:szCs w:val="20"/>
              </w:rPr>
              <w:tab/>
            </w:r>
            <w:r w:rsidR="00FA01DA" w:rsidRPr="00BE1E14">
              <w:rPr>
                <w:rFonts w:cs="Arial"/>
                <w:szCs w:val="20"/>
              </w:rPr>
              <w:tab/>
            </w:r>
            <w:sdt>
              <w:sdtPr>
                <w:rPr>
                  <w:rFonts w:cs="Arial"/>
                  <w:szCs w:val="20"/>
                </w:rPr>
                <w:id w:val="946967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1DA" w:rsidRPr="00BE1E14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FA01DA" w:rsidRPr="00BE1E14">
              <w:rPr>
                <w:rFonts w:cs="Arial"/>
                <w:szCs w:val="20"/>
              </w:rPr>
              <w:t xml:space="preserve"> </w:t>
            </w:r>
            <w:r w:rsidR="00FA01DA">
              <w:rPr>
                <w:rFonts w:cs="Arial"/>
                <w:szCs w:val="20"/>
              </w:rPr>
              <w:t>animaux</w:t>
            </w:r>
            <w:r w:rsidR="00FA01DA" w:rsidRPr="00BE1E14">
              <w:rPr>
                <w:rFonts w:cs="Arial"/>
                <w:szCs w:val="20"/>
              </w:rPr>
              <w:tab/>
            </w:r>
            <w:r w:rsidR="00FA01DA" w:rsidRPr="00BE1E14">
              <w:rPr>
                <w:rFonts w:cs="Arial"/>
                <w:szCs w:val="20"/>
              </w:rPr>
              <w:tab/>
            </w:r>
            <w:sdt>
              <w:sdtPr>
                <w:rPr>
                  <w:rFonts w:cs="Arial"/>
                  <w:szCs w:val="20"/>
                </w:rPr>
                <w:id w:val="954756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1DA" w:rsidRPr="00BE1E14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FA01DA">
              <w:rPr>
                <w:rFonts w:cs="Arial"/>
                <w:szCs w:val="20"/>
              </w:rPr>
              <w:t xml:space="preserve"> insectes</w:t>
            </w:r>
          </w:p>
          <w:p w14:paraId="0188A3E0" w14:textId="35303929" w:rsidR="00FA01DA" w:rsidRDefault="00BB5037" w:rsidP="00FA01DA">
            <w:pPr>
              <w:spacing w:after="144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56683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1DA" w:rsidRPr="00BE1E14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FA01DA">
              <w:rPr>
                <w:rFonts w:cs="Arial"/>
                <w:szCs w:val="20"/>
              </w:rPr>
              <w:t xml:space="preserve"> Autre :</w:t>
            </w:r>
            <w:r w:rsidR="00FA01DA">
              <w:rPr>
                <w:rFonts w:eastAsia="MS Mincho" w:cs="Arial"/>
                <w:szCs w:val="20"/>
              </w:rPr>
              <w:t xml:space="preserve"> </w:t>
            </w:r>
            <w:sdt>
              <w:sdtPr>
                <w:rPr>
                  <w:rFonts w:eastAsia="MS Mincho" w:cs="Arial"/>
                  <w:szCs w:val="20"/>
                </w:rPr>
                <w:id w:val="-1538203449"/>
                <w:placeholder>
                  <w:docPart w:val="8684EA3414D34C67A4A22B7C52BB3034"/>
                </w:placeholder>
                <w:showingPlcHdr/>
                <w:text/>
              </w:sdtPr>
              <w:sdtEndPr/>
              <w:sdtContent>
                <w:r w:rsidR="00FA01DA" w:rsidRPr="00BE1E14">
                  <w:rPr>
                    <w:rStyle w:val="PlaceholderText"/>
                    <w:rFonts w:cs="Arial"/>
                    <w:i/>
                    <w:shd w:val="clear" w:color="auto" w:fill="F2F2F2" w:themeFill="background1" w:themeFillShade="F2"/>
                  </w:rPr>
                  <w:t>Spécifier</w:t>
                </w:r>
              </w:sdtContent>
            </w:sdt>
          </w:p>
        </w:tc>
      </w:tr>
      <w:tr w:rsidR="00FA01DA" w:rsidRPr="00405203" w14:paraId="0F0E2EDF" w14:textId="77777777" w:rsidTr="00905F4B">
        <w:trPr>
          <w:cantSplit/>
          <w:trHeight w:val="340"/>
        </w:trPr>
        <w:tc>
          <w:tcPr>
            <w:tcW w:w="3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426D3FA" w14:textId="77777777" w:rsidR="00FA01DA" w:rsidRPr="00405203" w:rsidRDefault="00FA01DA" w:rsidP="00FA01DA">
            <w:pPr>
              <w:spacing w:after="144"/>
              <w:rPr>
                <w:rFonts w:cs="Arial"/>
                <w:szCs w:val="20"/>
                <w:u w:val="single"/>
              </w:rPr>
            </w:pPr>
            <w:r w:rsidRPr="00405203">
              <w:rPr>
                <w:rFonts w:cs="Arial"/>
                <w:szCs w:val="20"/>
                <w:u w:val="single"/>
              </w:rPr>
              <w:t>Génération</w:t>
            </w:r>
            <w:r w:rsidRPr="00405203">
              <w:rPr>
                <w:rFonts w:cs="Arial"/>
                <w:szCs w:val="20"/>
              </w:rPr>
              <w:t xml:space="preserve"> :</w:t>
            </w:r>
          </w:p>
        </w:tc>
        <w:tc>
          <w:tcPr>
            <w:tcW w:w="606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09F01A1" w14:textId="77777777" w:rsidR="00FA01DA" w:rsidRPr="00405203" w:rsidRDefault="00BB5037" w:rsidP="00FA01DA">
            <w:pPr>
              <w:spacing w:after="144"/>
              <w:rPr>
                <w:rFonts w:cs="Arial"/>
                <w:szCs w:val="20"/>
                <w:u w:val="single"/>
              </w:rPr>
            </w:pPr>
            <w:sdt>
              <w:sdtPr>
                <w:rPr>
                  <w:rFonts w:cs="Arial"/>
                  <w:szCs w:val="20"/>
                </w:rPr>
                <w:id w:val="-16571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1DA" w:rsidRPr="0040520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FA01DA" w:rsidRPr="00405203">
              <w:rPr>
                <w:rFonts w:cs="Arial"/>
                <w:szCs w:val="20"/>
              </w:rPr>
              <w:t xml:space="preserve"> 1</w:t>
            </w:r>
            <w:r w:rsidR="00FA01DA" w:rsidRPr="00405203">
              <w:rPr>
                <w:rFonts w:cs="Arial"/>
                <w:szCs w:val="20"/>
                <w:vertAlign w:val="superscript"/>
              </w:rPr>
              <w:t>e</w:t>
            </w:r>
            <w:r w:rsidR="00FA01DA" w:rsidRPr="00405203">
              <w:rPr>
                <w:rFonts w:cs="Arial"/>
                <w:szCs w:val="20"/>
              </w:rPr>
              <w:tab/>
            </w:r>
            <w:sdt>
              <w:sdtPr>
                <w:rPr>
                  <w:rFonts w:cs="Arial"/>
                  <w:szCs w:val="20"/>
                </w:rPr>
                <w:id w:val="1447894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1DA" w:rsidRPr="0040520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FA01DA" w:rsidRPr="00405203">
              <w:rPr>
                <w:rFonts w:cs="Arial"/>
                <w:szCs w:val="20"/>
              </w:rPr>
              <w:t xml:space="preserve"> 2</w:t>
            </w:r>
            <w:r w:rsidR="00FA01DA" w:rsidRPr="00405203">
              <w:rPr>
                <w:rFonts w:cs="Arial"/>
                <w:szCs w:val="20"/>
                <w:vertAlign w:val="superscript"/>
              </w:rPr>
              <w:t>e</w:t>
            </w:r>
            <w:r w:rsidR="00FA01DA" w:rsidRPr="00405203">
              <w:rPr>
                <w:rFonts w:cs="Arial"/>
                <w:szCs w:val="20"/>
              </w:rPr>
              <w:tab/>
            </w:r>
            <w:sdt>
              <w:sdtPr>
                <w:rPr>
                  <w:rFonts w:cs="Arial"/>
                  <w:szCs w:val="20"/>
                </w:rPr>
                <w:id w:val="-183058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1DA" w:rsidRPr="0040520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FA01DA" w:rsidRPr="00405203">
              <w:rPr>
                <w:rFonts w:cs="Arial"/>
                <w:szCs w:val="20"/>
              </w:rPr>
              <w:t xml:space="preserve"> 3</w:t>
            </w:r>
            <w:r w:rsidR="00FA01DA" w:rsidRPr="00405203">
              <w:rPr>
                <w:rFonts w:cs="Arial"/>
                <w:szCs w:val="20"/>
                <w:vertAlign w:val="superscript"/>
              </w:rPr>
              <w:t>e</w:t>
            </w:r>
            <w:r w:rsidR="00FA01DA" w:rsidRPr="00405203">
              <w:rPr>
                <w:rFonts w:cs="Arial"/>
                <w:szCs w:val="20"/>
              </w:rPr>
              <w:tab/>
            </w:r>
            <w:sdt>
              <w:sdtPr>
                <w:rPr>
                  <w:rFonts w:cs="Arial"/>
                  <w:szCs w:val="20"/>
                </w:rPr>
                <w:id w:val="38914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1DA" w:rsidRPr="0040520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FA01DA" w:rsidRPr="00405203">
              <w:rPr>
                <w:rFonts w:cs="Arial"/>
                <w:szCs w:val="20"/>
              </w:rPr>
              <w:t xml:space="preserve"> 4</w:t>
            </w:r>
            <w:r w:rsidR="00FA01DA" w:rsidRPr="00405203">
              <w:rPr>
                <w:rFonts w:cs="Arial"/>
                <w:szCs w:val="20"/>
                <w:vertAlign w:val="superscript"/>
              </w:rPr>
              <w:t>e</w:t>
            </w:r>
            <w:r w:rsidR="00FA01DA" w:rsidRPr="00405203">
              <w:rPr>
                <w:rFonts w:cs="Arial"/>
                <w:szCs w:val="20"/>
              </w:rPr>
              <w:tab/>
            </w:r>
            <w:sdt>
              <w:sdtPr>
                <w:rPr>
                  <w:rFonts w:cs="Arial"/>
                  <w:szCs w:val="20"/>
                </w:rPr>
                <w:id w:val="162172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1DA" w:rsidRPr="0040520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FA01DA" w:rsidRPr="00405203">
              <w:rPr>
                <w:rFonts w:cs="Arial"/>
                <w:szCs w:val="20"/>
              </w:rPr>
              <w:t xml:space="preserve"> NA</w:t>
            </w:r>
          </w:p>
        </w:tc>
      </w:tr>
      <w:tr w:rsidR="00FA01DA" w:rsidRPr="00405203" w14:paraId="7A0C7C0A" w14:textId="77777777" w:rsidTr="00905F4B">
        <w:trPr>
          <w:cantSplit/>
          <w:trHeight w:val="340"/>
        </w:trPr>
        <w:tc>
          <w:tcPr>
            <w:tcW w:w="3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29661B05" w14:textId="77777777" w:rsidR="00FA01DA" w:rsidRPr="00405203" w:rsidRDefault="00FA01DA" w:rsidP="00FA01DA">
            <w:pPr>
              <w:spacing w:after="144"/>
              <w:rPr>
                <w:rFonts w:cs="Arial"/>
                <w:szCs w:val="20"/>
                <w:u w:val="single"/>
              </w:rPr>
            </w:pPr>
            <w:r w:rsidRPr="00405203">
              <w:rPr>
                <w:rFonts w:cs="Arial"/>
                <w:szCs w:val="20"/>
                <w:u w:val="single"/>
              </w:rPr>
              <w:t>Vecteur SIN</w:t>
            </w:r>
            <w:r w:rsidRPr="00405203">
              <w:rPr>
                <w:rFonts w:cs="Arial"/>
                <w:szCs w:val="20"/>
              </w:rPr>
              <w:t xml:space="preserve"> (</w:t>
            </w:r>
            <w:r w:rsidRPr="00405203">
              <w:rPr>
                <w:rFonts w:cs="Arial"/>
                <w:szCs w:val="20"/>
                <w:u w:val="single"/>
              </w:rPr>
              <w:t>Self-</w:t>
            </w:r>
            <w:proofErr w:type="spellStart"/>
            <w:r w:rsidRPr="00405203">
              <w:rPr>
                <w:rFonts w:cs="Arial"/>
                <w:szCs w:val="20"/>
                <w:u w:val="single"/>
              </w:rPr>
              <w:t>inactivating</w:t>
            </w:r>
            <w:proofErr w:type="spellEnd"/>
            <w:r w:rsidRPr="00405203">
              <w:rPr>
                <w:rFonts w:cs="Arial"/>
                <w:szCs w:val="20"/>
              </w:rPr>
              <w:t>) :</w:t>
            </w:r>
          </w:p>
        </w:tc>
        <w:tc>
          <w:tcPr>
            <w:tcW w:w="606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D275C4B" w14:textId="77777777" w:rsidR="00FA01DA" w:rsidRPr="00405203" w:rsidRDefault="00BB5037" w:rsidP="00FA01DA">
            <w:pPr>
              <w:spacing w:after="144"/>
              <w:rPr>
                <w:rFonts w:cs="Arial"/>
                <w:szCs w:val="20"/>
                <w:u w:val="single"/>
              </w:rPr>
            </w:pPr>
            <w:sdt>
              <w:sdtPr>
                <w:rPr>
                  <w:rFonts w:cs="Arial"/>
                  <w:szCs w:val="20"/>
                </w:rPr>
                <w:id w:val="-20965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1DA" w:rsidRPr="0040520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FA01DA" w:rsidRPr="00405203">
              <w:rPr>
                <w:rFonts w:cs="Arial"/>
                <w:szCs w:val="20"/>
              </w:rPr>
              <w:t xml:space="preserve"> Oui</w:t>
            </w:r>
            <w:r w:rsidR="00FA01DA" w:rsidRPr="00405203">
              <w:rPr>
                <w:rFonts w:cs="Arial"/>
                <w:szCs w:val="20"/>
              </w:rPr>
              <w:tab/>
            </w:r>
            <w:sdt>
              <w:sdtPr>
                <w:rPr>
                  <w:rFonts w:cs="Arial"/>
                  <w:szCs w:val="20"/>
                </w:rPr>
                <w:id w:val="-55176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1DA" w:rsidRPr="0040520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FA01DA" w:rsidRPr="00405203">
              <w:rPr>
                <w:rFonts w:cs="Arial"/>
                <w:szCs w:val="20"/>
              </w:rPr>
              <w:t xml:space="preserve"> Non</w:t>
            </w:r>
            <w:r w:rsidR="00FA01DA" w:rsidRPr="00405203">
              <w:rPr>
                <w:rFonts w:cs="Arial"/>
                <w:szCs w:val="20"/>
              </w:rPr>
              <w:tab/>
            </w:r>
            <w:sdt>
              <w:sdtPr>
                <w:rPr>
                  <w:rFonts w:cs="Arial"/>
                  <w:szCs w:val="20"/>
                </w:rPr>
                <w:id w:val="582427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1DA" w:rsidRPr="0040520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FA01DA" w:rsidRPr="00405203">
              <w:rPr>
                <w:rFonts w:cs="Arial"/>
                <w:szCs w:val="20"/>
              </w:rPr>
              <w:t xml:space="preserve"> NA</w:t>
            </w:r>
          </w:p>
        </w:tc>
      </w:tr>
      <w:tr w:rsidR="00FA01DA" w:rsidRPr="00405203" w14:paraId="249CE72B" w14:textId="77777777" w:rsidTr="00905F4B">
        <w:trPr>
          <w:cantSplit/>
          <w:trHeight w:val="340"/>
        </w:trPr>
        <w:tc>
          <w:tcPr>
            <w:tcW w:w="3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BFF80D2" w14:textId="77777777" w:rsidR="00FA01DA" w:rsidRPr="00405203" w:rsidRDefault="00FA01DA" w:rsidP="00FA01DA">
            <w:pPr>
              <w:spacing w:after="144"/>
              <w:rPr>
                <w:rFonts w:cs="Arial"/>
                <w:szCs w:val="20"/>
                <w:u w:val="single"/>
              </w:rPr>
            </w:pPr>
            <w:r w:rsidRPr="00405203">
              <w:rPr>
                <w:rFonts w:cs="Arial"/>
                <w:szCs w:val="20"/>
                <w:u w:val="single"/>
              </w:rPr>
              <w:t>Production</w:t>
            </w:r>
            <w:r w:rsidRPr="00405203">
              <w:rPr>
                <w:rFonts w:cs="Arial"/>
                <w:szCs w:val="20"/>
              </w:rPr>
              <w:t xml:space="preserve">* : </w:t>
            </w:r>
          </w:p>
        </w:tc>
        <w:tc>
          <w:tcPr>
            <w:tcW w:w="606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3FDD56D" w14:textId="77777777" w:rsidR="00FA01DA" w:rsidRPr="00405203" w:rsidRDefault="00FA01DA" w:rsidP="00FA01DA">
            <w:pPr>
              <w:spacing w:after="144"/>
              <w:rPr>
                <w:rFonts w:cs="Arial"/>
                <w:szCs w:val="20"/>
              </w:rPr>
            </w:pPr>
            <w:r w:rsidRPr="00405203">
              <w:rPr>
                <w:rFonts w:cs="Arial"/>
                <w:szCs w:val="20"/>
              </w:rPr>
              <w:t>L’opération comprend</w:t>
            </w:r>
            <w:r>
              <w:rPr>
                <w:rFonts w:cs="Arial"/>
                <w:szCs w:val="20"/>
              </w:rPr>
              <w:t>-elle</w:t>
            </w:r>
            <w:r w:rsidRPr="00405203">
              <w:rPr>
                <w:rFonts w:cs="Arial"/>
                <w:szCs w:val="20"/>
              </w:rPr>
              <w:t xml:space="preserve"> la phase de production de vecteurs viraux ?</w:t>
            </w:r>
          </w:p>
          <w:p w14:paraId="5BF187F8" w14:textId="77777777" w:rsidR="00FA01DA" w:rsidRPr="00405203" w:rsidRDefault="00BB5037" w:rsidP="00FA01DA">
            <w:pPr>
              <w:spacing w:after="144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89619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1DA" w:rsidRPr="0040520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FA01DA" w:rsidRPr="00405203">
              <w:rPr>
                <w:rFonts w:cs="Arial"/>
                <w:szCs w:val="20"/>
              </w:rPr>
              <w:t xml:space="preserve"> Oui</w:t>
            </w:r>
            <w:r w:rsidR="00FA01DA" w:rsidRPr="00405203">
              <w:rPr>
                <w:rFonts w:cs="Arial"/>
                <w:szCs w:val="20"/>
              </w:rPr>
              <w:tab/>
            </w:r>
            <w:sdt>
              <w:sdtPr>
                <w:rPr>
                  <w:rFonts w:cs="Arial"/>
                  <w:szCs w:val="20"/>
                </w:rPr>
                <w:id w:val="-239710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1DA" w:rsidRPr="0040520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FA01DA" w:rsidRPr="00405203">
              <w:rPr>
                <w:rFonts w:cs="Arial"/>
                <w:szCs w:val="20"/>
              </w:rPr>
              <w:t xml:space="preserve"> Non </w:t>
            </w:r>
          </w:p>
          <w:p w14:paraId="5C31F401" w14:textId="77777777" w:rsidR="00FA01DA" w:rsidRDefault="00FA01DA" w:rsidP="00FA01DA">
            <w:pPr>
              <w:spacing w:after="144"/>
              <w:rPr>
                <w:rFonts w:cs="Arial"/>
                <w:szCs w:val="20"/>
              </w:rPr>
            </w:pPr>
            <w:r w:rsidRPr="00405203">
              <w:rPr>
                <w:rFonts w:cs="Arial"/>
                <w:szCs w:val="20"/>
              </w:rPr>
              <w:t xml:space="preserve">Si oui, veuillez préciser la ou les lignée(s) cellulaire(s) utilisée(s): </w:t>
            </w:r>
            <w:sdt>
              <w:sdtPr>
                <w:rPr>
                  <w:rFonts w:cs="Arial"/>
                  <w:szCs w:val="20"/>
                </w:rPr>
                <w:id w:val="-1430198486"/>
                <w:text/>
              </w:sdtPr>
              <w:sdtEndPr/>
              <w:sdtContent>
                <w:r w:rsidRPr="00405203">
                  <w:rPr>
                    <w:rFonts w:cs="Arial"/>
                    <w:szCs w:val="20"/>
                    <w:shd w:val="clear" w:color="auto" w:fill="F2F2F2" w:themeFill="background1" w:themeFillShade="F2"/>
                  </w:rPr>
                  <w:t>…………</w:t>
                </w:r>
              </w:sdtContent>
            </w:sdt>
          </w:p>
          <w:p w14:paraId="5BFA18F9" w14:textId="37CBD262" w:rsidR="00FA01DA" w:rsidRPr="00405203" w:rsidRDefault="00FA01DA" w:rsidP="00FA01DA">
            <w:pPr>
              <w:spacing w:after="144"/>
              <w:rPr>
                <w:rFonts w:cs="Arial"/>
                <w:szCs w:val="20"/>
              </w:rPr>
            </w:pPr>
            <w:r w:rsidRPr="00BE1E14">
              <w:rPr>
                <w:rFonts w:cs="Arial"/>
                <w:szCs w:val="20"/>
                <w:u w:val="single"/>
              </w:rPr>
              <w:t xml:space="preserve">Nombre de plasmides </w:t>
            </w:r>
            <w:proofErr w:type="spellStart"/>
            <w:r w:rsidRPr="00BE1E14">
              <w:rPr>
                <w:rFonts w:cs="Arial"/>
                <w:szCs w:val="20"/>
                <w:u w:val="single"/>
              </w:rPr>
              <w:t>co-transfectés</w:t>
            </w:r>
            <w:proofErr w:type="spellEnd"/>
            <w:r w:rsidRPr="00BE1E14">
              <w:rPr>
                <w:rFonts w:cs="Arial"/>
                <w:szCs w:val="20"/>
              </w:rPr>
              <w:t> :</w:t>
            </w:r>
            <w:r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1161975530"/>
                <w:text/>
              </w:sdtPr>
              <w:sdtEndPr/>
              <w:sdtContent>
                <w:r>
                  <w:rPr>
                    <w:rFonts w:cs="Arial"/>
                    <w:szCs w:val="20"/>
                    <w:shd w:val="clear" w:color="auto" w:fill="F2F2F2" w:themeFill="background1" w:themeFillShade="F2"/>
                  </w:rPr>
                  <w:t>……</w:t>
                </w:r>
              </w:sdtContent>
            </w:sdt>
          </w:p>
        </w:tc>
      </w:tr>
      <w:tr w:rsidR="00FA01DA" w:rsidRPr="00405203" w14:paraId="76684248" w14:textId="77777777" w:rsidTr="00905F4B">
        <w:trPr>
          <w:cantSplit/>
          <w:trHeight w:val="340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25D26E0" w14:textId="77777777" w:rsidR="00FA01DA" w:rsidRPr="00405203" w:rsidRDefault="00FA01DA" w:rsidP="00FA01DA">
            <w:pPr>
              <w:spacing w:after="144"/>
              <w:rPr>
                <w:rFonts w:cs="Arial"/>
                <w:szCs w:val="20"/>
                <w:u w:val="single"/>
              </w:rPr>
            </w:pPr>
            <w:r w:rsidRPr="00405203">
              <w:rPr>
                <w:rFonts w:cs="Arial"/>
                <w:szCs w:val="20"/>
                <w:u w:val="single"/>
              </w:rPr>
              <w:t>Utilisation</w:t>
            </w:r>
            <w:r w:rsidRPr="00405203">
              <w:rPr>
                <w:rFonts w:cs="Arial"/>
                <w:szCs w:val="20"/>
              </w:rPr>
              <w:t xml:space="preserve"> : </w:t>
            </w:r>
          </w:p>
        </w:tc>
        <w:tc>
          <w:tcPr>
            <w:tcW w:w="6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A93971" w14:textId="77777777" w:rsidR="00FA01DA" w:rsidRPr="00405203" w:rsidRDefault="00FA01DA" w:rsidP="00FA01DA">
            <w:pPr>
              <w:spacing w:after="144"/>
              <w:rPr>
                <w:rFonts w:cs="Arial"/>
                <w:szCs w:val="20"/>
              </w:rPr>
            </w:pPr>
            <w:r w:rsidRPr="00405203">
              <w:rPr>
                <w:rFonts w:cs="Arial"/>
                <w:szCs w:val="20"/>
              </w:rPr>
              <w:t>Avant l’utilisation des vecteurs viraux, l’absence de particules virales réplicatives a</w:t>
            </w:r>
            <w:r>
              <w:rPr>
                <w:rFonts w:cs="Arial"/>
                <w:szCs w:val="20"/>
              </w:rPr>
              <w:t>-t-elle</w:t>
            </w:r>
            <w:r w:rsidRPr="00405203">
              <w:rPr>
                <w:rFonts w:cs="Arial"/>
                <w:szCs w:val="20"/>
              </w:rPr>
              <w:t xml:space="preserve"> été contrôlée ?</w:t>
            </w:r>
          </w:p>
          <w:p w14:paraId="090D6445" w14:textId="77777777" w:rsidR="00FA01DA" w:rsidRPr="00405203" w:rsidRDefault="00BB5037" w:rsidP="00FA01DA">
            <w:pPr>
              <w:spacing w:after="144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65537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1DA" w:rsidRPr="0040520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FA01DA" w:rsidRPr="00405203">
              <w:rPr>
                <w:rFonts w:cs="Arial"/>
                <w:szCs w:val="20"/>
              </w:rPr>
              <w:t xml:space="preserve"> Oui</w:t>
            </w:r>
            <w:r w:rsidR="00FA01DA" w:rsidRPr="00405203">
              <w:rPr>
                <w:rFonts w:cs="Arial"/>
                <w:szCs w:val="20"/>
              </w:rPr>
              <w:tab/>
            </w:r>
            <w:sdt>
              <w:sdtPr>
                <w:rPr>
                  <w:rFonts w:cs="Arial"/>
                  <w:szCs w:val="20"/>
                </w:rPr>
                <w:id w:val="106977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1DA" w:rsidRPr="0040520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FA01DA" w:rsidRPr="00405203">
              <w:rPr>
                <w:rFonts w:cs="Arial"/>
                <w:szCs w:val="20"/>
              </w:rPr>
              <w:t xml:space="preserve"> Non</w:t>
            </w:r>
            <w:r w:rsidR="00FA01DA" w:rsidRPr="00405203">
              <w:rPr>
                <w:rFonts w:cs="Arial"/>
                <w:szCs w:val="20"/>
              </w:rPr>
              <w:tab/>
            </w:r>
            <w:sdt>
              <w:sdtPr>
                <w:rPr>
                  <w:rFonts w:cs="Arial"/>
                  <w:szCs w:val="20"/>
                </w:rPr>
                <w:id w:val="43316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1DA" w:rsidRPr="00405203">
                  <w:rPr>
                    <w:rFonts w:ascii="MS Gothic" w:eastAsia="MS Gothic" w:hAnsi="MS Gothic" w:cs="Arial"/>
                    <w:szCs w:val="20"/>
                  </w:rPr>
                  <w:t>☐</w:t>
                </w:r>
              </w:sdtContent>
            </w:sdt>
            <w:r w:rsidR="00FA01DA" w:rsidRPr="00405203">
              <w:rPr>
                <w:rFonts w:cs="Arial"/>
                <w:szCs w:val="20"/>
              </w:rPr>
              <w:t xml:space="preserve"> NA </w:t>
            </w:r>
          </w:p>
          <w:p w14:paraId="61CC51BA" w14:textId="77777777" w:rsidR="00FA01DA" w:rsidRPr="00405203" w:rsidRDefault="00FA01DA" w:rsidP="00FA01DA">
            <w:pPr>
              <w:spacing w:after="144"/>
              <w:rPr>
                <w:rFonts w:cs="Arial"/>
                <w:szCs w:val="20"/>
              </w:rPr>
            </w:pPr>
            <w:r w:rsidRPr="00405203">
              <w:rPr>
                <w:rFonts w:cs="Arial"/>
                <w:szCs w:val="20"/>
              </w:rPr>
              <w:t xml:space="preserve">Si oui, veuillez détailler la méthode utilisée pour ce contrôle: </w:t>
            </w:r>
            <w:sdt>
              <w:sdtPr>
                <w:rPr>
                  <w:rFonts w:cs="Arial"/>
                  <w:szCs w:val="20"/>
                </w:rPr>
                <w:id w:val="1991356805"/>
                <w:text/>
              </w:sdtPr>
              <w:sdtEndPr/>
              <w:sdtContent>
                <w:r w:rsidRPr="00405203">
                  <w:rPr>
                    <w:rFonts w:cs="Arial"/>
                    <w:szCs w:val="20"/>
                    <w:shd w:val="clear" w:color="auto" w:fill="F2F2F2" w:themeFill="background1" w:themeFillShade="F2"/>
                  </w:rPr>
                  <w:t>…………</w:t>
                </w:r>
              </w:sdtContent>
            </w:sdt>
          </w:p>
        </w:tc>
      </w:tr>
    </w:tbl>
    <w:p w14:paraId="18C3ABB6" w14:textId="77777777" w:rsidR="00A958FB" w:rsidRPr="00270EF3" w:rsidRDefault="00A958FB" w:rsidP="00A958FB">
      <w:pPr>
        <w:spacing w:after="144"/>
        <w:rPr>
          <w:rFonts w:cs="Arial"/>
          <w:sz w:val="18"/>
          <w:szCs w:val="18"/>
        </w:rPr>
      </w:pPr>
      <w:r w:rsidRPr="00270EF3">
        <w:rPr>
          <w:rFonts w:cs="Arial"/>
          <w:sz w:val="18"/>
          <w:szCs w:val="18"/>
        </w:rPr>
        <w:t>NA : non applicable</w:t>
      </w:r>
    </w:p>
    <w:p w14:paraId="259F19CB" w14:textId="77777777" w:rsidR="00A958FB" w:rsidRPr="00905F4B" w:rsidRDefault="00A958FB" w:rsidP="00A958FB">
      <w:pPr>
        <w:spacing w:after="144"/>
        <w:rPr>
          <w:rFonts w:cs="Arial"/>
          <w:i/>
          <w:sz w:val="18"/>
          <w:szCs w:val="18"/>
        </w:rPr>
      </w:pPr>
      <w:r w:rsidRPr="00905F4B">
        <w:rPr>
          <w:rFonts w:cs="Arial"/>
          <w:sz w:val="18"/>
          <w:szCs w:val="18"/>
        </w:rPr>
        <w:t xml:space="preserve">* La production fait appel à des systèmes cellulaires de </w:t>
      </w:r>
      <w:proofErr w:type="spellStart"/>
      <w:r w:rsidRPr="00905F4B">
        <w:rPr>
          <w:rFonts w:cs="Arial"/>
          <w:sz w:val="18"/>
          <w:szCs w:val="18"/>
        </w:rPr>
        <w:t>trans</w:t>
      </w:r>
      <w:proofErr w:type="spellEnd"/>
      <w:r w:rsidRPr="00905F4B">
        <w:rPr>
          <w:rFonts w:cs="Arial"/>
          <w:sz w:val="18"/>
          <w:szCs w:val="18"/>
        </w:rPr>
        <w:t>-complémentation qui expriment transitoirement ou de manière constitutive les gènes viraux nécessaires pour l'assemblage et/ou la réplication des particules virales.</w:t>
      </w:r>
    </w:p>
    <w:p w14:paraId="63AD4ED2" w14:textId="77777777" w:rsidR="008B55F0" w:rsidRPr="00405203" w:rsidRDefault="008B55F0" w:rsidP="008B55F0">
      <w:pPr>
        <w:spacing w:after="144"/>
        <w:rPr>
          <w:rFonts w:cs="Arial"/>
        </w:rPr>
      </w:pPr>
    </w:p>
    <w:p w14:paraId="0AB5B279" w14:textId="77777777" w:rsidR="008B55F0" w:rsidRPr="00405203" w:rsidRDefault="008B55F0" w:rsidP="008B55F0">
      <w:pPr>
        <w:pStyle w:val="Heading20"/>
        <w:spacing w:after="240"/>
        <w:rPr>
          <w:lang w:val="fr-BE"/>
        </w:rPr>
      </w:pPr>
      <w:r>
        <w:rPr>
          <w:lang w:val="fr-BE"/>
        </w:rPr>
        <w:lastRenderedPageBreak/>
        <w:t>2</w:t>
      </w:r>
      <w:r w:rsidRPr="00405203">
        <w:rPr>
          <w:lang w:val="fr-BE"/>
        </w:rPr>
        <w:t>.</w:t>
      </w:r>
      <w:r>
        <w:rPr>
          <w:lang w:val="fr-BE"/>
        </w:rPr>
        <w:t>3</w:t>
      </w:r>
      <w:r w:rsidRPr="00405203">
        <w:rPr>
          <w:lang w:val="fr-BE"/>
        </w:rPr>
        <w:t>.</w:t>
      </w:r>
      <w:r w:rsidRPr="00405203">
        <w:rPr>
          <w:lang w:val="fr-BE"/>
        </w:rPr>
        <w:tab/>
      </w:r>
      <w:r w:rsidR="007301E5">
        <w:rPr>
          <w:lang w:val="fr-BE"/>
        </w:rPr>
        <w:t>Organismes inoculés</w:t>
      </w:r>
      <w:r w:rsidRPr="00405203">
        <w:rPr>
          <w:lang w:val="fr-BE"/>
        </w:rPr>
        <w:t xml:space="preserve"> intentionnelle</w:t>
      </w:r>
      <w:r w:rsidR="007301E5">
        <w:rPr>
          <w:lang w:val="fr-BE"/>
        </w:rPr>
        <w:t>ment</w:t>
      </w:r>
      <w:r w:rsidRPr="00405203">
        <w:rPr>
          <w:lang w:val="fr-BE"/>
        </w:rPr>
        <w:t xml:space="preserve"> </w:t>
      </w:r>
      <w:r w:rsidRPr="00405203">
        <w:rPr>
          <w:i/>
          <w:lang w:val="fr-BE"/>
        </w:rPr>
        <w:t>in vitro</w:t>
      </w:r>
      <w:r w:rsidRPr="00405203">
        <w:rPr>
          <w:lang w:val="fr-BE"/>
        </w:rPr>
        <w:t xml:space="preserve"> et </w:t>
      </w:r>
      <w:r w:rsidRPr="00405203">
        <w:rPr>
          <w:i/>
          <w:lang w:val="fr-BE"/>
        </w:rPr>
        <w:t>in vivo</w:t>
      </w:r>
    </w:p>
    <w:p w14:paraId="632A00B2" w14:textId="252FD5D6" w:rsidR="00E103DE" w:rsidRDefault="008B55F0" w:rsidP="00BB612D">
      <w:pPr>
        <w:pStyle w:val="NoSpacing"/>
      </w:pPr>
      <w:r w:rsidRPr="00405203">
        <w:t>Si dans le cadre de votre opération vous effectuez des inoculations avec des micro-organismes pathogènes et/ou génétiquement modifiés</w:t>
      </w:r>
      <w:r w:rsidR="00CD737A">
        <w:t xml:space="preserve"> (GM)</w:t>
      </w:r>
      <w:r w:rsidRPr="00405203">
        <w:t>, veuillez compléter le(s) tableau(x) ci-dessous.</w:t>
      </w:r>
    </w:p>
    <w:p w14:paraId="31AD20C4" w14:textId="77777777" w:rsidR="00CD737A" w:rsidRPr="00CD737A" w:rsidRDefault="00CD737A" w:rsidP="00BB612D">
      <w:pPr>
        <w:pStyle w:val="NoSpacing"/>
      </w:pPr>
    </w:p>
    <w:p w14:paraId="349ED16F" w14:textId="772E5974" w:rsidR="008B55F0" w:rsidRPr="00BB612D" w:rsidRDefault="008B55F0" w:rsidP="00BB612D">
      <w:pPr>
        <w:pStyle w:val="NoSpacing"/>
        <w:rPr>
          <w:b/>
        </w:rPr>
      </w:pPr>
      <w:r w:rsidRPr="00BB612D">
        <w:rPr>
          <w:b/>
        </w:rPr>
        <w:t>2.3.1.</w:t>
      </w:r>
      <w:r w:rsidRPr="00BB612D">
        <w:rPr>
          <w:b/>
        </w:rPr>
        <w:tab/>
      </w:r>
      <w:r w:rsidRPr="00BB612D">
        <w:rPr>
          <w:b/>
          <w:i/>
        </w:rPr>
        <w:t>In vitro</w:t>
      </w:r>
    </w:p>
    <w:p w14:paraId="482AB3F9" w14:textId="77777777" w:rsidR="00BB612D" w:rsidRDefault="00BB612D" w:rsidP="00BB612D">
      <w:pPr>
        <w:pStyle w:val="NoSpacing"/>
      </w:pPr>
    </w:p>
    <w:tbl>
      <w:tblPr>
        <w:tblStyle w:val="TableGrid"/>
        <w:tblW w:w="9526" w:type="dxa"/>
        <w:tblLayout w:type="fixed"/>
        <w:tblLook w:val="04A0" w:firstRow="1" w:lastRow="0" w:firstColumn="1" w:lastColumn="0" w:noHBand="0" w:noVBand="1"/>
      </w:tblPr>
      <w:tblGrid>
        <w:gridCol w:w="1555"/>
        <w:gridCol w:w="2551"/>
        <w:gridCol w:w="2575"/>
        <w:gridCol w:w="2845"/>
      </w:tblGrid>
      <w:tr w:rsidR="001D017B" w:rsidRPr="00405203" w14:paraId="204D35DF" w14:textId="77777777" w:rsidTr="005407D4">
        <w:trPr>
          <w:trHeight w:val="508"/>
        </w:trPr>
        <w:tc>
          <w:tcPr>
            <w:tcW w:w="6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BD55289" w14:textId="77777777" w:rsidR="001D017B" w:rsidRPr="00405203" w:rsidRDefault="001D017B" w:rsidP="004A7ADD">
            <w:pPr>
              <w:spacing w:after="144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llules</w:t>
            </w:r>
            <w:r w:rsidRPr="00405203">
              <w:rPr>
                <w:rFonts w:cs="Arial"/>
                <w:b/>
              </w:rPr>
              <w:t xml:space="preserve"> inoculé</w:t>
            </w:r>
            <w:r>
              <w:rPr>
                <w:rFonts w:cs="Arial"/>
                <w:b/>
              </w:rPr>
              <w:t>e</w:t>
            </w:r>
            <w:r w:rsidRPr="00405203">
              <w:rPr>
                <w:rFonts w:cs="Arial"/>
                <w:b/>
              </w:rPr>
              <w:t>s</w:t>
            </w:r>
          </w:p>
        </w:tc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1CC28FC" w14:textId="2C12E20E" w:rsidR="001D017B" w:rsidRPr="00405203" w:rsidRDefault="001D017B" w:rsidP="004A7ADD">
            <w:pPr>
              <w:spacing w:after="144"/>
              <w:jc w:val="center"/>
              <w:rPr>
                <w:rFonts w:cs="Arial"/>
                <w:b/>
              </w:rPr>
            </w:pPr>
            <w:r w:rsidRPr="00405203">
              <w:rPr>
                <w:rFonts w:cs="Arial"/>
                <w:b/>
              </w:rPr>
              <w:t xml:space="preserve">Micro-organisme(s) </w:t>
            </w:r>
            <w:r w:rsidR="00CD737A" w:rsidRPr="00CD737A">
              <w:rPr>
                <w:rFonts w:cs="Arial"/>
                <w:b/>
              </w:rPr>
              <w:t xml:space="preserve">pathogène(s) ou GM </w:t>
            </w:r>
            <w:r w:rsidRPr="00405203">
              <w:rPr>
                <w:rFonts w:cs="Arial"/>
                <w:b/>
              </w:rPr>
              <w:t>utilisé</w:t>
            </w:r>
            <w:r>
              <w:rPr>
                <w:rFonts w:cs="Arial"/>
                <w:b/>
              </w:rPr>
              <w:t>(s)</w:t>
            </w:r>
            <w:r w:rsidRPr="00405203">
              <w:rPr>
                <w:rFonts w:cs="Arial"/>
                <w:b/>
              </w:rPr>
              <w:t xml:space="preserve"> pour l’inoculation</w:t>
            </w:r>
          </w:p>
        </w:tc>
      </w:tr>
      <w:tr w:rsidR="001D017B" w:rsidRPr="00405203" w14:paraId="180040E6" w14:textId="77777777" w:rsidTr="006834D8">
        <w:trPr>
          <w:trHeight w:val="50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D187C2F" w14:textId="77777777" w:rsidR="001D017B" w:rsidRPr="00405203" w:rsidRDefault="001D017B" w:rsidP="004A7ADD">
            <w:pPr>
              <w:spacing w:after="144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0D85C2" w14:textId="77777777" w:rsidR="004E468F" w:rsidRDefault="001D017B" w:rsidP="004A7ADD">
            <w:pPr>
              <w:spacing w:after="144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rigine</w:t>
            </w:r>
          </w:p>
          <w:p w14:paraId="3F60FE8D" w14:textId="4A68017A" w:rsidR="001D017B" w:rsidRPr="00405203" w:rsidRDefault="004E468F" w:rsidP="004A7ADD">
            <w:pPr>
              <w:spacing w:after="144"/>
              <w:jc w:val="center"/>
              <w:rPr>
                <w:rFonts w:cs="Arial"/>
                <w:b/>
              </w:rPr>
            </w:pPr>
            <w:r w:rsidRPr="00431AC5">
              <w:rPr>
                <w:rFonts w:cs="Arial"/>
                <w:i/>
              </w:rPr>
              <w:t xml:space="preserve">(humaine, primate, </w:t>
            </w:r>
            <w:r>
              <w:rPr>
                <w:rFonts w:cs="Arial"/>
                <w:i/>
              </w:rPr>
              <w:t xml:space="preserve">espèce </w:t>
            </w:r>
            <w:r w:rsidRPr="00431AC5">
              <w:rPr>
                <w:rFonts w:cs="Arial"/>
                <w:i/>
              </w:rPr>
              <w:t>animale, plante…)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7123B25" w14:textId="36A8FDA1" w:rsidR="001D017B" w:rsidRDefault="005407D4" w:rsidP="004A7ADD">
            <w:pPr>
              <w:spacing w:after="144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ype</w:t>
            </w:r>
            <w:r w:rsidR="00CD3AB5">
              <w:rPr>
                <w:rFonts w:cs="Arial"/>
                <w:b/>
              </w:rPr>
              <w:t xml:space="preserve"> de culture</w:t>
            </w:r>
            <w:r w:rsidR="00CD737A">
              <w:rPr>
                <w:rFonts w:cs="Arial"/>
                <w:b/>
              </w:rPr>
              <w:t xml:space="preserve"> (</w:t>
            </w:r>
            <w:r w:rsidR="0004365B">
              <w:rPr>
                <w:rFonts w:cs="Arial"/>
                <w:b/>
              </w:rPr>
              <w:t>*</w:t>
            </w:r>
            <w:r w:rsidR="00CD737A">
              <w:rPr>
                <w:rFonts w:cs="Arial"/>
                <w:b/>
              </w:rPr>
              <w:t>)</w:t>
            </w:r>
          </w:p>
          <w:p w14:paraId="6173BEB3" w14:textId="69866BC6" w:rsidR="001D017B" w:rsidRPr="00405203" w:rsidRDefault="001D017B" w:rsidP="004E468F">
            <w:pPr>
              <w:spacing w:after="144"/>
              <w:jc w:val="center"/>
              <w:rPr>
                <w:rFonts w:cs="Arial"/>
                <w:b/>
              </w:rPr>
            </w:pPr>
            <w:r w:rsidRPr="00E73F0A">
              <w:rPr>
                <w:rFonts w:cs="Arial"/>
                <w:i/>
              </w:rPr>
              <w:t>(primaire</w:t>
            </w:r>
            <w:r w:rsidR="006834D8">
              <w:rPr>
                <w:rFonts w:cs="Arial"/>
                <w:i/>
              </w:rPr>
              <w:t>, lignée</w:t>
            </w:r>
            <w:r>
              <w:rPr>
                <w:rFonts w:cs="Arial"/>
                <w:i/>
              </w:rPr>
              <w:t>)</w:t>
            </w:r>
          </w:p>
        </w:tc>
        <w:tc>
          <w:tcPr>
            <w:tcW w:w="2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067C513" w14:textId="77777777" w:rsidR="001D017B" w:rsidRPr="00405203" w:rsidRDefault="001D017B" w:rsidP="004A7ADD">
            <w:pPr>
              <w:spacing w:after="144"/>
              <w:jc w:val="center"/>
              <w:rPr>
                <w:rFonts w:cs="Arial"/>
                <w:b/>
              </w:rPr>
            </w:pPr>
          </w:p>
        </w:tc>
      </w:tr>
      <w:tr w:rsidR="00E103DE" w:rsidRPr="00405203" w14:paraId="51504575" w14:textId="77777777" w:rsidTr="006834D8">
        <w:trPr>
          <w:trHeight w:val="1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CC6669C" w14:textId="77777777" w:rsidR="00E103DE" w:rsidRPr="00A739E6" w:rsidRDefault="00E103DE" w:rsidP="004A7ADD">
            <w:pPr>
              <w:spacing w:after="144"/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5B4B35" w14:textId="77777777" w:rsidR="00E103DE" w:rsidRPr="00A739E6" w:rsidRDefault="00E103DE" w:rsidP="004A7ADD">
            <w:pPr>
              <w:spacing w:after="144"/>
              <w:rPr>
                <w:rFonts w:eastAsia="MS Gothic" w:cs="Arial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361169B" w14:textId="77777777" w:rsidR="00E103DE" w:rsidRPr="00A739E6" w:rsidRDefault="00E103DE" w:rsidP="004A7ADD">
            <w:pPr>
              <w:spacing w:after="144"/>
              <w:rPr>
                <w:rFonts w:cs="Arial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EAD16CA" w14:textId="77777777" w:rsidR="00E103DE" w:rsidRPr="00A739E6" w:rsidRDefault="00E103DE" w:rsidP="004A7ADD">
            <w:pPr>
              <w:spacing w:after="144"/>
              <w:rPr>
                <w:rFonts w:cs="Arial"/>
              </w:rPr>
            </w:pPr>
          </w:p>
        </w:tc>
      </w:tr>
      <w:tr w:rsidR="00E103DE" w:rsidRPr="00405203" w14:paraId="2E3D3789" w14:textId="77777777" w:rsidTr="006834D8">
        <w:trPr>
          <w:trHeight w:val="20"/>
        </w:trPr>
        <w:tc>
          <w:tcPr>
            <w:tcW w:w="15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F857FEF" w14:textId="77777777" w:rsidR="00E103DE" w:rsidRPr="00A739E6" w:rsidRDefault="00E103DE" w:rsidP="004A7ADD">
            <w:pPr>
              <w:spacing w:after="144"/>
              <w:rPr>
                <w:rFonts w:cs="Arial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89B2EB" w14:textId="77777777" w:rsidR="00E103DE" w:rsidRPr="00A739E6" w:rsidRDefault="00E103DE" w:rsidP="004A7ADD">
            <w:pPr>
              <w:spacing w:after="144"/>
              <w:rPr>
                <w:rFonts w:eastAsia="MS Gothic" w:cs="Arial"/>
              </w:rPr>
            </w:pPr>
          </w:p>
        </w:tc>
        <w:tc>
          <w:tcPr>
            <w:tcW w:w="25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0A1929A" w14:textId="77777777" w:rsidR="00E103DE" w:rsidRPr="00A739E6" w:rsidRDefault="00E103DE" w:rsidP="004A7ADD">
            <w:pPr>
              <w:spacing w:after="144"/>
              <w:rPr>
                <w:rFonts w:cs="Arial"/>
              </w:rPr>
            </w:pPr>
          </w:p>
        </w:tc>
        <w:tc>
          <w:tcPr>
            <w:tcW w:w="28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181DE62" w14:textId="77777777" w:rsidR="00E103DE" w:rsidRPr="00A739E6" w:rsidRDefault="00E103DE" w:rsidP="004A7ADD">
            <w:pPr>
              <w:spacing w:after="144"/>
              <w:rPr>
                <w:rFonts w:cs="Arial"/>
              </w:rPr>
            </w:pPr>
          </w:p>
        </w:tc>
      </w:tr>
      <w:tr w:rsidR="00E103DE" w:rsidRPr="00405203" w14:paraId="04136047" w14:textId="77777777" w:rsidTr="006834D8">
        <w:trPr>
          <w:trHeight w:val="20"/>
        </w:trPr>
        <w:tc>
          <w:tcPr>
            <w:tcW w:w="15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D8845C1" w14:textId="77777777" w:rsidR="00E103DE" w:rsidRPr="00A739E6" w:rsidRDefault="00E103DE" w:rsidP="004A7ADD">
            <w:pPr>
              <w:spacing w:after="144"/>
              <w:rPr>
                <w:rFonts w:cs="Arial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E5C9" w14:textId="77777777" w:rsidR="00E103DE" w:rsidRPr="00A739E6" w:rsidRDefault="00E103DE" w:rsidP="004A7ADD">
            <w:pPr>
              <w:spacing w:after="144"/>
              <w:rPr>
                <w:rFonts w:eastAsia="MS Gothic" w:cs="Arial"/>
              </w:rPr>
            </w:pPr>
          </w:p>
        </w:tc>
        <w:tc>
          <w:tcPr>
            <w:tcW w:w="25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4C446C8" w14:textId="77777777" w:rsidR="00E103DE" w:rsidRPr="00A739E6" w:rsidRDefault="00E103DE" w:rsidP="004A7ADD">
            <w:pPr>
              <w:spacing w:after="144"/>
              <w:rPr>
                <w:rFonts w:cs="Arial"/>
              </w:rPr>
            </w:pPr>
          </w:p>
        </w:tc>
        <w:tc>
          <w:tcPr>
            <w:tcW w:w="28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8DC3CC1" w14:textId="77777777" w:rsidR="00E103DE" w:rsidRPr="00A739E6" w:rsidRDefault="00E103DE" w:rsidP="004A7ADD">
            <w:pPr>
              <w:spacing w:after="144"/>
              <w:rPr>
                <w:rFonts w:cs="Arial"/>
              </w:rPr>
            </w:pPr>
          </w:p>
        </w:tc>
      </w:tr>
    </w:tbl>
    <w:p w14:paraId="7661450D" w14:textId="54282D07" w:rsidR="00E103DE" w:rsidRDefault="00E103DE" w:rsidP="00CD737A">
      <w:pPr>
        <w:pStyle w:val="NoSpacing"/>
      </w:pPr>
    </w:p>
    <w:p w14:paraId="245458EF" w14:textId="77777777" w:rsidR="00CD737A" w:rsidRDefault="00CD737A" w:rsidP="00CD737A">
      <w:pPr>
        <w:pStyle w:val="NoSpacing"/>
      </w:pPr>
    </w:p>
    <w:p w14:paraId="3CA0F637" w14:textId="77777777" w:rsidR="00E9309C" w:rsidRDefault="00E9309C" w:rsidP="00CD737A">
      <w:pPr>
        <w:pStyle w:val="NoSpacing"/>
      </w:pPr>
      <w:r>
        <w:t>(*)  Veuillez spécifier si des contrôles de l’absence de pathogènes endogènes ont été réalisés avant leur utilisation :</w:t>
      </w:r>
    </w:p>
    <w:p w14:paraId="06125FDF" w14:textId="77777777" w:rsidR="00E9309C" w:rsidRDefault="00E9309C" w:rsidP="00CD737A">
      <w:pPr>
        <w:pStyle w:val="NoSpacing"/>
        <w:rPr>
          <w:rFonts w:eastAsia="MS Gothic"/>
          <w:szCs w:val="20"/>
        </w:rPr>
      </w:pPr>
      <w:r>
        <w:rPr>
          <w:rFonts w:eastAsia="MS Gothic"/>
          <w:szCs w:val="20"/>
        </w:rPr>
        <w:tab/>
      </w:r>
      <w:sdt>
        <w:sdtPr>
          <w:rPr>
            <w:rFonts w:eastAsia="MS Gothic"/>
            <w:szCs w:val="20"/>
          </w:rPr>
          <w:id w:val="745917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05203">
            <w:rPr>
              <w:rFonts w:ascii="MS Gothic" w:eastAsia="MS Gothic" w:hAnsi="MS Gothic" w:cs="MS Gothic"/>
              <w:szCs w:val="20"/>
            </w:rPr>
            <w:t>☐</w:t>
          </w:r>
        </w:sdtContent>
      </w:sdt>
      <w:r>
        <w:rPr>
          <w:rFonts w:eastAsia="MS Gothic"/>
          <w:szCs w:val="20"/>
        </w:rPr>
        <w:t xml:space="preserve"> oui </w:t>
      </w:r>
    </w:p>
    <w:p w14:paraId="0665E6CC" w14:textId="09B17356" w:rsidR="00E9309C" w:rsidRDefault="00E9309C" w:rsidP="00CD737A">
      <w:pPr>
        <w:pStyle w:val="NoSpacing"/>
        <w:rPr>
          <w:rFonts w:eastAsia="MS Gothic"/>
          <w:szCs w:val="20"/>
        </w:rPr>
      </w:pPr>
      <w:r>
        <w:rPr>
          <w:rFonts w:eastAsia="MS Gothic"/>
          <w:szCs w:val="20"/>
        </w:rPr>
        <w:tab/>
        <w:t>Spécifier pour quelles cellules et quels contrôles :</w:t>
      </w:r>
    </w:p>
    <w:p w14:paraId="77A26775" w14:textId="77777777" w:rsidR="00CD737A" w:rsidRDefault="00CD737A" w:rsidP="00CD737A">
      <w:pPr>
        <w:pStyle w:val="NoSpacing"/>
        <w:rPr>
          <w:rFonts w:eastAsia="MS Gothic"/>
          <w:szCs w:val="20"/>
        </w:rPr>
      </w:pPr>
    </w:p>
    <w:p w14:paraId="0E53CD4B" w14:textId="77777777" w:rsidR="00E9309C" w:rsidRDefault="00E9309C" w:rsidP="00CD737A">
      <w:pPr>
        <w:pStyle w:val="NoSpacing"/>
      </w:pPr>
      <w:r>
        <w:rPr>
          <w:rFonts w:eastAsia="MS Gothic"/>
          <w:szCs w:val="20"/>
        </w:rPr>
        <w:tab/>
      </w:r>
      <w:sdt>
        <w:sdtPr>
          <w:rPr>
            <w:rFonts w:eastAsia="MS Gothic"/>
            <w:szCs w:val="20"/>
          </w:rPr>
          <w:id w:val="1064365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05203">
            <w:rPr>
              <w:rFonts w:ascii="MS Gothic" w:eastAsia="MS Gothic" w:hAnsi="MS Gothic" w:cs="MS Gothic"/>
              <w:szCs w:val="20"/>
            </w:rPr>
            <w:t>☐</w:t>
          </w:r>
        </w:sdtContent>
      </w:sdt>
      <w:r>
        <w:rPr>
          <w:rFonts w:eastAsia="MS Gothic"/>
          <w:szCs w:val="20"/>
        </w:rPr>
        <w:t xml:space="preserve"> non</w:t>
      </w:r>
    </w:p>
    <w:p w14:paraId="1ACB15F7" w14:textId="2D873C73" w:rsidR="0004365B" w:rsidRDefault="0004365B" w:rsidP="0004365B">
      <w:pPr>
        <w:spacing w:after="144"/>
        <w:rPr>
          <w:rFonts w:cs="Arial"/>
        </w:rPr>
      </w:pPr>
    </w:p>
    <w:p w14:paraId="17375C39" w14:textId="77777777" w:rsidR="0004365B" w:rsidRPr="00405203" w:rsidRDefault="0004365B" w:rsidP="008B55F0">
      <w:pPr>
        <w:spacing w:after="144"/>
        <w:rPr>
          <w:rFonts w:cs="Arial"/>
        </w:rPr>
      </w:pPr>
    </w:p>
    <w:p w14:paraId="660DFF14" w14:textId="312384C8" w:rsidR="008B55F0" w:rsidRPr="00405203" w:rsidRDefault="00E103DE" w:rsidP="004E468F">
      <w:pPr>
        <w:pStyle w:val="Heading30"/>
        <w:spacing w:after="240"/>
      </w:pPr>
      <w:r w:rsidRPr="008B55F0">
        <w:t>2.3.</w:t>
      </w:r>
      <w:r>
        <w:t>2</w:t>
      </w:r>
      <w:r w:rsidRPr="008B55F0">
        <w:t>.</w:t>
      </w:r>
      <w:r w:rsidRPr="008B55F0">
        <w:tab/>
      </w:r>
      <w:r w:rsidR="004A7ADD" w:rsidRPr="008E21DC">
        <w:rPr>
          <w:i/>
        </w:rPr>
        <w:t>In viv</w:t>
      </w:r>
      <w:r w:rsidRPr="008E21DC">
        <w:rPr>
          <w:i/>
        </w:rPr>
        <w:t>o</w:t>
      </w:r>
    </w:p>
    <w:tbl>
      <w:tblPr>
        <w:tblStyle w:val="TableGrid"/>
        <w:tblW w:w="9526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75"/>
        <w:gridCol w:w="3175"/>
        <w:gridCol w:w="3176"/>
      </w:tblGrid>
      <w:tr w:rsidR="00E103DE" w:rsidRPr="00405203" w14:paraId="6F3E4924" w14:textId="77777777" w:rsidTr="00E103DE">
        <w:trPr>
          <w:cantSplit/>
          <w:tblHeader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1FF9D00" w14:textId="77777777" w:rsidR="00E103DE" w:rsidRPr="00405203" w:rsidRDefault="00E103DE" w:rsidP="004A7ADD">
            <w:pPr>
              <w:spacing w:after="144"/>
              <w:rPr>
                <w:rFonts w:cs="Arial"/>
                <w:b/>
                <w:szCs w:val="20"/>
              </w:rPr>
            </w:pPr>
            <w:r w:rsidRPr="00405203">
              <w:rPr>
                <w:rFonts w:cs="Arial"/>
                <w:b/>
                <w:szCs w:val="20"/>
              </w:rPr>
              <w:t>Organismes inoculés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636D0B6" w14:textId="643E6409" w:rsidR="00E103DE" w:rsidRPr="00405203" w:rsidRDefault="00E103DE" w:rsidP="004A7ADD">
            <w:pPr>
              <w:spacing w:after="144"/>
              <w:rPr>
                <w:rFonts w:cs="Arial"/>
                <w:b/>
                <w:szCs w:val="20"/>
              </w:rPr>
            </w:pPr>
            <w:r w:rsidRPr="00405203">
              <w:rPr>
                <w:rFonts w:cs="Arial"/>
                <w:b/>
                <w:szCs w:val="20"/>
              </w:rPr>
              <w:t xml:space="preserve">Micro-organisme(s) </w:t>
            </w:r>
            <w:r w:rsidR="00BB612D" w:rsidRPr="00BB612D">
              <w:rPr>
                <w:rFonts w:cs="Arial"/>
                <w:b/>
                <w:szCs w:val="20"/>
              </w:rPr>
              <w:t xml:space="preserve">pathogène(s) ou GM </w:t>
            </w:r>
            <w:r w:rsidRPr="00405203">
              <w:rPr>
                <w:rFonts w:cs="Arial"/>
                <w:b/>
                <w:szCs w:val="20"/>
              </w:rPr>
              <w:t>utilisé(s) pour l’inoculation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FF18312" w14:textId="68DF7F9B" w:rsidR="00E103DE" w:rsidRPr="00405203" w:rsidRDefault="00E103DE" w:rsidP="004A7ADD">
            <w:pPr>
              <w:spacing w:after="144"/>
              <w:rPr>
                <w:rFonts w:cs="Arial"/>
                <w:b/>
                <w:szCs w:val="20"/>
              </w:rPr>
            </w:pPr>
            <w:r w:rsidRPr="00405203">
              <w:rPr>
                <w:rFonts w:cs="Arial"/>
                <w:b/>
                <w:szCs w:val="20"/>
              </w:rPr>
              <w:t>Risques de transmission</w:t>
            </w:r>
            <w:r w:rsidR="0004365B">
              <w:rPr>
                <w:rFonts w:cs="Arial"/>
                <w:b/>
                <w:szCs w:val="20"/>
              </w:rPr>
              <w:t xml:space="preserve"> </w:t>
            </w:r>
            <w:r w:rsidR="008E426D">
              <w:rPr>
                <w:rFonts w:cs="Arial"/>
                <w:b/>
                <w:szCs w:val="20"/>
              </w:rPr>
              <w:t>/</w:t>
            </w:r>
            <w:r w:rsidR="0004365B">
              <w:rPr>
                <w:rFonts w:cs="Arial"/>
                <w:b/>
                <w:szCs w:val="20"/>
              </w:rPr>
              <w:t xml:space="preserve"> </w:t>
            </w:r>
            <w:r w:rsidR="008E426D">
              <w:rPr>
                <w:rFonts w:cs="Arial"/>
                <w:b/>
                <w:szCs w:val="20"/>
              </w:rPr>
              <w:t>dissémination</w:t>
            </w:r>
            <w:r w:rsidRPr="00405203">
              <w:rPr>
                <w:rFonts w:cs="Arial"/>
                <w:b/>
                <w:szCs w:val="20"/>
              </w:rPr>
              <w:t xml:space="preserve"> via :</w:t>
            </w:r>
          </w:p>
        </w:tc>
      </w:tr>
      <w:tr w:rsidR="00E103DE" w:rsidRPr="00405203" w14:paraId="3C1291F7" w14:textId="77777777" w:rsidTr="00E103DE">
        <w:trPr>
          <w:cantSplit/>
          <w:trHeight w:val="373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388D0CE" w14:textId="77777777" w:rsidR="00E103DE" w:rsidRPr="00405203" w:rsidRDefault="00BB5037" w:rsidP="004A7ADD">
            <w:pPr>
              <w:spacing w:after="144"/>
              <w:rPr>
                <w:rFonts w:cs="Arial"/>
                <w:szCs w:val="20"/>
              </w:rPr>
            </w:pPr>
            <w:sdt>
              <w:sdtPr>
                <w:rPr>
                  <w:rFonts w:eastAsia="MS Gothic" w:cs="Arial"/>
                  <w:szCs w:val="20"/>
                </w:rPr>
                <w:id w:val="753704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3DE" w:rsidRPr="0040520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E103DE" w:rsidRPr="00405203">
              <w:rPr>
                <w:rFonts w:cs="Arial"/>
                <w:szCs w:val="20"/>
              </w:rPr>
              <w:t xml:space="preserve"> </w:t>
            </w:r>
            <w:r w:rsidR="00E103DE" w:rsidRPr="00405203">
              <w:rPr>
                <w:rFonts w:cs="Arial"/>
                <w:szCs w:val="20"/>
                <w:u w:val="single"/>
              </w:rPr>
              <w:t>Homme</w:t>
            </w:r>
            <w:r w:rsidR="00E103DE" w:rsidRPr="00405203">
              <w:rPr>
                <w:rFonts w:cs="Arial"/>
                <w:szCs w:val="20"/>
              </w:rPr>
              <w:t xml:space="preserve"> (Etude clinique)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2BF49DF" w14:textId="77777777" w:rsidR="00E103DE" w:rsidRPr="00405203" w:rsidRDefault="00E103DE" w:rsidP="004A7ADD">
            <w:pPr>
              <w:spacing w:after="144"/>
              <w:rPr>
                <w:rFonts w:cs="Arial"/>
                <w:szCs w:val="20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5A3C866" w14:textId="1015390E" w:rsidR="008E21DC" w:rsidRDefault="00BB5037" w:rsidP="004A7ADD">
            <w:pPr>
              <w:spacing w:after="144"/>
              <w:rPr>
                <w:rFonts w:eastAsia="MS Gothic" w:cs="Arial"/>
                <w:szCs w:val="20"/>
              </w:rPr>
            </w:pPr>
            <w:sdt>
              <w:sdtPr>
                <w:rPr>
                  <w:rFonts w:eastAsia="MS Gothic" w:cs="Arial"/>
                  <w:szCs w:val="20"/>
                </w:rPr>
                <w:id w:val="-15776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1DC" w:rsidRPr="0040520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8E21DC" w:rsidRPr="00405203">
              <w:rPr>
                <w:rFonts w:cs="Arial"/>
                <w:szCs w:val="20"/>
              </w:rPr>
              <w:t xml:space="preserve"> </w:t>
            </w:r>
            <w:r w:rsidR="008E21DC">
              <w:rPr>
                <w:rFonts w:cs="Arial"/>
                <w:szCs w:val="20"/>
              </w:rPr>
              <w:t>NA</w:t>
            </w:r>
          </w:p>
          <w:p w14:paraId="2F81E474" w14:textId="1AAFCEF8" w:rsidR="00E103DE" w:rsidRPr="00405203" w:rsidRDefault="00BB5037" w:rsidP="004A7ADD">
            <w:pPr>
              <w:spacing w:after="144"/>
              <w:rPr>
                <w:rFonts w:cs="Arial"/>
                <w:szCs w:val="20"/>
              </w:rPr>
            </w:pPr>
            <w:sdt>
              <w:sdtPr>
                <w:rPr>
                  <w:rFonts w:eastAsia="MS Gothic" w:cs="Arial"/>
                  <w:szCs w:val="20"/>
                </w:rPr>
                <w:id w:val="-155739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3DE" w:rsidRPr="0040520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E103DE" w:rsidRPr="00405203">
              <w:rPr>
                <w:rFonts w:cs="Arial"/>
                <w:szCs w:val="20"/>
              </w:rPr>
              <w:t xml:space="preserve"> Sécrétion/Excrétion :</w:t>
            </w:r>
          </w:p>
          <w:p w14:paraId="2DA82BD3" w14:textId="77777777" w:rsidR="00E103DE" w:rsidRDefault="00E103DE" w:rsidP="004A7ADD">
            <w:pPr>
              <w:spacing w:after="144"/>
              <w:rPr>
                <w:rFonts w:cs="Arial"/>
                <w:szCs w:val="20"/>
              </w:rPr>
            </w:pPr>
            <w:r w:rsidRPr="00405203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1954539244"/>
                <w:showingPlcHdr/>
                <w:text/>
              </w:sdtPr>
              <w:sdtEndPr/>
              <w:sdtContent>
                <w:r w:rsidRPr="00405203">
                  <w:rPr>
                    <w:rStyle w:val="PlaceholderText"/>
                    <w:i/>
                    <w:shd w:val="clear" w:color="auto" w:fill="F2F2F2" w:themeFill="background1" w:themeFillShade="F2"/>
                  </w:rPr>
                  <w:t>Spécifier la durée si connue</w:t>
                </w:r>
              </w:sdtContent>
            </w:sdt>
          </w:p>
          <w:p w14:paraId="1B0E0AC6" w14:textId="6029F1E3" w:rsidR="008E21DC" w:rsidRDefault="00BB5037" w:rsidP="004A7ADD">
            <w:pPr>
              <w:spacing w:after="144"/>
              <w:rPr>
                <w:rFonts w:cs="Arial"/>
                <w:szCs w:val="20"/>
              </w:rPr>
            </w:pPr>
            <w:sdt>
              <w:sdtPr>
                <w:rPr>
                  <w:rFonts w:eastAsia="MS Gothic" w:cs="Arial"/>
                  <w:szCs w:val="20"/>
                </w:rPr>
                <w:id w:val="12401330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4B3"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sdtContent>
            </w:sdt>
            <w:r w:rsidR="008E21DC" w:rsidRPr="00405203">
              <w:rPr>
                <w:rFonts w:cs="Arial"/>
                <w:szCs w:val="20"/>
              </w:rPr>
              <w:t xml:space="preserve"> </w:t>
            </w:r>
            <w:r w:rsidR="008E21DC">
              <w:rPr>
                <w:rFonts w:cs="Arial"/>
                <w:szCs w:val="20"/>
              </w:rPr>
              <w:t xml:space="preserve">Autres : </w:t>
            </w:r>
            <w:sdt>
              <w:sdtPr>
                <w:rPr>
                  <w:rFonts w:eastAsia="MS Gothic" w:cs="Arial"/>
                  <w:szCs w:val="20"/>
                </w:rPr>
                <w:id w:val="445975892"/>
                <w:showingPlcHdr/>
                <w:text/>
              </w:sdtPr>
              <w:sdtEndPr/>
              <w:sdtContent>
                <w:r w:rsidR="008E21DC" w:rsidRPr="00405203">
                  <w:rPr>
                    <w:rStyle w:val="PlaceholderText"/>
                    <w:rFonts w:cs="Arial"/>
                    <w:i/>
                    <w:shd w:val="clear" w:color="auto" w:fill="F2F2F2" w:themeFill="background1" w:themeFillShade="F2"/>
                  </w:rPr>
                  <w:t>Spécifier</w:t>
                </w:r>
              </w:sdtContent>
            </w:sdt>
          </w:p>
          <w:p w14:paraId="2525F41C" w14:textId="3CAE5FC0" w:rsidR="008E21DC" w:rsidRPr="00405203" w:rsidRDefault="008E21DC" w:rsidP="004A7ADD">
            <w:pPr>
              <w:spacing w:after="144"/>
              <w:rPr>
                <w:rFonts w:cs="Arial"/>
                <w:szCs w:val="20"/>
              </w:rPr>
            </w:pPr>
          </w:p>
        </w:tc>
      </w:tr>
      <w:tr w:rsidR="00E103DE" w:rsidRPr="00405203" w14:paraId="7807FCB0" w14:textId="77777777" w:rsidTr="00E103DE">
        <w:trPr>
          <w:cantSplit/>
          <w:trHeight w:val="934"/>
        </w:trPr>
        <w:tc>
          <w:tcPr>
            <w:tcW w:w="31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2F76889F" w14:textId="77777777" w:rsidR="00E103DE" w:rsidRPr="00405203" w:rsidRDefault="00BB5037" w:rsidP="004A7ADD">
            <w:pPr>
              <w:spacing w:after="144"/>
              <w:rPr>
                <w:rFonts w:cs="Arial"/>
                <w:szCs w:val="20"/>
              </w:rPr>
            </w:pPr>
            <w:sdt>
              <w:sdtPr>
                <w:rPr>
                  <w:rFonts w:eastAsia="MS Gothic" w:cs="Arial"/>
                  <w:szCs w:val="20"/>
                </w:rPr>
                <w:id w:val="1760556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3DE" w:rsidRPr="0040520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E103DE" w:rsidRPr="00405203">
              <w:rPr>
                <w:rFonts w:cs="Arial"/>
                <w:szCs w:val="20"/>
              </w:rPr>
              <w:t xml:space="preserve"> </w:t>
            </w:r>
            <w:r w:rsidR="00E103DE" w:rsidRPr="00405203">
              <w:rPr>
                <w:rFonts w:cs="Arial"/>
                <w:szCs w:val="20"/>
                <w:u w:val="single"/>
              </w:rPr>
              <w:t>Animal</w:t>
            </w:r>
            <w:r w:rsidR="00E103DE" w:rsidRPr="00405203">
              <w:rPr>
                <w:rFonts w:cs="Arial"/>
                <w:szCs w:val="20"/>
              </w:rPr>
              <w:t xml:space="preserve"> (Etude sur animaux)</w:t>
            </w:r>
          </w:p>
          <w:p w14:paraId="71641812" w14:textId="77777777" w:rsidR="00E103DE" w:rsidRPr="00405203" w:rsidRDefault="00BB5037" w:rsidP="004A7ADD">
            <w:pPr>
              <w:spacing w:after="144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762144759"/>
                <w:showingPlcHdr/>
                <w:text/>
              </w:sdtPr>
              <w:sdtEndPr/>
              <w:sdtContent>
                <w:r w:rsidR="00E103DE" w:rsidRPr="00405203">
                  <w:rPr>
                    <w:rStyle w:val="PlaceholderText"/>
                    <w:rFonts w:cs="Arial"/>
                    <w:i/>
                    <w:szCs w:val="20"/>
                    <w:shd w:val="clear" w:color="auto" w:fill="F2F2F2" w:themeFill="background1" w:themeFillShade="F2"/>
                  </w:rPr>
                  <w:t xml:space="preserve">Spécifier </w:t>
                </w:r>
              </w:sdtContent>
            </w:sdt>
          </w:p>
        </w:tc>
        <w:tc>
          <w:tcPr>
            <w:tcW w:w="31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7FC625A" w14:textId="77777777" w:rsidR="00E103DE" w:rsidRPr="00405203" w:rsidRDefault="00E103DE" w:rsidP="004A7ADD">
            <w:pPr>
              <w:spacing w:after="144"/>
              <w:rPr>
                <w:rFonts w:cs="Arial"/>
                <w:szCs w:val="20"/>
              </w:rPr>
            </w:pPr>
          </w:p>
        </w:tc>
        <w:tc>
          <w:tcPr>
            <w:tcW w:w="31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1D42438" w14:textId="7E0A6C14" w:rsidR="003A1810" w:rsidRDefault="00BB5037" w:rsidP="004A7ADD">
            <w:pPr>
              <w:spacing w:after="144"/>
              <w:rPr>
                <w:rFonts w:eastAsia="MS Gothic" w:cs="Arial"/>
                <w:szCs w:val="20"/>
              </w:rPr>
            </w:pPr>
            <w:sdt>
              <w:sdtPr>
                <w:rPr>
                  <w:rFonts w:eastAsia="MS Gothic" w:cs="Arial"/>
                  <w:szCs w:val="20"/>
                </w:rPr>
                <w:id w:val="34017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810" w:rsidRPr="0040520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3A1810" w:rsidRPr="00405203">
              <w:rPr>
                <w:rFonts w:cs="Arial"/>
                <w:szCs w:val="20"/>
              </w:rPr>
              <w:t xml:space="preserve"> </w:t>
            </w:r>
            <w:r w:rsidR="003A1810">
              <w:rPr>
                <w:rFonts w:cs="Arial"/>
                <w:szCs w:val="20"/>
              </w:rPr>
              <w:t>NA</w:t>
            </w:r>
          </w:p>
          <w:p w14:paraId="1855DB42" w14:textId="3ADE4D34" w:rsidR="00E103DE" w:rsidRDefault="00BB5037" w:rsidP="004A7ADD">
            <w:pPr>
              <w:spacing w:after="144"/>
              <w:rPr>
                <w:rFonts w:eastAsia="MS Gothic" w:cs="Arial"/>
                <w:szCs w:val="20"/>
              </w:rPr>
            </w:pPr>
            <w:sdt>
              <w:sdtPr>
                <w:rPr>
                  <w:rFonts w:eastAsia="MS Gothic" w:cs="Arial"/>
                  <w:szCs w:val="20"/>
                </w:rPr>
                <w:id w:val="-128703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3DE" w:rsidRPr="0040520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E103DE" w:rsidRPr="00405203">
              <w:rPr>
                <w:rFonts w:eastAsia="MS Gothic" w:cs="Arial"/>
                <w:szCs w:val="20"/>
              </w:rPr>
              <w:t xml:space="preserve"> Sécrétion/Excrétion</w:t>
            </w:r>
          </w:p>
          <w:p w14:paraId="7D44A2AC" w14:textId="3A80DC8C" w:rsidR="008E426D" w:rsidRPr="00405203" w:rsidRDefault="00BB5037" w:rsidP="004A7ADD">
            <w:pPr>
              <w:spacing w:after="144"/>
              <w:rPr>
                <w:rFonts w:eastAsia="MS Gothic"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399717758"/>
                <w:showingPlcHdr/>
                <w:text/>
              </w:sdtPr>
              <w:sdtEndPr/>
              <w:sdtContent>
                <w:r w:rsidR="008E426D" w:rsidRPr="00405203">
                  <w:rPr>
                    <w:rStyle w:val="PlaceholderText"/>
                    <w:i/>
                    <w:shd w:val="clear" w:color="auto" w:fill="F2F2F2" w:themeFill="background1" w:themeFillShade="F2"/>
                  </w:rPr>
                  <w:t>Spécifier la durée si connue</w:t>
                </w:r>
              </w:sdtContent>
            </w:sdt>
          </w:p>
          <w:p w14:paraId="30C92E2C" w14:textId="77777777" w:rsidR="00E103DE" w:rsidRPr="00405203" w:rsidRDefault="00BB5037" w:rsidP="004A7ADD">
            <w:pPr>
              <w:spacing w:after="144"/>
              <w:rPr>
                <w:rFonts w:eastAsia="MS Gothic" w:cs="Arial"/>
                <w:szCs w:val="20"/>
              </w:rPr>
            </w:pPr>
            <w:sdt>
              <w:sdtPr>
                <w:rPr>
                  <w:rFonts w:eastAsia="MS Gothic" w:cs="Arial"/>
                  <w:szCs w:val="20"/>
                </w:rPr>
                <w:id w:val="114816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3DE" w:rsidRPr="0040520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E103DE" w:rsidRPr="00405203">
              <w:rPr>
                <w:rFonts w:eastAsia="MS Gothic" w:cs="Arial"/>
                <w:szCs w:val="20"/>
              </w:rPr>
              <w:t xml:space="preserve"> Morsures/griffures</w:t>
            </w:r>
          </w:p>
          <w:p w14:paraId="30FD147E" w14:textId="77777777" w:rsidR="00E103DE" w:rsidRPr="00405203" w:rsidRDefault="00BB5037" w:rsidP="004A7ADD">
            <w:pPr>
              <w:spacing w:after="144"/>
              <w:rPr>
                <w:rFonts w:cs="Arial"/>
                <w:szCs w:val="20"/>
              </w:rPr>
            </w:pPr>
            <w:sdt>
              <w:sdtPr>
                <w:rPr>
                  <w:rFonts w:eastAsia="MS Gothic" w:cs="Arial"/>
                  <w:szCs w:val="20"/>
                </w:rPr>
                <w:id w:val="1856608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3DE" w:rsidRPr="0040520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E103DE" w:rsidRPr="00405203">
              <w:rPr>
                <w:rFonts w:eastAsia="MS Gothic" w:cs="Arial"/>
                <w:szCs w:val="20"/>
              </w:rPr>
              <w:t xml:space="preserve"> Autres : </w:t>
            </w:r>
            <w:sdt>
              <w:sdtPr>
                <w:rPr>
                  <w:rFonts w:eastAsia="MS Gothic" w:cs="Arial"/>
                  <w:szCs w:val="20"/>
                </w:rPr>
                <w:id w:val="-1774014520"/>
                <w:showingPlcHdr/>
                <w:text/>
              </w:sdtPr>
              <w:sdtEndPr/>
              <w:sdtContent>
                <w:r w:rsidR="00E103DE" w:rsidRPr="00405203">
                  <w:rPr>
                    <w:rStyle w:val="PlaceholderText"/>
                    <w:rFonts w:cs="Arial"/>
                    <w:i/>
                    <w:shd w:val="clear" w:color="auto" w:fill="F2F2F2" w:themeFill="background1" w:themeFillShade="F2"/>
                  </w:rPr>
                  <w:t>Spécifier</w:t>
                </w:r>
              </w:sdtContent>
            </w:sdt>
          </w:p>
        </w:tc>
      </w:tr>
      <w:tr w:rsidR="00E103DE" w:rsidRPr="00405203" w14:paraId="6BDB8DA2" w14:textId="77777777" w:rsidTr="00E103DE">
        <w:trPr>
          <w:cantSplit/>
          <w:trHeight w:val="413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575E0C0" w14:textId="77777777" w:rsidR="00E103DE" w:rsidRPr="00405203" w:rsidRDefault="00BB5037" w:rsidP="004A7ADD">
            <w:pPr>
              <w:spacing w:after="144"/>
              <w:rPr>
                <w:rFonts w:cs="Arial"/>
                <w:szCs w:val="20"/>
              </w:rPr>
            </w:pPr>
            <w:sdt>
              <w:sdtPr>
                <w:rPr>
                  <w:rFonts w:eastAsia="MS Gothic" w:cs="Arial"/>
                  <w:szCs w:val="20"/>
                </w:rPr>
                <w:id w:val="-416490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3DE" w:rsidRPr="0040520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E103DE" w:rsidRPr="00405203">
              <w:rPr>
                <w:rFonts w:cs="Arial"/>
                <w:szCs w:val="20"/>
              </w:rPr>
              <w:t xml:space="preserve"> </w:t>
            </w:r>
            <w:r w:rsidR="00E103DE" w:rsidRPr="00405203">
              <w:rPr>
                <w:rFonts w:cs="Arial"/>
                <w:szCs w:val="20"/>
                <w:u w:val="single"/>
              </w:rPr>
              <w:t>Plantes</w:t>
            </w:r>
          </w:p>
          <w:p w14:paraId="763C067B" w14:textId="77777777" w:rsidR="00E103DE" w:rsidRPr="00405203" w:rsidRDefault="00BB5037" w:rsidP="004A7ADD">
            <w:pPr>
              <w:spacing w:after="144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331452390"/>
                <w:showingPlcHdr/>
                <w:text/>
              </w:sdtPr>
              <w:sdtEndPr/>
              <w:sdtContent>
                <w:r w:rsidR="00E103DE" w:rsidRPr="00405203">
                  <w:rPr>
                    <w:rStyle w:val="PlaceholderText"/>
                    <w:rFonts w:cs="Arial"/>
                    <w:i/>
                    <w:szCs w:val="20"/>
                    <w:shd w:val="clear" w:color="auto" w:fill="F2F2F2" w:themeFill="background1" w:themeFillShade="F2"/>
                  </w:rPr>
                  <w:t xml:space="preserve">Spécifier </w:t>
                </w:r>
              </w:sdtContent>
            </w:sdt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7D189A0" w14:textId="77777777" w:rsidR="00E103DE" w:rsidRPr="00405203" w:rsidRDefault="00E103DE" w:rsidP="004A7ADD">
            <w:pPr>
              <w:spacing w:after="144"/>
              <w:rPr>
                <w:rFonts w:cs="Arial"/>
                <w:szCs w:val="20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71AF139" w14:textId="4D530ACE" w:rsidR="003A1810" w:rsidRDefault="00BB5037" w:rsidP="004A7ADD">
            <w:pPr>
              <w:spacing w:after="144"/>
              <w:rPr>
                <w:rFonts w:eastAsia="MS Gothic" w:cs="Arial"/>
                <w:szCs w:val="20"/>
              </w:rPr>
            </w:pPr>
            <w:sdt>
              <w:sdtPr>
                <w:rPr>
                  <w:rFonts w:eastAsia="MS Gothic" w:cs="Arial"/>
                  <w:szCs w:val="20"/>
                </w:rPr>
                <w:id w:val="-175072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810" w:rsidRPr="0040520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3A1810" w:rsidRPr="00405203">
              <w:rPr>
                <w:rFonts w:cs="Arial"/>
                <w:szCs w:val="20"/>
              </w:rPr>
              <w:t xml:space="preserve"> </w:t>
            </w:r>
            <w:r w:rsidR="003A1810">
              <w:rPr>
                <w:rFonts w:cs="Arial"/>
                <w:szCs w:val="20"/>
              </w:rPr>
              <w:t>NA</w:t>
            </w:r>
          </w:p>
          <w:p w14:paraId="3C99C386" w14:textId="0D21071F" w:rsidR="00E103DE" w:rsidRPr="00405203" w:rsidRDefault="00BB5037" w:rsidP="004A7ADD">
            <w:pPr>
              <w:spacing w:after="144"/>
              <w:rPr>
                <w:rFonts w:cs="Arial"/>
                <w:szCs w:val="20"/>
              </w:rPr>
            </w:pPr>
            <w:sdt>
              <w:sdtPr>
                <w:rPr>
                  <w:rFonts w:eastAsia="MS Gothic" w:cs="Arial"/>
                  <w:szCs w:val="20"/>
                </w:rPr>
                <w:id w:val="-426880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3DE" w:rsidRPr="0040520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E103DE" w:rsidRPr="00405203">
              <w:rPr>
                <w:rFonts w:cs="Arial"/>
                <w:szCs w:val="20"/>
              </w:rPr>
              <w:t xml:space="preserve"> Graines</w:t>
            </w:r>
          </w:p>
          <w:p w14:paraId="71EEC404" w14:textId="77777777" w:rsidR="00E103DE" w:rsidRPr="00405203" w:rsidRDefault="00BB5037" w:rsidP="004A7ADD">
            <w:pPr>
              <w:spacing w:after="144"/>
              <w:rPr>
                <w:rFonts w:cs="Arial"/>
                <w:szCs w:val="20"/>
              </w:rPr>
            </w:pPr>
            <w:sdt>
              <w:sdtPr>
                <w:rPr>
                  <w:rFonts w:eastAsia="MS Gothic" w:cs="Arial"/>
                  <w:szCs w:val="20"/>
                </w:rPr>
                <w:id w:val="1976638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3DE" w:rsidRPr="0040520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E103DE" w:rsidRPr="00405203">
              <w:rPr>
                <w:rFonts w:cs="Arial"/>
                <w:szCs w:val="20"/>
              </w:rPr>
              <w:t xml:space="preserve"> Spores</w:t>
            </w:r>
          </w:p>
          <w:p w14:paraId="6FE2D392" w14:textId="77777777" w:rsidR="00E103DE" w:rsidRPr="00405203" w:rsidRDefault="00BB5037" w:rsidP="004A7ADD">
            <w:pPr>
              <w:spacing w:after="144"/>
              <w:rPr>
                <w:rFonts w:cs="Arial"/>
                <w:szCs w:val="20"/>
              </w:rPr>
            </w:pPr>
            <w:sdt>
              <w:sdtPr>
                <w:rPr>
                  <w:rFonts w:eastAsia="MS Gothic" w:cs="Arial"/>
                  <w:szCs w:val="20"/>
                </w:rPr>
                <w:id w:val="-26572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3DE" w:rsidRPr="0040520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E103DE" w:rsidRPr="00405203">
              <w:rPr>
                <w:rFonts w:cs="Arial"/>
                <w:szCs w:val="20"/>
              </w:rPr>
              <w:t xml:space="preserve"> Autres : </w:t>
            </w:r>
            <w:sdt>
              <w:sdtPr>
                <w:rPr>
                  <w:rFonts w:eastAsia="MS Gothic" w:cs="Arial"/>
                  <w:szCs w:val="20"/>
                </w:rPr>
                <w:id w:val="797101856"/>
                <w:showingPlcHdr/>
                <w:text/>
              </w:sdtPr>
              <w:sdtEndPr/>
              <w:sdtContent>
                <w:r w:rsidR="00E103DE" w:rsidRPr="00405203">
                  <w:rPr>
                    <w:rStyle w:val="PlaceholderText"/>
                    <w:rFonts w:cs="Arial"/>
                    <w:i/>
                    <w:shd w:val="clear" w:color="auto" w:fill="F2F2F2" w:themeFill="background1" w:themeFillShade="F2"/>
                  </w:rPr>
                  <w:t>Spécifier</w:t>
                </w:r>
              </w:sdtContent>
            </w:sdt>
          </w:p>
        </w:tc>
      </w:tr>
    </w:tbl>
    <w:p w14:paraId="02C12D2D" w14:textId="07FB6E65" w:rsidR="00A958FB" w:rsidRDefault="00905F4B" w:rsidP="003A1810">
      <w:pPr>
        <w:spacing w:after="144"/>
        <w:rPr>
          <w:rFonts w:cs="Arial"/>
          <w:u w:val="single"/>
        </w:rPr>
      </w:pPr>
      <w:r>
        <w:rPr>
          <w:rFonts w:cs="Arial"/>
          <w:u w:val="single"/>
        </w:rPr>
        <w:t>NA : non applicable</w:t>
      </w:r>
    </w:p>
    <w:p w14:paraId="643C69B8" w14:textId="77777777" w:rsidR="004E468F" w:rsidRPr="003A1810" w:rsidRDefault="004E468F" w:rsidP="003A1810">
      <w:pPr>
        <w:spacing w:after="144"/>
        <w:rPr>
          <w:rFonts w:cs="Arial"/>
          <w:u w:val="single"/>
        </w:rPr>
      </w:pPr>
    </w:p>
    <w:p w14:paraId="47EEC820" w14:textId="77777777" w:rsidR="00A958FB" w:rsidRPr="00405203" w:rsidRDefault="00A958FB" w:rsidP="00A958FB">
      <w:pPr>
        <w:pStyle w:val="Heading10"/>
        <w:spacing w:after="144"/>
        <w:rPr>
          <w:lang w:val="fr-BE"/>
        </w:rPr>
      </w:pPr>
      <w:r w:rsidRPr="00405203">
        <w:rPr>
          <w:lang w:val="fr-BE"/>
        </w:rPr>
        <w:t>3. Description de l'opération</w:t>
      </w:r>
    </w:p>
    <w:p w14:paraId="2E8056FC" w14:textId="77777777" w:rsidR="00A958FB" w:rsidRPr="00405203" w:rsidRDefault="00A958FB" w:rsidP="00A958FB">
      <w:pPr>
        <w:pStyle w:val="NoSpacing"/>
        <w:spacing w:after="144"/>
        <w:rPr>
          <w:rFonts w:cs="Arial"/>
        </w:rPr>
      </w:pPr>
    </w:p>
    <w:p w14:paraId="0C95C67C" w14:textId="77777777" w:rsidR="00A958FB" w:rsidRPr="00405203" w:rsidRDefault="00A958FB" w:rsidP="00A958FB">
      <w:pPr>
        <w:pStyle w:val="Heading20"/>
        <w:spacing w:after="240"/>
        <w:rPr>
          <w:lang w:val="fr-BE"/>
        </w:rPr>
      </w:pPr>
      <w:r w:rsidRPr="00405203">
        <w:rPr>
          <w:lang w:val="fr-BE"/>
        </w:rPr>
        <w:t>3.1.</w:t>
      </w:r>
      <w:r w:rsidRPr="00405203">
        <w:rPr>
          <w:lang w:val="fr-BE"/>
        </w:rPr>
        <w:tab/>
        <w:t>Objectifs</w:t>
      </w:r>
    </w:p>
    <w:p w14:paraId="68EC3AB7" w14:textId="77777777" w:rsidR="00A958FB" w:rsidRPr="00405203" w:rsidRDefault="00A958FB" w:rsidP="00A958FB">
      <w:pPr>
        <w:spacing w:after="144"/>
        <w:rPr>
          <w:rFonts w:cs="Arial"/>
          <w:i/>
        </w:rPr>
      </w:pPr>
      <w:r w:rsidRPr="00405203">
        <w:rPr>
          <w:rFonts w:cs="Arial"/>
          <w:i/>
        </w:rPr>
        <w:t>Veuillez décrire succinctement les objectifs de cette opération.</w:t>
      </w:r>
    </w:p>
    <w:tbl>
      <w:tblPr>
        <w:tblStyle w:val="TableGrid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524"/>
      </w:tblGrid>
      <w:tr w:rsidR="00A958FB" w:rsidRPr="00405203" w14:paraId="6A0BD8C2" w14:textId="77777777" w:rsidTr="00A958FB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7D1C" w14:textId="77777777" w:rsidR="00A958FB" w:rsidRPr="00405203" w:rsidRDefault="00A958FB">
            <w:pPr>
              <w:spacing w:after="144"/>
              <w:rPr>
                <w:rFonts w:cs="Arial"/>
              </w:rPr>
            </w:pPr>
          </w:p>
          <w:p w14:paraId="06ED73F7" w14:textId="77777777" w:rsidR="00A958FB" w:rsidRPr="00405203" w:rsidRDefault="00A958FB">
            <w:pPr>
              <w:spacing w:after="144"/>
              <w:rPr>
                <w:rFonts w:cs="Arial"/>
              </w:rPr>
            </w:pPr>
          </w:p>
          <w:p w14:paraId="5E868792" w14:textId="77777777" w:rsidR="00A958FB" w:rsidRPr="00405203" w:rsidRDefault="00A958FB">
            <w:pPr>
              <w:spacing w:after="144"/>
              <w:rPr>
                <w:rFonts w:cs="Arial"/>
              </w:rPr>
            </w:pPr>
          </w:p>
        </w:tc>
      </w:tr>
    </w:tbl>
    <w:p w14:paraId="5F5943FB" w14:textId="77777777" w:rsidR="00A958FB" w:rsidRPr="00405203" w:rsidRDefault="00A958FB" w:rsidP="00A958FB">
      <w:pPr>
        <w:spacing w:after="144"/>
        <w:rPr>
          <w:rFonts w:cs="Arial"/>
        </w:rPr>
      </w:pPr>
    </w:p>
    <w:p w14:paraId="7E91D417" w14:textId="77777777" w:rsidR="00A958FB" w:rsidRPr="00405203" w:rsidRDefault="00A958FB" w:rsidP="00A958FB">
      <w:pPr>
        <w:pStyle w:val="Heading20"/>
        <w:spacing w:after="240"/>
        <w:rPr>
          <w:lang w:val="fr-BE"/>
        </w:rPr>
      </w:pPr>
      <w:r w:rsidRPr="00405203">
        <w:rPr>
          <w:lang w:val="fr-BE"/>
        </w:rPr>
        <w:t>3.2.</w:t>
      </w:r>
      <w:r w:rsidRPr="00405203">
        <w:rPr>
          <w:lang w:val="fr-BE"/>
        </w:rPr>
        <w:tab/>
        <w:t>Procédés technologiques utilisés</w:t>
      </w:r>
    </w:p>
    <w:p w14:paraId="3B826360" w14:textId="77777777" w:rsidR="00A958FB" w:rsidRPr="00405203" w:rsidRDefault="00A958FB" w:rsidP="00A958FB">
      <w:pPr>
        <w:spacing w:after="144"/>
        <w:rPr>
          <w:rFonts w:cs="Arial"/>
          <w:i/>
        </w:rPr>
      </w:pPr>
      <w:r w:rsidRPr="00405203">
        <w:rPr>
          <w:rFonts w:cs="Arial"/>
          <w:i/>
        </w:rPr>
        <w:t>Veuillez énoncer brièvement les procédés technologiques utilisés pour cette opération.</w:t>
      </w:r>
    </w:p>
    <w:tbl>
      <w:tblPr>
        <w:tblStyle w:val="TableGrid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524"/>
      </w:tblGrid>
      <w:tr w:rsidR="00A958FB" w:rsidRPr="00405203" w14:paraId="175F9430" w14:textId="77777777" w:rsidTr="00A958FB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3ECE" w14:textId="77777777" w:rsidR="00A958FB" w:rsidRPr="00405203" w:rsidRDefault="00A958FB">
            <w:pPr>
              <w:spacing w:after="144"/>
              <w:rPr>
                <w:rFonts w:cs="Arial"/>
              </w:rPr>
            </w:pPr>
          </w:p>
          <w:p w14:paraId="5A153203" w14:textId="77777777" w:rsidR="00A958FB" w:rsidRPr="00405203" w:rsidRDefault="00A958FB">
            <w:pPr>
              <w:spacing w:after="144"/>
              <w:rPr>
                <w:rFonts w:cs="Arial"/>
              </w:rPr>
            </w:pPr>
          </w:p>
          <w:p w14:paraId="7A2C7A5F" w14:textId="77777777" w:rsidR="00A958FB" w:rsidRPr="00405203" w:rsidRDefault="00A958FB">
            <w:pPr>
              <w:spacing w:after="144"/>
              <w:rPr>
                <w:rFonts w:cs="Arial"/>
              </w:rPr>
            </w:pPr>
          </w:p>
        </w:tc>
      </w:tr>
    </w:tbl>
    <w:p w14:paraId="3BD5E794" w14:textId="6E79B56D" w:rsidR="00A958FB" w:rsidRDefault="00A958FB" w:rsidP="00A958FB">
      <w:pPr>
        <w:spacing w:after="144"/>
        <w:rPr>
          <w:rFonts w:cs="Arial"/>
        </w:rPr>
      </w:pPr>
    </w:p>
    <w:p w14:paraId="4E3202CB" w14:textId="0FEB6378" w:rsidR="00BB5037" w:rsidRDefault="00BB5037" w:rsidP="00A958FB">
      <w:pPr>
        <w:spacing w:after="144"/>
        <w:rPr>
          <w:rFonts w:cs="Arial"/>
        </w:rPr>
      </w:pPr>
    </w:p>
    <w:p w14:paraId="5453BDF8" w14:textId="77777777" w:rsidR="00BB5037" w:rsidRPr="00405203" w:rsidRDefault="00BB5037" w:rsidP="00A958FB">
      <w:pPr>
        <w:spacing w:after="144"/>
        <w:rPr>
          <w:rFonts w:cs="Arial"/>
        </w:rPr>
      </w:pPr>
    </w:p>
    <w:p w14:paraId="1821DBFB" w14:textId="77777777" w:rsidR="00A958FB" w:rsidRPr="00405203" w:rsidRDefault="00A958FB" w:rsidP="00A958FB">
      <w:pPr>
        <w:pStyle w:val="Heading20"/>
        <w:spacing w:after="240"/>
        <w:rPr>
          <w:lang w:val="fr-BE"/>
        </w:rPr>
      </w:pPr>
      <w:r w:rsidRPr="00405203">
        <w:rPr>
          <w:lang w:val="fr-BE"/>
        </w:rPr>
        <w:lastRenderedPageBreak/>
        <w:t>3.3.</w:t>
      </w:r>
      <w:r w:rsidRPr="00405203">
        <w:rPr>
          <w:lang w:val="fr-BE"/>
        </w:rPr>
        <w:tab/>
      </w:r>
      <w:r w:rsidR="005050A4" w:rsidRPr="00405203">
        <w:rPr>
          <w:lang w:val="fr-BE"/>
        </w:rPr>
        <w:t>Équipements</w:t>
      </w:r>
      <w:r w:rsidRPr="00405203">
        <w:rPr>
          <w:lang w:val="fr-BE"/>
        </w:rPr>
        <w:t xml:space="preserve"> présentant un risque biologique spécifique</w:t>
      </w:r>
    </w:p>
    <w:p w14:paraId="6600DD09" w14:textId="68FE7472" w:rsidR="00A958FB" w:rsidRPr="00405203" w:rsidRDefault="00A958FB" w:rsidP="00A958FB">
      <w:pPr>
        <w:spacing w:after="144"/>
        <w:jc w:val="both"/>
        <w:rPr>
          <w:i/>
        </w:rPr>
      </w:pPr>
      <w:r w:rsidRPr="00405203">
        <w:rPr>
          <w:i/>
        </w:rPr>
        <w:t xml:space="preserve">Veuillez cocher les appareils et équipements de laboratoire </w:t>
      </w:r>
      <w:r w:rsidR="007301E5">
        <w:rPr>
          <w:i/>
        </w:rPr>
        <w:t xml:space="preserve">ci-dessous qui </w:t>
      </w:r>
      <w:r w:rsidR="007301E5" w:rsidRPr="00405203">
        <w:rPr>
          <w:i/>
        </w:rPr>
        <w:t>peuvent présenter un risque biologique (par ex. la création d’aérosols infectieux</w:t>
      </w:r>
      <w:r w:rsidR="007301E5">
        <w:rPr>
          <w:i/>
        </w:rPr>
        <w:t>, éclaboussures…</w:t>
      </w:r>
      <w:r w:rsidR="007301E5" w:rsidRPr="00405203">
        <w:rPr>
          <w:i/>
        </w:rPr>
        <w:t>)</w:t>
      </w:r>
      <w:r w:rsidR="007301E5">
        <w:rPr>
          <w:i/>
        </w:rPr>
        <w:t xml:space="preserve"> et le cas échéant, en tenir compte dans l’évaluation des risques de l’opération (point 4)</w:t>
      </w:r>
      <w:r w:rsidR="007301E5" w:rsidRPr="00405203">
        <w:rPr>
          <w:i/>
        </w:rPr>
        <w:t>.</w:t>
      </w:r>
    </w:p>
    <w:tbl>
      <w:tblPr>
        <w:tblStyle w:val="TableGrid"/>
        <w:tblW w:w="9528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528"/>
      </w:tblGrid>
      <w:tr w:rsidR="00A958FB" w:rsidRPr="00405203" w14:paraId="4B4DEE07" w14:textId="77777777" w:rsidTr="00A958FB"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C8C98" w14:textId="77777777" w:rsidR="00A958FB" w:rsidRPr="00405203" w:rsidRDefault="00BB5037">
            <w:pPr>
              <w:spacing w:after="144"/>
              <w:rPr>
                <w:rFonts w:cs="Arial"/>
              </w:rPr>
            </w:pPr>
            <w:sdt>
              <w:sdtPr>
                <w:rPr>
                  <w:rFonts w:eastAsia="MS Gothic" w:cs="Arial"/>
                </w:rPr>
                <w:id w:val="-1610268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405203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A958FB" w:rsidRPr="00405203">
              <w:rPr>
                <w:rFonts w:cs="Arial"/>
              </w:rPr>
              <w:t xml:space="preserve"> Vortex</w:t>
            </w:r>
          </w:p>
          <w:p w14:paraId="2A1A7365" w14:textId="77777777" w:rsidR="00A958FB" w:rsidRPr="00405203" w:rsidRDefault="00BB5037">
            <w:pPr>
              <w:spacing w:after="144"/>
              <w:rPr>
                <w:rFonts w:cs="Arial"/>
              </w:rPr>
            </w:pPr>
            <w:sdt>
              <w:sdtPr>
                <w:rPr>
                  <w:rFonts w:eastAsia="MS Gothic" w:cs="Arial"/>
                </w:rPr>
                <w:id w:val="-763142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405203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A958FB" w:rsidRPr="00405203">
              <w:rPr>
                <w:rFonts w:cs="Arial"/>
              </w:rPr>
              <w:t xml:space="preserve"> </w:t>
            </w:r>
            <w:proofErr w:type="spellStart"/>
            <w:r w:rsidR="00A958FB" w:rsidRPr="00405203">
              <w:rPr>
                <w:rFonts w:cs="Arial"/>
              </w:rPr>
              <w:t>Electroporateur</w:t>
            </w:r>
            <w:proofErr w:type="spellEnd"/>
            <w:r w:rsidR="00A958FB" w:rsidRPr="00405203">
              <w:rPr>
                <w:rFonts w:cs="Arial"/>
              </w:rPr>
              <w:t> </w:t>
            </w:r>
          </w:p>
          <w:p w14:paraId="7AAA74C1" w14:textId="26C43629" w:rsidR="00A958FB" w:rsidRPr="00405203" w:rsidRDefault="00BB5037">
            <w:pPr>
              <w:spacing w:after="144"/>
              <w:rPr>
                <w:rFonts w:cs="Arial"/>
              </w:rPr>
            </w:pPr>
            <w:sdt>
              <w:sdtPr>
                <w:rPr>
                  <w:rFonts w:eastAsia="MS Gothic" w:cs="Arial"/>
                </w:rPr>
                <w:id w:val="844983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405203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A958FB" w:rsidRPr="00405203">
              <w:rPr>
                <w:rFonts w:cs="Arial"/>
              </w:rPr>
              <w:t xml:space="preserve"> French </w:t>
            </w:r>
            <w:proofErr w:type="spellStart"/>
            <w:r w:rsidR="00A958FB" w:rsidRPr="00405203">
              <w:rPr>
                <w:rFonts w:cs="Arial"/>
              </w:rPr>
              <w:t>press</w:t>
            </w:r>
            <w:proofErr w:type="spellEnd"/>
            <w:r w:rsidR="00A958FB" w:rsidRPr="00405203">
              <w:rPr>
                <w:rFonts w:cs="Arial"/>
              </w:rPr>
              <w:t xml:space="preserve"> (Lyse cellulaire à haute pression)</w:t>
            </w:r>
          </w:p>
          <w:p w14:paraId="784DFABC" w14:textId="77777777" w:rsidR="00A958FB" w:rsidRPr="00405203" w:rsidRDefault="00BB5037">
            <w:pPr>
              <w:spacing w:after="144"/>
              <w:rPr>
                <w:rFonts w:cs="Arial"/>
              </w:rPr>
            </w:pPr>
            <w:sdt>
              <w:sdtPr>
                <w:rPr>
                  <w:rFonts w:eastAsia="MS Gothic" w:cs="Arial"/>
                </w:rPr>
                <w:id w:val="17546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405203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A958FB" w:rsidRPr="00405203">
              <w:rPr>
                <w:rFonts w:cs="Arial"/>
              </w:rPr>
              <w:t xml:space="preserve"> Broyeur (</w:t>
            </w:r>
            <w:proofErr w:type="spellStart"/>
            <w:r w:rsidR="00A958FB" w:rsidRPr="00405203">
              <w:rPr>
                <w:rFonts w:cs="Arial"/>
              </w:rPr>
              <w:t>blender</w:t>
            </w:r>
            <w:proofErr w:type="spellEnd"/>
            <w:r w:rsidR="00A958FB" w:rsidRPr="00405203">
              <w:rPr>
                <w:rFonts w:cs="Arial"/>
              </w:rPr>
              <w:t>)</w:t>
            </w:r>
          </w:p>
          <w:p w14:paraId="6298EA6B" w14:textId="77777777" w:rsidR="00A958FB" w:rsidRPr="00405203" w:rsidRDefault="00BB5037">
            <w:pPr>
              <w:spacing w:after="144"/>
              <w:rPr>
                <w:rFonts w:cs="Arial"/>
              </w:rPr>
            </w:pPr>
            <w:sdt>
              <w:sdtPr>
                <w:rPr>
                  <w:rFonts w:eastAsia="MS Gothic" w:cs="Arial"/>
                </w:rPr>
                <w:id w:val="966939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405203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A958FB" w:rsidRPr="00405203">
              <w:rPr>
                <w:rFonts w:cs="Arial"/>
              </w:rPr>
              <w:t xml:space="preserve"> </w:t>
            </w:r>
            <w:proofErr w:type="spellStart"/>
            <w:r w:rsidR="00A958FB" w:rsidRPr="00405203">
              <w:rPr>
                <w:rFonts w:cs="Arial"/>
              </w:rPr>
              <w:t>Homogéinisateur</w:t>
            </w:r>
            <w:proofErr w:type="spellEnd"/>
          </w:p>
          <w:p w14:paraId="1F65E8E9" w14:textId="77777777" w:rsidR="00A958FB" w:rsidRPr="00405203" w:rsidRDefault="00BB5037">
            <w:pPr>
              <w:spacing w:after="144"/>
              <w:rPr>
                <w:rFonts w:cs="Arial"/>
              </w:rPr>
            </w:pPr>
            <w:sdt>
              <w:sdtPr>
                <w:rPr>
                  <w:rFonts w:eastAsia="MS Gothic" w:cs="Arial"/>
                </w:rPr>
                <w:id w:val="68433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405203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A958FB" w:rsidRPr="00405203">
              <w:rPr>
                <w:rFonts w:cs="Arial"/>
              </w:rPr>
              <w:t xml:space="preserve"> </w:t>
            </w:r>
            <w:proofErr w:type="spellStart"/>
            <w:r w:rsidR="00A958FB" w:rsidRPr="00405203">
              <w:rPr>
                <w:rFonts w:cs="Arial"/>
              </w:rPr>
              <w:t>Cytomètre</w:t>
            </w:r>
            <w:proofErr w:type="spellEnd"/>
            <w:r w:rsidR="00A958FB" w:rsidRPr="00405203">
              <w:rPr>
                <w:rFonts w:cs="Arial"/>
              </w:rPr>
              <w:t xml:space="preserve"> de flux (FACS) ( </w:t>
            </w:r>
            <w:sdt>
              <w:sdtPr>
                <w:rPr>
                  <w:rFonts w:cs="Arial"/>
                </w:rPr>
                <w:id w:val="108632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405203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A958FB" w:rsidRPr="00405203">
              <w:rPr>
                <w:rFonts w:cs="Arial"/>
              </w:rPr>
              <w:t xml:space="preserve"> confiné)</w:t>
            </w:r>
          </w:p>
          <w:p w14:paraId="23A4E48D" w14:textId="77777777" w:rsidR="00A958FB" w:rsidRPr="00405203" w:rsidRDefault="00BB5037">
            <w:pPr>
              <w:spacing w:after="144"/>
              <w:rPr>
                <w:rFonts w:cs="Arial"/>
              </w:rPr>
            </w:pPr>
            <w:sdt>
              <w:sdtPr>
                <w:rPr>
                  <w:rFonts w:eastAsia="MS Gothic" w:cs="Arial"/>
                </w:rPr>
                <w:id w:val="1926531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405203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A958FB" w:rsidRPr="00405203">
              <w:rPr>
                <w:rFonts w:cs="Arial"/>
              </w:rPr>
              <w:t xml:space="preserve"> Système d’injection </w:t>
            </w:r>
          </w:p>
          <w:p w14:paraId="508C6E82" w14:textId="66009AC9" w:rsidR="00A958FB" w:rsidRPr="00405203" w:rsidRDefault="00BB5037">
            <w:pPr>
              <w:spacing w:after="144"/>
              <w:rPr>
                <w:rFonts w:cs="Arial"/>
              </w:rPr>
            </w:pPr>
            <w:sdt>
              <w:sdtPr>
                <w:rPr>
                  <w:rFonts w:eastAsia="MS Gothic" w:cs="Arial"/>
                </w:rPr>
                <w:id w:val="895099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405203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A958FB" w:rsidRPr="00405203">
              <w:rPr>
                <w:rFonts w:cs="Arial"/>
              </w:rPr>
              <w:t xml:space="preserve"> Objets piquants / coupants / tranchants </w:t>
            </w:r>
          </w:p>
          <w:p w14:paraId="36785DF3" w14:textId="77777777" w:rsidR="00A958FB" w:rsidRPr="00405203" w:rsidRDefault="00BB5037">
            <w:pPr>
              <w:spacing w:after="144"/>
              <w:rPr>
                <w:rFonts w:cs="Arial"/>
              </w:rPr>
            </w:pPr>
            <w:sdt>
              <w:sdtPr>
                <w:rPr>
                  <w:rFonts w:eastAsia="MS Gothic" w:cs="Arial"/>
                </w:rPr>
                <w:id w:val="-43906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405203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A958FB" w:rsidRPr="00405203">
              <w:rPr>
                <w:rFonts w:cs="Arial"/>
              </w:rPr>
              <w:t xml:space="preserve"> Bloc chauffant</w:t>
            </w:r>
            <w:r w:rsidR="007301E5">
              <w:rPr>
                <w:rFonts w:cs="Arial"/>
              </w:rPr>
              <w:t xml:space="preserve"> / lyophilisateur</w:t>
            </w:r>
          </w:p>
          <w:p w14:paraId="42B8FC42" w14:textId="5DA50AD1" w:rsidR="00A958FB" w:rsidRPr="00405203" w:rsidRDefault="00BB5037">
            <w:pPr>
              <w:spacing w:after="144"/>
              <w:rPr>
                <w:rFonts w:cs="Arial"/>
              </w:rPr>
            </w:pPr>
            <w:sdt>
              <w:sdtPr>
                <w:rPr>
                  <w:rFonts w:eastAsia="MS Gothic" w:cs="Arial"/>
                </w:rPr>
                <w:id w:val="-168627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405203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A958FB" w:rsidRPr="00405203">
              <w:rPr>
                <w:rFonts w:cs="Arial"/>
              </w:rPr>
              <w:t xml:space="preserve"> </w:t>
            </w:r>
            <w:r w:rsidR="007301E5">
              <w:rPr>
                <w:rFonts w:cs="Arial"/>
              </w:rPr>
              <w:t>Centrifugeuse</w:t>
            </w:r>
          </w:p>
          <w:p w14:paraId="4DB246AB" w14:textId="370A405E" w:rsidR="00A958FB" w:rsidRPr="00405203" w:rsidRDefault="00BB5037">
            <w:pPr>
              <w:spacing w:after="144"/>
              <w:rPr>
                <w:rFonts w:cs="Arial"/>
              </w:rPr>
            </w:pPr>
            <w:sdt>
              <w:sdtPr>
                <w:rPr>
                  <w:rFonts w:eastAsia="MS Gothic" w:cs="Arial"/>
                </w:rPr>
                <w:id w:val="110283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405203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A958FB" w:rsidRPr="00405203">
              <w:rPr>
                <w:rFonts w:cs="Arial"/>
              </w:rPr>
              <w:t xml:space="preserve"> Autre équipement :</w:t>
            </w:r>
            <w:r w:rsidR="00817FBD" w:rsidRPr="00405203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035885217"/>
                <w:showingPlcHdr/>
                <w:text/>
              </w:sdtPr>
              <w:sdtEndPr/>
              <w:sdtContent>
                <w:r w:rsidR="00817FBD" w:rsidRPr="00405203">
                  <w:rPr>
                    <w:rStyle w:val="PlaceholderText"/>
                    <w:rFonts w:cs="Arial"/>
                    <w:i/>
                    <w:shd w:val="clear" w:color="auto" w:fill="F2F2F2" w:themeFill="background1" w:themeFillShade="F2"/>
                  </w:rPr>
                  <w:t>Spécifier</w:t>
                </w:r>
              </w:sdtContent>
            </w:sdt>
          </w:p>
        </w:tc>
      </w:tr>
    </w:tbl>
    <w:p w14:paraId="3D11CC2B" w14:textId="77777777" w:rsidR="00A958FB" w:rsidRPr="00405203" w:rsidRDefault="00A958FB" w:rsidP="00A958FB">
      <w:pPr>
        <w:spacing w:after="144"/>
      </w:pPr>
    </w:p>
    <w:p w14:paraId="6ED253D4" w14:textId="3418820F" w:rsidR="00A958FB" w:rsidRPr="00405203" w:rsidRDefault="00A958FB" w:rsidP="00A958FB">
      <w:pPr>
        <w:pStyle w:val="Heading20"/>
        <w:spacing w:after="240"/>
        <w:rPr>
          <w:lang w:val="fr-BE"/>
        </w:rPr>
      </w:pPr>
      <w:r w:rsidRPr="00405203">
        <w:rPr>
          <w:lang w:val="fr-BE"/>
        </w:rPr>
        <w:t>3.4.</w:t>
      </w:r>
      <w:r w:rsidRPr="00405203">
        <w:rPr>
          <w:lang w:val="fr-BE"/>
        </w:rPr>
        <w:tab/>
      </w:r>
      <w:r w:rsidR="00817FBD">
        <w:rPr>
          <w:lang w:val="fr-BE"/>
        </w:rPr>
        <w:t>Echelle des c</w:t>
      </w:r>
      <w:r w:rsidR="00817FBD" w:rsidRPr="00405203">
        <w:rPr>
          <w:lang w:val="fr-BE"/>
        </w:rPr>
        <w:t>ultures</w:t>
      </w:r>
    </w:p>
    <w:p w14:paraId="15E6CD6D" w14:textId="77777777" w:rsidR="00A958FB" w:rsidRPr="00405203" w:rsidRDefault="00A958FB" w:rsidP="00A958FB">
      <w:pPr>
        <w:spacing w:after="144"/>
        <w:rPr>
          <w:rFonts w:cs="Arial"/>
          <w:i/>
        </w:rPr>
      </w:pPr>
      <w:r w:rsidRPr="00405203">
        <w:rPr>
          <w:rFonts w:cs="Arial"/>
          <w:i/>
        </w:rPr>
        <w:t>Si dans le cadre de votre opération vous effectuez des cultures de micro-organismes pathogènes et/ou génétiquement modifiés, veuillez compléter le tableau ci-dessous.</w:t>
      </w:r>
    </w:p>
    <w:tbl>
      <w:tblPr>
        <w:tblStyle w:val="TableGrid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524"/>
      </w:tblGrid>
      <w:tr w:rsidR="00A958FB" w:rsidRPr="00405203" w14:paraId="29ABEBC3" w14:textId="77777777" w:rsidTr="00A958FB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3872B" w14:textId="77777777" w:rsidR="00A958FB" w:rsidRPr="00405203" w:rsidRDefault="00A958FB">
            <w:pPr>
              <w:spacing w:after="144"/>
              <w:rPr>
                <w:rFonts w:cs="Arial"/>
              </w:rPr>
            </w:pPr>
            <w:r w:rsidRPr="00405203">
              <w:rPr>
                <w:rFonts w:cs="Arial"/>
              </w:rPr>
              <w:t xml:space="preserve">Volumes maximaux de culture (liquide): </w:t>
            </w:r>
            <w:sdt>
              <w:sdtPr>
                <w:rPr>
                  <w:rFonts w:cs="Arial"/>
                </w:rPr>
                <w:id w:val="-779109524"/>
                <w:showingPlcHdr/>
                <w:text/>
              </w:sdtPr>
              <w:sdtEndPr/>
              <w:sdtContent>
                <w:r w:rsidRPr="00405203">
                  <w:rPr>
                    <w:rStyle w:val="PlaceholderText"/>
                    <w:shd w:val="clear" w:color="auto" w:fill="F2F2F2" w:themeFill="background1" w:themeFillShade="F2"/>
                  </w:rPr>
                  <w:t>………...</w:t>
                </w:r>
              </w:sdtContent>
            </w:sdt>
          </w:p>
          <w:p w14:paraId="4F455BC8" w14:textId="77777777" w:rsidR="00A958FB" w:rsidRPr="00405203" w:rsidRDefault="00A958FB">
            <w:pPr>
              <w:spacing w:after="144"/>
              <w:rPr>
                <w:rFonts w:cs="Arial"/>
              </w:rPr>
            </w:pPr>
            <w:r w:rsidRPr="00405203">
              <w:rPr>
                <w:rFonts w:cs="Arial"/>
              </w:rPr>
              <w:t xml:space="preserve">Surfaces maximales de culture (solide): </w:t>
            </w:r>
            <w:sdt>
              <w:sdtPr>
                <w:rPr>
                  <w:rFonts w:cs="Arial"/>
                </w:rPr>
                <w:id w:val="-1224220384"/>
                <w:showingPlcHdr/>
                <w:text/>
              </w:sdtPr>
              <w:sdtEndPr/>
              <w:sdtContent>
                <w:r w:rsidRPr="00405203">
                  <w:rPr>
                    <w:rStyle w:val="PlaceholderText"/>
                    <w:shd w:val="clear" w:color="auto" w:fill="F2F2F2" w:themeFill="background1" w:themeFillShade="F2"/>
                  </w:rPr>
                  <w:t>………...</w:t>
                </w:r>
              </w:sdtContent>
            </w:sdt>
          </w:p>
          <w:p w14:paraId="32DED55C" w14:textId="77777777" w:rsidR="00A958FB" w:rsidRPr="00405203" w:rsidRDefault="00A958FB">
            <w:pPr>
              <w:spacing w:after="144"/>
              <w:rPr>
                <w:rFonts w:cs="Arial"/>
              </w:rPr>
            </w:pPr>
            <w:r w:rsidRPr="00405203">
              <w:rPr>
                <w:rFonts w:cs="Arial"/>
              </w:rPr>
              <w:t xml:space="preserve">Durée et périodicité des cultures: </w:t>
            </w:r>
            <w:sdt>
              <w:sdtPr>
                <w:rPr>
                  <w:rFonts w:cs="Arial"/>
                </w:rPr>
                <w:id w:val="-899204599"/>
                <w:showingPlcHdr/>
                <w:text/>
              </w:sdtPr>
              <w:sdtEndPr/>
              <w:sdtContent>
                <w:r w:rsidRPr="00405203">
                  <w:rPr>
                    <w:rStyle w:val="PlaceholderText"/>
                    <w:shd w:val="clear" w:color="auto" w:fill="F2F2F2" w:themeFill="background1" w:themeFillShade="F2"/>
                  </w:rPr>
                  <w:t>………...</w:t>
                </w:r>
              </w:sdtContent>
            </w:sdt>
          </w:p>
        </w:tc>
      </w:tr>
    </w:tbl>
    <w:p w14:paraId="43805A4D" w14:textId="77777777" w:rsidR="00A958FB" w:rsidRPr="00405203" w:rsidRDefault="00A958FB" w:rsidP="00A958FB">
      <w:pPr>
        <w:spacing w:after="144"/>
        <w:rPr>
          <w:rFonts w:cs="Arial"/>
        </w:rPr>
      </w:pPr>
    </w:p>
    <w:p w14:paraId="7873CA04" w14:textId="77777777" w:rsidR="00E103DE" w:rsidRDefault="00E103DE" w:rsidP="00A958FB">
      <w:pPr>
        <w:spacing w:after="144"/>
      </w:pPr>
    </w:p>
    <w:p w14:paraId="0D19FF68" w14:textId="77777777" w:rsidR="00E103DE" w:rsidRDefault="00E103DE">
      <w:pPr>
        <w:spacing w:afterLines="0" w:after="480" w:line="276" w:lineRule="auto"/>
      </w:pPr>
      <w:r>
        <w:br w:type="page"/>
      </w:r>
    </w:p>
    <w:p w14:paraId="3967E750" w14:textId="77777777" w:rsidR="00A958FB" w:rsidRPr="00405203" w:rsidRDefault="00A958FB" w:rsidP="00A958FB">
      <w:pPr>
        <w:pStyle w:val="Heading10"/>
        <w:spacing w:after="144"/>
        <w:rPr>
          <w:lang w:val="fr-BE"/>
        </w:rPr>
      </w:pPr>
      <w:r w:rsidRPr="00405203">
        <w:rPr>
          <w:lang w:val="fr-BE"/>
        </w:rPr>
        <w:lastRenderedPageBreak/>
        <w:t xml:space="preserve">4. </w:t>
      </w:r>
      <w:r w:rsidR="00A23A59">
        <w:rPr>
          <w:lang w:val="fr-BE"/>
        </w:rPr>
        <w:t>É</w:t>
      </w:r>
      <w:r w:rsidR="00A23A59" w:rsidRPr="00405203">
        <w:rPr>
          <w:lang w:val="fr-BE"/>
        </w:rPr>
        <w:t xml:space="preserve">valuation </w:t>
      </w:r>
      <w:r w:rsidRPr="00405203">
        <w:rPr>
          <w:lang w:val="fr-BE"/>
        </w:rPr>
        <w:t>des risques pour la santé et l'environnement</w:t>
      </w:r>
    </w:p>
    <w:p w14:paraId="6221BA2F" w14:textId="77777777" w:rsidR="00817FBD" w:rsidRDefault="00817FBD" w:rsidP="00A958FB">
      <w:pPr>
        <w:pStyle w:val="Heading20"/>
        <w:spacing w:after="240"/>
        <w:rPr>
          <w:lang w:val="fr-BE"/>
        </w:rPr>
      </w:pPr>
    </w:p>
    <w:p w14:paraId="42F079E9" w14:textId="54B39515" w:rsidR="00A958FB" w:rsidRPr="004E468F" w:rsidRDefault="00A23A59" w:rsidP="004E468F">
      <w:pPr>
        <w:spacing w:after="144"/>
        <w:rPr>
          <w:sz w:val="24"/>
          <w:szCs w:val="24"/>
        </w:rPr>
      </w:pPr>
      <w:r w:rsidRPr="004E468F">
        <w:rPr>
          <w:b/>
          <w:sz w:val="24"/>
          <w:szCs w:val="24"/>
        </w:rPr>
        <w:t>É</w:t>
      </w:r>
      <w:r w:rsidR="00A958FB" w:rsidRPr="004E468F">
        <w:rPr>
          <w:b/>
          <w:sz w:val="24"/>
          <w:szCs w:val="24"/>
        </w:rPr>
        <w:t>valuation d</w:t>
      </w:r>
      <w:r w:rsidR="004E468F">
        <w:rPr>
          <w:b/>
          <w:sz w:val="24"/>
          <w:szCs w:val="24"/>
        </w:rPr>
        <w:t>es</w:t>
      </w:r>
      <w:r w:rsidR="00A958FB" w:rsidRPr="004E468F">
        <w:rPr>
          <w:b/>
          <w:sz w:val="24"/>
          <w:szCs w:val="24"/>
        </w:rPr>
        <w:t xml:space="preserve"> risque</w:t>
      </w:r>
      <w:r w:rsidR="004E468F">
        <w:rPr>
          <w:b/>
          <w:sz w:val="24"/>
          <w:szCs w:val="24"/>
        </w:rPr>
        <w:t>s</w:t>
      </w:r>
      <w:r w:rsidR="00A958FB" w:rsidRPr="004E468F">
        <w:rPr>
          <w:b/>
          <w:sz w:val="24"/>
          <w:szCs w:val="24"/>
        </w:rPr>
        <w:t xml:space="preserve"> de l'opération</w:t>
      </w:r>
    </w:p>
    <w:p w14:paraId="1E81BB82" w14:textId="77777777" w:rsidR="00A958FB" w:rsidRPr="00405203" w:rsidRDefault="00A958FB" w:rsidP="00A958FB">
      <w:pPr>
        <w:pStyle w:val="NoSpacing"/>
        <w:spacing w:afterLines="60" w:after="144"/>
        <w:jc w:val="both"/>
        <w:rPr>
          <w:rFonts w:cs="Arial"/>
          <w:i/>
          <w:szCs w:val="20"/>
        </w:rPr>
      </w:pPr>
      <w:r w:rsidRPr="00405203">
        <w:rPr>
          <w:rFonts w:cs="Arial"/>
          <w:i/>
          <w:szCs w:val="20"/>
        </w:rPr>
        <w:t>Veuillez fournir une évaluation des risques de l’opération en vous basant d'une part sur le matériel biologique manipulé et d'autre part sur le type de manipulations envisagées.</w:t>
      </w:r>
    </w:p>
    <w:p w14:paraId="72033839" w14:textId="77777777" w:rsidR="00A958FB" w:rsidRPr="00405203" w:rsidRDefault="00A958FB" w:rsidP="00A958FB">
      <w:pPr>
        <w:pStyle w:val="NoSpacing"/>
        <w:spacing w:afterLines="60" w:after="144"/>
        <w:jc w:val="both"/>
        <w:rPr>
          <w:rFonts w:cs="Arial"/>
          <w:szCs w:val="20"/>
        </w:rPr>
      </w:pPr>
      <w:r w:rsidRPr="00405203">
        <w:rPr>
          <w:rFonts w:cs="Arial"/>
        </w:rPr>
        <w:t>La méthodologie à suivre pour effectuer une évaluation des risques est décrite sur la page web suivante: https://www.biosecurite.be/content/evaluation-des-risques-biologiques.</w:t>
      </w:r>
    </w:p>
    <w:tbl>
      <w:tblPr>
        <w:tblStyle w:val="TableGrid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524"/>
      </w:tblGrid>
      <w:tr w:rsidR="00A958FB" w:rsidRPr="00405203" w14:paraId="3786F5E4" w14:textId="77777777" w:rsidTr="00A958FB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E649" w14:textId="77777777" w:rsidR="00A958FB" w:rsidRPr="00405203" w:rsidRDefault="00A958FB">
            <w:pPr>
              <w:spacing w:after="144"/>
              <w:rPr>
                <w:rFonts w:cs="Arial"/>
              </w:rPr>
            </w:pPr>
            <w:r w:rsidRPr="00405203">
              <w:rPr>
                <w:rFonts w:cs="Arial"/>
                <w:u w:val="single"/>
              </w:rPr>
              <w:t>Evaluation des risques</w:t>
            </w:r>
            <w:r w:rsidRPr="00405203">
              <w:rPr>
                <w:rFonts w:cs="Arial"/>
              </w:rPr>
              <w:t xml:space="preserve"> :</w:t>
            </w:r>
          </w:p>
          <w:p w14:paraId="51DF307F" w14:textId="77777777" w:rsidR="00A958FB" w:rsidRPr="00405203" w:rsidRDefault="00A958FB">
            <w:pPr>
              <w:spacing w:after="144"/>
              <w:rPr>
                <w:rFonts w:cs="Arial"/>
              </w:rPr>
            </w:pPr>
          </w:p>
          <w:p w14:paraId="7A5457E5" w14:textId="77777777" w:rsidR="00A958FB" w:rsidRPr="00405203" w:rsidRDefault="00A958FB">
            <w:pPr>
              <w:spacing w:after="144"/>
              <w:rPr>
                <w:rFonts w:cs="Arial"/>
              </w:rPr>
            </w:pPr>
          </w:p>
          <w:p w14:paraId="10BCD6BE" w14:textId="77777777" w:rsidR="00A958FB" w:rsidRPr="00405203" w:rsidRDefault="00A958FB">
            <w:pPr>
              <w:spacing w:after="144"/>
              <w:rPr>
                <w:rFonts w:cs="Arial"/>
              </w:rPr>
            </w:pPr>
          </w:p>
        </w:tc>
      </w:tr>
      <w:tr w:rsidR="00A958FB" w:rsidRPr="00405203" w14:paraId="79320AC0" w14:textId="77777777" w:rsidTr="00A958FB">
        <w:trPr>
          <w:trHeight w:val="871"/>
        </w:trPr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3EE84" w14:textId="77777777" w:rsidR="00A958FB" w:rsidRPr="00405203" w:rsidRDefault="00A958FB">
            <w:pPr>
              <w:spacing w:after="144"/>
              <w:rPr>
                <w:rFonts w:cs="Arial"/>
              </w:rPr>
            </w:pPr>
            <w:r w:rsidRPr="00405203">
              <w:rPr>
                <w:rFonts w:cs="Arial"/>
                <w:u w:val="single"/>
              </w:rPr>
              <w:t>Classe de risque de l'opération</w:t>
            </w:r>
            <w:r w:rsidRPr="00405203">
              <w:rPr>
                <w:rFonts w:cs="Arial"/>
              </w:rPr>
              <w:t xml:space="preserve"> :  </w:t>
            </w:r>
            <w:sdt>
              <w:sdtPr>
                <w:rPr>
                  <w:rFonts w:cs="Arial"/>
                </w:rPr>
                <w:id w:val="-72429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5203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405203">
              <w:rPr>
                <w:rFonts w:cs="Arial"/>
              </w:rPr>
              <w:t xml:space="preserve">  1</w:t>
            </w:r>
            <w:r w:rsidRPr="00405203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67258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5203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405203">
              <w:rPr>
                <w:rFonts w:cs="Arial"/>
              </w:rPr>
              <w:t xml:space="preserve">  2 </w:t>
            </w:r>
            <w:r w:rsidRPr="00405203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598544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5203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405203">
              <w:rPr>
                <w:rFonts w:cs="Arial"/>
              </w:rPr>
              <w:t xml:space="preserve">  3</w:t>
            </w:r>
            <w:r w:rsidRPr="00405203">
              <w:rPr>
                <w:rFonts w:cs="Arial"/>
              </w:rPr>
              <w:tab/>
              <w:t xml:space="preserve"> </w:t>
            </w:r>
            <w:sdt>
              <w:sdtPr>
                <w:rPr>
                  <w:rFonts w:cs="Arial"/>
                </w:rPr>
                <w:id w:val="-2065785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5203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405203">
              <w:rPr>
                <w:rFonts w:cs="Arial"/>
              </w:rPr>
              <w:t xml:space="preserve">  4</w:t>
            </w:r>
          </w:p>
        </w:tc>
      </w:tr>
    </w:tbl>
    <w:p w14:paraId="0FD36EED" w14:textId="77777777" w:rsidR="00A958FB" w:rsidRPr="00405203" w:rsidRDefault="00A958FB" w:rsidP="00A958FB">
      <w:pPr>
        <w:spacing w:after="144"/>
      </w:pPr>
    </w:p>
    <w:p w14:paraId="4F9A9211" w14:textId="50DBE8DA" w:rsidR="00A958FB" w:rsidRDefault="00E07026" w:rsidP="00756E4A">
      <w:pPr>
        <w:pStyle w:val="Heading10"/>
        <w:spacing w:after="144"/>
      </w:pPr>
      <w:r>
        <w:rPr>
          <w:bCs/>
        </w:rPr>
        <w:br w:type="page"/>
      </w:r>
      <w:r w:rsidR="00817FBD">
        <w:lastRenderedPageBreak/>
        <w:t>5</w:t>
      </w:r>
      <w:r w:rsidR="00A958FB" w:rsidRPr="00405203">
        <w:t>.</w:t>
      </w:r>
      <w:r w:rsidR="00817FBD">
        <w:t xml:space="preserve"> </w:t>
      </w:r>
      <w:r w:rsidR="00A958FB" w:rsidRPr="00405203">
        <w:t xml:space="preserve">Mesures de confinement et autres mesures de protection </w:t>
      </w:r>
      <w:r w:rsidR="00A958FB" w:rsidRPr="00405203">
        <w:rPr>
          <w:vertAlign w:val="superscript"/>
        </w:rPr>
        <w:footnoteReference w:id="2"/>
      </w:r>
    </w:p>
    <w:p w14:paraId="77E27721" w14:textId="77777777" w:rsidR="00817FBD" w:rsidRDefault="00817FBD" w:rsidP="00756E4A">
      <w:pPr>
        <w:spacing w:after="144"/>
      </w:pPr>
    </w:p>
    <w:p w14:paraId="46012ED7" w14:textId="77777777" w:rsidR="005B2827" w:rsidRPr="00405203" w:rsidRDefault="00817FBD" w:rsidP="00756E4A">
      <w:pPr>
        <w:pStyle w:val="Heading20"/>
        <w:spacing w:after="240"/>
      </w:pPr>
      <w:r>
        <w:t>5</w:t>
      </w:r>
      <w:r w:rsidR="005B2827" w:rsidRPr="00405203">
        <w:t xml:space="preserve">.1. </w:t>
      </w:r>
      <w:r w:rsidR="005B2827">
        <w:tab/>
      </w:r>
      <w:r w:rsidR="005B2827" w:rsidRPr="00405203">
        <w:t>Description</w:t>
      </w:r>
      <w:r w:rsidR="005B2827">
        <w:t xml:space="preserve"> des locaux</w:t>
      </w:r>
    </w:p>
    <w:p w14:paraId="366EBFB4" w14:textId="77777777" w:rsidR="005B2827" w:rsidRPr="00405203" w:rsidRDefault="005B2827" w:rsidP="005B2827">
      <w:pPr>
        <w:spacing w:after="144"/>
        <w:jc w:val="both"/>
        <w:rPr>
          <w:rFonts w:cs="Arial"/>
          <w:i/>
        </w:rPr>
      </w:pPr>
      <w:r w:rsidRPr="00405203">
        <w:rPr>
          <w:rFonts w:cs="Arial"/>
          <w:i/>
        </w:rPr>
        <w:t xml:space="preserve">Veuillez décrire les locaux concernés par cette opération dans le tableau suivant. </w:t>
      </w:r>
    </w:p>
    <w:p w14:paraId="51BD2ED0" w14:textId="77777777" w:rsidR="005B2827" w:rsidRPr="00405203" w:rsidRDefault="005B2827" w:rsidP="005B2827">
      <w:pPr>
        <w:spacing w:after="144"/>
        <w:jc w:val="both"/>
        <w:rPr>
          <w:rFonts w:cs="Arial"/>
          <w:i/>
        </w:rPr>
      </w:pPr>
      <w:r w:rsidRPr="00405203">
        <w:rPr>
          <w:rFonts w:cs="Arial"/>
          <w:i/>
        </w:rPr>
        <w:t xml:space="preserve">Si nécessaire, vous pouvez fournir l'information demandée dans une </w:t>
      </w:r>
      <w:r w:rsidRPr="00405203">
        <w:rPr>
          <w:rFonts w:cs="Arial"/>
          <w:b/>
          <w:i/>
        </w:rPr>
        <w:t>annexe</w:t>
      </w:r>
      <w:r w:rsidRPr="00405203">
        <w:rPr>
          <w:rFonts w:cs="Arial"/>
          <w:i/>
        </w:rPr>
        <w:t xml:space="preserve"> selon les modèles ci-dessous.</w:t>
      </w:r>
    </w:p>
    <w:tbl>
      <w:tblPr>
        <w:tblStyle w:val="TableGrid"/>
        <w:tblW w:w="9528" w:type="dxa"/>
        <w:tblLayout w:type="fixed"/>
        <w:tblLook w:val="04A0" w:firstRow="1" w:lastRow="0" w:firstColumn="1" w:lastColumn="0" w:noHBand="0" w:noVBand="1"/>
      </w:tblPr>
      <w:tblGrid>
        <w:gridCol w:w="2381"/>
        <w:gridCol w:w="2381"/>
        <w:gridCol w:w="2383"/>
        <w:gridCol w:w="2383"/>
      </w:tblGrid>
      <w:tr w:rsidR="005B2827" w:rsidRPr="00405203" w14:paraId="54E89DE3" w14:textId="77777777" w:rsidTr="00C475DA">
        <w:trPr>
          <w:trHeight w:val="611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1B9B3E8" w14:textId="77777777" w:rsidR="005B2827" w:rsidRPr="00405203" w:rsidRDefault="005B2827" w:rsidP="005B2827">
            <w:pPr>
              <w:spacing w:after="144"/>
              <w:jc w:val="center"/>
              <w:rPr>
                <w:rFonts w:cs="Arial"/>
                <w:b/>
              </w:rPr>
            </w:pPr>
            <w:r w:rsidRPr="00405203">
              <w:rPr>
                <w:rFonts w:cs="Arial"/>
                <w:b/>
              </w:rPr>
              <w:t>Numéro du local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2C37BD06" w14:textId="77777777" w:rsidR="005B2827" w:rsidRPr="00405203" w:rsidRDefault="005B2827" w:rsidP="005B2827">
            <w:pPr>
              <w:spacing w:after="144"/>
              <w:jc w:val="center"/>
              <w:rPr>
                <w:rFonts w:cs="Arial"/>
                <w:b/>
              </w:rPr>
            </w:pPr>
            <w:r w:rsidRPr="00405203">
              <w:rPr>
                <w:rFonts w:cs="Arial"/>
                <w:b/>
              </w:rPr>
              <w:t>Type de local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15B5EAD" w14:textId="14CEB4B1" w:rsidR="005B2827" w:rsidRPr="00405203" w:rsidRDefault="005B2827" w:rsidP="005B2827">
            <w:pPr>
              <w:spacing w:after="144"/>
              <w:jc w:val="center"/>
              <w:rPr>
                <w:rFonts w:cs="Arial"/>
                <w:b/>
              </w:rPr>
            </w:pPr>
            <w:r w:rsidRPr="00405203">
              <w:rPr>
                <w:rFonts w:cs="Arial"/>
                <w:b/>
              </w:rPr>
              <w:t xml:space="preserve">Type de </w:t>
            </w:r>
            <w:r w:rsidR="00756E4A">
              <w:rPr>
                <w:rFonts w:cs="Arial"/>
                <w:b/>
              </w:rPr>
              <w:t>m</w:t>
            </w:r>
            <w:r w:rsidRPr="00405203">
              <w:rPr>
                <w:rFonts w:cs="Arial"/>
                <w:b/>
              </w:rPr>
              <w:t>anipulations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94C0856" w14:textId="77777777" w:rsidR="005B2827" w:rsidRPr="00405203" w:rsidRDefault="005B2827" w:rsidP="005B2827">
            <w:pPr>
              <w:spacing w:after="144"/>
              <w:jc w:val="center"/>
              <w:rPr>
                <w:rFonts w:cs="Arial"/>
                <w:b/>
              </w:rPr>
            </w:pPr>
            <w:r w:rsidRPr="00405203">
              <w:rPr>
                <w:rFonts w:cs="Arial"/>
                <w:b/>
              </w:rPr>
              <w:t>Niveau de confinement</w:t>
            </w:r>
          </w:p>
        </w:tc>
      </w:tr>
      <w:tr w:rsidR="005B2827" w:rsidRPr="00405203" w14:paraId="232E6831" w14:textId="77777777" w:rsidTr="004A7ADD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AFDF4B6" w14:textId="77777777" w:rsidR="005B2827" w:rsidRPr="00405203" w:rsidRDefault="005B2827" w:rsidP="004A7ADD">
            <w:pPr>
              <w:spacing w:after="144"/>
              <w:rPr>
                <w:rFonts w:cs="Arial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BA1F5DB" w14:textId="77777777" w:rsidR="005B2827" w:rsidRPr="00405203" w:rsidRDefault="005B2827" w:rsidP="004A7ADD">
            <w:pPr>
              <w:spacing w:after="144"/>
              <w:rPr>
                <w:rFonts w:cs="Arial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F61C99F" w14:textId="77777777" w:rsidR="005B2827" w:rsidRPr="00405203" w:rsidRDefault="005B2827" w:rsidP="004A7ADD">
            <w:pPr>
              <w:spacing w:after="144"/>
              <w:rPr>
                <w:rFonts w:cs="Arial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580A45E" w14:textId="77777777" w:rsidR="005B2827" w:rsidRPr="00405203" w:rsidRDefault="005B2827" w:rsidP="004A7ADD">
            <w:pPr>
              <w:spacing w:after="144"/>
              <w:rPr>
                <w:rFonts w:cs="Arial"/>
              </w:rPr>
            </w:pPr>
          </w:p>
        </w:tc>
      </w:tr>
      <w:tr w:rsidR="005B2827" w:rsidRPr="00405203" w14:paraId="1F1CFBF1" w14:textId="77777777" w:rsidTr="004A7ADD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65FE290" w14:textId="77777777" w:rsidR="005B2827" w:rsidRPr="00405203" w:rsidRDefault="005B2827" w:rsidP="004A7ADD">
            <w:pPr>
              <w:spacing w:after="144"/>
              <w:rPr>
                <w:rFonts w:cs="Arial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7838215" w14:textId="77777777" w:rsidR="005B2827" w:rsidRPr="00405203" w:rsidRDefault="005B2827" w:rsidP="004A7ADD">
            <w:pPr>
              <w:spacing w:after="144"/>
              <w:rPr>
                <w:rFonts w:cs="Arial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B223C51" w14:textId="77777777" w:rsidR="005B2827" w:rsidRPr="00405203" w:rsidRDefault="005B2827" w:rsidP="004A7ADD">
            <w:pPr>
              <w:spacing w:after="144"/>
              <w:rPr>
                <w:rFonts w:cs="Arial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B70BD5A" w14:textId="77777777" w:rsidR="005B2827" w:rsidRPr="00405203" w:rsidRDefault="005B2827" w:rsidP="004A7ADD">
            <w:pPr>
              <w:spacing w:after="144"/>
              <w:rPr>
                <w:rFonts w:cs="Arial"/>
              </w:rPr>
            </w:pPr>
          </w:p>
        </w:tc>
      </w:tr>
      <w:tr w:rsidR="005B2827" w:rsidRPr="00405203" w14:paraId="5BCE9753" w14:textId="77777777" w:rsidTr="004A7ADD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5FA02A6" w14:textId="77777777" w:rsidR="005B2827" w:rsidRPr="00405203" w:rsidRDefault="005B2827" w:rsidP="004A7ADD">
            <w:pPr>
              <w:spacing w:after="144"/>
              <w:rPr>
                <w:rFonts w:cs="Arial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34479B0" w14:textId="77777777" w:rsidR="005B2827" w:rsidRPr="00405203" w:rsidRDefault="005B2827" w:rsidP="004A7ADD">
            <w:pPr>
              <w:spacing w:after="144"/>
              <w:rPr>
                <w:rFonts w:cs="Arial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4FD378C" w14:textId="77777777" w:rsidR="005B2827" w:rsidRPr="00405203" w:rsidRDefault="005B2827" w:rsidP="004A7ADD">
            <w:pPr>
              <w:spacing w:after="144"/>
              <w:rPr>
                <w:rFonts w:cs="Arial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148AAD6" w14:textId="77777777" w:rsidR="005B2827" w:rsidRPr="00405203" w:rsidRDefault="005B2827" w:rsidP="004A7ADD">
            <w:pPr>
              <w:spacing w:after="144"/>
              <w:rPr>
                <w:rFonts w:cs="Arial"/>
              </w:rPr>
            </w:pPr>
          </w:p>
        </w:tc>
      </w:tr>
      <w:tr w:rsidR="005B2827" w:rsidRPr="00405203" w14:paraId="6D6A63C1" w14:textId="77777777" w:rsidTr="004A7ADD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F904537" w14:textId="77777777" w:rsidR="005B2827" w:rsidRPr="00405203" w:rsidRDefault="005B2827" w:rsidP="004A7ADD">
            <w:pPr>
              <w:spacing w:after="144"/>
              <w:rPr>
                <w:rFonts w:cs="Arial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CBC09CC" w14:textId="77777777" w:rsidR="005B2827" w:rsidRPr="00405203" w:rsidRDefault="005B2827" w:rsidP="004A7ADD">
            <w:pPr>
              <w:spacing w:after="144"/>
              <w:rPr>
                <w:rFonts w:cs="Arial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4D0C780" w14:textId="77777777" w:rsidR="005B2827" w:rsidRPr="00405203" w:rsidRDefault="005B2827" w:rsidP="004A7ADD">
            <w:pPr>
              <w:spacing w:after="144"/>
              <w:rPr>
                <w:rFonts w:cs="Arial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8826505" w14:textId="77777777" w:rsidR="005B2827" w:rsidRPr="00405203" w:rsidRDefault="005B2827" w:rsidP="004A7ADD">
            <w:pPr>
              <w:spacing w:after="144"/>
              <w:rPr>
                <w:rFonts w:cs="Arial"/>
              </w:rPr>
            </w:pPr>
          </w:p>
        </w:tc>
      </w:tr>
      <w:tr w:rsidR="005B2827" w:rsidRPr="00405203" w14:paraId="5EE45BDC" w14:textId="77777777" w:rsidTr="004A7ADD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581D562" w14:textId="77777777" w:rsidR="005B2827" w:rsidRPr="00405203" w:rsidRDefault="005B2827" w:rsidP="004A7ADD">
            <w:pPr>
              <w:spacing w:after="144"/>
              <w:rPr>
                <w:rFonts w:cs="Arial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0E3C43B" w14:textId="77777777" w:rsidR="005B2827" w:rsidRPr="00405203" w:rsidRDefault="005B2827" w:rsidP="004A7ADD">
            <w:pPr>
              <w:spacing w:after="144"/>
              <w:rPr>
                <w:rFonts w:cs="Arial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CEBC4AE" w14:textId="77777777" w:rsidR="005B2827" w:rsidRPr="00405203" w:rsidRDefault="005B2827" w:rsidP="004A7ADD">
            <w:pPr>
              <w:spacing w:after="144"/>
              <w:rPr>
                <w:rFonts w:cs="Arial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BE5185C" w14:textId="77777777" w:rsidR="005B2827" w:rsidRPr="00405203" w:rsidRDefault="005B2827" w:rsidP="004A7ADD">
            <w:pPr>
              <w:spacing w:after="144"/>
              <w:rPr>
                <w:rFonts w:cs="Arial"/>
              </w:rPr>
            </w:pPr>
          </w:p>
        </w:tc>
      </w:tr>
    </w:tbl>
    <w:p w14:paraId="79A4E9F9" w14:textId="77777777" w:rsidR="005B2827" w:rsidRPr="00405203" w:rsidRDefault="005B2827" w:rsidP="005B2827">
      <w:pPr>
        <w:pStyle w:val="Heading30"/>
        <w:spacing w:after="240"/>
        <w:rPr>
          <w:b w:val="0"/>
          <w:lang w:val="fr-BE"/>
        </w:rPr>
      </w:pPr>
    </w:p>
    <w:p w14:paraId="46B0FA9B" w14:textId="77777777" w:rsidR="005B2827" w:rsidRPr="00817FBD" w:rsidRDefault="005B2827" w:rsidP="00817FBD">
      <w:pPr>
        <w:spacing w:after="144"/>
        <w:rPr>
          <w:b/>
        </w:rPr>
      </w:pPr>
      <w:r w:rsidRPr="00817FBD">
        <w:rPr>
          <w:b/>
        </w:rPr>
        <w:t>Plans</w:t>
      </w:r>
      <w:r w:rsidR="0020152E" w:rsidRPr="00817FBD">
        <w:rPr>
          <w:b/>
        </w:rPr>
        <w:t xml:space="preserve"> des locaux :</w:t>
      </w:r>
    </w:p>
    <w:p w14:paraId="0E8ADD9C" w14:textId="22B4C3D6" w:rsidR="005B2827" w:rsidRPr="00405203" w:rsidRDefault="005B2827" w:rsidP="005B2827">
      <w:pPr>
        <w:spacing w:after="144"/>
        <w:jc w:val="both"/>
        <w:rPr>
          <w:rFonts w:cs="Arial"/>
          <w:i/>
        </w:rPr>
      </w:pPr>
      <w:r w:rsidRPr="00405203">
        <w:rPr>
          <w:rFonts w:cs="Arial"/>
          <w:i/>
        </w:rPr>
        <w:t xml:space="preserve">Veuillez fournir </w:t>
      </w:r>
      <w:r w:rsidRPr="00405203">
        <w:rPr>
          <w:rFonts w:cs="Arial"/>
          <w:b/>
          <w:i/>
        </w:rPr>
        <w:t>en annexe</w:t>
      </w:r>
      <w:r w:rsidRPr="00405203">
        <w:rPr>
          <w:rFonts w:cs="Arial"/>
          <w:i/>
        </w:rPr>
        <w:t xml:space="preserve"> les plans des locaux concernés avec l'emplacement des appareils les plus importants</w:t>
      </w:r>
      <w:r w:rsidR="007148EB">
        <w:rPr>
          <w:rFonts w:cs="Arial"/>
          <w:i/>
        </w:rPr>
        <w:t xml:space="preserve"> (tels que ESM, autoclave)</w:t>
      </w:r>
      <w:r w:rsidRPr="00405203">
        <w:rPr>
          <w:rFonts w:cs="Arial"/>
          <w:i/>
        </w:rPr>
        <w:t>.</w:t>
      </w:r>
    </w:p>
    <w:p w14:paraId="25CC272D" w14:textId="77777777" w:rsidR="00817FBD" w:rsidRPr="00405203" w:rsidRDefault="00817FBD" w:rsidP="00A958FB">
      <w:pPr>
        <w:spacing w:after="144"/>
        <w:jc w:val="both"/>
        <w:rPr>
          <w:rFonts w:cs="Arial"/>
        </w:rPr>
      </w:pPr>
    </w:p>
    <w:p w14:paraId="2407B33B" w14:textId="0B0EE5BA" w:rsidR="00A958FB" w:rsidRPr="00405203" w:rsidRDefault="00817FBD" w:rsidP="00756E4A">
      <w:pPr>
        <w:pStyle w:val="Heading20"/>
        <w:spacing w:after="240"/>
      </w:pPr>
      <w:r>
        <w:t>5.2</w:t>
      </w:r>
      <w:r w:rsidR="00A958FB" w:rsidRPr="00405203">
        <w:t>.</w:t>
      </w:r>
      <w:r w:rsidR="00A958FB" w:rsidRPr="00405203">
        <w:tab/>
      </w:r>
      <w:r w:rsidR="005050A4" w:rsidRPr="00405203">
        <w:t>Équipements</w:t>
      </w:r>
      <w:r w:rsidR="00A958FB" w:rsidRPr="00405203">
        <w:t xml:space="preserve"> de </w:t>
      </w:r>
      <w:r w:rsidR="001D2691">
        <w:t>sécurité</w:t>
      </w:r>
    </w:p>
    <w:p w14:paraId="5673A40A" w14:textId="00BD5B3C" w:rsidR="00A958FB" w:rsidRPr="00405203" w:rsidRDefault="00A958FB" w:rsidP="00A958FB">
      <w:pPr>
        <w:spacing w:after="144"/>
        <w:rPr>
          <w:rFonts w:cs="Arial"/>
        </w:rPr>
      </w:pPr>
      <w:r w:rsidRPr="00405203">
        <w:rPr>
          <w:rFonts w:cs="Arial"/>
          <w:i/>
        </w:rPr>
        <w:t xml:space="preserve">Veuillez cocher les équipements de sécurité disponibles </w:t>
      </w:r>
      <w:r w:rsidR="0020152E">
        <w:rPr>
          <w:rFonts w:cs="Arial"/>
          <w:i/>
        </w:rPr>
        <w:t>utilisés dans</w:t>
      </w:r>
      <w:r w:rsidR="0020152E" w:rsidRPr="00405203">
        <w:rPr>
          <w:rFonts w:cs="Arial"/>
          <w:i/>
        </w:rPr>
        <w:t xml:space="preserve"> </w:t>
      </w:r>
      <w:r w:rsidRPr="00405203">
        <w:rPr>
          <w:rFonts w:cs="Arial"/>
          <w:i/>
        </w:rPr>
        <w:t>cette opération</w:t>
      </w:r>
      <w:r w:rsidR="0020152E">
        <w:rPr>
          <w:rFonts w:cs="Arial"/>
          <w:i/>
        </w:rPr>
        <w:t xml:space="preserve"> pour gérer le risque biologique</w:t>
      </w:r>
      <w:r w:rsidRPr="00405203">
        <w:rPr>
          <w:rFonts w:cs="Arial"/>
        </w:rPr>
        <w:t>.</w:t>
      </w:r>
    </w:p>
    <w:tbl>
      <w:tblPr>
        <w:tblW w:w="95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528"/>
      </w:tblGrid>
      <w:tr w:rsidR="00A958FB" w:rsidRPr="00405203" w14:paraId="0BA3A3AD" w14:textId="77777777" w:rsidTr="004E468F">
        <w:trPr>
          <w:trHeight w:val="969"/>
        </w:trPr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0A05" w14:textId="77777777" w:rsidR="00A958FB" w:rsidRPr="00405203" w:rsidRDefault="00BB5037">
            <w:pPr>
              <w:spacing w:after="144" w:line="276" w:lineRule="auto"/>
              <w:rPr>
                <w:rFonts w:cs="Arial"/>
                <w:i/>
              </w:rPr>
            </w:pPr>
            <w:sdt>
              <w:sdtPr>
                <w:rPr>
                  <w:rFonts w:eastAsia="MS Gothic" w:cs="Arial"/>
                </w:rPr>
                <w:id w:val="77175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405203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A958FB" w:rsidRPr="00405203">
              <w:rPr>
                <w:rFonts w:cs="Arial"/>
              </w:rPr>
              <w:t xml:space="preserve"> Autoclave – Emplacement</w:t>
            </w:r>
            <w:r w:rsidR="004A7ADD">
              <w:rPr>
                <w:rFonts w:cs="Arial"/>
              </w:rPr>
              <w:t> :</w:t>
            </w:r>
            <w:r w:rsidR="00A958FB" w:rsidRPr="00405203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218424265"/>
                <w:showingPlcHdr/>
                <w:text/>
              </w:sdtPr>
              <w:sdtEndPr/>
              <w:sdtContent>
                <w:r w:rsidR="00A958FB" w:rsidRPr="00405203">
                  <w:rPr>
                    <w:rStyle w:val="PlaceholderText"/>
                    <w:rFonts w:cs="Arial"/>
                    <w:i/>
                    <w:shd w:val="clear" w:color="auto" w:fill="F2F2F2" w:themeFill="background1" w:themeFillShade="F2"/>
                  </w:rPr>
                  <w:t>Spécifier le numéro du ou des local(aux)</w:t>
                </w:r>
              </w:sdtContent>
            </w:sdt>
          </w:p>
          <w:p w14:paraId="1F03A71C" w14:textId="52A5B32E" w:rsidR="00C475DA" w:rsidRPr="00C475DA" w:rsidRDefault="00BB5037" w:rsidP="00C475DA">
            <w:pPr>
              <w:spacing w:after="144" w:line="276" w:lineRule="auto"/>
              <w:rPr>
                <w:rFonts w:cs="Arial"/>
                <w:shd w:val="clear" w:color="auto" w:fill="F2F2F2" w:themeFill="background1" w:themeFillShade="F2"/>
              </w:rPr>
            </w:pPr>
            <w:sdt>
              <w:sdtPr>
                <w:rPr>
                  <w:rFonts w:eastAsia="MS Gothic" w:cs="Arial"/>
                </w:rPr>
                <w:id w:val="-716737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405203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A958FB" w:rsidRPr="00405203">
              <w:rPr>
                <w:rFonts w:cs="Arial"/>
              </w:rPr>
              <w:t xml:space="preserve"> Enceinte de sécurité microbiologique – Emplacement</w:t>
            </w:r>
            <w:r w:rsidR="004A7ADD">
              <w:rPr>
                <w:rFonts w:cs="Arial"/>
              </w:rPr>
              <w:t> :</w:t>
            </w:r>
            <w:r w:rsidR="00A958FB" w:rsidRPr="00405203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shd w:val="clear" w:color="auto" w:fill="F2F2F2" w:themeFill="background1" w:themeFillShade="F2"/>
                </w:rPr>
                <w:id w:val="765967521"/>
                <w:showingPlcHdr/>
                <w:text/>
              </w:sdtPr>
              <w:sdtEndPr/>
              <w:sdtContent>
                <w:r w:rsidR="00A958FB" w:rsidRPr="00405203">
                  <w:rPr>
                    <w:rStyle w:val="PlaceholderText"/>
                    <w:rFonts w:cs="Arial"/>
                    <w:i/>
                    <w:shd w:val="clear" w:color="auto" w:fill="F2F2F2" w:themeFill="background1" w:themeFillShade="F2"/>
                  </w:rPr>
                  <w:t>Spécifier le numéro du ou des local(aux)</w:t>
                </w:r>
              </w:sdtContent>
            </w:sdt>
          </w:p>
          <w:p w14:paraId="1D9BEE39" w14:textId="77777777" w:rsidR="00A958FB" w:rsidRPr="00405203" w:rsidRDefault="00BB5037">
            <w:pPr>
              <w:spacing w:after="144" w:line="276" w:lineRule="auto"/>
              <w:rPr>
                <w:rFonts w:cs="Arial"/>
              </w:rPr>
            </w:pPr>
            <w:sdt>
              <w:sdtPr>
                <w:rPr>
                  <w:rFonts w:eastAsia="MS Gothic" w:cs="Arial"/>
                </w:rPr>
                <w:id w:val="286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405203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A958FB" w:rsidRPr="00405203">
              <w:rPr>
                <w:rFonts w:cs="Arial"/>
              </w:rPr>
              <w:t xml:space="preserve"> Centrifugeuse avec système de fermeture hermétique (</w:t>
            </w:r>
            <w:proofErr w:type="spellStart"/>
            <w:r w:rsidR="00A958FB" w:rsidRPr="00405203">
              <w:rPr>
                <w:rFonts w:cs="Arial"/>
              </w:rPr>
              <w:t>safety</w:t>
            </w:r>
            <w:proofErr w:type="spellEnd"/>
            <w:r w:rsidR="00A958FB" w:rsidRPr="00405203">
              <w:rPr>
                <w:rFonts w:cs="Arial"/>
              </w:rPr>
              <w:t xml:space="preserve"> </w:t>
            </w:r>
            <w:proofErr w:type="spellStart"/>
            <w:r w:rsidR="00A958FB" w:rsidRPr="00405203">
              <w:rPr>
                <w:rFonts w:cs="Arial"/>
              </w:rPr>
              <w:t>cups</w:t>
            </w:r>
            <w:proofErr w:type="spellEnd"/>
            <w:r w:rsidR="00A958FB" w:rsidRPr="00405203">
              <w:rPr>
                <w:rFonts w:cs="Arial"/>
              </w:rPr>
              <w:t>)</w:t>
            </w:r>
          </w:p>
          <w:p w14:paraId="020EC439" w14:textId="77777777" w:rsidR="00A958FB" w:rsidRPr="00405203" w:rsidRDefault="00BB5037">
            <w:pPr>
              <w:spacing w:after="144" w:line="276" w:lineRule="auto"/>
              <w:rPr>
                <w:rFonts w:cs="Arial"/>
              </w:rPr>
            </w:pPr>
            <w:sdt>
              <w:sdtPr>
                <w:rPr>
                  <w:rFonts w:eastAsia="MS Gothic" w:cs="Arial"/>
                </w:rPr>
                <w:id w:val="-114072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405203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A958FB" w:rsidRPr="00405203">
              <w:rPr>
                <w:rFonts w:cs="Arial"/>
              </w:rPr>
              <w:t xml:space="preserve"> Evier à commande non-manuelle</w:t>
            </w:r>
          </w:p>
          <w:p w14:paraId="402CAE68" w14:textId="1F916BA5" w:rsidR="00A958FB" w:rsidRPr="00405203" w:rsidRDefault="00BB5037" w:rsidP="0020152E">
            <w:pPr>
              <w:spacing w:after="144" w:line="276" w:lineRule="auto"/>
              <w:rPr>
                <w:rFonts w:cs="Arial"/>
              </w:rPr>
            </w:pPr>
            <w:sdt>
              <w:sdtPr>
                <w:rPr>
                  <w:rFonts w:eastAsia="MS Gothic" w:cs="Arial"/>
                </w:rPr>
                <w:id w:val="-615453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405203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A958FB" w:rsidRPr="00405203">
              <w:rPr>
                <w:rFonts w:cs="Arial"/>
              </w:rPr>
              <w:t xml:space="preserve"> Cages ventilées (</w:t>
            </w:r>
            <w:proofErr w:type="spellStart"/>
            <w:r w:rsidR="00A958FB" w:rsidRPr="00405203">
              <w:rPr>
                <w:rFonts w:cs="Arial"/>
              </w:rPr>
              <w:t>IVCs</w:t>
            </w:r>
            <w:proofErr w:type="spellEnd"/>
            <w:r w:rsidR="00A958FB" w:rsidRPr="00405203">
              <w:rPr>
                <w:rFonts w:cs="Arial"/>
              </w:rPr>
              <w:t>)</w:t>
            </w:r>
          </w:p>
          <w:p w14:paraId="0D2B9118" w14:textId="77777777" w:rsidR="00A958FB" w:rsidRPr="00405203" w:rsidRDefault="00BB5037">
            <w:pPr>
              <w:spacing w:after="144" w:line="276" w:lineRule="auto"/>
              <w:rPr>
                <w:rFonts w:cs="Arial"/>
              </w:rPr>
            </w:pPr>
            <w:sdt>
              <w:sdtPr>
                <w:rPr>
                  <w:rFonts w:eastAsia="MS Gothic" w:cs="Arial"/>
                </w:rPr>
                <w:id w:val="-214611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405203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A958FB" w:rsidRPr="00405203">
              <w:rPr>
                <w:rFonts w:cs="Arial"/>
              </w:rPr>
              <w:t xml:space="preserve"> Autre : </w:t>
            </w:r>
            <w:sdt>
              <w:sdtPr>
                <w:rPr>
                  <w:rFonts w:cs="Arial"/>
                </w:rPr>
                <w:id w:val="416449209"/>
                <w:showingPlcHdr/>
                <w:text/>
              </w:sdtPr>
              <w:sdtEndPr/>
              <w:sdtContent>
                <w:r w:rsidR="00A958FB" w:rsidRPr="00405203">
                  <w:rPr>
                    <w:rStyle w:val="PlaceholderText"/>
                    <w:rFonts w:cs="Arial"/>
                    <w:i/>
                    <w:shd w:val="clear" w:color="auto" w:fill="F2F2F2" w:themeFill="background1" w:themeFillShade="F2"/>
                  </w:rPr>
                  <w:t>Spécifier</w:t>
                </w:r>
              </w:sdtContent>
            </w:sdt>
            <w:r w:rsidR="00A958FB" w:rsidRPr="00405203">
              <w:rPr>
                <w:rFonts w:cs="Arial"/>
              </w:rPr>
              <w:t xml:space="preserve"> </w:t>
            </w:r>
          </w:p>
          <w:p w14:paraId="5B69F9DE" w14:textId="77777777" w:rsidR="00A958FB" w:rsidRPr="00405203" w:rsidRDefault="00A958FB">
            <w:pPr>
              <w:spacing w:after="144" w:line="276" w:lineRule="auto"/>
              <w:rPr>
                <w:rFonts w:cs="Arial"/>
              </w:rPr>
            </w:pPr>
          </w:p>
        </w:tc>
      </w:tr>
    </w:tbl>
    <w:p w14:paraId="1FCAD826" w14:textId="77777777" w:rsidR="00A958FB" w:rsidRPr="00405203" w:rsidRDefault="00A958FB" w:rsidP="00A958FB">
      <w:pPr>
        <w:spacing w:after="144"/>
        <w:rPr>
          <w:rFonts w:cs="Arial"/>
        </w:rPr>
      </w:pPr>
    </w:p>
    <w:p w14:paraId="43D2FB67" w14:textId="331EA0CB" w:rsidR="00A958FB" w:rsidRPr="00405203" w:rsidRDefault="00817FBD" w:rsidP="004E468F">
      <w:pPr>
        <w:pStyle w:val="Heading20"/>
        <w:spacing w:after="240"/>
      </w:pPr>
      <w:r>
        <w:t>5.3</w:t>
      </w:r>
      <w:r w:rsidR="00A958FB" w:rsidRPr="00405203">
        <w:t>.</w:t>
      </w:r>
      <w:r w:rsidR="00A958FB" w:rsidRPr="00405203">
        <w:tab/>
      </w:r>
      <w:r w:rsidR="005050A4" w:rsidRPr="00405203">
        <w:t>Équipement</w:t>
      </w:r>
      <w:r w:rsidR="00A958FB" w:rsidRPr="00405203">
        <w:t xml:space="preserve"> de protection individuelle </w:t>
      </w:r>
    </w:p>
    <w:p w14:paraId="100370D8" w14:textId="77777777" w:rsidR="00A958FB" w:rsidRPr="00405203" w:rsidRDefault="00A958FB" w:rsidP="00A958FB">
      <w:pPr>
        <w:spacing w:after="144"/>
        <w:rPr>
          <w:rFonts w:cs="Arial"/>
          <w:i/>
        </w:rPr>
      </w:pPr>
      <w:r w:rsidRPr="00405203">
        <w:rPr>
          <w:rFonts w:cs="Arial"/>
          <w:i/>
        </w:rPr>
        <w:t>Veuillez décrire les équipements de protection individuelle adoptés pour cette opération.</w:t>
      </w:r>
    </w:p>
    <w:tbl>
      <w:tblPr>
        <w:tblStyle w:val="TableGrid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524"/>
      </w:tblGrid>
      <w:tr w:rsidR="00A958FB" w:rsidRPr="00405203" w14:paraId="619E80CA" w14:textId="77777777" w:rsidTr="00A958FB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BA73" w14:textId="77777777" w:rsidR="00A958FB" w:rsidRPr="00405203" w:rsidRDefault="00A958FB">
            <w:pPr>
              <w:spacing w:after="144"/>
              <w:rPr>
                <w:rFonts w:cs="Arial"/>
              </w:rPr>
            </w:pPr>
          </w:p>
          <w:p w14:paraId="5659BF84" w14:textId="77777777" w:rsidR="00A958FB" w:rsidRPr="00405203" w:rsidRDefault="00A958FB">
            <w:pPr>
              <w:spacing w:after="144"/>
              <w:rPr>
                <w:rFonts w:cs="Arial"/>
              </w:rPr>
            </w:pPr>
          </w:p>
          <w:p w14:paraId="4C1520F7" w14:textId="77777777" w:rsidR="00A958FB" w:rsidRPr="00405203" w:rsidRDefault="00A958FB">
            <w:pPr>
              <w:spacing w:after="144"/>
              <w:rPr>
                <w:rFonts w:cs="Arial"/>
              </w:rPr>
            </w:pPr>
          </w:p>
        </w:tc>
      </w:tr>
    </w:tbl>
    <w:p w14:paraId="18BFB627" w14:textId="77777777" w:rsidR="00A958FB" w:rsidRPr="00405203" w:rsidRDefault="00A958FB" w:rsidP="00A958FB">
      <w:pPr>
        <w:spacing w:after="144"/>
        <w:rPr>
          <w:rFonts w:cs="Arial"/>
        </w:rPr>
      </w:pPr>
    </w:p>
    <w:p w14:paraId="0DBBB7CF" w14:textId="5FCA03BE" w:rsidR="00A958FB" w:rsidRPr="00405203" w:rsidRDefault="00817FBD" w:rsidP="004E468F">
      <w:pPr>
        <w:pStyle w:val="Heading20"/>
        <w:spacing w:after="240"/>
      </w:pPr>
      <w:r>
        <w:t>5.4</w:t>
      </w:r>
      <w:r w:rsidR="00A958FB" w:rsidRPr="00405203">
        <w:t>.</w:t>
      </w:r>
      <w:r w:rsidR="00A958FB" w:rsidRPr="00405203">
        <w:tab/>
        <w:t>Pratiques de travail</w:t>
      </w:r>
    </w:p>
    <w:p w14:paraId="7587382B" w14:textId="77777777" w:rsidR="00A958FB" w:rsidRPr="00405203" w:rsidRDefault="00A958FB" w:rsidP="00A958FB">
      <w:pPr>
        <w:spacing w:after="144"/>
        <w:rPr>
          <w:rFonts w:cs="Arial"/>
          <w:i/>
        </w:rPr>
      </w:pPr>
      <w:r w:rsidRPr="00405203">
        <w:rPr>
          <w:rFonts w:cs="Arial"/>
          <w:i/>
        </w:rPr>
        <w:t>Veuillez décrire les pratiques de travail adoptées pour cette opération.</w:t>
      </w:r>
    </w:p>
    <w:tbl>
      <w:tblPr>
        <w:tblStyle w:val="TableGrid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524"/>
      </w:tblGrid>
      <w:tr w:rsidR="00A958FB" w:rsidRPr="00405203" w14:paraId="67DF67DB" w14:textId="77777777" w:rsidTr="00A958FB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BDC2" w14:textId="77777777" w:rsidR="00A958FB" w:rsidRPr="00405203" w:rsidRDefault="00A958FB">
            <w:pPr>
              <w:spacing w:after="144"/>
              <w:rPr>
                <w:rFonts w:cs="Arial"/>
              </w:rPr>
            </w:pPr>
          </w:p>
          <w:p w14:paraId="35B6AA4C" w14:textId="77777777" w:rsidR="00A958FB" w:rsidRPr="00405203" w:rsidRDefault="00A958FB">
            <w:pPr>
              <w:spacing w:after="144"/>
              <w:rPr>
                <w:rFonts w:cs="Arial"/>
              </w:rPr>
            </w:pPr>
          </w:p>
          <w:p w14:paraId="3BAFF1E3" w14:textId="77777777" w:rsidR="00A958FB" w:rsidRPr="00405203" w:rsidRDefault="00A958FB">
            <w:pPr>
              <w:spacing w:after="144"/>
              <w:rPr>
                <w:rFonts w:cs="Arial"/>
              </w:rPr>
            </w:pPr>
          </w:p>
        </w:tc>
      </w:tr>
    </w:tbl>
    <w:p w14:paraId="00A026F6" w14:textId="77777777" w:rsidR="00A958FB" w:rsidRPr="00405203" w:rsidRDefault="00A958FB" w:rsidP="00A958FB">
      <w:pPr>
        <w:spacing w:after="144"/>
        <w:rPr>
          <w:rFonts w:cs="Arial"/>
        </w:rPr>
      </w:pPr>
    </w:p>
    <w:p w14:paraId="6559D985" w14:textId="77777777" w:rsidR="00A958FB" w:rsidRPr="00405203" w:rsidRDefault="00A958FB" w:rsidP="00A958FB">
      <w:pPr>
        <w:spacing w:after="144"/>
      </w:pPr>
    </w:p>
    <w:p w14:paraId="716F0CE7" w14:textId="5D66C85B" w:rsidR="005D497F" w:rsidRPr="00405203" w:rsidRDefault="00A958FB" w:rsidP="00305384">
      <w:pPr>
        <w:spacing w:after="144"/>
        <w:rPr>
          <w:rFonts w:cs="Arial"/>
        </w:rPr>
        <w:sectPr w:rsidR="005D497F" w:rsidRPr="00405203" w:rsidSect="009E5C2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2240" w:right="1418" w:bottom="1134" w:left="1418" w:header="1559" w:footer="403" w:gutter="0"/>
          <w:cols w:space="720"/>
          <w:docGrid w:linePitch="360"/>
        </w:sectPr>
      </w:pPr>
      <w:r w:rsidRPr="00405203">
        <w:tab/>
      </w:r>
    </w:p>
    <w:p w14:paraId="4C4EE19E" w14:textId="290213F3" w:rsidR="001C3D8A" w:rsidRDefault="00436526" w:rsidP="001C3D8A">
      <w:pPr>
        <w:pStyle w:val="Heading10"/>
        <w:spacing w:after="144"/>
      </w:pPr>
      <w:r>
        <w:lastRenderedPageBreak/>
        <w:t>6</w:t>
      </w:r>
      <w:r w:rsidR="001C3D8A" w:rsidRPr="00405203">
        <w:t xml:space="preserve">. Gestion des déchets et procédures de décontamination </w:t>
      </w:r>
    </w:p>
    <w:p w14:paraId="0932533A" w14:textId="77777777" w:rsidR="001C3D8A" w:rsidRDefault="001C3D8A" w:rsidP="001C3D8A">
      <w:pPr>
        <w:pStyle w:val="Heading10"/>
        <w:spacing w:after="144"/>
      </w:pPr>
    </w:p>
    <w:p w14:paraId="6AAF8FF7" w14:textId="359E2DD0" w:rsidR="005D497F" w:rsidRPr="00405203" w:rsidRDefault="00436526" w:rsidP="00305384">
      <w:pPr>
        <w:pStyle w:val="Heading20"/>
        <w:spacing w:after="240"/>
        <w:rPr>
          <w:lang w:val="fr-BE"/>
        </w:rPr>
      </w:pPr>
      <w:r>
        <w:rPr>
          <w:lang w:val="fr-BE"/>
        </w:rPr>
        <w:t>6.1</w:t>
      </w:r>
      <w:r w:rsidR="00AB5360" w:rsidRPr="00405203">
        <w:rPr>
          <w:lang w:val="fr-BE"/>
        </w:rPr>
        <w:t>.</w:t>
      </w:r>
      <w:r w:rsidR="00AB5360" w:rsidRPr="00405203">
        <w:rPr>
          <w:lang w:val="fr-BE"/>
        </w:rPr>
        <w:tab/>
      </w:r>
      <w:r w:rsidR="005D497F" w:rsidRPr="00405203">
        <w:rPr>
          <w:lang w:val="fr-BE"/>
        </w:rPr>
        <w:t>Méthode</w:t>
      </w:r>
      <w:r w:rsidR="006057B9">
        <w:rPr>
          <w:lang w:val="fr-BE"/>
        </w:rPr>
        <w:t>s</w:t>
      </w:r>
      <w:r w:rsidR="005D497F" w:rsidRPr="00405203">
        <w:rPr>
          <w:lang w:val="fr-BE"/>
        </w:rPr>
        <w:t xml:space="preserve"> de décontamination et d’élimination des déchets</w:t>
      </w:r>
    </w:p>
    <w:p w14:paraId="6C32E3E6" w14:textId="77777777" w:rsidR="005D497F" w:rsidRPr="00405203" w:rsidRDefault="005D497F" w:rsidP="00305384">
      <w:pPr>
        <w:spacing w:after="144"/>
        <w:rPr>
          <w:rFonts w:cs="Arial"/>
          <w:i/>
        </w:rPr>
      </w:pPr>
      <w:r w:rsidRPr="00405203">
        <w:rPr>
          <w:rFonts w:cs="Arial"/>
          <w:i/>
        </w:rPr>
        <w:t>Veuillez remplir un tableau par type d’installation (laboratoire, animalerie, serre)</w:t>
      </w:r>
      <w:r w:rsidR="000F163D" w:rsidRPr="00405203">
        <w:rPr>
          <w:rFonts w:cs="Arial"/>
          <w:i/>
        </w:rPr>
        <w:t>.</w:t>
      </w:r>
    </w:p>
    <w:p w14:paraId="775DE157" w14:textId="77777777" w:rsidR="00F944E5" w:rsidRPr="00405203" w:rsidRDefault="005D497F" w:rsidP="00305384">
      <w:pPr>
        <w:spacing w:after="144"/>
        <w:rPr>
          <w:rFonts w:cs="Arial"/>
          <w:i/>
        </w:rPr>
      </w:pPr>
      <w:r w:rsidRPr="00405203">
        <w:rPr>
          <w:rFonts w:cs="Arial"/>
          <w:i/>
        </w:rPr>
        <w:t xml:space="preserve">Dans le cas où la gestion des déchets est différente selon </w:t>
      </w:r>
      <w:r w:rsidR="005050A4" w:rsidRPr="00405203">
        <w:rPr>
          <w:rFonts w:cs="Arial"/>
          <w:i/>
        </w:rPr>
        <w:t>le niveau</w:t>
      </w:r>
      <w:r w:rsidRPr="00405203">
        <w:rPr>
          <w:rFonts w:cs="Arial"/>
          <w:i/>
        </w:rPr>
        <w:t xml:space="preserve"> de confinement (par ex.L1, L2, L3…), veuillez remplir un tableau par niveau de confinement</w:t>
      </w:r>
      <w:r w:rsidR="00AB5360" w:rsidRPr="00405203">
        <w:rPr>
          <w:rFonts w:cs="Arial"/>
          <w:i/>
        </w:rPr>
        <w:t>.</w:t>
      </w:r>
    </w:p>
    <w:tbl>
      <w:tblPr>
        <w:tblW w:w="14175" w:type="dxa"/>
        <w:jc w:val="center"/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A0" w:firstRow="1" w:lastRow="0" w:firstColumn="1" w:lastColumn="0" w:noHBand="0" w:noVBand="0"/>
      </w:tblPr>
      <w:tblGrid>
        <w:gridCol w:w="470"/>
        <w:gridCol w:w="1452"/>
        <w:gridCol w:w="586"/>
        <w:gridCol w:w="574"/>
        <w:gridCol w:w="574"/>
        <w:gridCol w:w="1596"/>
        <w:gridCol w:w="2390"/>
        <w:gridCol w:w="7"/>
        <w:gridCol w:w="2395"/>
        <w:gridCol w:w="586"/>
        <w:gridCol w:w="574"/>
        <w:gridCol w:w="1485"/>
        <w:gridCol w:w="1486"/>
      </w:tblGrid>
      <w:tr w:rsidR="005D497F" w:rsidRPr="00405203" w14:paraId="14241BED" w14:textId="77777777" w:rsidTr="000F163D">
        <w:trPr>
          <w:cantSplit/>
          <w:trHeight w:val="385"/>
          <w:tblHeader/>
          <w:jc w:val="center"/>
        </w:trPr>
        <w:tc>
          <w:tcPr>
            <w:tcW w:w="141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85" w:type="dxa"/>
              <w:bottom w:w="85" w:type="dxa"/>
            </w:tcMar>
          </w:tcPr>
          <w:p w14:paraId="679AD14C" w14:textId="77777777" w:rsidR="005D497F" w:rsidRPr="00405203" w:rsidRDefault="00BB5037" w:rsidP="000B3FAB">
            <w:pPr>
              <w:spacing w:afterLines="0" w:after="0"/>
              <w:ind w:left="57" w:right="57"/>
              <w:jc w:val="center"/>
              <w:rPr>
                <w:rFonts w:eastAsia="Times New Roman" w:cs="Arial"/>
                <w:b/>
                <w:bCs/>
                <w:szCs w:val="20"/>
                <w:lang w:eastAsia="ja-JP"/>
              </w:rPr>
            </w:pPr>
            <w:sdt>
              <w:sdtPr>
                <w:rPr>
                  <w:rFonts w:eastAsia="Times New Roman" w:cs="Arial"/>
                  <w:b/>
                  <w:bCs/>
                  <w:szCs w:val="20"/>
                  <w:lang w:eastAsia="ja-JP"/>
                </w:rPr>
                <w:id w:val="1921061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E17" w:rsidRPr="00405203">
                  <w:rPr>
                    <w:rFonts w:ascii="MS Gothic" w:eastAsia="MS Gothic" w:hAnsi="MS Gothic" w:cs="MS Gothic"/>
                    <w:b/>
                    <w:bCs/>
                    <w:szCs w:val="20"/>
                    <w:lang w:eastAsia="ja-JP"/>
                  </w:rPr>
                  <w:t>☐</w:t>
                </w:r>
              </w:sdtContent>
            </w:sdt>
            <w:r w:rsidR="00CF4E17" w:rsidRPr="00405203">
              <w:rPr>
                <w:rFonts w:eastAsia="Times New Roman" w:cs="Arial"/>
                <w:b/>
                <w:bCs/>
                <w:szCs w:val="20"/>
                <w:lang w:eastAsia="ja-JP"/>
              </w:rPr>
              <w:t xml:space="preserve"> </w:t>
            </w:r>
            <w:r w:rsidR="005D497F" w:rsidRPr="00405203">
              <w:rPr>
                <w:rFonts w:eastAsia="Times New Roman" w:cs="Arial"/>
                <w:b/>
                <w:bCs/>
                <w:szCs w:val="20"/>
                <w:lang w:eastAsia="ja-JP"/>
              </w:rPr>
              <w:t>LABORATOIRE</w:t>
            </w:r>
            <w:r w:rsidR="00FA19E7" w:rsidRPr="00405203">
              <w:rPr>
                <w:rFonts w:eastAsia="Times New Roman" w:cs="Arial"/>
                <w:b/>
                <w:bCs/>
                <w:szCs w:val="20"/>
                <w:lang w:eastAsia="ja-JP"/>
              </w:rPr>
              <w:tab/>
            </w:r>
            <w:r w:rsidR="00CF4E17" w:rsidRPr="00405203">
              <w:rPr>
                <w:rFonts w:eastAsia="Times New Roman" w:cs="Arial"/>
                <w:b/>
                <w:bCs/>
                <w:szCs w:val="20"/>
                <w:lang w:eastAsia="ja-JP"/>
              </w:rPr>
              <w:tab/>
            </w:r>
            <w:sdt>
              <w:sdtPr>
                <w:rPr>
                  <w:rFonts w:eastAsia="Times New Roman" w:cs="Arial"/>
                  <w:b/>
                  <w:bCs/>
                  <w:szCs w:val="20"/>
                  <w:lang w:eastAsia="ja-JP"/>
                </w:rPr>
                <w:id w:val="141027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E17" w:rsidRPr="00405203">
                  <w:rPr>
                    <w:rFonts w:ascii="MS Gothic" w:eastAsia="MS Gothic" w:hAnsi="MS Gothic" w:cs="MS Gothic"/>
                    <w:b/>
                    <w:bCs/>
                    <w:szCs w:val="20"/>
                    <w:lang w:eastAsia="ja-JP"/>
                  </w:rPr>
                  <w:t>☐</w:t>
                </w:r>
              </w:sdtContent>
            </w:sdt>
            <w:r w:rsidR="00FA19E7" w:rsidRPr="00405203">
              <w:rPr>
                <w:rFonts w:eastAsia="Times New Roman" w:cs="Arial"/>
                <w:b/>
                <w:bCs/>
                <w:szCs w:val="20"/>
                <w:lang w:eastAsia="ja-JP"/>
              </w:rPr>
              <w:t xml:space="preserve"> INSTALLATION A GRANDE </w:t>
            </w:r>
            <w:r w:rsidR="005050A4" w:rsidRPr="00022DDE">
              <w:rPr>
                <w:b/>
              </w:rPr>
              <w:t>É</w:t>
            </w:r>
            <w:r w:rsidR="00FA19E7" w:rsidRPr="00405203">
              <w:rPr>
                <w:rFonts w:eastAsia="Times New Roman" w:cs="Arial"/>
                <w:b/>
                <w:bCs/>
                <w:szCs w:val="20"/>
                <w:lang w:eastAsia="ja-JP"/>
              </w:rPr>
              <w:t>CHELLE</w:t>
            </w:r>
            <w:r w:rsidR="00FA19E7" w:rsidRPr="00405203">
              <w:rPr>
                <w:rFonts w:eastAsia="Times New Roman" w:cs="Arial"/>
                <w:b/>
                <w:bCs/>
                <w:szCs w:val="20"/>
                <w:lang w:eastAsia="ja-JP"/>
              </w:rPr>
              <w:tab/>
            </w:r>
            <w:r w:rsidR="00CF4E17" w:rsidRPr="00405203">
              <w:rPr>
                <w:rFonts w:eastAsia="Times New Roman" w:cs="Arial"/>
                <w:b/>
                <w:bCs/>
                <w:szCs w:val="20"/>
                <w:lang w:eastAsia="ja-JP"/>
              </w:rPr>
              <w:tab/>
            </w:r>
            <w:sdt>
              <w:sdtPr>
                <w:rPr>
                  <w:rFonts w:eastAsia="Times New Roman" w:cs="Arial"/>
                  <w:b/>
                  <w:bCs/>
                  <w:szCs w:val="20"/>
                  <w:lang w:eastAsia="ja-JP"/>
                </w:rPr>
                <w:id w:val="-84416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E17" w:rsidRPr="00405203">
                  <w:rPr>
                    <w:rFonts w:ascii="MS Gothic" w:eastAsia="MS Gothic" w:hAnsi="MS Gothic" w:cs="MS Gothic"/>
                    <w:b/>
                    <w:bCs/>
                    <w:szCs w:val="20"/>
                    <w:lang w:eastAsia="ja-JP"/>
                  </w:rPr>
                  <w:t>☐</w:t>
                </w:r>
              </w:sdtContent>
            </w:sdt>
            <w:r w:rsidR="00CF4E17" w:rsidRPr="00405203">
              <w:rPr>
                <w:rFonts w:eastAsia="Times New Roman" w:cs="Arial"/>
                <w:b/>
                <w:bCs/>
                <w:szCs w:val="20"/>
                <w:lang w:eastAsia="ja-JP"/>
              </w:rPr>
              <w:t xml:space="preserve"> </w:t>
            </w:r>
            <w:r w:rsidR="00FA19E7" w:rsidRPr="00405203">
              <w:rPr>
                <w:rFonts w:eastAsia="Times New Roman" w:cs="Arial"/>
                <w:b/>
                <w:bCs/>
                <w:szCs w:val="20"/>
                <w:lang w:eastAsia="ja-JP"/>
              </w:rPr>
              <w:t xml:space="preserve">CHAMBRE </w:t>
            </w:r>
            <w:r w:rsidR="005050A4" w:rsidRPr="00405203">
              <w:rPr>
                <w:rFonts w:eastAsia="Times New Roman" w:cs="Arial"/>
                <w:b/>
                <w:bCs/>
                <w:szCs w:val="20"/>
                <w:lang w:eastAsia="ja-JP"/>
              </w:rPr>
              <w:t>HOSPITALI</w:t>
            </w:r>
            <w:r w:rsidR="005050A4">
              <w:rPr>
                <w:rFonts w:eastAsia="Times New Roman" w:cs="Arial"/>
                <w:b/>
                <w:bCs/>
                <w:szCs w:val="20"/>
                <w:lang w:eastAsia="ja-JP"/>
              </w:rPr>
              <w:t>È</w:t>
            </w:r>
            <w:r w:rsidR="005050A4" w:rsidRPr="00405203">
              <w:rPr>
                <w:rFonts w:eastAsia="Times New Roman" w:cs="Arial"/>
                <w:b/>
                <w:bCs/>
                <w:szCs w:val="20"/>
                <w:lang w:eastAsia="ja-JP"/>
              </w:rPr>
              <w:t>RE</w:t>
            </w:r>
          </w:p>
          <w:p w14:paraId="395C32D7" w14:textId="77777777" w:rsidR="00CF4E17" w:rsidRPr="00405203" w:rsidRDefault="00CF4E17" w:rsidP="000B3FAB">
            <w:pPr>
              <w:spacing w:afterLines="0" w:after="0"/>
              <w:ind w:left="57" w:right="57"/>
              <w:jc w:val="center"/>
              <w:rPr>
                <w:rFonts w:eastAsia="Times New Roman" w:cs="Arial"/>
                <w:b/>
                <w:bCs/>
                <w:szCs w:val="20"/>
                <w:lang w:eastAsia="ja-JP"/>
              </w:rPr>
            </w:pPr>
          </w:p>
          <w:p w14:paraId="211740F8" w14:textId="77777777" w:rsidR="00CF4E17" w:rsidRPr="00405203" w:rsidRDefault="00CF4E17" w:rsidP="000B3FAB">
            <w:pPr>
              <w:spacing w:after="144"/>
              <w:jc w:val="center"/>
              <w:rPr>
                <w:rFonts w:eastAsia="Times New Roman" w:cs="Arial"/>
                <w:b/>
                <w:lang w:eastAsia="ja-JP"/>
              </w:rPr>
            </w:pPr>
            <w:r w:rsidRPr="00405203">
              <w:rPr>
                <w:rFonts w:cs="Arial"/>
                <w:b/>
                <w:lang w:eastAsia="ja-JP"/>
              </w:rPr>
              <w:t>Niveau de confinement :</w:t>
            </w:r>
            <w:r w:rsidRPr="00405203">
              <w:rPr>
                <w:rFonts w:cs="Arial"/>
                <w:b/>
                <w:lang w:eastAsia="ja-JP"/>
              </w:rPr>
              <w:tab/>
            </w:r>
            <w:sdt>
              <w:sdtPr>
                <w:rPr>
                  <w:rFonts w:cs="Arial"/>
                  <w:b/>
                  <w:lang w:eastAsia="ja-JP"/>
                </w:rPr>
                <w:id w:val="90457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5203">
                  <w:rPr>
                    <w:rFonts w:ascii="MS Gothic" w:eastAsia="MS Gothic" w:hAnsi="MS Gothic" w:cs="MS Gothic"/>
                    <w:b/>
                    <w:lang w:eastAsia="ja-JP"/>
                  </w:rPr>
                  <w:t>☐</w:t>
                </w:r>
              </w:sdtContent>
            </w:sdt>
            <w:r w:rsidR="00FA19E7" w:rsidRPr="00405203">
              <w:rPr>
                <w:rFonts w:cs="Arial"/>
                <w:b/>
                <w:lang w:eastAsia="ja-JP"/>
              </w:rPr>
              <w:t xml:space="preserve"> 1</w:t>
            </w:r>
            <w:r w:rsidRPr="00405203">
              <w:rPr>
                <w:rFonts w:cs="Arial"/>
                <w:b/>
                <w:lang w:eastAsia="ja-JP"/>
              </w:rPr>
              <w:tab/>
            </w:r>
            <w:sdt>
              <w:sdtPr>
                <w:rPr>
                  <w:rFonts w:cs="Arial"/>
                  <w:b/>
                  <w:lang w:eastAsia="ja-JP"/>
                </w:rPr>
                <w:id w:val="306905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5203">
                  <w:rPr>
                    <w:rFonts w:ascii="MS Gothic" w:eastAsia="MS Gothic" w:hAnsi="MS Gothic" w:cs="MS Gothic"/>
                    <w:b/>
                    <w:lang w:eastAsia="ja-JP"/>
                  </w:rPr>
                  <w:t>☐</w:t>
                </w:r>
              </w:sdtContent>
            </w:sdt>
            <w:r w:rsidR="00FA19E7" w:rsidRPr="00405203">
              <w:rPr>
                <w:rFonts w:cs="Arial"/>
                <w:b/>
                <w:lang w:eastAsia="ja-JP"/>
              </w:rPr>
              <w:t xml:space="preserve"> </w:t>
            </w:r>
            <w:r w:rsidRPr="00405203">
              <w:rPr>
                <w:rFonts w:cs="Arial"/>
                <w:b/>
                <w:lang w:eastAsia="ja-JP"/>
              </w:rPr>
              <w:t>2</w:t>
            </w:r>
            <w:r w:rsidRPr="00405203">
              <w:rPr>
                <w:rFonts w:cs="Arial"/>
                <w:b/>
                <w:lang w:eastAsia="ja-JP"/>
              </w:rPr>
              <w:tab/>
            </w:r>
            <w:sdt>
              <w:sdtPr>
                <w:rPr>
                  <w:rFonts w:cs="Arial"/>
                  <w:b/>
                  <w:lang w:eastAsia="ja-JP"/>
                </w:rPr>
                <w:id w:val="-1407072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5203">
                  <w:rPr>
                    <w:rFonts w:ascii="MS Gothic" w:eastAsia="MS Gothic" w:hAnsi="MS Gothic" w:cs="MS Gothic"/>
                    <w:b/>
                    <w:lang w:eastAsia="ja-JP"/>
                  </w:rPr>
                  <w:t>☐</w:t>
                </w:r>
              </w:sdtContent>
            </w:sdt>
            <w:r w:rsidR="00FA19E7" w:rsidRPr="00405203">
              <w:rPr>
                <w:rFonts w:cs="Arial"/>
                <w:b/>
                <w:lang w:eastAsia="ja-JP"/>
              </w:rPr>
              <w:t xml:space="preserve"> </w:t>
            </w:r>
            <w:r w:rsidRPr="00405203">
              <w:rPr>
                <w:rFonts w:cs="Arial"/>
                <w:b/>
                <w:lang w:eastAsia="ja-JP"/>
              </w:rPr>
              <w:t>3</w:t>
            </w:r>
            <w:r w:rsidRPr="00405203">
              <w:rPr>
                <w:rFonts w:cs="Arial"/>
                <w:b/>
                <w:lang w:eastAsia="ja-JP"/>
              </w:rPr>
              <w:tab/>
            </w:r>
            <w:sdt>
              <w:sdtPr>
                <w:rPr>
                  <w:rFonts w:cs="Arial"/>
                  <w:b/>
                  <w:lang w:eastAsia="ja-JP"/>
                </w:rPr>
                <w:id w:val="50895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9E7" w:rsidRPr="00405203">
                  <w:rPr>
                    <w:rFonts w:ascii="MS Gothic" w:eastAsia="MS Gothic" w:hAnsi="MS Gothic" w:cs="MS Gothic"/>
                    <w:b/>
                    <w:lang w:eastAsia="ja-JP"/>
                  </w:rPr>
                  <w:t>☐</w:t>
                </w:r>
              </w:sdtContent>
            </w:sdt>
            <w:r w:rsidR="00FA19E7" w:rsidRPr="00405203">
              <w:rPr>
                <w:rFonts w:cs="Arial"/>
                <w:b/>
                <w:lang w:eastAsia="ja-JP"/>
              </w:rPr>
              <w:t xml:space="preserve"> </w:t>
            </w:r>
            <w:r w:rsidRPr="00405203">
              <w:rPr>
                <w:rFonts w:cs="Arial"/>
                <w:b/>
                <w:lang w:eastAsia="ja-JP"/>
              </w:rPr>
              <w:t>4</w:t>
            </w:r>
          </w:p>
        </w:tc>
      </w:tr>
      <w:tr w:rsidR="00867B0F" w:rsidRPr="00405203" w14:paraId="3323AEC7" w14:textId="77777777" w:rsidTr="00867B0F">
        <w:trPr>
          <w:cantSplit/>
          <w:trHeight w:val="302"/>
          <w:tblHeader/>
          <w:jc w:val="center"/>
        </w:trPr>
        <w:tc>
          <w:tcPr>
            <w:tcW w:w="19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84FFE8E" w14:textId="77777777" w:rsidR="00867B0F" w:rsidRPr="00405203" w:rsidRDefault="00867B0F" w:rsidP="00305384">
            <w:pPr>
              <w:spacing w:afterLines="0" w:after="0"/>
              <w:ind w:left="57" w:right="57"/>
              <w:rPr>
                <w:rFonts w:eastAsia="Times New Roman" w:cs="Arial"/>
                <w:b/>
                <w:bCs/>
                <w:szCs w:val="20"/>
                <w:lang w:eastAsia="ja-JP"/>
              </w:rPr>
            </w:pPr>
            <w:r w:rsidRPr="00405203">
              <w:rPr>
                <w:rFonts w:eastAsia="Times New Roman" w:cs="Arial"/>
                <w:b/>
                <w:bCs/>
                <w:szCs w:val="20"/>
                <w:lang w:eastAsia="ja-JP"/>
              </w:rPr>
              <w:t>Type de déchets</w:t>
            </w:r>
          </w:p>
        </w:tc>
        <w:tc>
          <w:tcPr>
            <w:tcW w:w="57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FE574EA" w14:textId="77777777" w:rsidR="00867B0F" w:rsidRPr="00405203" w:rsidRDefault="00867B0F" w:rsidP="00867B0F">
            <w:pPr>
              <w:spacing w:afterLines="0" w:after="0"/>
              <w:ind w:left="57" w:right="57"/>
              <w:jc w:val="center"/>
              <w:rPr>
                <w:rFonts w:eastAsia="Times New Roman" w:cs="Arial"/>
                <w:b/>
                <w:bCs/>
                <w:szCs w:val="20"/>
                <w:lang w:eastAsia="ja-JP"/>
              </w:rPr>
            </w:pPr>
            <w:r w:rsidRPr="00405203">
              <w:rPr>
                <w:rFonts w:eastAsia="Times New Roman" w:cs="Arial"/>
                <w:b/>
                <w:bCs/>
                <w:szCs w:val="20"/>
                <w:lang w:eastAsia="ja-JP"/>
              </w:rPr>
              <w:t>Méthode de décontamination sur site</w:t>
            </w:r>
          </w:p>
        </w:tc>
        <w:tc>
          <w:tcPr>
            <w:tcW w:w="65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2FAFD" w14:textId="77777777" w:rsidR="00867B0F" w:rsidRPr="00405203" w:rsidRDefault="00867B0F" w:rsidP="00867B0F">
            <w:pPr>
              <w:spacing w:afterLines="0" w:after="0"/>
              <w:ind w:left="57" w:right="57"/>
              <w:jc w:val="center"/>
              <w:rPr>
                <w:rFonts w:eastAsia="Times New Roman" w:cs="Arial"/>
                <w:b/>
                <w:bCs/>
                <w:szCs w:val="20"/>
                <w:lang w:eastAsia="ja-JP"/>
              </w:rPr>
            </w:pPr>
            <w:r w:rsidRPr="00405203">
              <w:rPr>
                <w:rFonts w:eastAsia="Times New Roman" w:cs="Arial"/>
                <w:b/>
                <w:bCs/>
                <w:szCs w:val="20"/>
                <w:lang w:eastAsia="ja-JP"/>
              </w:rPr>
              <w:t>Inactivation et/ou évacuation finale</w:t>
            </w:r>
          </w:p>
        </w:tc>
      </w:tr>
      <w:tr w:rsidR="005D497F" w:rsidRPr="00405203" w14:paraId="18C09868" w14:textId="77777777" w:rsidTr="007B6F35">
        <w:trPr>
          <w:cantSplit/>
          <w:trHeight w:val="1205"/>
          <w:tblHeader/>
          <w:jc w:val="center"/>
        </w:trPr>
        <w:tc>
          <w:tcPr>
            <w:tcW w:w="19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AF4CD39" w14:textId="77777777" w:rsidR="005D497F" w:rsidRPr="00405203" w:rsidRDefault="005D497F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textDirection w:val="btLr"/>
          </w:tcPr>
          <w:p w14:paraId="1C72081C" w14:textId="77777777" w:rsidR="005D497F" w:rsidRPr="00405203" w:rsidRDefault="005D497F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405203">
              <w:rPr>
                <w:rFonts w:eastAsia="Times New Roman" w:cs="Arial"/>
                <w:bCs/>
                <w:szCs w:val="20"/>
                <w:lang w:eastAsia="ja-JP"/>
              </w:rPr>
              <w:t>Aucune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textDirection w:val="btLr"/>
          </w:tcPr>
          <w:p w14:paraId="5DADCC26" w14:textId="77777777" w:rsidR="005D497F" w:rsidRPr="00405203" w:rsidRDefault="005D497F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405203">
              <w:rPr>
                <w:rFonts w:eastAsia="Times New Roman" w:cs="Arial"/>
                <w:bCs/>
                <w:szCs w:val="20"/>
                <w:lang w:eastAsia="ja-JP"/>
              </w:rPr>
              <w:t>Chimique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textDirection w:val="btLr"/>
          </w:tcPr>
          <w:p w14:paraId="6F7DAD8F" w14:textId="127CBAAA" w:rsidR="005D497F" w:rsidRPr="00405203" w:rsidRDefault="002816FD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>
              <w:rPr>
                <w:rFonts w:eastAsia="Times New Roman" w:cs="Arial"/>
                <w:bCs/>
                <w:szCs w:val="20"/>
                <w:lang w:eastAsia="ja-JP"/>
              </w:rPr>
              <w:t>Thermiqu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3784C66" w14:textId="77777777" w:rsidR="005D497F" w:rsidRPr="00405203" w:rsidRDefault="005D497F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405203">
              <w:rPr>
                <w:rFonts w:eastAsia="Times New Roman" w:cs="Arial"/>
                <w:bCs/>
                <w:szCs w:val="20"/>
                <w:lang w:eastAsia="ja-JP"/>
              </w:rPr>
              <w:t>Autre</w:t>
            </w:r>
          </w:p>
          <w:p w14:paraId="7917ABDC" w14:textId="77777777" w:rsidR="005D497F" w:rsidRPr="00405203" w:rsidRDefault="005D497F" w:rsidP="00305384">
            <w:pPr>
              <w:spacing w:afterLines="0" w:after="0"/>
              <w:ind w:left="57"/>
              <w:rPr>
                <w:rFonts w:eastAsia="Times New Roman" w:cs="Arial"/>
                <w:i/>
                <w:szCs w:val="20"/>
                <w:lang w:eastAsia="ja-JP"/>
              </w:rPr>
            </w:pPr>
            <w:r w:rsidRPr="00405203">
              <w:rPr>
                <w:rFonts w:eastAsia="Times New Roman" w:cs="Arial"/>
                <w:i/>
                <w:szCs w:val="20"/>
                <w:lang w:eastAsia="ja-JP"/>
              </w:rPr>
              <w:t>(spécifier)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3BB7A94" w14:textId="77777777" w:rsidR="002816FD" w:rsidRDefault="002816FD" w:rsidP="002816FD">
            <w:pPr>
              <w:spacing w:afterLines="0" w:after="0"/>
              <w:ind w:left="57"/>
              <w:rPr>
                <w:rFonts w:eastAsia="Times New Roman" w:cs="Arial"/>
                <w:szCs w:val="20"/>
                <w:lang w:eastAsia="ja-JP"/>
              </w:rPr>
            </w:pPr>
            <w:r>
              <w:rPr>
                <w:rFonts w:eastAsia="Times New Roman" w:cs="Arial"/>
                <w:szCs w:val="20"/>
                <w:lang w:eastAsia="ja-JP"/>
              </w:rPr>
              <w:t>Produit/Appareil utilisé</w:t>
            </w:r>
          </w:p>
          <w:p w14:paraId="1C2909B7" w14:textId="1DD01B7E" w:rsidR="005D497F" w:rsidRPr="00405203" w:rsidRDefault="002816FD" w:rsidP="002816FD">
            <w:pPr>
              <w:spacing w:afterLines="0" w:after="0"/>
              <w:ind w:left="57"/>
              <w:rPr>
                <w:rFonts w:eastAsia="Times New Roman" w:cs="Arial"/>
                <w:szCs w:val="20"/>
                <w:lang w:eastAsia="ja-JP"/>
              </w:rPr>
            </w:pPr>
            <w:r>
              <w:rPr>
                <w:rFonts w:eastAsia="Times New Roman" w:cs="Arial"/>
                <w:szCs w:val="20"/>
                <w:lang w:eastAsia="ja-JP"/>
              </w:rPr>
              <w:t>et p</w:t>
            </w:r>
            <w:r w:rsidR="005D497F" w:rsidRPr="00405203">
              <w:rPr>
                <w:rFonts w:eastAsia="Times New Roman" w:cs="Arial"/>
                <w:szCs w:val="20"/>
                <w:lang w:eastAsia="ja-JP"/>
              </w:rPr>
              <w:t xml:space="preserve">aramètres de </w:t>
            </w:r>
            <w:r w:rsidR="00AB5360" w:rsidRPr="00405203">
              <w:rPr>
                <w:rFonts w:eastAsia="Times New Roman" w:cs="Arial"/>
                <w:szCs w:val="20"/>
                <w:lang w:eastAsia="ja-JP"/>
              </w:rPr>
              <w:t>décontamination</w:t>
            </w:r>
            <w:r w:rsidR="005D497F" w:rsidRPr="00405203">
              <w:rPr>
                <w:rFonts w:eastAsia="Times New Roman" w:cs="Arial"/>
                <w:szCs w:val="20"/>
                <w:lang w:eastAsia="ja-JP"/>
              </w:rPr>
              <w:t xml:space="preserve"> (concentration, température, temps,…)</w:t>
            </w:r>
          </w:p>
        </w:tc>
        <w:tc>
          <w:tcPr>
            <w:tcW w:w="2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D666F72" w14:textId="77777777" w:rsidR="005D497F" w:rsidRPr="00405203" w:rsidRDefault="005D497F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405203">
              <w:rPr>
                <w:rFonts w:eastAsia="Times New Roman" w:cs="Arial"/>
                <w:bCs/>
                <w:szCs w:val="20"/>
                <w:lang w:eastAsia="ja-JP"/>
              </w:rPr>
              <w:t>Type d’emballage</w:t>
            </w:r>
          </w:p>
        </w:tc>
        <w:tc>
          <w:tcPr>
            <w:tcW w:w="5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textDirection w:val="btLr"/>
          </w:tcPr>
          <w:p w14:paraId="0DCE4A93" w14:textId="77777777" w:rsidR="005D497F" w:rsidRPr="00405203" w:rsidRDefault="005D497F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405203">
              <w:rPr>
                <w:rFonts w:eastAsia="Times New Roman" w:cs="Arial"/>
                <w:bCs/>
                <w:szCs w:val="20"/>
                <w:lang w:eastAsia="ja-JP"/>
              </w:rPr>
              <w:t>Incinération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textDirection w:val="btLr"/>
          </w:tcPr>
          <w:p w14:paraId="3E0F9B15" w14:textId="77777777" w:rsidR="005D497F" w:rsidRPr="00405203" w:rsidRDefault="005D497F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405203">
              <w:rPr>
                <w:rFonts w:eastAsia="Times New Roman" w:cs="Arial"/>
                <w:bCs/>
                <w:szCs w:val="20"/>
                <w:lang w:eastAsia="ja-JP"/>
              </w:rPr>
              <w:t>Egout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7BD3883" w14:textId="77777777" w:rsidR="005D497F" w:rsidRPr="00405203" w:rsidRDefault="005D497F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405203">
              <w:rPr>
                <w:rFonts w:eastAsia="Times New Roman" w:cs="Arial"/>
                <w:bCs/>
                <w:szCs w:val="20"/>
                <w:lang w:eastAsia="ja-JP"/>
              </w:rPr>
              <w:t>Autre</w:t>
            </w:r>
          </w:p>
          <w:p w14:paraId="312DE929" w14:textId="77777777" w:rsidR="005D497F" w:rsidRPr="00405203" w:rsidRDefault="005D497F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405203">
              <w:rPr>
                <w:rFonts w:eastAsia="Times New Roman" w:cs="Arial"/>
                <w:bCs/>
                <w:szCs w:val="20"/>
                <w:lang w:eastAsia="ja-JP"/>
              </w:rPr>
              <w:t>(</w:t>
            </w:r>
            <w:r w:rsidRPr="00405203">
              <w:rPr>
                <w:rFonts w:eastAsia="Times New Roman" w:cs="Arial"/>
                <w:bCs/>
                <w:i/>
                <w:szCs w:val="20"/>
                <w:lang w:eastAsia="ja-JP"/>
              </w:rPr>
              <w:t>spécifier</w:t>
            </w:r>
            <w:r w:rsidRPr="00405203">
              <w:rPr>
                <w:rFonts w:eastAsia="Times New Roman" w:cs="Arial"/>
                <w:bCs/>
                <w:szCs w:val="20"/>
                <w:lang w:eastAsia="ja-JP"/>
              </w:rPr>
              <w:t>)</w:t>
            </w:r>
          </w:p>
        </w:tc>
        <w:tc>
          <w:tcPr>
            <w:tcW w:w="1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9568F34" w14:textId="77777777" w:rsidR="005D497F" w:rsidRPr="00405203" w:rsidRDefault="005D497F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405203">
              <w:rPr>
                <w:rFonts w:eastAsia="Times New Roman" w:cs="Arial"/>
                <w:bCs/>
                <w:szCs w:val="20"/>
                <w:lang w:eastAsia="ja-JP"/>
              </w:rPr>
              <w:t>Volume par mois</w:t>
            </w:r>
          </w:p>
        </w:tc>
      </w:tr>
      <w:tr w:rsidR="005D497F" w:rsidRPr="00405203" w14:paraId="5E3B3475" w14:textId="77777777" w:rsidTr="007B6F35">
        <w:trPr>
          <w:cantSplit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20211497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A39171" w14:textId="77777777" w:rsidR="005D497F" w:rsidRPr="00405203" w:rsidRDefault="00AB5360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405203">
                  <w:rPr>
                    <w:rFonts w:ascii="MS Gothic" w:eastAsia="MS Gothic" w:hAnsi="MS Gothic" w:cs="MS Gothic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10F76B7" w14:textId="77777777" w:rsidR="005D497F" w:rsidRPr="00405203" w:rsidRDefault="00847763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405203">
              <w:rPr>
                <w:rFonts w:eastAsia="Times New Roman" w:cs="Arial"/>
                <w:bCs/>
                <w:szCs w:val="20"/>
                <w:lang w:eastAsia="ja-JP"/>
              </w:rPr>
              <w:t>D</w:t>
            </w:r>
            <w:r w:rsidR="005D497F" w:rsidRPr="00405203">
              <w:rPr>
                <w:rFonts w:eastAsia="Times New Roman" w:cs="Arial"/>
                <w:bCs/>
                <w:szCs w:val="20"/>
                <w:lang w:eastAsia="ja-JP"/>
              </w:rPr>
              <w:t>échets biologiques solides</w:t>
            </w: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4331758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4A1C14" w14:textId="77777777" w:rsidR="005D497F" w:rsidRPr="00405203" w:rsidRDefault="00B91FC6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405203">
                  <w:rPr>
                    <w:rFonts w:ascii="MS Gothic" w:eastAsia="MS Gothic" w:hAnsi="MS Gothic" w:cs="MS Gothic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5395154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23FDAF" w14:textId="77777777" w:rsidR="005D497F" w:rsidRPr="00405203" w:rsidRDefault="00AB5360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405203">
                  <w:rPr>
                    <w:rFonts w:ascii="MS Gothic" w:eastAsia="MS Gothic" w:hAnsi="MS Gothic" w:cs="MS Gothic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20931493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C81B48" w14:textId="77777777" w:rsidR="005D497F" w:rsidRPr="00405203" w:rsidRDefault="00AB5360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405203">
                  <w:rPr>
                    <w:rFonts w:ascii="MS Gothic" w:eastAsia="MS Gothic" w:hAnsi="MS Gothic" w:cs="MS Gothic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DCB8AF9" w14:textId="77777777" w:rsidR="005D497F" w:rsidRPr="00405203" w:rsidRDefault="005D497F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49F48ED" w14:textId="77777777" w:rsidR="005D497F" w:rsidRPr="00405203" w:rsidRDefault="005D497F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2DBD771A" w14:textId="77777777" w:rsidR="005D497F" w:rsidRPr="00405203" w:rsidRDefault="005D497F" w:rsidP="00305384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14846151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8EF377" w14:textId="77777777" w:rsidR="005D497F" w:rsidRPr="00405203" w:rsidRDefault="00B91FC6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405203">
                  <w:rPr>
                    <w:rFonts w:ascii="MS Gothic" w:eastAsia="MS Gothic" w:hAnsi="MS Gothic" w:cs="MS Gothic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7F1EFFF5" w14:textId="77777777" w:rsidR="005D497F" w:rsidRPr="00405203" w:rsidRDefault="00AB5360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405203">
              <w:rPr>
                <w:rFonts w:eastAsia="Times New Roman" w:cs="Arial"/>
                <w:bCs/>
                <w:szCs w:val="20"/>
                <w:lang w:eastAsia="ja-JP"/>
              </w:rPr>
              <w:t>NA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634E5123" w14:textId="77777777" w:rsidR="005D497F" w:rsidRPr="00405203" w:rsidRDefault="005D497F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4E8BA4B9" w14:textId="77777777" w:rsidR="005D497F" w:rsidRPr="00405203" w:rsidRDefault="005D497F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</w:tr>
      <w:tr w:rsidR="005D497F" w:rsidRPr="00405203" w14:paraId="6EF6DD6E" w14:textId="77777777" w:rsidTr="007B6F35">
        <w:trPr>
          <w:cantSplit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2750709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5851E2" w14:textId="77777777" w:rsidR="005D497F" w:rsidRPr="00405203" w:rsidRDefault="00AB5360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405203">
                  <w:rPr>
                    <w:rFonts w:ascii="MS Gothic" w:eastAsia="MS Gothic" w:hAnsi="MS Gothic" w:cs="MS Gothic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74A1BB9" w14:textId="77777777" w:rsidR="005D497F" w:rsidRPr="00405203" w:rsidRDefault="00847763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405203">
              <w:rPr>
                <w:rFonts w:eastAsia="Times New Roman" w:cs="Arial"/>
                <w:bCs/>
                <w:szCs w:val="20"/>
                <w:lang w:eastAsia="ja-JP"/>
              </w:rPr>
              <w:t>D</w:t>
            </w:r>
            <w:r w:rsidR="005D497F" w:rsidRPr="00405203">
              <w:rPr>
                <w:rFonts w:eastAsia="Times New Roman" w:cs="Arial"/>
                <w:bCs/>
                <w:szCs w:val="20"/>
                <w:lang w:eastAsia="ja-JP"/>
              </w:rPr>
              <w:t>échets biologiques liquides</w:t>
            </w: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11195718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167321" w14:textId="77777777" w:rsidR="005D497F" w:rsidRPr="00405203" w:rsidRDefault="00AB5360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405203">
                  <w:rPr>
                    <w:rFonts w:ascii="MS Gothic" w:eastAsia="MS Gothic" w:hAnsi="MS Gothic" w:cs="MS Gothic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12229010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4B9AA0" w14:textId="77777777" w:rsidR="005D497F" w:rsidRPr="00405203" w:rsidRDefault="00AB5360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405203">
                  <w:rPr>
                    <w:rFonts w:ascii="MS Gothic" w:eastAsia="MS Gothic" w:hAnsi="MS Gothic" w:cs="MS Gothic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14087653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779350" w14:textId="77777777" w:rsidR="005D497F" w:rsidRPr="00405203" w:rsidRDefault="00AB5360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405203">
                  <w:rPr>
                    <w:rFonts w:ascii="MS Gothic" w:eastAsia="MS Gothic" w:hAnsi="MS Gothic" w:cs="MS Gothic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65B3DD4" w14:textId="77777777" w:rsidR="005D497F" w:rsidRPr="00405203" w:rsidRDefault="005D497F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55FB8B8" w14:textId="77777777" w:rsidR="005D497F" w:rsidRPr="00405203" w:rsidRDefault="005D497F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343E485B" w14:textId="77777777" w:rsidR="005D497F" w:rsidRPr="00405203" w:rsidRDefault="005D497F" w:rsidP="00305384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20684599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6A98E8" w14:textId="77777777" w:rsidR="005D497F" w:rsidRPr="00405203" w:rsidRDefault="00AB5360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405203">
                  <w:rPr>
                    <w:rFonts w:ascii="MS Gothic" w:eastAsia="MS Gothic" w:hAnsi="MS Gothic" w:cs="MS Gothic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13859404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78F1EC" w14:textId="77777777" w:rsidR="005D497F" w:rsidRPr="00405203" w:rsidRDefault="00AB5360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405203">
                  <w:rPr>
                    <w:rFonts w:ascii="MS Gothic" w:eastAsia="MS Gothic" w:hAnsi="MS Gothic" w:cs="MS Gothic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72E5A4F3" w14:textId="77777777" w:rsidR="005D497F" w:rsidRPr="00405203" w:rsidRDefault="005D497F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6EF603A6" w14:textId="77777777" w:rsidR="005D497F" w:rsidRPr="00405203" w:rsidRDefault="005D497F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</w:tr>
      <w:tr w:rsidR="005D497F" w:rsidRPr="00405203" w14:paraId="1D21E68D" w14:textId="77777777" w:rsidTr="007B6F35">
        <w:trPr>
          <w:cantSplit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6830155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99B4FB" w14:textId="77777777" w:rsidR="005D497F" w:rsidRPr="00405203" w:rsidRDefault="00AB5360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405203">
                  <w:rPr>
                    <w:rFonts w:ascii="MS Gothic" w:eastAsia="MS Gothic" w:hAnsi="MS Gothic" w:cs="MS Gothic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6C0C9F1" w14:textId="77777777" w:rsidR="005D497F" w:rsidRPr="00405203" w:rsidRDefault="005D497F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405203">
              <w:rPr>
                <w:rFonts w:eastAsia="Times New Roman" w:cs="Arial"/>
                <w:bCs/>
                <w:szCs w:val="20"/>
                <w:lang w:eastAsia="ja-JP"/>
              </w:rPr>
              <w:t>Objets coupants/</w:t>
            </w:r>
            <w:r w:rsidR="000F163D" w:rsidRPr="00405203">
              <w:rPr>
                <w:rFonts w:eastAsia="Times New Roman" w:cs="Arial"/>
                <w:bCs/>
                <w:szCs w:val="20"/>
                <w:lang w:eastAsia="ja-JP"/>
              </w:rPr>
              <w:t xml:space="preserve"> </w:t>
            </w:r>
            <w:r w:rsidRPr="00405203">
              <w:rPr>
                <w:rFonts w:eastAsia="Times New Roman" w:cs="Arial"/>
                <w:bCs/>
                <w:szCs w:val="20"/>
                <w:lang w:eastAsia="ja-JP"/>
              </w:rPr>
              <w:t>piquants/</w:t>
            </w:r>
            <w:r w:rsidR="000F163D" w:rsidRPr="00405203">
              <w:rPr>
                <w:rFonts w:eastAsia="Times New Roman" w:cs="Arial"/>
                <w:bCs/>
                <w:szCs w:val="20"/>
                <w:lang w:eastAsia="ja-JP"/>
              </w:rPr>
              <w:t xml:space="preserve"> </w:t>
            </w:r>
            <w:r w:rsidRPr="00405203">
              <w:rPr>
                <w:rFonts w:eastAsia="Times New Roman" w:cs="Arial"/>
                <w:bCs/>
                <w:szCs w:val="20"/>
                <w:lang w:eastAsia="ja-JP"/>
              </w:rPr>
              <w:t>tranchants</w:t>
            </w: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5320017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0FE456" w14:textId="77777777" w:rsidR="0016593E" w:rsidRPr="00405203" w:rsidRDefault="0016593E" w:rsidP="00305384">
                <w:pPr>
                  <w:spacing w:afterLines="0" w:after="0"/>
                  <w:ind w:left="57" w:right="57"/>
                  <w:rPr>
                    <w:rFonts w:eastAsia="MS Gothic" w:cs="Arial"/>
                    <w:bCs/>
                    <w:szCs w:val="20"/>
                    <w:lang w:eastAsia="ja-JP"/>
                  </w:rPr>
                </w:pPr>
                <w:r w:rsidRPr="00405203">
                  <w:rPr>
                    <w:rFonts w:ascii="MS Gothic" w:eastAsia="MS Gothic" w:hAnsi="MS Gothic" w:cs="MS Gothic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5B7A383" w14:textId="77777777" w:rsidR="005D497F" w:rsidRPr="00405203" w:rsidRDefault="00AB5360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405203">
              <w:rPr>
                <w:rFonts w:eastAsia="Times New Roman" w:cs="Arial"/>
                <w:bCs/>
                <w:szCs w:val="20"/>
                <w:lang w:eastAsia="ja-JP"/>
              </w:rPr>
              <w:t>NA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108C490" w14:textId="77777777" w:rsidR="005D497F" w:rsidRPr="00405203" w:rsidRDefault="00AB5360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405203">
              <w:rPr>
                <w:rFonts w:eastAsia="Times New Roman" w:cs="Arial"/>
                <w:bCs/>
                <w:szCs w:val="20"/>
                <w:lang w:eastAsia="ja-JP"/>
              </w:rPr>
              <w:t>NA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8699856" w14:textId="77777777" w:rsidR="005D497F" w:rsidRPr="00405203" w:rsidRDefault="005D497F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605F4C8" w14:textId="77777777" w:rsidR="005D497F" w:rsidRPr="00405203" w:rsidRDefault="005D497F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0D8C78D2" w14:textId="77777777" w:rsidR="005D497F" w:rsidRPr="00405203" w:rsidRDefault="005D497F" w:rsidP="00305384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2547940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03D3CC" w14:textId="77777777" w:rsidR="0016593E" w:rsidRPr="00405203" w:rsidRDefault="00AB5360" w:rsidP="00305384">
                <w:pPr>
                  <w:spacing w:afterLines="0" w:after="0"/>
                  <w:ind w:left="57" w:right="57"/>
                  <w:rPr>
                    <w:rFonts w:eastAsia="MS Gothic" w:cs="Arial"/>
                    <w:bCs/>
                    <w:szCs w:val="20"/>
                    <w:lang w:eastAsia="ja-JP"/>
                  </w:rPr>
                </w:pPr>
                <w:r w:rsidRPr="00405203">
                  <w:rPr>
                    <w:rFonts w:ascii="MS Gothic" w:eastAsia="MS Gothic" w:hAnsi="MS Gothic" w:cs="MS Gothic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6AE12C32" w14:textId="77777777" w:rsidR="005D497F" w:rsidRPr="00405203" w:rsidRDefault="00AB5360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405203">
              <w:rPr>
                <w:rFonts w:eastAsia="Times New Roman" w:cs="Arial"/>
                <w:bCs/>
                <w:szCs w:val="20"/>
                <w:lang w:eastAsia="ja-JP"/>
              </w:rPr>
              <w:t>NA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5B697A5D" w14:textId="77777777" w:rsidR="005D497F" w:rsidRPr="00405203" w:rsidRDefault="005D497F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788839E4" w14:textId="77777777" w:rsidR="005D497F" w:rsidRPr="00405203" w:rsidRDefault="005D497F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</w:tr>
      <w:tr w:rsidR="005D497F" w:rsidRPr="00405203" w14:paraId="64F5FF12" w14:textId="77777777" w:rsidTr="007B6F35">
        <w:trPr>
          <w:cantSplit/>
          <w:jc w:val="center"/>
        </w:trPr>
        <w:tc>
          <w:tcPr>
            <w:tcW w:w="470" w:type="dxa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205263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96797A" w14:textId="77777777" w:rsidR="005D497F" w:rsidRPr="00405203" w:rsidRDefault="00AB5360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405203">
                  <w:rPr>
                    <w:rFonts w:ascii="MS Gothic" w:eastAsia="MS Gothic" w:hAnsi="MS Gothic" w:cs="MS Gothic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FBF1761" w14:textId="77777777" w:rsidR="005D497F" w:rsidRPr="00405203" w:rsidRDefault="005D497F" w:rsidP="00305384">
            <w:pPr>
              <w:spacing w:afterLines="0" w:after="0"/>
              <w:ind w:left="57" w:right="57"/>
              <w:rPr>
                <w:rFonts w:eastAsia="Times New Roman" w:cs="Arial"/>
                <w:b/>
                <w:bCs/>
                <w:szCs w:val="20"/>
                <w:lang w:eastAsia="ja-JP"/>
              </w:rPr>
            </w:pPr>
            <w:r w:rsidRPr="00405203">
              <w:rPr>
                <w:rFonts w:eastAsia="Times New Roman" w:cs="Arial"/>
                <w:bCs/>
                <w:szCs w:val="20"/>
                <w:lang w:eastAsia="ja-JP"/>
              </w:rPr>
              <w:t xml:space="preserve">Effluents </w:t>
            </w:r>
            <w:r w:rsidRPr="00D24E87">
              <w:rPr>
                <w:rFonts w:eastAsia="Times New Roman" w:cs="Arial"/>
                <w:bCs/>
                <w:sz w:val="18"/>
                <w:szCs w:val="20"/>
                <w:lang w:eastAsia="ja-JP"/>
              </w:rPr>
              <w:t>(douches,</w:t>
            </w:r>
            <w:r w:rsidR="000F163D" w:rsidRPr="00D24E87">
              <w:rPr>
                <w:rFonts w:eastAsia="Times New Roman" w:cs="Arial"/>
                <w:bCs/>
                <w:sz w:val="18"/>
                <w:szCs w:val="20"/>
                <w:lang w:eastAsia="ja-JP"/>
              </w:rPr>
              <w:t xml:space="preserve"> </w:t>
            </w:r>
            <w:r w:rsidRPr="00D24E87">
              <w:rPr>
                <w:rFonts w:eastAsia="Times New Roman" w:cs="Arial"/>
                <w:bCs/>
                <w:sz w:val="18"/>
                <w:szCs w:val="20"/>
                <w:lang w:eastAsia="ja-JP"/>
              </w:rPr>
              <w:t>eau</w:t>
            </w:r>
            <w:r w:rsidR="000F163D" w:rsidRPr="00D24E87">
              <w:rPr>
                <w:rFonts w:eastAsia="Times New Roman" w:cs="Arial"/>
                <w:bCs/>
                <w:sz w:val="18"/>
                <w:szCs w:val="20"/>
                <w:lang w:eastAsia="ja-JP"/>
              </w:rPr>
              <w:t>x</w:t>
            </w:r>
            <w:r w:rsidRPr="00D24E87">
              <w:rPr>
                <w:rFonts w:eastAsia="Times New Roman" w:cs="Arial"/>
                <w:bCs/>
                <w:sz w:val="18"/>
                <w:szCs w:val="20"/>
                <w:lang w:eastAsia="ja-JP"/>
              </w:rPr>
              <w:t xml:space="preserve"> de rinçage,…)</w:t>
            </w: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19439840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F0F12D" w14:textId="77777777" w:rsidR="005D497F" w:rsidRPr="00405203" w:rsidRDefault="00AB5360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405203">
                  <w:rPr>
                    <w:rFonts w:ascii="MS Gothic" w:eastAsia="MS Gothic" w:hAnsi="MS Gothic" w:cs="MS Gothic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4087005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613ED1" w14:textId="77777777" w:rsidR="005D497F" w:rsidRPr="00405203" w:rsidRDefault="00AB5360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405203">
                  <w:rPr>
                    <w:rFonts w:ascii="MS Gothic" w:eastAsia="MS Gothic" w:hAnsi="MS Gothic" w:cs="MS Gothic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12466953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B387E2" w14:textId="77777777" w:rsidR="005D497F" w:rsidRPr="00405203" w:rsidRDefault="00AB5360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405203">
                  <w:rPr>
                    <w:rFonts w:ascii="MS Gothic" w:eastAsia="MS Gothic" w:hAnsi="MS Gothic" w:cs="MS Gothic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170A62C" w14:textId="77777777" w:rsidR="005D497F" w:rsidRPr="00405203" w:rsidRDefault="005D497F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9A39AE1" w14:textId="77777777" w:rsidR="005D497F" w:rsidRPr="00405203" w:rsidRDefault="005D497F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1479B316" w14:textId="77777777" w:rsidR="005D497F" w:rsidRPr="00405203" w:rsidRDefault="005D497F" w:rsidP="00305384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9932232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D80486" w14:textId="77777777" w:rsidR="005D497F" w:rsidRPr="00405203" w:rsidRDefault="00AB5360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405203">
                  <w:rPr>
                    <w:rFonts w:ascii="MS Gothic" w:eastAsia="MS Gothic" w:hAnsi="MS Gothic" w:cs="MS Gothic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4587202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323EA1" w14:textId="77777777" w:rsidR="005D497F" w:rsidRPr="00405203" w:rsidRDefault="00AB5360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405203">
                  <w:rPr>
                    <w:rFonts w:ascii="MS Gothic" w:eastAsia="MS Gothic" w:hAnsi="MS Gothic" w:cs="MS Gothic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279977F0" w14:textId="77777777" w:rsidR="005D497F" w:rsidRPr="00405203" w:rsidRDefault="005D497F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459AF6AC" w14:textId="77777777" w:rsidR="005D497F" w:rsidRPr="00405203" w:rsidRDefault="005D497F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</w:tr>
      <w:tr w:rsidR="005D497F" w:rsidRPr="00405203" w14:paraId="4DE27537" w14:textId="77777777" w:rsidTr="007B6F35">
        <w:trPr>
          <w:cantSplit/>
          <w:jc w:val="center"/>
        </w:trPr>
        <w:tc>
          <w:tcPr>
            <w:tcW w:w="470" w:type="dxa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19776826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474688" w14:textId="77777777" w:rsidR="005D497F" w:rsidRPr="00405203" w:rsidRDefault="0016593E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405203">
                  <w:rPr>
                    <w:rFonts w:ascii="MS Gothic" w:eastAsia="MS Gothic" w:hAnsi="MS Gothic" w:cs="MS Gothic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569A5F2" w14:textId="77777777" w:rsidR="005D497F" w:rsidRPr="00405203" w:rsidRDefault="005D497F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405203">
              <w:rPr>
                <w:rFonts w:eastAsia="Times New Roman" w:cs="Arial"/>
                <w:bCs/>
                <w:szCs w:val="20"/>
                <w:lang w:eastAsia="ja-JP"/>
              </w:rPr>
              <w:t xml:space="preserve">Autres </w:t>
            </w:r>
            <w:sdt>
              <w:sdtPr>
                <w:rPr>
                  <w:rFonts w:eastAsia="Times New Roman" w:cs="Arial"/>
                  <w:bCs/>
                  <w:szCs w:val="20"/>
                  <w:lang w:eastAsia="ja-JP"/>
                </w:rPr>
                <w:id w:val="-1793207925"/>
                <w:showingPlcHdr/>
                <w:text/>
              </w:sdtPr>
              <w:sdtEndPr/>
              <w:sdtContent>
                <w:r w:rsidR="003B6C8E" w:rsidRPr="00405203">
                  <w:rPr>
                    <w:rStyle w:val="PlaceholderText"/>
                    <w:rFonts w:cs="Arial"/>
                    <w:i/>
                    <w:shd w:val="clear" w:color="auto" w:fill="F2F2F2" w:themeFill="background1" w:themeFillShade="F2"/>
                  </w:rPr>
                  <w:t>Spécifier</w:t>
                </w:r>
              </w:sdtContent>
            </w:sdt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8342610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102D40" w14:textId="77777777" w:rsidR="005D497F" w:rsidRPr="00405203" w:rsidRDefault="0016593E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405203">
                  <w:rPr>
                    <w:rFonts w:ascii="MS Gothic" w:eastAsia="MS Gothic" w:hAnsi="MS Gothic" w:cs="MS Gothic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6673287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A4BF27" w14:textId="77777777" w:rsidR="005D497F" w:rsidRPr="00405203" w:rsidRDefault="0016593E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405203">
                  <w:rPr>
                    <w:rFonts w:ascii="MS Gothic" w:eastAsia="MS Gothic" w:hAnsi="MS Gothic" w:cs="MS Gothic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17634410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45F8E9" w14:textId="77777777" w:rsidR="005D497F" w:rsidRPr="00405203" w:rsidRDefault="0016593E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405203">
                  <w:rPr>
                    <w:rFonts w:ascii="MS Gothic" w:eastAsia="MS Gothic" w:hAnsi="MS Gothic" w:cs="MS Gothic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A6ACFE4" w14:textId="77777777" w:rsidR="005D497F" w:rsidRPr="00405203" w:rsidRDefault="005D497F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EB66871" w14:textId="77777777" w:rsidR="005D497F" w:rsidRPr="00405203" w:rsidRDefault="005D497F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66D1B8C0" w14:textId="77777777" w:rsidR="005D497F" w:rsidRPr="00405203" w:rsidRDefault="005D497F" w:rsidP="00305384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7988839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A987C7" w14:textId="77777777" w:rsidR="005D497F" w:rsidRPr="00405203" w:rsidRDefault="00C5407D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405203">
                  <w:rPr>
                    <w:rFonts w:ascii="MS Gothic" w:eastAsia="MS Gothic" w:hAnsi="MS Gothic" w:cs="MS Gothic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sdt>
          <w:sdtPr>
            <w:rPr>
              <w:rFonts w:eastAsia="Times New Roman" w:cs="Arial"/>
              <w:bCs/>
              <w:szCs w:val="20"/>
              <w:lang w:eastAsia="ja-JP"/>
            </w:rPr>
            <w:id w:val="1470329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85" w:type="dxa"/>
                  <w:bottom w:w="85" w:type="dxa"/>
                </w:tcMar>
                <w:vAlign w:val="center"/>
              </w:tcPr>
              <w:p w14:paraId="00CA9199" w14:textId="77777777" w:rsidR="005D497F" w:rsidRPr="00405203" w:rsidRDefault="00C5407D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405203">
                  <w:rPr>
                    <w:rFonts w:ascii="MS Gothic" w:eastAsia="MS Gothic" w:hAnsi="MS Gothic" w:cs="MS Gothic"/>
                    <w:bCs/>
                    <w:szCs w:val="20"/>
                    <w:lang w:eastAsia="ja-JP"/>
                  </w:rPr>
                  <w:t>☐</w:t>
                </w:r>
              </w:p>
            </w:tc>
          </w:sdtContent>
        </w:sdt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764045D0" w14:textId="77777777" w:rsidR="005D497F" w:rsidRPr="00405203" w:rsidRDefault="005D497F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1AC3355A" w14:textId="77777777" w:rsidR="005D497F" w:rsidRPr="00405203" w:rsidRDefault="005D497F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</w:tr>
    </w:tbl>
    <w:p w14:paraId="0DBF90FD" w14:textId="77777777" w:rsidR="00F944E5" w:rsidRPr="00405203" w:rsidRDefault="007B6F35" w:rsidP="00305384">
      <w:pPr>
        <w:spacing w:after="144"/>
        <w:rPr>
          <w:rFonts w:cs="Arial"/>
        </w:rPr>
      </w:pPr>
      <w:r w:rsidRPr="00405203">
        <w:rPr>
          <w:rFonts w:cs="Arial"/>
          <w:i/>
        </w:rPr>
        <w:t>NA : non applicable</w:t>
      </w:r>
    </w:p>
    <w:p w14:paraId="0929E9DE" w14:textId="77777777" w:rsidR="0016593E" w:rsidRPr="00405203" w:rsidRDefault="0016593E" w:rsidP="00305384">
      <w:pPr>
        <w:spacing w:afterLines="0" w:after="480" w:line="276" w:lineRule="auto"/>
        <w:rPr>
          <w:rFonts w:cs="Arial"/>
        </w:rPr>
      </w:pPr>
      <w:r w:rsidRPr="00405203">
        <w:rPr>
          <w:rFonts w:cs="Arial"/>
        </w:rPr>
        <w:br w:type="page"/>
      </w:r>
    </w:p>
    <w:p w14:paraId="27FDA6B7" w14:textId="77777777" w:rsidR="005D497F" w:rsidRPr="00405203" w:rsidRDefault="005D497F" w:rsidP="00305384">
      <w:pPr>
        <w:spacing w:after="144"/>
        <w:rPr>
          <w:rFonts w:cs="Arial"/>
        </w:rPr>
      </w:pPr>
    </w:p>
    <w:tbl>
      <w:tblPr>
        <w:tblW w:w="14175" w:type="dxa"/>
        <w:jc w:val="center"/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A0" w:firstRow="1" w:lastRow="0" w:firstColumn="1" w:lastColumn="0" w:noHBand="0" w:noVBand="0"/>
      </w:tblPr>
      <w:tblGrid>
        <w:gridCol w:w="450"/>
        <w:gridCol w:w="16"/>
        <w:gridCol w:w="1463"/>
        <w:gridCol w:w="480"/>
        <w:gridCol w:w="558"/>
        <w:gridCol w:w="558"/>
        <w:gridCol w:w="1618"/>
        <w:gridCol w:w="2441"/>
        <w:gridCol w:w="2408"/>
        <w:gridCol w:w="597"/>
        <w:gridCol w:w="558"/>
        <w:gridCol w:w="1495"/>
        <w:gridCol w:w="1533"/>
      </w:tblGrid>
      <w:tr w:rsidR="005D497F" w:rsidRPr="00405203" w14:paraId="5505250E" w14:textId="77777777" w:rsidTr="007B6F35">
        <w:trPr>
          <w:cantSplit/>
          <w:trHeight w:val="933"/>
          <w:tblHeader/>
          <w:jc w:val="center"/>
        </w:trPr>
        <w:tc>
          <w:tcPr>
            <w:tcW w:w="141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85" w:type="dxa"/>
              <w:bottom w:w="85" w:type="dxa"/>
            </w:tcMar>
            <w:vAlign w:val="center"/>
          </w:tcPr>
          <w:p w14:paraId="48F195BE" w14:textId="77777777" w:rsidR="005D497F" w:rsidRPr="00405203" w:rsidRDefault="005D497F" w:rsidP="000B3FAB">
            <w:pPr>
              <w:spacing w:afterLines="0" w:after="0"/>
              <w:ind w:left="57" w:right="57"/>
              <w:jc w:val="center"/>
              <w:rPr>
                <w:rFonts w:eastAsia="Times New Roman" w:cs="Arial"/>
                <w:b/>
                <w:bCs/>
                <w:szCs w:val="20"/>
                <w:lang w:eastAsia="ja-JP"/>
              </w:rPr>
            </w:pPr>
            <w:r w:rsidRPr="00405203">
              <w:rPr>
                <w:rFonts w:eastAsia="Times New Roman" w:cs="Arial"/>
                <w:b/>
                <w:bCs/>
                <w:szCs w:val="20"/>
                <w:lang w:eastAsia="ja-JP"/>
              </w:rPr>
              <w:t>ANIMALERIE</w:t>
            </w:r>
          </w:p>
          <w:p w14:paraId="770A7D00" w14:textId="77777777" w:rsidR="00FA19E7" w:rsidRPr="00405203" w:rsidRDefault="00FA19E7" w:rsidP="000B3FAB">
            <w:pPr>
              <w:spacing w:afterLines="0" w:after="0"/>
              <w:ind w:left="57" w:right="57"/>
              <w:jc w:val="center"/>
              <w:rPr>
                <w:rFonts w:eastAsia="Times New Roman" w:cs="Arial"/>
                <w:b/>
                <w:bCs/>
                <w:szCs w:val="20"/>
                <w:lang w:eastAsia="ja-JP"/>
              </w:rPr>
            </w:pPr>
          </w:p>
          <w:p w14:paraId="686A672D" w14:textId="77777777" w:rsidR="00FA19E7" w:rsidRPr="00405203" w:rsidRDefault="00FA19E7" w:rsidP="000B3FAB">
            <w:pPr>
              <w:spacing w:afterLines="0" w:after="0"/>
              <w:ind w:left="57" w:right="57"/>
              <w:jc w:val="center"/>
              <w:rPr>
                <w:rFonts w:eastAsia="Times New Roman" w:cs="Arial"/>
                <w:b/>
                <w:bCs/>
                <w:szCs w:val="20"/>
                <w:lang w:eastAsia="ja-JP"/>
              </w:rPr>
            </w:pPr>
            <w:r w:rsidRPr="00405203">
              <w:rPr>
                <w:rFonts w:cs="Arial"/>
                <w:b/>
                <w:lang w:eastAsia="ja-JP"/>
              </w:rPr>
              <w:t>Niveau de confinement :</w:t>
            </w:r>
            <w:r w:rsidRPr="00405203">
              <w:rPr>
                <w:rFonts w:cs="Arial"/>
                <w:b/>
                <w:lang w:eastAsia="ja-JP"/>
              </w:rPr>
              <w:tab/>
            </w:r>
            <w:sdt>
              <w:sdtPr>
                <w:rPr>
                  <w:rFonts w:cs="Arial"/>
                  <w:b/>
                  <w:lang w:eastAsia="ja-JP"/>
                </w:rPr>
                <w:id w:val="78925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5203">
                  <w:rPr>
                    <w:rFonts w:ascii="MS Gothic" w:eastAsia="MS Gothic" w:hAnsi="MS Gothic" w:cs="MS Gothic"/>
                    <w:b/>
                    <w:lang w:eastAsia="ja-JP"/>
                  </w:rPr>
                  <w:t>☐</w:t>
                </w:r>
              </w:sdtContent>
            </w:sdt>
            <w:r w:rsidRPr="00405203">
              <w:rPr>
                <w:rFonts w:cs="Arial"/>
                <w:b/>
                <w:lang w:eastAsia="ja-JP"/>
              </w:rPr>
              <w:t xml:space="preserve"> 1</w:t>
            </w:r>
            <w:r w:rsidRPr="00405203">
              <w:rPr>
                <w:rFonts w:cs="Arial"/>
                <w:b/>
                <w:lang w:eastAsia="ja-JP"/>
              </w:rPr>
              <w:tab/>
            </w:r>
            <w:sdt>
              <w:sdtPr>
                <w:rPr>
                  <w:rFonts w:cs="Arial"/>
                  <w:b/>
                  <w:lang w:eastAsia="ja-JP"/>
                </w:rPr>
                <w:id w:val="19852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5203">
                  <w:rPr>
                    <w:rFonts w:ascii="MS Gothic" w:eastAsia="MS Gothic" w:hAnsi="MS Gothic" w:cs="MS Gothic"/>
                    <w:b/>
                    <w:lang w:eastAsia="ja-JP"/>
                  </w:rPr>
                  <w:t>☐</w:t>
                </w:r>
              </w:sdtContent>
            </w:sdt>
            <w:r w:rsidRPr="00405203">
              <w:rPr>
                <w:rFonts w:cs="Arial"/>
                <w:b/>
                <w:lang w:eastAsia="ja-JP"/>
              </w:rPr>
              <w:t xml:space="preserve"> 2</w:t>
            </w:r>
            <w:r w:rsidRPr="00405203">
              <w:rPr>
                <w:rFonts w:cs="Arial"/>
                <w:b/>
                <w:lang w:eastAsia="ja-JP"/>
              </w:rPr>
              <w:tab/>
            </w:r>
            <w:sdt>
              <w:sdtPr>
                <w:rPr>
                  <w:rFonts w:cs="Arial"/>
                  <w:b/>
                  <w:lang w:eastAsia="ja-JP"/>
                </w:rPr>
                <w:id w:val="1731570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5203">
                  <w:rPr>
                    <w:rFonts w:ascii="MS Gothic" w:eastAsia="MS Gothic" w:hAnsi="MS Gothic" w:cs="MS Gothic"/>
                    <w:b/>
                    <w:lang w:eastAsia="ja-JP"/>
                  </w:rPr>
                  <w:t>☐</w:t>
                </w:r>
              </w:sdtContent>
            </w:sdt>
            <w:r w:rsidRPr="00405203">
              <w:rPr>
                <w:rFonts w:cs="Arial"/>
                <w:b/>
                <w:lang w:eastAsia="ja-JP"/>
              </w:rPr>
              <w:t xml:space="preserve"> 3</w:t>
            </w:r>
            <w:r w:rsidRPr="00405203">
              <w:rPr>
                <w:rFonts w:cs="Arial"/>
                <w:b/>
                <w:lang w:eastAsia="ja-JP"/>
              </w:rPr>
              <w:tab/>
            </w:r>
            <w:sdt>
              <w:sdtPr>
                <w:rPr>
                  <w:rFonts w:cs="Arial"/>
                  <w:b/>
                  <w:lang w:eastAsia="ja-JP"/>
                </w:rPr>
                <w:id w:val="641165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5203">
                  <w:rPr>
                    <w:rFonts w:ascii="MS Gothic" w:eastAsia="MS Gothic" w:hAnsi="MS Gothic" w:cs="MS Gothic"/>
                    <w:b/>
                    <w:lang w:eastAsia="ja-JP"/>
                  </w:rPr>
                  <w:t>☐</w:t>
                </w:r>
              </w:sdtContent>
            </w:sdt>
            <w:r w:rsidRPr="00405203">
              <w:rPr>
                <w:rFonts w:cs="Arial"/>
                <w:b/>
                <w:lang w:eastAsia="ja-JP"/>
              </w:rPr>
              <w:t xml:space="preserve"> 4</w:t>
            </w:r>
          </w:p>
        </w:tc>
      </w:tr>
      <w:tr w:rsidR="00867B0F" w:rsidRPr="00405203" w14:paraId="3FB07BAC" w14:textId="77777777" w:rsidTr="00867B0F">
        <w:trPr>
          <w:cantSplit/>
          <w:trHeight w:val="302"/>
          <w:tblHeader/>
          <w:jc w:val="center"/>
        </w:trPr>
        <w:tc>
          <w:tcPr>
            <w:tcW w:w="19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16B5FA7" w14:textId="77777777" w:rsidR="00867B0F" w:rsidRPr="00405203" w:rsidRDefault="00867B0F" w:rsidP="00867B0F">
            <w:pPr>
              <w:spacing w:afterLines="0" w:after="0"/>
              <w:ind w:left="57" w:right="57"/>
              <w:jc w:val="center"/>
              <w:rPr>
                <w:rFonts w:eastAsia="Times New Roman" w:cs="Arial"/>
                <w:b/>
                <w:bCs/>
                <w:szCs w:val="20"/>
                <w:lang w:eastAsia="ja-JP"/>
              </w:rPr>
            </w:pPr>
            <w:r w:rsidRPr="00405203">
              <w:rPr>
                <w:rFonts w:eastAsia="Times New Roman" w:cs="Arial"/>
                <w:b/>
                <w:bCs/>
                <w:szCs w:val="20"/>
                <w:lang w:eastAsia="ja-JP"/>
              </w:rPr>
              <w:t>Type de déchets</w:t>
            </w:r>
          </w:p>
        </w:tc>
        <w:tc>
          <w:tcPr>
            <w:tcW w:w="565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F417424" w14:textId="77777777" w:rsidR="00867B0F" w:rsidRPr="00405203" w:rsidRDefault="00867B0F" w:rsidP="00867B0F">
            <w:pPr>
              <w:spacing w:afterLines="0" w:after="0"/>
              <w:ind w:left="57" w:right="57"/>
              <w:jc w:val="center"/>
              <w:rPr>
                <w:rFonts w:eastAsia="Times New Roman" w:cs="Arial"/>
                <w:b/>
                <w:bCs/>
                <w:szCs w:val="20"/>
                <w:lang w:eastAsia="ja-JP"/>
              </w:rPr>
            </w:pPr>
            <w:r w:rsidRPr="00405203">
              <w:rPr>
                <w:rFonts w:eastAsia="Times New Roman" w:cs="Arial"/>
                <w:b/>
                <w:bCs/>
                <w:szCs w:val="20"/>
                <w:lang w:eastAsia="ja-JP"/>
              </w:rPr>
              <w:t>Méthode de décontamination sur site</w:t>
            </w:r>
          </w:p>
        </w:tc>
        <w:tc>
          <w:tcPr>
            <w:tcW w:w="659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16731" w14:textId="77777777" w:rsidR="00867B0F" w:rsidRPr="00405203" w:rsidRDefault="00867B0F" w:rsidP="00867B0F">
            <w:pPr>
              <w:spacing w:afterLines="0" w:after="0"/>
              <w:ind w:left="57" w:right="57"/>
              <w:jc w:val="center"/>
              <w:rPr>
                <w:rFonts w:eastAsia="Times New Roman" w:cs="Arial"/>
                <w:b/>
                <w:bCs/>
                <w:szCs w:val="20"/>
                <w:lang w:eastAsia="ja-JP"/>
              </w:rPr>
            </w:pPr>
            <w:r w:rsidRPr="00405203">
              <w:rPr>
                <w:rFonts w:eastAsia="Times New Roman" w:cs="Arial"/>
                <w:b/>
                <w:bCs/>
                <w:szCs w:val="20"/>
                <w:lang w:eastAsia="ja-JP"/>
              </w:rPr>
              <w:t>Inactivation et/ou évacuation finale</w:t>
            </w:r>
          </w:p>
        </w:tc>
      </w:tr>
      <w:tr w:rsidR="00D652A5" w:rsidRPr="00405203" w14:paraId="3012033F" w14:textId="77777777" w:rsidTr="00867B0F">
        <w:trPr>
          <w:cantSplit/>
          <w:trHeight w:val="1205"/>
          <w:tblHeader/>
          <w:jc w:val="center"/>
        </w:trPr>
        <w:tc>
          <w:tcPr>
            <w:tcW w:w="19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0854A27" w14:textId="77777777" w:rsidR="002432FC" w:rsidRPr="00405203" w:rsidRDefault="002432FC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textDirection w:val="btLr"/>
            <w:vAlign w:val="center"/>
          </w:tcPr>
          <w:p w14:paraId="447A9DBF" w14:textId="77777777" w:rsidR="002432FC" w:rsidRPr="00405203" w:rsidRDefault="002432FC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405203">
              <w:rPr>
                <w:rFonts w:eastAsia="Times New Roman" w:cs="Arial"/>
                <w:bCs/>
                <w:szCs w:val="20"/>
                <w:lang w:eastAsia="ja-JP"/>
              </w:rPr>
              <w:t>Aucune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textDirection w:val="btLr"/>
            <w:vAlign w:val="center"/>
          </w:tcPr>
          <w:p w14:paraId="2F0291AA" w14:textId="77777777" w:rsidR="002432FC" w:rsidRPr="00405203" w:rsidRDefault="002432FC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405203">
              <w:rPr>
                <w:rFonts w:eastAsia="Times New Roman" w:cs="Arial"/>
                <w:bCs/>
                <w:szCs w:val="20"/>
                <w:lang w:eastAsia="ja-JP"/>
              </w:rPr>
              <w:t>Chimique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textDirection w:val="btLr"/>
            <w:vAlign w:val="center"/>
          </w:tcPr>
          <w:p w14:paraId="109AE21B" w14:textId="161AA171" w:rsidR="002432FC" w:rsidRPr="00405203" w:rsidRDefault="002816FD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>
              <w:rPr>
                <w:rFonts w:eastAsia="Times New Roman" w:cs="Arial"/>
                <w:bCs/>
                <w:szCs w:val="20"/>
                <w:lang w:eastAsia="ja-JP"/>
              </w:rPr>
              <w:t>Thermiqu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0E0D3E4" w14:textId="77777777" w:rsidR="002432FC" w:rsidRPr="00405203" w:rsidRDefault="002432FC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405203">
              <w:rPr>
                <w:rFonts w:eastAsia="Times New Roman" w:cs="Arial"/>
                <w:bCs/>
                <w:szCs w:val="20"/>
                <w:lang w:eastAsia="ja-JP"/>
              </w:rPr>
              <w:t>Autre</w:t>
            </w:r>
          </w:p>
          <w:p w14:paraId="6C2DA080" w14:textId="77777777" w:rsidR="002432FC" w:rsidRPr="00405203" w:rsidRDefault="002432FC" w:rsidP="00305384">
            <w:pPr>
              <w:spacing w:afterLines="0" w:after="0"/>
              <w:ind w:left="57"/>
              <w:rPr>
                <w:rFonts w:eastAsia="Times New Roman" w:cs="Arial"/>
                <w:i/>
                <w:szCs w:val="20"/>
                <w:lang w:eastAsia="ja-JP"/>
              </w:rPr>
            </w:pPr>
            <w:r w:rsidRPr="00405203">
              <w:rPr>
                <w:rFonts w:eastAsia="Times New Roman" w:cs="Arial"/>
                <w:i/>
                <w:szCs w:val="20"/>
                <w:lang w:eastAsia="ja-JP"/>
              </w:rPr>
              <w:t>(spécifier)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D734410" w14:textId="7034F67E" w:rsidR="002432FC" w:rsidRPr="00405203" w:rsidRDefault="002816FD" w:rsidP="002816FD">
            <w:pPr>
              <w:spacing w:afterLines="0" w:after="0"/>
              <w:ind w:left="57"/>
              <w:rPr>
                <w:rFonts w:eastAsia="Times New Roman" w:cs="Arial"/>
                <w:szCs w:val="20"/>
                <w:lang w:eastAsia="ja-JP"/>
              </w:rPr>
            </w:pPr>
            <w:r>
              <w:rPr>
                <w:rFonts w:eastAsia="Times New Roman" w:cs="Arial"/>
                <w:szCs w:val="20"/>
                <w:lang w:eastAsia="ja-JP"/>
              </w:rPr>
              <w:t>Produit/Appareil utilisé et p</w:t>
            </w:r>
            <w:r w:rsidR="002432FC" w:rsidRPr="00405203">
              <w:rPr>
                <w:rFonts w:eastAsia="Times New Roman" w:cs="Arial"/>
                <w:szCs w:val="20"/>
                <w:lang w:eastAsia="ja-JP"/>
              </w:rPr>
              <w:t>aramètres de décontamination (concentration, température, temps,…)</w:t>
            </w: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A06F381" w14:textId="77777777" w:rsidR="002432FC" w:rsidRPr="00405203" w:rsidRDefault="002432FC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405203">
              <w:rPr>
                <w:rFonts w:eastAsia="Times New Roman" w:cs="Arial"/>
                <w:bCs/>
                <w:szCs w:val="20"/>
                <w:lang w:eastAsia="ja-JP"/>
              </w:rPr>
              <w:t>Type d’emballage</w:t>
            </w: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textDirection w:val="btLr"/>
            <w:vAlign w:val="center"/>
          </w:tcPr>
          <w:p w14:paraId="37B85F99" w14:textId="77777777" w:rsidR="002432FC" w:rsidRPr="00405203" w:rsidRDefault="002432FC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405203">
              <w:rPr>
                <w:rFonts w:eastAsia="Times New Roman" w:cs="Arial"/>
                <w:bCs/>
                <w:szCs w:val="20"/>
                <w:lang w:eastAsia="ja-JP"/>
              </w:rPr>
              <w:t>Incinération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textDirection w:val="btLr"/>
            <w:vAlign w:val="center"/>
          </w:tcPr>
          <w:p w14:paraId="37385237" w14:textId="77777777" w:rsidR="002432FC" w:rsidRPr="00405203" w:rsidRDefault="002432FC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405203">
              <w:rPr>
                <w:rFonts w:eastAsia="Times New Roman" w:cs="Arial"/>
                <w:bCs/>
                <w:szCs w:val="20"/>
                <w:lang w:eastAsia="ja-JP"/>
              </w:rPr>
              <w:t>Egout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6B6D576" w14:textId="77777777" w:rsidR="002432FC" w:rsidRPr="00405203" w:rsidRDefault="002432FC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405203">
              <w:rPr>
                <w:rFonts w:eastAsia="Times New Roman" w:cs="Arial"/>
                <w:bCs/>
                <w:szCs w:val="20"/>
                <w:lang w:eastAsia="ja-JP"/>
              </w:rPr>
              <w:t>Autre</w:t>
            </w:r>
          </w:p>
          <w:p w14:paraId="2F27BC4D" w14:textId="77777777" w:rsidR="002432FC" w:rsidRPr="00405203" w:rsidRDefault="002432FC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405203">
              <w:rPr>
                <w:rFonts w:eastAsia="Times New Roman" w:cs="Arial"/>
                <w:bCs/>
                <w:szCs w:val="20"/>
                <w:lang w:eastAsia="ja-JP"/>
              </w:rPr>
              <w:t>(</w:t>
            </w:r>
            <w:r w:rsidRPr="00405203">
              <w:rPr>
                <w:rFonts w:eastAsia="Times New Roman" w:cs="Arial"/>
                <w:bCs/>
                <w:i/>
                <w:szCs w:val="20"/>
                <w:lang w:eastAsia="ja-JP"/>
              </w:rPr>
              <w:t>spécifier</w:t>
            </w:r>
            <w:r w:rsidRPr="00405203">
              <w:rPr>
                <w:rFonts w:eastAsia="Times New Roman" w:cs="Arial"/>
                <w:bCs/>
                <w:szCs w:val="20"/>
                <w:lang w:eastAsia="ja-JP"/>
              </w:rPr>
              <w:t>)</w:t>
            </w:r>
          </w:p>
        </w:tc>
        <w:tc>
          <w:tcPr>
            <w:tcW w:w="1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26FA4CD" w14:textId="77777777" w:rsidR="002432FC" w:rsidRPr="00405203" w:rsidRDefault="002432FC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405203">
              <w:rPr>
                <w:rFonts w:eastAsia="Times New Roman" w:cs="Arial"/>
                <w:bCs/>
                <w:szCs w:val="20"/>
                <w:lang w:eastAsia="ja-JP"/>
              </w:rPr>
              <w:t>Volume par mois</w:t>
            </w:r>
          </w:p>
        </w:tc>
      </w:tr>
      <w:tr w:rsidR="00D652A5" w:rsidRPr="00405203" w14:paraId="2E307588" w14:textId="77777777" w:rsidTr="00867B0F">
        <w:trPr>
          <w:cantSplit/>
          <w:jc w:val="center"/>
        </w:trPr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1768954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135942" w14:textId="77777777" w:rsidR="002432FC" w:rsidRPr="00405203" w:rsidRDefault="002432FC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405203">
                  <w:rPr>
                    <w:rFonts w:ascii="MS Gothic" w:eastAsia="MS Gothic" w:hAnsi="MS Gothic" w:cs="MS Gothic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7541CDC" w14:textId="77777777" w:rsidR="002432FC" w:rsidRPr="00405203" w:rsidRDefault="00847763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405203">
              <w:rPr>
                <w:rFonts w:eastAsia="Times New Roman" w:cs="Arial"/>
                <w:bCs/>
                <w:szCs w:val="20"/>
                <w:lang w:eastAsia="ja-JP"/>
              </w:rPr>
              <w:t>D</w:t>
            </w:r>
            <w:r w:rsidR="002432FC" w:rsidRPr="00405203">
              <w:rPr>
                <w:rFonts w:eastAsia="Times New Roman" w:cs="Arial"/>
                <w:bCs/>
                <w:szCs w:val="20"/>
                <w:lang w:eastAsia="ja-JP"/>
              </w:rPr>
              <w:t>échets biologiques solides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16726702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E3DC45" w14:textId="77777777" w:rsidR="002432FC" w:rsidRPr="00405203" w:rsidRDefault="004F54B1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405203">
                  <w:rPr>
                    <w:rFonts w:ascii="MS Gothic" w:eastAsia="MS Gothic" w:hAnsi="MS Gothic" w:cs="MS Gothic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14817329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860D53" w14:textId="77777777" w:rsidR="002432FC" w:rsidRPr="00405203" w:rsidRDefault="002432FC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405203">
                  <w:rPr>
                    <w:rFonts w:ascii="MS Gothic" w:eastAsia="MS Gothic" w:hAnsi="MS Gothic" w:cs="MS Gothic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8723066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B9DCDB" w14:textId="77777777" w:rsidR="002432FC" w:rsidRPr="00405203" w:rsidRDefault="002432FC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405203">
                  <w:rPr>
                    <w:rFonts w:ascii="MS Gothic" w:eastAsia="MS Gothic" w:hAnsi="MS Gothic" w:cs="MS Gothic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25A7DC6" w14:textId="77777777" w:rsidR="002432FC" w:rsidRPr="00405203" w:rsidRDefault="002432FC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497ED76" w14:textId="77777777" w:rsidR="002432FC" w:rsidRPr="00405203" w:rsidRDefault="002432FC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737D7F76" w14:textId="77777777" w:rsidR="002432FC" w:rsidRPr="00405203" w:rsidRDefault="002432FC" w:rsidP="00305384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8464034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8FC987" w14:textId="77777777" w:rsidR="002432FC" w:rsidRPr="00405203" w:rsidRDefault="00D652A5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405203">
                  <w:rPr>
                    <w:rFonts w:ascii="MS Gothic" w:eastAsia="MS Gothic" w:hAnsi="MS Gothic" w:cs="MS Gothic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17331D08" w14:textId="77777777" w:rsidR="002432FC" w:rsidRPr="00405203" w:rsidRDefault="002432FC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405203">
              <w:rPr>
                <w:rFonts w:eastAsia="Times New Roman" w:cs="Arial"/>
                <w:bCs/>
                <w:szCs w:val="20"/>
                <w:lang w:eastAsia="ja-JP"/>
              </w:rPr>
              <w:t>N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1EED7F58" w14:textId="77777777" w:rsidR="002432FC" w:rsidRPr="00405203" w:rsidRDefault="002432FC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183B18BB" w14:textId="77777777" w:rsidR="002432FC" w:rsidRPr="00405203" w:rsidRDefault="002432FC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</w:tr>
      <w:tr w:rsidR="002432FC" w:rsidRPr="00405203" w14:paraId="2F8795BF" w14:textId="77777777" w:rsidTr="00867B0F">
        <w:trPr>
          <w:cantSplit/>
          <w:jc w:val="center"/>
        </w:trPr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5185466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19B3B5" w14:textId="77777777" w:rsidR="002432FC" w:rsidRPr="00405203" w:rsidRDefault="0053659E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405203">
                  <w:rPr>
                    <w:rFonts w:ascii="MS Gothic" w:eastAsia="MS Gothic" w:hAnsi="MS Gothic" w:cs="MS Gothic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90FDD4D" w14:textId="77777777" w:rsidR="002432FC" w:rsidRPr="00405203" w:rsidRDefault="002432FC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405203">
              <w:rPr>
                <w:rFonts w:eastAsia="Times New Roman" w:cs="Arial"/>
                <w:bCs/>
                <w:szCs w:val="20"/>
                <w:lang w:eastAsia="ja-JP"/>
              </w:rPr>
              <w:t xml:space="preserve">Restes d’animaux </w:t>
            </w:r>
            <w:r w:rsidRPr="00D24E87">
              <w:rPr>
                <w:rFonts w:eastAsia="Times New Roman" w:cs="Arial"/>
                <w:bCs/>
                <w:sz w:val="18"/>
                <w:szCs w:val="20"/>
                <w:lang w:eastAsia="ja-JP"/>
              </w:rPr>
              <w:t>(cadavres, tissus, organes …)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12279570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A9B5CE" w14:textId="77777777" w:rsidR="002432FC" w:rsidRPr="00405203" w:rsidRDefault="0053659E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405203">
                  <w:rPr>
                    <w:rFonts w:ascii="MS Gothic" w:eastAsia="MS Gothic" w:hAnsi="MS Gothic" w:cs="MS Gothic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19175793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B069B6" w14:textId="77777777" w:rsidR="002432FC" w:rsidRPr="00405203" w:rsidRDefault="0053659E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405203">
                  <w:rPr>
                    <w:rFonts w:ascii="MS Gothic" w:eastAsia="MS Gothic" w:hAnsi="MS Gothic" w:cs="MS Gothic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15666860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D46F10" w14:textId="77777777" w:rsidR="002432FC" w:rsidRPr="00405203" w:rsidRDefault="0053659E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405203">
                  <w:rPr>
                    <w:rFonts w:ascii="MS Gothic" w:eastAsia="MS Gothic" w:hAnsi="MS Gothic" w:cs="MS Gothic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3B5B413" w14:textId="77777777" w:rsidR="002432FC" w:rsidRPr="00405203" w:rsidRDefault="002432FC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CC9E8BC" w14:textId="77777777" w:rsidR="002432FC" w:rsidRPr="00405203" w:rsidRDefault="002432FC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28F2581A" w14:textId="77777777" w:rsidR="002432FC" w:rsidRPr="00405203" w:rsidRDefault="002432FC" w:rsidP="00305384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6986676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2AB52F" w14:textId="77777777" w:rsidR="002432FC" w:rsidRPr="00405203" w:rsidRDefault="0053659E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405203">
                  <w:rPr>
                    <w:rFonts w:ascii="MS Gothic" w:eastAsia="MS Gothic" w:hAnsi="MS Gothic" w:cs="MS Gothic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2575C0D1" w14:textId="77777777" w:rsidR="002432FC" w:rsidRPr="00405203" w:rsidRDefault="002432FC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405203">
              <w:rPr>
                <w:rFonts w:eastAsia="Times New Roman" w:cs="Arial"/>
                <w:bCs/>
                <w:szCs w:val="20"/>
                <w:lang w:eastAsia="ja-JP"/>
              </w:rPr>
              <w:t>N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3172C567" w14:textId="77777777" w:rsidR="002432FC" w:rsidRPr="00405203" w:rsidRDefault="002432FC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1B0BD218" w14:textId="77777777" w:rsidR="002432FC" w:rsidRPr="00405203" w:rsidRDefault="002432FC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</w:tr>
      <w:tr w:rsidR="002432FC" w:rsidRPr="00405203" w14:paraId="4945DD5C" w14:textId="77777777" w:rsidTr="00867B0F">
        <w:trPr>
          <w:cantSplit/>
          <w:jc w:val="center"/>
        </w:trPr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1541945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888E9C" w14:textId="77777777" w:rsidR="002432FC" w:rsidRPr="00405203" w:rsidRDefault="0053659E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405203">
                  <w:rPr>
                    <w:rFonts w:ascii="MS Gothic" w:eastAsia="MS Gothic" w:hAnsi="MS Gothic" w:cs="MS Gothic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4D3E8CA" w14:textId="77777777" w:rsidR="002432FC" w:rsidRPr="00405203" w:rsidRDefault="002432FC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405203">
              <w:rPr>
                <w:rFonts w:eastAsia="Times New Roman" w:cs="Arial"/>
                <w:bCs/>
                <w:szCs w:val="20"/>
                <w:lang w:eastAsia="ja-JP"/>
              </w:rPr>
              <w:t>Litière et excréments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18711846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96596F" w14:textId="77777777" w:rsidR="002432FC" w:rsidRPr="00405203" w:rsidRDefault="0053659E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405203">
                  <w:rPr>
                    <w:rFonts w:ascii="MS Gothic" w:eastAsia="MS Gothic" w:hAnsi="MS Gothic" w:cs="MS Gothic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15859115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F1DF2C" w14:textId="77777777" w:rsidR="002432FC" w:rsidRPr="00405203" w:rsidRDefault="0053659E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405203">
                  <w:rPr>
                    <w:rFonts w:ascii="MS Gothic" w:eastAsia="MS Gothic" w:hAnsi="MS Gothic" w:cs="MS Gothic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8224713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0B91BE" w14:textId="77777777" w:rsidR="002432FC" w:rsidRPr="00405203" w:rsidRDefault="0053659E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405203">
                  <w:rPr>
                    <w:rFonts w:ascii="MS Gothic" w:eastAsia="MS Gothic" w:hAnsi="MS Gothic" w:cs="MS Gothic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AE32267" w14:textId="77777777" w:rsidR="002432FC" w:rsidRPr="00405203" w:rsidRDefault="002432FC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6ABB756" w14:textId="77777777" w:rsidR="002432FC" w:rsidRPr="00405203" w:rsidRDefault="002432FC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34A54A11" w14:textId="77777777" w:rsidR="002432FC" w:rsidRPr="00405203" w:rsidRDefault="002432FC" w:rsidP="00305384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10035847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173056" w14:textId="77777777" w:rsidR="002432FC" w:rsidRPr="00405203" w:rsidRDefault="0053659E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405203">
                  <w:rPr>
                    <w:rFonts w:ascii="MS Gothic" w:eastAsia="MS Gothic" w:hAnsi="MS Gothic" w:cs="MS Gothic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48A63BFE" w14:textId="77777777" w:rsidR="002432FC" w:rsidRPr="00405203" w:rsidRDefault="002432FC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405203">
              <w:rPr>
                <w:rFonts w:eastAsia="Times New Roman" w:cs="Arial"/>
                <w:bCs/>
                <w:szCs w:val="20"/>
                <w:lang w:eastAsia="ja-JP"/>
              </w:rPr>
              <w:t>N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2C585691" w14:textId="77777777" w:rsidR="002432FC" w:rsidRPr="00405203" w:rsidRDefault="002432FC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53FDC39A" w14:textId="77777777" w:rsidR="002432FC" w:rsidRPr="00405203" w:rsidRDefault="002432FC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</w:tr>
      <w:tr w:rsidR="00D652A5" w:rsidRPr="00405203" w14:paraId="5EBCD380" w14:textId="77777777" w:rsidTr="00867B0F">
        <w:trPr>
          <w:cantSplit/>
          <w:jc w:val="center"/>
        </w:trPr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18934682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49FA46" w14:textId="77777777" w:rsidR="002432FC" w:rsidRPr="00405203" w:rsidRDefault="002432FC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405203">
                  <w:rPr>
                    <w:rFonts w:ascii="MS Gothic" w:eastAsia="MS Gothic" w:hAnsi="MS Gothic" w:cs="MS Gothic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9131FD3" w14:textId="77777777" w:rsidR="002432FC" w:rsidRPr="00405203" w:rsidRDefault="00847763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405203">
              <w:rPr>
                <w:rFonts w:eastAsia="Times New Roman" w:cs="Arial"/>
                <w:bCs/>
                <w:szCs w:val="20"/>
                <w:lang w:eastAsia="ja-JP"/>
              </w:rPr>
              <w:t>D</w:t>
            </w:r>
            <w:r w:rsidR="002432FC" w:rsidRPr="00405203">
              <w:rPr>
                <w:rFonts w:eastAsia="Times New Roman" w:cs="Arial"/>
                <w:bCs/>
                <w:szCs w:val="20"/>
                <w:lang w:eastAsia="ja-JP"/>
              </w:rPr>
              <w:t>échets biologiques liquides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5447542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B8DE09" w14:textId="77777777" w:rsidR="002432FC" w:rsidRPr="00405203" w:rsidRDefault="002432FC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405203">
                  <w:rPr>
                    <w:rFonts w:ascii="MS Gothic" w:eastAsia="MS Gothic" w:hAnsi="MS Gothic" w:cs="MS Gothic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19106812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2AC6D3" w14:textId="77777777" w:rsidR="002432FC" w:rsidRPr="00405203" w:rsidRDefault="002432FC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405203">
                  <w:rPr>
                    <w:rFonts w:ascii="MS Gothic" w:eastAsia="MS Gothic" w:hAnsi="MS Gothic" w:cs="MS Gothic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12305847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1A7865" w14:textId="77777777" w:rsidR="002432FC" w:rsidRPr="00405203" w:rsidRDefault="002432FC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405203">
                  <w:rPr>
                    <w:rFonts w:ascii="MS Gothic" w:eastAsia="MS Gothic" w:hAnsi="MS Gothic" w:cs="MS Gothic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E89C28A" w14:textId="77777777" w:rsidR="002432FC" w:rsidRPr="00405203" w:rsidRDefault="002432FC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5F8E7C0" w14:textId="77777777" w:rsidR="002432FC" w:rsidRPr="00405203" w:rsidRDefault="002432FC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58DF6C64" w14:textId="77777777" w:rsidR="002432FC" w:rsidRPr="00405203" w:rsidRDefault="002432FC" w:rsidP="00305384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15847536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4E28A6" w14:textId="77777777" w:rsidR="002432FC" w:rsidRPr="00405203" w:rsidRDefault="002432FC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405203">
                  <w:rPr>
                    <w:rFonts w:ascii="MS Gothic" w:eastAsia="MS Gothic" w:hAnsi="MS Gothic" w:cs="MS Gothic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10682261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7A267E" w14:textId="77777777" w:rsidR="002432FC" w:rsidRPr="00405203" w:rsidRDefault="002432FC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405203">
                  <w:rPr>
                    <w:rFonts w:ascii="MS Gothic" w:eastAsia="MS Gothic" w:hAnsi="MS Gothic" w:cs="MS Gothic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5423A6D5" w14:textId="77777777" w:rsidR="002432FC" w:rsidRPr="00405203" w:rsidRDefault="002432FC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76C42B44" w14:textId="77777777" w:rsidR="002432FC" w:rsidRPr="00405203" w:rsidRDefault="002432FC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</w:tr>
      <w:tr w:rsidR="00D652A5" w:rsidRPr="00405203" w14:paraId="471C6023" w14:textId="77777777" w:rsidTr="00867B0F">
        <w:trPr>
          <w:cantSplit/>
          <w:jc w:val="center"/>
        </w:trPr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6221168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0AC2D3" w14:textId="77777777" w:rsidR="002432FC" w:rsidRPr="00405203" w:rsidRDefault="002432FC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405203">
                  <w:rPr>
                    <w:rFonts w:ascii="MS Gothic" w:eastAsia="MS Gothic" w:hAnsi="MS Gothic" w:cs="MS Gothic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0E0CCA6" w14:textId="77777777" w:rsidR="002432FC" w:rsidRPr="00405203" w:rsidRDefault="002432FC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405203">
              <w:rPr>
                <w:rFonts w:eastAsia="Times New Roman" w:cs="Arial"/>
                <w:bCs/>
                <w:szCs w:val="20"/>
                <w:lang w:eastAsia="ja-JP"/>
              </w:rPr>
              <w:t>Objets coupants/</w:t>
            </w:r>
            <w:r w:rsidR="000F163D" w:rsidRPr="00405203">
              <w:rPr>
                <w:rFonts w:eastAsia="Times New Roman" w:cs="Arial"/>
                <w:bCs/>
                <w:szCs w:val="20"/>
                <w:lang w:eastAsia="ja-JP"/>
              </w:rPr>
              <w:t xml:space="preserve"> </w:t>
            </w:r>
            <w:r w:rsidRPr="00405203">
              <w:rPr>
                <w:rFonts w:eastAsia="Times New Roman" w:cs="Arial"/>
                <w:bCs/>
                <w:szCs w:val="20"/>
                <w:lang w:eastAsia="ja-JP"/>
              </w:rPr>
              <w:t>piquants/</w:t>
            </w:r>
            <w:r w:rsidR="000F163D" w:rsidRPr="00405203">
              <w:rPr>
                <w:rFonts w:eastAsia="Times New Roman" w:cs="Arial"/>
                <w:bCs/>
                <w:szCs w:val="20"/>
                <w:lang w:eastAsia="ja-JP"/>
              </w:rPr>
              <w:t xml:space="preserve"> </w:t>
            </w:r>
            <w:r w:rsidRPr="00405203">
              <w:rPr>
                <w:rFonts w:eastAsia="Times New Roman" w:cs="Arial"/>
                <w:bCs/>
                <w:szCs w:val="20"/>
                <w:lang w:eastAsia="ja-JP"/>
              </w:rPr>
              <w:t>tranchants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20229722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17FEC0" w14:textId="77777777" w:rsidR="002432FC" w:rsidRPr="00405203" w:rsidRDefault="002432FC" w:rsidP="00305384">
                <w:pPr>
                  <w:spacing w:afterLines="0" w:after="0"/>
                  <w:ind w:left="57" w:right="57"/>
                  <w:rPr>
                    <w:rFonts w:eastAsia="MS Gothic" w:cs="Arial"/>
                    <w:bCs/>
                    <w:szCs w:val="20"/>
                    <w:lang w:eastAsia="ja-JP"/>
                  </w:rPr>
                </w:pPr>
                <w:r w:rsidRPr="00405203">
                  <w:rPr>
                    <w:rFonts w:ascii="MS Gothic" w:eastAsia="MS Gothic" w:hAnsi="MS Gothic" w:cs="MS Gothic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2951517" w14:textId="77777777" w:rsidR="002432FC" w:rsidRPr="00405203" w:rsidRDefault="002432FC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405203">
              <w:rPr>
                <w:rFonts w:eastAsia="Times New Roman" w:cs="Arial"/>
                <w:bCs/>
                <w:szCs w:val="20"/>
                <w:lang w:eastAsia="ja-JP"/>
              </w:rPr>
              <w:t>NA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C57119D" w14:textId="77777777" w:rsidR="002432FC" w:rsidRPr="00405203" w:rsidRDefault="002432FC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405203">
              <w:rPr>
                <w:rFonts w:eastAsia="Times New Roman" w:cs="Arial"/>
                <w:bCs/>
                <w:szCs w:val="20"/>
                <w:lang w:eastAsia="ja-JP"/>
              </w:rPr>
              <w:t>N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34B69FD" w14:textId="77777777" w:rsidR="002432FC" w:rsidRPr="00405203" w:rsidRDefault="002432FC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F2DB9FE" w14:textId="77777777" w:rsidR="002432FC" w:rsidRPr="00405203" w:rsidRDefault="002432FC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18453020" w14:textId="77777777" w:rsidR="002432FC" w:rsidRPr="00405203" w:rsidRDefault="002432FC" w:rsidP="00305384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10208211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5406EE" w14:textId="77777777" w:rsidR="002432FC" w:rsidRPr="00405203" w:rsidRDefault="002432FC" w:rsidP="00305384">
                <w:pPr>
                  <w:spacing w:afterLines="0" w:after="0"/>
                  <w:ind w:left="57" w:right="57"/>
                  <w:rPr>
                    <w:rFonts w:eastAsia="MS Gothic" w:cs="Arial"/>
                    <w:bCs/>
                    <w:szCs w:val="20"/>
                    <w:lang w:eastAsia="ja-JP"/>
                  </w:rPr>
                </w:pPr>
                <w:r w:rsidRPr="00405203">
                  <w:rPr>
                    <w:rFonts w:ascii="MS Gothic" w:eastAsia="MS Gothic" w:hAnsi="MS Gothic" w:cs="MS Gothic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7F9AA0FD" w14:textId="77777777" w:rsidR="002432FC" w:rsidRPr="00405203" w:rsidRDefault="002432FC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405203">
              <w:rPr>
                <w:rFonts w:eastAsia="Times New Roman" w:cs="Arial"/>
                <w:bCs/>
                <w:szCs w:val="20"/>
                <w:lang w:eastAsia="ja-JP"/>
              </w:rPr>
              <w:t>N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6A1F0384" w14:textId="77777777" w:rsidR="002432FC" w:rsidRPr="00405203" w:rsidRDefault="002432FC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42D6D7AA" w14:textId="77777777" w:rsidR="002432FC" w:rsidRPr="00405203" w:rsidRDefault="002432FC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</w:tr>
      <w:tr w:rsidR="00D652A5" w:rsidRPr="00405203" w14:paraId="04B3AAB9" w14:textId="77777777" w:rsidTr="00867B0F">
        <w:trPr>
          <w:cantSplit/>
          <w:jc w:val="center"/>
        </w:trPr>
        <w:tc>
          <w:tcPr>
            <w:tcW w:w="450" w:type="dxa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15073565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A0EE37" w14:textId="77777777" w:rsidR="002432FC" w:rsidRPr="00405203" w:rsidRDefault="00382A38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405203">
                  <w:rPr>
                    <w:rFonts w:ascii="MS Gothic" w:eastAsia="MS Gothic" w:hAnsi="MS Gothic" w:cs="MS Gothic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4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6DF831C" w14:textId="77777777" w:rsidR="002432FC" w:rsidRPr="00405203" w:rsidRDefault="002432FC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405203">
              <w:rPr>
                <w:rFonts w:eastAsia="Times New Roman" w:cs="Arial"/>
                <w:bCs/>
                <w:szCs w:val="20"/>
                <w:lang w:eastAsia="ja-JP"/>
              </w:rPr>
              <w:t>Eff</w:t>
            </w:r>
            <w:r w:rsidR="004F54B1" w:rsidRPr="00405203">
              <w:rPr>
                <w:rFonts w:eastAsia="Times New Roman" w:cs="Arial"/>
                <w:bCs/>
                <w:szCs w:val="20"/>
                <w:lang w:eastAsia="ja-JP"/>
              </w:rPr>
              <w:t xml:space="preserve">luents </w:t>
            </w:r>
            <w:r w:rsidR="004F54B1" w:rsidRPr="00D24E87">
              <w:rPr>
                <w:rFonts w:eastAsia="Times New Roman" w:cs="Arial"/>
                <w:bCs/>
                <w:sz w:val="18"/>
                <w:szCs w:val="20"/>
                <w:lang w:eastAsia="ja-JP"/>
              </w:rPr>
              <w:t>(douches,</w:t>
            </w:r>
            <w:r w:rsidR="00382A38" w:rsidRPr="00D24E87">
              <w:rPr>
                <w:rFonts w:eastAsia="Times New Roman" w:cs="Arial"/>
                <w:bCs/>
                <w:sz w:val="18"/>
                <w:szCs w:val="20"/>
                <w:lang w:eastAsia="ja-JP"/>
              </w:rPr>
              <w:t xml:space="preserve"> </w:t>
            </w:r>
            <w:r w:rsidR="004F54B1" w:rsidRPr="00D24E87">
              <w:rPr>
                <w:rFonts w:eastAsia="Times New Roman" w:cs="Arial"/>
                <w:bCs/>
                <w:sz w:val="18"/>
                <w:szCs w:val="20"/>
                <w:lang w:eastAsia="ja-JP"/>
              </w:rPr>
              <w:t>eau de rinçage</w:t>
            </w:r>
            <w:r w:rsidRPr="00D24E87">
              <w:rPr>
                <w:rFonts w:eastAsia="Times New Roman" w:cs="Arial"/>
                <w:bCs/>
                <w:sz w:val="18"/>
                <w:szCs w:val="20"/>
                <w:lang w:eastAsia="ja-JP"/>
              </w:rPr>
              <w:t>…)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20689474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B57574" w14:textId="77777777" w:rsidR="002432FC" w:rsidRPr="00405203" w:rsidRDefault="00382A38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405203">
                  <w:rPr>
                    <w:rFonts w:ascii="MS Gothic" w:eastAsia="MS Gothic" w:hAnsi="MS Gothic" w:cs="MS Gothic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7549401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67CA65" w14:textId="77777777" w:rsidR="002432FC" w:rsidRPr="00405203" w:rsidRDefault="00382A38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405203">
                  <w:rPr>
                    <w:rFonts w:ascii="MS Gothic" w:eastAsia="MS Gothic" w:hAnsi="MS Gothic" w:cs="MS Gothic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21014430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CC43B6" w14:textId="77777777" w:rsidR="002432FC" w:rsidRPr="00405203" w:rsidRDefault="00382A38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405203">
                  <w:rPr>
                    <w:rFonts w:ascii="MS Gothic" w:eastAsia="MS Gothic" w:hAnsi="MS Gothic" w:cs="MS Gothic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E4E4760" w14:textId="77777777" w:rsidR="002432FC" w:rsidRPr="00405203" w:rsidRDefault="002432FC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C1518CD" w14:textId="77777777" w:rsidR="002432FC" w:rsidRPr="00405203" w:rsidRDefault="002432FC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40652BAB" w14:textId="77777777" w:rsidR="002432FC" w:rsidRPr="00405203" w:rsidRDefault="002432FC" w:rsidP="00305384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9473975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4905A2" w14:textId="77777777" w:rsidR="002432FC" w:rsidRPr="00405203" w:rsidRDefault="00382A38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405203">
                  <w:rPr>
                    <w:rFonts w:ascii="MS Gothic" w:eastAsia="MS Gothic" w:hAnsi="MS Gothic" w:cs="MS Gothic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sdt>
          <w:sdtPr>
            <w:rPr>
              <w:rFonts w:eastAsia="Times New Roman" w:cs="Arial"/>
              <w:bCs/>
              <w:szCs w:val="20"/>
              <w:lang w:eastAsia="ja-JP"/>
            </w:rPr>
            <w:id w:val="1118725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85" w:type="dxa"/>
                  <w:bottom w:w="85" w:type="dxa"/>
                </w:tcMar>
                <w:vAlign w:val="center"/>
              </w:tcPr>
              <w:p w14:paraId="0069C869" w14:textId="77777777" w:rsidR="002432FC" w:rsidRPr="00405203" w:rsidRDefault="00382A38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405203">
                  <w:rPr>
                    <w:rFonts w:ascii="MS Gothic" w:eastAsia="MS Gothic" w:hAnsi="MS Gothic" w:cs="MS Gothic"/>
                    <w:bCs/>
                    <w:szCs w:val="20"/>
                    <w:lang w:eastAsia="ja-JP"/>
                  </w:rPr>
                  <w:t>☐</w:t>
                </w:r>
              </w:p>
            </w:tc>
          </w:sdtContent>
        </w:sdt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753A0C3A" w14:textId="77777777" w:rsidR="002432FC" w:rsidRPr="00405203" w:rsidRDefault="002432FC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4EF41418" w14:textId="77777777" w:rsidR="002432FC" w:rsidRPr="00405203" w:rsidRDefault="002432FC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</w:tr>
      <w:tr w:rsidR="00D652A5" w:rsidRPr="00405203" w14:paraId="1D3EAD24" w14:textId="77777777" w:rsidTr="00867B0F">
        <w:trPr>
          <w:cantSplit/>
          <w:jc w:val="center"/>
        </w:trPr>
        <w:tc>
          <w:tcPr>
            <w:tcW w:w="450" w:type="dxa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7329304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A9320D" w14:textId="77777777" w:rsidR="002432FC" w:rsidRPr="00405203" w:rsidRDefault="00382A38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405203">
                  <w:rPr>
                    <w:rFonts w:ascii="MS Gothic" w:eastAsia="MS Gothic" w:hAnsi="MS Gothic" w:cs="MS Gothic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4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4F21B6E" w14:textId="77777777" w:rsidR="002432FC" w:rsidRPr="00405203" w:rsidRDefault="002432FC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405203">
              <w:rPr>
                <w:rFonts w:eastAsia="Times New Roman" w:cs="Arial"/>
                <w:bCs/>
                <w:szCs w:val="20"/>
                <w:lang w:eastAsia="ja-JP"/>
              </w:rPr>
              <w:t xml:space="preserve">Autres </w:t>
            </w:r>
            <w:sdt>
              <w:sdtPr>
                <w:rPr>
                  <w:rFonts w:eastAsia="Times New Roman" w:cs="Arial"/>
                  <w:b/>
                  <w:bCs/>
                  <w:szCs w:val="20"/>
                  <w:lang w:eastAsia="ja-JP"/>
                </w:rPr>
                <w:id w:val="-1982301722"/>
                <w:showingPlcHdr/>
                <w:text/>
              </w:sdtPr>
              <w:sdtEndPr/>
              <w:sdtContent>
                <w:r w:rsidR="003B6C8E" w:rsidRPr="00405203">
                  <w:rPr>
                    <w:rStyle w:val="PlaceholderText"/>
                    <w:rFonts w:cs="Arial"/>
                    <w:i/>
                    <w:shd w:val="clear" w:color="auto" w:fill="F2F2F2" w:themeFill="background1" w:themeFillShade="F2"/>
                  </w:rPr>
                  <w:t>Spécifier</w:t>
                </w:r>
              </w:sdtContent>
            </w:sdt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20456331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13046E" w14:textId="77777777" w:rsidR="002432FC" w:rsidRPr="00405203" w:rsidRDefault="00382A38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405203">
                  <w:rPr>
                    <w:rFonts w:ascii="MS Gothic" w:eastAsia="MS Gothic" w:hAnsi="MS Gothic" w:cs="MS Gothic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5451486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9DD604" w14:textId="77777777" w:rsidR="002432FC" w:rsidRPr="00405203" w:rsidRDefault="00382A38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405203">
                  <w:rPr>
                    <w:rFonts w:ascii="MS Gothic" w:eastAsia="MS Gothic" w:hAnsi="MS Gothic" w:cs="MS Gothic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14118879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281A37" w14:textId="77777777" w:rsidR="002432FC" w:rsidRPr="00405203" w:rsidRDefault="00382A38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405203">
                  <w:rPr>
                    <w:rFonts w:ascii="MS Gothic" w:eastAsia="MS Gothic" w:hAnsi="MS Gothic" w:cs="MS Gothic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E8283BF" w14:textId="77777777" w:rsidR="002432FC" w:rsidRPr="00405203" w:rsidRDefault="002432FC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005396F" w14:textId="77777777" w:rsidR="002432FC" w:rsidRPr="00405203" w:rsidRDefault="002432FC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13794BB1" w14:textId="77777777" w:rsidR="002432FC" w:rsidRPr="00405203" w:rsidRDefault="002432FC" w:rsidP="00305384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7217560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597C39" w14:textId="77777777" w:rsidR="002432FC" w:rsidRPr="00405203" w:rsidRDefault="00382A38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405203">
                  <w:rPr>
                    <w:rFonts w:ascii="MS Gothic" w:eastAsia="MS Gothic" w:hAnsi="MS Gothic" w:cs="MS Gothic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sdt>
          <w:sdtPr>
            <w:rPr>
              <w:rFonts w:eastAsia="Times New Roman" w:cs="Arial"/>
              <w:bCs/>
              <w:szCs w:val="20"/>
              <w:lang w:eastAsia="ja-JP"/>
            </w:rPr>
            <w:id w:val="1905949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85" w:type="dxa"/>
                  <w:bottom w:w="85" w:type="dxa"/>
                </w:tcMar>
                <w:vAlign w:val="center"/>
              </w:tcPr>
              <w:p w14:paraId="16FF7605" w14:textId="77777777" w:rsidR="002432FC" w:rsidRPr="00405203" w:rsidRDefault="00382A38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405203">
                  <w:rPr>
                    <w:rFonts w:ascii="MS Gothic" w:eastAsia="MS Gothic" w:hAnsi="MS Gothic" w:cs="MS Gothic"/>
                    <w:bCs/>
                    <w:szCs w:val="20"/>
                    <w:lang w:eastAsia="ja-JP"/>
                  </w:rPr>
                  <w:t>☐</w:t>
                </w:r>
              </w:p>
            </w:tc>
          </w:sdtContent>
        </w:sdt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615F5317" w14:textId="77777777" w:rsidR="002432FC" w:rsidRPr="00405203" w:rsidRDefault="002432FC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210378D1" w14:textId="77777777" w:rsidR="002432FC" w:rsidRPr="00405203" w:rsidRDefault="002432FC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</w:tr>
    </w:tbl>
    <w:p w14:paraId="50788DD7" w14:textId="77777777" w:rsidR="00F944E5" w:rsidRPr="00405203" w:rsidRDefault="007B6F35" w:rsidP="00305384">
      <w:pPr>
        <w:spacing w:after="144"/>
        <w:rPr>
          <w:rFonts w:cs="Arial"/>
        </w:rPr>
      </w:pPr>
      <w:r w:rsidRPr="00405203">
        <w:rPr>
          <w:rFonts w:cs="Arial"/>
          <w:i/>
        </w:rPr>
        <w:t>NA : non applicable</w:t>
      </w:r>
    </w:p>
    <w:p w14:paraId="3BE65DE7" w14:textId="77777777" w:rsidR="00D652A5" w:rsidRPr="00405203" w:rsidRDefault="00D652A5" w:rsidP="00305384">
      <w:pPr>
        <w:spacing w:afterLines="0" w:after="480" w:line="276" w:lineRule="auto"/>
        <w:rPr>
          <w:rFonts w:cs="Arial"/>
        </w:rPr>
      </w:pPr>
      <w:r w:rsidRPr="00405203">
        <w:rPr>
          <w:rFonts w:cs="Arial"/>
        </w:rPr>
        <w:br w:type="page"/>
      </w:r>
    </w:p>
    <w:tbl>
      <w:tblPr>
        <w:tblW w:w="13798" w:type="dxa"/>
        <w:jc w:val="center"/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A0" w:firstRow="1" w:lastRow="0" w:firstColumn="1" w:lastColumn="0" w:noHBand="0" w:noVBand="0"/>
      </w:tblPr>
      <w:tblGrid>
        <w:gridCol w:w="465"/>
        <w:gridCol w:w="1395"/>
        <w:gridCol w:w="567"/>
        <w:gridCol w:w="567"/>
        <w:gridCol w:w="567"/>
        <w:gridCol w:w="1420"/>
        <w:gridCol w:w="2371"/>
        <w:gridCol w:w="2365"/>
        <w:gridCol w:w="579"/>
        <w:gridCol w:w="567"/>
        <w:gridCol w:w="1467"/>
        <w:gridCol w:w="1468"/>
      </w:tblGrid>
      <w:tr w:rsidR="00382A38" w:rsidRPr="00405203" w14:paraId="43B3B4A0" w14:textId="77777777" w:rsidTr="001743DE">
        <w:trPr>
          <w:cantSplit/>
          <w:trHeight w:val="762"/>
          <w:tblHeader/>
          <w:jc w:val="center"/>
        </w:trPr>
        <w:tc>
          <w:tcPr>
            <w:tcW w:w="137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85" w:type="dxa"/>
              <w:bottom w:w="85" w:type="dxa"/>
            </w:tcMar>
          </w:tcPr>
          <w:p w14:paraId="0FAD36DF" w14:textId="77777777" w:rsidR="00382A38" w:rsidRPr="00405203" w:rsidRDefault="00847763" w:rsidP="000B3FAB">
            <w:pPr>
              <w:spacing w:afterLines="0" w:after="0"/>
              <w:ind w:left="57" w:right="57"/>
              <w:jc w:val="center"/>
              <w:rPr>
                <w:rFonts w:eastAsia="Times New Roman" w:cs="Arial"/>
                <w:b/>
                <w:bCs/>
                <w:szCs w:val="20"/>
                <w:lang w:eastAsia="ja-JP"/>
              </w:rPr>
            </w:pPr>
            <w:r w:rsidRPr="00405203">
              <w:rPr>
                <w:rFonts w:eastAsia="Times New Roman" w:cs="Arial"/>
                <w:b/>
                <w:bCs/>
                <w:szCs w:val="20"/>
                <w:lang w:eastAsia="ja-JP"/>
              </w:rPr>
              <w:lastRenderedPageBreak/>
              <w:t>SERRES</w:t>
            </w:r>
          </w:p>
          <w:p w14:paraId="031EB539" w14:textId="77777777" w:rsidR="00FA19E7" w:rsidRPr="001743DE" w:rsidRDefault="00FA19E7" w:rsidP="000B3FAB">
            <w:pPr>
              <w:spacing w:afterLines="0" w:after="0"/>
              <w:ind w:left="57" w:right="57"/>
              <w:jc w:val="center"/>
              <w:rPr>
                <w:rFonts w:eastAsia="Times New Roman" w:cs="Arial"/>
                <w:b/>
                <w:bCs/>
                <w:sz w:val="18"/>
                <w:szCs w:val="20"/>
                <w:lang w:eastAsia="ja-JP"/>
              </w:rPr>
            </w:pPr>
          </w:p>
          <w:p w14:paraId="4C1B05A0" w14:textId="77777777" w:rsidR="00FA19E7" w:rsidRPr="00405203" w:rsidRDefault="00CF4E17" w:rsidP="000B3FAB">
            <w:pPr>
              <w:spacing w:afterLines="0" w:after="0"/>
              <w:ind w:left="57" w:right="57"/>
              <w:jc w:val="center"/>
              <w:rPr>
                <w:rFonts w:eastAsia="Times New Roman" w:cs="Arial"/>
                <w:b/>
                <w:bCs/>
                <w:szCs w:val="20"/>
                <w:lang w:eastAsia="ja-JP"/>
              </w:rPr>
            </w:pPr>
            <w:r w:rsidRPr="00405203">
              <w:rPr>
                <w:rFonts w:cs="Arial"/>
                <w:b/>
                <w:lang w:eastAsia="ja-JP"/>
              </w:rPr>
              <w:t>Niveau de confinement :</w:t>
            </w:r>
            <w:r w:rsidRPr="00405203">
              <w:rPr>
                <w:rFonts w:cs="Arial"/>
                <w:b/>
                <w:lang w:eastAsia="ja-JP"/>
              </w:rPr>
              <w:tab/>
            </w:r>
            <w:sdt>
              <w:sdtPr>
                <w:rPr>
                  <w:rFonts w:cs="Arial"/>
                  <w:b/>
                  <w:lang w:eastAsia="ja-JP"/>
                </w:rPr>
                <w:id w:val="-570030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5203">
                  <w:rPr>
                    <w:rFonts w:ascii="MS Gothic" w:eastAsia="MS Gothic" w:hAnsi="MS Gothic" w:cs="MS Gothic"/>
                    <w:b/>
                    <w:lang w:eastAsia="ja-JP"/>
                  </w:rPr>
                  <w:t>☐</w:t>
                </w:r>
              </w:sdtContent>
            </w:sdt>
            <w:r w:rsidR="00FA19E7" w:rsidRPr="00405203">
              <w:rPr>
                <w:rFonts w:cs="Arial"/>
                <w:b/>
                <w:lang w:eastAsia="ja-JP"/>
              </w:rPr>
              <w:t xml:space="preserve"> </w:t>
            </w:r>
            <w:r w:rsidRPr="00405203">
              <w:rPr>
                <w:rFonts w:cs="Arial"/>
                <w:b/>
                <w:lang w:eastAsia="ja-JP"/>
              </w:rPr>
              <w:t>1</w:t>
            </w:r>
            <w:r w:rsidRPr="00405203">
              <w:rPr>
                <w:rFonts w:cs="Arial"/>
                <w:b/>
                <w:lang w:eastAsia="ja-JP"/>
              </w:rPr>
              <w:tab/>
            </w:r>
            <w:sdt>
              <w:sdtPr>
                <w:rPr>
                  <w:rFonts w:cs="Arial"/>
                  <w:b/>
                  <w:lang w:eastAsia="ja-JP"/>
                </w:rPr>
                <w:id w:val="-132805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5203">
                  <w:rPr>
                    <w:rFonts w:ascii="MS Gothic" w:eastAsia="MS Gothic" w:hAnsi="MS Gothic" w:cs="MS Gothic"/>
                    <w:b/>
                    <w:lang w:eastAsia="ja-JP"/>
                  </w:rPr>
                  <w:t>☐</w:t>
                </w:r>
              </w:sdtContent>
            </w:sdt>
            <w:r w:rsidR="00FA19E7" w:rsidRPr="00405203">
              <w:rPr>
                <w:rFonts w:cs="Arial"/>
                <w:b/>
                <w:lang w:eastAsia="ja-JP"/>
              </w:rPr>
              <w:t xml:space="preserve"> </w:t>
            </w:r>
            <w:r w:rsidRPr="00405203">
              <w:rPr>
                <w:rFonts w:cs="Arial"/>
                <w:b/>
                <w:lang w:eastAsia="ja-JP"/>
              </w:rPr>
              <w:t>2</w:t>
            </w:r>
            <w:r w:rsidRPr="00405203">
              <w:rPr>
                <w:rFonts w:cs="Arial"/>
                <w:b/>
                <w:lang w:eastAsia="ja-JP"/>
              </w:rPr>
              <w:tab/>
            </w:r>
            <w:sdt>
              <w:sdtPr>
                <w:rPr>
                  <w:rFonts w:cs="Arial"/>
                  <w:b/>
                  <w:lang w:eastAsia="ja-JP"/>
                </w:rPr>
                <w:id w:val="83002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5203">
                  <w:rPr>
                    <w:rFonts w:ascii="MS Gothic" w:eastAsia="MS Gothic" w:hAnsi="MS Gothic" w:cs="MS Gothic"/>
                    <w:b/>
                    <w:lang w:eastAsia="ja-JP"/>
                  </w:rPr>
                  <w:t>☐</w:t>
                </w:r>
              </w:sdtContent>
            </w:sdt>
            <w:r w:rsidR="00FA19E7" w:rsidRPr="00405203">
              <w:rPr>
                <w:rFonts w:cs="Arial"/>
                <w:b/>
                <w:lang w:eastAsia="ja-JP"/>
              </w:rPr>
              <w:t xml:space="preserve"> </w:t>
            </w:r>
            <w:r w:rsidRPr="00405203">
              <w:rPr>
                <w:rFonts w:cs="Arial"/>
                <w:b/>
                <w:lang w:eastAsia="ja-JP"/>
              </w:rPr>
              <w:t>3</w:t>
            </w:r>
          </w:p>
        </w:tc>
      </w:tr>
      <w:tr w:rsidR="00867B0F" w:rsidRPr="00405203" w14:paraId="4D915FB8" w14:textId="77777777" w:rsidTr="00867B0F">
        <w:trPr>
          <w:cantSplit/>
          <w:trHeight w:val="302"/>
          <w:tblHeader/>
          <w:jc w:val="center"/>
        </w:trPr>
        <w:tc>
          <w:tcPr>
            <w:tcW w:w="1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0254560" w14:textId="77777777" w:rsidR="00867B0F" w:rsidRPr="00405203" w:rsidRDefault="00867B0F" w:rsidP="00305384">
            <w:pPr>
              <w:spacing w:afterLines="0" w:after="0"/>
              <w:ind w:left="57" w:right="57"/>
              <w:rPr>
                <w:rFonts w:eastAsia="Times New Roman" w:cs="Arial"/>
                <w:b/>
                <w:bCs/>
                <w:szCs w:val="20"/>
                <w:lang w:eastAsia="ja-JP"/>
              </w:rPr>
            </w:pPr>
            <w:r w:rsidRPr="00405203">
              <w:rPr>
                <w:rFonts w:eastAsia="Times New Roman" w:cs="Arial"/>
                <w:b/>
                <w:bCs/>
                <w:szCs w:val="20"/>
                <w:lang w:eastAsia="ja-JP"/>
              </w:rPr>
              <w:t>Type de déchets</w:t>
            </w:r>
          </w:p>
        </w:tc>
        <w:tc>
          <w:tcPr>
            <w:tcW w:w="54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0E35942" w14:textId="77777777" w:rsidR="00867B0F" w:rsidRPr="00405203" w:rsidRDefault="00867B0F" w:rsidP="00867B0F">
            <w:pPr>
              <w:spacing w:afterLines="0" w:after="0"/>
              <w:ind w:left="57" w:right="57"/>
              <w:jc w:val="center"/>
              <w:rPr>
                <w:rFonts w:eastAsia="Times New Roman" w:cs="Arial"/>
                <w:b/>
                <w:bCs/>
                <w:szCs w:val="20"/>
                <w:lang w:eastAsia="ja-JP"/>
              </w:rPr>
            </w:pPr>
            <w:r w:rsidRPr="00405203">
              <w:rPr>
                <w:rFonts w:eastAsia="Times New Roman" w:cs="Arial"/>
                <w:b/>
                <w:bCs/>
                <w:szCs w:val="20"/>
                <w:lang w:eastAsia="ja-JP"/>
              </w:rPr>
              <w:t>Méthode de décontamination sur site</w:t>
            </w:r>
          </w:p>
        </w:tc>
        <w:tc>
          <w:tcPr>
            <w:tcW w:w="6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3E33C" w14:textId="77777777" w:rsidR="00867B0F" w:rsidRPr="00405203" w:rsidRDefault="00867B0F" w:rsidP="00867B0F">
            <w:pPr>
              <w:spacing w:afterLines="0" w:after="0"/>
              <w:ind w:left="57" w:right="57"/>
              <w:jc w:val="center"/>
              <w:rPr>
                <w:rFonts w:eastAsia="Times New Roman" w:cs="Arial"/>
                <w:b/>
                <w:bCs/>
                <w:szCs w:val="20"/>
                <w:lang w:eastAsia="ja-JP"/>
              </w:rPr>
            </w:pPr>
            <w:r w:rsidRPr="00405203">
              <w:rPr>
                <w:rFonts w:eastAsia="Times New Roman" w:cs="Arial"/>
                <w:b/>
                <w:bCs/>
                <w:szCs w:val="20"/>
                <w:lang w:eastAsia="ja-JP"/>
              </w:rPr>
              <w:t>Inactivation et/ou évacuation finale</w:t>
            </w:r>
          </w:p>
        </w:tc>
      </w:tr>
      <w:tr w:rsidR="00847763" w:rsidRPr="00405203" w14:paraId="7A00773C" w14:textId="77777777" w:rsidTr="00867B0F">
        <w:trPr>
          <w:cantSplit/>
          <w:trHeight w:val="1205"/>
          <w:tblHeader/>
          <w:jc w:val="center"/>
        </w:trPr>
        <w:tc>
          <w:tcPr>
            <w:tcW w:w="18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D11F779" w14:textId="77777777" w:rsidR="00382A38" w:rsidRPr="00405203" w:rsidRDefault="00382A38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textDirection w:val="btLr"/>
          </w:tcPr>
          <w:p w14:paraId="154FD0CD" w14:textId="77777777" w:rsidR="00382A38" w:rsidRPr="00405203" w:rsidRDefault="00382A38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405203">
              <w:rPr>
                <w:rFonts w:eastAsia="Times New Roman" w:cs="Arial"/>
                <w:bCs/>
                <w:szCs w:val="20"/>
                <w:lang w:eastAsia="ja-JP"/>
              </w:rPr>
              <w:t>Aucu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textDirection w:val="btLr"/>
          </w:tcPr>
          <w:p w14:paraId="3209F4E8" w14:textId="77777777" w:rsidR="00382A38" w:rsidRPr="00405203" w:rsidRDefault="00382A38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405203">
              <w:rPr>
                <w:rFonts w:eastAsia="Times New Roman" w:cs="Arial"/>
                <w:bCs/>
                <w:szCs w:val="20"/>
                <w:lang w:eastAsia="ja-JP"/>
              </w:rPr>
              <w:t>Chimiqu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textDirection w:val="btLr"/>
          </w:tcPr>
          <w:p w14:paraId="4305371B" w14:textId="18B4DC2C" w:rsidR="00382A38" w:rsidRPr="00405203" w:rsidRDefault="002816FD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>
              <w:rPr>
                <w:rFonts w:eastAsia="Times New Roman" w:cs="Arial"/>
                <w:bCs/>
                <w:szCs w:val="20"/>
                <w:lang w:eastAsia="ja-JP"/>
              </w:rPr>
              <w:t>Thermiqu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A1FE3F2" w14:textId="77777777" w:rsidR="00382A38" w:rsidRPr="00405203" w:rsidRDefault="00382A38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405203">
              <w:rPr>
                <w:rFonts w:eastAsia="Times New Roman" w:cs="Arial"/>
                <w:bCs/>
                <w:szCs w:val="20"/>
                <w:lang w:eastAsia="ja-JP"/>
              </w:rPr>
              <w:t>Autre</w:t>
            </w:r>
          </w:p>
          <w:p w14:paraId="74788C49" w14:textId="77777777" w:rsidR="00382A38" w:rsidRPr="00405203" w:rsidRDefault="00382A38" w:rsidP="00305384">
            <w:pPr>
              <w:spacing w:afterLines="0" w:after="0"/>
              <w:ind w:left="57"/>
              <w:rPr>
                <w:rFonts w:eastAsia="Times New Roman" w:cs="Arial"/>
                <w:i/>
                <w:szCs w:val="20"/>
                <w:lang w:eastAsia="ja-JP"/>
              </w:rPr>
            </w:pPr>
            <w:r w:rsidRPr="00405203">
              <w:rPr>
                <w:rFonts w:eastAsia="Times New Roman" w:cs="Arial"/>
                <w:i/>
                <w:szCs w:val="20"/>
                <w:lang w:eastAsia="ja-JP"/>
              </w:rPr>
              <w:t>(spécifier)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FAAB066" w14:textId="220FFBF3" w:rsidR="00382A38" w:rsidRPr="00405203" w:rsidRDefault="002816FD" w:rsidP="002816FD">
            <w:pPr>
              <w:spacing w:afterLines="0" w:after="0"/>
              <w:ind w:left="57"/>
              <w:rPr>
                <w:rFonts w:eastAsia="Times New Roman" w:cs="Arial"/>
                <w:szCs w:val="20"/>
                <w:lang w:eastAsia="ja-JP"/>
              </w:rPr>
            </w:pPr>
            <w:r>
              <w:rPr>
                <w:rFonts w:eastAsia="Times New Roman" w:cs="Arial"/>
                <w:szCs w:val="20"/>
                <w:lang w:eastAsia="ja-JP"/>
              </w:rPr>
              <w:t>Produit/Appareil utilisé et p</w:t>
            </w:r>
            <w:r w:rsidR="00382A38" w:rsidRPr="00405203">
              <w:rPr>
                <w:rFonts w:eastAsia="Times New Roman" w:cs="Arial"/>
                <w:szCs w:val="20"/>
                <w:lang w:eastAsia="ja-JP"/>
              </w:rPr>
              <w:t>aramètres de décontamination (concentration, température, temps,…)</w:t>
            </w:r>
          </w:p>
        </w:tc>
        <w:tc>
          <w:tcPr>
            <w:tcW w:w="2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23E17D6" w14:textId="77777777" w:rsidR="00382A38" w:rsidRPr="00405203" w:rsidRDefault="00382A38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405203">
              <w:rPr>
                <w:rFonts w:eastAsia="Times New Roman" w:cs="Arial"/>
                <w:bCs/>
                <w:szCs w:val="20"/>
                <w:lang w:eastAsia="ja-JP"/>
              </w:rPr>
              <w:t>Type d’emballage</w:t>
            </w:r>
          </w:p>
        </w:tc>
        <w:tc>
          <w:tcPr>
            <w:tcW w:w="5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textDirection w:val="btLr"/>
          </w:tcPr>
          <w:p w14:paraId="03256455" w14:textId="77777777" w:rsidR="00382A38" w:rsidRPr="00405203" w:rsidRDefault="00382A38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405203">
              <w:rPr>
                <w:rFonts w:eastAsia="Times New Roman" w:cs="Arial"/>
                <w:bCs/>
                <w:szCs w:val="20"/>
                <w:lang w:eastAsia="ja-JP"/>
              </w:rPr>
              <w:t>Incinération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textDirection w:val="btLr"/>
          </w:tcPr>
          <w:p w14:paraId="4C86C075" w14:textId="77777777" w:rsidR="00382A38" w:rsidRPr="00405203" w:rsidRDefault="00382A38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405203">
              <w:rPr>
                <w:rFonts w:eastAsia="Times New Roman" w:cs="Arial"/>
                <w:bCs/>
                <w:szCs w:val="20"/>
                <w:lang w:eastAsia="ja-JP"/>
              </w:rPr>
              <w:t>Egout</w:t>
            </w:r>
          </w:p>
        </w:tc>
        <w:tc>
          <w:tcPr>
            <w:tcW w:w="1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8922F75" w14:textId="77777777" w:rsidR="00382A38" w:rsidRPr="00405203" w:rsidRDefault="00382A38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405203">
              <w:rPr>
                <w:rFonts w:eastAsia="Times New Roman" w:cs="Arial"/>
                <w:bCs/>
                <w:szCs w:val="20"/>
                <w:lang w:eastAsia="ja-JP"/>
              </w:rPr>
              <w:t>Autre</w:t>
            </w:r>
          </w:p>
          <w:p w14:paraId="4B337C03" w14:textId="77777777" w:rsidR="00382A38" w:rsidRPr="00405203" w:rsidRDefault="00382A38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405203">
              <w:rPr>
                <w:rFonts w:eastAsia="Times New Roman" w:cs="Arial"/>
                <w:bCs/>
                <w:szCs w:val="20"/>
                <w:lang w:eastAsia="ja-JP"/>
              </w:rPr>
              <w:t>(</w:t>
            </w:r>
            <w:r w:rsidRPr="00405203">
              <w:rPr>
                <w:rFonts w:eastAsia="Times New Roman" w:cs="Arial"/>
                <w:bCs/>
                <w:i/>
                <w:szCs w:val="20"/>
                <w:lang w:eastAsia="ja-JP"/>
              </w:rPr>
              <w:t>spécifier</w:t>
            </w:r>
            <w:r w:rsidRPr="00405203">
              <w:rPr>
                <w:rFonts w:eastAsia="Times New Roman" w:cs="Arial"/>
                <w:bCs/>
                <w:szCs w:val="20"/>
                <w:lang w:eastAsia="ja-JP"/>
              </w:rPr>
              <w:t>)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1295722" w14:textId="77777777" w:rsidR="00382A38" w:rsidRPr="00405203" w:rsidRDefault="00382A38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405203">
              <w:rPr>
                <w:rFonts w:eastAsia="Times New Roman" w:cs="Arial"/>
                <w:bCs/>
                <w:szCs w:val="20"/>
                <w:lang w:eastAsia="ja-JP"/>
              </w:rPr>
              <w:t>Volume par mois</w:t>
            </w:r>
          </w:p>
        </w:tc>
      </w:tr>
      <w:tr w:rsidR="00847763" w:rsidRPr="00405203" w14:paraId="4E43F1FE" w14:textId="77777777" w:rsidTr="00867B0F">
        <w:trPr>
          <w:cantSplit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11476624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EB285D" w14:textId="77777777" w:rsidR="00382A38" w:rsidRPr="00405203" w:rsidRDefault="00382A38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405203">
                  <w:rPr>
                    <w:rFonts w:ascii="MS Gothic" w:eastAsia="MS Gothic" w:hAnsi="MS Gothic" w:cs="MS Gothic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E786376" w14:textId="77777777" w:rsidR="00382A38" w:rsidRPr="00405203" w:rsidRDefault="00847763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405203">
              <w:rPr>
                <w:rFonts w:eastAsia="Times New Roman" w:cs="Arial"/>
                <w:bCs/>
                <w:szCs w:val="20"/>
                <w:lang w:eastAsia="ja-JP"/>
              </w:rPr>
              <w:t>D</w:t>
            </w:r>
            <w:r w:rsidR="00382A38" w:rsidRPr="00405203">
              <w:rPr>
                <w:rFonts w:eastAsia="Times New Roman" w:cs="Arial"/>
                <w:bCs/>
                <w:szCs w:val="20"/>
                <w:lang w:eastAsia="ja-JP"/>
              </w:rPr>
              <w:t>échets biologiques solides</w:t>
            </w:r>
            <w:r w:rsidRPr="00405203">
              <w:rPr>
                <w:rFonts w:eastAsia="Times New Roman" w:cs="Arial"/>
                <w:bCs/>
                <w:szCs w:val="20"/>
                <w:lang w:eastAsia="ja-JP"/>
              </w:rPr>
              <w:t xml:space="preserve"> </w:t>
            </w:r>
            <w:r w:rsidRPr="00D24E87">
              <w:rPr>
                <w:rFonts w:eastAsia="Times New Roman" w:cs="Arial"/>
                <w:bCs/>
                <w:sz w:val="18"/>
                <w:szCs w:val="20"/>
                <w:lang w:eastAsia="ja-JP"/>
              </w:rPr>
              <w:t>(plantes, terre</w:t>
            </w:r>
            <w:r w:rsidR="00500702" w:rsidRPr="00D24E87">
              <w:rPr>
                <w:rFonts w:eastAsia="Times New Roman" w:cs="Arial"/>
                <w:bCs/>
                <w:sz w:val="18"/>
                <w:szCs w:val="20"/>
                <w:lang w:eastAsia="ja-JP"/>
              </w:rPr>
              <w:t>…</w:t>
            </w:r>
            <w:r w:rsidRPr="00D24E87">
              <w:rPr>
                <w:rFonts w:eastAsia="Times New Roman" w:cs="Arial"/>
                <w:bCs/>
                <w:sz w:val="18"/>
                <w:szCs w:val="20"/>
                <w:lang w:eastAsia="ja-JP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9607968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8C5A19" w14:textId="77777777" w:rsidR="00382A38" w:rsidRPr="00405203" w:rsidRDefault="00382A38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405203">
                  <w:rPr>
                    <w:rFonts w:ascii="MS Gothic" w:eastAsia="MS Gothic" w:hAnsi="MS Gothic" w:cs="MS Gothic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8180324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691559" w14:textId="77777777" w:rsidR="00382A38" w:rsidRPr="00405203" w:rsidRDefault="00382A38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405203">
                  <w:rPr>
                    <w:rFonts w:ascii="MS Gothic" w:eastAsia="MS Gothic" w:hAnsi="MS Gothic" w:cs="MS Gothic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21006759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64CDE0" w14:textId="77777777" w:rsidR="00382A38" w:rsidRPr="00405203" w:rsidRDefault="00382A38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405203">
                  <w:rPr>
                    <w:rFonts w:ascii="MS Gothic" w:eastAsia="MS Gothic" w:hAnsi="MS Gothic" w:cs="MS Gothic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A3ADC59" w14:textId="77777777" w:rsidR="00382A38" w:rsidRPr="00405203" w:rsidRDefault="00382A38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F24113B" w14:textId="77777777" w:rsidR="00382A38" w:rsidRPr="00405203" w:rsidRDefault="00382A38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05B5E88B" w14:textId="77777777" w:rsidR="00382A38" w:rsidRPr="00405203" w:rsidRDefault="00382A38" w:rsidP="00305384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16445733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A6C363" w14:textId="77777777" w:rsidR="00382A38" w:rsidRPr="00405203" w:rsidRDefault="00382A38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405203">
                  <w:rPr>
                    <w:rFonts w:ascii="MS Gothic" w:eastAsia="MS Gothic" w:hAnsi="MS Gothic" w:cs="MS Gothic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4EA26ADB" w14:textId="77777777" w:rsidR="00382A38" w:rsidRPr="00405203" w:rsidRDefault="00382A38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405203">
              <w:rPr>
                <w:rFonts w:eastAsia="Times New Roman" w:cs="Arial"/>
                <w:bCs/>
                <w:szCs w:val="20"/>
                <w:lang w:eastAsia="ja-JP"/>
              </w:rPr>
              <w:t>NA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47EA2EBF" w14:textId="77777777" w:rsidR="00382A38" w:rsidRPr="00405203" w:rsidRDefault="00382A38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7E103165" w14:textId="77777777" w:rsidR="00382A38" w:rsidRPr="00405203" w:rsidRDefault="00382A38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</w:tr>
      <w:tr w:rsidR="00847763" w:rsidRPr="00405203" w14:paraId="391C35BB" w14:textId="77777777" w:rsidTr="00867B0F">
        <w:trPr>
          <w:cantSplit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17622866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A77252" w14:textId="77777777" w:rsidR="00382A38" w:rsidRPr="00405203" w:rsidRDefault="00382A38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405203">
                  <w:rPr>
                    <w:rFonts w:ascii="MS Gothic" w:eastAsia="MS Gothic" w:hAnsi="MS Gothic" w:cs="MS Gothic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5D96D7B" w14:textId="77777777" w:rsidR="00382A38" w:rsidRPr="00405203" w:rsidRDefault="003B6C8E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405203">
              <w:rPr>
                <w:rFonts w:eastAsia="Times New Roman" w:cs="Arial"/>
                <w:bCs/>
                <w:szCs w:val="20"/>
                <w:lang w:eastAsia="ja-JP"/>
              </w:rPr>
              <w:t>D</w:t>
            </w:r>
            <w:r w:rsidR="00382A38" w:rsidRPr="00405203">
              <w:rPr>
                <w:rFonts w:eastAsia="Times New Roman" w:cs="Arial"/>
                <w:bCs/>
                <w:szCs w:val="20"/>
                <w:lang w:eastAsia="ja-JP"/>
              </w:rPr>
              <w:t>échets biologiques liquide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20682946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4A02A4" w14:textId="77777777" w:rsidR="00382A38" w:rsidRPr="00405203" w:rsidRDefault="00382A38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405203">
                  <w:rPr>
                    <w:rFonts w:ascii="MS Gothic" w:eastAsia="MS Gothic" w:hAnsi="MS Gothic" w:cs="MS Gothic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21459277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542A43" w14:textId="77777777" w:rsidR="00382A38" w:rsidRPr="00405203" w:rsidRDefault="00382A38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405203">
                  <w:rPr>
                    <w:rFonts w:ascii="MS Gothic" w:eastAsia="MS Gothic" w:hAnsi="MS Gothic" w:cs="MS Gothic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10831743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E640A1" w14:textId="77777777" w:rsidR="00382A38" w:rsidRPr="00405203" w:rsidRDefault="00382A38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405203">
                  <w:rPr>
                    <w:rFonts w:ascii="MS Gothic" w:eastAsia="MS Gothic" w:hAnsi="MS Gothic" w:cs="MS Gothic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E4A36BB" w14:textId="77777777" w:rsidR="00382A38" w:rsidRPr="00405203" w:rsidRDefault="00382A38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0228066" w14:textId="77777777" w:rsidR="00382A38" w:rsidRPr="00405203" w:rsidRDefault="00382A38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16A48214" w14:textId="77777777" w:rsidR="00382A38" w:rsidRPr="00405203" w:rsidRDefault="00382A38" w:rsidP="00305384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15121746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1EF582" w14:textId="77777777" w:rsidR="00382A38" w:rsidRPr="00405203" w:rsidRDefault="00382A38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405203">
                  <w:rPr>
                    <w:rFonts w:ascii="MS Gothic" w:eastAsia="MS Gothic" w:hAnsi="MS Gothic" w:cs="MS Gothic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1509586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BD5790" w14:textId="77777777" w:rsidR="00382A38" w:rsidRPr="00405203" w:rsidRDefault="00382A38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405203">
                  <w:rPr>
                    <w:rFonts w:ascii="MS Gothic" w:eastAsia="MS Gothic" w:hAnsi="MS Gothic" w:cs="MS Gothic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40D51943" w14:textId="77777777" w:rsidR="00382A38" w:rsidRPr="00405203" w:rsidRDefault="00382A38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4A36F32F" w14:textId="77777777" w:rsidR="00382A38" w:rsidRPr="00405203" w:rsidRDefault="00382A38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</w:tr>
      <w:tr w:rsidR="00847763" w:rsidRPr="00405203" w14:paraId="3ECC4914" w14:textId="77777777" w:rsidTr="00867B0F">
        <w:trPr>
          <w:cantSplit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8842524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4610BE" w14:textId="77777777" w:rsidR="00382A38" w:rsidRPr="00405203" w:rsidRDefault="00382A38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405203">
                  <w:rPr>
                    <w:rFonts w:ascii="MS Gothic" w:eastAsia="MS Gothic" w:hAnsi="MS Gothic" w:cs="MS Gothic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CFCF947" w14:textId="77777777" w:rsidR="00382A38" w:rsidRPr="00405203" w:rsidRDefault="00382A38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405203">
              <w:rPr>
                <w:rFonts w:eastAsia="Times New Roman" w:cs="Arial"/>
                <w:bCs/>
                <w:szCs w:val="20"/>
                <w:lang w:eastAsia="ja-JP"/>
              </w:rPr>
              <w:t>Objets coupants/</w:t>
            </w:r>
            <w:r w:rsidR="000F163D" w:rsidRPr="00405203">
              <w:rPr>
                <w:rFonts w:eastAsia="Times New Roman" w:cs="Arial"/>
                <w:bCs/>
                <w:szCs w:val="20"/>
                <w:lang w:eastAsia="ja-JP"/>
              </w:rPr>
              <w:t xml:space="preserve"> </w:t>
            </w:r>
            <w:r w:rsidRPr="00405203">
              <w:rPr>
                <w:rFonts w:eastAsia="Times New Roman" w:cs="Arial"/>
                <w:bCs/>
                <w:szCs w:val="20"/>
                <w:lang w:eastAsia="ja-JP"/>
              </w:rPr>
              <w:t>piquants/</w:t>
            </w:r>
            <w:r w:rsidR="000F163D" w:rsidRPr="00405203">
              <w:rPr>
                <w:rFonts w:eastAsia="Times New Roman" w:cs="Arial"/>
                <w:bCs/>
                <w:szCs w:val="20"/>
                <w:lang w:eastAsia="ja-JP"/>
              </w:rPr>
              <w:t xml:space="preserve"> </w:t>
            </w:r>
            <w:r w:rsidRPr="00405203">
              <w:rPr>
                <w:rFonts w:eastAsia="Times New Roman" w:cs="Arial"/>
                <w:bCs/>
                <w:szCs w:val="20"/>
                <w:lang w:eastAsia="ja-JP"/>
              </w:rPr>
              <w:t>tranchant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4447724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F3F1BB" w14:textId="77777777" w:rsidR="00382A38" w:rsidRPr="00405203" w:rsidRDefault="00382A38" w:rsidP="00305384">
                <w:pPr>
                  <w:spacing w:afterLines="0" w:after="0"/>
                  <w:ind w:left="57" w:right="57"/>
                  <w:rPr>
                    <w:rFonts w:eastAsia="MS Gothic" w:cs="Arial"/>
                    <w:bCs/>
                    <w:szCs w:val="20"/>
                    <w:lang w:eastAsia="ja-JP"/>
                  </w:rPr>
                </w:pPr>
                <w:r w:rsidRPr="00405203">
                  <w:rPr>
                    <w:rFonts w:ascii="MS Gothic" w:eastAsia="MS Gothic" w:hAnsi="MS Gothic" w:cs="MS Gothic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C8D8413" w14:textId="77777777" w:rsidR="00382A38" w:rsidRPr="00405203" w:rsidRDefault="00382A38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405203">
              <w:rPr>
                <w:rFonts w:eastAsia="Times New Roman" w:cs="Arial"/>
                <w:bCs/>
                <w:szCs w:val="20"/>
                <w:lang w:eastAsia="ja-JP"/>
              </w:rPr>
              <w:t>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C10B162" w14:textId="77777777" w:rsidR="00382A38" w:rsidRPr="00405203" w:rsidRDefault="00382A38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405203">
              <w:rPr>
                <w:rFonts w:eastAsia="Times New Roman" w:cs="Arial"/>
                <w:bCs/>
                <w:szCs w:val="20"/>
                <w:lang w:eastAsia="ja-JP"/>
              </w:rPr>
              <w:t>N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771C654" w14:textId="77777777" w:rsidR="00382A38" w:rsidRPr="00405203" w:rsidRDefault="00382A38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2D27A88" w14:textId="77777777" w:rsidR="00382A38" w:rsidRPr="00405203" w:rsidRDefault="00382A38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2FB36A1B" w14:textId="77777777" w:rsidR="00382A38" w:rsidRPr="00405203" w:rsidRDefault="00382A38" w:rsidP="00305384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1052789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FA5837" w14:textId="77777777" w:rsidR="00382A38" w:rsidRPr="00405203" w:rsidRDefault="00382A38" w:rsidP="00305384">
                <w:pPr>
                  <w:spacing w:afterLines="0" w:after="0"/>
                  <w:ind w:left="57" w:right="57"/>
                  <w:rPr>
                    <w:rFonts w:eastAsia="MS Gothic" w:cs="Arial"/>
                    <w:bCs/>
                    <w:szCs w:val="20"/>
                    <w:lang w:eastAsia="ja-JP"/>
                  </w:rPr>
                </w:pPr>
                <w:r w:rsidRPr="00405203">
                  <w:rPr>
                    <w:rFonts w:ascii="MS Gothic" w:eastAsia="MS Gothic" w:hAnsi="MS Gothic" w:cs="MS Gothic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6F16F79D" w14:textId="77777777" w:rsidR="00382A38" w:rsidRPr="00405203" w:rsidRDefault="00382A38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405203">
              <w:rPr>
                <w:rFonts w:eastAsia="Times New Roman" w:cs="Arial"/>
                <w:bCs/>
                <w:szCs w:val="20"/>
                <w:lang w:eastAsia="ja-JP"/>
              </w:rPr>
              <w:t>NA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5F2646BB" w14:textId="77777777" w:rsidR="00382A38" w:rsidRPr="00405203" w:rsidRDefault="00382A38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5A746825" w14:textId="77777777" w:rsidR="00382A38" w:rsidRPr="00405203" w:rsidRDefault="00382A38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</w:tr>
      <w:tr w:rsidR="00847763" w:rsidRPr="00405203" w14:paraId="42DFA978" w14:textId="77777777" w:rsidTr="00867B0F">
        <w:trPr>
          <w:cantSplit/>
          <w:jc w:val="center"/>
        </w:trPr>
        <w:tc>
          <w:tcPr>
            <w:tcW w:w="465" w:type="dxa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6672524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1C64D9" w14:textId="77777777" w:rsidR="00382A38" w:rsidRPr="00405203" w:rsidRDefault="00382A38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405203">
                  <w:rPr>
                    <w:rFonts w:ascii="MS Gothic" w:eastAsia="MS Gothic" w:hAnsi="MS Gothic" w:cs="MS Gothic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255B7D7" w14:textId="77777777" w:rsidR="00382A38" w:rsidRPr="00405203" w:rsidRDefault="00382A38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405203">
              <w:rPr>
                <w:rFonts w:eastAsia="Times New Roman" w:cs="Arial"/>
                <w:bCs/>
                <w:szCs w:val="20"/>
                <w:lang w:eastAsia="ja-JP"/>
              </w:rPr>
              <w:t xml:space="preserve">Effluents </w:t>
            </w:r>
            <w:r w:rsidR="00847763" w:rsidRPr="00D24E87">
              <w:rPr>
                <w:rFonts w:eastAsia="Times New Roman" w:cs="Arial"/>
                <w:bCs/>
                <w:sz w:val="18"/>
                <w:szCs w:val="20"/>
                <w:lang w:eastAsia="ja-JP"/>
              </w:rPr>
              <w:t>(eaux d’arrosage, de lavage, de rinçage…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10506869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7A993C" w14:textId="77777777" w:rsidR="00382A38" w:rsidRPr="00405203" w:rsidRDefault="00382A38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405203">
                  <w:rPr>
                    <w:rFonts w:ascii="MS Gothic" w:eastAsia="MS Gothic" w:hAnsi="MS Gothic" w:cs="MS Gothic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12805562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555C61" w14:textId="77777777" w:rsidR="00382A38" w:rsidRPr="00405203" w:rsidRDefault="00382A38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405203">
                  <w:rPr>
                    <w:rFonts w:ascii="MS Gothic" w:eastAsia="MS Gothic" w:hAnsi="MS Gothic" w:cs="MS Gothic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9209054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C5B6F3" w14:textId="77777777" w:rsidR="00382A38" w:rsidRPr="00405203" w:rsidRDefault="00382A38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405203">
                  <w:rPr>
                    <w:rFonts w:ascii="MS Gothic" w:eastAsia="MS Gothic" w:hAnsi="MS Gothic" w:cs="MS Gothic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8086D94" w14:textId="77777777" w:rsidR="00382A38" w:rsidRPr="00405203" w:rsidRDefault="00382A38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660B6C8" w14:textId="77777777" w:rsidR="00382A38" w:rsidRPr="00405203" w:rsidRDefault="00382A38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775105C6" w14:textId="77777777" w:rsidR="00382A38" w:rsidRPr="00405203" w:rsidRDefault="00382A38" w:rsidP="00305384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7462298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576527" w14:textId="77777777" w:rsidR="00382A38" w:rsidRPr="00405203" w:rsidRDefault="00382A38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405203">
                  <w:rPr>
                    <w:rFonts w:ascii="MS Gothic" w:eastAsia="MS Gothic" w:hAnsi="MS Gothic" w:cs="MS Gothic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12715489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D07C7D" w14:textId="77777777" w:rsidR="00382A38" w:rsidRPr="00405203" w:rsidRDefault="00382A38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405203">
                  <w:rPr>
                    <w:rFonts w:ascii="MS Gothic" w:eastAsia="MS Gothic" w:hAnsi="MS Gothic" w:cs="MS Gothic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2A446981" w14:textId="77777777" w:rsidR="00382A38" w:rsidRPr="00405203" w:rsidRDefault="00382A38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1D904625" w14:textId="77777777" w:rsidR="00382A38" w:rsidRPr="00405203" w:rsidRDefault="00382A38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</w:tr>
      <w:tr w:rsidR="00847763" w:rsidRPr="00405203" w14:paraId="2E9D984E" w14:textId="77777777" w:rsidTr="00867B0F">
        <w:trPr>
          <w:cantSplit/>
          <w:jc w:val="center"/>
        </w:trPr>
        <w:tc>
          <w:tcPr>
            <w:tcW w:w="465" w:type="dxa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2428834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754AFF" w14:textId="77777777" w:rsidR="00382A38" w:rsidRPr="00405203" w:rsidRDefault="00382A38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405203">
                  <w:rPr>
                    <w:rFonts w:ascii="MS Gothic" w:eastAsia="MS Gothic" w:hAnsi="MS Gothic" w:cs="MS Gothic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3CAC96A" w14:textId="77777777" w:rsidR="00382A38" w:rsidRPr="00405203" w:rsidRDefault="00382A38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405203">
              <w:rPr>
                <w:rFonts w:eastAsia="Times New Roman" w:cs="Arial"/>
                <w:bCs/>
                <w:szCs w:val="20"/>
                <w:lang w:eastAsia="ja-JP"/>
              </w:rPr>
              <w:t xml:space="preserve">Autres </w:t>
            </w:r>
            <w:sdt>
              <w:sdtPr>
                <w:rPr>
                  <w:rFonts w:eastAsia="Times New Roman" w:cs="Arial"/>
                  <w:bCs/>
                  <w:szCs w:val="20"/>
                  <w:lang w:eastAsia="ja-JP"/>
                </w:rPr>
                <w:id w:val="-2033726723"/>
                <w:showingPlcHdr/>
                <w:text/>
              </w:sdtPr>
              <w:sdtEndPr/>
              <w:sdtContent>
                <w:r w:rsidR="003B6C8E" w:rsidRPr="00405203">
                  <w:rPr>
                    <w:rStyle w:val="PlaceholderText"/>
                    <w:rFonts w:cs="Arial"/>
                    <w:i/>
                    <w:shd w:val="clear" w:color="auto" w:fill="F2F2F2" w:themeFill="background1" w:themeFillShade="F2"/>
                  </w:rPr>
                  <w:t>Spécifier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16924132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9DCADD" w14:textId="77777777" w:rsidR="00382A38" w:rsidRPr="00405203" w:rsidRDefault="00382A38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405203">
                  <w:rPr>
                    <w:rFonts w:ascii="MS Gothic" w:eastAsia="MS Gothic" w:hAnsi="MS Gothic" w:cs="MS Gothic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19540921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7C5495" w14:textId="77777777" w:rsidR="00382A38" w:rsidRPr="00405203" w:rsidRDefault="00382A38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405203">
                  <w:rPr>
                    <w:rFonts w:ascii="MS Gothic" w:eastAsia="MS Gothic" w:hAnsi="MS Gothic" w:cs="MS Gothic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15285512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C598DE" w14:textId="77777777" w:rsidR="00382A38" w:rsidRPr="00405203" w:rsidRDefault="00382A38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405203">
                  <w:rPr>
                    <w:rFonts w:ascii="MS Gothic" w:eastAsia="MS Gothic" w:hAnsi="MS Gothic" w:cs="MS Gothic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C865416" w14:textId="77777777" w:rsidR="00382A38" w:rsidRPr="00405203" w:rsidRDefault="00382A38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854CF38" w14:textId="77777777" w:rsidR="00382A38" w:rsidRPr="00405203" w:rsidRDefault="00382A38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689E81AA" w14:textId="77777777" w:rsidR="00382A38" w:rsidRPr="00405203" w:rsidRDefault="00382A38" w:rsidP="00305384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7459548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E14D5F" w14:textId="77777777" w:rsidR="00382A38" w:rsidRPr="00405203" w:rsidRDefault="00382A38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405203">
                  <w:rPr>
                    <w:rFonts w:ascii="MS Gothic" w:eastAsia="MS Gothic" w:hAnsi="MS Gothic" w:cs="MS Gothic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sdt>
          <w:sdtPr>
            <w:rPr>
              <w:rFonts w:eastAsia="Times New Roman" w:cs="Arial"/>
              <w:bCs/>
              <w:szCs w:val="20"/>
              <w:lang w:eastAsia="ja-JP"/>
            </w:rPr>
            <w:id w:val="198837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85" w:type="dxa"/>
                  <w:bottom w:w="85" w:type="dxa"/>
                </w:tcMar>
                <w:vAlign w:val="center"/>
              </w:tcPr>
              <w:p w14:paraId="1561FD98" w14:textId="77777777" w:rsidR="00382A38" w:rsidRPr="00405203" w:rsidRDefault="00382A38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405203">
                  <w:rPr>
                    <w:rFonts w:ascii="MS Gothic" w:eastAsia="MS Gothic" w:hAnsi="MS Gothic" w:cs="MS Gothic"/>
                    <w:bCs/>
                    <w:szCs w:val="20"/>
                    <w:lang w:eastAsia="ja-JP"/>
                  </w:rPr>
                  <w:t>☐</w:t>
                </w:r>
              </w:p>
            </w:tc>
          </w:sdtContent>
        </w:sdt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6B4A8004" w14:textId="77777777" w:rsidR="00382A38" w:rsidRPr="00405203" w:rsidRDefault="00382A38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241E0474" w14:textId="77777777" w:rsidR="00382A38" w:rsidRPr="00405203" w:rsidRDefault="00382A38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</w:tr>
    </w:tbl>
    <w:p w14:paraId="06D30F0A" w14:textId="77777777" w:rsidR="005D497F" w:rsidRPr="00405203" w:rsidRDefault="007B6F35" w:rsidP="00305384">
      <w:pPr>
        <w:spacing w:after="144"/>
        <w:rPr>
          <w:rFonts w:cs="Arial"/>
        </w:rPr>
      </w:pPr>
      <w:r w:rsidRPr="00405203">
        <w:rPr>
          <w:rFonts w:cs="Arial"/>
          <w:i/>
        </w:rPr>
        <w:t>NA : non applicable</w:t>
      </w:r>
    </w:p>
    <w:p w14:paraId="69F4ACB3" w14:textId="77777777" w:rsidR="00F944E5" w:rsidRPr="00405203" w:rsidRDefault="00F944E5" w:rsidP="00305384">
      <w:pPr>
        <w:spacing w:after="144"/>
        <w:rPr>
          <w:rFonts w:cs="Arial"/>
        </w:rPr>
      </w:pPr>
    </w:p>
    <w:p w14:paraId="6A924676" w14:textId="77777777" w:rsidR="005D497F" w:rsidRPr="00405203" w:rsidRDefault="005D497F" w:rsidP="00305384">
      <w:pPr>
        <w:spacing w:after="144"/>
        <w:rPr>
          <w:rFonts w:cs="Arial"/>
        </w:rPr>
        <w:sectPr w:rsidR="005D497F" w:rsidRPr="00405203" w:rsidSect="00326DCD">
          <w:headerReference w:type="default" r:id="rId18"/>
          <w:pgSz w:w="15840" w:h="12240" w:orient="landscape" w:code="1"/>
          <w:pgMar w:top="2314" w:right="1134" w:bottom="1134" w:left="1134" w:header="1418" w:footer="559" w:gutter="0"/>
          <w:cols w:space="720"/>
          <w:docGrid w:linePitch="360"/>
        </w:sectPr>
      </w:pPr>
    </w:p>
    <w:p w14:paraId="08A60B3E" w14:textId="77777777" w:rsidR="006057B9" w:rsidRDefault="006057B9" w:rsidP="006057B9">
      <w:pPr>
        <w:spacing w:after="144"/>
        <w:rPr>
          <w:rFonts w:cs="Arial"/>
          <w:i/>
        </w:rPr>
      </w:pPr>
      <w:r>
        <w:rPr>
          <w:rFonts w:cs="Arial"/>
          <w:i/>
        </w:rPr>
        <w:lastRenderedPageBreak/>
        <w:t>Si vous le souhaitez, vous pouvez fournir des précisions supplémentaires sur la collecte des déchets et leur parcours depuis la source jusqu’à leur élimination finale.</w:t>
      </w:r>
    </w:p>
    <w:tbl>
      <w:tblPr>
        <w:tblStyle w:val="TableGrid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524"/>
      </w:tblGrid>
      <w:tr w:rsidR="006057B9" w14:paraId="375C0E93" w14:textId="77777777" w:rsidTr="004A7ADD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EBFD" w14:textId="77777777" w:rsidR="006057B9" w:rsidRDefault="006057B9" w:rsidP="004A7ADD">
            <w:pPr>
              <w:spacing w:after="144"/>
              <w:rPr>
                <w:rFonts w:cs="Arial"/>
                <w:lang w:val="fr-FR"/>
              </w:rPr>
            </w:pPr>
          </w:p>
          <w:p w14:paraId="48AF3807" w14:textId="77777777" w:rsidR="006057B9" w:rsidRDefault="006057B9" w:rsidP="004A7ADD">
            <w:pPr>
              <w:spacing w:after="144"/>
              <w:rPr>
                <w:rFonts w:cs="Arial"/>
                <w:lang w:val="fr-FR"/>
              </w:rPr>
            </w:pPr>
          </w:p>
          <w:p w14:paraId="05054CB2" w14:textId="77777777" w:rsidR="006057B9" w:rsidRDefault="006057B9" w:rsidP="004A7ADD">
            <w:pPr>
              <w:spacing w:after="144"/>
              <w:rPr>
                <w:rFonts w:cs="Arial"/>
                <w:lang w:val="fr-FR"/>
              </w:rPr>
            </w:pPr>
          </w:p>
        </w:tc>
      </w:tr>
    </w:tbl>
    <w:p w14:paraId="61A7E2EF" w14:textId="77777777" w:rsidR="00D24E87" w:rsidRDefault="00D24E87" w:rsidP="006057B9">
      <w:pPr>
        <w:spacing w:after="144"/>
        <w:rPr>
          <w:rFonts w:cs="Arial"/>
        </w:rPr>
      </w:pPr>
    </w:p>
    <w:p w14:paraId="00B9DA3F" w14:textId="77777777" w:rsidR="00D24E87" w:rsidRPr="00405203" w:rsidRDefault="00D24E87" w:rsidP="00D24E87">
      <w:pPr>
        <w:spacing w:after="144"/>
        <w:jc w:val="both"/>
        <w:rPr>
          <w:rFonts w:cs="Arial"/>
          <w:i/>
        </w:rPr>
      </w:pPr>
      <w:r w:rsidRPr="00405203">
        <w:rPr>
          <w:rFonts w:cs="Arial"/>
          <w:i/>
        </w:rPr>
        <w:t>Si les déchets sont éliminés via un collecteur agréé, veuillez renseigner le nom du collecteur et la référence du contrat (le cas échéant).</w:t>
      </w:r>
    </w:p>
    <w:tbl>
      <w:tblPr>
        <w:tblStyle w:val="TableGrid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544"/>
      </w:tblGrid>
      <w:tr w:rsidR="00D24E87" w:rsidRPr="00405203" w14:paraId="470E19B6" w14:textId="77777777" w:rsidTr="004A7ADD">
        <w:tc>
          <w:tcPr>
            <w:tcW w:w="9544" w:type="dxa"/>
            <w:tcMar>
              <w:top w:w="85" w:type="dxa"/>
              <w:bottom w:w="85" w:type="dxa"/>
            </w:tcMar>
          </w:tcPr>
          <w:p w14:paraId="74F65A2E" w14:textId="77777777" w:rsidR="00D24E87" w:rsidRPr="00405203" w:rsidRDefault="00D24E87" w:rsidP="004A7ADD">
            <w:pPr>
              <w:spacing w:after="144"/>
              <w:rPr>
                <w:rFonts w:cs="Arial"/>
              </w:rPr>
            </w:pPr>
            <w:r w:rsidRPr="00405203">
              <w:rPr>
                <w:rFonts w:cs="Arial"/>
              </w:rPr>
              <w:t xml:space="preserve">Nom : </w:t>
            </w:r>
            <w:sdt>
              <w:sdtPr>
                <w:rPr>
                  <w:rFonts w:cs="Arial"/>
                </w:rPr>
                <w:id w:val="1082261740"/>
                <w:showingPlcHdr/>
                <w:text/>
              </w:sdtPr>
              <w:sdtEndPr/>
              <w:sdtContent>
                <w:r w:rsidRPr="00405203">
                  <w:rPr>
                    <w:rStyle w:val="PlaceholderText"/>
                    <w:rFonts w:cs="Arial"/>
                    <w:shd w:val="clear" w:color="auto" w:fill="F2F2F2" w:themeFill="background1" w:themeFillShade="F2"/>
                  </w:rPr>
                  <w:t>………….</w:t>
                </w:r>
              </w:sdtContent>
            </w:sdt>
          </w:p>
          <w:p w14:paraId="29EE98DD" w14:textId="77777777" w:rsidR="00D24E87" w:rsidRPr="00405203" w:rsidRDefault="00D24E87" w:rsidP="004A7ADD">
            <w:pPr>
              <w:spacing w:after="144"/>
              <w:rPr>
                <w:rFonts w:cs="Arial"/>
              </w:rPr>
            </w:pPr>
            <w:r w:rsidRPr="00405203">
              <w:rPr>
                <w:rFonts w:cs="Arial"/>
              </w:rPr>
              <w:t xml:space="preserve">Référence du contrat : </w:t>
            </w:r>
            <w:sdt>
              <w:sdtPr>
                <w:rPr>
                  <w:rFonts w:cs="Arial"/>
                </w:rPr>
                <w:id w:val="228966245"/>
                <w:showingPlcHdr/>
                <w:text/>
              </w:sdtPr>
              <w:sdtEndPr/>
              <w:sdtContent>
                <w:r w:rsidRPr="00405203">
                  <w:rPr>
                    <w:rStyle w:val="PlaceholderText"/>
                    <w:rFonts w:cs="Arial"/>
                    <w:shd w:val="clear" w:color="auto" w:fill="F2F2F2" w:themeFill="background1" w:themeFillShade="F2"/>
                  </w:rPr>
                  <w:t>………….</w:t>
                </w:r>
              </w:sdtContent>
            </w:sdt>
          </w:p>
          <w:p w14:paraId="416B28EE" w14:textId="77777777" w:rsidR="00D24E87" w:rsidRPr="00405203" w:rsidRDefault="00D24E87" w:rsidP="004A7ADD">
            <w:pPr>
              <w:spacing w:after="144"/>
              <w:rPr>
                <w:rFonts w:cs="Arial"/>
              </w:rPr>
            </w:pPr>
            <w:r w:rsidRPr="00405203">
              <w:rPr>
                <w:rFonts w:cs="Arial"/>
              </w:rPr>
              <w:t xml:space="preserve">Date de validité : </w:t>
            </w:r>
            <w:sdt>
              <w:sdtPr>
                <w:rPr>
                  <w:rFonts w:cs="Arial"/>
                </w:rPr>
                <w:id w:val="-42682871"/>
                <w:showingPlcHdr/>
                <w:text/>
              </w:sdtPr>
              <w:sdtEndPr/>
              <w:sdtContent>
                <w:r w:rsidRPr="00405203">
                  <w:rPr>
                    <w:rStyle w:val="PlaceholderText"/>
                    <w:rFonts w:cs="Arial"/>
                    <w:shd w:val="clear" w:color="auto" w:fill="F2F2F2" w:themeFill="background1" w:themeFillShade="F2"/>
                  </w:rPr>
                  <w:t>………….</w:t>
                </w:r>
              </w:sdtContent>
            </w:sdt>
          </w:p>
        </w:tc>
      </w:tr>
    </w:tbl>
    <w:p w14:paraId="48A018C2" w14:textId="77777777" w:rsidR="006057B9" w:rsidRDefault="006057B9" w:rsidP="007A119F">
      <w:pPr>
        <w:spacing w:after="144"/>
      </w:pPr>
    </w:p>
    <w:p w14:paraId="40E2B567" w14:textId="0E0DEC16" w:rsidR="00760349" w:rsidRPr="00405203" w:rsidRDefault="00436526" w:rsidP="00305384">
      <w:pPr>
        <w:pStyle w:val="Heading20"/>
        <w:spacing w:after="240"/>
        <w:rPr>
          <w:lang w:val="fr-BE"/>
        </w:rPr>
      </w:pPr>
      <w:r>
        <w:rPr>
          <w:lang w:val="fr-BE"/>
        </w:rPr>
        <w:t>6.2</w:t>
      </w:r>
      <w:r w:rsidR="00FA19E7" w:rsidRPr="00405203">
        <w:rPr>
          <w:lang w:val="fr-BE"/>
        </w:rPr>
        <w:t>.</w:t>
      </w:r>
      <w:r w:rsidR="00FA19E7" w:rsidRPr="00405203">
        <w:rPr>
          <w:lang w:val="fr-BE"/>
        </w:rPr>
        <w:tab/>
      </w:r>
      <w:r w:rsidR="00760349" w:rsidRPr="00405203">
        <w:rPr>
          <w:lang w:val="fr-BE"/>
        </w:rPr>
        <w:t>Validation de la méthode de décontamination</w:t>
      </w:r>
      <w:r w:rsidR="00245502" w:rsidRPr="00405203">
        <w:rPr>
          <w:lang w:val="fr-BE"/>
        </w:rPr>
        <w:t xml:space="preserve"> des déchets</w:t>
      </w:r>
      <w:r w:rsidR="00760349" w:rsidRPr="00405203">
        <w:rPr>
          <w:lang w:val="fr-BE"/>
        </w:rPr>
        <w:t xml:space="preserve"> </w:t>
      </w:r>
      <w:r w:rsidR="00760349" w:rsidRPr="00405203">
        <w:rPr>
          <w:i/>
          <w:lang w:val="fr-BE"/>
        </w:rPr>
        <w:t>sur site</w:t>
      </w:r>
    </w:p>
    <w:p w14:paraId="5456029D" w14:textId="77777777" w:rsidR="00760349" w:rsidRPr="00405203" w:rsidRDefault="00CB4A3D" w:rsidP="004B74EB">
      <w:pPr>
        <w:spacing w:after="144"/>
        <w:jc w:val="both"/>
        <w:rPr>
          <w:rFonts w:cs="Arial"/>
        </w:rPr>
      </w:pPr>
      <w:r w:rsidRPr="00405203">
        <w:rPr>
          <w:rFonts w:cs="Arial"/>
          <w:i/>
        </w:rPr>
        <w:t>Dans le</w:t>
      </w:r>
      <w:r w:rsidR="00FA19E7" w:rsidRPr="00405203">
        <w:rPr>
          <w:rFonts w:cs="Arial"/>
          <w:i/>
        </w:rPr>
        <w:t xml:space="preserve"> cas </w:t>
      </w:r>
      <w:r w:rsidRPr="00405203">
        <w:rPr>
          <w:rFonts w:cs="Arial"/>
          <w:i/>
        </w:rPr>
        <w:t xml:space="preserve">d’une </w:t>
      </w:r>
      <w:r w:rsidR="00FA19E7" w:rsidRPr="00405203">
        <w:rPr>
          <w:rFonts w:cs="Arial"/>
          <w:i/>
        </w:rPr>
        <w:t>décontamination effectuée sur site, v</w:t>
      </w:r>
      <w:r w:rsidR="00760349" w:rsidRPr="00405203">
        <w:rPr>
          <w:rFonts w:cs="Arial"/>
          <w:i/>
        </w:rPr>
        <w:t>euillez fournir les informations suivantes</w:t>
      </w:r>
      <w:r w:rsidR="00FA19E7" w:rsidRPr="00405203">
        <w:rPr>
          <w:rFonts w:cs="Arial"/>
          <w:i/>
        </w:rPr>
        <w:t> :</w:t>
      </w:r>
    </w:p>
    <w:tbl>
      <w:tblPr>
        <w:tblStyle w:val="TableGrid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524"/>
      </w:tblGrid>
      <w:tr w:rsidR="00760349" w:rsidRPr="00405203" w14:paraId="343F9A80" w14:textId="77777777" w:rsidTr="00994846">
        <w:tc>
          <w:tcPr>
            <w:tcW w:w="9524" w:type="dxa"/>
            <w:tcMar>
              <w:top w:w="85" w:type="dxa"/>
              <w:bottom w:w="85" w:type="dxa"/>
            </w:tcMar>
          </w:tcPr>
          <w:p w14:paraId="02AF24D8" w14:textId="7DE3E06D" w:rsidR="00760349" w:rsidRPr="00405203" w:rsidRDefault="00BB5037" w:rsidP="00305384">
            <w:pPr>
              <w:spacing w:after="144"/>
              <w:rPr>
                <w:rFonts w:cs="Arial"/>
              </w:rPr>
            </w:pPr>
            <w:sdt>
              <w:sdtPr>
                <w:rPr>
                  <w:rFonts w:cs="Arial"/>
                </w:rPr>
                <w:id w:val="-1803063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9E7" w:rsidRPr="00405203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506AD6" w:rsidRPr="00405203">
              <w:rPr>
                <w:rFonts w:cs="Arial"/>
              </w:rPr>
              <w:t xml:space="preserve"> </w:t>
            </w:r>
            <w:r w:rsidR="007E63BB" w:rsidRPr="00405203">
              <w:rPr>
                <w:rFonts w:cs="Arial"/>
              </w:rPr>
              <w:t>Décontamination</w:t>
            </w:r>
            <w:r w:rsidR="00760349" w:rsidRPr="00405203">
              <w:rPr>
                <w:rFonts w:cs="Arial"/>
              </w:rPr>
              <w:t xml:space="preserve"> </w:t>
            </w:r>
            <w:r w:rsidR="004A7ADD">
              <w:rPr>
                <w:rFonts w:cs="Arial"/>
              </w:rPr>
              <w:t xml:space="preserve">thermique </w:t>
            </w:r>
          </w:p>
          <w:p w14:paraId="142523D9" w14:textId="77777777" w:rsidR="00760349" w:rsidRPr="00405203" w:rsidRDefault="00760349" w:rsidP="00305384">
            <w:pPr>
              <w:pStyle w:val="ListParagraph"/>
              <w:numPr>
                <w:ilvl w:val="0"/>
                <w:numId w:val="38"/>
              </w:numPr>
              <w:spacing w:after="144"/>
              <w:contextualSpacing w:val="0"/>
              <w:rPr>
                <w:rFonts w:cs="Arial"/>
              </w:rPr>
            </w:pPr>
            <w:r w:rsidRPr="00405203">
              <w:rPr>
                <w:rFonts w:cs="Arial"/>
              </w:rPr>
              <w:t>Méthode de validation :</w:t>
            </w:r>
            <w:r w:rsidR="00506AD6" w:rsidRPr="00405203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505196997"/>
                <w:showingPlcHdr/>
                <w:text/>
              </w:sdtPr>
              <w:sdtEndPr/>
              <w:sdtContent>
                <w:r w:rsidR="00FA45E3" w:rsidRPr="00405203">
                  <w:rPr>
                    <w:rStyle w:val="PlaceholderText"/>
                    <w:rFonts w:cs="Arial"/>
                    <w:shd w:val="clear" w:color="auto" w:fill="F2F2F2" w:themeFill="background1" w:themeFillShade="F2"/>
                  </w:rPr>
                  <w:t>………….</w:t>
                </w:r>
              </w:sdtContent>
            </w:sdt>
          </w:p>
          <w:p w14:paraId="0DDD83F3" w14:textId="464DEF46" w:rsidR="00760349" w:rsidRPr="00F134B3" w:rsidRDefault="00760349" w:rsidP="00F134B3">
            <w:pPr>
              <w:pStyle w:val="ListParagraph"/>
              <w:numPr>
                <w:ilvl w:val="0"/>
                <w:numId w:val="38"/>
              </w:numPr>
              <w:spacing w:after="144"/>
              <w:contextualSpacing w:val="0"/>
              <w:rPr>
                <w:rFonts w:cs="Arial"/>
              </w:rPr>
            </w:pPr>
            <w:r w:rsidRPr="00405203">
              <w:rPr>
                <w:rFonts w:cs="Arial"/>
              </w:rPr>
              <w:t>Fréquence de validation :</w:t>
            </w:r>
            <w:r w:rsidR="00506AD6" w:rsidRPr="00405203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000088552"/>
                <w:showingPlcHdr/>
                <w:text/>
              </w:sdtPr>
              <w:sdtEndPr/>
              <w:sdtContent>
                <w:r w:rsidR="00FA45E3" w:rsidRPr="00405203">
                  <w:rPr>
                    <w:rStyle w:val="PlaceholderText"/>
                    <w:rFonts w:cs="Arial"/>
                    <w:shd w:val="clear" w:color="auto" w:fill="F2F2F2" w:themeFill="background1" w:themeFillShade="F2"/>
                  </w:rPr>
                  <w:t>………….</w:t>
                </w:r>
              </w:sdtContent>
            </w:sdt>
          </w:p>
          <w:p w14:paraId="7106155E" w14:textId="55C90B71" w:rsidR="00760349" w:rsidRPr="00405203" w:rsidRDefault="00BB5037" w:rsidP="007A119F">
            <w:pPr>
              <w:spacing w:after="144"/>
            </w:pPr>
            <w:sdt>
              <w:sdtPr>
                <w:rPr>
                  <w:rFonts w:cs="Arial"/>
                </w:rPr>
                <w:id w:val="-214442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9E7" w:rsidRPr="00405203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506AD6" w:rsidRPr="00405203">
              <w:rPr>
                <w:rFonts w:cs="Arial"/>
              </w:rPr>
              <w:t xml:space="preserve"> </w:t>
            </w:r>
            <w:r w:rsidR="007E63BB" w:rsidRPr="00405203">
              <w:rPr>
                <w:rFonts w:cs="Arial"/>
              </w:rPr>
              <w:t>Décontamination</w:t>
            </w:r>
            <w:r w:rsidR="00760349" w:rsidRPr="00405203">
              <w:rPr>
                <w:rFonts w:cs="Arial"/>
              </w:rPr>
              <w:t xml:space="preserve"> chimique</w:t>
            </w:r>
          </w:p>
          <w:p w14:paraId="116EAAEA" w14:textId="77777777" w:rsidR="00760349" w:rsidRPr="00405203" w:rsidRDefault="00760349" w:rsidP="00305384">
            <w:pPr>
              <w:pStyle w:val="ListParagraph"/>
              <w:numPr>
                <w:ilvl w:val="0"/>
                <w:numId w:val="39"/>
              </w:numPr>
              <w:spacing w:after="144"/>
              <w:contextualSpacing w:val="0"/>
              <w:rPr>
                <w:rFonts w:cs="Arial"/>
              </w:rPr>
            </w:pPr>
            <w:r w:rsidRPr="00405203">
              <w:rPr>
                <w:rFonts w:cs="Arial"/>
              </w:rPr>
              <w:t>Validation basée sur :</w:t>
            </w:r>
          </w:p>
          <w:p w14:paraId="5D9F9EE9" w14:textId="77777777" w:rsidR="00760349" w:rsidRPr="00405203" w:rsidRDefault="00BB5037" w:rsidP="00305384">
            <w:pPr>
              <w:spacing w:after="144"/>
              <w:ind w:left="1080"/>
              <w:rPr>
                <w:rFonts w:cs="Arial"/>
              </w:rPr>
            </w:pPr>
            <w:sdt>
              <w:sdtPr>
                <w:rPr>
                  <w:rFonts w:eastAsia="MS Gothic" w:cs="Arial"/>
                </w:rPr>
                <w:id w:val="1756855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AD6" w:rsidRPr="00405203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760349" w:rsidRPr="00405203">
              <w:rPr>
                <w:rFonts w:cs="Arial"/>
              </w:rPr>
              <w:t xml:space="preserve"> données de la littérature</w:t>
            </w:r>
          </w:p>
          <w:p w14:paraId="4FA02A8F" w14:textId="77777777" w:rsidR="00760349" w:rsidRPr="00405203" w:rsidRDefault="00BB5037" w:rsidP="00305384">
            <w:pPr>
              <w:spacing w:after="144"/>
              <w:ind w:left="1080"/>
              <w:rPr>
                <w:rFonts w:cs="Arial"/>
              </w:rPr>
            </w:pPr>
            <w:sdt>
              <w:sdtPr>
                <w:rPr>
                  <w:rFonts w:eastAsia="MS Gothic" w:cs="Arial"/>
                </w:rPr>
                <w:id w:val="-1407683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AD6" w:rsidRPr="00405203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760349" w:rsidRPr="00405203">
              <w:rPr>
                <w:rFonts w:cs="Arial"/>
              </w:rPr>
              <w:t xml:space="preserve"> données du fabricant</w:t>
            </w:r>
          </w:p>
          <w:p w14:paraId="4E8D8897" w14:textId="77777777" w:rsidR="00760349" w:rsidRPr="00405203" w:rsidRDefault="00BB5037" w:rsidP="00305384">
            <w:pPr>
              <w:spacing w:after="144"/>
              <w:ind w:left="1080"/>
              <w:rPr>
                <w:rFonts w:cs="Arial"/>
              </w:rPr>
            </w:pPr>
            <w:sdt>
              <w:sdtPr>
                <w:rPr>
                  <w:rFonts w:eastAsia="MS Gothic" w:cs="Arial"/>
                </w:rPr>
                <w:id w:val="191142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AD6" w:rsidRPr="00405203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506AD6" w:rsidRPr="00405203">
              <w:rPr>
                <w:rFonts w:cs="Arial"/>
              </w:rPr>
              <w:t xml:space="preserve"> autre</w:t>
            </w:r>
            <w:r w:rsidR="00760349" w:rsidRPr="00405203">
              <w:rPr>
                <w:rFonts w:cs="Arial"/>
              </w:rPr>
              <w:t xml:space="preserve"> :</w:t>
            </w:r>
            <w:r w:rsidR="00506AD6" w:rsidRPr="00405203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865944070"/>
                <w:text/>
              </w:sdtPr>
              <w:sdtEndPr/>
              <w:sdtContent/>
            </w:sdt>
          </w:p>
          <w:p w14:paraId="26BDDE20" w14:textId="77777777" w:rsidR="00760349" w:rsidRPr="00405203" w:rsidRDefault="00BB5037" w:rsidP="00305384">
            <w:pPr>
              <w:spacing w:after="144"/>
              <w:rPr>
                <w:rFonts w:cs="Arial"/>
              </w:rPr>
            </w:pPr>
            <w:sdt>
              <w:sdtPr>
                <w:rPr>
                  <w:rFonts w:cs="Arial"/>
                </w:rPr>
                <w:id w:val="-1517144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AD6" w:rsidRPr="00405203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506AD6" w:rsidRPr="00405203">
              <w:rPr>
                <w:rFonts w:cs="Arial"/>
              </w:rPr>
              <w:t xml:space="preserve"> </w:t>
            </w:r>
            <w:r w:rsidR="00760349" w:rsidRPr="00405203">
              <w:rPr>
                <w:rFonts w:cs="Arial"/>
              </w:rPr>
              <w:t xml:space="preserve">Autre : </w:t>
            </w:r>
            <w:sdt>
              <w:sdtPr>
                <w:rPr>
                  <w:rFonts w:cs="Arial"/>
                </w:rPr>
                <w:id w:val="771977656"/>
                <w:text/>
              </w:sdtPr>
              <w:sdtEndPr/>
              <w:sdtContent/>
            </w:sdt>
          </w:p>
          <w:p w14:paraId="5CFF4039" w14:textId="77777777" w:rsidR="00760349" w:rsidRPr="00405203" w:rsidRDefault="00760349" w:rsidP="00305384">
            <w:pPr>
              <w:pStyle w:val="ListParagraph"/>
              <w:numPr>
                <w:ilvl w:val="0"/>
                <w:numId w:val="39"/>
              </w:numPr>
              <w:spacing w:after="144"/>
              <w:contextualSpacing w:val="0"/>
              <w:rPr>
                <w:rFonts w:cs="Arial"/>
              </w:rPr>
            </w:pPr>
            <w:r w:rsidRPr="00405203">
              <w:rPr>
                <w:rFonts w:cs="Arial"/>
              </w:rPr>
              <w:t>Méthode de validation :</w:t>
            </w:r>
            <w:r w:rsidR="00506AD6" w:rsidRPr="00405203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915053790"/>
                <w:showingPlcHdr/>
                <w:text/>
              </w:sdtPr>
              <w:sdtEndPr/>
              <w:sdtContent>
                <w:r w:rsidR="00FA45E3" w:rsidRPr="00405203">
                  <w:rPr>
                    <w:rStyle w:val="PlaceholderText"/>
                    <w:rFonts w:cs="Arial"/>
                    <w:shd w:val="clear" w:color="auto" w:fill="F2F2F2" w:themeFill="background1" w:themeFillShade="F2"/>
                  </w:rPr>
                  <w:t>………….</w:t>
                </w:r>
              </w:sdtContent>
            </w:sdt>
          </w:p>
          <w:p w14:paraId="727CAE82" w14:textId="5A5A877B" w:rsidR="00760349" w:rsidRPr="00F134B3" w:rsidRDefault="00760349" w:rsidP="00F134B3">
            <w:pPr>
              <w:pStyle w:val="ListParagraph"/>
              <w:numPr>
                <w:ilvl w:val="0"/>
                <w:numId w:val="39"/>
              </w:numPr>
              <w:spacing w:after="144"/>
              <w:contextualSpacing w:val="0"/>
              <w:rPr>
                <w:rFonts w:cs="Arial"/>
              </w:rPr>
            </w:pPr>
            <w:r w:rsidRPr="00405203">
              <w:rPr>
                <w:rFonts w:cs="Arial"/>
              </w:rPr>
              <w:t>Fréquence de validation :</w:t>
            </w:r>
            <w:r w:rsidR="00506AD6" w:rsidRPr="00405203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321154697"/>
                <w:showingPlcHdr/>
                <w:text/>
              </w:sdtPr>
              <w:sdtEndPr/>
              <w:sdtContent>
                <w:r w:rsidR="00FA45E3" w:rsidRPr="00405203">
                  <w:rPr>
                    <w:rStyle w:val="PlaceholderText"/>
                    <w:rFonts w:cs="Arial"/>
                    <w:shd w:val="clear" w:color="auto" w:fill="F2F2F2" w:themeFill="background1" w:themeFillShade="F2"/>
                  </w:rPr>
                  <w:t>………….</w:t>
                </w:r>
              </w:sdtContent>
            </w:sdt>
          </w:p>
        </w:tc>
      </w:tr>
    </w:tbl>
    <w:p w14:paraId="07170249" w14:textId="77777777" w:rsidR="00760349" w:rsidRPr="00405203" w:rsidRDefault="00760349" w:rsidP="00305384">
      <w:pPr>
        <w:spacing w:after="144"/>
        <w:rPr>
          <w:rFonts w:cs="Arial"/>
        </w:rPr>
      </w:pPr>
    </w:p>
    <w:p w14:paraId="63FBF743" w14:textId="19BA05F3" w:rsidR="00883A86" w:rsidRDefault="00883A86" w:rsidP="00305384">
      <w:pPr>
        <w:spacing w:after="144"/>
        <w:rPr>
          <w:rFonts w:cs="Arial"/>
        </w:rPr>
      </w:pPr>
    </w:p>
    <w:p w14:paraId="1082FA25" w14:textId="3B6B0448" w:rsidR="00BB5037" w:rsidRDefault="00BB5037" w:rsidP="00305384">
      <w:pPr>
        <w:spacing w:after="144"/>
        <w:rPr>
          <w:rFonts w:cs="Arial"/>
        </w:rPr>
      </w:pPr>
    </w:p>
    <w:p w14:paraId="1390220A" w14:textId="77777777" w:rsidR="00BB5037" w:rsidRPr="00405203" w:rsidRDefault="00BB5037" w:rsidP="00305384">
      <w:pPr>
        <w:spacing w:after="144"/>
        <w:rPr>
          <w:rFonts w:cs="Arial"/>
        </w:rPr>
      </w:pPr>
      <w:bookmarkStart w:id="8" w:name="_GoBack"/>
      <w:bookmarkEnd w:id="8"/>
    </w:p>
    <w:p w14:paraId="5449A79B" w14:textId="77777777" w:rsidR="006057B9" w:rsidRPr="00305384" w:rsidRDefault="00436526" w:rsidP="006057B9">
      <w:pPr>
        <w:pStyle w:val="Heading20"/>
        <w:spacing w:after="240"/>
      </w:pPr>
      <w:r>
        <w:rPr>
          <w:lang w:val="fr-BE"/>
        </w:rPr>
        <w:lastRenderedPageBreak/>
        <w:t>6</w:t>
      </w:r>
      <w:r w:rsidR="006057B9" w:rsidRPr="00405203">
        <w:rPr>
          <w:lang w:val="fr-BE"/>
        </w:rPr>
        <w:t>.</w:t>
      </w:r>
      <w:r w:rsidR="00D24E87">
        <w:rPr>
          <w:lang w:val="fr-BE"/>
        </w:rPr>
        <w:t>3</w:t>
      </w:r>
      <w:r w:rsidR="006057B9" w:rsidRPr="00405203">
        <w:rPr>
          <w:lang w:val="fr-BE"/>
        </w:rPr>
        <w:t>.</w:t>
      </w:r>
      <w:r w:rsidR="006057B9" w:rsidRPr="00405203">
        <w:rPr>
          <w:lang w:val="fr-BE"/>
        </w:rPr>
        <w:tab/>
      </w:r>
      <w:r w:rsidR="006057B9">
        <w:t>D</w:t>
      </w:r>
      <w:r w:rsidR="006057B9" w:rsidRPr="00305384">
        <w:t>écontamination</w:t>
      </w:r>
      <w:r w:rsidR="006057B9">
        <w:t xml:space="preserve"> du matériel réutilisable et des surfaces</w:t>
      </w:r>
    </w:p>
    <w:p w14:paraId="28AFDACC" w14:textId="77777777" w:rsidR="006057B9" w:rsidRDefault="006057B9" w:rsidP="006057B9">
      <w:pPr>
        <w:spacing w:after="144"/>
        <w:rPr>
          <w:rFonts w:cs="Arial"/>
          <w:i/>
        </w:rPr>
      </w:pPr>
      <w:r w:rsidRPr="00305384">
        <w:rPr>
          <w:rFonts w:cs="Arial"/>
          <w:i/>
        </w:rPr>
        <w:t xml:space="preserve">Dans </w:t>
      </w:r>
      <w:r>
        <w:rPr>
          <w:rFonts w:cs="Arial"/>
          <w:i/>
        </w:rPr>
        <w:t>le cas où la méthode de décontamination</w:t>
      </w:r>
      <w:r w:rsidRPr="00305384">
        <w:rPr>
          <w:rFonts w:cs="Arial"/>
          <w:i/>
        </w:rPr>
        <w:t xml:space="preserve"> est différente selon le </w:t>
      </w:r>
      <w:r>
        <w:rPr>
          <w:rFonts w:cs="Arial"/>
          <w:i/>
        </w:rPr>
        <w:t xml:space="preserve">type d’installation et le </w:t>
      </w:r>
      <w:r w:rsidRPr="00305384">
        <w:rPr>
          <w:rFonts w:cs="Arial"/>
          <w:i/>
        </w:rPr>
        <w:t xml:space="preserve">niveau de </w:t>
      </w:r>
      <w:r>
        <w:rPr>
          <w:rFonts w:cs="Arial"/>
          <w:i/>
        </w:rPr>
        <w:t>confinement, veuillez compléter les informations</w:t>
      </w:r>
      <w:r w:rsidRPr="00305384">
        <w:rPr>
          <w:rFonts w:cs="Arial"/>
          <w:i/>
        </w:rPr>
        <w:t xml:space="preserve"> par </w:t>
      </w:r>
      <w:r>
        <w:rPr>
          <w:rFonts w:cs="Arial"/>
          <w:i/>
        </w:rPr>
        <w:t xml:space="preserve">type d’installation et par </w:t>
      </w:r>
      <w:r w:rsidRPr="00305384">
        <w:rPr>
          <w:rFonts w:cs="Arial"/>
          <w:i/>
        </w:rPr>
        <w:t>niveau de confinement.</w:t>
      </w:r>
    </w:p>
    <w:tbl>
      <w:tblPr>
        <w:tblStyle w:val="TableGrid"/>
        <w:tblW w:w="9524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524"/>
      </w:tblGrid>
      <w:tr w:rsidR="006057B9" w:rsidRPr="00621560" w14:paraId="0BEF77B8" w14:textId="77777777" w:rsidTr="004A7ADD">
        <w:tc>
          <w:tcPr>
            <w:tcW w:w="9524" w:type="dxa"/>
          </w:tcPr>
          <w:p w14:paraId="7D6996C0" w14:textId="4FEE4B92" w:rsidR="006057B9" w:rsidRPr="00621560" w:rsidRDefault="006057B9" w:rsidP="004A7ADD">
            <w:pPr>
              <w:spacing w:after="144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621560">
              <w:rPr>
                <w:rFonts w:eastAsia="Times New Roman" w:cs="Arial"/>
                <w:bCs/>
                <w:szCs w:val="20"/>
                <w:u w:val="single"/>
                <w:lang w:eastAsia="ja-JP"/>
              </w:rPr>
              <w:t>Matériel réutilisable</w:t>
            </w:r>
            <w:r w:rsidRPr="00621560">
              <w:rPr>
                <w:rFonts w:eastAsia="Times New Roman" w:cs="Arial"/>
                <w:bCs/>
                <w:szCs w:val="20"/>
                <w:lang w:eastAsia="ja-JP"/>
              </w:rPr>
              <w:t xml:space="preserve"> (verrerie…)  </w:t>
            </w:r>
          </w:p>
          <w:p w14:paraId="56C9515D" w14:textId="77777777" w:rsidR="006057B9" w:rsidRPr="00621560" w:rsidRDefault="00BB5037" w:rsidP="004A7ADD">
            <w:pPr>
              <w:spacing w:after="144"/>
              <w:ind w:left="720" w:right="57"/>
              <w:rPr>
                <w:rFonts w:eastAsia="Times New Roman" w:cs="Arial"/>
                <w:bCs/>
                <w:szCs w:val="20"/>
                <w:lang w:eastAsia="ja-JP"/>
              </w:rPr>
            </w:pPr>
            <w:sdt>
              <w:sdtPr>
                <w:rPr>
                  <w:rFonts w:eastAsia="MS Gothic" w:cs="Arial"/>
                  <w:bCs/>
                  <w:szCs w:val="20"/>
                  <w:lang w:eastAsia="ja-JP"/>
                </w:rPr>
                <w:id w:val="51952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7B9">
                  <w:rPr>
                    <w:rFonts w:ascii="MS Gothic" w:eastAsia="MS Gothic" w:hAnsi="MS Gothic" w:cs="Arial" w:hint="eastAsia"/>
                    <w:bCs/>
                    <w:szCs w:val="20"/>
                    <w:lang w:eastAsia="ja-JP"/>
                  </w:rPr>
                  <w:t>☐</w:t>
                </w:r>
              </w:sdtContent>
            </w:sdt>
            <w:r w:rsidR="006057B9" w:rsidRPr="00621560">
              <w:rPr>
                <w:rFonts w:eastAsia="MS Gothic" w:cs="Arial"/>
                <w:bCs/>
                <w:szCs w:val="20"/>
                <w:lang w:eastAsia="ja-JP"/>
              </w:rPr>
              <w:t xml:space="preserve"> </w:t>
            </w:r>
            <w:r w:rsidR="006057B9" w:rsidRPr="00621560">
              <w:rPr>
                <w:rFonts w:eastAsia="Times New Roman" w:cs="Arial"/>
                <w:bCs/>
                <w:szCs w:val="20"/>
                <w:lang w:eastAsia="ja-JP"/>
              </w:rPr>
              <w:t>autoclave</w:t>
            </w:r>
          </w:p>
          <w:p w14:paraId="04434251" w14:textId="77777777" w:rsidR="006057B9" w:rsidRPr="00621560" w:rsidRDefault="00BB5037" w:rsidP="004A7ADD">
            <w:pPr>
              <w:spacing w:after="144"/>
              <w:ind w:left="720" w:right="57"/>
              <w:rPr>
                <w:rFonts w:eastAsia="Times New Roman" w:cs="Arial"/>
                <w:bCs/>
                <w:szCs w:val="20"/>
                <w:lang w:eastAsia="ja-JP"/>
              </w:rPr>
            </w:pPr>
            <w:sdt>
              <w:sdtPr>
                <w:rPr>
                  <w:rFonts w:eastAsia="MS Gothic" w:cs="Arial"/>
                  <w:bCs/>
                  <w:szCs w:val="20"/>
                  <w:lang w:eastAsia="ja-JP"/>
                </w:rPr>
                <w:id w:val="1671989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7B9" w:rsidRPr="00621560">
                  <w:rPr>
                    <w:rFonts w:ascii="Segoe UI Symbol" w:eastAsia="MS Gothic" w:hAnsi="Segoe UI Symbol" w:cs="Segoe UI Symbol"/>
                    <w:bCs/>
                    <w:szCs w:val="20"/>
                    <w:lang w:eastAsia="ja-JP"/>
                  </w:rPr>
                  <w:t>☐</w:t>
                </w:r>
              </w:sdtContent>
            </w:sdt>
            <w:r w:rsidR="006057B9" w:rsidRPr="00621560">
              <w:rPr>
                <w:rFonts w:eastAsia="MS Gothic" w:cs="Arial"/>
                <w:bCs/>
                <w:szCs w:val="20"/>
                <w:lang w:eastAsia="ja-JP"/>
              </w:rPr>
              <w:t xml:space="preserve"> </w:t>
            </w:r>
            <w:r w:rsidR="006057B9" w:rsidRPr="00621560">
              <w:rPr>
                <w:rFonts w:eastAsia="Times New Roman" w:cs="Arial"/>
                <w:bCs/>
                <w:szCs w:val="20"/>
                <w:lang w:eastAsia="ja-JP"/>
              </w:rPr>
              <w:t>chimique</w:t>
            </w:r>
          </w:p>
          <w:p w14:paraId="2353D5A0" w14:textId="77777777" w:rsidR="006057B9" w:rsidRPr="00621560" w:rsidRDefault="00BB5037" w:rsidP="004A7ADD">
            <w:pPr>
              <w:spacing w:after="144"/>
              <w:ind w:left="720" w:right="57"/>
              <w:rPr>
                <w:rFonts w:eastAsia="Times New Roman" w:cs="Arial"/>
                <w:szCs w:val="20"/>
                <w:lang w:eastAsia="ja-JP"/>
              </w:rPr>
            </w:pPr>
            <w:sdt>
              <w:sdtPr>
                <w:rPr>
                  <w:rFonts w:eastAsia="MS Gothic" w:cs="Arial"/>
                </w:rPr>
                <w:id w:val="-41323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7B9" w:rsidRPr="0030538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057B9" w:rsidRPr="00305384">
              <w:rPr>
                <w:rFonts w:cs="Arial"/>
              </w:rPr>
              <w:t xml:space="preserve"> autre : </w:t>
            </w:r>
            <w:sdt>
              <w:sdtPr>
                <w:rPr>
                  <w:rFonts w:cs="Arial"/>
                </w:rPr>
                <w:id w:val="-544443864"/>
                <w:showingPlcHdr/>
                <w:text/>
              </w:sdtPr>
              <w:sdtEndPr/>
              <w:sdtContent>
                <w:r w:rsidR="006057B9" w:rsidRPr="00305384">
                  <w:rPr>
                    <w:rStyle w:val="PlaceholderText"/>
                    <w:rFonts w:cs="Arial"/>
                    <w:i/>
                    <w:shd w:val="clear" w:color="auto" w:fill="F2F2F2" w:themeFill="background1" w:themeFillShade="F2"/>
                  </w:rPr>
                  <w:t>Spécifier</w:t>
                </w:r>
              </w:sdtContent>
            </w:sdt>
          </w:p>
          <w:p w14:paraId="62371771" w14:textId="176B2185" w:rsidR="006057B9" w:rsidRPr="00621560" w:rsidRDefault="00883A86" w:rsidP="004A7ADD">
            <w:pPr>
              <w:spacing w:after="144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>
              <w:rPr>
                <w:rFonts w:eastAsia="Times New Roman" w:cs="Arial"/>
                <w:szCs w:val="20"/>
                <w:lang w:eastAsia="ja-JP"/>
              </w:rPr>
              <w:t xml:space="preserve"> </w:t>
            </w:r>
            <w:r w:rsidR="006057B9" w:rsidRPr="00621560">
              <w:rPr>
                <w:rFonts w:eastAsia="Times New Roman" w:cs="Arial"/>
                <w:szCs w:val="20"/>
                <w:lang w:eastAsia="ja-JP"/>
              </w:rPr>
              <w:t>Paramètres de décontamination (cycle, produit, concentration, température, temps,…)</w:t>
            </w:r>
            <w:r w:rsidR="006057B9" w:rsidRPr="00305384">
              <w:rPr>
                <w:rFonts w:cs="Arial"/>
              </w:rPr>
              <w:t xml:space="preserve"> : </w:t>
            </w:r>
            <w:sdt>
              <w:sdtPr>
                <w:rPr>
                  <w:rFonts w:cs="Arial"/>
                </w:rPr>
                <w:id w:val="-1633005448"/>
                <w:showingPlcHdr/>
                <w:text/>
              </w:sdtPr>
              <w:sdtEndPr/>
              <w:sdtContent>
                <w:r w:rsidR="006057B9" w:rsidRPr="00305384">
                  <w:rPr>
                    <w:rStyle w:val="PlaceholderText"/>
                    <w:rFonts w:cs="Arial"/>
                    <w:i/>
                    <w:shd w:val="clear" w:color="auto" w:fill="F2F2F2" w:themeFill="background1" w:themeFillShade="F2"/>
                  </w:rPr>
                  <w:t>…………</w:t>
                </w:r>
              </w:sdtContent>
            </w:sdt>
          </w:p>
          <w:p w14:paraId="768B2C5B" w14:textId="77777777" w:rsidR="006057B9" w:rsidRPr="00621560" w:rsidRDefault="006057B9" w:rsidP="004A7ADD">
            <w:pPr>
              <w:spacing w:after="144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  <w:p w14:paraId="543184E3" w14:textId="4E8E2885" w:rsidR="006057B9" w:rsidRPr="00621560" w:rsidRDefault="006057B9" w:rsidP="004A7ADD">
            <w:pPr>
              <w:spacing w:after="144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621560">
              <w:rPr>
                <w:rFonts w:eastAsia="Times New Roman" w:cs="Arial"/>
                <w:bCs/>
                <w:szCs w:val="20"/>
                <w:u w:val="single"/>
                <w:lang w:eastAsia="ja-JP"/>
              </w:rPr>
              <w:t xml:space="preserve">Surface </w:t>
            </w:r>
            <w:r w:rsidRPr="00621560">
              <w:rPr>
                <w:rFonts w:eastAsia="Times New Roman" w:cs="Arial"/>
                <w:bCs/>
                <w:szCs w:val="20"/>
                <w:lang w:eastAsia="ja-JP"/>
              </w:rPr>
              <w:t>(ESM, paillasse...)</w:t>
            </w:r>
            <w:r>
              <w:rPr>
                <w:rFonts w:eastAsia="Times New Roman" w:cs="Arial"/>
                <w:bCs/>
                <w:szCs w:val="20"/>
                <w:lang w:eastAsia="ja-JP"/>
              </w:rPr>
              <w:t> </w:t>
            </w:r>
          </w:p>
          <w:p w14:paraId="48627AD6" w14:textId="77777777" w:rsidR="005F734B" w:rsidRPr="00621560" w:rsidRDefault="005F734B" w:rsidP="005F734B">
            <w:pPr>
              <w:spacing w:after="144"/>
              <w:ind w:left="57" w:right="57"/>
              <w:rPr>
                <w:rFonts w:eastAsia="Times New Roman" w:cs="Arial"/>
                <w:szCs w:val="20"/>
                <w:lang w:eastAsia="ja-JP"/>
              </w:rPr>
            </w:pPr>
            <w:r w:rsidRPr="00621560">
              <w:rPr>
                <w:rFonts w:eastAsia="MS Gothic" w:cs="Arial"/>
                <w:bCs/>
                <w:szCs w:val="20"/>
                <w:lang w:eastAsia="ja-JP"/>
              </w:rPr>
              <w:t>Nom du produit </w:t>
            </w:r>
            <w:r>
              <w:rPr>
                <w:rFonts w:eastAsia="Times New Roman" w:cs="Arial"/>
                <w:bCs/>
                <w:szCs w:val="20"/>
                <w:lang w:eastAsia="ja-JP"/>
              </w:rPr>
              <w:t>et molécule(s) active(s)</w:t>
            </w:r>
            <w:r w:rsidRPr="00621560">
              <w:rPr>
                <w:rFonts w:eastAsia="MS Gothic" w:cs="Arial"/>
                <w:bCs/>
                <w:szCs w:val="20"/>
                <w:lang w:eastAsia="ja-JP"/>
              </w:rPr>
              <w:t>:</w:t>
            </w:r>
            <w:r w:rsidRPr="00305384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1034383630"/>
                <w:placeholder>
                  <w:docPart w:val="C1406A4E87B84C95AABAECF263523FCE"/>
                </w:placeholder>
                <w:showingPlcHdr/>
                <w:text/>
              </w:sdtPr>
              <w:sdtEndPr/>
              <w:sdtContent>
                <w:r w:rsidRPr="00305384">
                  <w:rPr>
                    <w:rStyle w:val="PlaceholderText"/>
                    <w:rFonts w:cs="Arial"/>
                    <w:i/>
                    <w:shd w:val="clear" w:color="auto" w:fill="F2F2F2" w:themeFill="background1" w:themeFillShade="F2"/>
                  </w:rPr>
                  <w:t>…………</w:t>
                </w:r>
              </w:sdtContent>
            </w:sdt>
          </w:p>
          <w:p w14:paraId="148D55D7" w14:textId="089CB834" w:rsidR="006057B9" w:rsidRDefault="006057B9" w:rsidP="004A7ADD">
            <w:pPr>
              <w:spacing w:after="144"/>
              <w:ind w:left="57" w:right="57"/>
              <w:rPr>
                <w:rFonts w:cs="Arial"/>
              </w:rPr>
            </w:pPr>
            <w:r w:rsidRPr="00621560">
              <w:rPr>
                <w:rFonts w:eastAsia="Times New Roman" w:cs="Arial"/>
                <w:szCs w:val="20"/>
                <w:lang w:eastAsia="ja-JP"/>
              </w:rPr>
              <w:t>Paramètres de décontamination (produit, concentration, temps,…) :</w:t>
            </w:r>
            <w:r w:rsidRPr="00305384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1810368782"/>
                <w:showingPlcHdr/>
                <w:text/>
              </w:sdtPr>
              <w:sdtEndPr/>
              <w:sdtContent>
                <w:r w:rsidRPr="00305384">
                  <w:rPr>
                    <w:rStyle w:val="PlaceholderText"/>
                    <w:rFonts w:cs="Arial"/>
                    <w:i/>
                    <w:shd w:val="clear" w:color="auto" w:fill="F2F2F2" w:themeFill="background1" w:themeFillShade="F2"/>
                  </w:rPr>
                  <w:t>…………</w:t>
                </w:r>
              </w:sdtContent>
            </w:sdt>
          </w:p>
          <w:p w14:paraId="667FFB2A" w14:textId="77777777" w:rsidR="006057B9" w:rsidRDefault="006057B9" w:rsidP="004A7ADD">
            <w:pPr>
              <w:spacing w:after="144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  <w:p w14:paraId="1CAADBD0" w14:textId="3B9A5AA7" w:rsidR="001D2691" w:rsidRDefault="005F734B" w:rsidP="004A7ADD">
            <w:pPr>
              <w:spacing w:after="144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5F734B">
              <w:rPr>
                <w:rFonts w:eastAsia="Times New Roman" w:cs="Arial"/>
                <w:bCs/>
                <w:szCs w:val="20"/>
                <w:lang w:eastAsia="ja-JP"/>
              </w:rPr>
              <w:t>D</w:t>
            </w:r>
            <w:r w:rsidR="001D2691">
              <w:rPr>
                <w:rFonts w:eastAsia="Times New Roman" w:cs="Arial"/>
                <w:bCs/>
                <w:szCs w:val="20"/>
                <w:lang w:eastAsia="ja-JP"/>
              </w:rPr>
              <w:t>ans le cas de l’utilisation de la fumigation</w:t>
            </w:r>
            <w:r w:rsidR="00672235">
              <w:rPr>
                <w:rFonts w:eastAsia="Times New Roman" w:cs="Arial"/>
                <w:bCs/>
                <w:szCs w:val="20"/>
                <w:lang w:eastAsia="ja-JP"/>
              </w:rPr>
              <w:t>,</w:t>
            </w:r>
            <w:r w:rsidR="001D2691">
              <w:rPr>
                <w:rFonts w:eastAsia="Times New Roman" w:cs="Arial"/>
                <w:bCs/>
                <w:szCs w:val="20"/>
                <w:lang w:eastAsia="ja-JP"/>
              </w:rPr>
              <w:t xml:space="preserve"> par exemple </w:t>
            </w:r>
            <w:r w:rsidR="00672235">
              <w:rPr>
                <w:rFonts w:eastAsia="Times New Roman" w:cs="Arial"/>
                <w:bCs/>
                <w:szCs w:val="20"/>
                <w:lang w:eastAsia="ja-JP"/>
              </w:rPr>
              <w:t>d’</w:t>
            </w:r>
            <w:r w:rsidR="001D2691">
              <w:rPr>
                <w:rFonts w:eastAsia="Times New Roman" w:cs="Arial"/>
                <w:bCs/>
                <w:szCs w:val="20"/>
                <w:lang w:eastAsia="ja-JP"/>
              </w:rPr>
              <w:t>un local</w:t>
            </w:r>
            <w:r w:rsidR="00672235">
              <w:rPr>
                <w:rFonts w:eastAsia="Times New Roman" w:cs="Arial"/>
                <w:bCs/>
                <w:szCs w:val="20"/>
                <w:lang w:eastAsia="ja-JP"/>
              </w:rPr>
              <w:t xml:space="preserve"> ou d’une ESM</w:t>
            </w:r>
            <w:r w:rsidR="005E6A5B">
              <w:rPr>
                <w:rFonts w:eastAsia="Times New Roman" w:cs="Arial"/>
                <w:bCs/>
                <w:szCs w:val="20"/>
                <w:lang w:eastAsia="ja-JP"/>
              </w:rPr>
              <w:t> :</w:t>
            </w:r>
          </w:p>
          <w:p w14:paraId="397DE192" w14:textId="56CF37AB" w:rsidR="005E6A5B" w:rsidRDefault="005E6A5B" w:rsidP="00AF0F87">
            <w:pPr>
              <w:spacing w:after="144"/>
              <w:ind w:left="720" w:right="57"/>
              <w:rPr>
                <w:rFonts w:eastAsia="Times New Roman" w:cs="Arial"/>
                <w:bCs/>
                <w:szCs w:val="20"/>
                <w:lang w:eastAsia="ja-JP"/>
              </w:rPr>
            </w:pPr>
            <w:r>
              <w:rPr>
                <w:rFonts w:eastAsia="Times New Roman" w:cs="Arial"/>
                <w:bCs/>
                <w:szCs w:val="20"/>
                <w:lang w:eastAsia="ja-JP"/>
              </w:rPr>
              <w:t>Nom du produit et de la molécule (principe actif) 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2036875499"/>
                <w:showingPlcHdr/>
                <w:text/>
              </w:sdtPr>
              <w:sdtEndPr/>
              <w:sdtContent>
                <w:r w:rsidRPr="00405203">
                  <w:rPr>
                    <w:rStyle w:val="PlaceholderText"/>
                    <w:rFonts w:cs="Arial"/>
                    <w:shd w:val="clear" w:color="auto" w:fill="F2F2F2" w:themeFill="background1" w:themeFillShade="F2"/>
                  </w:rPr>
                  <w:t>………….</w:t>
                </w:r>
              </w:sdtContent>
            </w:sdt>
          </w:p>
          <w:p w14:paraId="1D114735" w14:textId="2D4AF3E6" w:rsidR="005E6A5B" w:rsidRDefault="005E6A5B" w:rsidP="00AF0F87">
            <w:pPr>
              <w:spacing w:after="144"/>
              <w:ind w:left="720" w:right="57"/>
              <w:rPr>
                <w:rFonts w:eastAsia="Times New Roman" w:cs="Arial"/>
                <w:bCs/>
                <w:szCs w:val="20"/>
                <w:lang w:eastAsia="ja-JP"/>
              </w:rPr>
            </w:pPr>
            <w:r>
              <w:rPr>
                <w:rFonts w:eastAsia="Times New Roman" w:cs="Arial"/>
                <w:bCs/>
                <w:szCs w:val="20"/>
                <w:lang w:eastAsia="ja-JP"/>
              </w:rPr>
              <w:t>Paramètres de décontamination (concentration, température, temps,…) 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538818593"/>
                <w:showingPlcHdr/>
                <w:text/>
              </w:sdtPr>
              <w:sdtEndPr/>
              <w:sdtContent>
                <w:r w:rsidRPr="00405203">
                  <w:rPr>
                    <w:rStyle w:val="PlaceholderText"/>
                    <w:rFonts w:cs="Arial"/>
                    <w:shd w:val="clear" w:color="auto" w:fill="F2F2F2" w:themeFill="background1" w:themeFillShade="F2"/>
                  </w:rPr>
                  <w:t>………….</w:t>
                </w:r>
              </w:sdtContent>
            </w:sdt>
          </w:p>
          <w:p w14:paraId="1BC957C1" w14:textId="6F061CE1" w:rsidR="005E6A5B" w:rsidRPr="005E6A5B" w:rsidRDefault="005E6A5B" w:rsidP="00AF0F87">
            <w:pPr>
              <w:spacing w:after="144"/>
              <w:ind w:left="720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5E6A5B">
              <w:rPr>
                <w:rFonts w:eastAsia="Times New Roman" w:cs="Arial"/>
                <w:bCs/>
                <w:szCs w:val="20"/>
                <w:lang w:eastAsia="ja-JP"/>
              </w:rPr>
              <w:t>Méthode de validation : ………….</w:t>
            </w:r>
          </w:p>
          <w:p w14:paraId="16384AC7" w14:textId="114A93DC" w:rsidR="005E6A5B" w:rsidRPr="005E6A5B" w:rsidRDefault="005E6A5B" w:rsidP="005E6A5B">
            <w:pPr>
              <w:spacing w:after="144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5E6A5B">
              <w:rPr>
                <w:rFonts w:eastAsia="Times New Roman" w:cs="Arial"/>
                <w:bCs/>
                <w:szCs w:val="20"/>
                <w:lang w:eastAsia="ja-JP"/>
              </w:rPr>
              <w:t>Validation basée sur :</w:t>
            </w:r>
          </w:p>
          <w:p w14:paraId="08996899" w14:textId="77777777" w:rsidR="005E6A5B" w:rsidRPr="005E6A5B" w:rsidRDefault="005E6A5B" w:rsidP="004E468F">
            <w:pPr>
              <w:spacing w:after="144"/>
              <w:ind w:left="720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5E6A5B">
              <w:rPr>
                <w:rFonts w:ascii="Segoe UI Symbol" w:eastAsia="Times New Roman" w:hAnsi="Segoe UI Symbol" w:cs="Segoe UI Symbol"/>
                <w:bCs/>
                <w:szCs w:val="20"/>
                <w:lang w:eastAsia="ja-JP"/>
              </w:rPr>
              <w:t>☐</w:t>
            </w:r>
            <w:r w:rsidRPr="005E6A5B">
              <w:rPr>
                <w:rFonts w:eastAsia="Times New Roman" w:cs="Arial"/>
                <w:bCs/>
                <w:szCs w:val="20"/>
                <w:lang w:eastAsia="ja-JP"/>
              </w:rPr>
              <w:t xml:space="preserve"> données de la littérature</w:t>
            </w:r>
          </w:p>
          <w:p w14:paraId="004E60D2" w14:textId="77777777" w:rsidR="005E6A5B" w:rsidRPr="005E6A5B" w:rsidRDefault="005E6A5B" w:rsidP="004E468F">
            <w:pPr>
              <w:spacing w:after="144"/>
              <w:ind w:left="720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5E6A5B">
              <w:rPr>
                <w:rFonts w:ascii="Segoe UI Symbol" w:eastAsia="Times New Roman" w:hAnsi="Segoe UI Symbol" w:cs="Segoe UI Symbol"/>
                <w:bCs/>
                <w:szCs w:val="20"/>
                <w:lang w:eastAsia="ja-JP"/>
              </w:rPr>
              <w:t>☐</w:t>
            </w:r>
            <w:r w:rsidRPr="005E6A5B">
              <w:rPr>
                <w:rFonts w:eastAsia="Times New Roman" w:cs="Arial"/>
                <w:bCs/>
                <w:szCs w:val="20"/>
                <w:lang w:eastAsia="ja-JP"/>
              </w:rPr>
              <w:t xml:space="preserve"> données du fabricant</w:t>
            </w:r>
          </w:p>
          <w:p w14:paraId="0D22D26E" w14:textId="541ACE47" w:rsidR="005E6A5B" w:rsidRPr="00621560" w:rsidRDefault="005E6A5B" w:rsidP="004E468F">
            <w:pPr>
              <w:spacing w:after="144"/>
              <w:ind w:left="720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5E6A5B">
              <w:rPr>
                <w:rFonts w:ascii="Segoe UI Symbol" w:eastAsia="Times New Roman" w:hAnsi="Segoe UI Symbol" w:cs="Segoe UI Symbol"/>
                <w:bCs/>
                <w:szCs w:val="20"/>
                <w:lang w:eastAsia="ja-JP"/>
              </w:rPr>
              <w:t>☐</w:t>
            </w:r>
            <w:r w:rsidRPr="005E6A5B">
              <w:rPr>
                <w:rFonts w:eastAsia="Times New Roman" w:cs="Arial"/>
                <w:bCs/>
                <w:szCs w:val="20"/>
                <w:lang w:eastAsia="ja-JP"/>
              </w:rPr>
              <w:t xml:space="preserve"> autre :</w:t>
            </w:r>
            <w:r w:rsidR="00AF0F87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678419480"/>
                <w:showingPlcHdr/>
                <w:text/>
              </w:sdtPr>
              <w:sdtEndPr/>
              <w:sdtContent>
                <w:r w:rsidR="00AF0F87" w:rsidRPr="00305384">
                  <w:rPr>
                    <w:rStyle w:val="PlaceholderText"/>
                    <w:rFonts w:cs="Arial"/>
                    <w:i/>
                    <w:shd w:val="clear" w:color="auto" w:fill="F2F2F2" w:themeFill="background1" w:themeFillShade="F2"/>
                  </w:rPr>
                  <w:t>Spécifier</w:t>
                </w:r>
              </w:sdtContent>
            </w:sdt>
          </w:p>
        </w:tc>
      </w:tr>
    </w:tbl>
    <w:p w14:paraId="63BF1253" w14:textId="70B90E15" w:rsidR="006057B9" w:rsidRDefault="006057B9" w:rsidP="006057B9">
      <w:pPr>
        <w:pStyle w:val="Heading20"/>
        <w:spacing w:after="240"/>
        <w:rPr>
          <w:lang w:val="fr-BE"/>
        </w:rPr>
      </w:pPr>
    </w:p>
    <w:p w14:paraId="065E33E5" w14:textId="47232D7E" w:rsidR="00AF0F87" w:rsidRDefault="00AF0F87">
      <w:pPr>
        <w:spacing w:afterLines="0" w:after="480" w:line="276" w:lineRule="auto"/>
        <w:rPr>
          <w:rFonts w:eastAsiaTheme="majorEastAsia" w:cs="Arial"/>
          <w:b/>
          <w:bCs/>
          <w:sz w:val="24"/>
        </w:rPr>
      </w:pPr>
      <w:r>
        <w:br w:type="page"/>
      </w:r>
    </w:p>
    <w:p w14:paraId="342EE646" w14:textId="732799D3" w:rsidR="0020152E" w:rsidRPr="00405203" w:rsidRDefault="00436526" w:rsidP="004E468F">
      <w:pPr>
        <w:pStyle w:val="Heading20"/>
        <w:spacing w:after="240"/>
        <w:rPr>
          <w:lang w:val="fr-BE"/>
        </w:rPr>
      </w:pPr>
      <w:r>
        <w:lastRenderedPageBreak/>
        <w:t>6</w:t>
      </w:r>
      <w:r w:rsidR="00883A86">
        <w:t>.</w:t>
      </w:r>
      <w:r w:rsidR="00D24E87">
        <w:t>4</w:t>
      </w:r>
      <w:r w:rsidR="0020152E" w:rsidRPr="00405203">
        <w:rPr>
          <w:lang w:val="fr-BE"/>
        </w:rPr>
        <w:t>.</w:t>
      </w:r>
      <w:r w:rsidR="0020152E" w:rsidRPr="00405203">
        <w:rPr>
          <w:lang w:val="fr-BE"/>
        </w:rPr>
        <w:tab/>
        <w:t>Procédures de décontamination en cas de déversement accidentel</w:t>
      </w:r>
    </w:p>
    <w:p w14:paraId="0644E965" w14:textId="77777777" w:rsidR="0020152E" w:rsidRPr="00405203" w:rsidRDefault="0020152E" w:rsidP="0020152E">
      <w:pPr>
        <w:spacing w:after="144"/>
        <w:jc w:val="both"/>
        <w:rPr>
          <w:rFonts w:cs="Arial"/>
          <w:i/>
        </w:rPr>
      </w:pPr>
      <w:r w:rsidRPr="00405203">
        <w:rPr>
          <w:rFonts w:cs="Arial"/>
          <w:i/>
        </w:rPr>
        <w:t>Veuillez renseigner, le cas échéant, les procédures de décontamination au cas où des OGM et/ou pathogènes seraient répandus.</w:t>
      </w:r>
    </w:p>
    <w:tbl>
      <w:tblPr>
        <w:tblStyle w:val="TableGrid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181"/>
        <w:gridCol w:w="3181"/>
        <w:gridCol w:w="3182"/>
      </w:tblGrid>
      <w:tr w:rsidR="0020152E" w:rsidRPr="00405203" w14:paraId="26808454" w14:textId="77777777" w:rsidTr="004A7ADD">
        <w:trPr>
          <w:trHeight w:val="496"/>
          <w:tblHeader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BA72A1" w14:textId="77777777" w:rsidR="0020152E" w:rsidRPr="00405203" w:rsidRDefault="0020152E" w:rsidP="004A7ADD">
            <w:pPr>
              <w:spacing w:after="144"/>
              <w:jc w:val="center"/>
              <w:rPr>
                <w:rFonts w:cs="Arial"/>
                <w:b/>
              </w:rPr>
            </w:pPr>
            <w:r w:rsidRPr="00405203">
              <w:rPr>
                <w:rFonts w:cs="Arial"/>
                <w:b/>
              </w:rPr>
              <w:t>Laboratoire / Installation à grande échelle / chambre hospitalière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CC4109" w14:textId="77777777" w:rsidR="0020152E" w:rsidRPr="00405203" w:rsidRDefault="0020152E" w:rsidP="004A7ADD">
            <w:pPr>
              <w:spacing w:after="144"/>
              <w:jc w:val="center"/>
              <w:rPr>
                <w:rFonts w:cs="Arial"/>
                <w:b/>
              </w:rPr>
            </w:pPr>
            <w:r w:rsidRPr="00405203">
              <w:rPr>
                <w:rFonts w:cs="Arial"/>
                <w:b/>
              </w:rPr>
              <w:t>Animalerie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E7D91A" w14:textId="77777777" w:rsidR="0020152E" w:rsidRPr="00405203" w:rsidRDefault="0020152E" w:rsidP="004A7ADD">
            <w:pPr>
              <w:spacing w:after="144"/>
              <w:jc w:val="center"/>
              <w:rPr>
                <w:rFonts w:cs="Arial"/>
                <w:b/>
              </w:rPr>
            </w:pPr>
            <w:r w:rsidRPr="00405203">
              <w:rPr>
                <w:rFonts w:cs="Arial"/>
                <w:b/>
              </w:rPr>
              <w:t>Serre</w:t>
            </w:r>
          </w:p>
        </w:tc>
      </w:tr>
      <w:tr w:rsidR="0020152E" w:rsidRPr="00405203" w14:paraId="4CC38BB3" w14:textId="77777777" w:rsidTr="004A7ADD">
        <w:trPr>
          <w:trHeight w:val="746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6141BD" w14:textId="77777777" w:rsidR="0020152E" w:rsidRPr="00405203" w:rsidRDefault="00BB5037" w:rsidP="004A7ADD">
            <w:pPr>
              <w:spacing w:after="144"/>
              <w:jc w:val="center"/>
              <w:rPr>
                <w:rFonts w:cs="Arial"/>
              </w:rPr>
            </w:pPr>
            <w:sdt>
              <w:sdtPr>
                <w:rPr>
                  <w:rFonts w:eastAsia="MS Gothic" w:cs="Arial"/>
                </w:rPr>
                <w:id w:val="2008703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52E" w:rsidRPr="00405203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20152E" w:rsidRPr="00405203">
              <w:rPr>
                <w:rFonts w:cs="Arial"/>
              </w:rPr>
              <w:t xml:space="preserve"> Pas d’application</w:t>
            </w: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23C47A" w14:textId="77777777" w:rsidR="0020152E" w:rsidRPr="00405203" w:rsidRDefault="00BB5037" w:rsidP="004A7ADD">
            <w:pPr>
              <w:spacing w:after="144"/>
              <w:jc w:val="center"/>
              <w:rPr>
                <w:rFonts w:cs="Arial"/>
              </w:rPr>
            </w:pPr>
            <w:sdt>
              <w:sdtPr>
                <w:rPr>
                  <w:rFonts w:eastAsia="MS Gothic" w:cs="Arial"/>
                </w:rPr>
                <w:id w:val="1175001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52E" w:rsidRPr="00405203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20152E" w:rsidRPr="00405203">
              <w:rPr>
                <w:rFonts w:cs="Arial"/>
              </w:rPr>
              <w:t xml:space="preserve"> Pas d’application</w:t>
            </w:r>
          </w:p>
        </w:tc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356DD6" w14:textId="77777777" w:rsidR="0020152E" w:rsidRPr="00405203" w:rsidRDefault="00BB5037" w:rsidP="004A7ADD">
            <w:pPr>
              <w:spacing w:after="144"/>
              <w:jc w:val="center"/>
              <w:rPr>
                <w:rFonts w:cs="Arial"/>
              </w:rPr>
            </w:pPr>
            <w:sdt>
              <w:sdtPr>
                <w:rPr>
                  <w:rFonts w:eastAsia="MS Gothic" w:cs="Arial"/>
                </w:rPr>
                <w:id w:val="-1577131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52E" w:rsidRPr="00405203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20152E" w:rsidRPr="00405203">
              <w:rPr>
                <w:rFonts w:cs="Arial"/>
              </w:rPr>
              <w:t xml:space="preserve"> Pas d’application</w:t>
            </w:r>
          </w:p>
        </w:tc>
      </w:tr>
      <w:tr w:rsidR="0020152E" w:rsidRPr="00405203" w14:paraId="6841196D" w14:textId="77777777" w:rsidTr="004A7ADD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2DAB" w14:textId="77777777" w:rsidR="0020152E" w:rsidRPr="00405203" w:rsidRDefault="00BB5037" w:rsidP="004A7ADD">
            <w:pPr>
              <w:spacing w:after="144"/>
              <w:rPr>
                <w:rFonts w:cs="Arial"/>
              </w:rPr>
            </w:pPr>
            <w:sdt>
              <w:sdtPr>
                <w:rPr>
                  <w:rFonts w:eastAsia="MS Gothic" w:cs="Arial"/>
                </w:rPr>
                <w:id w:val="105912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52E" w:rsidRPr="00405203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20152E" w:rsidRPr="00405203">
              <w:rPr>
                <w:rFonts w:cs="Arial"/>
              </w:rPr>
              <w:t xml:space="preserve"> Aucune</w:t>
            </w:r>
          </w:p>
          <w:p w14:paraId="348BB238" w14:textId="77777777" w:rsidR="0020152E" w:rsidRPr="00405203" w:rsidRDefault="00BB5037" w:rsidP="004A7ADD">
            <w:pPr>
              <w:spacing w:after="144"/>
              <w:rPr>
                <w:rFonts w:cs="Arial"/>
              </w:rPr>
            </w:pPr>
            <w:sdt>
              <w:sdtPr>
                <w:rPr>
                  <w:rFonts w:eastAsia="MS Gothic" w:cs="Arial"/>
                </w:rPr>
                <w:id w:val="-105639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52E" w:rsidRPr="00405203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20152E" w:rsidRPr="00405203">
              <w:rPr>
                <w:rFonts w:cs="Arial"/>
              </w:rPr>
              <w:t xml:space="preserve"> Procédure écrite : </w:t>
            </w:r>
            <w:sdt>
              <w:sdtPr>
                <w:rPr>
                  <w:rFonts w:cs="Arial"/>
                  <w:i/>
                  <w:shd w:val="clear" w:color="auto" w:fill="F2F2F2" w:themeFill="background1" w:themeFillShade="F2"/>
                </w:rPr>
                <w:id w:val="-1734845738"/>
                <w:showingPlcHdr/>
                <w:text/>
              </w:sdtPr>
              <w:sdtEndPr/>
              <w:sdtContent>
                <w:r w:rsidR="0020152E" w:rsidRPr="00405203">
                  <w:rPr>
                    <w:rStyle w:val="PlaceholderText"/>
                    <w:rFonts w:cs="Arial"/>
                    <w:i/>
                    <w:shd w:val="clear" w:color="auto" w:fill="F2F2F2" w:themeFill="background1" w:themeFillShade="F2"/>
                  </w:rPr>
                  <w:t>Spécifier la référence du document</w:t>
                </w:r>
              </w:sdtContent>
            </w:sdt>
            <w:r w:rsidR="0020152E" w:rsidRPr="00405203">
              <w:rPr>
                <w:rFonts w:cs="Arial"/>
              </w:rPr>
              <w:t xml:space="preserve"> </w:t>
            </w:r>
          </w:p>
          <w:p w14:paraId="6E40D18D" w14:textId="77777777" w:rsidR="0020152E" w:rsidRPr="00405203" w:rsidRDefault="00BB5037" w:rsidP="004A7ADD">
            <w:pPr>
              <w:spacing w:after="144"/>
              <w:rPr>
                <w:rFonts w:cs="Arial"/>
              </w:rPr>
            </w:pPr>
            <w:sdt>
              <w:sdtPr>
                <w:rPr>
                  <w:rFonts w:eastAsia="MS Gothic" w:cs="Arial"/>
                </w:rPr>
                <w:id w:val="485133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52E" w:rsidRPr="00405203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20152E" w:rsidRPr="00405203">
              <w:rPr>
                <w:rFonts w:cs="Arial"/>
              </w:rPr>
              <w:t xml:space="preserve"> Spill kit disponible</w:t>
            </w:r>
          </w:p>
          <w:p w14:paraId="47B40BCD" w14:textId="77777777" w:rsidR="0020152E" w:rsidRPr="00405203" w:rsidRDefault="00BB5037" w:rsidP="004A7ADD">
            <w:pPr>
              <w:spacing w:after="144"/>
              <w:rPr>
                <w:rFonts w:cs="Arial"/>
              </w:rPr>
            </w:pPr>
            <w:sdt>
              <w:sdtPr>
                <w:rPr>
                  <w:rFonts w:eastAsia="MS Gothic" w:cs="Arial"/>
                </w:rPr>
                <w:id w:val="-281342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52E" w:rsidRPr="00405203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20152E" w:rsidRPr="00405203">
              <w:rPr>
                <w:rFonts w:cs="Arial"/>
              </w:rPr>
              <w:t xml:space="preserve"> Fumigation : </w:t>
            </w:r>
            <w:sdt>
              <w:sdtPr>
                <w:rPr>
                  <w:rFonts w:cs="Arial"/>
                </w:rPr>
                <w:id w:val="1828088576"/>
                <w:showingPlcHdr/>
                <w:text/>
              </w:sdtPr>
              <w:sdtEndPr/>
              <w:sdtContent>
                <w:r w:rsidR="0020152E" w:rsidRPr="00405203">
                  <w:rPr>
                    <w:rFonts w:cs="Arial"/>
                    <w:i/>
                    <w:color w:val="808080"/>
                    <w:shd w:val="clear" w:color="auto" w:fill="F2F2F2" w:themeFill="background1" w:themeFillShade="F2"/>
                  </w:rPr>
                  <w:t>Spécifier le produit utilisé et les paramètres</w:t>
                </w:r>
              </w:sdtContent>
            </w:sdt>
          </w:p>
          <w:p w14:paraId="6135A1CB" w14:textId="77777777" w:rsidR="0020152E" w:rsidRPr="00405203" w:rsidRDefault="00BB5037" w:rsidP="004A7ADD">
            <w:pPr>
              <w:spacing w:after="144"/>
              <w:rPr>
                <w:rFonts w:cs="Arial"/>
              </w:rPr>
            </w:pPr>
            <w:sdt>
              <w:sdtPr>
                <w:rPr>
                  <w:rFonts w:eastAsia="MS Gothic" w:cs="Arial"/>
                </w:rPr>
                <w:id w:val="940264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52E" w:rsidRPr="00405203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20152E" w:rsidRPr="00405203">
              <w:rPr>
                <w:rFonts w:cs="Arial"/>
              </w:rPr>
              <w:t xml:space="preserve"> Autre : </w:t>
            </w:r>
            <w:sdt>
              <w:sdtPr>
                <w:rPr>
                  <w:rFonts w:cs="Arial"/>
                </w:rPr>
                <w:id w:val="843526474"/>
                <w:showingPlcHdr/>
                <w:text/>
              </w:sdtPr>
              <w:sdtEndPr/>
              <w:sdtContent>
                <w:r w:rsidR="0020152E" w:rsidRPr="00405203">
                  <w:rPr>
                    <w:rStyle w:val="PlaceholderText"/>
                    <w:rFonts w:cs="Arial"/>
                    <w:i/>
                    <w:shd w:val="clear" w:color="auto" w:fill="F2F2F2" w:themeFill="background1" w:themeFillShade="F2"/>
                  </w:rPr>
                  <w:t>Spécifier</w:t>
                </w:r>
              </w:sdtContent>
            </w:sdt>
          </w:p>
          <w:p w14:paraId="618CDF48" w14:textId="77777777" w:rsidR="0020152E" w:rsidRPr="00405203" w:rsidRDefault="0020152E" w:rsidP="004A7ADD">
            <w:pPr>
              <w:spacing w:after="144"/>
              <w:rPr>
                <w:rFonts w:cs="Arial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B4A1" w14:textId="77777777" w:rsidR="0020152E" w:rsidRPr="00405203" w:rsidRDefault="00BB5037" w:rsidP="004A7ADD">
            <w:pPr>
              <w:spacing w:after="144"/>
              <w:rPr>
                <w:rFonts w:cs="Arial"/>
              </w:rPr>
            </w:pPr>
            <w:sdt>
              <w:sdtPr>
                <w:rPr>
                  <w:rFonts w:eastAsia="MS Gothic" w:cs="Arial"/>
                </w:rPr>
                <w:id w:val="586356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52E" w:rsidRPr="00405203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20152E" w:rsidRPr="00405203">
              <w:rPr>
                <w:rFonts w:cs="Arial"/>
              </w:rPr>
              <w:t xml:space="preserve"> Aucune</w:t>
            </w:r>
          </w:p>
          <w:p w14:paraId="70447EC5" w14:textId="77777777" w:rsidR="0020152E" w:rsidRPr="00405203" w:rsidRDefault="00BB5037" w:rsidP="004A7ADD">
            <w:pPr>
              <w:spacing w:after="144"/>
              <w:rPr>
                <w:rFonts w:cs="Arial"/>
              </w:rPr>
            </w:pPr>
            <w:sdt>
              <w:sdtPr>
                <w:rPr>
                  <w:rFonts w:eastAsia="MS Gothic" w:cs="Arial"/>
                </w:rPr>
                <w:id w:val="-1607271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52E" w:rsidRPr="00405203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20152E" w:rsidRPr="00405203">
              <w:rPr>
                <w:rFonts w:cs="Arial"/>
              </w:rPr>
              <w:t xml:space="preserve"> Procédure écrite : </w:t>
            </w:r>
            <w:sdt>
              <w:sdtPr>
                <w:rPr>
                  <w:rFonts w:cs="Arial"/>
                  <w:i/>
                  <w:shd w:val="clear" w:color="auto" w:fill="F2F2F2" w:themeFill="background1" w:themeFillShade="F2"/>
                </w:rPr>
                <w:id w:val="2068140008"/>
                <w:showingPlcHdr/>
                <w:text/>
              </w:sdtPr>
              <w:sdtEndPr/>
              <w:sdtContent>
                <w:r w:rsidR="0020152E" w:rsidRPr="00405203">
                  <w:rPr>
                    <w:rStyle w:val="PlaceholderText"/>
                    <w:rFonts w:cs="Arial"/>
                    <w:i/>
                    <w:shd w:val="clear" w:color="auto" w:fill="F2F2F2" w:themeFill="background1" w:themeFillShade="F2"/>
                  </w:rPr>
                  <w:t>Spécifier la référence du document</w:t>
                </w:r>
              </w:sdtContent>
            </w:sdt>
          </w:p>
          <w:p w14:paraId="0EC03631" w14:textId="77777777" w:rsidR="0020152E" w:rsidRPr="00405203" w:rsidRDefault="00BB5037" w:rsidP="004A7ADD">
            <w:pPr>
              <w:spacing w:after="144"/>
              <w:rPr>
                <w:rFonts w:cs="Arial"/>
              </w:rPr>
            </w:pPr>
            <w:sdt>
              <w:sdtPr>
                <w:rPr>
                  <w:rFonts w:eastAsia="MS Gothic" w:cs="Arial"/>
                </w:rPr>
                <w:id w:val="-677116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52E" w:rsidRPr="00405203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20152E" w:rsidRPr="00405203">
              <w:rPr>
                <w:rFonts w:cs="Arial"/>
              </w:rPr>
              <w:t xml:space="preserve"> Spill kit disponible</w:t>
            </w:r>
          </w:p>
          <w:p w14:paraId="7EEBBB8E" w14:textId="77777777" w:rsidR="0020152E" w:rsidRPr="00405203" w:rsidRDefault="0020152E" w:rsidP="004A7ADD">
            <w:pPr>
              <w:spacing w:after="144"/>
              <w:rPr>
                <w:rFonts w:cs="Arial"/>
              </w:rPr>
            </w:pPr>
            <w:r w:rsidRPr="00405203">
              <w:rPr>
                <w:rFonts w:ascii="MS Gothic" w:eastAsia="MS Gothic" w:hAnsi="MS Gothic" w:cs="MS Gothic"/>
              </w:rPr>
              <w:t>☐</w:t>
            </w:r>
            <w:r w:rsidRPr="00405203">
              <w:rPr>
                <w:rFonts w:cs="Arial"/>
              </w:rPr>
              <w:t xml:space="preserve"> Fumigation : </w:t>
            </w:r>
            <w:sdt>
              <w:sdtPr>
                <w:rPr>
                  <w:rFonts w:cs="Arial"/>
                </w:rPr>
                <w:id w:val="-1450235716"/>
                <w:showingPlcHdr/>
                <w:text/>
              </w:sdtPr>
              <w:sdtEndPr/>
              <w:sdtContent>
                <w:r w:rsidRPr="00405203">
                  <w:rPr>
                    <w:rFonts w:cs="Arial"/>
                    <w:i/>
                    <w:color w:val="808080"/>
                    <w:shd w:val="clear" w:color="auto" w:fill="F2F2F2" w:themeFill="background1" w:themeFillShade="F2"/>
                  </w:rPr>
                  <w:t>Spécifier le produit utilisé et les paramètres</w:t>
                </w:r>
              </w:sdtContent>
            </w:sdt>
          </w:p>
          <w:p w14:paraId="34873AE9" w14:textId="77777777" w:rsidR="0020152E" w:rsidRPr="00405203" w:rsidRDefault="0020152E" w:rsidP="004A7ADD">
            <w:pPr>
              <w:spacing w:after="144"/>
              <w:rPr>
                <w:rFonts w:cs="Arial"/>
              </w:rPr>
            </w:pPr>
            <w:r w:rsidRPr="00405203">
              <w:rPr>
                <w:rFonts w:eastAsia="MS Gothic" w:cs="Arial"/>
              </w:rPr>
              <w:t xml:space="preserve"> </w:t>
            </w:r>
            <w:sdt>
              <w:sdtPr>
                <w:rPr>
                  <w:rFonts w:eastAsia="MS Gothic" w:cs="Arial"/>
                </w:rPr>
                <w:id w:val="10061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5203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405203">
              <w:rPr>
                <w:rFonts w:cs="Arial"/>
              </w:rPr>
              <w:t xml:space="preserve"> Autre : </w:t>
            </w:r>
            <w:sdt>
              <w:sdtPr>
                <w:rPr>
                  <w:rFonts w:cs="Arial"/>
                </w:rPr>
                <w:id w:val="353006603"/>
                <w:showingPlcHdr/>
                <w:text/>
              </w:sdtPr>
              <w:sdtEndPr/>
              <w:sdtContent>
                <w:r w:rsidRPr="00405203">
                  <w:rPr>
                    <w:rStyle w:val="PlaceholderText"/>
                    <w:rFonts w:cs="Arial"/>
                    <w:i/>
                    <w:shd w:val="clear" w:color="auto" w:fill="F2F2F2" w:themeFill="background1" w:themeFillShade="F2"/>
                  </w:rPr>
                  <w:t>Spécifier</w:t>
                </w:r>
              </w:sdtContent>
            </w:sdt>
          </w:p>
          <w:p w14:paraId="42EBCE17" w14:textId="77777777" w:rsidR="0020152E" w:rsidRPr="00405203" w:rsidRDefault="0020152E" w:rsidP="004A7ADD">
            <w:pPr>
              <w:spacing w:after="144"/>
              <w:rPr>
                <w:rFonts w:cs="Arial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3333" w14:textId="77777777" w:rsidR="0020152E" w:rsidRPr="00405203" w:rsidRDefault="00BB5037" w:rsidP="004A7ADD">
            <w:pPr>
              <w:spacing w:after="144"/>
              <w:rPr>
                <w:rFonts w:cs="Arial"/>
              </w:rPr>
            </w:pPr>
            <w:sdt>
              <w:sdtPr>
                <w:rPr>
                  <w:rFonts w:eastAsia="MS Gothic" w:cs="Arial"/>
                </w:rPr>
                <w:id w:val="41513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52E" w:rsidRPr="00405203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20152E" w:rsidRPr="00405203">
              <w:rPr>
                <w:rFonts w:cs="Arial"/>
              </w:rPr>
              <w:t xml:space="preserve"> Aucune</w:t>
            </w:r>
          </w:p>
          <w:p w14:paraId="320F2C7B" w14:textId="77777777" w:rsidR="0020152E" w:rsidRPr="00405203" w:rsidRDefault="00BB5037" w:rsidP="004A7ADD">
            <w:pPr>
              <w:spacing w:after="144"/>
              <w:rPr>
                <w:rFonts w:cs="Arial"/>
              </w:rPr>
            </w:pPr>
            <w:sdt>
              <w:sdtPr>
                <w:rPr>
                  <w:rFonts w:eastAsia="MS Gothic" w:cs="Arial"/>
                </w:rPr>
                <w:id w:val="1134679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52E" w:rsidRPr="00405203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20152E" w:rsidRPr="00405203">
              <w:rPr>
                <w:rFonts w:cs="Arial"/>
              </w:rPr>
              <w:t xml:space="preserve"> Procédure écrite : </w:t>
            </w:r>
            <w:sdt>
              <w:sdtPr>
                <w:rPr>
                  <w:rFonts w:cs="Arial"/>
                  <w:i/>
                  <w:shd w:val="clear" w:color="auto" w:fill="F2F2F2" w:themeFill="background1" w:themeFillShade="F2"/>
                </w:rPr>
                <w:id w:val="-1720813664"/>
                <w:showingPlcHdr/>
                <w:text/>
              </w:sdtPr>
              <w:sdtEndPr/>
              <w:sdtContent>
                <w:r w:rsidR="0020152E" w:rsidRPr="00405203">
                  <w:rPr>
                    <w:rStyle w:val="PlaceholderText"/>
                    <w:rFonts w:cs="Arial"/>
                    <w:i/>
                    <w:shd w:val="clear" w:color="auto" w:fill="F2F2F2" w:themeFill="background1" w:themeFillShade="F2"/>
                  </w:rPr>
                  <w:t>Spécifier la référence du document</w:t>
                </w:r>
              </w:sdtContent>
            </w:sdt>
          </w:p>
          <w:p w14:paraId="0B2A3564" w14:textId="77777777" w:rsidR="0020152E" w:rsidRPr="00405203" w:rsidRDefault="0020152E" w:rsidP="004A7ADD">
            <w:pPr>
              <w:spacing w:after="144"/>
              <w:rPr>
                <w:rFonts w:eastAsia="MS Gothic" w:cs="Arial"/>
              </w:rPr>
            </w:pPr>
          </w:p>
          <w:p w14:paraId="6D4EF479" w14:textId="77777777" w:rsidR="0020152E" w:rsidRPr="00405203" w:rsidRDefault="00BB5037" w:rsidP="004A7ADD">
            <w:pPr>
              <w:spacing w:after="144"/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11462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52E" w:rsidRPr="00405203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20152E" w:rsidRPr="00405203">
              <w:rPr>
                <w:rFonts w:cs="Arial"/>
              </w:rPr>
              <w:t xml:space="preserve"> Fumigation : </w:t>
            </w:r>
            <w:sdt>
              <w:sdtPr>
                <w:rPr>
                  <w:rFonts w:cs="Arial"/>
                </w:rPr>
                <w:id w:val="1751469317"/>
                <w:showingPlcHdr/>
                <w:text/>
              </w:sdtPr>
              <w:sdtEndPr/>
              <w:sdtContent>
                <w:r w:rsidR="0020152E" w:rsidRPr="00405203">
                  <w:rPr>
                    <w:rFonts w:cs="Arial"/>
                    <w:i/>
                    <w:color w:val="808080"/>
                    <w:shd w:val="clear" w:color="auto" w:fill="F2F2F2" w:themeFill="background1" w:themeFillShade="F2"/>
                  </w:rPr>
                  <w:t>Spécifier le produit utilisé et les paramètres</w:t>
                </w:r>
              </w:sdtContent>
            </w:sdt>
            <w:r w:rsidR="0020152E" w:rsidRPr="00405203">
              <w:rPr>
                <w:rFonts w:eastAsia="MS Gothic" w:cs="Arial"/>
              </w:rPr>
              <w:t xml:space="preserve"> </w:t>
            </w:r>
          </w:p>
          <w:p w14:paraId="0905BA2D" w14:textId="77777777" w:rsidR="0020152E" w:rsidRPr="00405203" w:rsidRDefault="00BB5037" w:rsidP="004A7ADD">
            <w:pPr>
              <w:spacing w:after="144"/>
              <w:rPr>
                <w:rFonts w:cs="Arial"/>
              </w:rPr>
            </w:pPr>
            <w:sdt>
              <w:sdtPr>
                <w:rPr>
                  <w:rFonts w:eastAsia="MS Gothic" w:cs="Arial"/>
                </w:rPr>
                <w:id w:val="418373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52E" w:rsidRPr="00405203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20152E" w:rsidRPr="00405203">
              <w:rPr>
                <w:rFonts w:cs="Arial"/>
              </w:rPr>
              <w:t xml:space="preserve"> Autre : </w:t>
            </w:r>
            <w:sdt>
              <w:sdtPr>
                <w:rPr>
                  <w:rFonts w:cs="Arial"/>
                </w:rPr>
                <w:id w:val="-884325237"/>
                <w:showingPlcHdr/>
                <w:text/>
              </w:sdtPr>
              <w:sdtEndPr/>
              <w:sdtContent>
                <w:r w:rsidR="0020152E" w:rsidRPr="00405203">
                  <w:rPr>
                    <w:rStyle w:val="PlaceholderText"/>
                    <w:rFonts w:cs="Arial"/>
                    <w:i/>
                    <w:shd w:val="clear" w:color="auto" w:fill="F2F2F2" w:themeFill="background1" w:themeFillShade="F2"/>
                  </w:rPr>
                  <w:t>Spécifier</w:t>
                </w:r>
              </w:sdtContent>
            </w:sdt>
          </w:p>
          <w:p w14:paraId="3BC3F956" w14:textId="77777777" w:rsidR="0020152E" w:rsidRPr="00405203" w:rsidRDefault="0020152E" w:rsidP="004A7ADD">
            <w:pPr>
              <w:spacing w:after="144"/>
              <w:rPr>
                <w:rFonts w:cs="Arial"/>
              </w:rPr>
            </w:pPr>
          </w:p>
        </w:tc>
      </w:tr>
    </w:tbl>
    <w:p w14:paraId="24796BDA" w14:textId="77777777" w:rsidR="0020152E" w:rsidRPr="00405203" w:rsidRDefault="0020152E" w:rsidP="0020152E">
      <w:pPr>
        <w:spacing w:after="144"/>
        <w:rPr>
          <w:rFonts w:cs="Arial"/>
        </w:rPr>
      </w:pPr>
    </w:p>
    <w:p w14:paraId="612B4A55" w14:textId="77777777" w:rsidR="0020152E" w:rsidRDefault="0020152E" w:rsidP="0020152E">
      <w:pPr>
        <w:spacing w:after="144"/>
        <w:rPr>
          <w:rFonts w:cs="Arial"/>
        </w:rPr>
      </w:pPr>
    </w:p>
    <w:p w14:paraId="54CF8B4D" w14:textId="77777777" w:rsidR="00436526" w:rsidRDefault="00436526" w:rsidP="0020152E">
      <w:pPr>
        <w:spacing w:after="144"/>
        <w:rPr>
          <w:rFonts w:cs="Arial"/>
        </w:rPr>
      </w:pPr>
    </w:p>
    <w:p w14:paraId="1658C23B" w14:textId="22D8B474" w:rsidR="00970F4D" w:rsidRPr="00405203" w:rsidRDefault="00436526" w:rsidP="00436526">
      <w:pPr>
        <w:pStyle w:val="Heading10"/>
        <w:spacing w:after="144"/>
        <w:rPr>
          <w:lang w:val="fr-BE"/>
        </w:rPr>
      </w:pPr>
      <w:r>
        <w:rPr>
          <w:lang w:val="fr-BE"/>
        </w:rPr>
        <w:t>7</w:t>
      </w:r>
      <w:r w:rsidR="00970F4D" w:rsidRPr="00405203">
        <w:rPr>
          <w:lang w:val="fr-BE"/>
        </w:rPr>
        <w:t>. Documents annexés</w:t>
      </w:r>
    </w:p>
    <w:p w14:paraId="6620097A" w14:textId="77777777" w:rsidR="00970F4D" w:rsidRPr="00405203" w:rsidRDefault="00970F4D" w:rsidP="00970F4D">
      <w:pPr>
        <w:spacing w:after="144"/>
        <w:rPr>
          <w:rFonts w:cs="Arial"/>
        </w:rPr>
      </w:pPr>
    </w:p>
    <w:tbl>
      <w:tblPr>
        <w:tblStyle w:val="TableGrid"/>
        <w:tblW w:w="9528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528"/>
      </w:tblGrid>
      <w:tr w:rsidR="00970F4D" w:rsidRPr="00405203" w14:paraId="7742BA70" w14:textId="77777777" w:rsidTr="00970F4D">
        <w:tc>
          <w:tcPr>
            <w:tcW w:w="9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886D" w14:textId="77777777" w:rsidR="00970F4D" w:rsidRPr="00405203" w:rsidRDefault="00BB5037">
            <w:pPr>
              <w:spacing w:after="144"/>
              <w:rPr>
                <w:rFonts w:cs="Arial"/>
              </w:rPr>
            </w:pPr>
            <w:sdt>
              <w:sdtPr>
                <w:rPr>
                  <w:rFonts w:cs="Arial"/>
                </w:rPr>
                <w:id w:val="-97106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F4D" w:rsidRPr="00405203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970F4D" w:rsidRPr="00405203">
              <w:rPr>
                <w:rFonts w:cs="Arial"/>
              </w:rPr>
              <w:tab/>
              <w:t>Description du matériel biologique</w:t>
            </w:r>
          </w:p>
          <w:p w14:paraId="2636A826" w14:textId="77777777" w:rsidR="00970F4D" w:rsidRPr="00405203" w:rsidRDefault="00BB5037">
            <w:pPr>
              <w:spacing w:after="144"/>
              <w:rPr>
                <w:rFonts w:cs="Arial"/>
              </w:rPr>
            </w:pPr>
            <w:sdt>
              <w:sdtPr>
                <w:rPr>
                  <w:rFonts w:cs="Arial"/>
                </w:rPr>
                <w:id w:val="815912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F4D" w:rsidRPr="00405203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970F4D" w:rsidRPr="00405203">
              <w:rPr>
                <w:rFonts w:cs="Arial"/>
              </w:rPr>
              <w:tab/>
              <w:t>Description des locaux</w:t>
            </w:r>
          </w:p>
          <w:p w14:paraId="19DD78AC" w14:textId="77777777" w:rsidR="00970F4D" w:rsidRPr="00405203" w:rsidRDefault="00BB5037">
            <w:pPr>
              <w:spacing w:after="144"/>
              <w:rPr>
                <w:rFonts w:cs="Arial"/>
              </w:rPr>
            </w:pPr>
            <w:sdt>
              <w:sdtPr>
                <w:rPr>
                  <w:rFonts w:cs="Arial"/>
                </w:rPr>
                <w:id w:val="58820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F4D" w:rsidRPr="00405203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970F4D" w:rsidRPr="00405203">
              <w:rPr>
                <w:rFonts w:cs="Arial"/>
              </w:rPr>
              <w:tab/>
              <w:t>Plans des locaux</w:t>
            </w:r>
          </w:p>
          <w:p w14:paraId="606B212B" w14:textId="77777777" w:rsidR="00970F4D" w:rsidRPr="00405203" w:rsidRDefault="00BB5037">
            <w:pPr>
              <w:spacing w:after="144"/>
              <w:rPr>
                <w:rFonts w:cs="Arial"/>
              </w:rPr>
            </w:pPr>
            <w:sdt>
              <w:sdtPr>
                <w:rPr>
                  <w:rFonts w:cs="Arial"/>
                </w:rPr>
                <w:id w:val="-443386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F4D" w:rsidRPr="00405203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970F4D" w:rsidRPr="00405203">
              <w:rPr>
                <w:rFonts w:cs="Arial"/>
              </w:rPr>
              <w:tab/>
              <w:t>Mesures de confinement, mesures de protection individuelle et pratiques de travail</w:t>
            </w:r>
          </w:p>
          <w:p w14:paraId="08E461CA" w14:textId="77777777" w:rsidR="00970F4D" w:rsidRPr="00405203" w:rsidRDefault="00BB5037">
            <w:pPr>
              <w:spacing w:after="144"/>
              <w:rPr>
                <w:rFonts w:cs="Arial"/>
              </w:rPr>
            </w:pPr>
            <w:sdt>
              <w:sdtPr>
                <w:rPr>
                  <w:rFonts w:cs="Arial"/>
                </w:rPr>
                <w:id w:val="190255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F4D" w:rsidRPr="00405203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970F4D" w:rsidRPr="00405203">
              <w:rPr>
                <w:rFonts w:cs="Arial"/>
              </w:rPr>
              <w:tab/>
              <w:t>Informations confidentielles dans une enveloppe séparée</w:t>
            </w:r>
          </w:p>
          <w:p w14:paraId="3C883CD4" w14:textId="77777777" w:rsidR="00970F4D" w:rsidRPr="00405203" w:rsidRDefault="00BB5037">
            <w:pPr>
              <w:spacing w:after="144"/>
              <w:rPr>
                <w:rFonts w:cs="Arial"/>
              </w:rPr>
            </w:pPr>
            <w:sdt>
              <w:sdtPr>
                <w:rPr>
                  <w:rFonts w:cs="Arial"/>
                </w:rPr>
                <w:id w:val="-141569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F4D" w:rsidRPr="00405203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970F4D" w:rsidRPr="00405203">
              <w:rPr>
                <w:rFonts w:cs="Arial"/>
              </w:rPr>
              <w:tab/>
              <w:t xml:space="preserve">Autres annexes : </w:t>
            </w:r>
            <w:sdt>
              <w:sdtPr>
                <w:rPr>
                  <w:rFonts w:cs="Arial"/>
                </w:rPr>
                <w:id w:val="404573020"/>
                <w:showingPlcHdr/>
                <w:text/>
              </w:sdtPr>
              <w:sdtEndPr/>
              <w:sdtContent>
                <w:r w:rsidR="00970F4D" w:rsidRPr="00405203">
                  <w:rPr>
                    <w:rStyle w:val="PlaceholderText"/>
                    <w:rFonts w:cs="Arial"/>
                    <w:i/>
                    <w:shd w:val="clear" w:color="auto" w:fill="F2F2F2" w:themeFill="background1" w:themeFillShade="F2"/>
                  </w:rPr>
                  <w:t>Préciser</w:t>
                </w:r>
              </w:sdtContent>
            </w:sdt>
          </w:p>
          <w:p w14:paraId="51925E91" w14:textId="77777777" w:rsidR="00970F4D" w:rsidRPr="00405203" w:rsidRDefault="00970F4D">
            <w:pPr>
              <w:spacing w:after="144"/>
              <w:rPr>
                <w:rFonts w:cs="Arial"/>
              </w:rPr>
            </w:pPr>
          </w:p>
        </w:tc>
      </w:tr>
    </w:tbl>
    <w:p w14:paraId="55F74BC1" w14:textId="77777777" w:rsidR="00970F4D" w:rsidRPr="00405203" w:rsidRDefault="00970F4D" w:rsidP="00970F4D">
      <w:pPr>
        <w:spacing w:after="144"/>
        <w:rPr>
          <w:rFonts w:cs="Arial"/>
        </w:rPr>
      </w:pPr>
    </w:p>
    <w:p w14:paraId="0B2208B4" w14:textId="77777777" w:rsidR="00970F4D" w:rsidRPr="0089530F" w:rsidRDefault="00970F4D" w:rsidP="00970F4D">
      <w:pPr>
        <w:spacing w:after="144"/>
        <w:jc w:val="center"/>
        <w:rPr>
          <w:rFonts w:cs="Arial"/>
          <w:b/>
          <w:szCs w:val="20"/>
        </w:rPr>
      </w:pPr>
      <w:r w:rsidRPr="00405203">
        <w:rPr>
          <w:rFonts w:cs="Arial"/>
        </w:rPr>
        <w:br w:type="page"/>
      </w:r>
      <w:r w:rsidRPr="0089530F">
        <w:rPr>
          <w:rFonts w:cs="Arial"/>
          <w:b/>
          <w:szCs w:val="20"/>
        </w:rPr>
        <w:lastRenderedPageBreak/>
        <w:t>Liens et références utiles dans le cadre d’une activité d’utilisation confinée d’organismes pathogènes et/ou génétiquement modifiés</w:t>
      </w:r>
    </w:p>
    <w:p w14:paraId="33B48FD9" w14:textId="77777777" w:rsidR="00970F4D" w:rsidRPr="0089530F" w:rsidRDefault="00970F4D" w:rsidP="00970F4D">
      <w:pPr>
        <w:spacing w:after="144"/>
        <w:rPr>
          <w:rFonts w:cs="Arial"/>
          <w:szCs w:val="20"/>
        </w:rPr>
      </w:pPr>
    </w:p>
    <w:p w14:paraId="30FF42FD" w14:textId="77777777" w:rsidR="00970F4D" w:rsidRPr="0089530F" w:rsidRDefault="00970F4D" w:rsidP="00970F4D">
      <w:pPr>
        <w:spacing w:after="144"/>
        <w:rPr>
          <w:rFonts w:cs="Arial"/>
          <w:szCs w:val="20"/>
        </w:rPr>
      </w:pPr>
      <w:r w:rsidRPr="0089530F">
        <w:rPr>
          <w:rFonts w:cs="Arial"/>
          <w:b/>
          <w:szCs w:val="20"/>
        </w:rPr>
        <w:t>1) Procédure de demande de permis d’environnement pour une utilisation confinée</w:t>
      </w:r>
      <w:r w:rsidRPr="0089530F">
        <w:rPr>
          <w:rFonts w:cs="Arial"/>
          <w:szCs w:val="20"/>
        </w:rPr>
        <w:t> </w:t>
      </w:r>
    </w:p>
    <w:p w14:paraId="4BB99E81" w14:textId="43305418" w:rsidR="00970F4D" w:rsidRPr="0089530F" w:rsidRDefault="00D24E87" w:rsidP="00970F4D">
      <w:pPr>
        <w:spacing w:after="144"/>
        <w:rPr>
          <w:rStyle w:val="Hyperlink"/>
          <w:color w:val="auto"/>
        </w:rPr>
      </w:pPr>
      <w:r w:rsidRPr="00D24E87">
        <w:rPr>
          <w:rStyle w:val="Hyperlink"/>
          <w:color w:val="auto"/>
        </w:rPr>
        <w:t>https://www.biosecurite.be/content/utilisation-confinee-dogm-etou-de-pathogenes-procedure-de-notification-en-wallonie</w:t>
      </w:r>
    </w:p>
    <w:p w14:paraId="2B02965A" w14:textId="77777777" w:rsidR="00970F4D" w:rsidRPr="0089530F" w:rsidRDefault="00970F4D" w:rsidP="00970F4D">
      <w:pPr>
        <w:spacing w:after="144"/>
        <w:rPr>
          <w:rFonts w:cs="Arial"/>
          <w:szCs w:val="20"/>
        </w:rPr>
      </w:pPr>
      <w:r w:rsidRPr="0089530F">
        <w:rPr>
          <w:rFonts w:cs="Arial"/>
          <w:b/>
          <w:szCs w:val="20"/>
        </w:rPr>
        <w:t>2) Informations techniques</w:t>
      </w:r>
    </w:p>
    <w:p w14:paraId="1D4ECC38" w14:textId="77777777" w:rsidR="00970F4D" w:rsidRPr="004F78FC" w:rsidRDefault="00970F4D" w:rsidP="004F78FC">
      <w:pPr>
        <w:spacing w:after="144"/>
        <w:rPr>
          <w:rFonts w:cs="Arial"/>
          <w:szCs w:val="20"/>
          <w:u w:val="single"/>
        </w:rPr>
      </w:pPr>
      <w:r w:rsidRPr="004F78FC">
        <w:rPr>
          <w:rFonts w:cs="Arial"/>
          <w:szCs w:val="20"/>
        </w:rPr>
        <w:t xml:space="preserve">Page générale de liens : </w:t>
      </w:r>
      <w:hyperlink r:id="rId19" w:history="1">
        <w:r w:rsidRPr="004F78FC">
          <w:rPr>
            <w:rStyle w:val="Hyperlink"/>
            <w:color w:val="auto"/>
            <w:szCs w:val="20"/>
          </w:rPr>
          <w:t>https://www.biosecurite.be/node/40</w:t>
        </w:r>
      </w:hyperlink>
    </w:p>
    <w:p w14:paraId="72FD4BCB" w14:textId="77777777" w:rsidR="004F78FC" w:rsidRPr="004F78FC" w:rsidRDefault="004F78FC" w:rsidP="004F78FC">
      <w:pPr>
        <w:spacing w:after="144"/>
        <w:rPr>
          <w:rFonts w:cs="Arial"/>
          <w:szCs w:val="20"/>
        </w:rPr>
      </w:pPr>
      <w:r>
        <w:rPr>
          <w:rFonts w:cs="Arial"/>
          <w:szCs w:val="20"/>
        </w:rPr>
        <w:t>En particulier :</w:t>
      </w:r>
    </w:p>
    <w:p w14:paraId="7A51A793" w14:textId="77777777" w:rsidR="00970F4D" w:rsidRPr="0089530F" w:rsidRDefault="00970F4D" w:rsidP="004F78FC">
      <w:pPr>
        <w:pStyle w:val="ListParagraph"/>
        <w:numPr>
          <w:ilvl w:val="0"/>
          <w:numId w:val="46"/>
        </w:numPr>
        <w:spacing w:after="144"/>
        <w:ind w:left="360"/>
        <w:rPr>
          <w:rFonts w:cs="Arial"/>
          <w:szCs w:val="20"/>
        </w:rPr>
      </w:pPr>
      <w:r w:rsidRPr="0089530F">
        <w:rPr>
          <w:rFonts w:cs="Arial"/>
          <w:szCs w:val="20"/>
        </w:rPr>
        <w:t xml:space="preserve">Evaluation des risques : </w:t>
      </w:r>
      <w:hyperlink r:id="rId20" w:history="1">
        <w:r w:rsidRPr="0089530F">
          <w:rPr>
            <w:rStyle w:val="Hyperlink"/>
            <w:color w:val="auto"/>
            <w:szCs w:val="20"/>
          </w:rPr>
          <w:t>https://www.biosecurite.be/content/evaluation-des-risques-biologiques</w:t>
        </w:r>
      </w:hyperlink>
    </w:p>
    <w:p w14:paraId="2996A3EC" w14:textId="77777777" w:rsidR="00970F4D" w:rsidRPr="0089530F" w:rsidRDefault="00970F4D" w:rsidP="004F78FC">
      <w:pPr>
        <w:pStyle w:val="ListParagraph"/>
        <w:numPr>
          <w:ilvl w:val="1"/>
          <w:numId w:val="46"/>
        </w:numPr>
        <w:spacing w:after="144"/>
        <w:ind w:left="1080"/>
        <w:rPr>
          <w:rFonts w:cs="Arial"/>
          <w:szCs w:val="20"/>
        </w:rPr>
      </w:pPr>
      <w:r w:rsidRPr="0089530F">
        <w:rPr>
          <w:rFonts w:cs="Arial"/>
          <w:szCs w:val="20"/>
        </w:rPr>
        <w:t xml:space="preserve">Les cultures cellulaires (en anglais) : </w:t>
      </w:r>
      <w:hyperlink r:id="rId21" w:history="1">
        <w:r w:rsidRPr="0089530F">
          <w:rPr>
            <w:rStyle w:val="Hyperlink"/>
            <w:color w:val="auto"/>
            <w:szCs w:val="20"/>
          </w:rPr>
          <w:t>https://www.biosafety.be/node/319</w:t>
        </w:r>
      </w:hyperlink>
    </w:p>
    <w:p w14:paraId="131B4F68" w14:textId="77777777" w:rsidR="00970F4D" w:rsidRPr="0089530F" w:rsidRDefault="00970F4D" w:rsidP="004F78FC">
      <w:pPr>
        <w:pStyle w:val="ListParagraph"/>
        <w:numPr>
          <w:ilvl w:val="1"/>
          <w:numId w:val="46"/>
        </w:numPr>
        <w:spacing w:after="144"/>
        <w:ind w:left="1080"/>
        <w:rPr>
          <w:rStyle w:val="Hyperlink"/>
          <w:color w:val="auto"/>
          <w:szCs w:val="20"/>
        </w:rPr>
      </w:pPr>
      <w:r w:rsidRPr="0089530F">
        <w:rPr>
          <w:rFonts w:cs="Arial"/>
          <w:szCs w:val="20"/>
        </w:rPr>
        <w:t xml:space="preserve">Les vecteurs viraux : </w:t>
      </w:r>
      <w:hyperlink r:id="rId22" w:history="1">
        <w:r w:rsidRPr="0089530F">
          <w:rPr>
            <w:rStyle w:val="Hyperlink"/>
            <w:color w:val="auto"/>
            <w:szCs w:val="20"/>
          </w:rPr>
          <w:t>https://www.biosecurite.be/node/307</w:t>
        </w:r>
      </w:hyperlink>
    </w:p>
    <w:p w14:paraId="19C204E0" w14:textId="77777777" w:rsidR="00970F4D" w:rsidRPr="004F78FC" w:rsidRDefault="00970F4D" w:rsidP="004F78FC">
      <w:pPr>
        <w:pStyle w:val="ListParagraph"/>
        <w:numPr>
          <w:ilvl w:val="1"/>
          <w:numId w:val="46"/>
        </w:numPr>
        <w:spacing w:after="144"/>
        <w:ind w:left="1080"/>
        <w:rPr>
          <w:rStyle w:val="Hyperlink"/>
          <w:color w:val="auto"/>
          <w:szCs w:val="20"/>
          <w:u w:val="none"/>
        </w:rPr>
      </w:pPr>
      <w:r w:rsidRPr="0089530F">
        <w:rPr>
          <w:rFonts w:cs="Arial"/>
          <w:szCs w:val="20"/>
        </w:rPr>
        <w:t xml:space="preserve">Les bio-aérosols (en anglais) : </w:t>
      </w:r>
      <w:hyperlink r:id="rId23" w:anchor="2" w:history="1">
        <w:r w:rsidRPr="0089530F">
          <w:rPr>
            <w:rStyle w:val="Hyperlink"/>
            <w:color w:val="auto"/>
            <w:szCs w:val="20"/>
          </w:rPr>
          <w:t>https://www.biosafety.be/node/2797#2</w:t>
        </w:r>
      </w:hyperlink>
    </w:p>
    <w:p w14:paraId="4341D2C7" w14:textId="77777777" w:rsidR="004F78FC" w:rsidRPr="0089530F" w:rsidRDefault="004F78FC" w:rsidP="004F78FC">
      <w:pPr>
        <w:pStyle w:val="ListParagraph"/>
        <w:spacing w:after="144"/>
        <w:ind w:left="1080"/>
        <w:rPr>
          <w:szCs w:val="20"/>
        </w:rPr>
      </w:pPr>
    </w:p>
    <w:p w14:paraId="4F3FE81F" w14:textId="77777777" w:rsidR="00970F4D" w:rsidRPr="0089530F" w:rsidRDefault="00970F4D" w:rsidP="004F78FC">
      <w:pPr>
        <w:pStyle w:val="ListParagraph"/>
        <w:numPr>
          <w:ilvl w:val="0"/>
          <w:numId w:val="47"/>
        </w:numPr>
        <w:spacing w:after="144"/>
        <w:ind w:left="360"/>
        <w:rPr>
          <w:rFonts w:cs="Arial"/>
          <w:szCs w:val="20"/>
        </w:rPr>
      </w:pPr>
      <w:r w:rsidRPr="0089530F">
        <w:rPr>
          <w:rFonts w:cs="Arial"/>
          <w:szCs w:val="20"/>
        </w:rPr>
        <w:t>Mesures de confinement et de protection :</w:t>
      </w:r>
    </w:p>
    <w:p w14:paraId="61B8C035" w14:textId="77777777" w:rsidR="00970F4D" w:rsidRPr="0089530F" w:rsidRDefault="00970F4D" w:rsidP="004F78FC">
      <w:pPr>
        <w:pStyle w:val="ListParagraph"/>
        <w:numPr>
          <w:ilvl w:val="1"/>
          <w:numId w:val="47"/>
        </w:numPr>
        <w:spacing w:after="144"/>
        <w:ind w:left="1080"/>
        <w:rPr>
          <w:rFonts w:cs="Arial"/>
          <w:szCs w:val="20"/>
        </w:rPr>
      </w:pPr>
      <w:r w:rsidRPr="0089530F">
        <w:rPr>
          <w:rFonts w:cs="Arial"/>
          <w:szCs w:val="20"/>
        </w:rPr>
        <w:t xml:space="preserve">Les enceintes de sécurité microbiologique : </w:t>
      </w:r>
      <w:hyperlink r:id="rId24" w:history="1">
        <w:r w:rsidRPr="0089530F">
          <w:rPr>
            <w:rStyle w:val="Hyperlink"/>
            <w:color w:val="auto"/>
            <w:szCs w:val="20"/>
          </w:rPr>
          <w:t>https://www.biosecurite.be/sites/default/files/esm_verfr.pdf</w:t>
        </w:r>
      </w:hyperlink>
    </w:p>
    <w:p w14:paraId="07B28E05" w14:textId="77777777" w:rsidR="00970F4D" w:rsidRPr="0089530F" w:rsidRDefault="00970F4D" w:rsidP="004F78FC">
      <w:pPr>
        <w:pStyle w:val="ListParagraph"/>
        <w:numPr>
          <w:ilvl w:val="1"/>
          <w:numId w:val="47"/>
        </w:numPr>
        <w:spacing w:after="144"/>
        <w:ind w:left="1080"/>
        <w:rPr>
          <w:rFonts w:cs="Arial"/>
          <w:szCs w:val="20"/>
        </w:rPr>
      </w:pPr>
      <w:r w:rsidRPr="0089530F">
        <w:rPr>
          <w:rFonts w:cs="Arial"/>
          <w:szCs w:val="20"/>
        </w:rPr>
        <w:t xml:space="preserve">Les vêtements de protection : </w:t>
      </w:r>
      <w:hyperlink r:id="rId25" w:history="1">
        <w:r w:rsidRPr="0089530F">
          <w:rPr>
            <w:rStyle w:val="Hyperlink"/>
            <w:color w:val="auto"/>
          </w:rPr>
          <w:t>https://www.biosafety.be/sites/default/files/pratique_trav_vetement_protection.pdf</w:t>
        </w:r>
      </w:hyperlink>
    </w:p>
    <w:p w14:paraId="67FF0458" w14:textId="77777777" w:rsidR="00970F4D" w:rsidRPr="0089530F" w:rsidRDefault="00970F4D" w:rsidP="004F78FC">
      <w:pPr>
        <w:pStyle w:val="ListParagraph"/>
        <w:numPr>
          <w:ilvl w:val="1"/>
          <w:numId w:val="47"/>
        </w:numPr>
        <w:spacing w:after="144"/>
        <w:ind w:left="1080"/>
        <w:rPr>
          <w:rFonts w:cs="Arial"/>
          <w:szCs w:val="20"/>
        </w:rPr>
      </w:pPr>
      <w:r w:rsidRPr="0089530F">
        <w:rPr>
          <w:rFonts w:cs="Arial"/>
          <w:szCs w:val="20"/>
        </w:rPr>
        <w:t xml:space="preserve">La protection respiratoire : </w:t>
      </w:r>
      <w:hyperlink r:id="rId26" w:history="1">
        <w:r w:rsidRPr="0089530F">
          <w:rPr>
            <w:rStyle w:val="Hyperlink"/>
            <w:color w:val="auto"/>
            <w:szCs w:val="20"/>
          </w:rPr>
          <w:t>https://www.biosafety.be/sites/default/files/protec_resp_isp_08_2505_01.pdf</w:t>
        </w:r>
      </w:hyperlink>
    </w:p>
    <w:p w14:paraId="3D569C74" w14:textId="77777777" w:rsidR="00970F4D" w:rsidRPr="0089530F" w:rsidRDefault="00970F4D" w:rsidP="004F78FC">
      <w:pPr>
        <w:pStyle w:val="ListParagraph"/>
        <w:numPr>
          <w:ilvl w:val="1"/>
          <w:numId w:val="47"/>
        </w:numPr>
        <w:spacing w:after="144"/>
        <w:ind w:left="1080"/>
        <w:rPr>
          <w:rFonts w:cs="Arial"/>
          <w:szCs w:val="20"/>
        </w:rPr>
      </w:pPr>
      <w:r w:rsidRPr="0089530F">
        <w:rPr>
          <w:rFonts w:cs="Arial"/>
          <w:szCs w:val="20"/>
        </w:rPr>
        <w:t xml:space="preserve">Le traitement des déchets : </w:t>
      </w:r>
      <w:hyperlink r:id="rId27" w:history="1">
        <w:r w:rsidRPr="0089530F">
          <w:rPr>
            <w:rStyle w:val="Hyperlink"/>
            <w:color w:val="auto"/>
            <w:szCs w:val="20"/>
          </w:rPr>
          <w:t>https://www.biosecurite.be/sites/default/files/dechetsbiol_sbb_2006_2505_33.pdf</w:t>
        </w:r>
      </w:hyperlink>
    </w:p>
    <w:p w14:paraId="3EBCEAFA" w14:textId="77777777" w:rsidR="00970F4D" w:rsidRPr="004F78FC" w:rsidRDefault="00970F4D" w:rsidP="004F78FC">
      <w:pPr>
        <w:pStyle w:val="ListParagraph"/>
        <w:numPr>
          <w:ilvl w:val="1"/>
          <w:numId w:val="47"/>
        </w:numPr>
        <w:spacing w:after="144"/>
        <w:ind w:left="1080"/>
        <w:rPr>
          <w:rStyle w:val="Hyperlink"/>
          <w:rFonts w:cs="Arial"/>
          <w:color w:val="auto"/>
          <w:szCs w:val="20"/>
          <w:u w:val="none"/>
        </w:rPr>
      </w:pPr>
      <w:r w:rsidRPr="0089530F">
        <w:rPr>
          <w:rFonts w:cs="Arial"/>
          <w:szCs w:val="20"/>
        </w:rPr>
        <w:t xml:space="preserve">La classification du formaldéhyde : </w:t>
      </w:r>
      <w:hyperlink r:id="rId28" w:history="1">
        <w:r w:rsidRPr="0089530F">
          <w:rPr>
            <w:rStyle w:val="Hyperlink"/>
            <w:color w:val="auto"/>
            <w:szCs w:val="20"/>
          </w:rPr>
          <w:t>https://www.biosecurite.be/content/utilisation-confinee-revision-de-la-classification-du-formaldehyde</w:t>
        </w:r>
      </w:hyperlink>
    </w:p>
    <w:p w14:paraId="708F54AE" w14:textId="77777777" w:rsidR="004F78FC" w:rsidRPr="0089530F" w:rsidRDefault="004F78FC" w:rsidP="004F78FC">
      <w:pPr>
        <w:pStyle w:val="ListParagraph"/>
        <w:spacing w:after="144"/>
        <w:ind w:left="1080"/>
        <w:rPr>
          <w:rFonts w:cs="Arial"/>
          <w:szCs w:val="20"/>
        </w:rPr>
      </w:pPr>
    </w:p>
    <w:p w14:paraId="45B08B93" w14:textId="77777777" w:rsidR="00E86738" w:rsidRPr="0089530F" w:rsidRDefault="00E86738" w:rsidP="004F78FC">
      <w:pPr>
        <w:pStyle w:val="ListParagraph"/>
        <w:numPr>
          <w:ilvl w:val="0"/>
          <w:numId w:val="47"/>
        </w:numPr>
        <w:spacing w:after="144"/>
        <w:ind w:left="338"/>
        <w:rPr>
          <w:rFonts w:cs="Arial"/>
          <w:szCs w:val="20"/>
        </w:rPr>
      </w:pPr>
      <w:r w:rsidRPr="0089530F">
        <w:rPr>
          <w:rFonts w:cs="Arial"/>
          <w:szCs w:val="20"/>
        </w:rPr>
        <w:t>Autres :</w:t>
      </w:r>
    </w:p>
    <w:p w14:paraId="20E763B1" w14:textId="77777777" w:rsidR="00E86738" w:rsidRPr="0089530F" w:rsidRDefault="00E86738" w:rsidP="004F78FC">
      <w:pPr>
        <w:pStyle w:val="ListParagraph"/>
        <w:numPr>
          <w:ilvl w:val="2"/>
          <w:numId w:val="47"/>
        </w:numPr>
        <w:spacing w:after="144"/>
        <w:ind w:left="1080"/>
        <w:rPr>
          <w:rFonts w:cs="Arial"/>
          <w:szCs w:val="20"/>
        </w:rPr>
      </w:pPr>
      <w:r w:rsidRPr="0089530F">
        <w:rPr>
          <w:rFonts w:cs="Arial"/>
          <w:szCs w:val="20"/>
        </w:rPr>
        <w:t xml:space="preserve">Les bio-incidents : </w:t>
      </w:r>
      <w:hyperlink r:id="rId29" w:history="1">
        <w:r w:rsidRPr="0089530F">
          <w:rPr>
            <w:rStyle w:val="Hyperlink"/>
            <w:rFonts w:cs="Arial"/>
            <w:color w:val="auto"/>
            <w:szCs w:val="20"/>
          </w:rPr>
          <w:t>https://www.biosecurite.be/content/infections-acquises-au-laboratoire-et-incidents-biologiques</w:t>
        </w:r>
      </w:hyperlink>
    </w:p>
    <w:p w14:paraId="67E8363F" w14:textId="77777777" w:rsidR="00E86738" w:rsidRPr="0089530F" w:rsidRDefault="00E86738" w:rsidP="004F78FC">
      <w:pPr>
        <w:pStyle w:val="ListParagraph"/>
        <w:numPr>
          <w:ilvl w:val="2"/>
          <w:numId w:val="47"/>
        </w:numPr>
        <w:spacing w:after="144"/>
        <w:ind w:left="1080"/>
        <w:rPr>
          <w:rFonts w:cs="Arial"/>
          <w:szCs w:val="20"/>
        </w:rPr>
      </w:pPr>
      <w:r w:rsidRPr="0089530F">
        <w:rPr>
          <w:rFonts w:cs="Arial"/>
          <w:szCs w:val="20"/>
        </w:rPr>
        <w:t xml:space="preserve">La biosécurité dans les animaleries : </w:t>
      </w:r>
      <w:hyperlink r:id="rId30" w:history="1">
        <w:r w:rsidRPr="0089530F">
          <w:rPr>
            <w:rStyle w:val="Hyperlink"/>
            <w:rFonts w:cs="Arial"/>
            <w:color w:val="auto"/>
            <w:szCs w:val="20"/>
          </w:rPr>
          <w:t>http://www.biosafety.be/CU/PDF/LabAnimFacilities_SBB_2011_2505_47.pdf</w:t>
        </w:r>
      </w:hyperlink>
    </w:p>
    <w:p w14:paraId="5275EA86" w14:textId="77777777" w:rsidR="00E86738" w:rsidRPr="0089530F" w:rsidRDefault="00E86738" w:rsidP="00012BF6">
      <w:pPr>
        <w:pStyle w:val="ListParagraph"/>
        <w:spacing w:after="144"/>
        <w:ind w:left="2160"/>
        <w:rPr>
          <w:rFonts w:cs="Arial"/>
          <w:szCs w:val="20"/>
        </w:rPr>
      </w:pPr>
    </w:p>
    <w:p w14:paraId="10B2F624" w14:textId="77777777" w:rsidR="00970F4D" w:rsidRPr="0089530F" w:rsidRDefault="00970F4D" w:rsidP="00970F4D">
      <w:pPr>
        <w:spacing w:after="144"/>
        <w:rPr>
          <w:rFonts w:cs="Arial"/>
          <w:szCs w:val="20"/>
        </w:rPr>
      </w:pPr>
      <w:r w:rsidRPr="0089530F">
        <w:rPr>
          <w:rFonts w:cs="Arial"/>
          <w:b/>
          <w:szCs w:val="20"/>
        </w:rPr>
        <w:t>3) Autres législations relatives aux agents biologiques</w:t>
      </w:r>
    </w:p>
    <w:p w14:paraId="3C99864A" w14:textId="77777777" w:rsidR="00970F4D" w:rsidRDefault="00970F4D" w:rsidP="004F78FC">
      <w:pPr>
        <w:pStyle w:val="ListParagraph"/>
        <w:numPr>
          <w:ilvl w:val="0"/>
          <w:numId w:val="47"/>
        </w:numPr>
        <w:spacing w:after="144"/>
        <w:rPr>
          <w:rFonts w:cs="Arial"/>
          <w:szCs w:val="20"/>
        </w:rPr>
      </w:pPr>
      <w:r w:rsidRPr="0089530F">
        <w:rPr>
          <w:rFonts w:cs="Arial"/>
          <w:szCs w:val="20"/>
        </w:rPr>
        <w:t>La protection des travailleurs contre les risques liés à l'exposition à des agents biologiques au travail :</w:t>
      </w:r>
      <w:r w:rsidRPr="00EB460C">
        <w:rPr>
          <w:rFonts w:cs="Arial"/>
          <w:szCs w:val="20"/>
        </w:rPr>
        <w:t xml:space="preserve"> </w:t>
      </w:r>
      <w:hyperlink r:id="rId31" w:history="1">
        <w:r w:rsidR="004F78FC" w:rsidRPr="00EB460C">
          <w:rPr>
            <w:rStyle w:val="Hyperlink"/>
            <w:color w:val="auto"/>
            <w:szCs w:val="20"/>
          </w:rPr>
          <w:t>http://www.emploi.belgique.be/defaultTab.aspx?id=619</w:t>
        </w:r>
      </w:hyperlink>
    </w:p>
    <w:p w14:paraId="68C19C19" w14:textId="77777777" w:rsidR="004F78FC" w:rsidRPr="0089530F" w:rsidRDefault="004F78FC" w:rsidP="004F78FC">
      <w:pPr>
        <w:pStyle w:val="ListParagraph"/>
        <w:spacing w:after="144"/>
        <w:rPr>
          <w:rFonts w:cs="Arial"/>
          <w:szCs w:val="20"/>
        </w:rPr>
      </w:pPr>
    </w:p>
    <w:p w14:paraId="668E5567" w14:textId="77777777" w:rsidR="00970F4D" w:rsidRPr="0089530F" w:rsidRDefault="00970F4D" w:rsidP="004F78FC">
      <w:pPr>
        <w:pStyle w:val="ListParagraph"/>
        <w:numPr>
          <w:ilvl w:val="0"/>
          <w:numId w:val="47"/>
        </w:numPr>
        <w:spacing w:after="144"/>
        <w:rPr>
          <w:rFonts w:cs="Arial"/>
          <w:szCs w:val="20"/>
          <w:u w:val="single"/>
        </w:rPr>
      </w:pPr>
      <w:r w:rsidRPr="0089530F">
        <w:rPr>
          <w:rFonts w:cs="Arial"/>
          <w:szCs w:val="20"/>
        </w:rPr>
        <w:t>Le transport de marchandises dangereuses :</w:t>
      </w:r>
    </w:p>
    <w:p w14:paraId="7D6F46F3" w14:textId="77777777" w:rsidR="00970F4D" w:rsidRPr="0089530F" w:rsidRDefault="00970F4D" w:rsidP="004F78FC">
      <w:pPr>
        <w:pStyle w:val="ListParagraph"/>
        <w:numPr>
          <w:ilvl w:val="1"/>
          <w:numId w:val="47"/>
        </w:numPr>
        <w:spacing w:after="144"/>
        <w:rPr>
          <w:rFonts w:cs="Arial"/>
          <w:szCs w:val="20"/>
          <w:u w:val="single"/>
        </w:rPr>
      </w:pPr>
      <w:r w:rsidRPr="0089530F">
        <w:rPr>
          <w:rFonts w:cs="Arial"/>
          <w:szCs w:val="20"/>
        </w:rPr>
        <w:t xml:space="preserve">Autorité (fédérale) compétente pour le transport par rail (RID) et par air (IATA) : </w:t>
      </w:r>
      <w:hyperlink r:id="rId32" w:history="1">
        <w:r w:rsidRPr="0089530F">
          <w:rPr>
            <w:rStyle w:val="Hyperlink"/>
            <w:color w:val="auto"/>
            <w:szCs w:val="20"/>
          </w:rPr>
          <w:t>http://mobilit.belgium.be/fr/mobilite/marchandises_dangereuses</w:t>
        </w:r>
      </w:hyperlink>
    </w:p>
    <w:p w14:paraId="3101E61E" w14:textId="77777777" w:rsidR="00970F4D" w:rsidRPr="004F78FC" w:rsidRDefault="00970F4D" w:rsidP="004F78FC">
      <w:pPr>
        <w:pStyle w:val="ListParagraph"/>
        <w:numPr>
          <w:ilvl w:val="1"/>
          <w:numId w:val="47"/>
        </w:numPr>
        <w:spacing w:after="144"/>
        <w:rPr>
          <w:rStyle w:val="Hyperlink"/>
          <w:rFonts w:cs="Arial"/>
          <w:color w:val="auto"/>
          <w:szCs w:val="20"/>
          <w:u w:val="none"/>
        </w:rPr>
      </w:pPr>
      <w:r w:rsidRPr="0089530F">
        <w:rPr>
          <w:rFonts w:cs="Arial"/>
          <w:szCs w:val="20"/>
        </w:rPr>
        <w:t xml:space="preserve">Autorité (régionale) compétente pour le transport par route (ADR) et voie navigable (ADN): </w:t>
      </w:r>
      <w:hyperlink r:id="rId33" w:history="1">
        <w:r w:rsidRPr="0089530F">
          <w:rPr>
            <w:rStyle w:val="Hyperlink"/>
            <w:color w:val="auto"/>
            <w:szCs w:val="20"/>
          </w:rPr>
          <w:t>https://mobilite-mobiliteit.brussels/fr/transport-des-marchandises-dangereuses-par-route</w:t>
        </w:r>
      </w:hyperlink>
    </w:p>
    <w:p w14:paraId="30E5E0E5" w14:textId="77777777" w:rsidR="004F78FC" w:rsidRPr="0089530F" w:rsidRDefault="004F78FC" w:rsidP="004F78FC">
      <w:pPr>
        <w:pStyle w:val="ListParagraph"/>
        <w:spacing w:after="144"/>
        <w:ind w:left="1440"/>
        <w:rPr>
          <w:rFonts w:cs="Arial"/>
          <w:szCs w:val="20"/>
        </w:rPr>
      </w:pPr>
    </w:p>
    <w:p w14:paraId="7DF17C6A" w14:textId="77777777" w:rsidR="00012BF6" w:rsidRPr="0089530F" w:rsidRDefault="00970F4D" w:rsidP="004F78FC">
      <w:pPr>
        <w:pStyle w:val="ListParagraph"/>
        <w:numPr>
          <w:ilvl w:val="0"/>
          <w:numId w:val="47"/>
        </w:numPr>
        <w:spacing w:after="144"/>
        <w:rPr>
          <w:rFonts w:cs="Arial"/>
          <w:szCs w:val="20"/>
        </w:rPr>
      </w:pPr>
      <w:r w:rsidRPr="0089530F">
        <w:rPr>
          <w:rFonts w:cs="Arial"/>
          <w:szCs w:val="20"/>
        </w:rPr>
        <w:t xml:space="preserve">La gestion des déchets : </w:t>
      </w:r>
      <w:hyperlink r:id="rId34" w:history="1">
        <w:r w:rsidRPr="0089530F">
          <w:rPr>
            <w:rStyle w:val="Hyperlink"/>
            <w:color w:val="auto"/>
            <w:szCs w:val="20"/>
          </w:rPr>
          <w:t>http://www.ejustice.just.fgov.be/eli/arrete/1994/03/23/1994031305/justel</w:t>
        </w:r>
      </w:hyperlink>
    </w:p>
    <w:p w14:paraId="343EFCCC" w14:textId="77777777" w:rsidR="00012BF6" w:rsidRPr="004F78FC" w:rsidRDefault="00012BF6" w:rsidP="004F78FC">
      <w:pPr>
        <w:pStyle w:val="ListParagraph"/>
        <w:numPr>
          <w:ilvl w:val="0"/>
          <w:numId w:val="47"/>
        </w:numPr>
        <w:spacing w:after="144"/>
        <w:rPr>
          <w:rStyle w:val="Hyperlink"/>
          <w:rFonts w:cs="Arial"/>
          <w:color w:val="auto"/>
          <w:szCs w:val="20"/>
          <w:u w:val="none"/>
        </w:rPr>
      </w:pPr>
      <w:r w:rsidRPr="0089530F">
        <w:rPr>
          <w:rFonts w:cs="Arial"/>
          <w:szCs w:val="20"/>
        </w:rPr>
        <w:lastRenderedPageBreak/>
        <w:t xml:space="preserve">Les produits médicinaux OGM : </w:t>
      </w:r>
      <w:hyperlink r:id="rId35" w:history="1">
        <w:r w:rsidRPr="0089530F">
          <w:rPr>
            <w:rStyle w:val="Hyperlink"/>
            <w:color w:val="auto"/>
            <w:szCs w:val="20"/>
          </w:rPr>
          <w:t>https://www.biosecurite.be/content/procedures-de-notification-essais-cliniques-avec-des-ogm-pour-usage-humain-ou-veterinaire</w:t>
        </w:r>
      </w:hyperlink>
    </w:p>
    <w:p w14:paraId="6F74F58C" w14:textId="77777777" w:rsidR="004F78FC" w:rsidRPr="0089530F" w:rsidRDefault="004F78FC" w:rsidP="004F78FC">
      <w:pPr>
        <w:pStyle w:val="ListParagraph"/>
        <w:spacing w:after="144"/>
        <w:rPr>
          <w:rFonts w:cs="Arial"/>
          <w:szCs w:val="20"/>
        </w:rPr>
      </w:pPr>
    </w:p>
    <w:p w14:paraId="74FCFB16" w14:textId="77777777" w:rsidR="004F78FC" w:rsidRPr="004F78FC" w:rsidRDefault="00012BF6" w:rsidP="004F78FC">
      <w:pPr>
        <w:pStyle w:val="ListParagraph"/>
        <w:numPr>
          <w:ilvl w:val="0"/>
          <w:numId w:val="49"/>
        </w:numPr>
        <w:spacing w:after="144"/>
        <w:rPr>
          <w:rFonts w:cs="Arial"/>
          <w:szCs w:val="20"/>
        </w:rPr>
      </w:pPr>
      <w:r w:rsidRPr="004F78FC">
        <w:rPr>
          <w:rFonts w:cs="Arial"/>
          <w:szCs w:val="20"/>
        </w:rPr>
        <w:t xml:space="preserve">La législation phytosanitaire : </w:t>
      </w:r>
      <w:hyperlink r:id="rId36" w:history="1">
        <w:r w:rsidRPr="004F78FC">
          <w:rPr>
            <w:rStyle w:val="Hyperlink"/>
            <w:color w:val="auto"/>
            <w:szCs w:val="20"/>
          </w:rPr>
          <w:t>http://www.favv-afsca.be/productionvegetale/legislation</w:t>
        </w:r>
      </w:hyperlink>
    </w:p>
    <w:p w14:paraId="28396551" w14:textId="77777777" w:rsidR="004F78FC" w:rsidRDefault="004F78FC" w:rsidP="004F78FC">
      <w:pPr>
        <w:pStyle w:val="ListParagraph"/>
        <w:spacing w:after="144"/>
        <w:rPr>
          <w:rFonts w:cs="Arial"/>
          <w:szCs w:val="20"/>
        </w:rPr>
      </w:pPr>
    </w:p>
    <w:p w14:paraId="3CF0A4AD" w14:textId="77777777" w:rsidR="00012BF6" w:rsidRPr="004F78FC" w:rsidRDefault="00012BF6" w:rsidP="004F78FC">
      <w:pPr>
        <w:pStyle w:val="ListParagraph"/>
        <w:numPr>
          <w:ilvl w:val="0"/>
          <w:numId w:val="49"/>
        </w:numPr>
        <w:spacing w:after="144"/>
        <w:rPr>
          <w:rStyle w:val="Hyperlink"/>
          <w:rFonts w:cs="Arial"/>
          <w:color w:val="auto"/>
          <w:szCs w:val="20"/>
          <w:u w:val="none"/>
        </w:rPr>
      </w:pPr>
      <w:r w:rsidRPr="004F78FC">
        <w:rPr>
          <w:rFonts w:cs="Arial"/>
          <w:szCs w:val="20"/>
        </w:rPr>
        <w:t xml:space="preserve">Polio GAPIII (Global Action Plan III) : </w:t>
      </w:r>
      <w:hyperlink r:id="rId37" w:history="1">
        <w:r w:rsidRPr="004F78FC">
          <w:rPr>
            <w:rStyle w:val="Hyperlink"/>
            <w:color w:val="auto"/>
            <w:szCs w:val="20"/>
            <w:lang w:bidi="es-ES_tradnl"/>
          </w:rPr>
          <w:t>https://www.biosafety.be/content/poliomyelitis-eradication-and-poliovirus-laboratory-containment-gapiii-global-action-plan</w:t>
        </w:r>
      </w:hyperlink>
    </w:p>
    <w:p w14:paraId="76EA48ED" w14:textId="77777777" w:rsidR="004F78FC" w:rsidRPr="004F78FC" w:rsidRDefault="004F78FC" w:rsidP="004F78FC">
      <w:pPr>
        <w:spacing w:after="144"/>
        <w:rPr>
          <w:rFonts w:cs="Arial"/>
          <w:szCs w:val="20"/>
        </w:rPr>
      </w:pPr>
    </w:p>
    <w:p w14:paraId="14FCA243" w14:textId="77777777" w:rsidR="00012BF6" w:rsidRPr="0089530F" w:rsidRDefault="006A5125" w:rsidP="00012BF6">
      <w:pPr>
        <w:spacing w:after="144"/>
        <w:rPr>
          <w:rFonts w:cs="Arial"/>
          <w:szCs w:val="20"/>
        </w:rPr>
      </w:pPr>
      <w:r>
        <w:rPr>
          <w:rFonts w:cs="Arial"/>
          <w:b/>
          <w:szCs w:val="20"/>
        </w:rPr>
        <w:t>4) Autres sites d’intérêt</w:t>
      </w:r>
      <w:r w:rsidR="00584CB0" w:rsidRPr="0089530F">
        <w:rPr>
          <w:rFonts w:cs="Arial"/>
          <w:b/>
          <w:szCs w:val="20"/>
        </w:rPr>
        <w:t xml:space="preserve"> </w:t>
      </w:r>
      <w:r w:rsidR="00012BF6" w:rsidRPr="0089530F">
        <w:rPr>
          <w:rFonts w:cs="Arial"/>
          <w:b/>
          <w:szCs w:val="20"/>
        </w:rPr>
        <w:t>:</w:t>
      </w:r>
    </w:p>
    <w:p w14:paraId="3AE9A90D" w14:textId="77777777" w:rsidR="004F78FC" w:rsidRPr="004F78FC" w:rsidRDefault="00584CB0" w:rsidP="004F78FC">
      <w:pPr>
        <w:pStyle w:val="ListParagraph"/>
        <w:numPr>
          <w:ilvl w:val="0"/>
          <w:numId w:val="48"/>
        </w:numPr>
        <w:spacing w:after="144"/>
        <w:rPr>
          <w:rStyle w:val="Hyperlink"/>
          <w:rFonts w:cs="Arial"/>
          <w:color w:val="auto"/>
          <w:szCs w:val="20"/>
          <w:u w:val="none"/>
        </w:rPr>
      </w:pPr>
      <w:r w:rsidRPr="0089530F">
        <w:rPr>
          <w:rFonts w:cs="Arial"/>
          <w:szCs w:val="20"/>
        </w:rPr>
        <w:t xml:space="preserve">Fiches techniques d’agents pathogènes : </w:t>
      </w:r>
      <w:hyperlink r:id="rId38" w:history="1">
        <w:r w:rsidRPr="0089530F">
          <w:rPr>
            <w:rStyle w:val="Hyperlink"/>
            <w:rFonts w:cs="Arial"/>
            <w:color w:val="auto"/>
            <w:szCs w:val="20"/>
          </w:rPr>
          <w:t>https://www.canada.ca/fr/sante-publique/services/biosecurite-biosurete-laboratoire/fiches-techniques-sante-securite-agents-pathogenes-evaluation-risques.html</w:t>
        </w:r>
      </w:hyperlink>
    </w:p>
    <w:p w14:paraId="310720DB" w14:textId="77777777" w:rsidR="004F78FC" w:rsidRPr="004F78FC" w:rsidRDefault="004F78FC" w:rsidP="004F78FC">
      <w:pPr>
        <w:pStyle w:val="ListParagraph"/>
        <w:spacing w:after="144"/>
        <w:rPr>
          <w:rStyle w:val="Hyperlink"/>
          <w:rFonts w:cs="Arial"/>
          <w:color w:val="auto"/>
          <w:szCs w:val="20"/>
          <w:u w:val="none"/>
        </w:rPr>
      </w:pPr>
    </w:p>
    <w:p w14:paraId="79842FD2" w14:textId="77777777" w:rsidR="004F78FC" w:rsidRPr="004F78FC" w:rsidRDefault="00584CB0" w:rsidP="004F78FC">
      <w:pPr>
        <w:pStyle w:val="ListParagraph"/>
        <w:numPr>
          <w:ilvl w:val="0"/>
          <w:numId w:val="48"/>
        </w:numPr>
        <w:spacing w:after="144"/>
        <w:rPr>
          <w:rStyle w:val="Hyperlink"/>
          <w:rFonts w:cs="Arial"/>
          <w:color w:val="auto"/>
          <w:szCs w:val="20"/>
          <w:u w:val="none"/>
        </w:rPr>
      </w:pPr>
      <w:r w:rsidRPr="004F78FC">
        <w:rPr>
          <w:rFonts w:cs="Arial"/>
          <w:szCs w:val="20"/>
        </w:rPr>
        <w:t xml:space="preserve">Santé animale : Agents </w:t>
      </w:r>
      <w:proofErr w:type="spellStart"/>
      <w:r w:rsidRPr="004F78FC">
        <w:rPr>
          <w:rFonts w:cs="Arial"/>
          <w:szCs w:val="20"/>
        </w:rPr>
        <w:t>zoopathogènes</w:t>
      </w:r>
      <w:proofErr w:type="spellEnd"/>
      <w:r w:rsidRPr="004F78FC">
        <w:rPr>
          <w:rFonts w:cs="Arial"/>
          <w:szCs w:val="20"/>
        </w:rPr>
        <w:t xml:space="preserve"> : </w:t>
      </w:r>
      <w:hyperlink r:id="rId39" w:history="1">
        <w:r w:rsidRPr="004F78FC">
          <w:rPr>
            <w:rStyle w:val="Hyperlink"/>
            <w:rFonts w:cs="Arial"/>
            <w:color w:val="auto"/>
            <w:szCs w:val="20"/>
          </w:rPr>
          <w:t>http://www.oie.int/fr/sante-animale-dans-le-monde/</w:t>
        </w:r>
      </w:hyperlink>
    </w:p>
    <w:p w14:paraId="5F2B8951" w14:textId="77777777" w:rsidR="004F78FC" w:rsidRPr="004F78FC" w:rsidRDefault="004F78FC" w:rsidP="004F78FC">
      <w:pPr>
        <w:pStyle w:val="ListParagraph"/>
        <w:spacing w:after="144"/>
        <w:rPr>
          <w:rFonts w:cs="Arial"/>
          <w:szCs w:val="20"/>
        </w:rPr>
      </w:pPr>
    </w:p>
    <w:p w14:paraId="243FD659" w14:textId="77777777" w:rsidR="00970F4D" w:rsidRPr="004F78FC" w:rsidRDefault="00584CB0" w:rsidP="004F78FC">
      <w:pPr>
        <w:pStyle w:val="ListParagraph"/>
        <w:numPr>
          <w:ilvl w:val="0"/>
          <w:numId w:val="48"/>
        </w:numPr>
        <w:spacing w:after="144"/>
        <w:rPr>
          <w:rFonts w:cs="Arial"/>
          <w:szCs w:val="20"/>
        </w:rPr>
      </w:pPr>
      <w:r w:rsidRPr="004F78FC">
        <w:rPr>
          <w:rFonts w:cs="Arial"/>
          <w:szCs w:val="20"/>
        </w:rPr>
        <w:t xml:space="preserve">Protection des plantes : Phytopathogènes – Organismes de quarantaine : </w:t>
      </w:r>
      <w:hyperlink r:id="rId40" w:history="1">
        <w:r w:rsidRPr="004F78FC">
          <w:rPr>
            <w:rStyle w:val="Hyperlink"/>
            <w:rFonts w:cs="Arial"/>
            <w:color w:val="auto"/>
            <w:szCs w:val="20"/>
          </w:rPr>
          <w:t>https://www.eppo.int/</w:t>
        </w:r>
      </w:hyperlink>
    </w:p>
    <w:sectPr w:rsidR="00970F4D" w:rsidRPr="004F78FC" w:rsidSect="00536BDA">
      <w:headerReference w:type="default" r:id="rId41"/>
      <w:pgSz w:w="12240" w:h="15840"/>
      <w:pgMar w:top="2656" w:right="1418" w:bottom="1134" w:left="1418" w:header="15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49A1E" w14:textId="77777777" w:rsidR="00997F31" w:rsidRDefault="00997F31" w:rsidP="00223591">
      <w:pPr>
        <w:spacing w:after="144"/>
      </w:pPr>
      <w:r>
        <w:separator/>
      </w:r>
    </w:p>
  </w:endnote>
  <w:endnote w:type="continuationSeparator" w:id="0">
    <w:p w14:paraId="6654733F" w14:textId="77777777" w:rsidR="00997F31" w:rsidRDefault="00997F31" w:rsidP="00223591">
      <w:pPr>
        <w:spacing w:after="14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43952" w14:textId="77777777" w:rsidR="00997F31" w:rsidRDefault="00997F31" w:rsidP="00D338F0">
    <w:pPr>
      <w:pStyle w:val="Footer"/>
      <w:spacing w:after="14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3"/>
      <w:gridCol w:w="3140"/>
      <w:gridCol w:w="3131"/>
    </w:tblGrid>
    <w:tr w:rsidR="00997F31" w:rsidRPr="008254D5" w14:paraId="4DAF05A7" w14:textId="77777777" w:rsidTr="004C713D">
      <w:tc>
        <w:tcPr>
          <w:tcW w:w="3166" w:type="dxa"/>
        </w:tcPr>
        <w:p w14:paraId="39578627" w14:textId="77777777" w:rsidR="00997F31" w:rsidRPr="008254D5" w:rsidRDefault="00997F31" w:rsidP="00405203">
          <w:pPr>
            <w:pStyle w:val="Footer"/>
            <w:spacing w:after="144"/>
            <w:rPr>
              <w:rFonts w:cs="Arial"/>
              <w:sz w:val="18"/>
            </w:rPr>
          </w:pPr>
          <w:proofErr w:type="spellStart"/>
          <w:r w:rsidRPr="008254D5">
            <w:rPr>
              <w:rFonts w:cs="Arial"/>
              <w:sz w:val="18"/>
            </w:rPr>
            <w:t>Form</w:t>
          </w:r>
          <w:proofErr w:type="spellEnd"/>
          <w:r w:rsidRPr="008254D5">
            <w:rPr>
              <w:rFonts w:cs="Arial"/>
              <w:sz w:val="18"/>
            </w:rPr>
            <w:t xml:space="preserve"> </w:t>
          </w:r>
          <w:r>
            <w:rPr>
              <w:rFonts w:cs="Arial"/>
              <w:sz w:val="18"/>
            </w:rPr>
            <w:t>TEC OP</w:t>
          </w:r>
        </w:p>
      </w:tc>
      <w:tc>
        <w:tcPr>
          <w:tcW w:w="3167" w:type="dxa"/>
        </w:tcPr>
        <w:p w14:paraId="6DC252E4" w14:textId="322385B4" w:rsidR="00997F31" w:rsidRPr="008254D5" w:rsidRDefault="00F134B3" w:rsidP="00FA01DA">
          <w:pPr>
            <w:pStyle w:val="Footer"/>
            <w:spacing w:after="144"/>
            <w:jc w:val="center"/>
            <w:rPr>
              <w:rFonts w:cs="Arial"/>
              <w:sz w:val="18"/>
            </w:rPr>
          </w:pPr>
          <w:r>
            <w:rPr>
              <w:rFonts w:cs="Arial"/>
              <w:sz w:val="18"/>
            </w:rPr>
            <w:t>Sept</w:t>
          </w:r>
          <w:r w:rsidR="009E5C23">
            <w:rPr>
              <w:rFonts w:cs="Arial"/>
              <w:sz w:val="18"/>
            </w:rPr>
            <w:t>embre</w:t>
          </w:r>
          <w:r w:rsidR="00997F31">
            <w:rPr>
              <w:rFonts w:cs="Arial"/>
              <w:sz w:val="18"/>
            </w:rPr>
            <w:t xml:space="preserve"> </w:t>
          </w:r>
          <w:r w:rsidR="00997F31" w:rsidRPr="008254D5">
            <w:rPr>
              <w:rFonts w:cs="Arial"/>
              <w:sz w:val="18"/>
            </w:rPr>
            <w:t>201</w:t>
          </w:r>
          <w:r w:rsidR="00997F31">
            <w:rPr>
              <w:rFonts w:cs="Arial"/>
              <w:sz w:val="18"/>
            </w:rPr>
            <w:t>9</w:t>
          </w:r>
        </w:p>
      </w:tc>
      <w:tc>
        <w:tcPr>
          <w:tcW w:w="3167" w:type="dxa"/>
        </w:tcPr>
        <w:p w14:paraId="52F2F508" w14:textId="096FB9EF" w:rsidR="00997F31" w:rsidRPr="008254D5" w:rsidRDefault="00997F31" w:rsidP="00223591">
          <w:pPr>
            <w:pStyle w:val="Footer"/>
            <w:spacing w:after="144"/>
            <w:jc w:val="right"/>
            <w:rPr>
              <w:rFonts w:cs="Arial"/>
              <w:sz w:val="18"/>
            </w:rPr>
          </w:pPr>
          <w:r w:rsidRPr="008254D5">
            <w:rPr>
              <w:rFonts w:cs="Arial"/>
              <w:sz w:val="18"/>
            </w:rPr>
            <w:fldChar w:fldCharType="begin"/>
          </w:r>
          <w:r w:rsidRPr="008254D5">
            <w:rPr>
              <w:rFonts w:cs="Arial"/>
              <w:sz w:val="18"/>
            </w:rPr>
            <w:instrText xml:space="preserve"> PAGE  \* Arabic  \* MERGEFORMAT </w:instrText>
          </w:r>
          <w:r w:rsidRPr="008254D5">
            <w:rPr>
              <w:rFonts w:cs="Arial"/>
              <w:sz w:val="18"/>
            </w:rPr>
            <w:fldChar w:fldCharType="separate"/>
          </w:r>
          <w:r w:rsidR="00BB5037">
            <w:rPr>
              <w:rFonts w:cs="Arial"/>
              <w:noProof/>
              <w:sz w:val="18"/>
            </w:rPr>
            <w:t>23</w:t>
          </w:r>
          <w:r w:rsidRPr="008254D5">
            <w:rPr>
              <w:rFonts w:cs="Arial"/>
              <w:sz w:val="18"/>
            </w:rPr>
            <w:fldChar w:fldCharType="end"/>
          </w:r>
          <w:r w:rsidRPr="008254D5">
            <w:rPr>
              <w:rFonts w:cs="Arial"/>
              <w:sz w:val="18"/>
            </w:rPr>
            <w:t>/</w:t>
          </w:r>
          <w:r w:rsidRPr="008254D5">
            <w:rPr>
              <w:rFonts w:cs="Arial"/>
              <w:sz w:val="18"/>
            </w:rPr>
            <w:fldChar w:fldCharType="begin"/>
          </w:r>
          <w:r w:rsidRPr="008254D5">
            <w:rPr>
              <w:rFonts w:cs="Arial"/>
              <w:sz w:val="18"/>
            </w:rPr>
            <w:instrText xml:space="preserve"> NUMPAGES  \* Arabic  \* MERGEFORMAT </w:instrText>
          </w:r>
          <w:r w:rsidRPr="008254D5">
            <w:rPr>
              <w:rFonts w:cs="Arial"/>
              <w:sz w:val="18"/>
            </w:rPr>
            <w:fldChar w:fldCharType="separate"/>
          </w:r>
          <w:r w:rsidR="00BB5037">
            <w:rPr>
              <w:rFonts w:cs="Arial"/>
              <w:noProof/>
              <w:sz w:val="18"/>
            </w:rPr>
            <w:t>23</w:t>
          </w:r>
          <w:r w:rsidRPr="008254D5">
            <w:rPr>
              <w:rFonts w:cs="Arial"/>
              <w:sz w:val="18"/>
            </w:rPr>
            <w:fldChar w:fldCharType="end"/>
          </w:r>
        </w:p>
      </w:tc>
    </w:tr>
  </w:tbl>
  <w:p w14:paraId="4E78B806" w14:textId="77777777" w:rsidR="00997F31" w:rsidRDefault="00997F31" w:rsidP="00223591">
    <w:pPr>
      <w:pStyle w:val="Footer"/>
      <w:spacing w:after="14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08AB7" w14:textId="77777777" w:rsidR="00997F31" w:rsidRDefault="00997F31" w:rsidP="00D338F0">
    <w:pPr>
      <w:pStyle w:val="Footer"/>
      <w:spacing w:after="14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20C74" w14:textId="77777777" w:rsidR="00997F31" w:rsidRDefault="00997F31" w:rsidP="00223591">
      <w:pPr>
        <w:spacing w:after="144"/>
      </w:pPr>
      <w:r>
        <w:separator/>
      </w:r>
    </w:p>
  </w:footnote>
  <w:footnote w:type="continuationSeparator" w:id="0">
    <w:p w14:paraId="1F295654" w14:textId="77777777" w:rsidR="00997F31" w:rsidRDefault="00997F31" w:rsidP="00223591">
      <w:pPr>
        <w:spacing w:after="144"/>
      </w:pPr>
      <w:r>
        <w:continuationSeparator/>
      </w:r>
    </w:p>
  </w:footnote>
  <w:footnote w:id="1">
    <w:p w14:paraId="37E90068" w14:textId="77777777" w:rsidR="00997F31" w:rsidRDefault="00997F31" w:rsidP="00345A2A">
      <w:pPr>
        <w:pStyle w:val="FootnoteText"/>
        <w:spacing w:after="144"/>
        <w:rPr>
          <w:rFonts w:ascii="Arial" w:hAnsi="Arial" w:cs="Arial"/>
          <w:i/>
          <w:sz w:val="20"/>
          <w:lang w:val="fr-BE"/>
        </w:rPr>
      </w:pPr>
      <w:r>
        <w:rPr>
          <w:rStyle w:val="FootnoteReference"/>
          <w:rFonts w:ascii="Arial" w:hAnsi="Arial" w:cs="Arial"/>
          <w:i/>
          <w:sz w:val="20"/>
        </w:rPr>
        <w:footnoteRef/>
      </w:r>
      <w:r>
        <w:rPr>
          <w:rFonts w:ascii="Arial" w:hAnsi="Arial" w:cs="Arial"/>
          <w:i/>
          <w:sz w:val="20"/>
          <w:lang w:val="fr-BE"/>
        </w:rPr>
        <w:t xml:space="preserve"> Pour les activités de diagnostic médical, </w:t>
      </w:r>
      <w:proofErr w:type="spellStart"/>
      <w:r>
        <w:rPr>
          <w:rFonts w:ascii="Arial" w:hAnsi="Arial" w:cs="Arial"/>
          <w:i/>
          <w:sz w:val="20"/>
          <w:lang w:val="fr-BE"/>
        </w:rPr>
        <w:t>veuillez vous</w:t>
      </w:r>
      <w:proofErr w:type="spellEnd"/>
      <w:r>
        <w:rPr>
          <w:rFonts w:ascii="Arial" w:hAnsi="Arial" w:cs="Arial"/>
          <w:i/>
          <w:sz w:val="20"/>
          <w:lang w:val="fr-BE"/>
        </w:rPr>
        <w:t xml:space="preserve"> référer au guide d’utilisation.</w:t>
      </w:r>
    </w:p>
  </w:footnote>
  <w:footnote w:id="2">
    <w:p w14:paraId="00C17625" w14:textId="77777777" w:rsidR="00997F31" w:rsidRPr="00270EF3" w:rsidRDefault="00997F31" w:rsidP="00A958FB">
      <w:pPr>
        <w:spacing w:after="144"/>
        <w:jc w:val="both"/>
        <w:rPr>
          <w:rFonts w:cs="Arial"/>
          <w:i/>
          <w:sz w:val="16"/>
          <w:szCs w:val="16"/>
          <w:lang w:val="fr-FR"/>
        </w:rPr>
      </w:pPr>
      <w:r w:rsidRPr="00270EF3">
        <w:rPr>
          <w:rStyle w:val="FootnoteReference"/>
          <w:rFonts w:cs="Arial"/>
          <w:b/>
          <w:sz w:val="16"/>
          <w:szCs w:val="16"/>
        </w:rPr>
        <w:footnoteRef/>
      </w:r>
      <w:r w:rsidRPr="00270EF3">
        <w:rPr>
          <w:rFonts w:cs="Arial"/>
          <w:sz w:val="16"/>
          <w:szCs w:val="16"/>
        </w:rPr>
        <w:t xml:space="preserve"> </w:t>
      </w:r>
      <w:r w:rsidRPr="00270EF3">
        <w:rPr>
          <w:rFonts w:cs="Arial"/>
          <w:sz w:val="16"/>
          <w:szCs w:val="16"/>
          <w:lang w:val="fr-FR"/>
        </w:rPr>
        <w:t>Les mesures de confinement sont déterminées par niveau de confinement et sont décrites dans l’Arrêté du Gouvernement wallon du 4 juillet 2002 relatif à l’utilis</w:t>
      </w:r>
      <w:r>
        <w:rPr>
          <w:rFonts w:cs="Arial"/>
          <w:sz w:val="16"/>
          <w:szCs w:val="16"/>
          <w:lang w:val="fr-FR"/>
        </w:rPr>
        <w:t>at</w:t>
      </w:r>
      <w:r w:rsidRPr="00270EF3">
        <w:rPr>
          <w:rFonts w:cs="Arial"/>
          <w:sz w:val="16"/>
          <w:szCs w:val="16"/>
          <w:lang w:val="fr-FR"/>
        </w:rPr>
        <w:t>ion confinée d'organismes génétiquement modifiés ou pathogènes, annexe IV.</w:t>
      </w:r>
    </w:p>
    <w:p w14:paraId="18DE18A6" w14:textId="77777777" w:rsidR="00997F31" w:rsidRDefault="00997F31" w:rsidP="00A958FB">
      <w:pPr>
        <w:pStyle w:val="FootnoteText"/>
        <w:spacing w:after="144"/>
        <w:rPr>
          <w:lang w:val="fr-F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61962" w14:textId="77777777" w:rsidR="00997F31" w:rsidRDefault="00997F31" w:rsidP="00D338F0">
    <w:pPr>
      <w:pStyle w:val="Header"/>
      <w:spacing w:after="14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82E06" w14:textId="77777777" w:rsidR="00997F31" w:rsidRPr="001A5649" w:rsidRDefault="00997F31" w:rsidP="001A5649">
    <w:pPr>
      <w:spacing w:after="144"/>
      <w:ind w:left="-567" w:right="6852"/>
      <w:jc w:val="right"/>
      <w:rPr>
        <w:rFonts w:eastAsia="Times" w:cs="Times New Roman"/>
        <w:b/>
        <w:color w:val="39B54A"/>
        <w:szCs w:val="17"/>
      </w:rPr>
    </w:pPr>
    <w:r>
      <w:rPr>
        <w:rFonts w:eastAsia="Times" w:cs="Times New Roman"/>
        <w:b/>
        <w:noProof/>
        <w:color w:val="39B54A"/>
        <w:szCs w:val="17"/>
        <w:lang w:val="en-US"/>
      </w:rPr>
      <w:drawing>
        <wp:anchor distT="0" distB="0" distL="114300" distR="114300" simplePos="0" relativeHeight="251669504" behindDoc="1" locked="0" layoutInCell="1" allowOverlap="1" wp14:anchorId="1FBE8088" wp14:editId="6A559854">
          <wp:simplePos x="0" y="0"/>
          <wp:positionH relativeFrom="column">
            <wp:posOffset>-349445</wp:posOffset>
          </wp:positionH>
          <wp:positionV relativeFrom="paragraph">
            <wp:posOffset>-627972</wp:posOffset>
          </wp:positionV>
          <wp:extent cx="2092998" cy="750926"/>
          <wp:effectExtent l="0" t="0" r="2540" b="0"/>
          <wp:wrapNone/>
          <wp:docPr id="1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r="2137" b="-28836"/>
                  <a:stretch/>
                </pic:blipFill>
                <pic:spPr bwMode="auto">
                  <a:xfrm>
                    <a:off x="0" y="0"/>
                    <a:ext cx="2092998" cy="7509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1A5649">
      <w:rPr>
        <w:rFonts w:eastAsia="Times" w:cs="Times New Roman"/>
        <w:b/>
        <w:color w:val="39B54A"/>
        <w:szCs w:val="17"/>
      </w:rPr>
      <w:t xml:space="preserve">Biosécurité et </w:t>
    </w:r>
    <w:r>
      <w:rPr>
        <w:rFonts w:eastAsia="Times" w:cs="Times New Roman"/>
        <w:b/>
        <w:color w:val="39B54A"/>
        <w:szCs w:val="17"/>
      </w:rPr>
      <w:t>B</w:t>
    </w:r>
    <w:r w:rsidRPr="001A5649">
      <w:rPr>
        <w:rFonts w:eastAsia="Times" w:cs="Times New Roman"/>
        <w:b/>
        <w:color w:val="39B54A"/>
        <w:szCs w:val="17"/>
      </w:rPr>
      <w:t>iotechnologie</w:t>
    </w:r>
  </w:p>
  <w:p w14:paraId="258A61CA" w14:textId="77777777" w:rsidR="00997F31" w:rsidRPr="005D497F" w:rsidRDefault="00997F31" w:rsidP="00223591">
    <w:pPr>
      <w:pStyle w:val="Header"/>
      <w:tabs>
        <w:tab w:val="clear" w:pos="4513"/>
        <w:tab w:val="clear" w:pos="9026"/>
        <w:tab w:val="center" w:pos="5103"/>
      </w:tabs>
      <w:spacing w:after="14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0E270" w14:textId="77777777" w:rsidR="00997F31" w:rsidRPr="00511687" w:rsidRDefault="00997F31" w:rsidP="00223591">
    <w:pPr>
      <w:pStyle w:val="Header"/>
      <w:tabs>
        <w:tab w:val="clear" w:pos="9026"/>
      </w:tabs>
      <w:spacing w:after="144"/>
      <w:ind w:left="-210"/>
      <w:rPr>
        <w:rFonts w:eastAsia="Times" w:cs="Times New Roman"/>
        <w:b/>
        <w:color w:val="FF6600"/>
        <w:sz w:val="18"/>
        <w:szCs w:val="20"/>
        <w:lang w:val="nl-BE"/>
      </w:rPr>
    </w:pPr>
    <w:r>
      <w:rPr>
        <w:rFonts w:eastAsia="Times" w:cs="Times New Roman"/>
        <w:b/>
        <w:noProof/>
        <w:color w:val="FF6600"/>
        <w:sz w:val="18"/>
        <w:szCs w:val="20"/>
        <w:lang w:val="en-US"/>
      </w:rPr>
      <w:drawing>
        <wp:anchor distT="0" distB="0" distL="114300" distR="114300" simplePos="0" relativeHeight="251653120" behindDoc="1" locked="0" layoutInCell="1" allowOverlap="1" wp14:anchorId="70C1ADD2" wp14:editId="5136534A">
          <wp:simplePos x="0" y="0"/>
          <wp:positionH relativeFrom="column">
            <wp:posOffset>5233670</wp:posOffset>
          </wp:positionH>
          <wp:positionV relativeFrom="paragraph">
            <wp:posOffset>-1144270</wp:posOffset>
          </wp:positionV>
          <wp:extent cx="804545" cy="1231265"/>
          <wp:effectExtent l="0" t="0" r="0" b="6985"/>
          <wp:wrapNone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BGE_Vertical_F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545" cy="1231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noProof/>
        <w:spacing w:val="-3"/>
        <w:lang w:val="en-US"/>
      </w:rPr>
      <w:drawing>
        <wp:anchor distT="0" distB="0" distL="114300" distR="114300" simplePos="0" relativeHeight="251654144" behindDoc="1" locked="0" layoutInCell="1" allowOverlap="1" wp14:anchorId="2C261D6B" wp14:editId="4D435C0D">
          <wp:simplePos x="0" y="0"/>
          <wp:positionH relativeFrom="margin">
            <wp:posOffset>2470150</wp:posOffset>
          </wp:positionH>
          <wp:positionV relativeFrom="margin">
            <wp:posOffset>-1856740</wp:posOffset>
          </wp:positionV>
          <wp:extent cx="869950" cy="863600"/>
          <wp:effectExtent l="0" t="0" r="6350" b="0"/>
          <wp:wrapSquare wrapText="bothSides"/>
          <wp:docPr id="3" name="Picture 41" descr="Iris_n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ris_n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lang w:val="en-US"/>
      </w:rPr>
      <w:drawing>
        <wp:anchor distT="0" distB="0" distL="114300" distR="114300" simplePos="0" relativeHeight="251652096" behindDoc="1" locked="0" layoutInCell="1" allowOverlap="1" wp14:anchorId="2C2F31D2" wp14:editId="299709A0">
          <wp:simplePos x="0" y="0"/>
          <wp:positionH relativeFrom="column">
            <wp:posOffset>-244475</wp:posOffset>
          </wp:positionH>
          <wp:positionV relativeFrom="paragraph">
            <wp:posOffset>-1181100</wp:posOffset>
          </wp:positionV>
          <wp:extent cx="1518920" cy="1180465"/>
          <wp:effectExtent l="0" t="0" r="5080" b="635"/>
          <wp:wrapNone/>
          <wp:docPr id="4" name="Picture 42" descr="ISP-WIV_TXT_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SP-WIV_TXT_RVB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920" cy="1180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1687">
      <w:rPr>
        <w:rFonts w:eastAsia="Times" w:cs="Times New Roman"/>
        <w:b/>
        <w:color w:val="FF6600"/>
        <w:sz w:val="18"/>
        <w:szCs w:val="20"/>
        <w:lang w:val="nl-BE"/>
      </w:rPr>
      <w:t xml:space="preserve">Service </w:t>
    </w:r>
    <w:proofErr w:type="spellStart"/>
    <w:r w:rsidRPr="00511687">
      <w:rPr>
        <w:rFonts w:eastAsia="Times" w:cs="Times New Roman"/>
        <w:b/>
        <w:color w:val="FF6600"/>
        <w:sz w:val="18"/>
        <w:szCs w:val="20"/>
        <w:lang w:val="nl-BE"/>
      </w:rPr>
      <w:t>Biosécurité</w:t>
    </w:r>
    <w:proofErr w:type="spellEnd"/>
    <w:r w:rsidRPr="008410BE">
      <w:rPr>
        <w:rFonts w:cs="Arial"/>
        <w:spacing w:val="-3"/>
      </w:rPr>
      <w:t xml:space="preserve"> </w:t>
    </w:r>
  </w:p>
  <w:p w14:paraId="2E4B84C8" w14:textId="77777777" w:rsidR="00997F31" w:rsidRDefault="00997F31" w:rsidP="00223591">
    <w:pPr>
      <w:spacing w:after="144"/>
      <w:ind w:left="-210"/>
      <w:jc w:val="both"/>
      <w:rPr>
        <w:rFonts w:eastAsia="Times" w:cs="Times New Roman"/>
        <w:b/>
        <w:color w:val="FF6600"/>
        <w:sz w:val="18"/>
        <w:szCs w:val="20"/>
        <w:lang w:val="nl-BE"/>
      </w:rPr>
    </w:pPr>
    <w:r w:rsidRPr="00511687">
      <w:rPr>
        <w:rFonts w:eastAsia="Times" w:cs="Times New Roman"/>
        <w:b/>
        <w:color w:val="FF6600"/>
        <w:sz w:val="18"/>
        <w:szCs w:val="20"/>
        <w:lang w:val="nl-BE"/>
      </w:rPr>
      <w:t>et Biotechnologi</w:t>
    </w:r>
    <w:r>
      <w:rPr>
        <w:rFonts w:eastAsia="Times" w:cs="Times New Roman"/>
        <w:b/>
        <w:color w:val="FF6600"/>
        <w:sz w:val="18"/>
        <w:szCs w:val="20"/>
        <w:lang w:val="nl-BE"/>
      </w:rPr>
      <w:t>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A1D8F" w14:textId="77777777" w:rsidR="00997F31" w:rsidRPr="00A958FB" w:rsidRDefault="00997F31" w:rsidP="00EF713B">
    <w:pPr>
      <w:spacing w:afterLines="0" w:after="0"/>
      <w:ind w:right="10453"/>
      <w:jc w:val="right"/>
      <w:rPr>
        <w:rFonts w:eastAsia="Times" w:cs="Times New Roman"/>
        <w:b/>
        <w:color w:val="39B54A"/>
        <w:sz w:val="17"/>
        <w:szCs w:val="17"/>
      </w:rPr>
    </w:pPr>
    <w:r>
      <w:rPr>
        <w:rFonts w:eastAsia="Times" w:cs="Times New Roman"/>
        <w:b/>
        <w:noProof/>
        <w:color w:val="39B54A"/>
        <w:szCs w:val="17"/>
        <w:lang w:val="en-US"/>
      </w:rPr>
      <w:drawing>
        <wp:anchor distT="0" distB="0" distL="114300" distR="114300" simplePos="0" relativeHeight="251673600" behindDoc="1" locked="0" layoutInCell="1" allowOverlap="1" wp14:anchorId="22590BC7" wp14:editId="4D25A42A">
          <wp:simplePos x="0" y="0"/>
          <wp:positionH relativeFrom="column">
            <wp:posOffset>-3868</wp:posOffset>
          </wp:positionH>
          <wp:positionV relativeFrom="paragraph">
            <wp:posOffset>-534670</wp:posOffset>
          </wp:positionV>
          <wp:extent cx="2092960" cy="750579"/>
          <wp:effectExtent l="0" t="0" r="2540" b="0"/>
          <wp:wrapNone/>
          <wp:docPr id="5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r="2137" b="-28836"/>
                  <a:stretch/>
                </pic:blipFill>
                <pic:spPr bwMode="auto">
                  <a:xfrm>
                    <a:off x="0" y="0"/>
                    <a:ext cx="2092960" cy="7505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536BDA">
      <w:rPr>
        <w:rFonts w:eastAsia="Times" w:cs="Times New Roman"/>
        <w:b/>
        <w:color w:val="39B54A"/>
        <w:szCs w:val="17"/>
      </w:rPr>
      <w:t>Biosécurité et Biotechnologi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89CB5" w14:textId="77777777" w:rsidR="00997F31" w:rsidRPr="004C713D" w:rsidRDefault="00997F31" w:rsidP="00EF713B">
    <w:pPr>
      <w:spacing w:afterLines="0" w:after="0"/>
      <w:ind w:left="-709" w:right="6852"/>
      <w:jc w:val="right"/>
      <w:rPr>
        <w:rFonts w:eastAsia="Times" w:cs="Times New Roman"/>
        <w:b/>
        <w:color w:val="FF6600"/>
        <w:sz w:val="17"/>
        <w:szCs w:val="17"/>
      </w:rPr>
    </w:pPr>
    <w:r>
      <w:rPr>
        <w:rFonts w:eastAsia="Times" w:cs="Times New Roman"/>
        <w:b/>
        <w:noProof/>
        <w:color w:val="39B54A"/>
        <w:szCs w:val="17"/>
        <w:lang w:val="en-US"/>
      </w:rPr>
      <w:drawing>
        <wp:anchor distT="0" distB="0" distL="114300" distR="114300" simplePos="0" relativeHeight="251677696" behindDoc="1" locked="0" layoutInCell="1" allowOverlap="1" wp14:anchorId="3817B50D" wp14:editId="00898CBE">
          <wp:simplePos x="0" y="0"/>
          <wp:positionH relativeFrom="column">
            <wp:posOffset>-346248</wp:posOffset>
          </wp:positionH>
          <wp:positionV relativeFrom="paragraph">
            <wp:posOffset>-625308</wp:posOffset>
          </wp:positionV>
          <wp:extent cx="2092998" cy="750926"/>
          <wp:effectExtent l="0" t="0" r="254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r="2137" b="-28836"/>
                  <a:stretch/>
                </pic:blipFill>
                <pic:spPr bwMode="auto">
                  <a:xfrm>
                    <a:off x="0" y="0"/>
                    <a:ext cx="2092998" cy="7509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536BDA">
      <w:rPr>
        <w:rFonts w:eastAsia="Times" w:cs="Times New Roman"/>
        <w:b/>
        <w:color w:val="39B54A"/>
        <w:szCs w:val="17"/>
      </w:rPr>
      <w:t xml:space="preserve"> </w:t>
    </w:r>
    <w:r w:rsidRPr="001A5649">
      <w:rPr>
        <w:rFonts w:eastAsia="Times" w:cs="Times New Roman"/>
        <w:b/>
        <w:color w:val="39B54A"/>
        <w:szCs w:val="17"/>
      </w:rPr>
      <w:t>Biosécurité et biotechnologie</w:t>
    </w:r>
  </w:p>
  <w:p w14:paraId="69F0B4BA" w14:textId="77777777" w:rsidR="00997F31" w:rsidRPr="005D497F" w:rsidRDefault="00997F31" w:rsidP="00223591">
    <w:pPr>
      <w:pStyle w:val="Header"/>
      <w:tabs>
        <w:tab w:val="clear" w:pos="4513"/>
        <w:tab w:val="clear" w:pos="9026"/>
        <w:tab w:val="center" w:pos="5103"/>
      </w:tabs>
      <w:spacing w:after="14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6E5E"/>
    <w:multiLevelType w:val="hybridMultilevel"/>
    <w:tmpl w:val="A95A8084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C20CE"/>
    <w:multiLevelType w:val="multilevel"/>
    <w:tmpl w:val="CAB03A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254E4E"/>
    <w:multiLevelType w:val="hybridMultilevel"/>
    <w:tmpl w:val="A340645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C3B7D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831336"/>
    <w:multiLevelType w:val="hybridMultilevel"/>
    <w:tmpl w:val="6A7EC78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AB4B31"/>
    <w:multiLevelType w:val="multilevel"/>
    <w:tmpl w:val="687E1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1AA1392D"/>
    <w:multiLevelType w:val="hybridMultilevel"/>
    <w:tmpl w:val="4D8C824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682409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B03478"/>
    <w:multiLevelType w:val="hybridMultilevel"/>
    <w:tmpl w:val="43185BBA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447B3D"/>
    <w:multiLevelType w:val="multilevel"/>
    <w:tmpl w:val="08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5736399"/>
    <w:multiLevelType w:val="multilevel"/>
    <w:tmpl w:val="421694CE"/>
    <w:name w:val="SB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C52C6F"/>
    <w:multiLevelType w:val="multilevel"/>
    <w:tmpl w:val="080C001F"/>
    <w:name w:val="SB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A7628BF"/>
    <w:multiLevelType w:val="multilevel"/>
    <w:tmpl w:val="4B4E5B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F923F32"/>
    <w:multiLevelType w:val="hybridMultilevel"/>
    <w:tmpl w:val="0EA673B4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27D49"/>
    <w:multiLevelType w:val="hybridMultilevel"/>
    <w:tmpl w:val="3ED25D18"/>
    <w:lvl w:ilvl="0" w:tplc="08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36201C"/>
    <w:multiLevelType w:val="multilevel"/>
    <w:tmpl w:val="9ACC00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6191925"/>
    <w:multiLevelType w:val="multilevel"/>
    <w:tmpl w:val="080C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7" w15:restartNumberingAfterBreak="0">
    <w:nsid w:val="36D43026"/>
    <w:multiLevelType w:val="hybridMultilevel"/>
    <w:tmpl w:val="3DC29D54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59E4C4E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595248"/>
    <w:multiLevelType w:val="hybridMultilevel"/>
    <w:tmpl w:val="9F74D0B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1395F"/>
    <w:multiLevelType w:val="hybridMultilevel"/>
    <w:tmpl w:val="CA46866A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74DC7"/>
    <w:multiLevelType w:val="multilevel"/>
    <w:tmpl w:val="B24454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4693613"/>
    <w:multiLevelType w:val="hybridMultilevel"/>
    <w:tmpl w:val="9880CB2A"/>
    <w:lvl w:ilvl="0" w:tplc="080C0005">
      <w:start w:val="1"/>
      <w:numFmt w:val="bullet"/>
      <w:lvlText w:val=""/>
      <w:lvlJc w:val="left"/>
      <w:pPr>
        <w:ind w:left="-2160" w:hanging="360"/>
      </w:pPr>
      <w:rPr>
        <w:rFonts w:ascii="Wingdings" w:hAnsi="Wingdings" w:hint="default"/>
      </w:rPr>
    </w:lvl>
    <w:lvl w:ilvl="1" w:tplc="8EC254E2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  <w:color w:val="auto"/>
      </w:rPr>
    </w:lvl>
    <w:lvl w:ilvl="2" w:tplc="080C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2" w15:restartNumberingAfterBreak="0">
    <w:nsid w:val="45411CD6"/>
    <w:multiLevelType w:val="multilevel"/>
    <w:tmpl w:val="080C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A197127"/>
    <w:multiLevelType w:val="hybridMultilevel"/>
    <w:tmpl w:val="531A6498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D254475"/>
    <w:multiLevelType w:val="multilevel"/>
    <w:tmpl w:val="08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2265339"/>
    <w:multiLevelType w:val="multilevel"/>
    <w:tmpl w:val="D102BF78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" w15:restartNumberingAfterBreak="0">
    <w:nsid w:val="52C462CA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915553A"/>
    <w:multiLevelType w:val="hybridMultilevel"/>
    <w:tmpl w:val="7298B35C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B654C6"/>
    <w:multiLevelType w:val="multilevel"/>
    <w:tmpl w:val="582293E6"/>
    <w:lvl w:ilvl="0">
      <w:start w:val="1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 w15:restartNumberingAfterBreak="0">
    <w:nsid w:val="5F161D48"/>
    <w:multiLevelType w:val="multilevel"/>
    <w:tmpl w:val="34DC26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57346E1"/>
    <w:multiLevelType w:val="hybridMultilevel"/>
    <w:tmpl w:val="D00AD062"/>
    <w:lvl w:ilvl="0" w:tplc="F446B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6D2179"/>
    <w:multiLevelType w:val="multilevel"/>
    <w:tmpl w:val="B24454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F100E9"/>
    <w:multiLevelType w:val="multilevel"/>
    <w:tmpl w:val="F17604F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411AE0"/>
    <w:multiLevelType w:val="hybridMultilevel"/>
    <w:tmpl w:val="6C72AD2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B01C30"/>
    <w:multiLevelType w:val="multilevel"/>
    <w:tmpl w:val="08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BFF40C9"/>
    <w:multiLevelType w:val="multilevel"/>
    <w:tmpl w:val="1D5A4F98"/>
    <w:lvl w:ilvl="0">
      <w:start w:val="1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6" w15:restartNumberingAfterBreak="0">
    <w:nsid w:val="7C121A31"/>
    <w:multiLevelType w:val="multilevel"/>
    <w:tmpl w:val="08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E530736"/>
    <w:multiLevelType w:val="multilevel"/>
    <w:tmpl w:val="946C5A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20"/>
  </w:num>
  <w:num w:numId="3">
    <w:abstractNumId w:val="10"/>
  </w:num>
  <w:num w:numId="4">
    <w:abstractNumId w:val="11"/>
  </w:num>
  <w:num w:numId="5">
    <w:abstractNumId w:val="32"/>
  </w:num>
  <w:num w:numId="6">
    <w:abstractNumId w:val="28"/>
  </w:num>
  <w:num w:numId="7">
    <w:abstractNumId w:val="35"/>
  </w:num>
  <w:num w:numId="8">
    <w:abstractNumId w:val="37"/>
  </w:num>
  <w:num w:numId="9">
    <w:abstractNumId w:val="5"/>
  </w:num>
  <w:num w:numId="10">
    <w:abstractNumId w:val="9"/>
  </w:num>
  <w:num w:numId="11">
    <w:abstractNumId w:val="26"/>
  </w:num>
  <w:num w:numId="12">
    <w:abstractNumId w:val="7"/>
  </w:num>
  <w:num w:numId="13">
    <w:abstractNumId w:val="30"/>
  </w:num>
  <w:num w:numId="14">
    <w:abstractNumId w:val="31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15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36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5"/>
  </w:num>
  <w:num w:numId="31">
    <w:abstractNumId w:val="1"/>
  </w:num>
  <w:num w:numId="32">
    <w:abstractNumId w:val="3"/>
  </w:num>
  <w:num w:numId="33">
    <w:abstractNumId w:val="16"/>
  </w:num>
  <w:num w:numId="34">
    <w:abstractNumId w:val="33"/>
  </w:num>
  <w:num w:numId="35">
    <w:abstractNumId w:val="23"/>
  </w:num>
  <w:num w:numId="36">
    <w:abstractNumId w:val="4"/>
  </w:num>
  <w:num w:numId="37">
    <w:abstractNumId w:val="6"/>
  </w:num>
  <w:num w:numId="38">
    <w:abstractNumId w:val="17"/>
  </w:num>
  <w:num w:numId="39">
    <w:abstractNumId w:val="8"/>
  </w:num>
  <w:num w:numId="40">
    <w:abstractNumId w:val="2"/>
  </w:num>
  <w:num w:numId="41">
    <w:abstractNumId w:val="14"/>
  </w:num>
  <w:num w:numId="42">
    <w:abstractNumId w:val="0"/>
  </w:num>
  <w:num w:numId="43">
    <w:abstractNumId w:val="18"/>
  </w:num>
  <w:num w:numId="44">
    <w:abstractNumId w:val="21"/>
  </w:num>
  <w:num w:numId="45">
    <w:abstractNumId w:val="27"/>
  </w:num>
  <w:num w:numId="46">
    <w:abstractNumId w:val="21"/>
  </w:num>
  <w:num w:numId="47">
    <w:abstractNumId w:val="27"/>
  </w:num>
  <w:num w:numId="48">
    <w:abstractNumId w:val="19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1628" w:allStyles="0" w:customStyles="0" w:latentStyles="0" w:stylesInUse="1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20"/>
  <w:hyphenationZone w:val="425"/>
  <w:doNotShadeFormData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687"/>
    <w:rsid w:val="00012BF6"/>
    <w:rsid w:val="000203B1"/>
    <w:rsid w:val="00022DDE"/>
    <w:rsid w:val="0004365B"/>
    <w:rsid w:val="00050B5E"/>
    <w:rsid w:val="0007122C"/>
    <w:rsid w:val="00072E80"/>
    <w:rsid w:val="000A2139"/>
    <w:rsid w:val="000A5F64"/>
    <w:rsid w:val="000B3FAB"/>
    <w:rsid w:val="000C26DE"/>
    <w:rsid w:val="000D6610"/>
    <w:rsid w:val="000E753F"/>
    <w:rsid w:val="000F163D"/>
    <w:rsid w:val="00104E7E"/>
    <w:rsid w:val="0011372E"/>
    <w:rsid w:val="00126A65"/>
    <w:rsid w:val="00156F0A"/>
    <w:rsid w:val="00163C34"/>
    <w:rsid w:val="0016593E"/>
    <w:rsid w:val="001720E0"/>
    <w:rsid w:val="001726C0"/>
    <w:rsid w:val="001726EF"/>
    <w:rsid w:val="001743DE"/>
    <w:rsid w:val="001772D6"/>
    <w:rsid w:val="00192FF4"/>
    <w:rsid w:val="00197CD4"/>
    <w:rsid w:val="001A5649"/>
    <w:rsid w:val="001B7FD3"/>
    <w:rsid w:val="001C36C5"/>
    <w:rsid w:val="001C3D8A"/>
    <w:rsid w:val="001D017B"/>
    <w:rsid w:val="001D2314"/>
    <w:rsid w:val="001D2691"/>
    <w:rsid w:val="001D64B6"/>
    <w:rsid w:val="001F22DA"/>
    <w:rsid w:val="0020152E"/>
    <w:rsid w:val="00203F07"/>
    <w:rsid w:val="00204ADB"/>
    <w:rsid w:val="00220202"/>
    <w:rsid w:val="00223591"/>
    <w:rsid w:val="00232BFF"/>
    <w:rsid w:val="00235FC5"/>
    <w:rsid w:val="00241BD9"/>
    <w:rsid w:val="002432FC"/>
    <w:rsid w:val="00244ADD"/>
    <w:rsid w:val="00245502"/>
    <w:rsid w:val="00270EF3"/>
    <w:rsid w:val="002766F5"/>
    <w:rsid w:val="002816FD"/>
    <w:rsid w:val="002900BC"/>
    <w:rsid w:val="00291FC2"/>
    <w:rsid w:val="00297580"/>
    <w:rsid w:val="002A55E9"/>
    <w:rsid w:val="002B0EFF"/>
    <w:rsid w:val="002C3266"/>
    <w:rsid w:val="002C7A40"/>
    <w:rsid w:val="002D0A09"/>
    <w:rsid w:val="002D498A"/>
    <w:rsid w:val="002E100A"/>
    <w:rsid w:val="002E694E"/>
    <w:rsid w:val="002F0AB8"/>
    <w:rsid w:val="002F5D72"/>
    <w:rsid w:val="002F762B"/>
    <w:rsid w:val="00305384"/>
    <w:rsid w:val="0030580E"/>
    <w:rsid w:val="0031031C"/>
    <w:rsid w:val="00315358"/>
    <w:rsid w:val="00326120"/>
    <w:rsid w:val="00326DCD"/>
    <w:rsid w:val="003306C3"/>
    <w:rsid w:val="003321A4"/>
    <w:rsid w:val="00340609"/>
    <w:rsid w:val="00340B32"/>
    <w:rsid w:val="00345A2A"/>
    <w:rsid w:val="0036079E"/>
    <w:rsid w:val="00382A38"/>
    <w:rsid w:val="003A1810"/>
    <w:rsid w:val="003A6126"/>
    <w:rsid w:val="003B6C8E"/>
    <w:rsid w:val="003D27AB"/>
    <w:rsid w:val="003E1E4F"/>
    <w:rsid w:val="003E520F"/>
    <w:rsid w:val="003F02D2"/>
    <w:rsid w:val="003F71A1"/>
    <w:rsid w:val="00405203"/>
    <w:rsid w:val="004106DF"/>
    <w:rsid w:val="00416457"/>
    <w:rsid w:val="00431AC5"/>
    <w:rsid w:val="00436526"/>
    <w:rsid w:val="00466870"/>
    <w:rsid w:val="0048492A"/>
    <w:rsid w:val="004A7ADD"/>
    <w:rsid w:val="004B53B6"/>
    <w:rsid w:val="004B74EB"/>
    <w:rsid w:val="004C6765"/>
    <w:rsid w:val="004C713D"/>
    <w:rsid w:val="004E468F"/>
    <w:rsid w:val="004F39E8"/>
    <w:rsid w:val="004F54B1"/>
    <w:rsid w:val="004F78FC"/>
    <w:rsid w:val="00500702"/>
    <w:rsid w:val="00503109"/>
    <w:rsid w:val="00503CCC"/>
    <w:rsid w:val="005050A4"/>
    <w:rsid w:val="00506AD6"/>
    <w:rsid w:val="0051042E"/>
    <w:rsid w:val="00511687"/>
    <w:rsid w:val="00521236"/>
    <w:rsid w:val="0053659E"/>
    <w:rsid w:val="00536BDA"/>
    <w:rsid w:val="0053784F"/>
    <w:rsid w:val="005407D4"/>
    <w:rsid w:val="00546C98"/>
    <w:rsid w:val="00550BAD"/>
    <w:rsid w:val="00566ADE"/>
    <w:rsid w:val="00576675"/>
    <w:rsid w:val="00584CB0"/>
    <w:rsid w:val="005970AE"/>
    <w:rsid w:val="005A5F15"/>
    <w:rsid w:val="005B2827"/>
    <w:rsid w:val="005D497F"/>
    <w:rsid w:val="005E2F6D"/>
    <w:rsid w:val="005E45E1"/>
    <w:rsid w:val="005E6A5B"/>
    <w:rsid w:val="005F4401"/>
    <w:rsid w:val="005F734B"/>
    <w:rsid w:val="006057B9"/>
    <w:rsid w:val="00616E10"/>
    <w:rsid w:val="006513D9"/>
    <w:rsid w:val="0066399E"/>
    <w:rsid w:val="006718B8"/>
    <w:rsid w:val="00672235"/>
    <w:rsid w:val="00675547"/>
    <w:rsid w:val="006834D8"/>
    <w:rsid w:val="006A5125"/>
    <w:rsid w:val="006B1308"/>
    <w:rsid w:val="006D1ED1"/>
    <w:rsid w:val="006D5A7D"/>
    <w:rsid w:val="006F2834"/>
    <w:rsid w:val="00706C4D"/>
    <w:rsid w:val="00710BF9"/>
    <w:rsid w:val="007148EB"/>
    <w:rsid w:val="007150A4"/>
    <w:rsid w:val="007301E5"/>
    <w:rsid w:val="007451F7"/>
    <w:rsid w:val="007525DB"/>
    <w:rsid w:val="00752919"/>
    <w:rsid w:val="00753504"/>
    <w:rsid w:val="00756BD4"/>
    <w:rsid w:val="00756E4A"/>
    <w:rsid w:val="00760349"/>
    <w:rsid w:val="00760F10"/>
    <w:rsid w:val="00765DDD"/>
    <w:rsid w:val="00775FAF"/>
    <w:rsid w:val="007A119F"/>
    <w:rsid w:val="007B6F35"/>
    <w:rsid w:val="007C050F"/>
    <w:rsid w:val="007E26F5"/>
    <w:rsid w:val="007E42CC"/>
    <w:rsid w:val="007E63BB"/>
    <w:rsid w:val="0081288A"/>
    <w:rsid w:val="00817FBD"/>
    <w:rsid w:val="00820974"/>
    <w:rsid w:val="0082514E"/>
    <w:rsid w:val="008254D5"/>
    <w:rsid w:val="008277DB"/>
    <w:rsid w:val="00834824"/>
    <w:rsid w:val="00835948"/>
    <w:rsid w:val="00835FBE"/>
    <w:rsid w:val="008410BE"/>
    <w:rsid w:val="00847763"/>
    <w:rsid w:val="00862CD5"/>
    <w:rsid w:val="00867B0F"/>
    <w:rsid w:val="0087096A"/>
    <w:rsid w:val="00873F3D"/>
    <w:rsid w:val="00880DC6"/>
    <w:rsid w:val="00883A86"/>
    <w:rsid w:val="008861F2"/>
    <w:rsid w:val="0089530F"/>
    <w:rsid w:val="008B55F0"/>
    <w:rsid w:val="008D6056"/>
    <w:rsid w:val="008E21DC"/>
    <w:rsid w:val="008E426D"/>
    <w:rsid w:val="008F3EE1"/>
    <w:rsid w:val="00905F4B"/>
    <w:rsid w:val="00934EE0"/>
    <w:rsid w:val="00940537"/>
    <w:rsid w:val="0096440E"/>
    <w:rsid w:val="009666D3"/>
    <w:rsid w:val="00966877"/>
    <w:rsid w:val="00970F4D"/>
    <w:rsid w:val="00987E1C"/>
    <w:rsid w:val="00994846"/>
    <w:rsid w:val="00997231"/>
    <w:rsid w:val="00997F31"/>
    <w:rsid w:val="00997F74"/>
    <w:rsid w:val="009B299E"/>
    <w:rsid w:val="009B442F"/>
    <w:rsid w:val="009C145C"/>
    <w:rsid w:val="009D1F1A"/>
    <w:rsid w:val="009D6809"/>
    <w:rsid w:val="009E0F7B"/>
    <w:rsid w:val="009E2DBD"/>
    <w:rsid w:val="009E5C23"/>
    <w:rsid w:val="009F4A2D"/>
    <w:rsid w:val="00A07012"/>
    <w:rsid w:val="00A23A59"/>
    <w:rsid w:val="00A30D06"/>
    <w:rsid w:val="00A50FB7"/>
    <w:rsid w:val="00A629B5"/>
    <w:rsid w:val="00A657C5"/>
    <w:rsid w:val="00A739E6"/>
    <w:rsid w:val="00A90528"/>
    <w:rsid w:val="00A958FB"/>
    <w:rsid w:val="00AA4AD6"/>
    <w:rsid w:val="00AB4575"/>
    <w:rsid w:val="00AB458C"/>
    <w:rsid w:val="00AB5360"/>
    <w:rsid w:val="00AB7963"/>
    <w:rsid w:val="00AD7257"/>
    <w:rsid w:val="00AE63C4"/>
    <w:rsid w:val="00AF0BFA"/>
    <w:rsid w:val="00AF0F87"/>
    <w:rsid w:val="00B0107F"/>
    <w:rsid w:val="00B25DE9"/>
    <w:rsid w:val="00B4039C"/>
    <w:rsid w:val="00B545D4"/>
    <w:rsid w:val="00B62C4E"/>
    <w:rsid w:val="00B6659E"/>
    <w:rsid w:val="00B73DD1"/>
    <w:rsid w:val="00B77B3B"/>
    <w:rsid w:val="00B8061C"/>
    <w:rsid w:val="00B91FC6"/>
    <w:rsid w:val="00BB5037"/>
    <w:rsid w:val="00BB612D"/>
    <w:rsid w:val="00BB61F5"/>
    <w:rsid w:val="00BC0052"/>
    <w:rsid w:val="00C46A53"/>
    <w:rsid w:val="00C475DA"/>
    <w:rsid w:val="00C5407D"/>
    <w:rsid w:val="00C61EEC"/>
    <w:rsid w:val="00C702FA"/>
    <w:rsid w:val="00C722F8"/>
    <w:rsid w:val="00C822AA"/>
    <w:rsid w:val="00C86B70"/>
    <w:rsid w:val="00C903A9"/>
    <w:rsid w:val="00CB159D"/>
    <w:rsid w:val="00CB4A3D"/>
    <w:rsid w:val="00CD3AB5"/>
    <w:rsid w:val="00CD737A"/>
    <w:rsid w:val="00CE4558"/>
    <w:rsid w:val="00CE635F"/>
    <w:rsid w:val="00CF4E17"/>
    <w:rsid w:val="00D102B6"/>
    <w:rsid w:val="00D161AB"/>
    <w:rsid w:val="00D24E87"/>
    <w:rsid w:val="00D32B48"/>
    <w:rsid w:val="00D338F0"/>
    <w:rsid w:val="00D54B3B"/>
    <w:rsid w:val="00D578B3"/>
    <w:rsid w:val="00D65214"/>
    <w:rsid w:val="00D652A5"/>
    <w:rsid w:val="00D6701F"/>
    <w:rsid w:val="00D76917"/>
    <w:rsid w:val="00D81986"/>
    <w:rsid w:val="00DB77E4"/>
    <w:rsid w:val="00DC6002"/>
    <w:rsid w:val="00DD0354"/>
    <w:rsid w:val="00DF6B9E"/>
    <w:rsid w:val="00E00B0C"/>
    <w:rsid w:val="00E07026"/>
    <w:rsid w:val="00E103DE"/>
    <w:rsid w:val="00E13CEA"/>
    <w:rsid w:val="00E14662"/>
    <w:rsid w:val="00E15173"/>
    <w:rsid w:val="00E24347"/>
    <w:rsid w:val="00E51FDF"/>
    <w:rsid w:val="00E55DDA"/>
    <w:rsid w:val="00E72613"/>
    <w:rsid w:val="00E73F0A"/>
    <w:rsid w:val="00E86738"/>
    <w:rsid w:val="00E9309C"/>
    <w:rsid w:val="00EA6F3B"/>
    <w:rsid w:val="00EB460C"/>
    <w:rsid w:val="00EF713B"/>
    <w:rsid w:val="00F077BA"/>
    <w:rsid w:val="00F134B3"/>
    <w:rsid w:val="00F364B3"/>
    <w:rsid w:val="00F41D30"/>
    <w:rsid w:val="00F926F5"/>
    <w:rsid w:val="00F944E5"/>
    <w:rsid w:val="00F96578"/>
    <w:rsid w:val="00FA01DA"/>
    <w:rsid w:val="00FA19E7"/>
    <w:rsid w:val="00FA45E3"/>
    <w:rsid w:val="00FC1ABE"/>
    <w:rsid w:val="00FC1E7D"/>
    <w:rsid w:val="00FC3E0B"/>
    <w:rsid w:val="00FC44A1"/>
    <w:rsid w:val="00FF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,"/>
  <w14:docId w14:val="7887C4C7"/>
  <w15:docId w15:val="{CE8FB860-C4A3-44F2-BFBC-30D213EB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48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2FC"/>
    <w:pPr>
      <w:spacing w:afterLines="60" w:after="60" w:line="240" w:lineRule="auto"/>
    </w:pPr>
    <w:rPr>
      <w:rFonts w:ascii="Arial" w:hAnsi="Arial"/>
      <w:sz w:val="20"/>
      <w:lang w:val="fr-BE"/>
    </w:rPr>
  </w:style>
  <w:style w:type="paragraph" w:styleId="Heading1">
    <w:name w:val="heading 1"/>
    <w:basedOn w:val="Normal"/>
    <w:next w:val="Normal"/>
    <w:link w:val="Heading1Char"/>
    <w:autoRedefine/>
    <w:rsid w:val="007C050F"/>
    <w:pPr>
      <w:keepNext/>
      <w:numPr>
        <w:numId w:val="5"/>
      </w:numPr>
      <w:spacing w:after="100" w:afterAutospacing="1"/>
      <w:jc w:val="center"/>
      <w:outlineLvl w:val="0"/>
    </w:pPr>
    <w:rPr>
      <w:rFonts w:eastAsia="Times" w:cs="Arial"/>
      <w:b/>
      <w:sz w:val="28"/>
      <w:szCs w:val="20"/>
      <w:lang w:val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77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05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050F"/>
    <w:rPr>
      <w:rFonts w:ascii="Arial" w:eastAsia="Times" w:hAnsi="Arial" w:cs="Arial"/>
      <w:b/>
      <w:sz w:val="28"/>
      <w:szCs w:val="20"/>
      <w:lang w:val="fr-FR"/>
    </w:rPr>
  </w:style>
  <w:style w:type="character" w:styleId="PlaceholderText">
    <w:name w:val="Placeholder Text"/>
    <w:basedOn w:val="DefaultParagraphFont"/>
    <w:uiPriority w:val="99"/>
    <w:semiHidden/>
    <w:rsid w:val="0051168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68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687"/>
    <w:rPr>
      <w:rFonts w:ascii="Tahoma" w:hAnsi="Tahoma" w:cs="Tahoma"/>
      <w:sz w:val="16"/>
      <w:szCs w:val="16"/>
      <w:lang w:val="fr-BE"/>
    </w:rPr>
  </w:style>
  <w:style w:type="paragraph" w:styleId="Header">
    <w:name w:val="header"/>
    <w:basedOn w:val="Normal"/>
    <w:link w:val="HeaderChar"/>
    <w:unhideWhenUsed/>
    <w:rsid w:val="0051168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511687"/>
    <w:rPr>
      <w:lang w:val="fr-BE"/>
    </w:rPr>
  </w:style>
  <w:style w:type="paragraph" w:styleId="Footer">
    <w:name w:val="footer"/>
    <w:basedOn w:val="Normal"/>
    <w:link w:val="FooterChar"/>
    <w:uiPriority w:val="99"/>
    <w:unhideWhenUsed/>
    <w:rsid w:val="0051168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11687"/>
    <w:rPr>
      <w:lang w:val="fr-B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364B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364B3"/>
    <w:rPr>
      <w:lang w:val="fr-BE"/>
    </w:rPr>
  </w:style>
  <w:style w:type="character" w:customStyle="1" w:styleId="Heading2Char">
    <w:name w:val="Heading 2 Char"/>
    <w:basedOn w:val="DefaultParagraphFont"/>
    <w:link w:val="Heading2"/>
    <w:uiPriority w:val="9"/>
    <w:rsid w:val="008277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BE"/>
    </w:rPr>
  </w:style>
  <w:style w:type="paragraph" w:styleId="ListParagraph">
    <w:name w:val="List Paragraph"/>
    <w:basedOn w:val="Normal"/>
    <w:uiPriority w:val="34"/>
    <w:qFormat/>
    <w:rsid w:val="008277DB"/>
    <w:pPr>
      <w:ind w:left="720"/>
      <w:contextualSpacing/>
    </w:pPr>
  </w:style>
  <w:style w:type="table" w:styleId="TableGrid">
    <w:name w:val="Table Grid"/>
    <w:basedOn w:val="TableNormal"/>
    <w:uiPriority w:val="59"/>
    <w:rsid w:val="00827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2C3266"/>
    <w:pPr>
      <w:spacing w:after="0"/>
    </w:pPr>
    <w:rPr>
      <w:rFonts w:ascii="Times" w:eastAsia="Times" w:hAnsi="Times" w:cs="Times New Roman"/>
      <w:sz w:val="24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2C3266"/>
    <w:rPr>
      <w:rFonts w:ascii="Times" w:eastAsia="Times" w:hAnsi="Times" w:cs="Times New Roman"/>
      <w:sz w:val="24"/>
      <w:szCs w:val="20"/>
    </w:rPr>
  </w:style>
  <w:style w:type="character" w:styleId="FootnoteReference">
    <w:name w:val="footnote reference"/>
    <w:rsid w:val="002C3266"/>
    <w:rPr>
      <w:vertAlign w:val="superscript"/>
    </w:rPr>
  </w:style>
  <w:style w:type="paragraph" w:customStyle="1" w:styleId="Heading20">
    <w:name w:val="Heading2"/>
    <w:link w:val="Heading2Char0"/>
    <w:qFormat/>
    <w:rsid w:val="00765DDD"/>
    <w:pPr>
      <w:spacing w:afterLines="100" w:after="100" w:line="240" w:lineRule="auto"/>
    </w:pPr>
    <w:rPr>
      <w:rFonts w:ascii="Arial" w:eastAsiaTheme="majorEastAsia" w:hAnsi="Arial" w:cs="Arial"/>
      <w:b/>
      <w:bCs/>
      <w:sz w:val="24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7C050F"/>
    <w:rPr>
      <w:rFonts w:asciiTheme="majorHAnsi" w:eastAsiaTheme="majorEastAsia" w:hAnsiTheme="majorHAnsi" w:cstheme="majorBidi"/>
      <w:b/>
      <w:bCs/>
      <w:color w:val="4F81BD" w:themeColor="accent1"/>
      <w:lang w:val="fr-BE"/>
    </w:rPr>
  </w:style>
  <w:style w:type="character" w:customStyle="1" w:styleId="Heading2Char0">
    <w:name w:val="Heading2 Char"/>
    <w:basedOn w:val="Heading2Char"/>
    <w:link w:val="Heading20"/>
    <w:rsid w:val="00765DDD"/>
    <w:rPr>
      <w:rFonts w:ascii="Arial" w:eastAsiaTheme="majorEastAsia" w:hAnsi="Arial" w:cs="Arial"/>
      <w:b/>
      <w:bCs/>
      <w:color w:val="4F81BD" w:themeColor="accent1"/>
      <w:sz w:val="24"/>
      <w:szCs w:val="26"/>
      <w:lang w:val="fr-FR"/>
    </w:rPr>
  </w:style>
  <w:style w:type="paragraph" w:customStyle="1" w:styleId="Heading30">
    <w:name w:val="Heading3"/>
    <w:basedOn w:val="Heading3"/>
    <w:link w:val="Heading3Char0"/>
    <w:qFormat/>
    <w:rsid w:val="00E72613"/>
    <w:pPr>
      <w:spacing w:before="0" w:afterLines="100" w:after="100"/>
    </w:pPr>
    <w:rPr>
      <w:rFonts w:ascii="Arial" w:hAnsi="Arial" w:cs="Arial"/>
      <w:color w:val="auto"/>
      <w:lang w:val="fr-FR"/>
    </w:rPr>
  </w:style>
  <w:style w:type="character" w:customStyle="1" w:styleId="Heading3Char0">
    <w:name w:val="Heading3 Char"/>
    <w:basedOn w:val="Heading3Char"/>
    <w:link w:val="Heading30"/>
    <w:rsid w:val="00E72613"/>
    <w:rPr>
      <w:rFonts w:ascii="Arial" w:eastAsiaTheme="majorEastAsia" w:hAnsi="Arial" w:cs="Arial"/>
      <w:b/>
      <w:bCs/>
      <w:color w:val="4F81BD" w:themeColor="accent1"/>
      <w:lang w:val="fr-FR"/>
    </w:rPr>
  </w:style>
  <w:style w:type="character" w:styleId="Hyperlink">
    <w:name w:val="Hyperlink"/>
    <w:basedOn w:val="FollowedHyperlink"/>
    <w:uiPriority w:val="99"/>
    <w:unhideWhenUsed/>
    <w:qFormat/>
    <w:rsid w:val="00AF0BFA"/>
    <w:rPr>
      <w:rFonts w:ascii="Arial" w:hAnsi="Arial"/>
      <w:color w:val="31849B" w:themeColor="accent5" w:themeShade="BF"/>
      <w:sz w:val="20"/>
      <w:u w:val="single"/>
    </w:rPr>
  </w:style>
  <w:style w:type="paragraph" w:customStyle="1" w:styleId="Heading10">
    <w:name w:val="Heading1"/>
    <w:basedOn w:val="Normal"/>
    <w:qFormat/>
    <w:rsid w:val="00E72613"/>
    <w:pPr>
      <w:spacing w:after="200"/>
      <w:jc w:val="center"/>
    </w:pPr>
    <w:rPr>
      <w:rFonts w:cs="Arial"/>
      <w:b/>
      <w:sz w:val="28"/>
      <w:lang w:val="fr-FR"/>
    </w:rPr>
  </w:style>
  <w:style w:type="paragraph" w:styleId="NoSpacing">
    <w:name w:val="No Spacing"/>
    <w:uiPriority w:val="1"/>
    <w:qFormat/>
    <w:rsid w:val="00A90528"/>
    <w:pPr>
      <w:spacing w:after="0" w:line="240" w:lineRule="auto"/>
    </w:pPr>
    <w:rPr>
      <w:rFonts w:ascii="Arial" w:hAnsi="Arial"/>
      <w:sz w:val="20"/>
      <w:lang w:val="fr-BE"/>
    </w:rPr>
  </w:style>
  <w:style w:type="character" w:styleId="FollowedHyperlink">
    <w:name w:val="FollowedHyperlink"/>
    <w:basedOn w:val="DefaultParagraphFont"/>
    <w:uiPriority w:val="99"/>
    <w:semiHidden/>
    <w:unhideWhenUsed/>
    <w:rsid w:val="00CE635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822AA"/>
    <w:pPr>
      <w:spacing w:after="0" w:line="240" w:lineRule="auto"/>
    </w:pPr>
    <w:rPr>
      <w:rFonts w:ascii="Arial" w:hAnsi="Arial"/>
      <w:sz w:val="20"/>
      <w:lang w:val="fr-BE"/>
    </w:rPr>
  </w:style>
  <w:style w:type="character" w:styleId="CommentReference">
    <w:name w:val="annotation reference"/>
    <w:basedOn w:val="DefaultParagraphFont"/>
    <w:uiPriority w:val="99"/>
    <w:semiHidden/>
    <w:unhideWhenUsed/>
    <w:rsid w:val="00CD3A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AB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AB5"/>
    <w:rPr>
      <w:rFonts w:ascii="Arial" w:hAnsi="Arial"/>
      <w:sz w:val="20"/>
      <w:szCs w:val="20"/>
      <w:lang w:val="fr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A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AB5"/>
    <w:rPr>
      <w:rFonts w:ascii="Arial" w:hAnsi="Arial"/>
      <w:b/>
      <w:bCs/>
      <w:sz w:val="20"/>
      <w:szCs w:val="20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osecurite.be/content/utilisation-confinee-dogm-etou-de-pathogenes-procedure-de-notification-en-wallonie" TargetMode="Externa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yperlink" Target="https://www.biosafety.be/sites/default/files/protec_resp_isp_08_2505_01.pdf" TargetMode="External"/><Relationship Id="rId39" Type="http://schemas.openxmlformats.org/officeDocument/2006/relationships/hyperlink" Target="http://www.oie.int/fr/sante-animale-dans-le-mond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iosafety.be/node/319" TargetMode="External"/><Relationship Id="rId34" Type="http://schemas.openxmlformats.org/officeDocument/2006/relationships/hyperlink" Target="http://www.ejustice.just.fgov.be/eli/arrete/1994/03/23/1994031305/justel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www.biosafety.be/sites/default/files/pratique_trav_vetement_protection.pdf" TargetMode="External"/><Relationship Id="rId33" Type="http://schemas.openxmlformats.org/officeDocument/2006/relationships/hyperlink" Target="https://mobilite-mobiliteit.brussels/fr/transport-des-marchandises-dangereuses-par-route" TargetMode="External"/><Relationship Id="rId38" Type="http://schemas.openxmlformats.org/officeDocument/2006/relationships/hyperlink" Target="https://www.canada.ca/fr/sante-publique/services/biosecurite-biosurete-laboratoire/fiches-techniques-sante-securite-agents-pathogenes-evaluation-risques.html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s://www.biosecurite.be/content/evaluation-des-risques-biologiques" TargetMode="External"/><Relationship Id="rId29" Type="http://schemas.openxmlformats.org/officeDocument/2006/relationships/hyperlink" Target="https://www.biosecurite.be/content/infections-acquises-au-laboratoire-et-incidents-biologiques" TargetMode="External"/><Relationship Id="rId41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osecurite.be/content/utilisation-confinee-risques-associes-lutilisation-de-cultures-cellulaires" TargetMode="External"/><Relationship Id="rId24" Type="http://schemas.openxmlformats.org/officeDocument/2006/relationships/hyperlink" Target="https://www.biosecurite.be/sites/default/files/esm_verfr.pdf" TargetMode="External"/><Relationship Id="rId32" Type="http://schemas.openxmlformats.org/officeDocument/2006/relationships/hyperlink" Target="http://mobilit.belgium.be/fr/mobilite/marchandises_dangereuses" TargetMode="External"/><Relationship Id="rId37" Type="http://schemas.openxmlformats.org/officeDocument/2006/relationships/hyperlink" Target="https://www.biosafety.be/content/poliomyelitis-eradication-and-poliovirus-laboratory-containment-gapiii-global-action-plan" TargetMode="External"/><Relationship Id="rId40" Type="http://schemas.openxmlformats.org/officeDocument/2006/relationships/hyperlink" Target="https://www.eppo.in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s://www.biosafety.be/node/2797" TargetMode="External"/><Relationship Id="rId28" Type="http://schemas.openxmlformats.org/officeDocument/2006/relationships/hyperlink" Target="https://www.biosecurite.be/content/utilisation-confinee-revision-de-la-classification-du-formaldehyde" TargetMode="External"/><Relationship Id="rId36" Type="http://schemas.openxmlformats.org/officeDocument/2006/relationships/hyperlink" Target="http://www.favv-afsca.be/productionvegetale/legislation/" TargetMode="External"/><Relationship Id="rId10" Type="http://schemas.openxmlformats.org/officeDocument/2006/relationships/hyperlink" Target="https://www.biosecurite.be/node/286" TargetMode="External"/><Relationship Id="rId19" Type="http://schemas.openxmlformats.org/officeDocument/2006/relationships/hyperlink" Target="https://www.biosecurite.be/node/40" TargetMode="External"/><Relationship Id="rId31" Type="http://schemas.openxmlformats.org/officeDocument/2006/relationships/hyperlink" Target="http://www.emploi.belgique.be/defaultTab.aspx?id=619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iosecurite.be/node/286" TargetMode="External"/><Relationship Id="rId14" Type="http://schemas.openxmlformats.org/officeDocument/2006/relationships/footer" Target="footer1.xml"/><Relationship Id="rId22" Type="http://schemas.openxmlformats.org/officeDocument/2006/relationships/hyperlink" Target="https://www.biosecurite.be/node/307" TargetMode="External"/><Relationship Id="rId27" Type="http://schemas.openxmlformats.org/officeDocument/2006/relationships/hyperlink" Target="https://www.biosecurite.be/sites/default/files/dechetsbiol_sbb_2006_2505_33.pdf" TargetMode="External"/><Relationship Id="rId30" Type="http://schemas.openxmlformats.org/officeDocument/2006/relationships/hyperlink" Target="http://www.biosafety.be/CU/PDF/LabAnimFacilities_SBB_2011_2505_47.pdf" TargetMode="External"/><Relationship Id="rId35" Type="http://schemas.openxmlformats.org/officeDocument/2006/relationships/hyperlink" Target="https://www.biosecurite.be/content/procedures-de-notification-essais-cliniques-avec-des-ogm-pour-usage-humain-ou-veterinaire" TargetMode="External"/><Relationship Id="rId43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3A4FEE00C0C476E8E1586936ACA9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8E615-308A-4B5D-B02B-EB842F846A05}"/>
      </w:docPartPr>
      <w:docPartBody>
        <w:p w:rsidR="002600BB" w:rsidRDefault="00FC56B6" w:rsidP="00FC56B6">
          <w:pPr>
            <w:pStyle w:val="23A4FEE00C0C476E8E1586936ACA92D71"/>
            <w:spacing w:after="144"/>
          </w:pPr>
          <w:r w:rsidRPr="00405203">
            <w:rPr>
              <w:rStyle w:val="PlaceholderText"/>
              <w:rFonts w:cs="Arial"/>
              <w:i/>
              <w:shd w:val="clear" w:color="auto" w:fill="F2F2F2" w:themeFill="background1" w:themeFillShade="F2"/>
            </w:rPr>
            <w:t>Veuillez indiquer le numéro de l’opération.</w:t>
          </w:r>
        </w:p>
      </w:docPartBody>
    </w:docPart>
    <w:docPart>
      <w:docPartPr>
        <w:name w:val="C1BE3950CFE34CA59A63517E3D616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30E0E-074C-4216-87CC-7E0F5D162BEE}"/>
      </w:docPartPr>
      <w:docPartBody>
        <w:p w:rsidR="002600BB" w:rsidRDefault="00FC56B6" w:rsidP="00FC56B6">
          <w:pPr>
            <w:pStyle w:val="C1BE3950CFE34CA59A63517E3D6165831"/>
            <w:spacing w:after="144"/>
          </w:pPr>
          <w:r w:rsidRPr="00405203">
            <w:rPr>
              <w:rStyle w:val="PlaceholderText"/>
              <w:rFonts w:cs="Arial"/>
              <w:i/>
              <w:shd w:val="clear" w:color="auto" w:fill="F2F2F2" w:themeFill="background1" w:themeFillShade="F2"/>
            </w:rPr>
            <w:t>Veuillez indiquer le titre de l’opération</w:t>
          </w:r>
        </w:p>
      </w:docPartBody>
    </w:docPart>
    <w:docPart>
      <w:docPartPr>
        <w:name w:val="50F54463F1CB4F2F83B700243F617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E2EB3-60ED-4DE0-87E3-7D9A24250F5E}"/>
      </w:docPartPr>
      <w:docPartBody>
        <w:p w:rsidR="00CC3253" w:rsidRDefault="00FC56B6" w:rsidP="00FC56B6">
          <w:pPr>
            <w:pStyle w:val="50F54463F1CB4F2F83B700243F617E92"/>
            <w:spacing w:after="144"/>
          </w:pPr>
          <w:r w:rsidRPr="00405203">
            <w:rPr>
              <w:rStyle w:val="PlaceholderText"/>
              <w:shd w:val="clear" w:color="auto" w:fill="F2F2F2" w:themeFill="background1" w:themeFillShade="F2"/>
            </w:rPr>
            <w:t>………….</w:t>
          </w:r>
        </w:p>
      </w:docPartBody>
    </w:docPart>
    <w:docPart>
      <w:docPartPr>
        <w:name w:val="395BF7CDEAD949188BB1CC10D27BF5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B0A38A-756D-40D9-8859-DA619C134D2E}"/>
      </w:docPartPr>
      <w:docPartBody>
        <w:p w:rsidR="008E241D" w:rsidRDefault="00B802D9" w:rsidP="00B802D9">
          <w:pPr>
            <w:pStyle w:val="395BF7CDEAD949188BB1CC10D27BF536"/>
          </w:pPr>
          <w:r w:rsidRPr="00405203">
            <w:rPr>
              <w:rStyle w:val="PlaceholderText"/>
              <w:shd w:val="clear" w:color="auto" w:fill="F2F2F2" w:themeFill="background1" w:themeFillShade="F2"/>
            </w:rPr>
            <w:t>………….</w:t>
          </w:r>
        </w:p>
      </w:docPartBody>
    </w:docPart>
    <w:docPart>
      <w:docPartPr>
        <w:name w:val="8684EA3414D34C67A4A22B7C52BB3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AF8BA-6314-4ECA-A6B6-3B9F7DE1E3C9}"/>
      </w:docPartPr>
      <w:docPartBody>
        <w:p w:rsidR="009D2CC9" w:rsidRDefault="00B522A9" w:rsidP="00B522A9">
          <w:pPr>
            <w:pStyle w:val="8684EA3414D34C67A4A22B7C52BB3034"/>
          </w:pPr>
          <w:r w:rsidRPr="00BE1E14">
            <w:rPr>
              <w:rStyle w:val="PlaceholderText"/>
              <w:rFonts w:cs="Arial"/>
              <w:i/>
              <w:shd w:val="clear" w:color="auto" w:fill="F2F2F2" w:themeFill="background1" w:themeFillShade="F2"/>
            </w:rPr>
            <w:t>Spécifier</w:t>
          </w:r>
        </w:p>
      </w:docPartBody>
    </w:docPart>
    <w:docPart>
      <w:docPartPr>
        <w:name w:val="C1406A4E87B84C95AABAECF263523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B15DC-9AC1-461E-9FD7-FFD847E53536}"/>
      </w:docPartPr>
      <w:docPartBody>
        <w:p w:rsidR="001A07A7" w:rsidRDefault="009D2CC9" w:rsidP="009D2CC9">
          <w:pPr>
            <w:pStyle w:val="C1406A4E87B84C95AABAECF263523FCE"/>
          </w:pPr>
          <w:r w:rsidRPr="00305384">
            <w:rPr>
              <w:rStyle w:val="PlaceholderText"/>
              <w:rFonts w:cs="Arial"/>
              <w:i/>
              <w:shd w:val="clear" w:color="auto" w:fill="F2F2F2" w:themeFill="background1" w:themeFillShade="F2"/>
            </w:rPr>
            <w:t>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B19"/>
    <w:rsid w:val="0001596C"/>
    <w:rsid w:val="00091440"/>
    <w:rsid w:val="000C44D7"/>
    <w:rsid w:val="001342CA"/>
    <w:rsid w:val="001A07A7"/>
    <w:rsid w:val="001E22BD"/>
    <w:rsid w:val="002600BB"/>
    <w:rsid w:val="002E432A"/>
    <w:rsid w:val="003B7F72"/>
    <w:rsid w:val="003C5C48"/>
    <w:rsid w:val="004109DE"/>
    <w:rsid w:val="004545E8"/>
    <w:rsid w:val="005220CB"/>
    <w:rsid w:val="00560489"/>
    <w:rsid w:val="005D4B19"/>
    <w:rsid w:val="007948CF"/>
    <w:rsid w:val="00890014"/>
    <w:rsid w:val="008B5E83"/>
    <w:rsid w:val="008E241D"/>
    <w:rsid w:val="008F46F3"/>
    <w:rsid w:val="009630D2"/>
    <w:rsid w:val="009C42FA"/>
    <w:rsid w:val="009D2CC9"/>
    <w:rsid w:val="00B16065"/>
    <w:rsid w:val="00B522A9"/>
    <w:rsid w:val="00B75DA0"/>
    <w:rsid w:val="00B802D9"/>
    <w:rsid w:val="00BA5EF9"/>
    <w:rsid w:val="00C61674"/>
    <w:rsid w:val="00C96DF5"/>
    <w:rsid w:val="00CC3253"/>
    <w:rsid w:val="00D33333"/>
    <w:rsid w:val="00DD3A04"/>
    <w:rsid w:val="00DF1DBA"/>
    <w:rsid w:val="00E8579C"/>
    <w:rsid w:val="00EE1117"/>
    <w:rsid w:val="00F04724"/>
    <w:rsid w:val="00FC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17"/>
    <w:rPr>
      <w:color w:val="808080"/>
    </w:rPr>
  </w:style>
  <w:style w:type="paragraph" w:customStyle="1" w:styleId="CF0BAEDEDE9D4C3FA84A1A253643BB05">
    <w:name w:val="CF0BAEDEDE9D4C3FA84A1A253643BB05"/>
    <w:rsid w:val="002E432A"/>
    <w:rPr>
      <w:rFonts w:eastAsiaTheme="minorHAnsi"/>
      <w:lang w:eastAsia="en-US"/>
    </w:rPr>
  </w:style>
  <w:style w:type="paragraph" w:customStyle="1" w:styleId="3BAEE05F8D534BA2971DD10822E3449C">
    <w:name w:val="3BAEE05F8D534BA2971DD10822E3449C"/>
    <w:rsid w:val="002E432A"/>
    <w:rPr>
      <w:rFonts w:eastAsiaTheme="minorHAnsi"/>
      <w:lang w:eastAsia="en-US"/>
    </w:rPr>
  </w:style>
  <w:style w:type="paragraph" w:customStyle="1" w:styleId="5F02E32D0A2C46ACB53DF00EBF8574D9">
    <w:name w:val="5F02E32D0A2C46ACB53DF00EBF8574D9"/>
    <w:rsid w:val="002E432A"/>
    <w:rPr>
      <w:rFonts w:eastAsiaTheme="minorHAnsi"/>
      <w:lang w:eastAsia="en-US"/>
    </w:rPr>
  </w:style>
  <w:style w:type="paragraph" w:customStyle="1" w:styleId="A0D8B357691D4B159F0E415E63C40E59">
    <w:name w:val="A0D8B357691D4B159F0E415E63C40E59"/>
    <w:rsid w:val="002E432A"/>
    <w:rPr>
      <w:rFonts w:eastAsiaTheme="minorHAnsi"/>
      <w:lang w:eastAsia="en-US"/>
    </w:rPr>
  </w:style>
  <w:style w:type="paragraph" w:customStyle="1" w:styleId="337534A4986940F2BA02D185FE34E1CF">
    <w:name w:val="337534A4986940F2BA02D185FE34E1CF"/>
    <w:rsid w:val="002E432A"/>
    <w:rPr>
      <w:rFonts w:eastAsiaTheme="minorHAnsi"/>
      <w:lang w:eastAsia="en-US"/>
    </w:rPr>
  </w:style>
  <w:style w:type="paragraph" w:customStyle="1" w:styleId="CF0BAEDEDE9D4C3FA84A1A253643BB051">
    <w:name w:val="CF0BAEDEDE9D4C3FA84A1A253643BB051"/>
    <w:rsid w:val="002E432A"/>
    <w:rPr>
      <w:rFonts w:eastAsiaTheme="minorHAnsi"/>
      <w:lang w:eastAsia="en-US"/>
    </w:rPr>
  </w:style>
  <w:style w:type="paragraph" w:customStyle="1" w:styleId="3BAEE05F8D534BA2971DD10822E3449C1">
    <w:name w:val="3BAEE05F8D534BA2971DD10822E3449C1"/>
    <w:rsid w:val="002E432A"/>
    <w:rPr>
      <w:rFonts w:eastAsiaTheme="minorHAnsi"/>
      <w:lang w:eastAsia="en-US"/>
    </w:rPr>
  </w:style>
  <w:style w:type="paragraph" w:customStyle="1" w:styleId="5F02E32D0A2C46ACB53DF00EBF8574D91">
    <w:name w:val="5F02E32D0A2C46ACB53DF00EBF8574D91"/>
    <w:rsid w:val="002E432A"/>
    <w:rPr>
      <w:rFonts w:eastAsiaTheme="minorHAnsi"/>
      <w:lang w:eastAsia="en-US"/>
    </w:rPr>
  </w:style>
  <w:style w:type="paragraph" w:customStyle="1" w:styleId="A0D8B357691D4B159F0E415E63C40E591">
    <w:name w:val="A0D8B357691D4B159F0E415E63C40E591"/>
    <w:rsid w:val="002E432A"/>
    <w:rPr>
      <w:rFonts w:eastAsiaTheme="minorHAnsi"/>
      <w:lang w:eastAsia="en-US"/>
    </w:rPr>
  </w:style>
  <w:style w:type="paragraph" w:customStyle="1" w:styleId="337534A4986940F2BA02D185FE34E1CF1">
    <w:name w:val="337534A4986940F2BA02D185FE34E1CF1"/>
    <w:rsid w:val="002E432A"/>
    <w:rPr>
      <w:rFonts w:eastAsiaTheme="minorHAnsi"/>
      <w:lang w:eastAsia="en-US"/>
    </w:rPr>
  </w:style>
  <w:style w:type="paragraph" w:customStyle="1" w:styleId="CF0BAEDEDE9D4C3FA84A1A253643BB052">
    <w:name w:val="CF0BAEDEDE9D4C3FA84A1A253643BB052"/>
    <w:rsid w:val="009C42FA"/>
    <w:rPr>
      <w:rFonts w:eastAsiaTheme="minorHAnsi"/>
      <w:lang w:eastAsia="en-US"/>
    </w:rPr>
  </w:style>
  <w:style w:type="paragraph" w:customStyle="1" w:styleId="3BAEE05F8D534BA2971DD10822E3449C2">
    <w:name w:val="3BAEE05F8D534BA2971DD10822E3449C2"/>
    <w:rsid w:val="009C42FA"/>
    <w:rPr>
      <w:rFonts w:eastAsiaTheme="minorHAnsi"/>
      <w:lang w:eastAsia="en-US"/>
    </w:rPr>
  </w:style>
  <w:style w:type="paragraph" w:customStyle="1" w:styleId="5F02E32D0A2C46ACB53DF00EBF8574D92">
    <w:name w:val="5F02E32D0A2C46ACB53DF00EBF8574D92"/>
    <w:rsid w:val="009C42FA"/>
    <w:rPr>
      <w:rFonts w:eastAsiaTheme="minorHAnsi"/>
      <w:lang w:eastAsia="en-US"/>
    </w:rPr>
  </w:style>
  <w:style w:type="paragraph" w:customStyle="1" w:styleId="65EDB860C56A40A19FC7922DDAFEA948">
    <w:name w:val="65EDB860C56A40A19FC7922DDAFEA948"/>
    <w:rsid w:val="009C42FA"/>
  </w:style>
  <w:style w:type="paragraph" w:customStyle="1" w:styleId="3D8DDCF0BBB94443A3BB0F7E42BCBE6E">
    <w:name w:val="3D8DDCF0BBB94443A3BB0F7E42BCBE6E"/>
    <w:rsid w:val="009C42FA"/>
  </w:style>
  <w:style w:type="paragraph" w:customStyle="1" w:styleId="4AAAB723EABA4D36A71E6D2A9E288BDE">
    <w:name w:val="4AAAB723EABA4D36A71E6D2A9E288BDE"/>
    <w:rsid w:val="009C42FA"/>
  </w:style>
  <w:style w:type="paragraph" w:customStyle="1" w:styleId="96A125BD02BE4F75B06F3FBF1501A252">
    <w:name w:val="96A125BD02BE4F75B06F3FBF1501A252"/>
    <w:rsid w:val="009C42FA"/>
  </w:style>
  <w:style w:type="paragraph" w:customStyle="1" w:styleId="6DED34CBD0FA4B3B956252C5A5F6018E">
    <w:name w:val="6DED34CBD0FA4B3B956252C5A5F6018E"/>
    <w:rsid w:val="009C42FA"/>
  </w:style>
  <w:style w:type="paragraph" w:customStyle="1" w:styleId="943F06CD0C564FAF80C879F89987583E">
    <w:name w:val="943F06CD0C564FAF80C879F89987583E"/>
    <w:rsid w:val="009C42FA"/>
  </w:style>
  <w:style w:type="paragraph" w:customStyle="1" w:styleId="CF0BAEDEDE9D4C3FA84A1A253643BB053">
    <w:name w:val="CF0BAEDEDE9D4C3FA84A1A253643BB053"/>
    <w:rsid w:val="009C42FA"/>
    <w:rPr>
      <w:rFonts w:eastAsiaTheme="minorHAnsi"/>
      <w:lang w:eastAsia="en-US"/>
    </w:rPr>
  </w:style>
  <w:style w:type="paragraph" w:customStyle="1" w:styleId="3BAEE05F8D534BA2971DD10822E3449C3">
    <w:name w:val="3BAEE05F8D534BA2971DD10822E3449C3"/>
    <w:rsid w:val="009C42FA"/>
    <w:rPr>
      <w:rFonts w:eastAsiaTheme="minorHAnsi"/>
      <w:lang w:eastAsia="en-US"/>
    </w:rPr>
  </w:style>
  <w:style w:type="paragraph" w:customStyle="1" w:styleId="5F02E32D0A2C46ACB53DF00EBF8574D93">
    <w:name w:val="5F02E32D0A2C46ACB53DF00EBF8574D93"/>
    <w:rsid w:val="009C42FA"/>
    <w:rPr>
      <w:rFonts w:eastAsiaTheme="minorHAnsi"/>
      <w:lang w:eastAsia="en-US"/>
    </w:rPr>
  </w:style>
  <w:style w:type="paragraph" w:customStyle="1" w:styleId="6DED34CBD0FA4B3B956252C5A5F6018E1">
    <w:name w:val="6DED34CBD0FA4B3B956252C5A5F6018E1"/>
    <w:rsid w:val="009C42FA"/>
    <w:rPr>
      <w:rFonts w:eastAsiaTheme="minorHAnsi"/>
      <w:lang w:eastAsia="en-US"/>
    </w:rPr>
  </w:style>
  <w:style w:type="paragraph" w:customStyle="1" w:styleId="943F06CD0C564FAF80C879F89987583E1">
    <w:name w:val="943F06CD0C564FAF80C879F89987583E1"/>
    <w:rsid w:val="009C42FA"/>
    <w:rPr>
      <w:rFonts w:eastAsiaTheme="minorHAnsi"/>
      <w:lang w:eastAsia="en-US"/>
    </w:rPr>
  </w:style>
  <w:style w:type="paragraph" w:customStyle="1" w:styleId="65EDB860C56A40A19FC7922DDAFEA9481">
    <w:name w:val="65EDB860C56A40A19FC7922DDAFEA9481"/>
    <w:rsid w:val="009C42FA"/>
    <w:rPr>
      <w:rFonts w:eastAsiaTheme="minorHAnsi"/>
      <w:lang w:eastAsia="en-US"/>
    </w:rPr>
  </w:style>
  <w:style w:type="paragraph" w:customStyle="1" w:styleId="3D8DDCF0BBB94443A3BB0F7E42BCBE6E1">
    <w:name w:val="3D8DDCF0BBB94443A3BB0F7E42BCBE6E1"/>
    <w:rsid w:val="009C42FA"/>
    <w:rPr>
      <w:rFonts w:eastAsiaTheme="minorHAnsi"/>
      <w:lang w:eastAsia="en-US"/>
    </w:rPr>
  </w:style>
  <w:style w:type="paragraph" w:customStyle="1" w:styleId="DAB2BBBE9EE54192BE262457C26F38F9">
    <w:name w:val="DAB2BBBE9EE54192BE262457C26F38F9"/>
    <w:rsid w:val="009C42FA"/>
  </w:style>
  <w:style w:type="paragraph" w:customStyle="1" w:styleId="CF0BAEDEDE9D4C3FA84A1A253643BB054">
    <w:name w:val="CF0BAEDEDE9D4C3FA84A1A253643BB054"/>
    <w:rsid w:val="009C42FA"/>
    <w:rPr>
      <w:rFonts w:eastAsiaTheme="minorHAnsi"/>
      <w:lang w:eastAsia="en-US"/>
    </w:rPr>
  </w:style>
  <w:style w:type="paragraph" w:customStyle="1" w:styleId="3BAEE05F8D534BA2971DD10822E3449C4">
    <w:name w:val="3BAEE05F8D534BA2971DD10822E3449C4"/>
    <w:rsid w:val="009C42FA"/>
    <w:rPr>
      <w:rFonts w:eastAsiaTheme="minorHAnsi"/>
      <w:lang w:eastAsia="en-US"/>
    </w:rPr>
  </w:style>
  <w:style w:type="paragraph" w:customStyle="1" w:styleId="5F02E32D0A2C46ACB53DF00EBF8574D94">
    <w:name w:val="5F02E32D0A2C46ACB53DF00EBF8574D94"/>
    <w:rsid w:val="009C42FA"/>
    <w:rPr>
      <w:rFonts w:eastAsiaTheme="minorHAnsi"/>
      <w:lang w:eastAsia="en-US"/>
    </w:rPr>
  </w:style>
  <w:style w:type="paragraph" w:customStyle="1" w:styleId="C8AD0E18F05D471DAE106D74984B474C">
    <w:name w:val="C8AD0E18F05D471DAE106D74984B474C"/>
    <w:rsid w:val="009C42FA"/>
    <w:rPr>
      <w:rFonts w:eastAsiaTheme="minorHAnsi"/>
      <w:lang w:eastAsia="en-US"/>
    </w:rPr>
  </w:style>
  <w:style w:type="paragraph" w:customStyle="1" w:styleId="239AFE18E7C644E5A5D65A24A1565784">
    <w:name w:val="239AFE18E7C644E5A5D65A24A1565784"/>
    <w:rsid w:val="009C42FA"/>
    <w:rPr>
      <w:rFonts w:eastAsiaTheme="minorHAnsi"/>
      <w:lang w:eastAsia="en-US"/>
    </w:rPr>
  </w:style>
  <w:style w:type="paragraph" w:customStyle="1" w:styleId="6DED34CBD0FA4B3B956252C5A5F6018E2">
    <w:name w:val="6DED34CBD0FA4B3B956252C5A5F6018E2"/>
    <w:rsid w:val="009C42FA"/>
    <w:rPr>
      <w:rFonts w:eastAsiaTheme="minorHAnsi"/>
      <w:lang w:eastAsia="en-US"/>
    </w:rPr>
  </w:style>
  <w:style w:type="paragraph" w:customStyle="1" w:styleId="943F06CD0C564FAF80C879F89987583E2">
    <w:name w:val="943F06CD0C564FAF80C879F89987583E2"/>
    <w:rsid w:val="009C42FA"/>
    <w:rPr>
      <w:rFonts w:eastAsiaTheme="minorHAnsi"/>
      <w:lang w:eastAsia="en-US"/>
    </w:rPr>
  </w:style>
  <w:style w:type="paragraph" w:customStyle="1" w:styleId="F00D08F0630C4CEC9B0FEF8BC69F1D9A">
    <w:name w:val="F00D08F0630C4CEC9B0FEF8BC69F1D9A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">
    <w:name w:val="0B1BB934E2F341299D88C98B2BC82AF3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">
    <w:name w:val="160332CCE97D4C0BAC90339D12F14AB6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">
    <w:name w:val="48665CDC095A4EFDA6F3D98223F6445F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">
    <w:name w:val="7C719BD70F9D4C96A11406B7B1DAF398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CF0BAEDEDE9D4C3FA84A1A253643BB055">
    <w:name w:val="CF0BAEDEDE9D4C3FA84A1A253643BB055"/>
    <w:rsid w:val="009C42FA"/>
    <w:rPr>
      <w:rFonts w:eastAsiaTheme="minorHAnsi"/>
      <w:lang w:eastAsia="en-US"/>
    </w:rPr>
  </w:style>
  <w:style w:type="paragraph" w:customStyle="1" w:styleId="3BAEE05F8D534BA2971DD10822E3449C5">
    <w:name w:val="3BAEE05F8D534BA2971DD10822E3449C5"/>
    <w:rsid w:val="009C42FA"/>
    <w:rPr>
      <w:rFonts w:eastAsiaTheme="minorHAnsi"/>
      <w:lang w:eastAsia="en-US"/>
    </w:rPr>
  </w:style>
  <w:style w:type="paragraph" w:customStyle="1" w:styleId="5F02E32D0A2C46ACB53DF00EBF8574D95">
    <w:name w:val="5F02E32D0A2C46ACB53DF00EBF8574D95"/>
    <w:rsid w:val="009C42FA"/>
    <w:rPr>
      <w:rFonts w:eastAsiaTheme="minorHAnsi"/>
      <w:lang w:eastAsia="en-US"/>
    </w:rPr>
  </w:style>
  <w:style w:type="paragraph" w:customStyle="1" w:styleId="C8AD0E18F05D471DAE106D74984B474C1">
    <w:name w:val="C8AD0E18F05D471DAE106D74984B474C1"/>
    <w:rsid w:val="009C42FA"/>
    <w:rPr>
      <w:rFonts w:eastAsiaTheme="minorHAnsi"/>
      <w:lang w:eastAsia="en-US"/>
    </w:rPr>
  </w:style>
  <w:style w:type="paragraph" w:customStyle="1" w:styleId="239AFE18E7C644E5A5D65A24A15657841">
    <w:name w:val="239AFE18E7C644E5A5D65A24A15657841"/>
    <w:rsid w:val="009C42FA"/>
    <w:rPr>
      <w:rFonts w:eastAsiaTheme="minorHAnsi"/>
      <w:lang w:eastAsia="en-US"/>
    </w:rPr>
  </w:style>
  <w:style w:type="paragraph" w:customStyle="1" w:styleId="6DED34CBD0FA4B3B956252C5A5F6018E3">
    <w:name w:val="6DED34CBD0FA4B3B956252C5A5F6018E3"/>
    <w:rsid w:val="009C42FA"/>
    <w:rPr>
      <w:rFonts w:eastAsiaTheme="minorHAnsi"/>
      <w:lang w:eastAsia="en-US"/>
    </w:rPr>
  </w:style>
  <w:style w:type="paragraph" w:customStyle="1" w:styleId="943F06CD0C564FAF80C879F89987583E3">
    <w:name w:val="943F06CD0C564FAF80C879F89987583E3"/>
    <w:rsid w:val="009C42FA"/>
    <w:rPr>
      <w:rFonts w:eastAsiaTheme="minorHAnsi"/>
      <w:lang w:eastAsia="en-US"/>
    </w:rPr>
  </w:style>
  <w:style w:type="paragraph" w:customStyle="1" w:styleId="F00D08F0630C4CEC9B0FEF8BC69F1D9A1">
    <w:name w:val="F00D08F0630C4CEC9B0FEF8BC69F1D9A1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1">
    <w:name w:val="0B1BB934E2F341299D88C98B2BC82AF31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1">
    <w:name w:val="160332CCE97D4C0BAC90339D12F14AB61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1">
    <w:name w:val="48665CDC095A4EFDA6F3D98223F6445F1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1">
    <w:name w:val="7C719BD70F9D4C96A11406B7B1DAF3981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7E630F9DFE214C4691AF9B0115D2D708">
    <w:name w:val="7E630F9DFE214C4691AF9B0115D2D708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1214888B3F9748FCBC06EB141A84B473">
    <w:name w:val="1214888B3F9748FCBC06EB141A84B473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1485C60FDDD74847B4B265D9F4356F75">
    <w:name w:val="1485C60FDDD74847B4B265D9F4356F75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B5289EDFCFF74825B1F20AC873B47A88">
    <w:name w:val="B5289EDFCFF74825B1F20AC873B47A88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9656B055DFEF45DF8A0877BB093FF97F">
    <w:name w:val="9656B055DFEF45DF8A0877BB093FF97F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3631D3CF425142E5BDE9D9F02D9E13FE">
    <w:name w:val="3631D3CF425142E5BDE9D9F02D9E13FE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C19561FDE99C41A3BB7FA7B1D63EA6E2">
    <w:name w:val="C19561FDE99C41A3BB7FA7B1D63EA6E2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E919252038724B54B63647AD88EB97E4">
    <w:name w:val="E919252038724B54B63647AD88EB97E4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50F5BD2C1C1B48F2B88E949B600544A7">
    <w:name w:val="50F5BD2C1C1B48F2B88E949B600544A7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4648AE6BEC2745979C0E986AB2F5DDE2">
    <w:name w:val="4648AE6BEC2745979C0E986AB2F5DDE2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CF0BAEDEDE9D4C3FA84A1A253643BB056">
    <w:name w:val="CF0BAEDEDE9D4C3FA84A1A253643BB056"/>
    <w:rsid w:val="008F46F3"/>
    <w:rPr>
      <w:rFonts w:eastAsiaTheme="minorHAnsi"/>
      <w:lang w:eastAsia="en-US"/>
    </w:rPr>
  </w:style>
  <w:style w:type="paragraph" w:customStyle="1" w:styleId="3BAEE05F8D534BA2971DD10822E3449C6">
    <w:name w:val="3BAEE05F8D534BA2971DD10822E3449C6"/>
    <w:rsid w:val="008F46F3"/>
    <w:rPr>
      <w:rFonts w:eastAsiaTheme="minorHAnsi"/>
      <w:lang w:eastAsia="en-US"/>
    </w:rPr>
  </w:style>
  <w:style w:type="paragraph" w:customStyle="1" w:styleId="5F02E32D0A2C46ACB53DF00EBF8574D96">
    <w:name w:val="5F02E32D0A2C46ACB53DF00EBF8574D96"/>
    <w:rsid w:val="008F46F3"/>
    <w:rPr>
      <w:rFonts w:eastAsiaTheme="minorHAnsi"/>
      <w:lang w:eastAsia="en-US"/>
    </w:rPr>
  </w:style>
  <w:style w:type="paragraph" w:customStyle="1" w:styleId="C8AD0E18F05D471DAE106D74984B474C2">
    <w:name w:val="C8AD0E18F05D471DAE106D74984B474C2"/>
    <w:rsid w:val="008F46F3"/>
    <w:rPr>
      <w:rFonts w:eastAsiaTheme="minorHAnsi"/>
      <w:lang w:eastAsia="en-US"/>
    </w:rPr>
  </w:style>
  <w:style w:type="paragraph" w:customStyle="1" w:styleId="239AFE18E7C644E5A5D65A24A15657842">
    <w:name w:val="239AFE18E7C644E5A5D65A24A15657842"/>
    <w:rsid w:val="008F46F3"/>
    <w:rPr>
      <w:rFonts w:eastAsiaTheme="minorHAnsi"/>
      <w:lang w:eastAsia="en-US"/>
    </w:rPr>
  </w:style>
  <w:style w:type="paragraph" w:customStyle="1" w:styleId="6DED34CBD0FA4B3B956252C5A5F6018E4">
    <w:name w:val="6DED34CBD0FA4B3B956252C5A5F6018E4"/>
    <w:rsid w:val="008F46F3"/>
    <w:rPr>
      <w:rFonts w:eastAsiaTheme="minorHAnsi"/>
      <w:lang w:eastAsia="en-US"/>
    </w:rPr>
  </w:style>
  <w:style w:type="paragraph" w:customStyle="1" w:styleId="943F06CD0C564FAF80C879F89987583E4">
    <w:name w:val="943F06CD0C564FAF80C879F89987583E4"/>
    <w:rsid w:val="008F46F3"/>
    <w:rPr>
      <w:rFonts w:eastAsiaTheme="minorHAnsi"/>
      <w:lang w:eastAsia="en-US"/>
    </w:rPr>
  </w:style>
  <w:style w:type="paragraph" w:customStyle="1" w:styleId="F00D08F0630C4CEC9B0FEF8BC69F1D9A2">
    <w:name w:val="F00D08F0630C4CEC9B0FEF8BC69F1D9A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2">
    <w:name w:val="0B1BB934E2F341299D88C98B2BC82AF3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2">
    <w:name w:val="160332CCE97D4C0BAC90339D12F14AB6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2">
    <w:name w:val="48665CDC095A4EFDA6F3D98223F6445F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2">
    <w:name w:val="7C719BD70F9D4C96A11406B7B1DAF398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CF0BAEDEDE9D4C3FA84A1A253643BB057">
    <w:name w:val="CF0BAEDEDE9D4C3FA84A1A253643BB057"/>
    <w:rsid w:val="008F46F3"/>
    <w:rPr>
      <w:rFonts w:eastAsiaTheme="minorHAnsi"/>
      <w:lang w:eastAsia="en-US"/>
    </w:rPr>
  </w:style>
  <w:style w:type="paragraph" w:customStyle="1" w:styleId="3BAEE05F8D534BA2971DD10822E3449C7">
    <w:name w:val="3BAEE05F8D534BA2971DD10822E3449C7"/>
    <w:rsid w:val="008F46F3"/>
    <w:rPr>
      <w:rFonts w:eastAsiaTheme="minorHAnsi"/>
      <w:lang w:eastAsia="en-US"/>
    </w:rPr>
  </w:style>
  <w:style w:type="paragraph" w:customStyle="1" w:styleId="5F02E32D0A2C46ACB53DF00EBF8574D97">
    <w:name w:val="5F02E32D0A2C46ACB53DF00EBF8574D97"/>
    <w:rsid w:val="008F46F3"/>
    <w:rPr>
      <w:rFonts w:eastAsiaTheme="minorHAnsi"/>
      <w:lang w:eastAsia="en-US"/>
    </w:rPr>
  </w:style>
  <w:style w:type="paragraph" w:customStyle="1" w:styleId="C8AD0E18F05D471DAE106D74984B474C3">
    <w:name w:val="C8AD0E18F05D471DAE106D74984B474C3"/>
    <w:rsid w:val="008F46F3"/>
    <w:rPr>
      <w:rFonts w:eastAsiaTheme="minorHAnsi"/>
      <w:lang w:eastAsia="en-US"/>
    </w:rPr>
  </w:style>
  <w:style w:type="paragraph" w:customStyle="1" w:styleId="239AFE18E7C644E5A5D65A24A15657843">
    <w:name w:val="239AFE18E7C644E5A5D65A24A15657843"/>
    <w:rsid w:val="008F46F3"/>
    <w:rPr>
      <w:rFonts w:eastAsiaTheme="minorHAnsi"/>
      <w:lang w:eastAsia="en-US"/>
    </w:rPr>
  </w:style>
  <w:style w:type="paragraph" w:customStyle="1" w:styleId="6DED34CBD0FA4B3B956252C5A5F6018E5">
    <w:name w:val="6DED34CBD0FA4B3B956252C5A5F6018E5"/>
    <w:rsid w:val="008F46F3"/>
    <w:rPr>
      <w:rFonts w:eastAsiaTheme="minorHAnsi"/>
      <w:lang w:eastAsia="en-US"/>
    </w:rPr>
  </w:style>
  <w:style w:type="paragraph" w:customStyle="1" w:styleId="943F06CD0C564FAF80C879F89987583E5">
    <w:name w:val="943F06CD0C564FAF80C879F89987583E5"/>
    <w:rsid w:val="008F46F3"/>
    <w:rPr>
      <w:rFonts w:eastAsiaTheme="minorHAnsi"/>
      <w:lang w:eastAsia="en-US"/>
    </w:rPr>
  </w:style>
  <w:style w:type="paragraph" w:customStyle="1" w:styleId="F00D08F0630C4CEC9B0FEF8BC69F1D9A3">
    <w:name w:val="F00D08F0630C4CEC9B0FEF8BC69F1D9A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3">
    <w:name w:val="0B1BB934E2F341299D88C98B2BC82AF3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3">
    <w:name w:val="160332CCE97D4C0BAC90339D12F14AB6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3">
    <w:name w:val="48665CDC095A4EFDA6F3D98223F6445F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3">
    <w:name w:val="7C719BD70F9D4C96A11406B7B1DAF398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CF0BAEDEDE9D4C3FA84A1A253643BB058">
    <w:name w:val="CF0BAEDEDE9D4C3FA84A1A253643BB058"/>
    <w:rsid w:val="008F46F3"/>
    <w:rPr>
      <w:rFonts w:eastAsiaTheme="minorHAnsi"/>
      <w:lang w:eastAsia="en-US"/>
    </w:rPr>
  </w:style>
  <w:style w:type="paragraph" w:customStyle="1" w:styleId="3BAEE05F8D534BA2971DD10822E3449C8">
    <w:name w:val="3BAEE05F8D534BA2971DD10822E3449C8"/>
    <w:rsid w:val="008F46F3"/>
    <w:rPr>
      <w:rFonts w:eastAsiaTheme="minorHAnsi"/>
      <w:lang w:eastAsia="en-US"/>
    </w:rPr>
  </w:style>
  <w:style w:type="paragraph" w:customStyle="1" w:styleId="5F02E32D0A2C46ACB53DF00EBF8574D98">
    <w:name w:val="5F02E32D0A2C46ACB53DF00EBF8574D98"/>
    <w:rsid w:val="008F46F3"/>
    <w:rPr>
      <w:rFonts w:eastAsiaTheme="minorHAnsi"/>
      <w:lang w:eastAsia="en-US"/>
    </w:rPr>
  </w:style>
  <w:style w:type="paragraph" w:customStyle="1" w:styleId="C8AD0E18F05D471DAE106D74984B474C4">
    <w:name w:val="C8AD0E18F05D471DAE106D74984B474C4"/>
    <w:rsid w:val="008F46F3"/>
    <w:rPr>
      <w:rFonts w:eastAsiaTheme="minorHAnsi"/>
      <w:lang w:eastAsia="en-US"/>
    </w:rPr>
  </w:style>
  <w:style w:type="paragraph" w:customStyle="1" w:styleId="239AFE18E7C644E5A5D65A24A15657844">
    <w:name w:val="239AFE18E7C644E5A5D65A24A15657844"/>
    <w:rsid w:val="008F46F3"/>
    <w:rPr>
      <w:rFonts w:eastAsiaTheme="minorHAnsi"/>
      <w:lang w:eastAsia="en-US"/>
    </w:rPr>
  </w:style>
  <w:style w:type="paragraph" w:customStyle="1" w:styleId="6DED34CBD0FA4B3B956252C5A5F6018E6">
    <w:name w:val="6DED34CBD0FA4B3B956252C5A5F6018E6"/>
    <w:rsid w:val="008F46F3"/>
    <w:rPr>
      <w:rFonts w:eastAsiaTheme="minorHAnsi"/>
      <w:lang w:eastAsia="en-US"/>
    </w:rPr>
  </w:style>
  <w:style w:type="paragraph" w:customStyle="1" w:styleId="943F06CD0C564FAF80C879F89987583E6">
    <w:name w:val="943F06CD0C564FAF80C879F89987583E6"/>
    <w:rsid w:val="008F46F3"/>
    <w:rPr>
      <w:rFonts w:eastAsiaTheme="minorHAnsi"/>
      <w:lang w:eastAsia="en-US"/>
    </w:rPr>
  </w:style>
  <w:style w:type="paragraph" w:customStyle="1" w:styleId="F00D08F0630C4CEC9B0FEF8BC69F1D9A4">
    <w:name w:val="F00D08F0630C4CEC9B0FEF8BC69F1D9A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4">
    <w:name w:val="0B1BB934E2F341299D88C98B2BC82AF3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4">
    <w:name w:val="160332CCE97D4C0BAC90339D12F14AB6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4">
    <w:name w:val="48665CDC095A4EFDA6F3D98223F6445F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4">
    <w:name w:val="7C719BD70F9D4C96A11406B7B1DAF398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CF0BAEDEDE9D4C3FA84A1A253643BB059">
    <w:name w:val="CF0BAEDEDE9D4C3FA84A1A253643BB059"/>
    <w:rsid w:val="008F46F3"/>
    <w:rPr>
      <w:rFonts w:eastAsiaTheme="minorHAnsi"/>
      <w:lang w:eastAsia="en-US"/>
    </w:rPr>
  </w:style>
  <w:style w:type="paragraph" w:customStyle="1" w:styleId="3BAEE05F8D534BA2971DD10822E3449C9">
    <w:name w:val="3BAEE05F8D534BA2971DD10822E3449C9"/>
    <w:rsid w:val="008F46F3"/>
    <w:rPr>
      <w:rFonts w:eastAsiaTheme="minorHAnsi"/>
      <w:lang w:eastAsia="en-US"/>
    </w:rPr>
  </w:style>
  <w:style w:type="paragraph" w:customStyle="1" w:styleId="5F02E32D0A2C46ACB53DF00EBF8574D99">
    <w:name w:val="5F02E32D0A2C46ACB53DF00EBF8574D99"/>
    <w:rsid w:val="008F46F3"/>
    <w:rPr>
      <w:rFonts w:eastAsiaTheme="minorHAnsi"/>
      <w:lang w:eastAsia="en-US"/>
    </w:rPr>
  </w:style>
  <w:style w:type="paragraph" w:customStyle="1" w:styleId="C8AD0E18F05D471DAE106D74984B474C5">
    <w:name w:val="C8AD0E18F05D471DAE106D74984B474C5"/>
    <w:rsid w:val="008F46F3"/>
    <w:rPr>
      <w:rFonts w:eastAsiaTheme="minorHAnsi"/>
      <w:lang w:eastAsia="en-US"/>
    </w:rPr>
  </w:style>
  <w:style w:type="paragraph" w:customStyle="1" w:styleId="239AFE18E7C644E5A5D65A24A15657845">
    <w:name w:val="239AFE18E7C644E5A5D65A24A15657845"/>
    <w:rsid w:val="008F46F3"/>
    <w:rPr>
      <w:rFonts w:eastAsiaTheme="minorHAnsi"/>
      <w:lang w:eastAsia="en-US"/>
    </w:rPr>
  </w:style>
  <w:style w:type="paragraph" w:customStyle="1" w:styleId="6DED34CBD0FA4B3B956252C5A5F6018E7">
    <w:name w:val="6DED34CBD0FA4B3B956252C5A5F6018E7"/>
    <w:rsid w:val="008F46F3"/>
    <w:rPr>
      <w:rFonts w:eastAsiaTheme="minorHAnsi"/>
      <w:lang w:eastAsia="en-US"/>
    </w:rPr>
  </w:style>
  <w:style w:type="paragraph" w:customStyle="1" w:styleId="943F06CD0C564FAF80C879F89987583E7">
    <w:name w:val="943F06CD0C564FAF80C879F89987583E7"/>
    <w:rsid w:val="008F46F3"/>
    <w:rPr>
      <w:rFonts w:eastAsiaTheme="minorHAnsi"/>
      <w:lang w:eastAsia="en-US"/>
    </w:rPr>
  </w:style>
  <w:style w:type="paragraph" w:customStyle="1" w:styleId="F00D08F0630C4CEC9B0FEF8BC69F1D9A5">
    <w:name w:val="F00D08F0630C4CEC9B0FEF8BC69F1D9A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5">
    <w:name w:val="0B1BB934E2F341299D88C98B2BC82AF3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5">
    <w:name w:val="160332CCE97D4C0BAC90339D12F14AB6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5">
    <w:name w:val="48665CDC095A4EFDA6F3D98223F6445F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5">
    <w:name w:val="7C719BD70F9D4C96A11406B7B1DAF398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CF0BAEDEDE9D4C3FA84A1A253643BB0510">
    <w:name w:val="CF0BAEDEDE9D4C3FA84A1A253643BB0510"/>
    <w:rsid w:val="008F46F3"/>
    <w:rPr>
      <w:rFonts w:eastAsiaTheme="minorHAnsi"/>
      <w:lang w:eastAsia="en-US"/>
    </w:rPr>
  </w:style>
  <w:style w:type="paragraph" w:customStyle="1" w:styleId="3BAEE05F8D534BA2971DD10822E3449C10">
    <w:name w:val="3BAEE05F8D534BA2971DD10822E3449C10"/>
    <w:rsid w:val="008F46F3"/>
    <w:rPr>
      <w:rFonts w:eastAsiaTheme="minorHAnsi"/>
      <w:lang w:eastAsia="en-US"/>
    </w:rPr>
  </w:style>
  <w:style w:type="paragraph" w:customStyle="1" w:styleId="5F02E32D0A2C46ACB53DF00EBF8574D910">
    <w:name w:val="5F02E32D0A2C46ACB53DF00EBF8574D910"/>
    <w:rsid w:val="008F46F3"/>
    <w:rPr>
      <w:rFonts w:eastAsiaTheme="minorHAnsi"/>
      <w:lang w:eastAsia="en-US"/>
    </w:rPr>
  </w:style>
  <w:style w:type="paragraph" w:customStyle="1" w:styleId="C8AD0E18F05D471DAE106D74984B474C6">
    <w:name w:val="C8AD0E18F05D471DAE106D74984B474C6"/>
    <w:rsid w:val="008F46F3"/>
    <w:rPr>
      <w:rFonts w:eastAsiaTheme="minorHAnsi"/>
      <w:lang w:eastAsia="en-US"/>
    </w:rPr>
  </w:style>
  <w:style w:type="paragraph" w:customStyle="1" w:styleId="239AFE18E7C644E5A5D65A24A15657846">
    <w:name w:val="239AFE18E7C644E5A5D65A24A15657846"/>
    <w:rsid w:val="008F46F3"/>
    <w:rPr>
      <w:rFonts w:eastAsiaTheme="minorHAnsi"/>
      <w:lang w:eastAsia="en-US"/>
    </w:rPr>
  </w:style>
  <w:style w:type="paragraph" w:customStyle="1" w:styleId="6DED34CBD0FA4B3B956252C5A5F6018E8">
    <w:name w:val="6DED34CBD0FA4B3B956252C5A5F6018E8"/>
    <w:rsid w:val="008F46F3"/>
    <w:rPr>
      <w:rFonts w:eastAsiaTheme="minorHAnsi"/>
      <w:lang w:eastAsia="en-US"/>
    </w:rPr>
  </w:style>
  <w:style w:type="paragraph" w:customStyle="1" w:styleId="943F06CD0C564FAF80C879F89987583E8">
    <w:name w:val="943F06CD0C564FAF80C879F89987583E8"/>
    <w:rsid w:val="008F46F3"/>
    <w:rPr>
      <w:rFonts w:eastAsiaTheme="minorHAnsi"/>
      <w:lang w:eastAsia="en-US"/>
    </w:rPr>
  </w:style>
  <w:style w:type="paragraph" w:customStyle="1" w:styleId="F00D08F0630C4CEC9B0FEF8BC69F1D9A6">
    <w:name w:val="F00D08F0630C4CEC9B0FEF8BC69F1D9A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6">
    <w:name w:val="0B1BB934E2F341299D88C98B2BC82AF3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6">
    <w:name w:val="160332CCE97D4C0BAC90339D12F14AB6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6">
    <w:name w:val="48665CDC095A4EFDA6F3D98223F6445F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6">
    <w:name w:val="7C719BD70F9D4C96A11406B7B1DAF398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CF0BAEDEDE9D4C3FA84A1A253643BB0511">
    <w:name w:val="CF0BAEDEDE9D4C3FA84A1A253643BB0511"/>
    <w:rsid w:val="008F46F3"/>
    <w:rPr>
      <w:rFonts w:eastAsiaTheme="minorHAnsi"/>
      <w:lang w:eastAsia="en-US"/>
    </w:rPr>
  </w:style>
  <w:style w:type="paragraph" w:customStyle="1" w:styleId="3BAEE05F8D534BA2971DD10822E3449C11">
    <w:name w:val="3BAEE05F8D534BA2971DD10822E3449C11"/>
    <w:rsid w:val="008F46F3"/>
    <w:rPr>
      <w:rFonts w:eastAsiaTheme="minorHAnsi"/>
      <w:lang w:eastAsia="en-US"/>
    </w:rPr>
  </w:style>
  <w:style w:type="paragraph" w:customStyle="1" w:styleId="5F02E32D0A2C46ACB53DF00EBF8574D911">
    <w:name w:val="5F02E32D0A2C46ACB53DF00EBF8574D911"/>
    <w:rsid w:val="008F46F3"/>
    <w:rPr>
      <w:rFonts w:eastAsiaTheme="minorHAnsi"/>
      <w:lang w:eastAsia="en-US"/>
    </w:rPr>
  </w:style>
  <w:style w:type="paragraph" w:customStyle="1" w:styleId="C8AD0E18F05D471DAE106D74984B474C7">
    <w:name w:val="C8AD0E18F05D471DAE106D74984B474C7"/>
    <w:rsid w:val="008F46F3"/>
    <w:rPr>
      <w:rFonts w:eastAsiaTheme="minorHAnsi"/>
      <w:lang w:eastAsia="en-US"/>
    </w:rPr>
  </w:style>
  <w:style w:type="paragraph" w:customStyle="1" w:styleId="239AFE18E7C644E5A5D65A24A15657847">
    <w:name w:val="239AFE18E7C644E5A5D65A24A15657847"/>
    <w:rsid w:val="008F46F3"/>
    <w:rPr>
      <w:rFonts w:eastAsiaTheme="minorHAnsi"/>
      <w:lang w:eastAsia="en-US"/>
    </w:rPr>
  </w:style>
  <w:style w:type="paragraph" w:customStyle="1" w:styleId="6DED34CBD0FA4B3B956252C5A5F6018E9">
    <w:name w:val="6DED34CBD0FA4B3B956252C5A5F6018E9"/>
    <w:rsid w:val="008F46F3"/>
    <w:rPr>
      <w:rFonts w:eastAsiaTheme="minorHAnsi"/>
      <w:lang w:eastAsia="en-US"/>
    </w:rPr>
  </w:style>
  <w:style w:type="paragraph" w:customStyle="1" w:styleId="943F06CD0C564FAF80C879F89987583E9">
    <w:name w:val="943F06CD0C564FAF80C879F89987583E9"/>
    <w:rsid w:val="008F46F3"/>
    <w:rPr>
      <w:rFonts w:eastAsiaTheme="minorHAnsi"/>
      <w:lang w:eastAsia="en-US"/>
    </w:rPr>
  </w:style>
  <w:style w:type="paragraph" w:customStyle="1" w:styleId="F00D08F0630C4CEC9B0FEF8BC69F1D9A7">
    <w:name w:val="F00D08F0630C4CEC9B0FEF8BC69F1D9A7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7">
    <w:name w:val="0B1BB934E2F341299D88C98B2BC82AF37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7">
    <w:name w:val="160332CCE97D4C0BAC90339D12F14AB67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7">
    <w:name w:val="48665CDC095A4EFDA6F3D98223F6445F7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7">
    <w:name w:val="7C719BD70F9D4C96A11406B7B1DAF3987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CF0BAEDEDE9D4C3FA84A1A253643BB0512">
    <w:name w:val="CF0BAEDEDE9D4C3FA84A1A253643BB0512"/>
    <w:rsid w:val="008F46F3"/>
    <w:rPr>
      <w:rFonts w:eastAsiaTheme="minorHAnsi"/>
      <w:lang w:eastAsia="en-US"/>
    </w:rPr>
  </w:style>
  <w:style w:type="paragraph" w:customStyle="1" w:styleId="3BAEE05F8D534BA2971DD10822E3449C12">
    <w:name w:val="3BAEE05F8D534BA2971DD10822E3449C12"/>
    <w:rsid w:val="008F46F3"/>
    <w:rPr>
      <w:rFonts w:eastAsiaTheme="minorHAnsi"/>
      <w:lang w:eastAsia="en-US"/>
    </w:rPr>
  </w:style>
  <w:style w:type="paragraph" w:customStyle="1" w:styleId="5F02E32D0A2C46ACB53DF00EBF8574D912">
    <w:name w:val="5F02E32D0A2C46ACB53DF00EBF8574D912"/>
    <w:rsid w:val="008F46F3"/>
    <w:rPr>
      <w:rFonts w:eastAsiaTheme="minorHAnsi"/>
      <w:lang w:eastAsia="en-US"/>
    </w:rPr>
  </w:style>
  <w:style w:type="paragraph" w:customStyle="1" w:styleId="C8AD0E18F05D471DAE106D74984B474C8">
    <w:name w:val="C8AD0E18F05D471DAE106D74984B474C8"/>
    <w:rsid w:val="008F46F3"/>
    <w:rPr>
      <w:rFonts w:eastAsiaTheme="minorHAnsi"/>
      <w:lang w:eastAsia="en-US"/>
    </w:rPr>
  </w:style>
  <w:style w:type="paragraph" w:customStyle="1" w:styleId="239AFE18E7C644E5A5D65A24A15657848">
    <w:name w:val="239AFE18E7C644E5A5D65A24A15657848"/>
    <w:rsid w:val="008F46F3"/>
    <w:rPr>
      <w:rFonts w:eastAsiaTheme="minorHAnsi"/>
      <w:lang w:eastAsia="en-US"/>
    </w:rPr>
  </w:style>
  <w:style w:type="paragraph" w:customStyle="1" w:styleId="6DED34CBD0FA4B3B956252C5A5F6018E10">
    <w:name w:val="6DED34CBD0FA4B3B956252C5A5F6018E10"/>
    <w:rsid w:val="008F46F3"/>
    <w:rPr>
      <w:rFonts w:eastAsiaTheme="minorHAnsi"/>
      <w:lang w:eastAsia="en-US"/>
    </w:rPr>
  </w:style>
  <w:style w:type="paragraph" w:customStyle="1" w:styleId="943F06CD0C564FAF80C879F89987583E10">
    <w:name w:val="943F06CD0C564FAF80C879F89987583E10"/>
    <w:rsid w:val="008F46F3"/>
    <w:rPr>
      <w:rFonts w:eastAsiaTheme="minorHAnsi"/>
      <w:lang w:eastAsia="en-US"/>
    </w:rPr>
  </w:style>
  <w:style w:type="paragraph" w:customStyle="1" w:styleId="F00D08F0630C4CEC9B0FEF8BC69F1D9A8">
    <w:name w:val="F00D08F0630C4CEC9B0FEF8BC69F1D9A8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8">
    <w:name w:val="0B1BB934E2F341299D88C98B2BC82AF38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8">
    <w:name w:val="160332CCE97D4C0BAC90339D12F14AB68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8">
    <w:name w:val="48665CDC095A4EFDA6F3D98223F6445F8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8">
    <w:name w:val="7C719BD70F9D4C96A11406B7B1DAF3988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E011ED862E55452499F6294AA0EC7FDC">
    <w:name w:val="E011ED862E55452499F6294AA0EC7FDC"/>
    <w:rsid w:val="008F46F3"/>
    <w:rPr>
      <w:rFonts w:eastAsiaTheme="minorHAnsi"/>
      <w:lang w:eastAsia="en-US"/>
    </w:rPr>
  </w:style>
  <w:style w:type="paragraph" w:customStyle="1" w:styleId="3BAEE05F8D534BA2971DD10822E3449C13">
    <w:name w:val="3BAEE05F8D534BA2971DD10822E3449C13"/>
    <w:rsid w:val="008F46F3"/>
    <w:rPr>
      <w:rFonts w:eastAsiaTheme="minorHAnsi"/>
      <w:lang w:eastAsia="en-US"/>
    </w:rPr>
  </w:style>
  <w:style w:type="paragraph" w:customStyle="1" w:styleId="5F02E32D0A2C46ACB53DF00EBF8574D913">
    <w:name w:val="5F02E32D0A2C46ACB53DF00EBF8574D913"/>
    <w:rsid w:val="008F46F3"/>
    <w:rPr>
      <w:rFonts w:eastAsiaTheme="minorHAnsi"/>
      <w:lang w:eastAsia="en-US"/>
    </w:rPr>
  </w:style>
  <w:style w:type="paragraph" w:customStyle="1" w:styleId="C8AD0E18F05D471DAE106D74984B474C9">
    <w:name w:val="C8AD0E18F05D471DAE106D74984B474C9"/>
    <w:rsid w:val="008F46F3"/>
    <w:rPr>
      <w:rFonts w:eastAsiaTheme="minorHAnsi"/>
      <w:lang w:eastAsia="en-US"/>
    </w:rPr>
  </w:style>
  <w:style w:type="paragraph" w:customStyle="1" w:styleId="239AFE18E7C644E5A5D65A24A15657849">
    <w:name w:val="239AFE18E7C644E5A5D65A24A15657849"/>
    <w:rsid w:val="008F46F3"/>
    <w:rPr>
      <w:rFonts w:eastAsiaTheme="minorHAnsi"/>
      <w:lang w:eastAsia="en-US"/>
    </w:rPr>
  </w:style>
  <w:style w:type="paragraph" w:customStyle="1" w:styleId="6DED34CBD0FA4B3B956252C5A5F6018E11">
    <w:name w:val="6DED34CBD0FA4B3B956252C5A5F6018E11"/>
    <w:rsid w:val="008F46F3"/>
    <w:rPr>
      <w:rFonts w:eastAsiaTheme="minorHAnsi"/>
      <w:lang w:eastAsia="en-US"/>
    </w:rPr>
  </w:style>
  <w:style w:type="paragraph" w:customStyle="1" w:styleId="943F06CD0C564FAF80C879F89987583E11">
    <w:name w:val="943F06CD0C564FAF80C879F89987583E11"/>
    <w:rsid w:val="008F46F3"/>
    <w:rPr>
      <w:rFonts w:eastAsiaTheme="minorHAnsi"/>
      <w:lang w:eastAsia="en-US"/>
    </w:rPr>
  </w:style>
  <w:style w:type="paragraph" w:customStyle="1" w:styleId="F00D08F0630C4CEC9B0FEF8BC69F1D9A9">
    <w:name w:val="F00D08F0630C4CEC9B0FEF8BC69F1D9A9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9">
    <w:name w:val="0B1BB934E2F341299D88C98B2BC82AF39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9">
    <w:name w:val="160332CCE97D4C0BAC90339D12F14AB69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9">
    <w:name w:val="48665CDC095A4EFDA6F3D98223F6445F9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9">
    <w:name w:val="7C719BD70F9D4C96A11406B7B1DAF3989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E011ED862E55452499F6294AA0EC7FDC1">
    <w:name w:val="E011ED862E55452499F6294AA0EC7FDC1"/>
    <w:rsid w:val="008F46F3"/>
    <w:rPr>
      <w:rFonts w:eastAsiaTheme="minorHAnsi"/>
      <w:lang w:eastAsia="en-US"/>
    </w:rPr>
  </w:style>
  <w:style w:type="paragraph" w:customStyle="1" w:styleId="3BAEE05F8D534BA2971DD10822E3449C14">
    <w:name w:val="3BAEE05F8D534BA2971DD10822E3449C14"/>
    <w:rsid w:val="008F46F3"/>
    <w:rPr>
      <w:rFonts w:eastAsiaTheme="minorHAnsi"/>
      <w:lang w:eastAsia="en-US"/>
    </w:rPr>
  </w:style>
  <w:style w:type="paragraph" w:customStyle="1" w:styleId="5F02E32D0A2C46ACB53DF00EBF8574D914">
    <w:name w:val="5F02E32D0A2C46ACB53DF00EBF8574D914"/>
    <w:rsid w:val="008F46F3"/>
    <w:rPr>
      <w:rFonts w:eastAsiaTheme="minorHAnsi"/>
      <w:lang w:eastAsia="en-US"/>
    </w:rPr>
  </w:style>
  <w:style w:type="paragraph" w:customStyle="1" w:styleId="C8AD0E18F05D471DAE106D74984B474C10">
    <w:name w:val="C8AD0E18F05D471DAE106D74984B474C10"/>
    <w:rsid w:val="008F46F3"/>
    <w:rPr>
      <w:rFonts w:eastAsiaTheme="minorHAnsi"/>
      <w:lang w:eastAsia="en-US"/>
    </w:rPr>
  </w:style>
  <w:style w:type="paragraph" w:customStyle="1" w:styleId="239AFE18E7C644E5A5D65A24A156578410">
    <w:name w:val="239AFE18E7C644E5A5D65A24A156578410"/>
    <w:rsid w:val="008F46F3"/>
    <w:rPr>
      <w:rFonts w:eastAsiaTheme="minorHAnsi"/>
      <w:lang w:eastAsia="en-US"/>
    </w:rPr>
  </w:style>
  <w:style w:type="paragraph" w:customStyle="1" w:styleId="6DED34CBD0FA4B3B956252C5A5F6018E12">
    <w:name w:val="6DED34CBD0FA4B3B956252C5A5F6018E12"/>
    <w:rsid w:val="008F46F3"/>
    <w:rPr>
      <w:rFonts w:eastAsiaTheme="minorHAnsi"/>
      <w:lang w:eastAsia="en-US"/>
    </w:rPr>
  </w:style>
  <w:style w:type="paragraph" w:customStyle="1" w:styleId="943F06CD0C564FAF80C879F89987583E12">
    <w:name w:val="943F06CD0C564FAF80C879F89987583E12"/>
    <w:rsid w:val="008F46F3"/>
    <w:rPr>
      <w:rFonts w:eastAsiaTheme="minorHAnsi"/>
      <w:lang w:eastAsia="en-US"/>
    </w:rPr>
  </w:style>
  <w:style w:type="paragraph" w:customStyle="1" w:styleId="F00D08F0630C4CEC9B0FEF8BC69F1D9A10">
    <w:name w:val="F00D08F0630C4CEC9B0FEF8BC69F1D9A10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10">
    <w:name w:val="0B1BB934E2F341299D88C98B2BC82AF310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10">
    <w:name w:val="160332CCE97D4C0BAC90339D12F14AB610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10">
    <w:name w:val="48665CDC095A4EFDA6F3D98223F6445F10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10">
    <w:name w:val="7C719BD70F9D4C96A11406B7B1DAF39810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E011ED862E55452499F6294AA0EC7FDC2">
    <w:name w:val="E011ED862E55452499F6294AA0EC7FDC2"/>
    <w:rsid w:val="008F46F3"/>
    <w:rPr>
      <w:rFonts w:eastAsiaTheme="minorHAnsi"/>
      <w:lang w:eastAsia="en-US"/>
    </w:rPr>
  </w:style>
  <w:style w:type="paragraph" w:customStyle="1" w:styleId="3BAEE05F8D534BA2971DD10822E3449C15">
    <w:name w:val="3BAEE05F8D534BA2971DD10822E3449C15"/>
    <w:rsid w:val="008F46F3"/>
    <w:rPr>
      <w:rFonts w:eastAsiaTheme="minorHAnsi"/>
      <w:lang w:eastAsia="en-US"/>
    </w:rPr>
  </w:style>
  <w:style w:type="paragraph" w:customStyle="1" w:styleId="5F02E32D0A2C46ACB53DF00EBF8574D915">
    <w:name w:val="5F02E32D0A2C46ACB53DF00EBF8574D915"/>
    <w:rsid w:val="008F46F3"/>
    <w:rPr>
      <w:rFonts w:eastAsiaTheme="minorHAnsi"/>
      <w:lang w:eastAsia="en-US"/>
    </w:rPr>
  </w:style>
  <w:style w:type="paragraph" w:customStyle="1" w:styleId="C8AD0E18F05D471DAE106D74984B474C11">
    <w:name w:val="C8AD0E18F05D471DAE106D74984B474C11"/>
    <w:rsid w:val="008F46F3"/>
    <w:rPr>
      <w:rFonts w:eastAsiaTheme="minorHAnsi"/>
      <w:lang w:eastAsia="en-US"/>
    </w:rPr>
  </w:style>
  <w:style w:type="paragraph" w:customStyle="1" w:styleId="239AFE18E7C644E5A5D65A24A156578411">
    <w:name w:val="239AFE18E7C644E5A5D65A24A156578411"/>
    <w:rsid w:val="008F46F3"/>
    <w:rPr>
      <w:rFonts w:eastAsiaTheme="minorHAnsi"/>
      <w:lang w:eastAsia="en-US"/>
    </w:rPr>
  </w:style>
  <w:style w:type="paragraph" w:customStyle="1" w:styleId="6DED34CBD0FA4B3B956252C5A5F6018E13">
    <w:name w:val="6DED34CBD0FA4B3B956252C5A5F6018E13"/>
    <w:rsid w:val="008F46F3"/>
    <w:rPr>
      <w:rFonts w:eastAsiaTheme="minorHAnsi"/>
      <w:lang w:eastAsia="en-US"/>
    </w:rPr>
  </w:style>
  <w:style w:type="paragraph" w:customStyle="1" w:styleId="943F06CD0C564FAF80C879F89987583E13">
    <w:name w:val="943F06CD0C564FAF80C879F89987583E13"/>
    <w:rsid w:val="008F46F3"/>
    <w:rPr>
      <w:rFonts w:eastAsiaTheme="minorHAnsi"/>
      <w:lang w:eastAsia="en-US"/>
    </w:rPr>
  </w:style>
  <w:style w:type="paragraph" w:customStyle="1" w:styleId="F00D08F0630C4CEC9B0FEF8BC69F1D9A11">
    <w:name w:val="F00D08F0630C4CEC9B0FEF8BC69F1D9A1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11">
    <w:name w:val="0B1BB934E2F341299D88C98B2BC82AF31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11">
    <w:name w:val="160332CCE97D4C0BAC90339D12F14AB61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11">
    <w:name w:val="48665CDC095A4EFDA6F3D98223F6445F1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11">
    <w:name w:val="7C719BD70F9D4C96A11406B7B1DAF3981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E011ED862E55452499F6294AA0EC7FDC3">
    <w:name w:val="E011ED862E55452499F6294AA0EC7FDC3"/>
    <w:rsid w:val="008F46F3"/>
    <w:rPr>
      <w:rFonts w:eastAsiaTheme="minorHAnsi"/>
      <w:lang w:eastAsia="en-US"/>
    </w:rPr>
  </w:style>
  <w:style w:type="paragraph" w:customStyle="1" w:styleId="3BAEE05F8D534BA2971DD10822E3449C16">
    <w:name w:val="3BAEE05F8D534BA2971DD10822E3449C16"/>
    <w:rsid w:val="008F46F3"/>
    <w:rPr>
      <w:rFonts w:eastAsiaTheme="minorHAnsi"/>
      <w:lang w:eastAsia="en-US"/>
    </w:rPr>
  </w:style>
  <w:style w:type="paragraph" w:customStyle="1" w:styleId="5F02E32D0A2C46ACB53DF00EBF8574D916">
    <w:name w:val="5F02E32D0A2C46ACB53DF00EBF8574D916"/>
    <w:rsid w:val="008F46F3"/>
    <w:rPr>
      <w:rFonts w:eastAsiaTheme="minorHAnsi"/>
      <w:lang w:eastAsia="en-US"/>
    </w:rPr>
  </w:style>
  <w:style w:type="paragraph" w:customStyle="1" w:styleId="C8AD0E18F05D471DAE106D74984B474C12">
    <w:name w:val="C8AD0E18F05D471DAE106D74984B474C12"/>
    <w:rsid w:val="008F46F3"/>
    <w:rPr>
      <w:rFonts w:eastAsiaTheme="minorHAnsi"/>
      <w:lang w:eastAsia="en-US"/>
    </w:rPr>
  </w:style>
  <w:style w:type="paragraph" w:customStyle="1" w:styleId="239AFE18E7C644E5A5D65A24A156578412">
    <w:name w:val="239AFE18E7C644E5A5D65A24A156578412"/>
    <w:rsid w:val="008F46F3"/>
    <w:rPr>
      <w:rFonts w:eastAsiaTheme="minorHAnsi"/>
      <w:lang w:eastAsia="en-US"/>
    </w:rPr>
  </w:style>
  <w:style w:type="paragraph" w:customStyle="1" w:styleId="6DED34CBD0FA4B3B956252C5A5F6018E14">
    <w:name w:val="6DED34CBD0FA4B3B956252C5A5F6018E14"/>
    <w:rsid w:val="008F46F3"/>
    <w:rPr>
      <w:rFonts w:eastAsiaTheme="minorHAnsi"/>
      <w:lang w:eastAsia="en-US"/>
    </w:rPr>
  </w:style>
  <w:style w:type="paragraph" w:customStyle="1" w:styleId="943F06CD0C564FAF80C879F89987583E14">
    <w:name w:val="943F06CD0C564FAF80C879F89987583E14"/>
    <w:rsid w:val="008F46F3"/>
    <w:rPr>
      <w:rFonts w:eastAsiaTheme="minorHAnsi"/>
      <w:lang w:eastAsia="en-US"/>
    </w:rPr>
  </w:style>
  <w:style w:type="paragraph" w:customStyle="1" w:styleId="F00D08F0630C4CEC9B0FEF8BC69F1D9A12">
    <w:name w:val="F00D08F0630C4CEC9B0FEF8BC69F1D9A1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12">
    <w:name w:val="0B1BB934E2F341299D88C98B2BC82AF31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12">
    <w:name w:val="160332CCE97D4C0BAC90339D12F14AB61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12">
    <w:name w:val="48665CDC095A4EFDA6F3D98223F6445F1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12">
    <w:name w:val="7C719BD70F9D4C96A11406B7B1DAF3981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E011ED862E55452499F6294AA0EC7FDC4">
    <w:name w:val="E011ED862E55452499F6294AA0EC7FDC4"/>
    <w:rsid w:val="008F46F3"/>
    <w:rPr>
      <w:rFonts w:eastAsiaTheme="minorHAnsi"/>
      <w:lang w:eastAsia="en-US"/>
    </w:rPr>
  </w:style>
  <w:style w:type="paragraph" w:customStyle="1" w:styleId="3BAEE05F8D534BA2971DD10822E3449C17">
    <w:name w:val="3BAEE05F8D534BA2971DD10822E3449C17"/>
    <w:rsid w:val="008F46F3"/>
    <w:rPr>
      <w:rFonts w:eastAsiaTheme="minorHAnsi"/>
      <w:lang w:eastAsia="en-US"/>
    </w:rPr>
  </w:style>
  <w:style w:type="paragraph" w:customStyle="1" w:styleId="5F02E32D0A2C46ACB53DF00EBF8574D917">
    <w:name w:val="5F02E32D0A2C46ACB53DF00EBF8574D917"/>
    <w:rsid w:val="008F46F3"/>
    <w:rPr>
      <w:rFonts w:eastAsiaTheme="minorHAnsi"/>
      <w:lang w:eastAsia="en-US"/>
    </w:rPr>
  </w:style>
  <w:style w:type="paragraph" w:customStyle="1" w:styleId="C8AD0E18F05D471DAE106D74984B474C13">
    <w:name w:val="C8AD0E18F05D471DAE106D74984B474C13"/>
    <w:rsid w:val="008F46F3"/>
    <w:rPr>
      <w:rFonts w:eastAsiaTheme="minorHAnsi"/>
      <w:lang w:eastAsia="en-US"/>
    </w:rPr>
  </w:style>
  <w:style w:type="paragraph" w:customStyle="1" w:styleId="239AFE18E7C644E5A5D65A24A156578413">
    <w:name w:val="239AFE18E7C644E5A5D65A24A156578413"/>
    <w:rsid w:val="008F46F3"/>
    <w:rPr>
      <w:rFonts w:eastAsiaTheme="minorHAnsi"/>
      <w:lang w:eastAsia="en-US"/>
    </w:rPr>
  </w:style>
  <w:style w:type="paragraph" w:customStyle="1" w:styleId="6DED34CBD0FA4B3B956252C5A5F6018E15">
    <w:name w:val="6DED34CBD0FA4B3B956252C5A5F6018E15"/>
    <w:rsid w:val="008F46F3"/>
    <w:rPr>
      <w:rFonts w:eastAsiaTheme="minorHAnsi"/>
      <w:lang w:eastAsia="en-US"/>
    </w:rPr>
  </w:style>
  <w:style w:type="paragraph" w:customStyle="1" w:styleId="943F06CD0C564FAF80C879F89987583E15">
    <w:name w:val="943F06CD0C564FAF80C879F89987583E15"/>
    <w:rsid w:val="008F46F3"/>
    <w:rPr>
      <w:rFonts w:eastAsiaTheme="minorHAnsi"/>
      <w:lang w:eastAsia="en-US"/>
    </w:rPr>
  </w:style>
  <w:style w:type="paragraph" w:customStyle="1" w:styleId="F00D08F0630C4CEC9B0FEF8BC69F1D9A13">
    <w:name w:val="F00D08F0630C4CEC9B0FEF8BC69F1D9A1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13">
    <w:name w:val="0B1BB934E2F341299D88C98B2BC82AF31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13">
    <w:name w:val="160332CCE97D4C0BAC90339D12F14AB61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13">
    <w:name w:val="48665CDC095A4EFDA6F3D98223F6445F1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13">
    <w:name w:val="7C719BD70F9D4C96A11406B7B1DAF3981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E011ED862E55452499F6294AA0EC7FDC5">
    <w:name w:val="E011ED862E55452499F6294AA0EC7FDC5"/>
    <w:rsid w:val="008F46F3"/>
    <w:rPr>
      <w:rFonts w:eastAsiaTheme="minorHAnsi"/>
      <w:lang w:eastAsia="en-US"/>
    </w:rPr>
  </w:style>
  <w:style w:type="paragraph" w:customStyle="1" w:styleId="3BAEE05F8D534BA2971DD10822E3449C18">
    <w:name w:val="3BAEE05F8D534BA2971DD10822E3449C18"/>
    <w:rsid w:val="008F46F3"/>
    <w:rPr>
      <w:rFonts w:eastAsiaTheme="minorHAnsi"/>
      <w:lang w:eastAsia="en-US"/>
    </w:rPr>
  </w:style>
  <w:style w:type="paragraph" w:customStyle="1" w:styleId="5F02E32D0A2C46ACB53DF00EBF8574D918">
    <w:name w:val="5F02E32D0A2C46ACB53DF00EBF8574D918"/>
    <w:rsid w:val="008F46F3"/>
    <w:rPr>
      <w:rFonts w:eastAsiaTheme="minorHAnsi"/>
      <w:lang w:eastAsia="en-US"/>
    </w:rPr>
  </w:style>
  <w:style w:type="paragraph" w:customStyle="1" w:styleId="C8AD0E18F05D471DAE106D74984B474C14">
    <w:name w:val="C8AD0E18F05D471DAE106D74984B474C14"/>
    <w:rsid w:val="008F46F3"/>
    <w:rPr>
      <w:rFonts w:eastAsiaTheme="minorHAnsi"/>
      <w:lang w:eastAsia="en-US"/>
    </w:rPr>
  </w:style>
  <w:style w:type="paragraph" w:customStyle="1" w:styleId="239AFE18E7C644E5A5D65A24A156578414">
    <w:name w:val="239AFE18E7C644E5A5D65A24A156578414"/>
    <w:rsid w:val="008F46F3"/>
    <w:rPr>
      <w:rFonts w:eastAsiaTheme="minorHAnsi"/>
      <w:lang w:eastAsia="en-US"/>
    </w:rPr>
  </w:style>
  <w:style w:type="paragraph" w:customStyle="1" w:styleId="6DED34CBD0FA4B3B956252C5A5F6018E16">
    <w:name w:val="6DED34CBD0FA4B3B956252C5A5F6018E16"/>
    <w:rsid w:val="008F46F3"/>
    <w:rPr>
      <w:rFonts w:eastAsiaTheme="minorHAnsi"/>
      <w:lang w:eastAsia="en-US"/>
    </w:rPr>
  </w:style>
  <w:style w:type="paragraph" w:customStyle="1" w:styleId="943F06CD0C564FAF80C879F89987583E16">
    <w:name w:val="943F06CD0C564FAF80C879F89987583E16"/>
    <w:rsid w:val="008F46F3"/>
    <w:rPr>
      <w:rFonts w:eastAsiaTheme="minorHAnsi"/>
      <w:lang w:eastAsia="en-US"/>
    </w:rPr>
  </w:style>
  <w:style w:type="paragraph" w:customStyle="1" w:styleId="F00D08F0630C4CEC9B0FEF8BC69F1D9A14">
    <w:name w:val="F00D08F0630C4CEC9B0FEF8BC69F1D9A1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14">
    <w:name w:val="0B1BB934E2F341299D88C98B2BC82AF31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14">
    <w:name w:val="160332CCE97D4C0BAC90339D12F14AB61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14">
    <w:name w:val="48665CDC095A4EFDA6F3D98223F6445F1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14">
    <w:name w:val="7C719BD70F9D4C96A11406B7B1DAF3981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E011ED862E55452499F6294AA0EC7FDC6">
    <w:name w:val="E011ED862E55452499F6294AA0EC7FDC6"/>
    <w:rsid w:val="008F46F3"/>
    <w:rPr>
      <w:rFonts w:eastAsiaTheme="minorHAnsi"/>
      <w:lang w:eastAsia="en-US"/>
    </w:rPr>
  </w:style>
  <w:style w:type="paragraph" w:customStyle="1" w:styleId="3BAEE05F8D534BA2971DD10822E3449C19">
    <w:name w:val="3BAEE05F8D534BA2971DD10822E3449C19"/>
    <w:rsid w:val="008F46F3"/>
    <w:rPr>
      <w:rFonts w:eastAsiaTheme="minorHAnsi"/>
      <w:lang w:eastAsia="en-US"/>
    </w:rPr>
  </w:style>
  <w:style w:type="paragraph" w:customStyle="1" w:styleId="5F02E32D0A2C46ACB53DF00EBF8574D919">
    <w:name w:val="5F02E32D0A2C46ACB53DF00EBF8574D919"/>
    <w:rsid w:val="008F46F3"/>
    <w:rPr>
      <w:rFonts w:eastAsiaTheme="minorHAnsi"/>
      <w:lang w:eastAsia="en-US"/>
    </w:rPr>
  </w:style>
  <w:style w:type="paragraph" w:customStyle="1" w:styleId="C8AD0E18F05D471DAE106D74984B474C15">
    <w:name w:val="C8AD0E18F05D471DAE106D74984B474C15"/>
    <w:rsid w:val="008F46F3"/>
    <w:rPr>
      <w:rFonts w:eastAsiaTheme="minorHAnsi"/>
      <w:lang w:eastAsia="en-US"/>
    </w:rPr>
  </w:style>
  <w:style w:type="paragraph" w:customStyle="1" w:styleId="239AFE18E7C644E5A5D65A24A156578415">
    <w:name w:val="239AFE18E7C644E5A5D65A24A156578415"/>
    <w:rsid w:val="008F46F3"/>
    <w:rPr>
      <w:rFonts w:eastAsiaTheme="minorHAnsi"/>
      <w:lang w:eastAsia="en-US"/>
    </w:rPr>
  </w:style>
  <w:style w:type="paragraph" w:customStyle="1" w:styleId="6DED34CBD0FA4B3B956252C5A5F6018E17">
    <w:name w:val="6DED34CBD0FA4B3B956252C5A5F6018E17"/>
    <w:rsid w:val="008F46F3"/>
    <w:rPr>
      <w:rFonts w:eastAsiaTheme="minorHAnsi"/>
      <w:lang w:eastAsia="en-US"/>
    </w:rPr>
  </w:style>
  <w:style w:type="paragraph" w:customStyle="1" w:styleId="943F06CD0C564FAF80C879F89987583E17">
    <w:name w:val="943F06CD0C564FAF80C879F89987583E17"/>
    <w:rsid w:val="008F46F3"/>
    <w:rPr>
      <w:rFonts w:eastAsiaTheme="minorHAnsi"/>
      <w:lang w:eastAsia="en-US"/>
    </w:rPr>
  </w:style>
  <w:style w:type="paragraph" w:customStyle="1" w:styleId="F00D08F0630C4CEC9B0FEF8BC69F1D9A15">
    <w:name w:val="F00D08F0630C4CEC9B0FEF8BC69F1D9A1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15">
    <w:name w:val="0B1BB934E2F341299D88C98B2BC82AF31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15">
    <w:name w:val="160332CCE97D4C0BAC90339D12F14AB61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15">
    <w:name w:val="48665CDC095A4EFDA6F3D98223F6445F1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15">
    <w:name w:val="7C719BD70F9D4C96A11406B7B1DAF3981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625763A2C7F4413B90E71B0F7FF46128">
    <w:name w:val="625763A2C7F4413B90E71B0F7FF46128"/>
    <w:rsid w:val="008F46F3"/>
  </w:style>
  <w:style w:type="paragraph" w:customStyle="1" w:styleId="D480CFF72FC348708B1F53B25FAA94C2">
    <w:name w:val="D480CFF72FC348708B1F53B25FAA94C2"/>
    <w:rsid w:val="008F46F3"/>
  </w:style>
  <w:style w:type="paragraph" w:customStyle="1" w:styleId="40629E2F0DB048E09B69671A720CFA76">
    <w:name w:val="40629E2F0DB048E09B69671A720CFA76"/>
    <w:rsid w:val="008F46F3"/>
  </w:style>
  <w:style w:type="paragraph" w:customStyle="1" w:styleId="D3A7654330274D32A4E92B4B0FC5A25B">
    <w:name w:val="D3A7654330274D32A4E92B4B0FC5A25B"/>
    <w:rsid w:val="008F46F3"/>
  </w:style>
  <w:style w:type="paragraph" w:customStyle="1" w:styleId="33B21DABDE684092B77487B070DD7FA7">
    <w:name w:val="33B21DABDE684092B77487B070DD7FA7"/>
    <w:rsid w:val="008F46F3"/>
  </w:style>
  <w:style w:type="paragraph" w:customStyle="1" w:styleId="73D45D6209DD4F4CBCED6E82AB926BCE">
    <w:name w:val="73D45D6209DD4F4CBCED6E82AB926BCE"/>
    <w:rsid w:val="008F46F3"/>
  </w:style>
  <w:style w:type="paragraph" w:customStyle="1" w:styleId="B10C28730B3F4D20AFC2CB3FA4D9A7B7">
    <w:name w:val="B10C28730B3F4D20AFC2CB3FA4D9A7B7"/>
    <w:rsid w:val="008F46F3"/>
  </w:style>
  <w:style w:type="paragraph" w:customStyle="1" w:styleId="8167B847F91A4345961C683EC9017B24">
    <w:name w:val="8167B847F91A4345961C683EC9017B24"/>
    <w:rsid w:val="008F46F3"/>
  </w:style>
  <w:style w:type="paragraph" w:customStyle="1" w:styleId="FC6EA867DB3E42A998B1E9635B5501E3">
    <w:name w:val="FC6EA867DB3E42A998B1E9635B5501E3"/>
    <w:rsid w:val="008F46F3"/>
  </w:style>
  <w:style w:type="paragraph" w:customStyle="1" w:styleId="25A7F19CDD694A4CBEA69B1E7A2000FF">
    <w:name w:val="25A7F19CDD694A4CBEA69B1E7A2000FF"/>
    <w:rsid w:val="008F46F3"/>
  </w:style>
  <w:style w:type="paragraph" w:customStyle="1" w:styleId="4E8996499FFB4856AC7C85263AF6E759">
    <w:name w:val="4E8996499FFB4856AC7C85263AF6E759"/>
    <w:rsid w:val="008F46F3"/>
  </w:style>
  <w:style w:type="paragraph" w:customStyle="1" w:styleId="0851A12D65764DFFBC36E9D47435D00C">
    <w:name w:val="0851A12D65764DFFBC36E9D47435D00C"/>
    <w:rsid w:val="008F46F3"/>
  </w:style>
  <w:style w:type="paragraph" w:customStyle="1" w:styleId="F3C86BF733D84AD2B94483482D75B63A">
    <w:name w:val="F3C86BF733D84AD2B94483482D75B63A"/>
    <w:rsid w:val="008F46F3"/>
  </w:style>
  <w:style w:type="paragraph" w:customStyle="1" w:styleId="567F82152C0B4B5B810CB126874F9B21">
    <w:name w:val="567F82152C0B4B5B810CB126874F9B21"/>
    <w:rsid w:val="008F46F3"/>
  </w:style>
  <w:style w:type="paragraph" w:customStyle="1" w:styleId="2CD75CB4F7E3411AAFA48CF0B0989DCF">
    <w:name w:val="2CD75CB4F7E3411AAFA48CF0B0989DCF"/>
    <w:rsid w:val="008F46F3"/>
  </w:style>
  <w:style w:type="paragraph" w:customStyle="1" w:styleId="7D1D1BCA9E184726AF76CA7F1A0218CA">
    <w:name w:val="7D1D1BCA9E184726AF76CA7F1A0218CA"/>
    <w:rsid w:val="008F46F3"/>
  </w:style>
  <w:style w:type="paragraph" w:customStyle="1" w:styleId="4B19AE1103F54EF69D20A2FFF23AF130">
    <w:name w:val="4B19AE1103F54EF69D20A2FFF23AF130"/>
    <w:rsid w:val="008F46F3"/>
  </w:style>
  <w:style w:type="paragraph" w:customStyle="1" w:styleId="929C3A2335BF4287BEFA78A43CC22BC5">
    <w:name w:val="929C3A2335BF4287BEFA78A43CC22BC5"/>
    <w:rsid w:val="008F46F3"/>
  </w:style>
  <w:style w:type="paragraph" w:customStyle="1" w:styleId="82C4F7C1F61D4D548270C563F6A3C275">
    <w:name w:val="82C4F7C1F61D4D548270C563F6A3C275"/>
    <w:rsid w:val="008F46F3"/>
  </w:style>
  <w:style w:type="paragraph" w:customStyle="1" w:styleId="6DA30B03CA414A7CA15E88127EB9DA3B">
    <w:name w:val="6DA30B03CA414A7CA15E88127EB9DA3B"/>
    <w:rsid w:val="008F46F3"/>
  </w:style>
  <w:style w:type="paragraph" w:customStyle="1" w:styleId="E011ED862E55452499F6294AA0EC7FDC7">
    <w:name w:val="E011ED862E55452499F6294AA0EC7FDC7"/>
    <w:rsid w:val="008F46F3"/>
    <w:rPr>
      <w:rFonts w:eastAsiaTheme="minorHAnsi"/>
      <w:lang w:eastAsia="en-US"/>
    </w:rPr>
  </w:style>
  <w:style w:type="paragraph" w:customStyle="1" w:styleId="3BAEE05F8D534BA2971DD10822E3449C20">
    <w:name w:val="3BAEE05F8D534BA2971DD10822E3449C20"/>
    <w:rsid w:val="008F46F3"/>
    <w:rPr>
      <w:rFonts w:eastAsiaTheme="minorHAnsi"/>
      <w:lang w:eastAsia="en-US"/>
    </w:rPr>
  </w:style>
  <w:style w:type="paragraph" w:customStyle="1" w:styleId="5F02E32D0A2C46ACB53DF00EBF8574D920">
    <w:name w:val="5F02E32D0A2C46ACB53DF00EBF8574D920"/>
    <w:rsid w:val="008F46F3"/>
    <w:rPr>
      <w:rFonts w:eastAsiaTheme="minorHAnsi"/>
      <w:lang w:eastAsia="en-US"/>
    </w:rPr>
  </w:style>
  <w:style w:type="paragraph" w:customStyle="1" w:styleId="C8AD0E18F05D471DAE106D74984B474C16">
    <w:name w:val="C8AD0E18F05D471DAE106D74984B474C16"/>
    <w:rsid w:val="008F46F3"/>
    <w:rPr>
      <w:rFonts w:eastAsiaTheme="minorHAnsi"/>
      <w:lang w:eastAsia="en-US"/>
    </w:rPr>
  </w:style>
  <w:style w:type="paragraph" w:customStyle="1" w:styleId="239AFE18E7C644E5A5D65A24A156578416">
    <w:name w:val="239AFE18E7C644E5A5D65A24A156578416"/>
    <w:rsid w:val="008F46F3"/>
    <w:rPr>
      <w:rFonts w:eastAsiaTheme="minorHAnsi"/>
      <w:lang w:eastAsia="en-US"/>
    </w:rPr>
  </w:style>
  <w:style w:type="paragraph" w:customStyle="1" w:styleId="6DED34CBD0FA4B3B956252C5A5F6018E18">
    <w:name w:val="6DED34CBD0FA4B3B956252C5A5F6018E18"/>
    <w:rsid w:val="008F46F3"/>
    <w:rPr>
      <w:rFonts w:eastAsiaTheme="minorHAnsi"/>
      <w:lang w:eastAsia="en-US"/>
    </w:rPr>
  </w:style>
  <w:style w:type="paragraph" w:customStyle="1" w:styleId="943F06CD0C564FAF80C879F89987583E18">
    <w:name w:val="943F06CD0C564FAF80C879F89987583E18"/>
    <w:rsid w:val="008F46F3"/>
    <w:rPr>
      <w:rFonts w:eastAsiaTheme="minorHAnsi"/>
      <w:lang w:eastAsia="en-US"/>
    </w:rPr>
  </w:style>
  <w:style w:type="paragraph" w:customStyle="1" w:styleId="F00D08F0630C4CEC9B0FEF8BC69F1D9A16">
    <w:name w:val="F00D08F0630C4CEC9B0FEF8BC69F1D9A1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16">
    <w:name w:val="0B1BB934E2F341299D88C98B2BC82AF31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16">
    <w:name w:val="160332CCE97D4C0BAC90339D12F14AB61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16">
    <w:name w:val="48665CDC095A4EFDA6F3D98223F6445F1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16">
    <w:name w:val="7C719BD70F9D4C96A11406B7B1DAF3981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D1D1BCA9E184726AF76CA7F1A0218CA1">
    <w:name w:val="7D1D1BCA9E184726AF76CA7F1A0218CA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B19AE1103F54EF69D20A2FFF23AF1301">
    <w:name w:val="4B19AE1103F54EF69D20A2FFF23AF130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929C3A2335BF4287BEFA78A43CC22BC51">
    <w:name w:val="929C3A2335BF4287BEFA78A43CC22BC5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82C4F7C1F61D4D548270C563F6A3C2751">
    <w:name w:val="82C4F7C1F61D4D548270C563F6A3C275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6DA30B03CA414A7CA15E88127EB9DA3B1">
    <w:name w:val="6DA30B03CA414A7CA15E88127EB9DA3B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E011ED862E55452499F6294AA0EC7FDC8">
    <w:name w:val="E011ED862E55452499F6294AA0EC7FDC8"/>
    <w:rsid w:val="008F46F3"/>
    <w:rPr>
      <w:rFonts w:eastAsiaTheme="minorHAnsi"/>
      <w:lang w:eastAsia="en-US"/>
    </w:rPr>
  </w:style>
  <w:style w:type="paragraph" w:customStyle="1" w:styleId="3BAEE05F8D534BA2971DD10822E3449C21">
    <w:name w:val="3BAEE05F8D534BA2971DD10822E3449C21"/>
    <w:rsid w:val="008F46F3"/>
    <w:rPr>
      <w:rFonts w:eastAsiaTheme="minorHAnsi"/>
      <w:lang w:eastAsia="en-US"/>
    </w:rPr>
  </w:style>
  <w:style w:type="paragraph" w:customStyle="1" w:styleId="5F02E32D0A2C46ACB53DF00EBF8574D921">
    <w:name w:val="5F02E32D0A2C46ACB53DF00EBF8574D921"/>
    <w:rsid w:val="008F46F3"/>
    <w:rPr>
      <w:rFonts w:eastAsiaTheme="minorHAnsi"/>
      <w:lang w:eastAsia="en-US"/>
    </w:rPr>
  </w:style>
  <w:style w:type="paragraph" w:customStyle="1" w:styleId="C8AD0E18F05D471DAE106D74984B474C17">
    <w:name w:val="C8AD0E18F05D471DAE106D74984B474C17"/>
    <w:rsid w:val="008F46F3"/>
    <w:rPr>
      <w:rFonts w:eastAsiaTheme="minorHAnsi"/>
      <w:lang w:eastAsia="en-US"/>
    </w:rPr>
  </w:style>
  <w:style w:type="paragraph" w:customStyle="1" w:styleId="239AFE18E7C644E5A5D65A24A156578417">
    <w:name w:val="239AFE18E7C644E5A5D65A24A156578417"/>
    <w:rsid w:val="008F46F3"/>
    <w:rPr>
      <w:rFonts w:eastAsiaTheme="minorHAnsi"/>
      <w:lang w:eastAsia="en-US"/>
    </w:rPr>
  </w:style>
  <w:style w:type="paragraph" w:customStyle="1" w:styleId="6DED34CBD0FA4B3B956252C5A5F6018E19">
    <w:name w:val="6DED34CBD0FA4B3B956252C5A5F6018E19"/>
    <w:rsid w:val="008F46F3"/>
    <w:rPr>
      <w:rFonts w:eastAsiaTheme="minorHAnsi"/>
      <w:lang w:eastAsia="en-US"/>
    </w:rPr>
  </w:style>
  <w:style w:type="paragraph" w:customStyle="1" w:styleId="943F06CD0C564FAF80C879F89987583E19">
    <w:name w:val="943F06CD0C564FAF80C879F89987583E19"/>
    <w:rsid w:val="008F46F3"/>
    <w:rPr>
      <w:rFonts w:eastAsiaTheme="minorHAnsi"/>
      <w:lang w:eastAsia="en-US"/>
    </w:rPr>
  </w:style>
  <w:style w:type="paragraph" w:customStyle="1" w:styleId="F00D08F0630C4CEC9B0FEF8BC69F1D9A17">
    <w:name w:val="F00D08F0630C4CEC9B0FEF8BC69F1D9A17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17">
    <w:name w:val="0B1BB934E2F341299D88C98B2BC82AF317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17">
    <w:name w:val="160332CCE97D4C0BAC90339D12F14AB617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17">
    <w:name w:val="48665CDC095A4EFDA6F3D98223F6445F17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17">
    <w:name w:val="7C719BD70F9D4C96A11406B7B1DAF39817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D1D1BCA9E184726AF76CA7F1A0218CA2">
    <w:name w:val="7D1D1BCA9E184726AF76CA7F1A0218CA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B19AE1103F54EF69D20A2FFF23AF1302">
    <w:name w:val="4B19AE1103F54EF69D20A2FFF23AF130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929C3A2335BF4287BEFA78A43CC22BC52">
    <w:name w:val="929C3A2335BF4287BEFA78A43CC22BC5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82C4F7C1F61D4D548270C563F6A3C2752">
    <w:name w:val="82C4F7C1F61D4D548270C563F6A3C275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6DA30B03CA414A7CA15E88127EB9DA3B2">
    <w:name w:val="6DA30B03CA414A7CA15E88127EB9DA3B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E011ED862E55452499F6294AA0EC7FDC9">
    <w:name w:val="E011ED862E55452499F6294AA0EC7FDC9"/>
    <w:rsid w:val="008F46F3"/>
    <w:rPr>
      <w:rFonts w:eastAsiaTheme="minorHAnsi"/>
      <w:lang w:eastAsia="en-US"/>
    </w:rPr>
  </w:style>
  <w:style w:type="paragraph" w:customStyle="1" w:styleId="3BAEE05F8D534BA2971DD10822E3449C22">
    <w:name w:val="3BAEE05F8D534BA2971DD10822E3449C22"/>
    <w:rsid w:val="008F46F3"/>
    <w:rPr>
      <w:rFonts w:eastAsiaTheme="minorHAnsi"/>
      <w:lang w:eastAsia="en-US"/>
    </w:rPr>
  </w:style>
  <w:style w:type="paragraph" w:customStyle="1" w:styleId="5F02E32D0A2C46ACB53DF00EBF8574D922">
    <w:name w:val="5F02E32D0A2C46ACB53DF00EBF8574D922"/>
    <w:rsid w:val="008F46F3"/>
    <w:rPr>
      <w:rFonts w:eastAsiaTheme="minorHAnsi"/>
      <w:lang w:eastAsia="en-US"/>
    </w:rPr>
  </w:style>
  <w:style w:type="paragraph" w:customStyle="1" w:styleId="C8AD0E18F05D471DAE106D74984B474C18">
    <w:name w:val="C8AD0E18F05D471DAE106D74984B474C18"/>
    <w:rsid w:val="008F46F3"/>
    <w:rPr>
      <w:rFonts w:eastAsiaTheme="minorHAnsi"/>
      <w:lang w:eastAsia="en-US"/>
    </w:rPr>
  </w:style>
  <w:style w:type="paragraph" w:customStyle="1" w:styleId="239AFE18E7C644E5A5D65A24A156578418">
    <w:name w:val="239AFE18E7C644E5A5D65A24A156578418"/>
    <w:rsid w:val="008F46F3"/>
    <w:rPr>
      <w:rFonts w:eastAsiaTheme="minorHAnsi"/>
      <w:lang w:eastAsia="en-US"/>
    </w:rPr>
  </w:style>
  <w:style w:type="paragraph" w:customStyle="1" w:styleId="6DED34CBD0FA4B3B956252C5A5F6018E20">
    <w:name w:val="6DED34CBD0FA4B3B956252C5A5F6018E20"/>
    <w:rsid w:val="008F46F3"/>
    <w:rPr>
      <w:rFonts w:eastAsiaTheme="minorHAnsi"/>
      <w:lang w:eastAsia="en-US"/>
    </w:rPr>
  </w:style>
  <w:style w:type="paragraph" w:customStyle="1" w:styleId="943F06CD0C564FAF80C879F89987583E20">
    <w:name w:val="943F06CD0C564FAF80C879F89987583E20"/>
    <w:rsid w:val="008F46F3"/>
    <w:rPr>
      <w:rFonts w:eastAsiaTheme="minorHAnsi"/>
      <w:lang w:eastAsia="en-US"/>
    </w:rPr>
  </w:style>
  <w:style w:type="paragraph" w:customStyle="1" w:styleId="F00D08F0630C4CEC9B0FEF8BC69F1D9A18">
    <w:name w:val="F00D08F0630C4CEC9B0FEF8BC69F1D9A18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18">
    <w:name w:val="0B1BB934E2F341299D88C98B2BC82AF318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18">
    <w:name w:val="160332CCE97D4C0BAC90339D12F14AB618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18">
    <w:name w:val="48665CDC095A4EFDA6F3D98223F6445F18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18">
    <w:name w:val="7C719BD70F9D4C96A11406B7B1DAF39818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D1D1BCA9E184726AF76CA7F1A0218CA3">
    <w:name w:val="7D1D1BCA9E184726AF76CA7F1A0218CA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B19AE1103F54EF69D20A2FFF23AF1303">
    <w:name w:val="4B19AE1103F54EF69D20A2FFF23AF130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929C3A2335BF4287BEFA78A43CC22BC53">
    <w:name w:val="929C3A2335BF4287BEFA78A43CC22BC5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82C4F7C1F61D4D548270C563F6A3C2753">
    <w:name w:val="82C4F7C1F61D4D548270C563F6A3C275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6DA30B03CA414A7CA15E88127EB9DA3B3">
    <w:name w:val="6DA30B03CA414A7CA15E88127EB9DA3B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E011ED862E55452499F6294AA0EC7FDC10">
    <w:name w:val="E011ED862E55452499F6294AA0EC7FDC10"/>
    <w:rsid w:val="008F46F3"/>
    <w:rPr>
      <w:rFonts w:eastAsiaTheme="minorHAnsi"/>
      <w:lang w:eastAsia="en-US"/>
    </w:rPr>
  </w:style>
  <w:style w:type="paragraph" w:customStyle="1" w:styleId="3BAEE05F8D534BA2971DD10822E3449C23">
    <w:name w:val="3BAEE05F8D534BA2971DD10822E3449C23"/>
    <w:rsid w:val="008F46F3"/>
    <w:rPr>
      <w:rFonts w:eastAsiaTheme="minorHAnsi"/>
      <w:lang w:eastAsia="en-US"/>
    </w:rPr>
  </w:style>
  <w:style w:type="paragraph" w:customStyle="1" w:styleId="5F02E32D0A2C46ACB53DF00EBF8574D923">
    <w:name w:val="5F02E32D0A2C46ACB53DF00EBF8574D923"/>
    <w:rsid w:val="008F46F3"/>
    <w:rPr>
      <w:rFonts w:eastAsiaTheme="minorHAnsi"/>
      <w:lang w:eastAsia="en-US"/>
    </w:rPr>
  </w:style>
  <w:style w:type="paragraph" w:customStyle="1" w:styleId="C8AD0E18F05D471DAE106D74984B474C19">
    <w:name w:val="C8AD0E18F05D471DAE106D74984B474C19"/>
    <w:rsid w:val="008F46F3"/>
    <w:rPr>
      <w:rFonts w:eastAsiaTheme="minorHAnsi"/>
      <w:lang w:eastAsia="en-US"/>
    </w:rPr>
  </w:style>
  <w:style w:type="paragraph" w:customStyle="1" w:styleId="239AFE18E7C644E5A5D65A24A156578419">
    <w:name w:val="239AFE18E7C644E5A5D65A24A156578419"/>
    <w:rsid w:val="008F46F3"/>
    <w:rPr>
      <w:rFonts w:eastAsiaTheme="minorHAnsi"/>
      <w:lang w:eastAsia="en-US"/>
    </w:rPr>
  </w:style>
  <w:style w:type="paragraph" w:customStyle="1" w:styleId="6DED34CBD0FA4B3B956252C5A5F6018E21">
    <w:name w:val="6DED34CBD0FA4B3B956252C5A5F6018E21"/>
    <w:rsid w:val="008F46F3"/>
    <w:rPr>
      <w:rFonts w:eastAsiaTheme="minorHAnsi"/>
      <w:lang w:eastAsia="en-US"/>
    </w:rPr>
  </w:style>
  <w:style w:type="paragraph" w:customStyle="1" w:styleId="943F06CD0C564FAF80C879F89987583E21">
    <w:name w:val="943F06CD0C564FAF80C879F89987583E21"/>
    <w:rsid w:val="008F46F3"/>
    <w:rPr>
      <w:rFonts w:eastAsiaTheme="minorHAnsi"/>
      <w:lang w:eastAsia="en-US"/>
    </w:rPr>
  </w:style>
  <w:style w:type="paragraph" w:customStyle="1" w:styleId="F00D08F0630C4CEC9B0FEF8BC69F1D9A19">
    <w:name w:val="F00D08F0630C4CEC9B0FEF8BC69F1D9A19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19">
    <w:name w:val="0B1BB934E2F341299D88C98B2BC82AF319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19">
    <w:name w:val="160332CCE97D4C0BAC90339D12F14AB619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19">
    <w:name w:val="48665CDC095A4EFDA6F3D98223F6445F19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19">
    <w:name w:val="7C719BD70F9D4C96A11406B7B1DAF39819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D1D1BCA9E184726AF76CA7F1A0218CA4">
    <w:name w:val="7D1D1BCA9E184726AF76CA7F1A0218CA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B19AE1103F54EF69D20A2FFF23AF1304">
    <w:name w:val="4B19AE1103F54EF69D20A2FFF23AF130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929C3A2335BF4287BEFA78A43CC22BC54">
    <w:name w:val="929C3A2335BF4287BEFA78A43CC22BC5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82C4F7C1F61D4D548270C563F6A3C2754">
    <w:name w:val="82C4F7C1F61D4D548270C563F6A3C275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6DA30B03CA414A7CA15E88127EB9DA3B4">
    <w:name w:val="6DA30B03CA414A7CA15E88127EB9DA3B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E011ED862E55452499F6294AA0EC7FDC11">
    <w:name w:val="E011ED862E55452499F6294AA0EC7FDC11"/>
    <w:rsid w:val="008F46F3"/>
    <w:rPr>
      <w:rFonts w:eastAsiaTheme="minorHAnsi"/>
      <w:lang w:eastAsia="en-US"/>
    </w:rPr>
  </w:style>
  <w:style w:type="paragraph" w:customStyle="1" w:styleId="3BAEE05F8D534BA2971DD10822E3449C24">
    <w:name w:val="3BAEE05F8D534BA2971DD10822E3449C24"/>
    <w:rsid w:val="008F46F3"/>
    <w:rPr>
      <w:rFonts w:eastAsiaTheme="minorHAnsi"/>
      <w:lang w:eastAsia="en-US"/>
    </w:rPr>
  </w:style>
  <w:style w:type="paragraph" w:customStyle="1" w:styleId="5F02E32D0A2C46ACB53DF00EBF8574D924">
    <w:name w:val="5F02E32D0A2C46ACB53DF00EBF8574D924"/>
    <w:rsid w:val="008F46F3"/>
    <w:rPr>
      <w:rFonts w:eastAsiaTheme="minorHAnsi"/>
      <w:lang w:eastAsia="en-US"/>
    </w:rPr>
  </w:style>
  <w:style w:type="paragraph" w:customStyle="1" w:styleId="C8AD0E18F05D471DAE106D74984B474C20">
    <w:name w:val="C8AD0E18F05D471DAE106D74984B474C20"/>
    <w:rsid w:val="008F46F3"/>
    <w:rPr>
      <w:rFonts w:eastAsiaTheme="minorHAnsi"/>
      <w:lang w:eastAsia="en-US"/>
    </w:rPr>
  </w:style>
  <w:style w:type="paragraph" w:customStyle="1" w:styleId="239AFE18E7C644E5A5D65A24A156578420">
    <w:name w:val="239AFE18E7C644E5A5D65A24A156578420"/>
    <w:rsid w:val="008F46F3"/>
    <w:rPr>
      <w:rFonts w:eastAsiaTheme="minorHAnsi"/>
      <w:lang w:eastAsia="en-US"/>
    </w:rPr>
  </w:style>
  <w:style w:type="paragraph" w:customStyle="1" w:styleId="6DED34CBD0FA4B3B956252C5A5F6018E22">
    <w:name w:val="6DED34CBD0FA4B3B956252C5A5F6018E22"/>
    <w:rsid w:val="008F46F3"/>
    <w:rPr>
      <w:rFonts w:eastAsiaTheme="minorHAnsi"/>
      <w:lang w:eastAsia="en-US"/>
    </w:rPr>
  </w:style>
  <w:style w:type="paragraph" w:customStyle="1" w:styleId="943F06CD0C564FAF80C879F89987583E22">
    <w:name w:val="943F06CD0C564FAF80C879F89987583E22"/>
    <w:rsid w:val="008F46F3"/>
    <w:rPr>
      <w:rFonts w:eastAsiaTheme="minorHAnsi"/>
      <w:lang w:eastAsia="en-US"/>
    </w:rPr>
  </w:style>
  <w:style w:type="paragraph" w:customStyle="1" w:styleId="F00D08F0630C4CEC9B0FEF8BC69F1D9A20">
    <w:name w:val="F00D08F0630C4CEC9B0FEF8BC69F1D9A20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20">
    <w:name w:val="0B1BB934E2F341299D88C98B2BC82AF320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20">
    <w:name w:val="160332CCE97D4C0BAC90339D12F14AB620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20">
    <w:name w:val="48665CDC095A4EFDA6F3D98223F6445F20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20">
    <w:name w:val="7C719BD70F9D4C96A11406B7B1DAF39820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D1D1BCA9E184726AF76CA7F1A0218CA5">
    <w:name w:val="7D1D1BCA9E184726AF76CA7F1A0218CA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B19AE1103F54EF69D20A2FFF23AF1305">
    <w:name w:val="4B19AE1103F54EF69D20A2FFF23AF130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929C3A2335BF4287BEFA78A43CC22BC55">
    <w:name w:val="929C3A2335BF4287BEFA78A43CC22BC5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82C4F7C1F61D4D548270C563F6A3C2755">
    <w:name w:val="82C4F7C1F61D4D548270C563F6A3C275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6DA30B03CA414A7CA15E88127EB9DA3B5">
    <w:name w:val="6DA30B03CA414A7CA15E88127EB9DA3B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F9EC4069873641DCACF7CF977CD50775">
    <w:name w:val="F9EC4069873641DCACF7CF977CD50775"/>
    <w:rsid w:val="008F46F3"/>
  </w:style>
  <w:style w:type="paragraph" w:customStyle="1" w:styleId="15327FD3AA8844D59CFAA3CC22F61DA8">
    <w:name w:val="15327FD3AA8844D59CFAA3CC22F61DA8"/>
    <w:rsid w:val="008F46F3"/>
  </w:style>
  <w:style w:type="paragraph" w:customStyle="1" w:styleId="9FAF27EA032649D8A93AC50FE104A537">
    <w:name w:val="9FAF27EA032649D8A93AC50FE104A537"/>
    <w:rsid w:val="008F46F3"/>
  </w:style>
  <w:style w:type="paragraph" w:customStyle="1" w:styleId="E011ED862E55452499F6294AA0EC7FDC12">
    <w:name w:val="E011ED862E55452499F6294AA0EC7FDC12"/>
    <w:rsid w:val="008F46F3"/>
    <w:rPr>
      <w:rFonts w:eastAsiaTheme="minorHAnsi"/>
      <w:lang w:eastAsia="en-US"/>
    </w:rPr>
  </w:style>
  <w:style w:type="paragraph" w:customStyle="1" w:styleId="3BAEE05F8D534BA2971DD10822E3449C25">
    <w:name w:val="3BAEE05F8D534BA2971DD10822E3449C25"/>
    <w:rsid w:val="008F46F3"/>
    <w:rPr>
      <w:rFonts w:eastAsiaTheme="minorHAnsi"/>
      <w:lang w:eastAsia="en-US"/>
    </w:rPr>
  </w:style>
  <w:style w:type="paragraph" w:customStyle="1" w:styleId="5F02E32D0A2C46ACB53DF00EBF8574D925">
    <w:name w:val="5F02E32D0A2C46ACB53DF00EBF8574D925"/>
    <w:rsid w:val="008F46F3"/>
    <w:rPr>
      <w:rFonts w:eastAsiaTheme="minorHAnsi"/>
      <w:lang w:eastAsia="en-US"/>
    </w:rPr>
  </w:style>
  <w:style w:type="paragraph" w:customStyle="1" w:styleId="C8AD0E18F05D471DAE106D74984B474C21">
    <w:name w:val="C8AD0E18F05D471DAE106D74984B474C21"/>
    <w:rsid w:val="008F46F3"/>
    <w:rPr>
      <w:rFonts w:eastAsiaTheme="minorHAnsi"/>
      <w:lang w:eastAsia="en-US"/>
    </w:rPr>
  </w:style>
  <w:style w:type="paragraph" w:customStyle="1" w:styleId="239AFE18E7C644E5A5D65A24A156578421">
    <w:name w:val="239AFE18E7C644E5A5D65A24A156578421"/>
    <w:rsid w:val="008F46F3"/>
    <w:rPr>
      <w:rFonts w:eastAsiaTheme="minorHAnsi"/>
      <w:lang w:eastAsia="en-US"/>
    </w:rPr>
  </w:style>
  <w:style w:type="paragraph" w:customStyle="1" w:styleId="6DED34CBD0FA4B3B956252C5A5F6018E23">
    <w:name w:val="6DED34CBD0FA4B3B956252C5A5F6018E23"/>
    <w:rsid w:val="008F46F3"/>
    <w:rPr>
      <w:rFonts w:eastAsiaTheme="minorHAnsi"/>
      <w:lang w:eastAsia="en-US"/>
    </w:rPr>
  </w:style>
  <w:style w:type="paragraph" w:customStyle="1" w:styleId="943F06CD0C564FAF80C879F89987583E23">
    <w:name w:val="943F06CD0C564FAF80C879F89987583E23"/>
    <w:rsid w:val="008F46F3"/>
    <w:rPr>
      <w:rFonts w:eastAsiaTheme="minorHAnsi"/>
      <w:lang w:eastAsia="en-US"/>
    </w:rPr>
  </w:style>
  <w:style w:type="paragraph" w:customStyle="1" w:styleId="F00D08F0630C4CEC9B0FEF8BC69F1D9A21">
    <w:name w:val="F00D08F0630C4CEC9B0FEF8BC69F1D9A2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21">
    <w:name w:val="0B1BB934E2F341299D88C98B2BC82AF32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21">
    <w:name w:val="160332CCE97D4C0BAC90339D12F14AB62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21">
    <w:name w:val="48665CDC095A4EFDA6F3D98223F6445F2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21">
    <w:name w:val="7C719BD70F9D4C96A11406B7B1DAF3982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D1D1BCA9E184726AF76CA7F1A0218CA6">
    <w:name w:val="7D1D1BCA9E184726AF76CA7F1A0218CA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B19AE1103F54EF69D20A2FFF23AF1306">
    <w:name w:val="4B19AE1103F54EF69D20A2FFF23AF130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929C3A2335BF4287BEFA78A43CC22BC56">
    <w:name w:val="929C3A2335BF4287BEFA78A43CC22BC5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82C4F7C1F61D4D548270C563F6A3C2756">
    <w:name w:val="82C4F7C1F61D4D548270C563F6A3C275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6DA30B03CA414A7CA15E88127EB9DA3B6">
    <w:name w:val="6DA30B03CA414A7CA15E88127EB9DA3B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33AF2AA7F6704468B788D0DE0B46DB47">
    <w:name w:val="33AF2AA7F6704468B788D0DE0B46DB47"/>
    <w:rsid w:val="00C96DF5"/>
  </w:style>
  <w:style w:type="paragraph" w:customStyle="1" w:styleId="8C607BA0DB454A5D91AD9370A4140425">
    <w:name w:val="8C607BA0DB454A5D91AD9370A4140425"/>
    <w:rsid w:val="00C96DF5"/>
  </w:style>
  <w:style w:type="paragraph" w:customStyle="1" w:styleId="E011ED862E55452499F6294AA0EC7FDC13">
    <w:name w:val="E011ED862E55452499F6294AA0EC7FDC13"/>
    <w:rsid w:val="00C96DF5"/>
    <w:rPr>
      <w:rFonts w:eastAsiaTheme="minorHAnsi"/>
      <w:lang w:eastAsia="en-US"/>
    </w:rPr>
  </w:style>
  <w:style w:type="paragraph" w:customStyle="1" w:styleId="3BAEE05F8D534BA2971DD10822E3449C26">
    <w:name w:val="3BAEE05F8D534BA2971DD10822E3449C26"/>
    <w:rsid w:val="00C96DF5"/>
    <w:rPr>
      <w:rFonts w:eastAsiaTheme="minorHAnsi"/>
      <w:lang w:eastAsia="en-US"/>
    </w:rPr>
  </w:style>
  <w:style w:type="paragraph" w:customStyle="1" w:styleId="5F02E32D0A2C46ACB53DF00EBF8574D926">
    <w:name w:val="5F02E32D0A2C46ACB53DF00EBF8574D926"/>
    <w:rsid w:val="00C96DF5"/>
    <w:rPr>
      <w:rFonts w:eastAsiaTheme="minorHAnsi"/>
      <w:lang w:eastAsia="en-US"/>
    </w:rPr>
  </w:style>
  <w:style w:type="paragraph" w:customStyle="1" w:styleId="C8AD0E18F05D471DAE106D74984B474C22">
    <w:name w:val="C8AD0E18F05D471DAE106D74984B474C22"/>
    <w:rsid w:val="00C96DF5"/>
    <w:rPr>
      <w:rFonts w:eastAsiaTheme="minorHAnsi"/>
      <w:lang w:eastAsia="en-US"/>
    </w:rPr>
  </w:style>
  <w:style w:type="paragraph" w:customStyle="1" w:styleId="239AFE18E7C644E5A5D65A24A156578422">
    <w:name w:val="239AFE18E7C644E5A5D65A24A156578422"/>
    <w:rsid w:val="00C96DF5"/>
    <w:rPr>
      <w:rFonts w:eastAsiaTheme="minorHAnsi"/>
      <w:lang w:eastAsia="en-US"/>
    </w:rPr>
  </w:style>
  <w:style w:type="paragraph" w:customStyle="1" w:styleId="6DED34CBD0FA4B3B956252C5A5F6018E24">
    <w:name w:val="6DED34CBD0FA4B3B956252C5A5F6018E24"/>
    <w:rsid w:val="00C96DF5"/>
    <w:rPr>
      <w:rFonts w:eastAsiaTheme="minorHAnsi"/>
      <w:lang w:eastAsia="en-US"/>
    </w:rPr>
  </w:style>
  <w:style w:type="paragraph" w:customStyle="1" w:styleId="943F06CD0C564FAF80C879F89987583E24">
    <w:name w:val="943F06CD0C564FAF80C879F89987583E24"/>
    <w:rsid w:val="00C96DF5"/>
    <w:rPr>
      <w:rFonts w:eastAsiaTheme="minorHAnsi"/>
      <w:lang w:eastAsia="en-US"/>
    </w:rPr>
  </w:style>
  <w:style w:type="paragraph" w:customStyle="1" w:styleId="F00D08F0630C4CEC9B0FEF8BC69F1D9A22">
    <w:name w:val="F00D08F0630C4CEC9B0FEF8BC69F1D9A22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22">
    <w:name w:val="0B1BB934E2F341299D88C98B2BC82AF322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22">
    <w:name w:val="160332CCE97D4C0BAC90339D12F14AB622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22">
    <w:name w:val="48665CDC095A4EFDA6F3D98223F6445F22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22">
    <w:name w:val="7C719BD70F9D4C96A11406B7B1DAF39822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7D1D1BCA9E184726AF76CA7F1A0218CA7">
    <w:name w:val="7D1D1BCA9E184726AF76CA7F1A0218CA7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4B19AE1103F54EF69D20A2FFF23AF1307">
    <w:name w:val="4B19AE1103F54EF69D20A2FFF23AF1307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929C3A2335BF4287BEFA78A43CC22BC57">
    <w:name w:val="929C3A2335BF4287BEFA78A43CC22BC57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82C4F7C1F61D4D548270C563F6A3C2757">
    <w:name w:val="82C4F7C1F61D4D548270C563F6A3C2757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6DA30B03CA414A7CA15E88127EB9DA3B7">
    <w:name w:val="6DA30B03CA414A7CA15E88127EB9DA3B7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E7488F34791841E38F74240F38F9177A">
    <w:name w:val="E7488F34791841E38F74240F38F9177A"/>
    <w:rsid w:val="00C96DF5"/>
  </w:style>
  <w:style w:type="paragraph" w:customStyle="1" w:styleId="5AE0688E2D5F4497A47557C29A4D4568">
    <w:name w:val="5AE0688E2D5F4497A47557C29A4D4568"/>
    <w:rsid w:val="00C96DF5"/>
  </w:style>
  <w:style w:type="paragraph" w:customStyle="1" w:styleId="85A9127F4D0E4FE3BE4BA8675D151409">
    <w:name w:val="85A9127F4D0E4FE3BE4BA8675D151409"/>
    <w:rsid w:val="00C96DF5"/>
  </w:style>
  <w:style w:type="paragraph" w:customStyle="1" w:styleId="F7DEA299521F4723B2AAB14BCF14224D">
    <w:name w:val="F7DEA299521F4723B2AAB14BCF14224D"/>
    <w:rsid w:val="00C96DF5"/>
  </w:style>
  <w:style w:type="paragraph" w:customStyle="1" w:styleId="3E05B1F81A8949F682ECADFCF7D73D42">
    <w:name w:val="3E05B1F81A8949F682ECADFCF7D73D42"/>
    <w:rsid w:val="00C96DF5"/>
  </w:style>
  <w:style w:type="paragraph" w:customStyle="1" w:styleId="FF655915859F479182E3A45873B27ECF">
    <w:name w:val="FF655915859F479182E3A45873B27ECF"/>
    <w:rsid w:val="00C96DF5"/>
  </w:style>
  <w:style w:type="paragraph" w:customStyle="1" w:styleId="00417334AF994FC6A712B2D1C72319A8">
    <w:name w:val="00417334AF994FC6A712B2D1C72319A8"/>
    <w:rsid w:val="00C96DF5"/>
  </w:style>
  <w:style w:type="paragraph" w:customStyle="1" w:styleId="E011ED862E55452499F6294AA0EC7FDC14">
    <w:name w:val="E011ED862E55452499F6294AA0EC7FDC14"/>
    <w:rsid w:val="00C96DF5"/>
    <w:rPr>
      <w:rFonts w:eastAsiaTheme="minorHAnsi"/>
      <w:lang w:eastAsia="en-US"/>
    </w:rPr>
  </w:style>
  <w:style w:type="paragraph" w:customStyle="1" w:styleId="3BAEE05F8D534BA2971DD10822E3449C27">
    <w:name w:val="3BAEE05F8D534BA2971DD10822E3449C27"/>
    <w:rsid w:val="00C96DF5"/>
    <w:rPr>
      <w:rFonts w:eastAsiaTheme="minorHAnsi"/>
      <w:lang w:eastAsia="en-US"/>
    </w:rPr>
  </w:style>
  <w:style w:type="paragraph" w:customStyle="1" w:styleId="5F02E32D0A2C46ACB53DF00EBF8574D927">
    <w:name w:val="5F02E32D0A2C46ACB53DF00EBF8574D927"/>
    <w:rsid w:val="00C96DF5"/>
    <w:rPr>
      <w:rFonts w:eastAsiaTheme="minorHAnsi"/>
      <w:lang w:eastAsia="en-US"/>
    </w:rPr>
  </w:style>
  <w:style w:type="paragraph" w:customStyle="1" w:styleId="C8AD0E18F05D471DAE106D74984B474C23">
    <w:name w:val="C8AD0E18F05D471DAE106D74984B474C23"/>
    <w:rsid w:val="00C96DF5"/>
    <w:rPr>
      <w:rFonts w:eastAsiaTheme="minorHAnsi"/>
      <w:lang w:eastAsia="en-US"/>
    </w:rPr>
  </w:style>
  <w:style w:type="paragraph" w:customStyle="1" w:styleId="239AFE18E7C644E5A5D65A24A156578423">
    <w:name w:val="239AFE18E7C644E5A5D65A24A156578423"/>
    <w:rsid w:val="00C96DF5"/>
    <w:rPr>
      <w:rFonts w:eastAsiaTheme="minorHAnsi"/>
      <w:lang w:eastAsia="en-US"/>
    </w:rPr>
  </w:style>
  <w:style w:type="paragraph" w:customStyle="1" w:styleId="6DED34CBD0FA4B3B956252C5A5F6018E25">
    <w:name w:val="6DED34CBD0FA4B3B956252C5A5F6018E25"/>
    <w:rsid w:val="00C96DF5"/>
    <w:rPr>
      <w:rFonts w:eastAsiaTheme="minorHAnsi"/>
      <w:lang w:eastAsia="en-US"/>
    </w:rPr>
  </w:style>
  <w:style w:type="paragraph" w:customStyle="1" w:styleId="943F06CD0C564FAF80C879F89987583E25">
    <w:name w:val="943F06CD0C564FAF80C879F89987583E25"/>
    <w:rsid w:val="00C96DF5"/>
    <w:rPr>
      <w:rFonts w:eastAsiaTheme="minorHAnsi"/>
      <w:lang w:eastAsia="en-US"/>
    </w:rPr>
  </w:style>
  <w:style w:type="paragraph" w:customStyle="1" w:styleId="F00D08F0630C4CEC9B0FEF8BC69F1D9A23">
    <w:name w:val="F00D08F0630C4CEC9B0FEF8BC69F1D9A23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23">
    <w:name w:val="0B1BB934E2F341299D88C98B2BC82AF323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23">
    <w:name w:val="160332CCE97D4C0BAC90339D12F14AB623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23">
    <w:name w:val="48665CDC095A4EFDA6F3D98223F6445F23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23">
    <w:name w:val="7C719BD70F9D4C96A11406B7B1DAF39823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E011ED862E55452499F6294AA0EC7FDC15">
    <w:name w:val="E011ED862E55452499F6294AA0EC7FDC15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28">
    <w:name w:val="3BAEE05F8D534BA2971DD10822E3449C28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28">
    <w:name w:val="5F02E32D0A2C46ACB53DF00EBF8574D928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24">
    <w:name w:val="C8AD0E18F05D471DAE106D74984B474C24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24">
    <w:name w:val="239AFE18E7C644E5A5D65A24A156578424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26">
    <w:name w:val="6DED34CBD0FA4B3B956252C5A5F6018E26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26">
    <w:name w:val="943F06CD0C564FAF80C879F89987583E26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24">
    <w:name w:val="F00D08F0630C4CEC9B0FEF8BC69F1D9A24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24">
    <w:name w:val="0B1BB934E2F341299D88C98B2BC82AF324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24">
    <w:name w:val="160332CCE97D4C0BAC90339D12F14AB624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24">
    <w:name w:val="48665CDC095A4EFDA6F3D98223F6445F24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24">
    <w:name w:val="7C719BD70F9D4C96A11406B7B1DAF39824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E011ED862E55452499F6294AA0EC7FDC16">
    <w:name w:val="E011ED862E55452499F6294AA0EC7FDC16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29">
    <w:name w:val="3BAEE05F8D534BA2971DD10822E3449C29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29">
    <w:name w:val="5F02E32D0A2C46ACB53DF00EBF8574D929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25">
    <w:name w:val="C8AD0E18F05D471DAE106D74984B474C25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25">
    <w:name w:val="239AFE18E7C644E5A5D65A24A156578425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27">
    <w:name w:val="6DED34CBD0FA4B3B956252C5A5F6018E27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27">
    <w:name w:val="943F06CD0C564FAF80C879F89987583E27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25">
    <w:name w:val="F00D08F0630C4CEC9B0FEF8BC69F1D9A25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25">
    <w:name w:val="0B1BB934E2F341299D88C98B2BC82AF325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25">
    <w:name w:val="160332CCE97D4C0BAC90339D12F14AB625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25">
    <w:name w:val="48665CDC095A4EFDA6F3D98223F6445F25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25">
    <w:name w:val="7C719BD70F9D4C96A11406B7B1DAF39825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">
    <w:name w:val="7D894A2E506F4C4F8AD69C1D83C2F1C5"/>
    <w:rsid w:val="00C96DF5"/>
    <w:pPr>
      <w:spacing w:after="480"/>
    </w:pPr>
    <w:rPr>
      <w:rFonts w:eastAsiaTheme="minorHAnsi"/>
      <w:lang w:eastAsia="en-US"/>
    </w:rPr>
  </w:style>
  <w:style w:type="paragraph" w:customStyle="1" w:styleId="E011ED862E55452499F6294AA0EC7FDC17">
    <w:name w:val="E011ED862E55452499F6294AA0EC7FDC17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30">
    <w:name w:val="3BAEE05F8D534BA2971DD10822E3449C30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30">
    <w:name w:val="5F02E32D0A2C46ACB53DF00EBF8574D930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26">
    <w:name w:val="C8AD0E18F05D471DAE106D74984B474C26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26">
    <w:name w:val="239AFE18E7C644E5A5D65A24A156578426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28">
    <w:name w:val="6DED34CBD0FA4B3B956252C5A5F6018E28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28">
    <w:name w:val="943F06CD0C564FAF80C879F89987583E28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26">
    <w:name w:val="F00D08F0630C4CEC9B0FEF8BC69F1D9A26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26">
    <w:name w:val="0B1BB934E2F341299D88C98B2BC82AF326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26">
    <w:name w:val="160332CCE97D4C0BAC90339D12F14AB626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26">
    <w:name w:val="48665CDC095A4EFDA6F3D98223F6445F26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26">
    <w:name w:val="7C719BD70F9D4C96A11406B7B1DAF39826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1">
    <w:name w:val="7D894A2E506F4C4F8AD69C1D83C2F1C51"/>
    <w:rsid w:val="00C96DF5"/>
    <w:pPr>
      <w:spacing w:after="480"/>
    </w:pPr>
    <w:rPr>
      <w:rFonts w:eastAsiaTheme="minorHAnsi"/>
      <w:lang w:eastAsia="en-US"/>
    </w:rPr>
  </w:style>
  <w:style w:type="paragraph" w:customStyle="1" w:styleId="E011ED862E55452499F6294AA0EC7FDC18">
    <w:name w:val="E011ED862E55452499F6294AA0EC7FDC18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31">
    <w:name w:val="3BAEE05F8D534BA2971DD10822E3449C31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31">
    <w:name w:val="5F02E32D0A2C46ACB53DF00EBF8574D931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27">
    <w:name w:val="C8AD0E18F05D471DAE106D74984B474C27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27">
    <w:name w:val="239AFE18E7C644E5A5D65A24A156578427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29">
    <w:name w:val="6DED34CBD0FA4B3B956252C5A5F6018E29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29">
    <w:name w:val="943F06CD0C564FAF80C879F89987583E29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27">
    <w:name w:val="F00D08F0630C4CEC9B0FEF8BC69F1D9A27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27">
    <w:name w:val="0B1BB934E2F341299D88C98B2BC82AF327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27">
    <w:name w:val="160332CCE97D4C0BAC90339D12F14AB627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27">
    <w:name w:val="48665CDC095A4EFDA6F3D98223F6445F27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27">
    <w:name w:val="7C719BD70F9D4C96A11406B7B1DAF39827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2">
    <w:name w:val="7D894A2E506F4C4F8AD69C1D83C2F1C52"/>
    <w:rsid w:val="00C96DF5"/>
    <w:pPr>
      <w:spacing w:after="480"/>
    </w:pPr>
    <w:rPr>
      <w:rFonts w:eastAsiaTheme="minorHAnsi"/>
      <w:lang w:eastAsia="en-US"/>
    </w:rPr>
  </w:style>
  <w:style w:type="paragraph" w:customStyle="1" w:styleId="E011ED862E55452499F6294AA0EC7FDC19">
    <w:name w:val="E011ED862E55452499F6294AA0EC7FDC19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32">
    <w:name w:val="3BAEE05F8D534BA2971DD10822E3449C32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32">
    <w:name w:val="5F02E32D0A2C46ACB53DF00EBF8574D932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28">
    <w:name w:val="C8AD0E18F05D471DAE106D74984B474C28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28">
    <w:name w:val="239AFE18E7C644E5A5D65A24A156578428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30">
    <w:name w:val="6DED34CBD0FA4B3B956252C5A5F6018E30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30">
    <w:name w:val="943F06CD0C564FAF80C879F89987583E30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28">
    <w:name w:val="F00D08F0630C4CEC9B0FEF8BC69F1D9A28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28">
    <w:name w:val="0B1BB934E2F341299D88C98B2BC82AF328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28">
    <w:name w:val="160332CCE97D4C0BAC90339D12F14AB628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28">
    <w:name w:val="48665CDC095A4EFDA6F3D98223F6445F28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28">
    <w:name w:val="7C719BD70F9D4C96A11406B7B1DAF39828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3">
    <w:name w:val="7D894A2E506F4C4F8AD69C1D83C2F1C53"/>
    <w:rsid w:val="00C96DF5"/>
    <w:pPr>
      <w:spacing w:after="480"/>
    </w:pPr>
    <w:rPr>
      <w:rFonts w:eastAsiaTheme="minorHAnsi"/>
      <w:lang w:eastAsia="en-US"/>
    </w:rPr>
  </w:style>
  <w:style w:type="paragraph" w:customStyle="1" w:styleId="E011ED862E55452499F6294AA0EC7FDC20">
    <w:name w:val="E011ED862E55452499F6294AA0EC7FDC20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33">
    <w:name w:val="3BAEE05F8D534BA2971DD10822E3449C33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33">
    <w:name w:val="5F02E32D0A2C46ACB53DF00EBF8574D933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29">
    <w:name w:val="C8AD0E18F05D471DAE106D74984B474C29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29">
    <w:name w:val="239AFE18E7C644E5A5D65A24A156578429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31">
    <w:name w:val="6DED34CBD0FA4B3B956252C5A5F6018E31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31">
    <w:name w:val="943F06CD0C564FAF80C879F89987583E31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29">
    <w:name w:val="F00D08F0630C4CEC9B0FEF8BC69F1D9A29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29">
    <w:name w:val="0B1BB934E2F341299D88C98B2BC82AF329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29">
    <w:name w:val="160332CCE97D4C0BAC90339D12F14AB629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29">
    <w:name w:val="48665CDC095A4EFDA6F3D98223F6445F29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29">
    <w:name w:val="7C719BD70F9D4C96A11406B7B1DAF39829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4">
    <w:name w:val="7D894A2E506F4C4F8AD69C1D83C2F1C54"/>
    <w:rsid w:val="00C96DF5"/>
    <w:pPr>
      <w:spacing w:after="480"/>
    </w:pPr>
    <w:rPr>
      <w:rFonts w:eastAsiaTheme="minorHAnsi"/>
      <w:lang w:eastAsia="en-US"/>
    </w:rPr>
  </w:style>
  <w:style w:type="paragraph" w:customStyle="1" w:styleId="11CA0D7889864F858DD04309970541D2">
    <w:name w:val="11CA0D7889864F858DD04309970541D2"/>
    <w:rsid w:val="00C96DF5"/>
    <w:pPr>
      <w:spacing w:after="480"/>
    </w:pPr>
    <w:rPr>
      <w:rFonts w:eastAsiaTheme="minorHAnsi"/>
      <w:lang w:eastAsia="en-US"/>
    </w:rPr>
  </w:style>
  <w:style w:type="paragraph" w:customStyle="1" w:styleId="431660D4B19D49F6A321C9F590DB6F14">
    <w:name w:val="431660D4B19D49F6A321C9F590DB6F14"/>
    <w:rsid w:val="00C96DF5"/>
  </w:style>
  <w:style w:type="paragraph" w:customStyle="1" w:styleId="6394703285E14936BCFA3D606FDE4E1F">
    <w:name w:val="6394703285E14936BCFA3D606FDE4E1F"/>
    <w:rsid w:val="00C96DF5"/>
  </w:style>
  <w:style w:type="paragraph" w:customStyle="1" w:styleId="799F8E710B3D4693ACF0C8157ACED06A">
    <w:name w:val="799F8E710B3D4693ACF0C8157ACED06A"/>
    <w:rsid w:val="00C96DF5"/>
  </w:style>
  <w:style w:type="paragraph" w:customStyle="1" w:styleId="1BA441A74F5F4DC0A9D22DB20D298F4F">
    <w:name w:val="1BA441A74F5F4DC0A9D22DB20D298F4F"/>
    <w:rsid w:val="00C96DF5"/>
  </w:style>
  <w:style w:type="paragraph" w:customStyle="1" w:styleId="5F348FD7E8FD4896936BDA6C2074CC04">
    <w:name w:val="5F348FD7E8FD4896936BDA6C2074CC04"/>
    <w:rsid w:val="00C96DF5"/>
  </w:style>
  <w:style w:type="paragraph" w:customStyle="1" w:styleId="29C4880E946D4793A87AFE258BF4F08C">
    <w:name w:val="29C4880E946D4793A87AFE258BF4F08C"/>
    <w:rsid w:val="00C96DF5"/>
  </w:style>
  <w:style w:type="paragraph" w:customStyle="1" w:styleId="E011ED862E55452499F6294AA0EC7FDC21">
    <w:name w:val="E011ED862E55452499F6294AA0EC7FDC21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34">
    <w:name w:val="3BAEE05F8D534BA2971DD10822E3449C34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34">
    <w:name w:val="5F02E32D0A2C46ACB53DF00EBF8574D934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30">
    <w:name w:val="C8AD0E18F05D471DAE106D74984B474C30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30">
    <w:name w:val="239AFE18E7C644E5A5D65A24A156578430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32">
    <w:name w:val="6DED34CBD0FA4B3B956252C5A5F6018E32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32">
    <w:name w:val="943F06CD0C564FAF80C879F89987583E32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30">
    <w:name w:val="F00D08F0630C4CEC9B0FEF8BC69F1D9A30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30">
    <w:name w:val="0B1BB934E2F341299D88C98B2BC82AF330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30">
    <w:name w:val="160332CCE97D4C0BAC90339D12F14AB630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30">
    <w:name w:val="48665CDC095A4EFDA6F3D98223F6445F30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30">
    <w:name w:val="7C719BD70F9D4C96A11406B7B1DAF39830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5">
    <w:name w:val="7D894A2E506F4C4F8AD69C1D83C2F1C55"/>
    <w:rsid w:val="00C96DF5"/>
    <w:pPr>
      <w:spacing w:after="480"/>
    </w:pPr>
    <w:rPr>
      <w:rFonts w:eastAsiaTheme="minorHAnsi"/>
      <w:lang w:eastAsia="en-US"/>
    </w:rPr>
  </w:style>
  <w:style w:type="paragraph" w:customStyle="1" w:styleId="11CA0D7889864F858DD04309970541D21">
    <w:name w:val="11CA0D7889864F858DD04309970541D21"/>
    <w:rsid w:val="00C96DF5"/>
    <w:pPr>
      <w:spacing w:after="480"/>
    </w:pPr>
    <w:rPr>
      <w:rFonts w:eastAsiaTheme="minorHAnsi"/>
      <w:lang w:eastAsia="en-US"/>
    </w:rPr>
  </w:style>
  <w:style w:type="paragraph" w:customStyle="1" w:styleId="431660D4B19D49F6A321C9F590DB6F141">
    <w:name w:val="431660D4B19D49F6A321C9F590DB6F141"/>
    <w:rsid w:val="00C96DF5"/>
    <w:pPr>
      <w:spacing w:after="480"/>
    </w:pPr>
    <w:rPr>
      <w:rFonts w:eastAsiaTheme="minorHAnsi"/>
      <w:lang w:eastAsia="en-US"/>
    </w:rPr>
  </w:style>
  <w:style w:type="paragraph" w:customStyle="1" w:styleId="6394703285E14936BCFA3D606FDE4E1F1">
    <w:name w:val="6394703285E14936BCFA3D606FDE4E1F1"/>
    <w:rsid w:val="00C96DF5"/>
    <w:pPr>
      <w:spacing w:after="480"/>
    </w:pPr>
    <w:rPr>
      <w:rFonts w:eastAsiaTheme="minorHAnsi"/>
      <w:lang w:eastAsia="en-US"/>
    </w:rPr>
  </w:style>
  <w:style w:type="paragraph" w:customStyle="1" w:styleId="799F8E710B3D4693ACF0C8157ACED06A1">
    <w:name w:val="799F8E710B3D4693ACF0C8157ACED06A1"/>
    <w:rsid w:val="00C96DF5"/>
    <w:pPr>
      <w:spacing w:after="480"/>
    </w:pPr>
    <w:rPr>
      <w:rFonts w:eastAsiaTheme="minorHAnsi"/>
      <w:lang w:eastAsia="en-US"/>
    </w:rPr>
  </w:style>
  <w:style w:type="paragraph" w:customStyle="1" w:styleId="1BA441A74F5F4DC0A9D22DB20D298F4F1">
    <w:name w:val="1BA441A74F5F4DC0A9D22DB20D298F4F1"/>
    <w:rsid w:val="00C96DF5"/>
    <w:pPr>
      <w:spacing w:after="480"/>
    </w:pPr>
    <w:rPr>
      <w:rFonts w:eastAsiaTheme="minorHAnsi"/>
      <w:lang w:eastAsia="en-US"/>
    </w:rPr>
  </w:style>
  <w:style w:type="paragraph" w:customStyle="1" w:styleId="5F348FD7E8FD4896936BDA6C2074CC041">
    <w:name w:val="5F348FD7E8FD4896936BDA6C2074CC041"/>
    <w:rsid w:val="00C96DF5"/>
    <w:pPr>
      <w:spacing w:after="480"/>
    </w:pPr>
    <w:rPr>
      <w:rFonts w:eastAsiaTheme="minorHAnsi"/>
      <w:lang w:eastAsia="en-US"/>
    </w:rPr>
  </w:style>
  <w:style w:type="paragraph" w:customStyle="1" w:styleId="29C4880E946D4793A87AFE258BF4F08C1">
    <w:name w:val="29C4880E946D4793A87AFE258BF4F08C1"/>
    <w:rsid w:val="00C96DF5"/>
    <w:pPr>
      <w:spacing w:after="480"/>
    </w:pPr>
    <w:rPr>
      <w:rFonts w:eastAsiaTheme="minorHAnsi"/>
      <w:lang w:eastAsia="en-US"/>
    </w:rPr>
  </w:style>
  <w:style w:type="paragraph" w:customStyle="1" w:styleId="E011ED862E55452499F6294AA0EC7FDC22">
    <w:name w:val="E011ED862E55452499F6294AA0EC7FDC22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35">
    <w:name w:val="3BAEE05F8D534BA2971DD10822E3449C35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35">
    <w:name w:val="5F02E32D0A2C46ACB53DF00EBF8574D935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31">
    <w:name w:val="C8AD0E18F05D471DAE106D74984B474C31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31">
    <w:name w:val="239AFE18E7C644E5A5D65A24A156578431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33">
    <w:name w:val="6DED34CBD0FA4B3B956252C5A5F6018E33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33">
    <w:name w:val="943F06CD0C564FAF80C879F89987583E33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31">
    <w:name w:val="F00D08F0630C4CEC9B0FEF8BC69F1D9A31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31">
    <w:name w:val="0B1BB934E2F341299D88C98B2BC82AF331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31">
    <w:name w:val="160332CCE97D4C0BAC90339D12F14AB631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31">
    <w:name w:val="48665CDC095A4EFDA6F3D98223F6445F31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31">
    <w:name w:val="7C719BD70F9D4C96A11406B7B1DAF39831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6">
    <w:name w:val="7D894A2E506F4C4F8AD69C1D83C2F1C56"/>
    <w:rsid w:val="00C96DF5"/>
    <w:pPr>
      <w:spacing w:after="480"/>
    </w:pPr>
    <w:rPr>
      <w:rFonts w:eastAsiaTheme="minorHAnsi"/>
      <w:lang w:eastAsia="en-US"/>
    </w:rPr>
  </w:style>
  <w:style w:type="paragraph" w:customStyle="1" w:styleId="11CA0D7889864F858DD04309970541D22">
    <w:name w:val="11CA0D7889864F858DD04309970541D22"/>
    <w:rsid w:val="00C96DF5"/>
    <w:pPr>
      <w:spacing w:after="480"/>
    </w:pPr>
    <w:rPr>
      <w:rFonts w:eastAsiaTheme="minorHAnsi"/>
      <w:lang w:eastAsia="en-US"/>
    </w:rPr>
  </w:style>
  <w:style w:type="paragraph" w:customStyle="1" w:styleId="431660D4B19D49F6A321C9F590DB6F142">
    <w:name w:val="431660D4B19D49F6A321C9F590DB6F142"/>
    <w:rsid w:val="00C96DF5"/>
    <w:pPr>
      <w:spacing w:after="480"/>
    </w:pPr>
    <w:rPr>
      <w:rFonts w:eastAsiaTheme="minorHAnsi"/>
      <w:lang w:eastAsia="en-US"/>
    </w:rPr>
  </w:style>
  <w:style w:type="paragraph" w:customStyle="1" w:styleId="6394703285E14936BCFA3D606FDE4E1F2">
    <w:name w:val="6394703285E14936BCFA3D606FDE4E1F2"/>
    <w:rsid w:val="00C96DF5"/>
    <w:pPr>
      <w:spacing w:after="480"/>
    </w:pPr>
    <w:rPr>
      <w:rFonts w:eastAsiaTheme="minorHAnsi"/>
      <w:lang w:eastAsia="en-US"/>
    </w:rPr>
  </w:style>
  <w:style w:type="paragraph" w:customStyle="1" w:styleId="799F8E710B3D4693ACF0C8157ACED06A2">
    <w:name w:val="799F8E710B3D4693ACF0C8157ACED06A2"/>
    <w:rsid w:val="00C96DF5"/>
    <w:pPr>
      <w:spacing w:after="480"/>
    </w:pPr>
    <w:rPr>
      <w:rFonts w:eastAsiaTheme="minorHAnsi"/>
      <w:lang w:eastAsia="en-US"/>
    </w:rPr>
  </w:style>
  <w:style w:type="paragraph" w:customStyle="1" w:styleId="1BA441A74F5F4DC0A9D22DB20D298F4F2">
    <w:name w:val="1BA441A74F5F4DC0A9D22DB20D298F4F2"/>
    <w:rsid w:val="00C96DF5"/>
    <w:pPr>
      <w:spacing w:after="480"/>
    </w:pPr>
    <w:rPr>
      <w:rFonts w:eastAsiaTheme="minorHAnsi"/>
      <w:lang w:eastAsia="en-US"/>
    </w:rPr>
  </w:style>
  <w:style w:type="paragraph" w:customStyle="1" w:styleId="5F348FD7E8FD4896936BDA6C2074CC042">
    <w:name w:val="5F348FD7E8FD4896936BDA6C2074CC042"/>
    <w:rsid w:val="00C96DF5"/>
    <w:pPr>
      <w:spacing w:after="480"/>
    </w:pPr>
    <w:rPr>
      <w:rFonts w:eastAsiaTheme="minorHAnsi"/>
      <w:lang w:eastAsia="en-US"/>
    </w:rPr>
  </w:style>
  <w:style w:type="paragraph" w:customStyle="1" w:styleId="29C4880E946D4793A87AFE258BF4F08C2">
    <w:name w:val="29C4880E946D4793A87AFE258BF4F08C2"/>
    <w:rsid w:val="00C96DF5"/>
    <w:pPr>
      <w:spacing w:after="480"/>
    </w:pPr>
    <w:rPr>
      <w:rFonts w:eastAsiaTheme="minorHAnsi"/>
      <w:lang w:eastAsia="en-US"/>
    </w:rPr>
  </w:style>
  <w:style w:type="paragraph" w:customStyle="1" w:styleId="E011ED862E55452499F6294AA0EC7FDC23">
    <w:name w:val="E011ED862E55452499F6294AA0EC7FDC23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36">
    <w:name w:val="3BAEE05F8D534BA2971DD10822E3449C36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36">
    <w:name w:val="5F02E32D0A2C46ACB53DF00EBF8574D936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32">
    <w:name w:val="C8AD0E18F05D471DAE106D74984B474C32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32">
    <w:name w:val="239AFE18E7C644E5A5D65A24A156578432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34">
    <w:name w:val="6DED34CBD0FA4B3B956252C5A5F6018E34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34">
    <w:name w:val="943F06CD0C564FAF80C879F89987583E34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32">
    <w:name w:val="F00D08F0630C4CEC9B0FEF8BC69F1D9A32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32">
    <w:name w:val="0B1BB934E2F341299D88C98B2BC82AF332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32">
    <w:name w:val="160332CCE97D4C0BAC90339D12F14AB632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32">
    <w:name w:val="48665CDC095A4EFDA6F3D98223F6445F32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32">
    <w:name w:val="7C719BD70F9D4C96A11406B7B1DAF39832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7">
    <w:name w:val="7D894A2E506F4C4F8AD69C1D83C2F1C57"/>
    <w:rsid w:val="00C96DF5"/>
    <w:pPr>
      <w:spacing w:after="480"/>
    </w:pPr>
    <w:rPr>
      <w:rFonts w:eastAsiaTheme="minorHAnsi"/>
      <w:lang w:eastAsia="en-US"/>
    </w:rPr>
  </w:style>
  <w:style w:type="paragraph" w:customStyle="1" w:styleId="11CA0D7889864F858DD04309970541D23">
    <w:name w:val="11CA0D7889864F858DD04309970541D23"/>
    <w:rsid w:val="00C96DF5"/>
    <w:pPr>
      <w:spacing w:after="480"/>
    </w:pPr>
    <w:rPr>
      <w:rFonts w:eastAsiaTheme="minorHAnsi"/>
      <w:lang w:eastAsia="en-US"/>
    </w:rPr>
  </w:style>
  <w:style w:type="paragraph" w:customStyle="1" w:styleId="431660D4B19D49F6A321C9F590DB6F143">
    <w:name w:val="431660D4B19D49F6A321C9F590DB6F143"/>
    <w:rsid w:val="00C96DF5"/>
    <w:pPr>
      <w:spacing w:after="480"/>
    </w:pPr>
    <w:rPr>
      <w:rFonts w:eastAsiaTheme="minorHAnsi"/>
      <w:lang w:eastAsia="en-US"/>
    </w:rPr>
  </w:style>
  <w:style w:type="paragraph" w:customStyle="1" w:styleId="6394703285E14936BCFA3D606FDE4E1F3">
    <w:name w:val="6394703285E14936BCFA3D606FDE4E1F3"/>
    <w:rsid w:val="00C96DF5"/>
    <w:pPr>
      <w:spacing w:after="480"/>
    </w:pPr>
    <w:rPr>
      <w:rFonts w:eastAsiaTheme="minorHAnsi"/>
      <w:lang w:eastAsia="en-US"/>
    </w:rPr>
  </w:style>
  <w:style w:type="paragraph" w:customStyle="1" w:styleId="799F8E710B3D4693ACF0C8157ACED06A3">
    <w:name w:val="799F8E710B3D4693ACF0C8157ACED06A3"/>
    <w:rsid w:val="00C96DF5"/>
    <w:pPr>
      <w:spacing w:after="480"/>
    </w:pPr>
    <w:rPr>
      <w:rFonts w:eastAsiaTheme="minorHAnsi"/>
      <w:lang w:eastAsia="en-US"/>
    </w:rPr>
  </w:style>
  <w:style w:type="paragraph" w:customStyle="1" w:styleId="1BA441A74F5F4DC0A9D22DB20D298F4F3">
    <w:name w:val="1BA441A74F5F4DC0A9D22DB20D298F4F3"/>
    <w:rsid w:val="00C96DF5"/>
    <w:pPr>
      <w:spacing w:after="480"/>
    </w:pPr>
    <w:rPr>
      <w:rFonts w:eastAsiaTheme="minorHAnsi"/>
      <w:lang w:eastAsia="en-US"/>
    </w:rPr>
  </w:style>
  <w:style w:type="paragraph" w:customStyle="1" w:styleId="5F348FD7E8FD4896936BDA6C2074CC043">
    <w:name w:val="5F348FD7E8FD4896936BDA6C2074CC043"/>
    <w:rsid w:val="00C96DF5"/>
    <w:pPr>
      <w:spacing w:after="480"/>
    </w:pPr>
    <w:rPr>
      <w:rFonts w:eastAsiaTheme="minorHAnsi"/>
      <w:lang w:eastAsia="en-US"/>
    </w:rPr>
  </w:style>
  <w:style w:type="paragraph" w:customStyle="1" w:styleId="29C4880E946D4793A87AFE258BF4F08C3">
    <w:name w:val="29C4880E946D4793A87AFE258BF4F08C3"/>
    <w:rsid w:val="00C96DF5"/>
    <w:pPr>
      <w:spacing w:after="480"/>
    </w:pPr>
    <w:rPr>
      <w:rFonts w:eastAsiaTheme="minorHAnsi"/>
      <w:lang w:eastAsia="en-US"/>
    </w:rPr>
  </w:style>
  <w:style w:type="paragraph" w:customStyle="1" w:styleId="D62151213A294BC680C5A8706B937384">
    <w:name w:val="D62151213A294BC680C5A8706B937384"/>
    <w:rsid w:val="00C96DF5"/>
    <w:pPr>
      <w:spacing w:after="480"/>
    </w:pPr>
    <w:rPr>
      <w:rFonts w:eastAsiaTheme="minorHAnsi"/>
      <w:lang w:eastAsia="en-US"/>
    </w:rPr>
  </w:style>
  <w:style w:type="paragraph" w:customStyle="1" w:styleId="E011ED862E55452499F6294AA0EC7FDC24">
    <w:name w:val="E011ED862E55452499F6294AA0EC7FDC24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37">
    <w:name w:val="3BAEE05F8D534BA2971DD10822E3449C37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37">
    <w:name w:val="5F02E32D0A2C46ACB53DF00EBF8574D937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33">
    <w:name w:val="C8AD0E18F05D471DAE106D74984B474C33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33">
    <w:name w:val="239AFE18E7C644E5A5D65A24A156578433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35">
    <w:name w:val="6DED34CBD0FA4B3B956252C5A5F6018E35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35">
    <w:name w:val="943F06CD0C564FAF80C879F89987583E35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33">
    <w:name w:val="F00D08F0630C4CEC9B0FEF8BC69F1D9A33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33">
    <w:name w:val="0B1BB934E2F341299D88C98B2BC82AF333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33">
    <w:name w:val="160332CCE97D4C0BAC90339D12F14AB633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33">
    <w:name w:val="48665CDC095A4EFDA6F3D98223F6445F33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33">
    <w:name w:val="7C719BD70F9D4C96A11406B7B1DAF39833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8">
    <w:name w:val="7D894A2E506F4C4F8AD69C1D83C2F1C58"/>
    <w:rsid w:val="00C96DF5"/>
    <w:pPr>
      <w:spacing w:after="480"/>
    </w:pPr>
    <w:rPr>
      <w:rFonts w:eastAsiaTheme="minorHAnsi"/>
      <w:lang w:eastAsia="en-US"/>
    </w:rPr>
  </w:style>
  <w:style w:type="paragraph" w:customStyle="1" w:styleId="11CA0D7889864F858DD04309970541D24">
    <w:name w:val="11CA0D7889864F858DD04309970541D24"/>
    <w:rsid w:val="00C96DF5"/>
    <w:pPr>
      <w:spacing w:after="480"/>
    </w:pPr>
    <w:rPr>
      <w:rFonts w:eastAsiaTheme="minorHAnsi"/>
      <w:lang w:eastAsia="en-US"/>
    </w:rPr>
  </w:style>
  <w:style w:type="paragraph" w:customStyle="1" w:styleId="431660D4B19D49F6A321C9F590DB6F144">
    <w:name w:val="431660D4B19D49F6A321C9F590DB6F144"/>
    <w:rsid w:val="00C96DF5"/>
    <w:pPr>
      <w:spacing w:after="480"/>
    </w:pPr>
    <w:rPr>
      <w:rFonts w:eastAsiaTheme="minorHAnsi"/>
      <w:lang w:eastAsia="en-US"/>
    </w:rPr>
  </w:style>
  <w:style w:type="paragraph" w:customStyle="1" w:styleId="6394703285E14936BCFA3D606FDE4E1F4">
    <w:name w:val="6394703285E14936BCFA3D606FDE4E1F4"/>
    <w:rsid w:val="00C96DF5"/>
    <w:pPr>
      <w:spacing w:after="480"/>
    </w:pPr>
    <w:rPr>
      <w:rFonts w:eastAsiaTheme="minorHAnsi"/>
      <w:lang w:eastAsia="en-US"/>
    </w:rPr>
  </w:style>
  <w:style w:type="paragraph" w:customStyle="1" w:styleId="799F8E710B3D4693ACF0C8157ACED06A4">
    <w:name w:val="799F8E710B3D4693ACF0C8157ACED06A4"/>
    <w:rsid w:val="00C96DF5"/>
    <w:pPr>
      <w:spacing w:after="480"/>
    </w:pPr>
    <w:rPr>
      <w:rFonts w:eastAsiaTheme="minorHAnsi"/>
      <w:lang w:eastAsia="en-US"/>
    </w:rPr>
  </w:style>
  <w:style w:type="paragraph" w:customStyle="1" w:styleId="1BA441A74F5F4DC0A9D22DB20D298F4F4">
    <w:name w:val="1BA441A74F5F4DC0A9D22DB20D298F4F4"/>
    <w:rsid w:val="00C96DF5"/>
    <w:pPr>
      <w:spacing w:after="480"/>
    </w:pPr>
    <w:rPr>
      <w:rFonts w:eastAsiaTheme="minorHAnsi"/>
      <w:lang w:eastAsia="en-US"/>
    </w:rPr>
  </w:style>
  <w:style w:type="paragraph" w:customStyle="1" w:styleId="5F348FD7E8FD4896936BDA6C2074CC044">
    <w:name w:val="5F348FD7E8FD4896936BDA6C2074CC044"/>
    <w:rsid w:val="00C96DF5"/>
    <w:pPr>
      <w:spacing w:after="480"/>
    </w:pPr>
    <w:rPr>
      <w:rFonts w:eastAsiaTheme="minorHAnsi"/>
      <w:lang w:eastAsia="en-US"/>
    </w:rPr>
  </w:style>
  <w:style w:type="paragraph" w:customStyle="1" w:styleId="29C4880E946D4793A87AFE258BF4F08C4">
    <w:name w:val="29C4880E946D4793A87AFE258BF4F08C4"/>
    <w:rsid w:val="00C96DF5"/>
    <w:pPr>
      <w:spacing w:after="480"/>
    </w:pPr>
    <w:rPr>
      <w:rFonts w:eastAsiaTheme="minorHAnsi"/>
      <w:lang w:eastAsia="en-US"/>
    </w:rPr>
  </w:style>
  <w:style w:type="paragraph" w:customStyle="1" w:styleId="D62151213A294BC680C5A8706B9373841">
    <w:name w:val="D62151213A294BC680C5A8706B9373841"/>
    <w:rsid w:val="00C96DF5"/>
    <w:pPr>
      <w:spacing w:after="480"/>
    </w:pPr>
    <w:rPr>
      <w:rFonts w:eastAsiaTheme="minorHAnsi"/>
      <w:lang w:eastAsia="en-US"/>
    </w:rPr>
  </w:style>
  <w:style w:type="paragraph" w:customStyle="1" w:styleId="0AA14A46FECD4ABC8EA8C1E3A52DFE2B">
    <w:name w:val="0AA14A46FECD4ABC8EA8C1E3A52DFE2B"/>
    <w:rsid w:val="00C96DF5"/>
  </w:style>
  <w:style w:type="paragraph" w:customStyle="1" w:styleId="93DF9A5D8B4B4ACCB3C5E80C4CE2934F">
    <w:name w:val="93DF9A5D8B4B4ACCB3C5E80C4CE2934F"/>
    <w:rsid w:val="00C96DF5"/>
  </w:style>
  <w:style w:type="paragraph" w:customStyle="1" w:styleId="374C1705737245E589B33F93BDDF6A01">
    <w:name w:val="374C1705737245E589B33F93BDDF6A01"/>
    <w:rsid w:val="00C96DF5"/>
  </w:style>
  <w:style w:type="paragraph" w:customStyle="1" w:styleId="4A2D254998DB44CC9F944354FE3B125E">
    <w:name w:val="4A2D254998DB44CC9F944354FE3B125E"/>
    <w:rsid w:val="00C96DF5"/>
  </w:style>
  <w:style w:type="paragraph" w:customStyle="1" w:styleId="F716D083276844B0BF86F5DA8A8766D9">
    <w:name w:val="F716D083276844B0BF86F5DA8A8766D9"/>
    <w:rsid w:val="00C96DF5"/>
  </w:style>
  <w:style w:type="paragraph" w:customStyle="1" w:styleId="A71E0C75DF064933BBF248E1665E94DF">
    <w:name w:val="A71E0C75DF064933BBF248E1665E94DF"/>
    <w:rsid w:val="00C96DF5"/>
  </w:style>
  <w:style w:type="paragraph" w:customStyle="1" w:styleId="E9AF220FE891437A98B6067CA2254ECE">
    <w:name w:val="E9AF220FE891437A98B6067CA2254ECE"/>
    <w:rsid w:val="00C96DF5"/>
  </w:style>
  <w:style w:type="paragraph" w:customStyle="1" w:styleId="FD7FA046CD964928B8F1658E7F437E4A">
    <w:name w:val="FD7FA046CD964928B8F1658E7F437E4A"/>
    <w:rsid w:val="00C96DF5"/>
  </w:style>
  <w:style w:type="paragraph" w:customStyle="1" w:styleId="00750DD1A78A4902B137B3FB4270F5A0">
    <w:name w:val="00750DD1A78A4902B137B3FB4270F5A0"/>
    <w:rsid w:val="00C96DF5"/>
  </w:style>
  <w:style w:type="paragraph" w:customStyle="1" w:styleId="636A7818971347248DB0434C5EB8FC03">
    <w:name w:val="636A7818971347248DB0434C5EB8FC03"/>
    <w:rsid w:val="00C96DF5"/>
  </w:style>
  <w:style w:type="paragraph" w:customStyle="1" w:styleId="BDB24D346B4F4974A491090F893B5253">
    <w:name w:val="BDB24D346B4F4974A491090F893B5253"/>
    <w:rsid w:val="00C96DF5"/>
  </w:style>
  <w:style w:type="paragraph" w:customStyle="1" w:styleId="CE4EE21DC6B84DB2B7D8B2DD731DAD7B">
    <w:name w:val="CE4EE21DC6B84DB2B7D8B2DD731DAD7B"/>
    <w:rsid w:val="00C96DF5"/>
  </w:style>
  <w:style w:type="paragraph" w:customStyle="1" w:styleId="5893F14F660C46E591ABC7F3CB645EE3">
    <w:name w:val="5893F14F660C46E591ABC7F3CB645EE3"/>
    <w:rsid w:val="00C96DF5"/>
  </w:style>
  <w:style w:type="paragraph" w:customStyle="1" w:styleId="2E617935BD524670A3C0F4355ADDBB1F">
    <w:name w:val="2E617935BD524670A3C0F4355ADDBB1F"/>
    <w:rsid w:val="00C96DF5"/>
  </w:style>
  <w:style w:type="paragraph" w:customStyle="1" w:styleId="E011ED862E55452499F6294AA0EC7FDC25">
    <w:name w:val="E011ED862E55452499F6294AA0EC7FDC25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38">
    <w:name w:val="3BAEE05F8D534BA2971DD10822E3449C38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38">
    <w:name w:val="5F02E32D0A2C46ACB53DF00EBF8574D938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34">
    <w:name w:val="C8AD0E18F05D471DAE106D74984B474C34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34">
    <w:name w:val="239AFE18E7C644E5A5D65A24A156578434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36">
    <w:name w:val="6DED34CBD0FA4B3B956252C5A5F6018E36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36">
    <w:name w:val="943F06CD0C564FAF80C879F89987583E36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34">
    <w:name w:val="F00D08F0630C4CEC9B0FEF8BC69F1D9A34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34">
    <w:name w:val="0B1BB934E2F341299D88C98B2BC82AF334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34">
    <w:name w:val="160332CCE97D4C0BAC90339D12F14AB634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34">
    <w:name w:val="48665CDC095A4EFDA6F3D98223F6445F34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34">
    <w:name w:val="7C719BD70F9D4C96A11406B7B1DAF39834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9">
    <w:name w:val="7D894A2E506F4C4F8AD69C1D83C2F1C59"/>
    <w:rsid w:val="00C96DF5"/>
    <w:pPr>
      <w:spacing w:after="480"/>
    </w:pPr>
    <w:rPr>
      <w:rFonts w:eastAsiaTheme="minorHAnsi"/>
      <w:lang w:eastAsia="en-US"/>
    </w:rPr>
  </w:style>
  <w:style w:type="paragraph" w:customStyle="1" w:styleId="11CA0D7889864F858DD04309970541D25">
    <w:name w:val="11CA0D7889864F858DD04309970541D25"/>
    <w:rsid w:val="00C96DF5"/>
    <w:pPr>
      <w:spacing w:after="480"/>
    </w:pPr>
    <w:rPr>
      <w:rFonts w:eastAsiaTheme="minorHAnsi"/>
      <w:lang w:eastAsia="en-US"/>
    </w:rPr>
  </w:style>
  <w:style w:type="paragraph" w:customStyle="1" w:styleId="431660D4B19D49F6A321C9F590DB6F145">
    <w:name w:val="431660D4B19D49F6A321C9F590DB6F145"/>
    <w:rsid w:val="00C96DF5"/>
    <w:pPr>
      <w:spacing w:after="480"/>
    </w:pPr>
    <w:rPr>
      <w:rFonts w:eastAsiaTheme="minorHAnsi"/>
      <w:lang w:eastAsia="en-US"/>
    </w:rPr>
  </w:style>
  <w:style w:type="paragraph" w:customStyle="1" w:styleId="6394703285E14936BCFA3D606FDE4E1F5">
    <w:name w:val="6394703285E14936BCFA3D606FDE4E1F5"/>
    <w:rsid w:val="00C96DF5"/>
    <w:pPr>
      <w:spacing w:after="480"/>
    </w:pPr>
    <w:rPr>
      <w:rFonts w:eastAsiaTheme="minorHAnsi"/>
      <w:lang w:eastAsia="en-US"/>
    </w:rPr>
  </w:style>
  <w:style w:type="paragraph" w:customStyle="1" w:styleId="799F8E710B3D4693ACF0C8157ACED06A5">
    <w:name w:val="799F8E710B3D4693ACF0C8157ACED06A5"/>
    <w:rsid w:val="00C96DF5"/>
    <w:pPr>
      <w:spacing w:after="480"/>
    </w:pPr>
    <w:rPr>
      <w:rFonts w:eastAsiaTheme="minorHAnsi"/>
      <w:lang w:eastAsia="en-US"/>
    </w:rPr>
  </w:style>
  <w:style w:type="paragraph" w:customStyle="1" w:styleId="1BA441A74F5F4DC0A9D22DB20D298F4F5">
    <w:name w:val="1BA441A74F5F4DC0A9D22DB20D298F4F5"/>
    <w:rsid w:val="00C96DF5"/>
    <w:pPr>
      <w:spacing w:after="480"/>
    </w:pPr>
    <w:rPr>
      <w:rFonts w:eastAsiaTheme="minorHAnsi"/>
      <w:lang w:eastAsia="en-US"/>
    </w:rPr>
  </w:style>
  <w:style w:type="paragraph" w:customStyle="1" w:styleId="5F348FD7E8FD4896936BDA6C2074CC045">
    <w:name w:val="5F348FD7E8FD4896936BDA6C2074CC045"/>
    <w:rsid w:val="00C96DF5"/>
    <w:pPr>
      <w:spacing w:after="480"/>
    </w:pPr>
    <w:rPr>
      <w:rFonts w:eastAsiaTheme="minorHAnsi"/>
      <w:lang w:eastAsia="en-US"/>
    </w:rPr>
  </w:style>
  <w:style w:type="paragraph" w:customStyle="1" w:styleId="29C4880E946D4793A87AFE258BF4F08C5">
    <w:name w:val="29C4880E946D4793A87AFE258BF4F08C5"/>
    <w:rsid w:val="00C96DF5"/>
    <w:pPr>
      <w:spacing w:after="480"/>
    </w:pPr>
    <w:rPr>
      <w:rFonts w:eastAsiaTheme="minorHAnsi"/>
      <w:lang w:eastAsia="en-US"/>
    </w:rPr>
  </w:style>
  <w:style w:type="paragraph" w:customStyle="1" w:styleId="FD7FA046CD964928B8F1658E7F437E4A1">
    <w:name w:val="FD7FA046CD964928B8F1658E7F437E4A1"/>
    <w:rsid w:val="00C96DF5"/>
    <w:pPr>
      <w:spacing w:after="480"/>
    </w:pPr>
    <w:rPr>
      <w:rFonts w:eastAsiaTheme="minorHAnsi"/>
      <w:lang w:eastAsia="en-US"/>
    </w:rPr>
  </w:style>
  <w:style w:type="paragraph" w:customStyle="1" w:styleId="00750DD1A78A4902B137B3FB4270F5A01">
    <w:name w:val="00750DD1A78A4902B137B3FB4270F5A01"/>
    <w:rsid w:val="00C96DF5"/>
    <w:pPr>
      <w:spacing w:after="480"/>
    </w:pPr>
    <w:rPr>
      <w:rFonts w:eastAsiaTheme="minorHAnsi"/>
      <w:lang w:eastAsia="en-US"/>
    </w:rPr>
  </w:style>
  <w:style w:type="paragraph" w:customStyle="1" w:styleId="636A7818971347248DB0434C5EB8FC031">
    <w:name w:val="636A7818971347248DB0434C5EB8FC031"/>
    <w:rsid w:val="00C96DF5"/>
    <w:pPr>
      <w:spacing w:after="480"/>
    </w:pPr>
    <w:rPr>
      <w:rFonts w:eastAsiaTheme="minorHAnsi"/>
      <w:lang w:eastAsia="en-US"/>
    </w:rPr>
  </w:style>
  <w:style w:type="paragraph" w:customStyle="1" w:styleId="BDB24D346B4F4974A491090F893B52531">
    <w:name w:val="BDB24D346B4F4974A491090F893B52531"/>
    <w:rsid w:val="00C96DF5"/>
    <w:pPr>
      <w:spacing w:after="480"/>
    </w:pPr>
    <w:rPr>
      <w:rFonts w:eastAsiaTheme="minorHAnsi"/>
      <w:lang w:eastAsia="en-US"/>
    </w:rPr>
  </w:style>
  <w:style w:type="paragraph" w:customStyle="1" w:styleId="CE4EE21DC6B84DB2B7D8B2DD731DAD7B1">
    <w:name w:val="CE4EE21DC6B84DB2B7D8B2DD731DAD7B1"/>
    <w:rsid w:val="00C96DF5"/>
    <w:pPr>
      <w:spacing w:after="480"/>
    </w:pPr>
    <w:rPr>
      <w:rFonts w:eastAsiaTheme="minorHAnsi"/>
      <w:lang w:eastAsia="en-US"/>
    </w:rPr>
  </w:style>
  <w:style w:type="paragraph" w:customStyle="1" w:styleId="5893F14F660C46E591ABC7F3CB645EE31">
    <w:name w:val="5893F14F660C46E591ABC7F3CB645EE31"/>
    <w:rsid w:val="00C96DF5"/>
    <w:pPr>
      <w:spacing w:after="480"/>
    </w:pPr>
    <w:rPr>
      <w:rFonts w:eastAsiaTheme="minorHAnsi"/>
      <w:lang w:eastAsia="en-US"/>
    </w:rPr>
  </w:style>
  <w:style w:type="paragraph" w:customStyle="1" w:styleId="2E617935BD524670A3C0F4355ADDBB1F1">
    <w:name w:val="2E617935BD524670A3C0F4355ADDBB1F1"/>
    <w:rsid w:val="00C96DF5"/>
    <w:pPr>
      <w:spacing w:after="480"/>
    </w:pPr>
    <w:rPr>
      <w:rFonts w:eastAsiaTheme="minorHAnsi"/>
      <w:lang w:eastAsia="en-US"/>
    </w:rPr>
  </w:style>
  <w:style w:type="paragraph" w:customStyle="1" w:styleId="A2FDA8056F9F4F98A92A30EEF58D09F5">
    <w:name w:val="A2FDA8056F9F4F98A92A30EEF58D09F5"/>
    <w:rsid w:val="00C96DF5"/>
  </w:style>
  <w:style w:type="paragraph" w:customStyle="1" w:styleId="C89F86CE2B784606BABB61B524B71D8A">
    <w:name w:val="C89F86CE2B784606BABB61B524B71D8A"/>
    <w:rsid w:val="00C96DF5"/>
  </w:style>
  <w:style w:type="paragraph" w:customStyle="1" w:styleId="018998AB0A7344C0B13B18B3A6D8D89A">
    <w:name w:val="018998AB0A7344C0B13B18B3A6D8D89A"/>
    <w:rsid w:val="00C96DF5"/>
  </w:style>
  <w:style w:type="paragraph" w:customStyle="1" w:styleId="BC32679C49944A74994777650CAAD0F1">
    <w:name w:val="BC32679C49944A74994777650CAAD0F1"/>
    <w:rsid w:val="00C96DF5"/>
  </w:style>
  <w:style w:type="paragraph" w:customStyle="1" w:styleId="9EF8D6C18B3B464A8CC46D8F5FD9EA99">
    <w:name w:val="9EF8D6C18B3B464A8CC46D8F5FD9EA99"/>
    <w:rsid w:val="00C96DF5"/>
  </w:style>
  <w:style w:type="paragraph" w:customStyle="1" w:styleId="FE163CF12D7141499CD396610BD24318">
    <w:name w:val="FE163CF12D7141499CD396610BD24318"/>
    <w:rsid w:val="00C96DF5"/>
  </w:style>
  <w:style w:type="paragraph" w:customStyle="1" w:styleId="E011ED862E55452499F6294AA0EC7FDC26">
    <w:name w:val="E011ED862E55452499F6294AA0EC7FDC26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39">
    <w:name w:val="3BAEE05F8D534BA2971DD10822E3449C39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39">
    <w:name w:val="5F02E32D0A2C46ACB53DF00EBF8574D939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35">
    <w:name w:val="C8AD0E18F05D471DAE106D74984B474C35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35">
    <w:name w:val="239AFE18E7C644E5A5D65A24A156578435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37">
    <w:name w:val="6DED34CBD0FA4B3B956252C5A5F6018E37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37">
    <w:name w:val="943F06CD0C564FAF80C879F89987583E37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35">
    <w:name w:val="F00D08F0630C4CEC9B0FEF8BC69F1D9A35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35">
    <w:name w:val="0B1BB934E2F341299D88C98B2BC82AF335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35">
    <w:name w:val="160332CCE97D4C0BAC90339D12F14AB635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35">
    <w:name w:val="48665CDC095A4EFDA6F3D98223F6445F35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35">
    <w:name w:val="7C719BD70F9D4C96A11406B7B1DAF39835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10">
    <w:name w:val="7D894A2E506F4C4F8AD69C1D83C2F1C510"/>
    <w:rsid w:val="00C96DF5"/>
    <w:pPr>
      <w:spacing w:after="480"/>
    </w:pPr>
    <w:rPr>
      <w:rFonts w:eastAsiaTheme="minorHAnsi"/>
      <w:lang w:eastAsia="en-US"/>
    </w:rPr>
  </w:style>
  <w:style w:type="paragraph" w:customStyle="1" w:styleId="11CA0D7889864F858DD04309970541D26">
    <w:name w:val="11CA0D7889864F858DD04309970541D26"/>
    <w:rsid w:val="00C96DF5"/>
    <w:pPr>
      <w:spacing w:after="480"/>
    </w:pPr>
    <w:rPr>
      <w:rFonts w:eastAsiaTheme="minorHAnsi"/>
      <w:lang w:eastAsia="en-US"/>
    </w:rPr>
  </w:style>
  <w:style w:type="paragraph" w:customStyle="1" w:styleId="431660D4B19D49F6A321C9F590DB6F146">
    <w:name w:val="431660D4B19D49F6A321C9F590DB6F146"/>
    <w:rsid w:val="00C96DF5"/>
    <w:pPr>
      <w:spacing w:after="480"/>
    </w:pPr>
    <w:rPr>
      <w:rFonts w:eastAsiaTheme="minorHAnsi"/>
      <w:lang w:eastAsia="en-US"/>
    </w:rPr>
  </w:style>
  <w:style w:type="paragraph" w:customStyle="1" w:styleId="6394703285E14936BCFA3D606FDE4E1F6">
    <w:name w:val="6394703285E14936BCFA3D606FDE4E1F6"/>
    <w:rsid w:val="00C96DF5"/>
    <w:pPr>
      <w:spacing w:after="480"/>
    </w:pPr>
    <w:rPr>
      <w:rFonts w:eastAsiaTheme="minorHAnsi"/>
      <w:lang w:eastAsia="en-US"/>
    </w:rPr>
  </w:style>
  <w:style w:type="paragraph" w:customStyle="1" w:styleId="799F8E710B3D4693ACF0C8157ACED06A6">
    <w:name w:val="799F8E710B3D4693ACF0C8157ACED06A6"/>
    <w:rsid w:val="00C96DF5"/>
    <w:pPr>
      <w:spacing w:after="480"/>
    </w:pPr>
    <w:rPr>
      <w:rFonts w:eastAsiaTheme="minorHAnsi"/>
      <w:lang w:eastAsia="en-US"/>
    </w:rPr>
  </w:style>
  <w:style w:type="paragraph" w:customStyle="1" w:styleId="1BA441A74F5F4DC0A9D22DB20D298F4F6">
    <w:name w:val="1BA441A74F5F4DC0A9D22DB20D298F4F6"/>
    <w:rsid w:val="00C96DF5"/>
    <w:pPr>
      <w:spacing w:after="480"/>
    </w:pPr>
    <w:rPr>
      <w:rFonts w:eastAsiaTheme="minorHAnsi"/>
      <w:lang w:eastAsia="en-US"/>
    </w:rPr>
  </w:style>
  <w:style w:type="paragraph" w:customStyle="1" w:styleId="5F348FD7E8FD4896936BDA6C2074CC046">
    <w:name w:val="5F348FD7E8FD4896936BDA6C2074CC046"/>
    <w:rsid w:val="00C96DF5"/>
    <w:pPr>
      <w:spacing w:after="480"/>
    </w:pPr>
    <w:rPr>
      <w:rFonts w:eastAsiaTheme="minorHAnsi"/>
      <w:lang w:eastAsia="en-US"/>
    </w:rPr>
  </w:style>
  <w:style w:type="paragraph" w:customStyle="1" w:styleId="29C4880E946D4793A87AFE258BF4F08C6">
    <w:name w:val="29C4880E946D4793A87AFE258BF4F08C6"/>
    <w:rsid w:val="00C96DF5"/>
    <w:pPr>
      <w:spacing w:after="480"/>
    </w:pPr>
    <w:rPr>
      <w:rFonts w:eastAsiaTheme="minorHAnsi"/>
      <w:lang w:eastAsia="en-US"/>
    </w:rPr>
  </w:style>
  <w:style w:type="paragraph" w:customStyle="1" w:styleId="BC32679C49944A74994777650CAAD0F11">
    <w:name w:val="BC32679C49944A74994777650CAAD0F11"/>
    <w:rsid w:val="00C96DF5"/>
    <w:pPr>
      <w:spacing w:after="480"/>
    </w:pPr>
    <w:rPr>
      <w:rFonts w:eastAsiaTheme="minorHAnsi"/>
      <w:lang w:eastAsia="en-US"/>
    </w:rPr>
  </w:style>
  <w:style w:type="paragraph" w:customStyle="1" w:styleId="904FBD03ADDC45AA8565E9204770665A">
    <w:name w:val="904FBD03ADDC45AA8565E9204770665A"/>
    <w:rsid w:val="00C96DF5"/>
    <w:pPr>
      <w:spacing w:after="480"/>
    </w:pPr>
    <w:rPr>
      <w:rFonts w:eastAsiaTheme="minorHAnsi"/>
      <w:lang w:eastAsia="en-US"/>
    </w:rPr>
  </w:style>
  <w:style w:type="paragraph" w:customStyle="1" w:styleId="9EF8D6C18B3B464A8CC46D8F5FD9EA991">
    <w:name w:val="9EF8D6C18B3B464A8CC46D8F5FD9EA991"/>
    <w:rsid w:val="00C96DF5"/>
    <w:pPr>
      <w:spacing w:after="480"/>
    </w:pPr>
    <w:rPr>
      <w:rFonts w:eastAsiaTheme="minorHAnsi"/>
      <w:lang w:eastAsia="en-US"/>
    </w:rPr>
  </w:style>
  <w:style w:type="paragraph" w:customStyle="1" w:styleId="FE163CF12D7141499CD396610BD243181">
    <w:name w:val="FE163CF12D7141499CD396610BD243181"/>
    <w:rsid w:val="00C96DF5"/>
    <w:pPr>
      <w:spacing w:after="480"/>
    </w:pPr>
    <w:rPr>
      <w:rFonts w:eastAsiaTheme="minorHAnsi"/>
      <w:lang w:eastAsia="en-US"/>
    </w:rPr>
  </w:style>
  <w:style w:type="paragraph" w:customStyle="1" w:styleId="E011ED862E55452499F6294AA0EC7FDC27">
    <w:name w:val="E011ED862E55452499F6294AA0EC7FDC27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40">
    <w:name w:val="3BAEE05F8D534BA2971DD10822E3449C40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40">
    <w:name w:val="5F02E32D0A2C46ACB53DF00EBF8574D940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36">
    <w:name w:val="C8AD0E18F05D471DAE106D74984B474C36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36">
    <w:name w:val="239AFE18E7C644E5A5D65A24A156578436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38">
    <w:name w:val="6DED34CBD0FA4B3B956252C5A5F6018E38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38">
    <w:name w:val="943F06CD0C564FAF80C879F89987583E38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36">
    <w:name w:val="F00D08F0630C4CEC9B0FEF8BC69F1D9A36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36">
    <w:name w:val="0B1BB934E2F341299D88C98B2BC82AF336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36">
    <w:name w:val="160332CCE97D4C0BAC90339D12F14AB636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36">
    <w:name w:val="48665CDC095A4EFDA6F3D98223F6445F36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36">
    <w:name w:val="7C719BD70F9D4C96A11406B7B1DAF39836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11">
    <w:name w:val="7D894A2E506F4C4F8AD69C1D83C2F1C511"/>
    <w:rsid w:val="00C96DF5"/>
    <w:pPr>
      <w:spacing w:after="480"/>
    </w:pPr>
    <w:rPr>
      <w:rFonts w:eastAsiaTheme="minorHAnsi"/>
      <w:lang w:eastAsia="en-US"/>
    </w:rPr>
  </w:style>
  <w:style w:type="paragraph" w:customStyle="1" w:styleId="11CA0D7889864F858DD04309970541D27">
    <w:name w:val="11CA0D7889864F858DD04309970541D27"/>
    <w:rsid w:val="00C96DF5"/>
    <w:pPr>
      <w:spacing w:after="480"/>
    </w:pPr>
    <w:rPr>
      <w:rFonts w:eastAsiaTheme="minorHAnsi"/>
      <w:lang w:eastAsia="en-US"/>
    </w:rPr>
  </w:style>
  <w:style w:type="paragraph" w:customStyle="1" w:styleId="431660D4B19D49F6A321C9F590DB6F147">
    <w:name w:val="431660D4B19D49F6A321C9F590DB6F147"/>
    <w:rsid w:val="00C96DF5"/>
    <w:pPr>
      <w:spacing w:after="480"/>
    </w:pPr>
    <w:rPr>
      <w:rFonts w:eastAsiaTheme="minorHAnsi"/>
      <w:lang w:eastAsia="en-US"/>
    </w:rPr>
  </w:style>
  <w:style w:type="paragraph" w:customStyle="1" w:styleId="6394703285E14936BCFA3D606FDE4E1F7">
    <w:name w:val="6394703285E14936BCFA3D606FDE4E1F7"/>
    <w:rsid w:val="00C96DF5"/>
    <w:pPr>
      <w:spacing w:after="480"/>
    </w:pPr>
    <w:rPr>
      <w:rFonts w:eastAsiaTheme="minorHAnsi"/>
      <w:lang w:eastAsia="en-US"/>
    </w:rPr>
  </w:style>
  <w:style w:type="paragraph" w:customStyle="1" w:styleId="799F8E710B3D4693ACF0C8157ACED06A7">
    <w:name w:val="799F8E710B3D4693ACF0C8157ACED06A7"/>
    <w:rsid w:val="00C96DF5"/>
    <w:pPr>
      <w:spacing w:after="480"/>
    </w:pPr>
    <w:rPr>
      <w:rFonts w:eastAsiaTheme="minorHAnsi"/>
      <w:lang w:eastAsia="en-US"/>
    </w:rPr>
  </w:style>
  <w:style w:type="paragraph" w:customStyle="1" w:styleId="1BA441A74F5F4DC0A9D22DB20D298F4F7">
    <w:name w:val="1BA441A74F5F4DC0A9D22DB20D298F4F7"/>
    <w:rsid w:val="00C96DF5"/>
    <w:pPr>
      <w:spacing w:after="480"/>
    </w:pPr>
    <w:rPr>
      <w:rFonts w:eastAsiaTheme="minorHAnsi"/>
      <w:lang w:eastAsia="en-US"/>
    </w:rPr>
  </w:style>
  <w:style w:type="paragraph" w:customStyle="1" w:styleId="5F348FD7E8FD4896936BDA6C2074CC047">
    <w:name w:val="5F348FD7E8FD4896936BDA6C2074CC047"/>
    <w:rsid w:val="00C96DF5"/>
    <w:pPr>
      <w:spacing w:after="480"/>
    </w:pPr>
    <w:rPr>
      <w:rFonts w:eastAsiaTheme="minorHAnsi"/>
      <w:lang w:eastAsia="en-US"/>
    </w:rPr>
  </w:style>
  <w:style w:type="paragraph" w:customStyle="1" w:styleId="29C4880E946D4793A87AFE258BF4F08C7">
    <w:name w:val="29C4880E946D4793A87AFE258BF4F08C7"/>
    <w:rsid w:val="00C96DF5"/>
    <w:pPr>
      <w:spacing w:after="480"/>
    </w:pPr>
    <w:rPr>
      <w:rFonts w:eastAsiaTheme="minorHAnsi"/>
      <w:lang w:eastAsia="en-US"/>
    </w:rPr>
  </w:style>
  <w:style w:type="paragraph" w:customStyle="1" w:styleId="BC32679C49944A74994777650CAAD0F12">
    <w:name w:val="BC32679C49944A74994777650CAAD0F12"/>
    <w:rsid w:val="00C96DF5"/>
    <w:pPr>
      <w:spacing w:after="480"/>
    </w:pPr>
    <w:rPr>
      <w:rFonts w:eastAsiaTheme="minorHAnsi"/>
      <w:lang w:eastAsia="en-US"/>
    </w:rPr>
  </w:style>
  <w:style w:type="paragraph" w:customStyle="1" w:styleId="904FBD03ADDC45AA8565E9204770665A1">
    <w:name w:val="904FBD03ADDC45AA8565E9204770665A1"/>
    <w:rsid w:val="00C96DF5"/>
    <w:pPr>
      <w:spacing w:after="480"/>
    </w:pPr>
    <w:rPr>
      <w:rFonts w:eastAsiaTheme="minorHAnsi"/>
      <w:lang w:eastAsia="en-US"/>
    </w:rPr>
  </w:style>
  <w:style w:type="paragraph" w:customStyle="1" w:styleId="9EF8D6C18B3B464A8CC46D8F5FD9EA992">
    <w:name w:val="9EF8D6C18B3B464A8CC46D8F5FD9EA992"/>
    <w:rsid w:val="00C96DF5"/>
    <w:pPr>
      <w:spacing w:after="480"/>
    </w:pPr>
    <w:rPr>
      <w:rFonts w:eastAsiaTheme="minorHAnsi"/>
      <w:lang w:eastAsia="en-US"/>
    </w:rPr>
  </w:style>
  <w:style w:type="paragraph" w:customStyle="1" w:styleId="FE163CF12D7141499CD396610BD243182">
    <w:name w:val="FE163CF12D7141499CD396610BD243182"/>
    <w:rsid w:val="00C96DF5"/>
    <w:pPr>
      <w:spacing w:after="480"/>
    </w:pPr>
    <w:rPr>
      <w:rFonts w:eastAsiaTheme="minorHAnsi"/>
      <w:lang w:eastAsia="en-US"/>
    </w:rPr>
  </w:style>
  <w:style w:type="paragraph" w:customStyle="1" w:styleId="842B4B9093A84F7A834BD480091155E4">
    <w:name w:val="842B4B9093A84F7A834BD480091155E4"/>
    <w:rsid w:val="00C96DF5"/>
    <w:pPr>
      <w:spacing w:after="480"/>
    </w:pPr>
    <w:rPr>
      <w:rFonts w:eastAsiaTheme="minorHAnsi"/>
      <w:lang w:eastAsia="en-US"/>
    </w:rPr>
  </w:style>
  <w:style w:type="paragraph" w:customStyle="1" w:styleId="E011ED862E55452499F6294AA0EC7FDC28">
    <w:name w:val="E011ED862E55452499F6294AA0EC7FDC28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41">
    <w:name w:val="3BAEE05F8D534BA2971DD10822E3449C41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41">
    <w:name w:val="5F02E32D0A2C46ACB53DF00EBF8574D941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37">
    <w:name w:val="C8AD0E18F05D471DAE106D74984B474C37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37">
    <w:name w:val="239AFE18E7C644E5A5D65A24A156578437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39">
    <w:name w:val="6DED34CBD0FA4B3B956252C5A5F6018E39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39">
    <w:name w:val="943F06CD0C564FAF80C879F89987583E39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37">
    <w:name w:val="F00D08F0630C4CEC9B0FEF8BC69F1D9A37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37">
    <w:name w:val="0B1BB934E2F341299D88C98B2BC82AF337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37">
    <w:name w:val="160332CCE97D4C0BAC90339D12F14AB637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37">
    <w:name w:val="48665CDC095A4EFDA6F3D98223F6445F37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37">
    <w:name w:val="7C719BD70F9D4C96A11406B7B1DAF39837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12">
    <w:name w:val="7D894A2E506F4C4F8AD69C1D83C2F1C512"/>
    <w:rsid w:val="00C96DF5"/>
    <w:pPr>
      <w:spacing w:after="480"/>
    </w:pPr>
    <w:rPr>
      <w:rFonts w:eastAsiaTheme="minorHAnsi"/>
      <w:lang w:eastAsia="en-US"/>
    </w:rPr>
  </w:style>
  <w:style w:type="paragraph" w:customStyle="1" w:styleId="11CA0D7889864F858DD04309970541D28">
    <w:name w:val="11CA0D7889864F858DD04309970541D28"/>
    <w:rsid w:val="00C96DF5"/>
    <w:pPr>
      <w:spacing w:after="480"/>
    </w:pPr>
    <w:rPr>
      <w:rFonts w:eastAsiaTheme="minorHAnsi"/>
      <w:lang w:eastAsia="en-US"/>
    </w:rPr>
  </w:style>
  <w:style w:type="paragraph" w:customStyle="1" w:styleId="431660D4B19D49F6A321C9F590DB6F148">
    <w:name w:val="431660D4B19D49F6A321C9F590DB6F148"/>
    <w:rsid w:val="00C96DF5"/>
    <w:pPr>
      <w:spacing w:after="480"/>
    </w:pPr>
    <w:rPr>
      <w:rFonts w:eastAsiaTheme="minorHAnsi"/>
      <w:lang w:eastAsia="en-US"/>
    </w:rPr>
  </w:style>
  <w:style w:type="paragraph" w:customStyle="1" w:styleId="6394703285E14936BCFA3D606FDE4E1F8">
    <w:name w:val="6394703285E14936BCFA3D606FDE4E1F8"/>
    <w:rsid w:val="00C96DF5"/>
    <w:pPr>
      <w:spacing w:after="480"/>
    </w:pPr>
    <w:rPr>
      <w:rFonts w:eastAsiaTheme="minorHAnsi"/>
      <w:lang w:eastAsia="en-US"/>
    </w:rPr>
  </w:style>
  <w:style w:type="paragraph" w:customStyle="1" w:styleId="799F8E710B3D4693ACF0C8157ACED06A8">
    <w:name w:val="799F8E710B3D4693ACF0C8157ACED06A8"/>
    <w:rsid w:val="00C96DF5"/>
    <w:pPr>
      <w:spacing w:after="480"/>
    </w:pPr>
    <w:rPr>
      <w:rFonts w:eastAsiaTheme="minorHAnsi"/>
      <w:lang w:eastAsia="en-US"/>
    </w:rPr>
  </w:style>
  <w:style w:type="paragraph" w:customStyle="1" w:styleId="1BA441A74F5F4DC0A9D22DB20D298F4F8">
    <w:name w:val="1BA441A74F5F4DC0A9D22DB20D298F4F8"/>
    <w:rsid w:val="00C96DF5"/>
    <w:pPr>
      <w:spacing w:after="480"/>
    </w:pPr>
    <w:rPr>
      <w:rFonts w:eastAsiaTheme="minorHAnsi"/>
      <w:lang w:eastAsia="en-US"/>
    </w:rPr>
  </w:style>
  <w:style w:type="paragraph" w:customStyle="1" w:styleId="5F348FD7E8FD4896936BDA6C2074CC048">
    <w:name w:val="5F348FD7E8FD4896936BDA6C2074CC048"/>
    <w:rsid w:val="00C96DF5"/>
    <w:pPr>
      <w:spacing w:after="480"/>
    </w:pPr>
    <w:rPr>
      <w:rFonts w:eastAsiaTheme="minorHAnsi"/>
      <w:lang w:eastAsia="en-US"/>
    </w:rPr>
  </w:style>
  <w:style w:type="paragraph" w:customStyle="1" w:styleId="29C4880E946D4793A87AFE258BF4F08C8">
    <w:name w:val="29C4880E946D4793A87AFE258BF4F08C8"/>
    <w:rsid w:val="00C96DF5"/>
    <w:pPr>
      <w:spacing w:after="480"/>
    </w:pPr>
    <w:rPr>
      <w:rFonts w:eastAsiaTheme="minorHAnsi"/>
      <w:lang w:eastAsia="en-US"/>
    </w:rPr>
  </w:style>
  <w:style w:type="paragraph" w:customStyle="1" w:styleId="BC32679C49944A74994777650CAAD0F13">
    <w:name w:val="BC32679C49944A74994777650CAAD0F13"/>
    <w:rsid w:val="00C96DF5"/>
    <w:pPr>
      <w:spacing w:after="480"/>
    </w:pPr>
    <w:rPr>
      <w:rFonts w:eastAsiaTheme="minorHAnsi"/>
      <w:lang w:eastAsia="en-US"/>
    </w:rPr>
  </w:style>
  <w:style w:type="paragraph" w:customStyle="1" w:styleId="904FBD03ADDC45AA8565E9204770665A2">
    <w:name w:val="904FBD03ADDC45AA8565E9204770665A2"/>
    <w:rsid w:val="00C96DF5"/>
    <w:pPr>
      <w:spacing w:after="480"/>
    </w:pPr>
    <w:rPr>
      <w:rFonts w:eastAsiaTheme="minorHAnsi"/>
      <w:lang w:eastAsia="en-US"/>
    </w:rPr>
  </w:style>
  <w:style w:type="paragraph" w:customStyle="1" w:styleId="9EF8D6C18B3B464A8CC46D8F5FD9EA993">
    <w:name w:val="9EF8D6C18B3B464A8CC46D8F5FD9EA993"/>
    <w:rsid w:val="00C96DF5"/>
    <w:pPr>
      <w:spacing w:after="480"/>
    </w:pPr>
    <w:rPr>
      <w:rFonts w:eastAsiaTheme="minorHAnsi"/>
      <w:lang w:eastAsia="en-US"/>
    </w:rPr>
  </w:style>
  <w:style w:type="paragraph" w:customStyle="1" w:styleId="FE163CF12D7141499CD396610BD243183">
    <w:name w:val="FE163CF12D7141499CD396610BD243183"/>
    <w:rsid w:val="00C96DF5"/>
    <w:pPr>
      <w:spacing w:after="480"/>
    </w:pPr>
    <w:rPr>
      <w:rFonts w:eastAsiaTheme="minorHAnsi"/>
      <w:lang w:eastAsia="en-US"/>
    </w:rPr>
  </w:style>
  <w:style w:type="paragraph" w:customStyle="1" w:styleId="842B4B9093A84F7A834BD480091155E41">
    <w:name w:val="842B4B9093A84F7A834BD480091155E41"/>
    <w:rsid w:val="00C96DF5"/>
    <w:pPr>
      <w:spacing w:after="480"/>
    </w:pPr>
    <w:rPr>
      <w:rFonts w:eastAsiaTheme="minorHAnsi"/>
      <w:lang w:eastAsia="en-US"/>
    </w:rPr>
  </w:style>
  <w:style w:type="paragraph" w:customStyle="1" w:styleId="E011ED862E55452499F6294AA0EC7FDC29">
    <w:name w:val="E011ED862E55452499F6294AA0EC7FDC29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42">
    <w:name w:val="3BAEE05F8D534BA2971DD10822E3449C42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42">
    <w:name w:val="5F02E32D0A2C46ACB53DF00EBF8574D942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38">
    <w:name w:val="C8AD0E18F05D471DAE106D74984B474C38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38">
    <w:name w:val="239AFE18E7C644E5A5D65A24A156578438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40">
    <w:name w:val="6DED34CBD0FA4B3B956252C5A5F6018E40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40">
    <w:name w:val="943F06CD0C564FAF80C879F89987583E40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38">
    <w:name w:val="F00D08F0630C4CEC9B0FEF8BC69F1D9A38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38">
    <w:name w:val="0B1BB934E2F341299D88C98B2BC82AF338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38">
    <w:name w:val="160332CCE97D4C0BAC90339D12F14AB638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38">
    <w:name w:val="48665CDC095A4EFDA6F3D98223F6445F38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38">
    <w:name w:val="7C719BD70F9D4C96A11406B7B1DAF39838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13">
    <w:name w:val="7D894A2E506F4C4F8AD69C1D83C2F1C513"/>
    <w:rsid w:val="00C96DF5"/>
    <w:pPr>
      <w:spacing w:after="480"/>
    </w:pPr>
    <w:rPr>
      <w:rFonts w:eastAsiaTheme="minorHAnsi"/>
      <w:lang w:eastAsia="en-US"/>
    </w:rPr>
  </w:style>
  <w:style w:type="paragraph" w:customStyle="1" w:styleId="11CA0D7889864F858DD04309970541D29">
    <w:name w:val="11CA0D7889864F858DD04309970541D29"/>
    <w:rsid w:val="00C96DF5"/>
    <w:pPr>
      <w:spacing w:after="480"/>
    </w:pPr>
    <w:rPr>
      <w:rFonts w:eastAsiaTheme="minorHAnsi"/>
      <w:lang w:eastAsia="en-US"/>
    </w:rPr>
  </w:style>
  <w:style w:type="paragraph" w:customStyle="1" w:styleId="431660D4B19D49F6A321C9F590DB6F149">
    <w:name w:val="431660D4B19D49F6A321C9F590DB6F149"/>
    <w:rsid w:val="00C96DF5"/>
    <w:pPr>
      <w:spacing w:after="480"/>
    </w:pPr>
    <w:rPr>
      <w:rFonts w:eastAsiaTheme="minorHAnsi"/>
      <w:lang w:eastAsia="en-US"/>
    </w:rPr>
  </w:style>
  <w:style w:type="paragraph" w:customStyle="1" w:styleId="6394703285E14936BCFA3D606FDE4E1F9">
    <w:name w:val="6394703285E14936BCFA3D606FDE4E1F9"/>
    <w:rsid w:val="00C96DF5"/>
    <w:pPr>
      <w:spacing w:after="480"/>
    </w:pPr>
    <w:rPr>
      <w:rFonts w:eastAsiaTheme="minorHAnsi"/>
      <w:lang w:eastAsia="en-US"/>
    </w:rPr>
  </w:style>
  <w:style w:type="paragraph" w:customStyle="1" w:styleId="799F8E710B3D4693ACF0C8157ACED06A9">
    <w:name w:val="799F8E710B3D4693ACF0C8157ACED06A9"/>
    <w:rsid w:val="00C96DF5"/>
    <w:pPr>
      <w:spacing w:after="480"/>
    </w:pPr>
    <w:rPr>
      <w:rFonts w:eastAsiaTheme="minorHAnsi"/>
      <w:lang w:eastAsia="en-US"/>
    </w:rPr>
  </w:style>
  <w:style w:type="paragraph" w:customStyle="1" w:styleId="1BA441A74F5F4DC0A9D22DB20D298F4F9">
    <w:name w:val="1BA441A74F5F4DC0A9D22DB20D298F4F9"/>
    <w:rsid w:val="00C96DF5"/>
    <w:pPr>
      <w:spacing w:after="480"/>
    </w:pPr>
    <w:rPr>
      <w:rFonts w:eastAsiaTheme="minorHAnsi"/>
      <w:lang w:eastAsia="en-US"/>
    </w:rPr>
  </w:style>
  <w:style w:type="paragraph" w:customStyle="1" w:styleId="5F348FD7E8FD4896936BDA6C2074CC049">
    <w:name w:val="5F348FD7E8FD4896936BDA6C2074CC049"/>
    <w:rsid w:val="00C96DF5"/>
    <w:pPr>
      <w:spacing w:after="480"/>
    </w:pPr>
    <w:rPr>
      <w:rFonts w:eastAsiaTheme="minorHAnsi"/>
      <w:lang w:eastAsia="en-US"/>
    </w:rPr>
  </w:style>
  <w:style w:type="paragraph" w:customStyle="1" w:styleId="29C4880E946D4793A87AFE258BF4F08C9">
    <w:name w:val="29C4880E946D4793A87AFE258BF4F08C9"/>
    <w:rsid w:val="00C96DF5"/>
    <w:pPr>
      <w:spacing w:after="480"/>
    </w:pPr>
    <w:rPr>
      <w:rFonts w:eastAsiaTheme="minorHAnsi"/>
      <w:lang w:eastAsia="en-US"/>
    </w:rPr>
  </w:style>
  <w:style w:type="paragraph" w:customStyle="1" w:styleId="BC32679C49944A74994777650CAAD0F14">
    <w:name w:val="BC32679C49944A74994777650CAAD0F14"/>
    <w:rsid w:val="00C96DF5"/>
    <w:pPr>
      <w:spacing w:after="480"/>
    </w:pPr>
    <w:rPr>
      <w:rFonts w:eastAsiaTheme="minorHAnsi"/>
      <w:lang w:eastAsia="en-US"/>
    </w:rPr>
  </w:style>
  <w:style w:type="paragraph" w:customStyle="1" w:styleId="904FBD03ADDC45AA8565E9204770665A3">
    <w:name w:val="904FBD03ADDC45AA8565E9204770665A3"/>
    <w:rsid w:val="00C96DF5"/>
    <w:pPr>
      <w:spacing w:after="480"/>
    </w:pPr>
    <w:rPr>
      <w:rFonts w:eastAsiaTheme="minorHAnsi"/>
      <w:lang w:eastAsia="en-US"/>
    </w:rPr>
  </w:style>
  <w:style w:type="paragraph" w:customStyle="1" w:styleId="9EF8D6C18B3B464A8CC46D8F5FD9EA994">
    <w:name w:val="9EF8D6C18B3B464A8CC46D8F5FD9EA994"/>
    <w:rsid w:val="00C96DF5"/>
    <w:pPr>
      <w:spacing w:after="480"/>
    </w:pPr>
    <w:rPr>
      <w:rFonts w:eastAsiaTheme="minorHAnsi"/>
      <w:lang w:eastAsia="en-US"/>
    </w:rPr>
  </w:style>
  <w:style w:type="paragraph" w:customStyle="1" w:styleId="FE163CF12D7141499CD396610BD243184">
    <w:name w:val="FE163CF12D7141499CD396610BD243184"/>
    <w:rsid w:val="00C96DF5"/>
    <w:pPr>
      <w:spacing w:after="480"/>
    </w:pPr>
    <w:rPr>
      <w:rFonts w:eastAsiaTheme="minorHAnsi"/>
      <w:lang w:eastAsia="en-US"/>
    </w:rPr>
  </w:style>
  <w:style w:type="paragraph" w:customStyle="1" w:styleId="842B4B9093A84F7A834BD480091155E42">
    <w:name w:val="842B4B9093A84F7A834BD480091155E42"/>
    <w:rsid w:val="00C96DF5"/>
    <w:pPr>
      <w:spacing w:after="480"/>
    </w:pPr>
    <w:rPr>
      <w:rFonts w:eastAsiaTheme="minorHAnsi"/>
      <w:lang w:eastAsia="en-US"/>
    </w:rPr>
  </w:style>
  <w:style w:type="paragraph" w:customStyle="1" w:styleId="E011ED862E55452499F6294AA0EC7FDC30">
    <w:name w:val="E011ED862E55452499F6294AA0EC7FDC30"/>
    <w:rsid w:val="00560489"/>
    <w:pPr>
      <w:spacing w:after="480"/>
    </w:pPr>
    <w:rPr>
      <w:rFonts w:eastAsiaTheme="minorHAnsi"/>
      <w:lang w:eastAsia="en-US"/>
    </w:rPr>
  </w:style>
  <w:style w:type="paragraph" w:customStyle="1" w:styleId="3BAEE05F8D534BA2971DD10822E3449C43">
    <w:name w:val="3BAEE05F8D534BA2971DD10822E3449C43"/>
    <w:rsid w:val="00560489"/>
    <w:pPr>
      <w:spacing w:after="480"/>
    </w:pPr>
    <w:rPr>
      <w:rFonts w:eastAsiaTheme="minorHAnsi"/>
      <w:lang w:eastAsia="en-US"/>
    </w:rPr>
  </w:style>
  <w:style w:type="paragraph" w:customStyle="1" w:styleId="5F02E32D0A2C46ACB53DF00EBF8574D943">
    <w:name w:val="5F02E32D0A2C46ACB53DF00EBF8574D943"/>
    <w:rsid w:val="00560489"/>
    <w:pPr>
      <w:spacing w:after="480"/>
    </w:pPr>
    <w:rPr>
      <w:rFonts w:eastAsiaTheme="minorHAnsi"/>
      <w:lang w:eastAsia="en-US"/>
    </w:rPr>
  </w:style>
  <w:style w:type="paragraph" w:customStyle="1" w:styleId="C8AD0E18F05D471DAE106D74984B474C39">
    <w:name w:val="C8AD0E18F05D471DAE106D74984B474C39"/>
    <w:rsid w:val="00560489"/>
    <w:pPr>
      <w:spacing w:after="480"/>
    </w:pPr>
    <w:rPr>
      <w:rFonts w:eastAsiaTheme="minorHAnsi"/>
      <w:lang w:eastAsia="en-US"/>
    </w:rPr>
  </w:style>
  <w:style w:type="paragraph" w:customStyle="1" w:styleId="239AFE18E7C644E5A5D65A24A156578439">
    <w:name w:val="239AFE18E7C644E5A5D65A24A156578439"/>
    <w:rsid w:val="00560489"/>
    <w:pPr>
      <w:spacing w:after="480"/>
    </w:pPr>
    <w:rPr>
      <w:rFonts w:eastAsiaTheme="minorHAnsi"/>
      <w:lang w:eastAsia="en-US"/>
    </w:rPr>
  </w:style>
  <w:style w:type="paragraph" w:customStyle="1" w:styleId="6DED34CBD0FA4B3B956252C5A5F6018E41">
    <w:name w:val="6DED34CBD0FA4B3B956252C5A5F6018E41"/>
    <w:rsid w:val="00560489"/>
    <w:pPr>
      <w:spacing w:after="480"/>
    </w:pPr>
    <w:rPr>
      <w:rFonts w:eastAsiaTheme="minorHAnsi"/>
      <w:lang w:eastAsia="en-US"/>
    </w:rPr>
  </w:style>
  <w:style w:type="paragraph" w:customStyle="1" w:styleId="943F06CD0C564FAF80C879F89987583E41">
    <w:name w:val="943F06CD0C564FAF80C879F89987583E41"/>
    <w:rsid w:val="00560489"/>
    <w:pPr>
      <w:spacing w:after="480"/>
    </w:pPr>
    <w:rPr>
      <w:rFonts w:eastAsiaTheme="minorHAnsi"/>
      <w:lang w:eastAsia="en-US"/>
    </w:rPr>
  </w:style>
  <w:style w:type="paragraph" w:customStyle="1" w:styleId="F00D08F0630C4CEC9B0FEF8BC69F1D9A39">
    <w:name w:val="F00D08F0630C4CEC9B0FEF8BC69F1D9A39"/>
    <w:rsid w:val="00560489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39">
    <w:name w:val="0B1BB934E2F341299D88C98B2BC82AF339"/>
    <w:rsid w:val="00560489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39">
    <w:name w:val="160332CCE97D4C0BAC90339D12F14AB639"/>
    <w:rsid w:val="00560489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39">
    <w:name w:val="48665CDC095A4EFDA6F3D98223F6445F39"/>
    <w:rsid w:val="00560489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39">
    <w:name w:val="7C719BD70F9D4C96A11406B7B1DAF39839"/>
    <w:rsid w:val="00560489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14">
    <w:name w:val="7D894A2E506F4C4F8AD69C1D83C2F1C514"/>
    <w:rsid w:val="00560489"/>
    <w:pPr>
      <w:spacing w:after="480"/>
    </w:pPr>
    <w:rPr>
      <w:rFonts w:eastAsiaTheme="minorHAnsi"/>
      <w:lang w:eastAsia="en-US"/>
    </w:rPr>
  </w:style>
  <w:style w:type="paragraph" w:customStyle="1" w:styleId="18E6BF5A54D94299B3462A13CEFE5022">
    <w:name w:val="18E6BF5A54D94299B3462A13CEFE5022"/>
    <w:rsid w:val="00560489"/>
    <w:pPr>
      <w:spacing w:after="480"/>
    </w:pPr>
    <w:rPr>
      <w:rFonts w:eastAsiaTheme="minorHAnsi"/>
      <w:lang w:eastAsia="en-US"/>
    </w:rPr>
  </w:style>
  <w:style w:type="paragraph" w:customStyle="1" w:styleId="913080DF3AAC47ADAEAB96E8AE4224DB">
    <w:name w:val="913080DF3AAC47ADAEAB96E8AE4224DB"/>
    <w:rsid w:val="00560489"/>
    <w:pPr>
      <w:spacing w:after="480"/>
    </w:pPr>
    <w:rPr>
      <w:rFonts w:eastAsiaTheme="minorHAnsi"/>
      <w:lang w:eastAsia="en-US"/>
    </w:rPr>
  </w:style>
  <w:style w:type="paragraph" w:customStyle="1" w:styleId="F4A5DED577E14E6499346FC67591BBA7">
    <w:name w:val="F4A5DED577E14E6499346FC67591BBA7"/>
    <w:rsid w:val="00560489"/>
    <w:pPr>
      <w:spacing w:after="480"/>
    </w:pPr>
    <w:rPr>
      <w:rFonts w:eastAsiaTheme="minorHAnsi"/>
      <w:lang w:eastAsia="en-US"/>
    </w:rPr>
  </w:style>
  <w:style w:type="paragraph" w:customStyle="1" w:styleId="3DED0CA9C62F4FA3B2E248FECEF739D4">
    <w:name w:val="3DED0CA9C62F4FA3B2E248FECEF739D4"/>
    <w:rsid w:val="00560489"/>
    <w:pPr>
      <w:spacing w:after="480"/>
    </w:pPr>
    <w:rPr>
      <w:rFonts w:eastAsiaTheme="minorHAnsi"/>
      <w:lang w:eastAsia="en-US"/>
    </w:rPr>
  </w:style>
  <w:style w:type="paragraph" w:customStyle="1" w:styleId="CD5F4F53EB834BE4BE932798FD642E31">
    <w:name w:val="CD5F4F53EB834BE4BE932798FD642E31"/>
    <w:rsid w:val="00560489"/>
    <w:pPr>
      <w:spacing w:after="480"/>
    </w:pPr>
    <w:rPr>
      <w:rFonts w:eastAsiaTheme="minorHAnsi"/>
      <w:lang w:eastAsia="en-US"/>
    </w:rPr>
  </w:style>
  <w:style w:type="paragraph" w:customStyle="1" w:styleId="F6272472BDE64D28B2C40C5092E67AED">
    <w:name w:val="F6272472BDE64D28B2C40C5092E67AED"/>
    <w:rsid w:val="00560489"/>
    <w:pPr>
      <w:spacing w:after="480"/>
    </w:pPr>
    <w:rPr>
      <w:rFonts w:eastAsiaTheme="minorHAnsi"/>
      <w:lang w:eastAsia="en-US"/>
    </w:rPr>
  </w:style>
  <w:style w:type="paragraph" w:customStyle="1" w:styleId="CE0EE4481B12442BA9BB9E485C165D83">
    <w:name w:val="CE0EE4481B12442BA9BB9E485C165D83"/>
    <w:rsid w:val="00560489"/>
    <w:pPr>
      <w:spacing w:after="480"/>
    </w:pPr>
    <w:rPr>
      <w:rFonts w:eastAsiaTheme="minorHAnsi"/>
      <w:lang w:eastAsia="en-US"/>
    </w:rPr>
  </w:style>
  <w:style w:type="paragraph" w:customStyle="1" w:styleId="2559069B839947AC9A558BE1E989C74B">
    <w:name w:val="2559069B839947AC9A558BE1E989C74B"/>
    <w:rsid w:val="00560489"/>
    <w:pPr>
      <w:spacing w:after="480"/>
    </w:pPr>
    <w:rPr>
      <w:rFonts w:eastAsiaTheme="minorHAnsi"/>
      <w:lang w:eastAsia="en-US"/>
    </w:rPr>
  </w:style>
  <w:style w:type="paragraph" w:customStyle="1" w:styleId="39437290CE5C449EB653F51B613235ED">
    <w:name w:val="39437290CE5C449EB653F51B613235ED"/>
    <w:rsid w:val="00560489"/>
    <w:pPr>
      <w:spacing w:after="480"/>
    </w:pPr>
    <w:rPr>
      <w:rFonts w:eastAsiaTheme="minorHAnsi"/>
      <w:lang w:eastAsia="en-US"/>
    </w:rPr>
  </w:style>
  <w:style w:type="paragraph" w:customStyle="1" w:styleId="3BFAA43B044A4ED9B95686537B94A787">
    <w:name w:val="3BFAA43B044A4ED9B95686537B94A787"/>
    <w:rsid w:val="00560489"/>
    <w:pPr>
      <w:spacing w:after="480"/>
    </w:pPr>
    <w:rPr>
      <w:rFonts w:eastAsiaTheme="minorHAnsi"/>
      <w:lang w:eastAsia="en-US"/>
    </w:rPr>
  </w:style>
  <w:style w:type="paragraph" w:customStyle="1" w:styleId="1666ACDB966A43CFA50596D478F04CFC">
    <w:name w:val="1666ACDB966A43CFA50596D478F04CFC"/>
    <w:rsid w:val="00560489"/>
    <w:pPr>
      <w:spacing w:after="480"/>
    </w:pPr>
    <w:rPr>
      <w:rFonts w:eastAsiaTheme="minorHAnsi"/>
      <w:lang w:eastAsia="en-US"/>
    </w:rPr>
  </w:style>
  <w:style w:type="paragraph" w:customStyle="1" w:styleId="D3503F698750472BA4979C914CB8D94F">
    <w:name w:val="D3503F698750472BA4979C914CB8D94F"/>
    <w:rsid w:val="00560489"/>
    <w:pPr>
      <w:spacing w:after="480"/>
    </w:pPr>
    <w:rPr>
      <w:rFonts w:eastAsiaTheme="minorHAnsi"/>
      <w:lang w:eastAsia="en-US"/>
    </w:rPr>
  </w:style>
  <w:style w:type="paragraph" w:customStyle="1" w:styleId="E011ED862E55452499F6294AA0EC7FDC31">
    <w:name w:val="E011ED862E55452499F6294AA0EC7FDC31"/>
    <w:rsid w:val="00560489"/>
    <w:pPr>
      <w:spacing w:after="480"/>
    </w:pPr>
    <w:rPr>
      <w:rFonts w:eastAsiaTheme="minorHAnsi"/>
      <w:lang w:eastAsia="en-US"/>
    </w:rPr>
  </w:style>
  <w:style w:type="paragraph" w:customStyle="1" w:styleId="3BAEE05F8D534BA2971DD10822E3449C44">
    <w:name w:val="3BAEE05F8D534BA2971DD10822E3449C44"/>
    <w:rsid w:val="00560489"/>
    <w:pPr>
      <w:spacing w:after="480"/>
    </w:pPr>
    <w:rPr>
      <w:rFonts w:eastAsiaTheme="minorHAnsi"/>
      <w:lang w:eastAsia="en-US"/>
    </w:rPr>
  </w:style>
  <w:style w:type="paragraph" w:customStyle="1" w:styleId="5F02E32D0A2C46ACB53DF00EBF8574D944">
    <w:name w:val="5F02E32D0A2C46ACB53DF00EBF8574D944"/>
    <w:rsid w:val="00560489"/>
    <w:pPr>
      <w:spacing w:after="480"/>
    </w:pPr>
    <w:rPr>
      <w:rFonts w:eastAsiaTheme="minorHAnsi"/>
      <w:lang w:eastAsia="en-US"/>
    </w:rPr>
  </w:style>
  <w:style w:type="paragraph" w:customStyle="1" w:styleId="C8AD0E18F05D471DAE106D74984B474C40">
    <w:name w:val="C8AD0E18F05D471DAE106D74984B474C40"/>
    <w:rsid w:val="00560489"/>
    <w:pPr>
      <w:spacing w:after="480"/>
    </w:pPr>
    <w:rPr>
      <w:rFonts w:eastAsiaTheme="minorHAnsi"/>
      <w:lang w:eastAsia="en-US"/>
    </w:rPr>
  </w:style>
  <w:style w:type="paragraph" w:customStyle="1" w:styleId="239AFE18E7C644E5A5D65A24A156578440">
    <w:name w:val="239AFE18E7C644E5A5D65A24A156578440"/>
    <w:rsid w:val="00560489"/>
    <w:pPr>
      <w:spacing w:after="480"/>
    </w:pPr>
    <w:rPr>
      <w:rFonts w:eastAsiaTheme="minorHAnsi"/>
      <w:lang w:eastAsia="en-US"/>
    </w:rPr>
  </w:style>
  <w:style w:type="paragraph" w:customStyle="1" w:styleId="6DED34CBD0FA4B3B956252C5A5F6018E42">
    <w:name w:val="6DED34CBD0FA4B3B956252C5A5F6018E42"/>
    <w:rsid w:val="00560489"/>
    <w:pPr>
      <w:spacing w:after="480"/>
    </w:pPr>
    <w:rPr>
      <w:rFonts w:eastAsiaTheme="minorHAnsi"/>
      <w:lang w:eastAsia="en-US"/>
    </w:rPr>
  </w:style>
  <w:style w:type="paragraph" w:customStyle="1" w:styleId="943F06CD0C564FAF80C879F89987583E42">
    <w:name w:val="943F06CD0C564FAF80C879F89987583E42"/>
    <w:rsid w:val="00560489"/>
    <w:pPr>
      <w:spacing w:after="480"/>
    </w:pPr>
    <w:rPr>
      <w:rFonts w:eastAsiaTheme="minorHAnsi"/>
      <w:lang w:eastAsia="en-US"/>
    </w:rPr>
  </w:style>
  <w:style w:type="paragraph" w:customStyle="1" w:styleId="F00D08F0630C4CEC9B0FEF8BC69F1D9A40">
    <w:name w:val="F00D08F0630C4CEC9B0FEF8BC69F1D9A40"/>
    <w:rsid w:val="00560489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40">
    <w:name w:val="0B1BB934E2F341299D88C98B2BC82AF340"/>
    <w:rsid w:val="00560489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40">
    <w:name w:val="160332CCE97D4C0BAC90339D12F14AB640"/>
    <w:rsid w:val="00560489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40">
    <w:name w:val="48665CDC095A4EFDA6F3D98223F6445F40"/>
    <w:rsid w:val="00560489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40">
    <w:name w:val="7C719BD70F9D4C96A11406B7B1DAF39840"/>
    <w:rsid w:val="00560489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15">
    <w:name w:val="7D894A2E506F4C4F8AD69C1D83C2F1C515"/>
    <w:rsid w:val="00560489"/>
    <w:pPr>
      <w:spacing w:after="480"/>
    </w:pPr>
    <w:rPr>
      <w:rFonts w:eastAsiaTheme="minorHAnsi"/>
      <w:lang w:eastAsia="en-US"/>
    </w:rPr>
  </w:style>
  <w:style w:type="paragraph" w:customStyle="1" w:styleId="18E6BF5A54D94299B3462A13CEFE50221">
    <w:name w:val="18E6BF5A54D94299B3462A13CEFE50221"/>
    <w:rsid w:val="00560489"/>
    <w:pPr>
      <w:spacing w:after="480"/>
    </w:pPr>
    <w:rPr>
      <w:rFonts w:eastAsiaTheme="minorHAnsi"/>
      <w:lang w:eastAsia="en-US"/>
    </w:rPr>
  </w:style>
  <w:style w:type="paragraph" w:customStyle="1" w:styleId="913080DF3AAC47ADAEAB96E8AE4224DB1">
    <w:name w:val="913080DF3AAC47ADAEAB96E8AE4224DB1"/>
    <w:rsid w:val="00560489"/>
    <w:pPr>
      <w:spacing w:after="480"/>
    </w:pPr>
    <w:rPr>
      <w:rFonts w:eastAsiaTheme="minorHAnsi"/>
      <w:lang w:eastAsia="en-US"/>
    </w:rPr>
  </w:style>
  <w:style w:type="paragraph" w:customStyle="1" w:styleId="F4A5DED577E14E6499346FC67591BBA71">
    <w:name w:val="F4A5DED577E14E6499346FC67591BBA71"/>
    <w:rsid w:val="00560489"/>
    <w:pPr>
      <w:spacing w:after="480"/>
    </w:pPr>
    <w:rPr>
      <w:rFonts w:eastAsiaTheme="minorHAnsi"/>
      <w:lang w:eastAsia="en-US"/>
    </w:rPr>
  </w:style>
  <w:style w:type="paragraph" w:customStyle="1" w:styleId="3DED0CA9C62F4FA3B2E248FECEF739D41">
    <w:name w:val="3DED0CA9C62F4FA3B2E248FECEF739D41"/>
    <w:rsid w:val="00560489"/>
    <w:pPr>
      <w:spacing w:after="480"/>
    </w:pPr>
    <w:rPr>
      <w:rFonts w:eastAsiaTheme="minorHAnsi"/>
      <w:lang w:eastAsia="en-US"/>
    </w:rPr>
  </w:style>
  <w:style w:type="paragraph" w:customStyle="1" w:styleId="CD5F4F53EB834BE4BE932798FD642E311">
    <w:name w:val="CD5F4F53EB834BE4BE932798FD642E311"/>
    <w:rsid w:val="00560489"/>
    <w:pPr>
      <w:spacing w:after="480"/>
    </w:pPr>
    <w:rPr>
      <w:rFonts w:eastAsiaTheme="minorHAnsi"/>
      <w:lang w:eastAsia="en-US"/>
    </w:rPr>
  </w:style>
  <w:style w:type="paragraph" w:customStyle="1" w:styleId="F6272472BDE64D28B2C40C5092E67AED1">
    <w:name w:val="F6272472BDE64D28B2C40C5092E67AED1"/>
    <w:rsid w:val="00560489"/>
    <w:pPr>
      <w:spacing w:after="480"/>
    </w:pPr>
    <w:rPr>
      <w:rFonts w:eastAsiaTheme="minorHAnsi"/>
      <w:lang w:eastAsia="en-US"/>
    </w:rPr>
  </w:style>
  <w:style w:type="paragraph" w:customStyle="1" w:styleId="CE0EE4481B12442BA9BB9E485C165D831">
    <w:name w:val="CE0EE4481B12442BA9BB9E485C165D831"/>
    <w:rsid w:val="00560489"/>
    <w:pPr>
      <w:spacing w:after="480"/>
    </w:pPr>
    <w:rPr>
      <w:rFonts w:eastAsiaTheme="minorHAnsi"/>
      <w:lang w:eastAsia="en-US"/>
    </w:rPr>
  </w:style>
  <w:style w:type="paragraph" w:customStyle="1" w:styleId="2559069B839947AC9A558BE1E989C74B1">
    <w:name w:val="2559069B839947AC9A558BE1E989C74B1"/>
    <w:rsid w:val="00560489"/>
    <w:pPr>
      <w:spacing w:after="480"/>
    </w:pPr>
    <w:rPr>
      <w:rFonts w:eastAsiaTheme="minorHAnsi"/>
      <w:lang w:eastAsia="en-US"/>
    </w:rPr>
  </w:style>
  <w:style w:type="paragraph" w:customStyle="1" w:styleId="39437290CE5C449EB653F51B613235ED1">
    <w:name w:val="39437290CE5C449EB653F51B613235ED1"/>
    <w:rsid w:val="00560489"/>
    <w:pPr>
      <w:spacing w:after="480"/>
    </w:pPr>
    <w:rPr>
      <w:rFonts w:eastAsiaTheme="minorHAnsi"/>
      <w:lang w:eastAsia="en-US"/>
    </w:rPr>
  </w:style>
  <w:style w:type="paragraph" w:customStyle="1" w:styleId="3BFAA43B044A4ED9B95686537B94A7871">
    <w:name w:val="3BFAA43B044A4ED9B95686537B94A7871"/>
    <w:rsid w:val="00560489"/>
    <w:pPr>
      <w:spacing w:after="480"/>
    </w:pPr>
    <w:rPr>
      <w:rFonts w:eastAsiaTheme="minorHAnsi"/>
      <w:lang w:eastAsia="en-US"/>
    </w:rPr>
  </w:style>
  <w:style w:type="paragraph" w:customStyle="1" w:styleId="1666ACDB966A43CFA50596D478F04CFC1">
    <w:name w:val="1666ACDB966A43CFA50596D478F04CFC1"/>
    <w:rsid w:val="00560489"/>
    <w:pPr>
      <w:spacing w:after="480"/>
    </w:pPr>
    <w:rPr>
      <w:rFonts w:eastAsiaTheme="minorHAnsi"/>
      <w:lang w:eastAsia="en-US"/>
    </w:rPr>
  </w:style>
  <w:style w:type="paragraph" w:customStyle="1" w:styleId="D3503F698750472BA4979C914CB8D94F1">
    <w:name w:val="D3503F698750472BA4979C914CB8D94F1"/>
    <w:rsid w:val="00560489"/>
    <w:pPr>
      <w:spacing w:after="480"/>
    </w:pPr>
    <w:rPr>
      <w:rFonts w:eastAsiaTheme="minorHAnsi"/>
      <w:lang w:eastAsia="en-US"/>
    </w:rPr>
  </w:style>
  <w:style w:type="paragraph" w:customStyle="1" w:styleId="9C0E11906B8C49F4942ABCF6EB0E9A8D">
    <w:name w:val="9C0E11906B8C49F4942ABCF6EB0E9A8D"/>
    <w:rsid w:val="00560489"/>
  </w:style>
  <w:style w:type="paragraph" w:customStyle="1" w:styleId="BD78C600E7B443C09A7B2DFDACD50D15">
    <w:name w:val="BD78C600E7B443C09A7B2DFDACD50D15"/>
    <w:rsid w:val="00560489"/>
  </w:style>
  <w:style w:type="paragraph" w:customStyle="1" w:styleId="8C8B8F1E4A874B509668BBD1B72CE033">
    <w:name w:val="8C8B8F1E4A874B509668BBD1B72CE033"/>
    <w:rsid w:val="00560489"/>
  </w:style>
  <w:style w:type="paragraph" w:customStyle="1" w:styleId="E1E7A35D5FCE47F2A8FF92A13D489649">
    <w:name w:val="E1E7A35D5FCE47F2A8FF92A13D489649"/>
    <w:rsid w:val="00560489"/>
  </w:style>
  <w:style w:type="paragraph" w:customStyle="1" w:styleId="E011ED862E55452499F6294AA0EC7FDC32">
    <w:name w:val="E011ED862E55452499F6294AA0EC7FDC3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45">
    <w:name w:val="3BAEE05F8D534BA2971DD10822E3449C4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45">
    <w:name w:val="5F02E32D0A2C46ACB53DF00EBF8574D94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41">
    <w:name w:val="C8AD0E18F05D471DAE106D74984B474C4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41">
    <w:name w:val="239AFE18E7C644E5A5D65A24A15657844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43">
    <w:name w:val="6DED34CBD0FA4B3B956252C5A5F6018E4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43">
    <w:name w:val="943F06CD0C564FAF80C879F89987583E4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41">
    <w:name w:val="F00D08F0630C4CEC9B0FEF8BC69F1D9A41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41">
    <w:name w:val="0B1BB934E2F341299D88C98B2BC82AF341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41">
    <w:name w:val="160332CCE97D4C0BAC90339D12F14AB641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41">
    <w:name w:val="48665CDC095A4EFDA6F3D98223F6445F41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41">
    <w:name w:val="7C719BD70F9D4C96A11406B7B1DAF39841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16">
    <w:name w:val="7D894A2E506F4C4F8AD69C1D83C2F1C51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8E6BF5A54D94299B3462A13CEFE50222">
    <w:name w:val="18E6BF5A54D94299B3462A13CEFE5022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080DF3AAC47ADAEAB96E8AE4224DB2">
    <w:name w:val="913080DF3AAC47ADAEAB96E8AE4224DB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A5DED577E14E6499346FC67591BBA72">
    <w:name w:val="F4A5DED577E14E6499346FC67591BBA7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ED0CA9C62F4FA3B2E248FECEF739D42">
    <w:name w:val="3DED0CA9C62F4FA3B2E248FECEF739D4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F4F53EB834BE4BE932798FD642E312">
    <w:name w:val="CD5F4F53EB834BE4BE932798FD642E31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272472BDE64D28B2C40C5092E67AED2">
    <w:name w:val="F6272472BDE64D28B2C40C5092E67AED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0EE4481B12442BA9BB9E485C165D832">
    <w:name w:val="CE0EE4481B12442BA9BB9E485C165D83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559069B839947AC9A558BE1E989C74B2">
    <w:name w:val="2559069B839947AC9A558BE1E989C74B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437290CE5C449EB653F51B613235ED2">
    <w:name w:val="39437290CE5C449EB653F51B613235ED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FAA43B044A4ED9B95686537B94A7872">
    <w:name w:val="3BFAA43B044A4ED9B95686537B94A787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66ACDB966A43CFA50596D478F04CFC2">
    <w:name w:val="1666ACDB966A43CFA50596D478F04CFC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503F698750472BA4979C914CB8D94F2">
    <w:name w:val="D3503F698750472BA4979C914CB8D94F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BAAB204A854CB38286BD0FC9B6D6E5">
    <w:name w:val="38BAAB204A854CB38286BD0FC9B6D6E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B58F95B127446F9D01AA0981370A09">
    <w:name w:val="DAB58F95B127446F9D01AA0981370A09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199599A0B34498AF4F2D83D05ABA3E">
    <w:name w:val="9E199599A0B34498AF4F2D83D05ABA3E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0E11906B8C49F4942ABCF6EB0E9A8D1">
    <w:name w:val="9C0E11906B8C49F4942ABCF6EB0E9A8D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78C600E7B443C09A7B2DFDACD50D151">
    <w:name w:val="BD78C600E7B443C09A7B2DFDACD50D15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8B8F1E4A874B509668BBD1B72CE0331">
    <w:name w:val="8C8B8F1E4A874B509668BBD1B72CE033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E7A35D5FCE47F2A8FF92A13D4896491">
    <w:name w:val="E1E7A35D5FCE47F2A8FF92A13D489649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5DC506F1AB44E68CD1445C811BB43E">
    <w:name w:val="385DC506F1AB44E68CD1445C811BB43E"/>
    <w:rsid w:val="00560489"/>
  </w:style>
  <w:style w:type="paragraph" w:customStyle="1" w:styleId="4CB488376E304802AAA2AE64908EABE6">
    <w:name w:val="4CB488376E304802AAA2AE64908EABE6"/>
    <w:rsid w:val="00560489"/>
  </w:style>
  <w:style w:type="paragraph" w:customStyle="1" w:styleId="0D7573A203D84ADDBE7330946343D22B">
    <w:name w:val="0D7573A203D84ADDBE7330946343D22B"/>
    <w:rsid w:val="00560489"/>
  </w:style>
  <w:style w:type="paragraph" w:customStyle="1" w:styleId="39F6CA228D58442995646E2C5E488DD4">
    <w:name w:val="39F6CA228D58442995646E2C5E488DD4"/>
    <w:rsid w:val="00560489"/>
  </w:style>
  <w:style w:type="paragraph" w:customStyle="1" w:styleId="CFBAFD39A4384FEB8008430CC8F75E58">
    <w:name w:val="CFBAFD39A4384FEB8008430CC8F75E58"/>
    <w:rsid w:val="00560489"/>
  </w:style>
  <w:style w:type="paragraph" w:customStyle="1" w:styleId="FF7CA58DD3F04C5D81D2518975EDBF38">
    <w:name w:val="FF7CA58DD3F04C5D81D2518975EDBF38"/>
    <w:rsid w:val="00560489"/>
  </w:style>
  <w:style w:type="paragraph" w:customStyle="1" w:styleId="E011ED862E55452499F6294AA0EC7FDC33">
    <w:name w:val="E011ED862E55452499F6294AA0EC7FDC3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46">
    <w:name w:val="3BAEE05F8D534BA2971DD10822E3449C4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46">
    <w:name w:val="5F02E32D0A2C46ACB53DF00EBF8574D94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42">
    <w:name w:val="C8AD0E18F05D471DAE106D74984B474C4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42">
    <w:name w:val="239AFE18E7C644E5A5D65A24A15657844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44">
    <w:name w:val="6DED34CBD0FA4B3B956252C5A5F6018E4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44">
    <w:name w:val="943F06CD0C564FAF80C879F89987583E4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42">
    <w:name w:val="F00D08F0630C4CEC9B0FEF8BC69F1D9A42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42">
    <w:name w:val="0B1BB934E2F341299D88C98B2BC82AF342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42">
    <w:name w:val="160332CCE97D4C0BAC90339D12F14AB642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42">
    <w:name w:val="48665CDC095A4EFDA6F3D98223F6445F42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42">
    <w:name w:val="7C719BD70F9D4C96A11406B7B1DAF39842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17">
    <w:name w:val="7D894A2E506F4C4F8AD69C1D83C2F1C517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8E6BF5A54D94299B3462A13CEFE50223">
    <w:name w:val="18E6BF5A54D94299B3462A13CEFE5022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080DF3AAC47ADAEAB96E8AE4224DB3">
    <w:name w:val="913080DF3AAC47ADAEAB96E8AE4224DB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A5DED577E14E6499346FC67591BBA73">
    <w:name w:val="F4A5DED577E14E6499346FC67591BBA7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ED0CA9C62F4FA3B2E248FECEF739D43">
    <w:name w:val="3DED0CA9C62F4FA3B2E248FECEF739D4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F4F53EB834BE4BE932798FD642E313">
    <w:name w:val="CD5F4F53EB834BE4BE932798FD642E31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272472BDE64D28B2C40C5092E67AED3">
    <w:name w:val="F6272472BDE64D28B2C40C5092E67AED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0EE4481B12442BA9BB9E485C165D833">
    <w:name w:val="CE0EE4481B12442BA9BB9E485C165D83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559069B839947AC9A558BE1E989C74B3">
    <w:name w:val="2559069B839947AC9A558BE1E989C74B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437290CE5C449EB653F51B613235ED3">
    <w:name w:val="39437290CE5C449EB653F51B613235ED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FAA43B044A4ED9B95686537B94A7873">
    <w:name w:val="3BFAA43B044A4ED9B95686537B94A787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66ACDB966A43CFA50596D478F04CFC3">
    <w:name w:val="1666ACDB966A43CFA50596D478F04CFC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503F698750472BA4979C914CB8D94F3">
    <w:name w:val="D3503F698750472BA4979C914CB8D94F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BAAB204A854CB38286BD0FC9B6D6E51">
    <w:name w:val="38BAAB204A854CB38286BD0FC9B6D6E5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B58F95B127446F9D01AA0981370A091">
    <w:name w:val="DAB58F95B127446F9D01AA0981370A09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199599A0B34498AF4F2D83D05ABA3E1">
    <w:name w:val="9E199599A0B34498AF4F2D83D05ABA3E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0E11906B8C49F4942ABCF6EB0E9A8D2">
    <w:name w:val="9C0E11906B8C49F4942ABCF6EB0E9A8D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78C600E7B443C09A7B2DFDACD50D152">
    <w:name w:val="BD78C600E7B443C09A7B2DFDACD50D15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8B8F1E4A874B509668BBD1B72CE0332">
    <w:name w:val="8C8B8F1E4A874B509668BBD1B72CE033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E7A35D5FCE47F2A8FF92A13D4896492">
    <w:name w:val="E1E7A35D5FCE47F2A8FF92A13D489649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306C61265B4506915CB4AC3DA39F7B">
    <w:name w:val="72306C61265B4506915CB4AC3DA39F7B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59BC9688C641148E5CE398653B0750">
    <w:name w:val="0059BC9688C641148E5CE398653B0750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CEF9F86B6D40A8BAA89569A56120A1">
    <w:name w:val="45CEF9F86B6D40A8BAA89569A56120A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5DC506F1AB44E68CD1445C811BB43E1">
    <w:name w:val="385DC506F1AB44E68CD1445C811BB43E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7573A203D84ADDBE7330946343D22B1">
    <w:name w:val="0D7573A203D84ADDBE7330946343D22B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BAFD39A4384FEB8008430CC8F75E581">
    <w:name w:val="CFBAFD39A4384FEB8008430CC8F75E58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B488376E304802AAA2AE64908EABE61">
    <w:name w:val="4CB488376E304802AAA2AE64908EABE6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F6CA228D58442995646E2C5E488DD41">
    <w:name w:val="39F6CA228D58442995646E2C5E488DD4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7CA58DD3F04C5D81D2518975EDBF381">
    <w:name w:val="FF7CA58DD3F04C5D81D2518975EDBF38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8EE102A9F942EB9ACF48D91660B8E8">
    <w:name w:val="0B8EE102A9F942EB9ACF48D91660B8E8"/>
    <w:rsid w:val="00560489"/>
  </w:style>
  <w:style w:type="paragraph" w:customStyle="1" w:styleId="A1BB2D031B534DC585B1010953EF5979">
    <w:name w:val="A1BB2D031B534DC585B1010953EF5979"/>
    <w:rsid w:val="00560489"/>
  </w:style>
  <w:style w:type="paragraph" w:customStyle="1" w:styleId="E011ED862E55452499F6294AA0EC7FDC34">
    <w:name w:val="E011ED862E55452499F6294AA0EC7FDC3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47">
    <w:name w:val="3BAEE05F8D534BA2971DD10822E3449C47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47">
    <w:name w:val="5F02E32D0A2C46ACB53DF00EBF8574D947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43">
    <w:name w:val="C8AD0E18F05D471DAE106D74984B474C4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43">
    <w:name w:val="239AFE18E7C644E5A5D65A24A15657844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45">
    <w:name w:val="6DED34CBD0FA4B3B956252C5A5F6018E4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45">
    <w:name w:val="943F06CD0C564FAF80C879F89987583E4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43">
    <w:name w:val="F00D08F0630C4CEC9B0FEF8BC69F1D9A43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43">
    <w:name w:val="0B1BB934E2F341299D88C98B2BC82AF343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43">
    <w:name w:val="160332CCE97D4C0BAC90339D12F14AB643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43">
    <w:name w:val="48665CDC095A4EFDA6F3D98223F6445F43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43">
    <w:name w:val="7C719BD70F9D4C96A11406B7B1DAF39843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18">
    <w:name w:val="7D894A2E506F4C4F8AD69C1D83C2F1C518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8E6BF5A54D94299B3462A13CEFE50224">
    <w:name w:val="18E6BF5A54D94299B3462A13CEFE5022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080DF3AAC47ADAEAB96E8AE4224DB4">
    <w:name w:val="913080DF3AAC47ADAEAB96E8AE4224DB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A5DED577E14E6499346FC67591BBA74">
    <w:name w:val="F4A5DED577E14E6499346FC67591BBA7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ED0CA9C62F4FA3B2E248FECEF739D44">
    <w:name w:val="3DED0CA9C62F4FA3B2E248FECEF739D4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F4F53EB834BE4BE932798FD642E314">
    <w:name w:val="CD5F4F53EB834BE4BE932798FD642E31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272472BDE64D28B2C40C5092E67AED4">
    <w:name w:val="F6272472BDE64D28B2C40C5092E67AED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0EE4481B12442BA9BB9E485C165D834">
    <w:name w:val="CE0EE4481B12442BA9BB9E485C165D83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559069B839947AC9A558BE1E989C74B4">
    <w:name w:val="2559069B839947AC9A558BE1E989C74B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437290CE5C449EB653F51B613235ED4">
    <w:name w:val="39437290CE5C449EB653F51B613235ED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FAA43B044A4ED9B95686537B94A7874">
    <w:name w:val="3BFAA43B044A4ED9B95686537B94A787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66ACDB966A43CFA50596D478F04CFC4">
    <w:name w:val="1666ACDB966A43CFA50596D478F04CFC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503F698750472BA4979C914CB8D94F4">
    <w:name w:val="D3503F698750472BA4979C914CB8D94F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BAAB204A854CB38286BD0FC9B6D6E52">
    <w:name w:val="38BAAB204A854CB38286BD0FC9B6D6E5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B58F95B127446F9D01AA0981370A092">
    <w:name w:val="DAB58F95B127446F9D01AA0981370A09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199599A0B34498AF4F2D83D05ABA3E2">
    <w:name w:val="9E199599A0B34498AF4F2D83D05ABA3E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0E11906B8C49F4942ABCF6EB0E9A8D3">
    <w:name w:val="9C0E11906B8C49F4942ABCF6EB0E9A8D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78C600E7B443C09A7B2DFDACD50D153">
    <w:name w:val="BD78C600E7B443C09A7B2DFDACD50D15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8B8F1E4A874B509668BBD1B72CE0333">
    <w:name w:val="8C8B8F1E4A874B509668BBD1B72CE033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E7A35D5FCE47F2A8FF92A13D4896493">
    <w:name w:val="E1E7A35D5FCE47F2A8FF92A13D489649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306C61265B4506915CB4AC3DA39F7B1">
    <w:name w:val="72306C61265B4506915CB4AC3DA39F7B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59BC9688C641148E5CE398653B07501">
    <w:name w:val="0059BC9688C641148E5CE398653B0750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CEF9F86B6D40A8BAA89569A56120A11">
    <w:name w:val="45CEF9F86B6D40A8BAA89569A56120A1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5DC506F1AB44E68CD1445C811BB43E2">
    <w:name w:val="385DC506F1AB44E68CD1445C811BB43E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7573A203D84ADDBE7330946343D22B2">
    <w:name w:val="0D7573A203D84ADDBE7330946343D22B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BAFD39A4384FEB8008430CC8F75E582">
    <w:name w:val="CFBAFD39A4384FEB8008430CC8F75E58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B488376E304802AAA2AE64908EABE62">
    <w:name w:val="4CB488376E304802AAA2AE64908EABE6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F6CA228D58442995646E2C5E488DD42">
    <w:name w:val="39F6CA228D58442995646E2C5E488DD4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7CA58DD3F04C5D81D2518975EDBF382">
    <w:name w:val="FF7CA58DD3F04C5D81D2518975EDBF38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11ED862E55452499F6294AA0EC7FDC35">
    <w:name w:val="E011ED862E55452499F6294AA0EC7FDC3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48">
    <w:name w:val="3BAEE05F8D534BA2971DD10822E3449C48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48">
    <w:name w:val="5F02E32D0A2C46ACB53DF00EBF8574D948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44">
    <w:name w:val="C8AD0E18F05D471DAE106D74984B474C4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44">
    <w:name w:val="239AFE18E7C644E5A5D65A24A15657844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46">
    <w:name w:val="6DED34CBD0FA4B3B956252C5A5F6018E4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46">
    <w:name w:val="943F06CD0C564FAF80C879F89987583E4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44">
    <w:name w:val="F00D08F0630C4CEC9B0FEF8BC69F1D9A44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44">
    <w:name w:val="0B1BB934E2F341299D88C98B2BC82AF344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44">
    <w:name w:val="160332CCE97D4C0BAC90339D12F14AB644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44">
    <w:name w:val="48665CDC095A4EFDA6F3D98223F6445F44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44">
    <w:name w:val="7C719BD70F9D4C96A11406B7B1DAF39844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19">
    <w:name w:val="7D894A2E506F4C4F8AD69C1D83C2F1C519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8E6BF5A54D94299B3462A13CEFE50225">
    <w:name w:val="18E6BF5A54D94299B3462A13CEFE5022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080DF3AAC47ADAEAB96E8AE4224DB5">
    <w:name w:val="913080DF3AAC47ADAEAB96E8AE4224DB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A5DED577E14E6499346FC67591BBA75">
    <w:name w:val="F4A5DED577E14E6499346FC67591BBA7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ED0CA9C62F4FA3B2E248FECEF739D45">
    <w:name w:val="3DED0CA9C62F4FA3B2E248FECEF739D4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F4F53EB834BE4BE932798FD642E315">
    <w:name w:val="CD5F4F53EB834BE4BE932798FD642E31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272472BDE64D28B2C40C5092E67AED5">
    <w:name w:val="F6272472BDE64D28B2C40C5092E67AED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0EE4481B12442BA9BB9E485C165D835">
    <w:name w:val="CE0EE4481B12442BA9BB9E485C165D83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559069B839947AC9A558BE1E989C74B5">
    <w:name w:val="2559069B839947AC9A558BE1E989C74B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437290CE5C449EB653F51B613235ED5">
    <w:name w:val="39437290CE5C449EB653F51B613235ED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FAA43B044A4ED9B95686537B94A7875">
    <w:name w:val="3BFAA43B044A4ED9B95686537B94A787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66ACDB966A43CFA50596D478F04CFC5">
    <w:name w:val="1666ACDB966A43CFA50596D478F04CFC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503F698750472BA4979C914CB8D94F5">
    <w:name w:val="D3503F698750472BA4979C914CB8D94F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BAAB204A854CB38286BD0FC9B6D6E53">
    <w:name w:val="38BAAB204A854CB38286BD0FC9B6D6E5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B58F95B127446F9D01AA0981370A093">
    <w:name w:val="DAB58F95B127446F9D01AA0981370A09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199599A0B34498AF4F2D83D05ABA3E3">
    <w:name w:val="9E199599A0B34498AF4F2D83D05ABA3E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0E11906B8C49F4942ABCF6EB0E9A8D4">
    <w:name w:val="9C0E11906B8C49F4942ABCF6EB0E9A8D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78C600E7B443C09A7B2DFDACD50D154">
    <w:name w:val="BD78C600E7B443C09A7B2DFDACD50D15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8B8F1E4A874B509668BBD1B72CE0334">
    <w:name w:val="8C8B8F1E4A874B509668BBD1B72CE033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E7A35D5FCE47F2A8FF92A13D4896494">
    <w:name w:val="E1E7A35D5FCE47F2A8FF92A13D489649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306C61265B4506915CB4AC3DA39F7B2">
    <w:name w:val="72306C61265B4506915CB4AC3DA39F7B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59BC9688C641148E5CE398653B07502">
    <w:name w:val="0059BC9688C641148E5CE398653B0750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CEF9F86B6D40A8BAA89569A56120A12">
    <w:name w:val="45CEF9F86B6D40A8BAA89569A56120A1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5DC506F1AB44E68CD1445C811BB43E3">
    <w:name w:val="385DC506F1AB44E68CD1445C811BB43E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7573A203D84ADDBE7330946343D22B3">
    <w:name w:val="0D7573A203D84ADDBE7330946343D22B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BAFD39A4384FEB8008430CC8F75E583">
    <w:name w:val="CFBAFD39A4384FEB8008430CC8F75E58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B488376E304802AAA2AE64908EABE63">
    <w:name w:val="4CB488376E304802AAA2AE64908EABE6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F6CA228D58442995646E2C5E488DD43">
    <w:name w:val="39F6CA228D58442995646E2C5E488DD4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7CA58DD3F04C5D81D2518975EDBF383">
    <w:name w:val="FF7CA58DD3F04C5D81D2518975EDBF38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11ED862E55452499F6294AA0EC7FDC36">
    <w:name w:val="E011ED862E55452499F6294AA0EC7FDC3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49">
    <w:name w:val="3BAEE05F8D534BA2971DD10822E3449C49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49">
    <w:name w:val="5F02E32D0A2C46ACB53DF00EBF8574D949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45">
    <w:name w:val="C8AD0E18F05D471DAE106D74984B474C4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45">
    <w:name w:val="239AFE18E7C644E5A5D65A24A15657844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47">
    <w:name w:val="6DED34CBD0FA4B3B956252C5A5F6018E47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47">
    <w:name w:val="943F06CD0C564FAF80C879F89987583E47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45">
    <w:name w:val="F00D08F0630C4CEC9B0FEF8BC69F1D9A45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45">
    <w:name w:val="0B1BB934E2F341299D88C98B2BC82AF345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45">
    <w:name w:val="160332CCE97D4C0BAC90339D12F14AB645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45">
    <w:name w:val="48665CDC095A4EFDA6F3D98223F6445F45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45">
    <w:name w:val="7C719BD70F9D4C96A11406B7B1DAF39845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20">
    <w:name w:val="7D894A2E506F4C4F8AD69C1D83C2F1C520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8E6BF5A54D94299B3462A13CEFE50226">
    <w:name w:val="18E6BF5A54D94299B3462A13CEFE5022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080DF3AAC47ADAEAB96E8AE4224DB6">
    <w:name w:val="913080DF3AAC47ADAEAB96E8AE4224DB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A5DED577E14E6499346FC67591BBA76">
    <w:name w:val="F4A5DED577E14E6499346FC67591BBA7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ED0CA9C62F4FA3B2E248FECEF739D46">
    <w:name w:val="3DED0CA9C62F4FA3B2E248FECEF739D4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F4F53EB834BE4BE932798FD642E316">
    <w:name w:val="CD5F4F53EB834BE4BE932798FD642E31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272472BDE64D28B2C40C5092E67AED6">
    <w:name w:val="F6272472BDE64D28B2C40C5092E67AED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0EE4481B12442BA9BB9E485C165D836">
    <w:name w:val="CE0EE4481B12442BA9BB9E485C165D83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559069B839947AC9A558BE1E989C74B6">
    <w:name w:val="2559069B839947AC9A558BE1E989C74B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437290CE5C449EB653F51B613235ED6">
    <w:name w:val="39437290CE5C449EB653F51B613235ED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FAA43B044A4ED9B95686537B94A7876">
    <w:name w:val="3BFAA43B044A4ED9B95686537B94A787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66ACDB966A43CFA50596D478F04CFC6">
    <w:name w:val="1666ACDB966A43CFA50596D478F04CFC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503F698750472BA4979C914CB8D94F6">
    <w:name w:val="D3503F698750472BA4979C914CB8D94F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BAAB204A854CB38286BD0FC9B6D6E54">
    <w:name w:val="38BAAB204A854CB38286BD0FC9B6D6E5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B58F95B127446F9D01AA0981370A094">
    <w:name w:val="DAB58F95B127446F9D01AA0981370A09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199599A0B34498AF4F2D83D05ABA3E4">
    <w:name w:val="9E199599A0B34498AF4F2D83D05ABA3E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0E11906B8C49F4942ABCF6EB0E9A8D5">
    <w:name w:val="9C0E11906B8C49F4942ABCF6EB0E9A8D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78C600E7B443C09A7B2DFDACD50D155">
    <w:name w:val="BD78C600E7B443C09A7B2DFDACD50D15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8B8F1E4A874B509668BBD1B72CE0335">
    <w:name w:val="8C8B8F1E4A874B509668BBD1B72CE033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E7A35D5FCE47F2A8FF92A13D4896495">
    <w:name w:val="E1E7A35D5FCE47F2A8FF92A13D489649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306C61265B4506915CB4AC3DA39F7B3">
    <w:name w:val="72306C61265B4506915CB4AC3DA39F7B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59BC9688C641148E5CE398653B07503">
    <w:name w:val="0059BC9688C641148E5CE398653B0750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CEF9F86B6D40A8BAA89569A56120A13">
    <w:name w:val="45CEF9F86B6D40A8BAA89569A56120A1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5DC506F1AB44E68CD1445C811BB43E4">
    <w:name w:val="385DC506F1AB44E68CD1445C811BB43E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7573A203D84ADDBE7330946343D22B4">
    <w:name w:val="0D7573A203D84ADDBE7330946343D22B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BAFD39A4384FEB8008430CC8F75E584">
    <w:name w:val="CFBAFD39A4384FEB8008430CC8F75E58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B488376E304802AAA2AE64908EABE64">
    <w:name w:val="4CB488376E304802AAA2AE64908EABE6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F6CA228D58442995646E2C5E488DD44">
    <w:name w:val="39F6CA228D58442995646E2C5E488DD4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7CA58DD3F04C5D81D2518975EDBF384">
    <w:name w:val="FF7CA58DD3F04C5D81D2518975EDBF38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11ED862E55452499F6294AA0EC7FDC37">
    <w:name w:val="E011ED862E55452499F6294AA0EC7FDC37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50">
    <w:name w:val="3BAEE05F8D534BA2971DD10822E3449C50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50">
    <w:name w:val="5F02E32D0A2C46ACB53DF00EBF8574D950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46">
    <w:name w:val="C8AD0E18F05D471DAE106D74984B474C46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46">
    <w:name w:val="239AFE18E7C644E5A5D65A24A156578446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48">
    <w:name w:val="6DED34CBD0FA4B3B956252C5A5F6018E48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48">
    <w:name w:val="943F06CD0C564FAF80C879F89987583E48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46">
    <w:name w:val="F00D08F0630C4CEC9B0FEF8BC69F1D9A46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46">
    <w:name w:val="0B1BB934E2F341299D88C98B2BC82AF346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46">
    <w:name w:val="160332CCE97D4C0BAC90339D12F14AB646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46">
    <w:name w:val="48665CDC095A4EFDA6F3D98223F6445F46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46">
    <w:name w:val="7C719BD70F9D4C96A11406B7B1DAF39846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21">
    <w:name w:val="7D894A2E506F4C4F8AD69C1D83C2F1C52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34095FD344F7D8BC7DCE92631B221">
    <w:name w:val="78334095FD344F7D8BC7DCE92631B22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5CD0802CE5D4ED190CD97EDA0CEFB2B">
    <w:name w:val="A5CD0802CE5D4ED190CD97EDA0CEFB2B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5094FD30DE43FFB82D2FFB878E3789">
    <w:name w:val="E75094FD30DE43FFB82D2FFB878E3789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9ABC676363481493F3FA99EE9DC9B7">
    <w:name w:val="179ABC676363481493F3FA99EE9DC9B7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43E2CFC4C841078AA218728F129B2D">
    <w:name w:val="5043E2CFC4C841078AA218728F129B2D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40BC06C3A347C29A2716127E712C55">
    <w:name w:val="A140BC06C3A347C29A2716127E712C55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489ABD7BF444A396724E1087047191">
    <w:name w:val="4B489ABD7BF444A396724E108704719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41474048DE4ECFA239274F7A994B69">
    <w:name w:val="3D41474048DE4ECFA239274F7A994B69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7D47A04E094F34861CBBAD8151A60A">
    <w:name w:val="987D47A04E094F34861CBBAD8151A60A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ABF3EC7304C728508454F85F58863">
    <w:name w:val="10EABF3EC7304C728508454F85F5886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5FF57883A74C55A41197D80FF0D3B2">
    <w:name w:val="015FF57883A74C55A41197D80FF0D3B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899F42C6AD4C8988E67CC76D2BE124">
    <w:name w:val="72899F42C6AD4C8988E67CC76D2BE124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250F5CF2CD482BADF2569CB45344AD">
    <w:name w:val="D2250F5CF2CD482BADF2569CB45344AD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B8F96BCED84B50A3C08CD2B28B44D3">
    <w:name w:val="7FB8F96BCED84B50A3C08CD2B28B44D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78CD18BF9A146119E09E84406AE0CDA">
    <w:name w:val="078CD18BF9A146119E09E84406AE0CDA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52516E4387F4AC9B40C8CB61211998E">
    <w:name w:val="952516E4387F4AC9B40C8CB61211998E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024EB5136E4A51B7D1FA7AF99FD4A2">
    <w:name w:val="62024EB5136E4A51B7D1FA7AF99FD4A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ECDCB6C1DA495F914F2D54345CBF21">
    <w:name w:val="D2ECDCB6C1DA495F914F2D54345CBF2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16EE85BC7D4DE49BAE89D60A2650CB">
    <w:name w:val="F716EE85BC7D4DE49BAE89D60A2650CB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D0B6A2613744FC9F9751D6C7B83634">
    <w:name w:val="10D0B6A2613744FC9F9751D6C7B83634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C27BC696744BA0B0997B1307422CE3">
    <w:name w:val="80C27BC696744BA0B0997B1307422CE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3F101F3BDC14031B3800BB7A783E9CE">
    <w:name w:val="B3F101F3BDC14031B3800BB7A783E9CE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F6715E86AC41E7B7178FE602EBF974">
    <w:name w:val="F6F6715E86AC41E7B7178FE602EBF974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5E756113414012855863B9CEF8EDEB">
    <w:name w:val="A65E756113414012855863B9CEF8EDEB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87422749A646AFB1BBA5D64DF1AFBF">
    <w:name w:val="1B87422749A646AFB1BBA5D64DF1AFBF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37F9161E2847199E7AD49E5530DBD8">
    <w:name w:val="0F37F9161E2847199E7AD49E5530DBD8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B707D1B6684338B970AB7AB477C387">
    <w:name w:val="0FB707D1B6684338B970AB7AB477C387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1DE27A779A24E658268BED80C0FF6A3">
    <w:name w:val="21DE27A779A24E658268BED80C0FF6A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11ED862E55452499F6294AA0EC7FDC38">
    <w:name w:val="E011ED862E55452499F6294AA0EC7FDC38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51">
    <w:name w:val="3BAEE05F8D534BA2971DD10822E3449C5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51">
    <w:name w:val="5F02E32D0A2C46ACB53DF00EBF8574D95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47">
    <w:name w:val="C8AD0E18F05D471DAE106D74984B474C47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47">
    <w:name w:val="239AFE18E7C644E5A5D65A24A156578447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49">
    <w:name w:val="6DED34CBD0FA4B3B956252C5A5F6018E49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49">
    <w:name w:val="943F06CD0C564FAF80C879F89987583E49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47">
    <w:name w:val="F00D08F0630C4CEC9B0FEF8BC69F1D9A47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47">
    <w:name w:val="0B1BB934E2F341299D88C98B2BC82AF347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47">
    <w:name w:val="160332CCE97D4C0BAC90339D12F14AB647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47">
    <w:name w:val="48665CDC095A4EFDA6F3D98223F6445F47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47">
    <w:name w:val="7C719BD70F9D4C96A11406B7B1DAF39847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22">
    <w:name w:val="7D894A2E506F4C4F8AD69C1D83C2F1C52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34095FD344F7D8BC7DCE92631B2211">
    <w:name w:val="78334095FD344F7D8BC7DCE92631B221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5CD0802CE5D4ED190CD97EDA0CEFB2B1">
    <w:name w:val="A5CD0802CE5D4ED190CD97EDA0CEFB2B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5094FD30DE43FFB82D2FFB878E37891">
    <w:name w:val="E75094FD30DE43FFB82D2FFB878E3789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9ABC676363481493F3FA99EE9DC9B71">
    <w:name w:val="179ABC676363481493F3FA99EE9DC9B7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43E2CFC4C841078AA218728F129B2D1">
    <w:name w:val="5043E2CFC4C841078AA218728F129B2D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40BC06C3A347C29A2716127E712C551">
    <w:name w:val="A140BC06C3A347C29A2716127E712C55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489ABD7BF444A396724E10870471911">
    <w:name w:val="4B489ABD7BF444A396724E1087047191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41474048DE4ECFA239274F7A994B691">
    <w:name w:val="3D41474048DE4ECFA239274F7A994B69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7D47A04E094F34861CBBAD8151A60A1">
    <w:name w:val="987D47A04E094F34861CBBAD8151A60A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ABF3EC7304C728508454F85F588631">
    <w:name w:val="10EABF3EC7304C728508454F85F58863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5FF57883A74C55A41197D80FF0D3B21">
    <w:name w:val="015FF57883A74C55A41197D80FF0D3B2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899F42C6AD4C8988E67CC76D2BE1241">
    <w:name w:val="72899F42C6AD4C8988E67CC76D2BE124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250F5CF2CD482BADF2569CB45344AD1">
    <w:name w:val="D2250F5CF2CD482BADF2569CB45344AD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B8F96BCED84B50A3C08CD2B28B44D31">
    <w:name w:val="7FB8F96BCED84B50A3C08CD2B28B44D3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78CD18BF9A146119E09E84406AE0CDA1">
    <w:name w:val="078CD18BF9A146119E09E84406AE0CDA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52516E4387F4AC9B40C8CB61211998E1">
    <w:name w:val="952516E4387F4AC9B40C8CB61211998E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024EB5136E4A51B7D1FA7AF99FD4A21">
    <w:name w:val="62024EB5136E4A51B7D1FA7AF99FD4A2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ECDCB6C1DA495F914F2D54345CBF211">
    <w:name w:val="D2ECDCB6C1DA495F914F2D54345CBF21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16EE85BC7D4DE49BAE89D60A2650CB1">
    <w:name w:val="F716EE85BC7D4DE49BAE89D60A2650CB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D0B6A2613744FC9F9751D6C7B836341">
    <w:name w:val="10D0B6A2613744FC9F9751D6C7B83634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C27BC696744BA0B0997B1307422CE31">
    <w:name w:val="80C27BC696744BA0B0997B1307422CE3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3F101F3BDC14031B3800BB7A783E9CE1">
    <w:name w:val="B3F101F3BDC14031B3800BB7A783E9CE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F6715E86AC41E7B7178FE602EBF9741">
    <w:name w:val="F6F6715E86AC41E7B7178FE602EBF974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5E756113414012855863B9CEF8EDEB1">
    <w:name w:val="A65E756113414012855863B9CEF8EDEB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87422749A646AFB1BBA5D64DF1AFBF1">
    <w:name w:val="1B87422749A646AFB1BBA5D64DF1AFBF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37F9161E2847199E7AD49E5530DBD81">
    <w:name w:val="0F37F9161E2847199E7AD49E5530DBD8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B707D1B6684338B970AB7AB477C3871">
    <w:name w:val="0FB707D1B6684338B970AB7AB477C387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1DE27A779A24E658268BED80C0FF6A31">
    <w:name w:val="21DE27A779A24E658268BED80C0FF6A3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11ED862E55452499F6294AA0EC7FDC39">
    <w:name w:val="E011ED862E55452499F6294AA0EC7FDC39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52">
    <w:name w:val="3BAEE05F8D534BA2971DD10822E3449C5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52">
    <w:name w:val="5F02E32D0A2C46ACB53DF00EBF8574D95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48">
    <w:name w:val="C8AD0E18F05D471DAE106D74984B474C48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48">
    <w:name w:val="239AFE18E7C644E5A5D65A24A156578448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50">
    <w:name w:val="6DED34CBD0FA4B3B956252C5A5F6018E50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50">
    <w:name w:val="943F06CD0C564FAF80C879F89987583E50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48">
    <w:name w:val="F00D08F0630C4CEC9B0FEF8BC69F1D9A48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48">
    <w:name w:val="0B1BB934E2F341299D88C98B2BC82AF348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48">
    <w:name w:val="160332CCE97D4C0BAC90339D12F14AB648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48">
    <w:name w:val="48665CDC095A4EFDA6F3D98223F6445F48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48">
    <w:name w:val="7C719BD70F9D4C96A11406B7B1DAF39848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23">
    <w:name w:val="7D894A2E506F4C4F8AD69C1D83C2F1C52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34095FD344F7D8BC7DCE92631B2212">
    <w:name w:val="78334095FD344F7D8BC7DCE92631B221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5CD0802CE5D4ED190CD97EDA0CEFB2B2">
    <w:name w:val="A5CD0802CE5D4ED190CD97EDA0CEFB2B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5094FD30DE43FFB82D2FFB878E37892">
    <w:name w:val="E75094FD30DE43FFB82D2FFB878E3789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9ABC676363481493F3FA99EE9DC9B72">
    <w:name w:val="179ABC676363481493F3FA99EE9DC9B7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43E2CFC4C841078AA218728F129B2D2">
    <w:name w:val="5043E2CFC4C841078AA218728F129B2D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40BC06C3A347C29A2716127E712C552">
    <w:name w:val="A140BC06C3A347C29A2716127E712C55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489ABD7BF444A396724E10870471912">
    <w:name w:val="4B489ABD7BF444A396724E1087047191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41474048DE4ECFA239274F7A994B692">
    <w:name w:val="3D41474048DE4ECFA239274F7A994B69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7D47A04E094F34861CBBAD8151A60A2">
    <w:name w:val="987D47A04E094F34861CBBAD8151A60A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ABF3EC7304C728508454F85F588632">
    <w:name w:val="10EABF3EC7304C728508454F85F58863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5FF57883A74C55A41197D80FF0D3B22">
    <w:name w:val="015FF57883A74C55A41197D80FF0D3B2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899F42C6AD4C8988E67CC76D2BE1242">
    <w:name w:val="72899F42C6AD4C8988E67CC76D2BE124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250F5CF2CD482BADF2569CB45344AD2">
    <w:name w:val="D2250F5CF2CD482BADF2569CB45344AD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B8F96BCED84B50A3C08CD2B28B44D32">
    <w:name w:val="7FB8F96BCED84B50A3C08CD2B28B44D3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78CD18BF9A146119E09E84406AE0CDA2">
    <w:name w:val="078CD18BF9A146119E09E84406AE0CDA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52516E4387F4AC9B40C8CB61211998E2">
    <w:name w:val="952516E4387F4AC9B40C8CB61211998E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024EB5136E4A51B7D1FA7AF99FD4A22">
    <w:name w:val="62024EB5136E4A51B7D1FA7AF99FD4A2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ECDCB6C1DA495F914F2D54345CBF212">
    <w:name w:val="D2ECDCB6C1DA495F914F2D54345CBF21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16EE85BC7D4DE49BAE89D60A2650CB2">
    <w:name w:val="F716EE85BC7D4DE49BAE89D60A2650CB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D0B6A2613744FC9F9751D6C7B836342">
    <w:name w:val="10D0B6A2613744FC9F9751D6C7B83634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C27BC696744BA0B0997B1307422CE32">
    <w:name w:val="80C27BC696744BA0B0997B1307422CE3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3F101F3BDC14031B3800BB7A783E9CE2">
    <w:name w:val="B3F101F3BDC14031B3800BB7A783E9CE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F6715E86AC41E7B7178FE602EBF9742">
    <w:name w:val="F6F6715E86AC41E7B7178FE602EBF974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5E756113414012855863B9CEF8EDEB2">
    <w:name w:val="A65E756113414012855863B9CEF8EDEB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87422749A646AFB1BBA5D64DF1AFBF2">
    <w:name w:val="1B87422749A646AFB1BBA5D64DF1AFBF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37F9161E2847199E7AD49E5530DBD82">
    <w:name w:val="0F37F9161E2847199E7AD49E5530DBD8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B707D1B6684338B970AB7AB477C3872">
    <w:name w:val="0FB707D1B6684338B970AB7AB477C387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1DE27A779A24E658268BED80C0FF6A32">
    <w:name w:val="21DE27A779A24E658268BED80C0FF6A3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1A78C346CBD44F2941AD513CB3604B2">
    <w:name w:val="61A78C346CBD44F2941AD513CB3604B2"/>
    <w:rsid w:val="009630D2"/>
  </w:style>
  <w:style w:type="paragraph" w:customStyle="1" w:styleId="039D1E8705EE432AAFB5250EFB7C7DE7">
    <w:name w:val="039D1E8705EE432AAFB5250EFB7C7DE7"/>
    <w:rsid w:val="009630D2"/>
  </w:style>
  <w:style w:type="paragraph" w:customStyle="1" w:styleId="E011ED862E55452499F6294AA0EC7FDC40">
    <w:name w:val="E011ED862E55452499F6294AA0EC7FDC40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53">
    <w:name w:val="3BAEE05F8D534BA2971DD10822E3449C5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53">
    <w:name w:val="5F02E32D0A2C46ACB53DF00EBF8574D95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49">
    <w:name w:val="C8AD0E18F05D471DAE106D74984B474C49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49">
    <w:name w:val="239AFE18E7C644E5A5D65A24A156578449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51">
    <w:name w:val="6DED34CBD0FA4B3B956252C5A5F6018E5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51">
    <w:name w:val="943F06CD0C564FAF80C879F89987583E5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49">
    <w:name w:val="F00D08F0630C4CEC9B0FEF8BC69F1D9A49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49">
    <w:name w:val="0B1BB934E2F341299D88C98B2BC82AF349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49">
    <w:name w:val="160332CCE97D4C0BAC90339D12F14AB649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49">
    <w:name w:val="48665CDC095A4EFDA6F3D98223F6445F49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49">
    <w:name w:val="7C719BD70F9D4C96A11406B7B1DAF39849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24">
    <w:name w:val="7D894A2E506F4C4F8AD69C1D83C2F1C524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34095FD344F7D8BC7DCE92631B2213">
    <w:name w:val="78334095FD344F7D8BC7DCE92631B221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5CD0802CE5D4ED190CD97EDA0CEFB2B3">
    <w:name w:val="A5CD0802CE5D4ED190CD97EDA0CEFB2B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5094FD30DE43FFB82D2FFB878E37893">
    <w:name w:val="E75094FD30DE43FFB82D2FFB878E3789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9ABC676363481493F3FA99EE9DC9B73">
    <w:name w:val="179ABC676363481493F3FA99EE9DC9B7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43E2CFC4C841078AA218728F129B2D3">
    <w:name w:val="5043E2CFC4C841078AA218728F129B2D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40BC06C3A347C29A2716127E712C553">
    <w:name w:val="A140BC06C3A347C29A2716127E712C55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489ABD7BF444A396724E10870471913">
    <w:name w:val="4B489ABD7BF444A396724E1087047191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41474048DE4ECFA239274F7A994B693">
    <w:name w:val="3D41474048DE4ECFA239274F7A994B69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7D47A04E094F34861CBBAD8151A60A3">
    <w:name w:val="987D47A04E094F34861CBBAD8151A60A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ABF3EC7304C728508454F85F588633">
    <w:name w:val="10EABF3EC7304C728508454F85F58863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5FF57883A74C55A41197D80FF0D3B23">
    <w:name w:val="015FF57883A74C55A41197D80FF0D3B2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899F42C6AD4C8988E67CC76D2BE1243">
    <w:name w:val="72899F42C6AD4C8988E67CC76D2BE124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250F5CF2CD482BADF2569CB45344AD3">
    <w:name w:val="D2250F5CF2CD482BADF2569CB45344AD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B8F96BCED84B50A3C08CD2B28B44D33">
    <w:name w:val="7FB8F96BCED84B50A3C08CD2B28B44D3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78CD18BF9A146119E09E84406AE0CDA3">
    <w:name w:val="078CD18BF9A146119E09E84406AE0CDA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52516E4387F4AC9B40C8CB61211998E3">
    <w:name w:val="952516E4387F4AC9B40C8CB61211998E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024EB5136E4A51B7D1FA7AF99FD4A23">
    <w:name w:val="62024EB5136E4A51B7D1FA7AF99FD4A2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ECDCB6C1DA495F914F2D54345CBF213">
    <w:name w:val="D2ECDCB6C1DA495F914F2D54345CBF21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16EE85BC7D4DE49BAE89D60A2650CB3">
    <w:name w:val="F716EE85BC7D4DE49BAE89D60A2650CB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D0B6A2613744FC9F9751D6C7B836343">
    <w:name w:val="10D0B6A2613744FC9F9751D6C7B83634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C27BC696744BA0B0997B1307422CE33">
    <w:name w:val="80C27BC696744BA0B0997B1307422CE3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3F101F3BDC14031B3800BB7A783E9CE3">
    <w:name w:val="B3F101F3BDC14031B3800BB7A783E9CE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F6715E86AC41E7B7178FE602EBF9743">
    <w:name w:val="F6F6715E86AC41E7B7178FE602EBF974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5E756113414012855863B9CEF8EDEB3">
    <w:name w:val="A65E756113414012855863B9CEF8EDEB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87422749A646AFB1BBA5D64DF1AFBF3">
    <w:name w:val="1B87422749A646AFB1BBA5D64DF1AFBF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37F9161E2847199E7AD49E5530DBD83">
    <w:name w:val="0F37F9161E2847199E7AD49E5530DBD8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B707D1B6684338B970AB7AB477C3873">
    <w:name w:val="0FB707D1B6684338B970AB7AB477C387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1DE27A779A24E658268BED80C0FF6A33">
    <w:name w:val="21DE27A779A24E658268BED80C0FF6A3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5FA035050A45DC802289B009C3873A">
    <w:name w:val="315FA035050A45DC802289B009C3873A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1A78C346CBD44F2941AD513CB3604B21">
    <w:name w:val="61A78C346CBD44F2941AD513CB3604B2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9D1E8705EE432AAFB5250EFB7C7DE71">
    <w:name w:val="039D1E8705EE432AAFB5250EFB7C7DE7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11ED862E55452499F6294AA0EC7FDC41">
    <w:name w:val="E011ED862E55452499F6294AA0EC7FDC4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54">
    <w:name w:val="3BAEE05F8D534BA2971DD10822E3449C5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54">
    <w:name w:val="5F02E32D0A2C46ACB53DF00EBF8574D95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50">
    <w:name w:val="C8AD0E18F05D471DAE106D74984B474C50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50">
    <w:name w:val="239AFE18E7C644E5A5D65A24A156578450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52">
    <w:name w:val="6DED34CBD0FA4B3B956252C5A5F6018E5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52">
    <w:name w:val="943F06CD0C564FAF80C879F89987583E5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50">
    <w:name w:val="F00D08F0630C4CEC9B0FEF8BC69F1D9A50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50">
    <w:name w:val="0B1BB934E2F341299D88C98B2BC82AF350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50">
    <w:name w:val="160332CCE97D4C0BAC90339D12F14AB650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50">
    <w:name w:val="48665CDC095A4EFDA6F3D98223F6445F50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50">
    <w:name w:val="7C719BD70F9D4C96A11406B7B1DAF39850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25">
    <w:name w:val="7D894A2E506F4C4F8AD69C1D83C2F1C52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103C4734BF428A975B227C53B2D4F6">
    <w:name w:val="D7103C4734BF428A975B227C53B2D4F6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3A17AEEF52945C193C3E0850D7EEFD7">
    <w:name w:val="63A17AEEF52945C193C3E0850D7EEFD7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BD1DC1133F44C8AA2E403A414BF277">
    <w:name w:val="49BD1DC1133F44C8AA2E403A414BF277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6E0E18D28C438BA4139949F5E85615">
    <w:name w:val="B86E0E18D28C438BA4139949F5E8561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D89DBB8A6BF4EB5A69D1F1213381543">
    <w:name w:val="2D89DBB8A6BF4EB5A69D1F121338154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B63EA93FB048D585166D92E1FDDFDE">
    <w:name w:val="90B63EA93FB048D585166D92E1FDDFDE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6583BB09F04B40B355C17EF3A56605">
    <w:name w:val="396583BB09F04B40B355C17EF3A5660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D4C0F5C61642409FAD23839BA9FC37">
    <w:name w:val="0ED4C0F5C61642409FAD23839BA9FC37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D4A1B2303C24E38ABCF08D5BDBD5744">
    <w:name w:val="5D4A1B2303C24E38ABCF08D5BDBD574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636FBDC874548A461A4B428CB7C90">
    <w:name w:val="162636FBDC874548A461A4B428CB7C90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5007A7849D43B98104E9A3ADD2D556">
    <w:name w:val="235007A7849D43B98104E9A3ADD2D556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35E9376E444192B6809DE7124DE508">
    <w:name w:val="3235E9376E444192B6809DE7124DE508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50C8E6235D4F0296C5A3D9472EF5E6">
    <w:name w:val="B150C8E6235D4F0296C5A3D9472EF5E6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5BCE1CF96F4405979AD934B21F620E">
    <w:name w:val="425BCE1CF96F4405979AD934B21F620E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D1704CF27F48B49B56D9167B9BDC0F">
    <w:name w:val="B1D1704CF27F48B49B56D9167B9BDC0F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15B71A26F641A581D6FACF33865D81">
    <w:name w:val="F515B71A26F641A581D6FACF33865D8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384E4E4458481B9E14039D65293CCD">
    <w:name w:val="29384E4E4458481B9E14039D65293CCD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BE1AAB19AE4E0BA1098A7E3A6C4994">
    <w:name w:val="B1BE1AAB19AE4E0BA1098A7E3A6C499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761101337B4799870D07EEA96AEDB4">
    <w:name w:val="47761101337B4799870D07EEA96AEDB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C4E149E2D44818BBAE05F0FE3D505C">
    <w:name w:val="01C4E149E2D44818BBAE05F0FE3D505C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46EC57712E416A960A33160334AB54">
    <w:name w:val="A046EC57712E416A960A33160334AB5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AF22817B784771916E784D698CAADC">
    <w:name w:val="15AF22817B784771916E784D698CAADC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B46C925C4684A0EB629F6D02D19F52F">
    <w:name w:val="CB46C925C4684A0EB629F6D02D19F52F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358AF4CE114187824341CEC4500D97">
    <w:name w:val="3E358AF4CE114187824341CEC4500D97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78FEC1F4F6B4684A39E7DA870877EC5">
    <w:name w:val="A78FEC1F4F6B4684A39E7DA870877EC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E44E116B154B91BDC07300AE5C730C">
    <w:name w:val="EBE44E116B154B91BDC07300AE5C730C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F872577DF84474BBD7A69A965E900F">
    <w:name w:val="58F872577DF84474BBD7A69A965E900F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1F30725DE7409FA5FAEEB88FDFDDBA">
    <w:name w:val="381F30725DE7409FA5FAEEB88FDFDDBA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D04E7564594262A7FF0FC6670889FC">
    <w:name w:val="B1D04E7564594262A7FF0FC6670889FC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2E320F6F71041308C29C4E65853BEC3">
    <w:name w:val="52E320F6F71041308C29C4E65853BEC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AFC23E00B44870B4F197F2C0396264">
    <w:name w:val="2BAFC23E00B44870B4F197F2C039626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11ED862E55452499F6294AA0EC7FDC42">
    <w:name w:val="E011ED862E55452499F6294AA0EC7FDC4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55">
    <w:name w:val="3BAEE05F8D534BA2971DD10822E3449C5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55">
    <w:name w:val="5F02E32D0A2C46ACB53DF00EBF8574D95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51">
    <w:name w:val="C8AD0E18F05D471DAE106D74984B474C5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51">
    <w:name w:val="239AFE18E7C644E5A5D65A24A15657845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53">
    <w:name w:val="6DED34CBD0FA4B3B956252C5A5F6018E5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53">
    <w:name w:val="943F06CD0C564FAF80C879F89987583E5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51">
    <w:name w:val="F00D08F0630C4CEC9B0FEF8BC69F1D9A5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51">
    <w:name w:val="0B1BB934E2F341299D88C98B2BC82AF35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51">
    <w:name w:val="160332CCE97D4C0BAC90339D12F14AB65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51">
    <w:name w:val="48665CDC095A4EFDA6F3D98223F6445F5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51">
    <w:name w:val="7C719BD70F9D4C96A11406B7B1DAF3985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26">
    <w:name w:val="7D894A2E506F4C4F8AD69C1D83C2F1C526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103C4734BF428A975B227C53B2D4F61">
    <w:name w:val="D7103C4734BF428A975B227C53B2D4F6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3A17AEEF52945C193C3E0850D7EEFD71">
    <w:name w:val="63A17AEEF52945C193C3E0850D7EEFD7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BD1DC1133F44C8AA2E403A414BF2771">
    <w:name w:val="49BD1DC1133F44C8AA2E403A414BF277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6E0E18D28C438BA4139949F5E856151">
    <w:name w:val="B86E0E18D28C438BA4139949F5E85615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D89DBB8A6BF4EB5A69D1F12133815431">
    <w:name w:val="2D89DBB8A6BF4EB5A69D1F1213381543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B63EA93FB048D585166D92E1FDDFDE1">
    <w:name w:val="90B63EA93FB048D585166D92E1FDDFDE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6583BB09F04B40B355C17EF3A566051">
    <w:name w:val="396583BB09F04B40B355C17EF3A56605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D4C0F5C61642409FAD23839BA9FC371">
    <w:name w:val="0ED4C0F5C61642409FAD23839BA9FC37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D4A1B2303C24E38ABCF08D5BDBD57441">
    <w:name w:val="5D4A1B2303C24E38ABCF08D5BDBD5744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636FBDC874548A461A4B428CB7C901">
    <w:name w:val="162636FBDC874548A461A4B428CB7C90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5007A7849D43B98104E9A3ADD2D5561">
    <w:name w:val="235007A7849D43B98104E9A3ADD2D556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35E9376E444192B6809DE7124DE5081">
    <w:name w:val="3235E9376E444192B6809DE7124DE508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50C8E6235D4F0296C5A3D9472EF5E61">
    <w:name w:val="B150C8E6235D4F0296C5A3D9472EF5E6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5BCE1CF96F4405979AD934B21F620E1">
    <w:name w:val="425BCE1CF96F4405979AD934B21F620E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D1704CF27F48B49B56D9167B9BDC0F1">
    <w:name w:val="B1D1704CF27F48B49B56D9167B9BDC0F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15B71A26F641A581D6FACF33865D811">
    <w:name w:val="F515B71A26F641A581D6FACF33865D81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384E4E4458481B9E14039D65293CCD1">
    <w:name w:val="29384E4E4458481B9E14039D65293CCD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BE1AAB19AE4E0BA1098A7E3A6C49941">
    <w:name w:val="B1BE1AAB19AE4E0BA1098A7E3A6C4994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761101337B4799870D07EEA96AEDB41">
    <w:name w:val="47761101337B4799870D07EEA96AEDB4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C4E149E2D44818BBAE05F0FE3D505C1">
    <w:name w:val="01C4E149E2D44818BBAE05F0FE3D505C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46EC57712E416A960A33160334AB541">
    <w:name w:val="A046EC57712E416A960A33160334AB54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AF22817B784771916E784D698CAADC1">
    <w:name w:val="15AF22817B784771916E784D698CAADC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B46C925C4684A0EB629F6D02D19F52F1">
    <w:name w:val="CB46C925C4684A0EB629F6D02D19F52F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358AF4CE114187824341CEC4500D971">
    <w:name w:val="3E358AF4CE114187824341CEC4500D97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78FEC1F4F6B4684A39E7DA870877EC51">
    <w:name w:val="A78FEC1F4F6B4684A39E7DA870877EC5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E44E116B154B91BDC07300AE5C730C1">
    <w:name w:val="EBE44E116B154B91BDC07300AE5C730C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F872577DF84474BBD7A69A965E900F1">
    <w:name w:val="58F872577DF84474BBD7A69A965E900F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1F30725DE7409FA5FAEEB88FDFDDBA1">
    <w:name w:val="381F30725DE7409FA5FAEEB88FDFDDBA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D04E7564594262A7FF0FC6670889FC1">
    <w:name w:val="B1D04E7564594262A7FF0FC6670889FC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2E320F6F71041308C29C4E65853BEC31">
    <w:name w:val="52E320F6F71041308C29C4E65853BEC3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AFC23E00B44870B4F197F2C03962641">
    <w:name w:val="2BAFC23E00B44870B4F197F2C0396264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11ED862E55452499F6294AA0EC7FDC43">
    <w:name w:val="E011ED862E55452499F6294AA0EC7FDC4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56">
    <w:name w:val="3BAEE05F8D534BA2971DD10822E3449C56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56">
    <w:name w:val="5F02E32D0A2C46ACB53DF00EBF8574D956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52">
    <w:name w:val="C8AD0E18F05D471DAE106D74984B474C5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52">
    <w:name w:val="239AFE18E7C644E5A5D65A24A15657845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54">
    <w:name w:val="6DED34CBD0FA4B3B956252C5A5F6018E5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54">
    <w:name w:val="943F06CD0C564FAF80C879F89987583E5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52">
    <w:name w:val="F00D08F0630C4CEC9B0FEF8BC69F1D9A52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52">
    <w:name w:val="0B1BB934E2F341299D88C98B2BC82AF352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52">
    <w:name w:val="160332CCE97D4C0BAC90339D12F14AB652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52">
    <w:name w:val="48665CDC095A4EFDA6F3D98223F6445F52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52">
    <w:name w:val="7C719BD70F9D4C96A11406B7B1DAF39852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27">
    <w:name w:val="7D894A2E506F4C4F8AD69C1D83C2F1C527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103C4734BF428A975B227C53B2D4F62">
    <w:name w:val="D7103C4734BF428A975B227C53B2D4F6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3A17AEEF52945C193C3E0850D7EEFD72">
    <w:name w:val="63A17AEEF52945C193C3E0850D7EEFD7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BD1DC1133F44C8AA2E403A414BF2772">
    <w:name w:val="49BD1DC1133F44C8AA2E403A414BF277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6E0E18D28C438BA4139949F5E856152">
    <w:name w:val="B86E0E18D28C438BA4139949F5E85615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D89DBB8A6BF4EB5A69D1F12133815432">
    <w:name w:val="2D89DBB8A6BF4EB5A69D1F1213381543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B63EA93FB048D585166D92E1FDDFDE2">
    <w:name w:val="90B63EA93FB048D585166D92E1FDDFDE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6583BB09F04B40B355C17EF3A566052">
    <w:name w:val="396583BB09F04B40B355C17EF3A56605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D4C0F5C61642409FAD23839BA9FC372">
    <w:name w:val="0ED4C0F5C61642409FAD23839BA9FC37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D4A1B2303C24E38ABCF08D5BDBD57442">
    <w:name w:val="5D4A1B2303C24E38ABCF08D5BDBD5744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636FBDC874548A461A4B428CB7C902">
    <w:name w:val="162636FBDC874548A461A4B428CB7C90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5007A7849D43B98104E9A3ADD2D5562">
    <w:name w:val="235007A7849D43B98104E9A3ADD2D556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35E9376E444192B6809DE7124DE5082">
    <w:name w:val="3235E9376E444192B6809DE7124DE508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50C8E6235D4F0296C5A3D9472EF5E62">
    <w:name w:val="B150C8E6235D4F0296C5A3D9472EF5E6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5BCE1CF96F4405979AD934B21F620E2">
    <w:name w:val="425BCE1CF96F4405979AD934B21F620E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D1704CF27F48B49B56D9167B9BDC0F2">
    <w:name w:val="B1D1704CF27F48B49B56D9167B9BDC0F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15B71A26F641A581D6FACF33865D812">
    <w:name w:val="F515B71A26F641A581D6FACF33865D81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384E4E4458481B9E14039D65293CCD2">
    <w:name w:val="29384E4E4458481B9E14039D65293CCD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BE1AAB19AE4E0BA1098A7E3A6C49942">
    <w:name w:val="B1BE1AAB19AE4E0BA1098A7E3A6C4994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761101337B4799870D07EEA96AEDB42">
    <w:name w:val="47761101337B4799870D07EEA96AEDB4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C4E149E2D44818BBAE05F0FE3D505C2">
    <w:name w:val="01C4E149E2D44818BBAE05F0FE3D505C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46EC57712E416A960A33160334AB542">
    <w:name w:val="A046EC57712E416A960A33160334AB54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AF22817B784771916E784D698CAADC2">
    <w:name w:val="15AF22817B784771916E784D698CAADC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B46C925C4684A0EB629F6D02D19F52F2">
    <w:name w:val="CB46C925C4684A0EB629F6D02D19F52F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358AF4CE114187824341CEC4500D972">
    <w:name w:val="3E358AF4CE114187824341CEC4500D97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78FEC1F4F6B4684A39E7DA870877EC52">
    <w:name w:val="A78FEC1F4F6B4684A39E7DA870877EC5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E44E116B154B91BDC07300AE5C730C2">
    <w:name w:val="EBE44E116B154B91BDC07300AE5C730C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F872577DF84474BBD7A69A965E900F2">
    <w:name w:val="58F872577DF84474BBD7A69A965E900F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1F30725DE7409FA5FAEEB88FDFDDBA2">
    <w:name w:val="381F30725DE7409FA5FAEEB88FDFDDBA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D04E7564594262A7FF0FC6670889FC2">
    <w:name w:val="B1D04E7564594262A7FF0FC6670889FC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2E320F6F71041308C29C4E65853BEC32">
    <w:name w:val="52E320F6F71041308C29C4E65853BEC3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AFC23E00B44870B4F197F2C03962642">
    <w:name w:val="2BAFC23E00B44870B4F197F2C0396264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8CC0ABE3234490822BD76CCDC8EA2D">
    <w:name w:val="028CC0ABE3234490822BD76CCDC8EA2D"/>
    <w:rsid w:val="005220CB"/>
  </w:style>
  <w:style w:type="paragraph" w:customStyle="1" w:styleId="C16FE304DCD24083B66A3F6EF56F36C7">
    <w:name w:val="C16FE304DCD24083B66A3F6EF56F36C7"/>
    <w:rsid w:val="005220CB"/>
  </w:style>
  <w:style w:type="paragraph" w:customStyle="1" w:styleId="C31A38C6EC394DE58586DFC318AA2C89">
    <w:name w:val="C31A38C6EC394DE58586DFC318AA2C89"/>
    <w:rsid w:val="005220CB"/>
  </w:style>
  <w:style w:type="paragraph" w:customStyle="1" w:styleId="F5C3A4A4D34348A7BDA3B7E14BEF5F42">
    <w:name w:val="F5C3A4A4D34348A7BDA3B7E14BEF5F42"/>
    <w:rsid w:val="005220CB"/>
  </w:style>
  <w:style w:type="paragraph" w:customStyle="1" w:styleId="6DFC9E903A994C7C8B1F45FEA34B837C">
    <w:name w:val="6DFC9E903A994C7C8B1F45FEA34B837C"/>
    <w:rsid w:val="005220CB"/>
  </w:style>
  <w:style w:type="paragraph" w:customStyle="1" w:styleId="5F9A11DBF07E4832988A96ECA271F6E2">
    <w:name w:val="5F9A11DBF07E4832988A96ECA271F6E2"/>
    <w:rsid w:val="005220CB"/>
  </w:style>
  <w:style w:type="paragraph" w:customStyle="1" w:styleId="EA5F3A4482E442F7AAED366C01FCC24A">
    <w:name w:val="EA5F3A4482E442F7AAED366C01FCC24A"/>
    <w:rsid w:val="005220CB"/>
  </w:style>
  <w:style w:type="paragraph" w:customStyle="1" w:styleId="E011ED862E55452499F6294AA0EC7FDC44">
    <w:name w:val="E011ED862E55452499F6294AA0EC7FDC4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57">
    <w:name w:val="3BAEE05F8D534BA2971DD10822E3449C57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57">
    <w:name w:val="5F02E32D0A2C46ACB53DF00EBF8574D957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53">
    <w:name w:val="C8AD0E18F05D471DAE106D74984B474C5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53">
    <w:name w:val="239AFE18E7C644E5A5D65A24A15657845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55">
    <w:name w:val="6DED34CBD0FA4B3B956252C5A5F6018E5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55">
    <w:name w:val="943F06CD0C564FAF80C879F89987583E5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53">
    <w:name w:val="F00D08F0630C4CEC9B0FEF8BC69F1D9A53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53">
    <w:name w:val="0B1BB934E2F341299D88C98B2BC82AF353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53">
    <w:name w:val="160332CCE97D4C0BAC90339D12F14AB653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53">
    <w:name w:val="48665CDC095A4EFDA6F3D98223F6445F53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53">
    <w:name w:val="7C719BD70F9D4C96A11406B7B1DAF39853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28">
    <w:name w:val="7D894A2E506F4C4F8AD69C1D83C2F1C528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103C4734BF428A975B227C53B2D4F63">
    <w:name w:val="D7103C4734BF428A975B227C53B2D4F6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3A17AEEF52945C193C3E0850D7EEFD73">
    <w:name w:val="63A17AEEF52945C193C3E0850D7EEFD7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BD1DC1133F44C8AA2E403A414BF2773">
    <w:name w:val="49BD1DC1133F44C8AA2E403A414BF277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6E0E18D28C438BA4139949F5E856153">
    <w:name w:val="B86E0E18D28C438BA4139949F5E85615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D89DBB8A6BF4EB5A69D1F12133815433">
    <w:name w:val="2D89DBB8A6BF4EB5A69D1F1213381543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B63EA93FB048D585166D92E1FDDFDE3">
    <w:name w:val="90B63EA93FB048D585166D92E1FDDFDE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6583BB09F04B40B355C17EF3A566053">
    <w:name w:val="396583BB09F04B40B355C17EF3A56605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D4C0F5C61642409FAD23839BA9FC373">
    <w:name w:val="0ED4C0F5C61642409FAD23839BA9FC37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D4A1B2303C24E38ABCF08D5BDBD57443">
    <w:name w:val="5D4A1B2303C24E38ABCF08D5BDBD5744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636FBDC874548A461A4B428CB7C903">
    <w:name w:val="162636FBDC874548A461A4B428CB7C90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5007A7849D43B98104E9A3ADD2D5563">
    <w:name w:val="235007A7849D43B98104E9A3ADD2D556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35E9376E444192B6809DE7124DE5083">
    <w:name w:val="3235E9376E444192B6809DE7124DE508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50C8E6235D4F0296C5A3D9472EF5E63">
    <w:name w:val="B150C8E6235D4F0296C5A3D9472EF5E6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5BCE1CF96F4405979AD934B21F620E3">
    <w:name w:val="425BCE1CF96F4405979AD934B21F620E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D1704CF27F48B49B56D9167B9BDC0F3">
    <w:name w:val="B1D1704CF27F48B49B56D9167B9BDC0F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15B71A26F641A581D6FACF33865D813">
    <w:name w:val="F515B71A26F641A581D6FACF33865D81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384E4E4458481B9E14039D65293CCD3">
    <w:name w:val="29384E4E4458481B9E14039D65293CCD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BE1AAB19AE4E0BA1098A7E3A6C49943">
    <w:name w:val="B1BE1AAB19AE4E0BA1098A7E3A6C4994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761101337B4799870D07EEA96AEDB43">
    <w:name w:val="47761101337B4799870D07EEA96AEDB4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C4E149E2D44818BBAE05F0FE3D505C3">
    <w:name w:val="01C4E149E2D44818BBAE05F0FE3D505C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46EC57712E416A960A33160334AB543">
    <w:name w:val="A046EC57712E416A960A33160334AB54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AF22817B784771916E784D698CAADC3">
    <w:name w:val="15AF22817B784771916E784D698CAADC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B46C925C4684A0EB629F6D02D19F52F3">
    <w:name w:val="CB46C925C4684A0EB629F6D02D19F52F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358AF4CE114187824341CEC4500D973">
    <w:name w:val="3E358AF4CE114187824341CEC4500D97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78FEC1F4F6B4684A39E7DA870877EC53">
    <w:name w:val="A78FEC1F4F6B4684A39E7DA870877EC5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E44E116B154B91BDC07300AE5C730C3">
    <w:name w:val="EBE44E116B154B91BDC07300AE5C730C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F872577DF84474BBD7A69A965E900F3">
    <w:name w:val="58F872577DF84474BBD7A69A965E900F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1F30725DE7409FA5FAEEB88FDFDDBA3">
    <w:name w:val="381F30725DE7409FA5FAEEB88FDFDDBA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D04E7564594262A7FF0FC6670889FC3">
    <w:name w:val="B1D04E7564594262A7FF0FC6670889FC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2E320F6F71041308C29C4E65853BEC33">
    <w:name w:val="52E320F6F71041308C29C4E65853BEC3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AFC23E00B44870B4F197F2C03962643">
    <w:name w:val="2BAFC23E00B44870B4F197F2C0396264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1A38C6EC394DE58586DFC318AA2C891">
    <w:name w:val="C31A38C6EC394DE58586DFC318AA2C89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5C3A4A4D34348A7BDA3B7E14BEF5F421">
    <w:name w:val="F5C3A4A4D34348A7BDA3B7E14BEF5F42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DFC9E903A994C7C8B1F45FEA34B837C1">
    <w:name w:val="6DFC9E903A994C7C8B1F45FEA34B837C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C88B76B2D0946ED9BF471CC39C22A16">
    <w:name w:val="BC88B76B2D0946ED9BF471CC39C22A16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8CC0ABE3234490822BD76CCDC8EA2D1">
    <w:name w:val="028CC0ABE3234490822BD76CCDC8EA2D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9A11DBF07E4832988A96ECA271F6E21">
    <w:name w:val="5F9A11DBF07E4832988A96ECA271F6E2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A5F3A4482E442F7AAED366C01FCC24A1">
    <w:name w:val="EA5F3A4482E442F7AAED366C01FCC24A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6FE304DCD24083B66A3F6EF56F36C71">
    <w:name w:val="C16FE304DCD24083B66A3F6EF56F36C7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D3DFB0843BB405EB20D7FC96721C42A">
    <w:name w:val="1D3DFB0843BB405EB20D7FC96721C42A"/>
    <w:rsid w:val="005220CB"/>
  </w:style>
  <w:style w:type="paragraph" w:customStyle="1" w:styleId="0AC89FFB22124D478386B9417AE71765">
    <w:name w:val="0AC89FFB22124D478386B9417AE71765"/>
    <w:rsid w:val="005220CB"/>
  </w:style>
  <w:style w:type="paragraph" w:customStyle="1" w:styleId="E011ED862E55452499F6294AA0EC7FDC45">
    <w:name w:val="E011ED862E55452499F6294AA0EC7FDC4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58">
    <w:name w:val="3BAEE05F8D534BA2971DD10822E3449C58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58">
    <w:name w:val="5F02E32D0A2C46ACB53DF00EBF8574D958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54">
    <w:name w:val="C8AD0E18F05D471DAE106D74984B474C5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54">
    <w:name w:val="239AFE18E7C644E5A5D65A24A15657845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56">
    <w:name w:val="6DED34CBD0FA4B3B956252C5A5F6018E56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56">
    <w:name w:val="943F06CD0C564FAF80C879F89987583E56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54">
    <w:name w:val="F00D08F0630C4CEC9B0FEF8BC69F1D9A54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54">
    <w:name w:val="0B1BB934E2F341299D88C98B2BC82AF354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54">
    <w:name w:val="160332CCE97D4C0BAC90339D12F14AB654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54">
    <w:name w:val="48665CDC095A4EFDA6F3D98223F6445F54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54">
    <w:name w:val="7C719BD70F9D4C96A11406B7B1DAF39854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29">
    <w:name w:val="7D894A2E506F4C4F8AD69C1D83C2F1C529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103C4734BF428A975B227C53B2D4F64">
    <w:name w:val="D7103C4734BF428A975B227C53B2D4F6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3A17AEEF52945C193C3E0850D7EEFD74">
    <w:name w:val="63A17AEEF52945C193C3E0850D7EEFD7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BD1DC1133F44C8AA2E403A414BF2774">
    <w:name w:val="49BD1DC1133F44C8AA2E403A414BF277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6E0E18D28C438BA4139949F5E856154">
    <w:name w:val="B86E0E18D28C438BA4139949F5E85615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D89DBB8A6BF4EB5A69D1F12133815434">
    <w:name w:val="2D89DBB8A6BF4EB5A69D1F1213381543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B63EA93FB048D585166D92E1FDDFDE4">
    <w:name w:val="90B63EA93FB048D585166D92E1FDDFDE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6583BB09F04B40B355C17EF3A566054">
    <w:name w:val="396583BB09F04B40B355C17EF3A56605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D4C0F5C61642409FAD23839BA9FC374">
    <w:name w:val="0ED4C0F5C61642409FAD23839BA9FC37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D4A1B2303C24E38ABCF08D5BDBD57444">
    <w:name w:val="5D4A1B2303C24E38ABCF08D5BDBD5744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636FBDC874548A461A4B428CB7C904">
    <w:name w:val="162636FBDC874548A461A4B428CB7C90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5007A7849D43B98104E9A3ADD2D5564">
    <w:name w:val="235007A7849D43B98104E9A3ADD2D556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35E9376E444192B6809DE7124DE5084">
    <w:name w:val="3235E9376E444192B6809DE7124DE508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50C8E6235D4F0296C5A3D9472EF5E64">
    <w:name w:val="B150C8E6235D4F0296C5A3D9472EF5E6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5BCE1CF96F4405979AD934B21F620E4">
    <w:name w:val="425BCE1CF96F4405979AD934B21F620E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D1704CF27F48B49B56D9167B9BDC0F4">
    <w:name w:val="B1D1704CF27F48B49B56D9167B9BDC0F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15B71A26F641A581D6FACF33865D814">
    <w:name w:val="F515B71A26F641A581D6FACF33865D81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384E4E4458481B9E14039D65293CCD4">
    <w:name w:val="29384E4E4458481B9E14039D65293CCD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BE1AAB19AE4E0BA1098A7E3A6C49944">
    <w:name w:val="B1BE1AAB19AE4E0BA1098A7E3A6C4994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761101337B4799870D07EEA96AEDB44">
    <w:name w:val="47761101337B4799870D07EEA96AEDB4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C4E149E2D44818BBAE05F0FE3D505C4">
    <w:name w:val="01C4E149E2D44818BBAE05F0FE3D505C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46EC57712E416A960A33160334AB544">
    <w:name w:val="A046EC57712E416A960A33160334AB54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AF22817B784771916E784D698CAADC4">
    <w:name w:val="15AF22817B784771916E784D698CAADC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B46C925C4684A0EB629F6D02D19F52F4">
    <w:name w:val="CB46C925C4684A0EB629F6D02D19F52F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358AF4CE114187824341CEC4500D974">
    <w:name w:val="3E358AF4CE114187824341CEC4500D97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78FEC1F4F6B4684A39E7DA870877EC54">
    <w:name w:val="A78FEC1F4F6B4684A39E7DA870877EC5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E44E116B154B91BDC07300AE5C730C4">
    <w:name w:val="EBE44E116B154B91BDC07300AE5C730C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F872577DF84474BBD7A69A965E900F4">
    <w:name w:val="58F872577DF84474BBD7A69A965E900F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1F30725DE7409FA5FAEEB88FDFDDBA4">
    <w:name w:val="381F30725DE7409FA5FAEEB88FDFDDBA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D04E7564594262A7FF0FC6670889FC4">
    <w:name w:val="B1D04E7564594262A7FF0FC6670889FC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2E320F6F71041308C29C4E65853BEC34">
    <w:name w:val="52E320F6F71041308C29C4E65853BEC3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AFC23E00B44870B4F197F2C03962644">
    <w:name w:val="2BAFC23E00B44870B4F197F2C0396264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1A38C6EC394DE58586DFC318AA2C892">
    <w:name w:val="C31A38C6EC394DE58586DFC318AA2C892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5C3A4A4D34348A7BDA3B7E14BEF5F422">
    <w:name w:val="F5C3A4A4D34348A7BDA3B7E14BEF5F422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DFC9E903A994C7C8B1F45FEA34B837C2">
    <w:name w:val="6DFC9E903A994C7C8B1F45FEA34B837C2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D3DFB0843BB405EB20D7FC96721C42A1">
    <w:name w:val="1D3DFB0843BB405EB20D7FC96721C42A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C88B76B2D0946ED9BF471CC39C22A161">
    <w:name w:val="BC88B76B2D0946ED9BF471CC39C22A16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8CC0ABE3234490822BD76CCDC8EA2D2">
    <w:name w:val="028CC0ABE3234490822BD76CCDC8EA2D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9A11DBF07E4832988A96ECA271F6E22">
    <w:name w:val="5F9A11DBF07E4832988A96ECA271F6E22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A5F3A4482E442F7AAED366C01FCC24A2">
    <w:name w:val="EA5F3A4482E442F7AAED366C01FCC24A2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6FE304DCD24083B66A3F6EF56F36C72">
    <w:name w:val="C16FE304DCD24083B66A3F6EF56F36C72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6FCD62AFD7D4A0A8BCC3147EBD9F42B">
    <w:name w:val="C6FCD62AFD7D4A0A8BCC3147EBD9F42B"/>
    <w:rsid w:val="005220CB"/>
  </w:style>
  <w:style w:type="paragraph" w:customStyle="1" w:styleId="90B847F92F034358B6714940F54CE761">
    <w:name w:val="90B847F92F034358B6714940F54CE761"/>
    <w:rsid w:val="005220CB"/>
  </w:style>
  <w:style w:type="paragraph" w:customStyle="1" w:styleId="E011ED862E55452499F6294AA0EC7FDC46">
    <w:name w:val="E011ED862E55452499F6294AA0EC7FDC46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59">
    <w:name w:val="3BAEE05F8D534BA2971DD10822E3449C59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59">
    <w:name w:val="5F02E32D0A2C46ACB53DF00EBF8574D959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55">
    <w:name w:val="C8AD0E18F05D471DAE106D74984B474C5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55">
    <w:name w:val="239AFE18E7C644E5A5D65A24A15657845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57">
    <w:name w:val="6DED34CBD0FA4B3B956252C5A5F6018E57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57">
    <w:name w:val="943F06CD0C564FAF80C879F89987583E57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55">
    <w:name w:val="F00D08F0630C4CEC9B0FEF8BC69F1D9A55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55">
    <w:name w:val="0B1BB934E2F341299D88C98B2BC82AF355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55">
    <w:name w:val="160332CCE97D4C0BAC90339D12F14AB655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55">
    <w:name w:val="48665CDC095A4EFDA6F3D98223F6445F55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55">
    <w:name w:val="7C719BD70F9D4C96A11406B7B1DAF39855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30">
    <w:name w:val="7D894A2E506F4C4F8AD69C1D83C2F1C530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103C4734BF428A975B227C53B2D4F65">
    <w:name w:val="D7103C4734BF428A975B227C53B2D4F6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3A17AEEF52945C193C3E0850D7EEFD75">
    <w:name w:val="63A17AEEF52945C193C3E0850D7EEFD7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BD1DC1133F44C8AA2E403A414BF2775">
    <w:name w:val="49BD1DC1133F44C8AA2E403A414BF277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6E0E18D28C438BA4139949F5E856155">
    <w:name w:val="B86E0E18D28C438BA4139949F5E85615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D89DBB8A6BF4EB5A69D1F12133815435">
    <w:name w:val="2D89DBB8A6BF4EB5A69D1F1213381543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B63EA93FB048D585166D92E1FDDFDE5">
    <w:name w:val="90B63EA93FB048D585166D92E1FDDFDE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6583BB09F04B40B355C17EF3A566055">
    <w:name w:val="396583BB09F04B40B355C17EF3A56605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D4C0F5C61642409FAD23839BA9FC375">
    <w:name w:val="0ED4C0F5C61642409FAD23839BA9FC37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D4A1B2303C24E38ABCF08D5BDBD57445">
    <w:name w:val="5D4A1B2303C24E38ABCF08D5BDBD5744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636FBDC874548A461A4B428CB7C905">
    <w:name w:val="162636FBDC874548A461A4B428CB7C90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5007A7849D43B98104E9A3ADD2D5565">
    <w:name w:val="235007A7849D43B98104E9A3ADD2D556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35E9376E444192B6809DE7124DE5085">
    <w:name w:val="3235E9376E444192B6809DE7124DE508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50C8E6235D4F0296C5A3D9472EF5E65">
    <w:name w:val="B150C8E6235D4F0296C5A3D9472EF5E6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5BCE1CF96F4405979AD934B21F620E5">
    <w:name w:val="425BCE1CF96F4405979AD934B21F620E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D1704CF27F48B49B56D9167B9BDC0F5">
    <w:name w:val="B1D1704CF27F48B49B56D9167B9BDC0F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15B71A26F641A581D6FACF33865D815">
    <w:name w:val="F515B71A26F641A581D6FACF33865D81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384E4E4458481B9E14039D65293CCD5">
    <w:name w:val="29384E4E4458481B9E14039D65293CCD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BE1AAB19AE4E0BA1098A7E3A6C49945">
    <w:name w:val="B1BE1AAB19AE4E0BA1098A7E3A6C4994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761101337B4799870D07EEA96AEDB45">
    <w:name w:val="47761101337B4799870D07EEA96AEDB4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C4E149E2D44818BBAE05F0FE3D505C5">
    <w:name w:val="01C4E149E2D44818BBAE05F0FE3D505C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46EC57712E416A960A33160334AB545">
    <w:name w:val="A046EC57712E416A960A33160334AB54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AF22817B784771916E784D698CAADC5">
    <w:name w:val="15AF22817B784771916E784D698CAADC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B46C925C4684A0EB629F6D02D19F52F5">
    <w:name w:val="CB46C925C4684A0EB629F6D02D19F52F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358AF4CE114187824341CEC4500D975">
    <w:name w:val="3E358AF4CE114187824341CEC4500D97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78FEC1F4F6B4684A39E7DA870877EC55">
    <w:name w:val="A78FEC1F4F6B4684A39E7DA870877EC5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E44E116B154B91BDC07300AE5C730C5">
    <w:name w:val="EBE44E116B154B91BDC07300AE5C730C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F872577DF84474BBD7A69A965E900F5">
    <w:name w:val="58F872577DF84474BBD7A69A965E900F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1F30725DE7409FA5FAEEB88FDFDDBA5">
    <w:name w:val="381F30725DE7409FA5FAEEB88FDFDDBA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D04E7564594262A7FF0FC6670889FC5">
    <w:name w:val="B1D04E7564594262A7FF0FC6670889FC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2E320F6F71041308C29C4E65853BEC35">
    <w:name w:val="52E320F6F71041308C29C4E65853BEC3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AFC23E00B44870B4F197F2C03962645">
    <w:name w:val="2BAFC23E00B44870B4F197F2C0396264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1A38C6EC394DE58586DFC318AA2C893">
    <w:name w:val="C31A38C6EC394DE58586DFC318AA2C893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5C3A4A4D34348A7BDA3B7E14BEF5F423">
    <w:name w:val="F5C3A4A4D34348A7BDA3B7E14BEF5F423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DFC9E903A994C7C8B1F45FEA34B837C3">
    <w:name w:val="6DFC9E903A994C7C8B1F45FEA34B837C3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D3DFB0843BB405EB20D7FC96721C42A2">
    <w:name w:val="1D3DFB0843BB405EB20D7FC96721C42A2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C88B76B2D0946ED9BF471CC39C22A162">
    <w:name w:val="BC88B76B2D0946ED9BF471CC39C22A16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8CC0ABE3234490822BD76CCDC8EA2D3">
    <w:name w:val="028CC0ABE3234490822BD76CCDC8EA2D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9A11DBF07E4832988A96ECA271F6E23">
    <w:name w:val="5F9A11DBF07E4832988A96ECA271F6E23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A5F3A4482E442F7AAED366C01FCC24A3">
    <w:name w:val="EA5F3A4482E442F7AAED366C01FCC24A3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6FE304DCD24083B66A3F6EF56F36C73">
    <w:name w:val="C16FE304DCD24083B66A3F6EF56F36C73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C5CDF44BB6E4942920E475233CAD850">
    <w:name w:val="BC5CDF44BB6E4942920E475233CAD850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6FCD62AFD7D4A0A8BCC3147EBD9F42B1">
    <w:name w:val="C6FCD62AFD7D4A0A8BCC3147EBD9F42B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B847F92F034358B6714940F54CE7611">
    <w:name w:val="90B847F92F034358B6714940F54CE761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22DC96A2AD4C13A5E63D1A1B7DED5E">
    <w:name w:val="C522DC96A2AD4C13A5E63D1A1B7DED5E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4F6B729BC9F4DD280D3B203F66D810E">
    <w:name w:val="14F6B729BC9F4DD280D3B203F66D810E"/>
    <w:rsid w:val="005220CB"/>
  </w:style>
  <w:style w:type="paragraph" w:customStyle="1" w:styleId="39A88B187CF64F82BDB3331083C5E854">
    <w:name w:val="39A88B187CF64F82BDB3331083C5E854"/>
    <w:rsid w:val="005220CB"/>
  </w:style>
  <w:style w:type="paragraph" w:customStyle="1" w:styleId="7A4240CDA1B84C26A99B3EA96CD73C93">
    <w:name w:val="7A4240CDA1B84C26A99B3EA96CD73C93"/>
    <w:rsid w:val="005220CB"/>
  </w:style>
  <w:style w:type="paragraph" w:customStyle="1" w:styleId="C757235EEB954339A312DD9E8C25931A">
    <w:name w:val="C757235EEB954339A312DD9E8C25931A"/>
    <w:rsid w:val="005220CB"/>
  </w:style>
  <w:style w:type="paragraph" w:customStyle="1" w:styleId="F0AA46DFC1CA4A2A819CFE2FC6CB6D1B">
    <w:name w:val="F0AA46DFC1CA4A2A819CFE2FC6CB6D1B"/>
    <w:rsid w:val="005220CB"/>
  </w:style>
  <w:style w:type="paragraph" w:customStyle="1" w:styleId="679B26EB8FFC4671A62A35CFD960D5D5">
    <w:name w:val="679B26EB8FFC4671A62A35CFD960D5D5"/>
    <w:rsid w:val="005220CB"/>
  </w:style>
  <w:style w:type="paragraph" w:customStyle="1" w:styleId="8CA02E79554D47A4B6F99916109EB9E0">
    <w:name w:val="8CA02E79554D47A4B6F99916109EB9E0"/>
    <w:rsid w:val="005220CB"/>
  </w:style>
  <w:style w:type="paragraph" w:customStyle="1" w:styleId="2D86CBA828F0499CB316F3DBA0F4C052">
    <w:name w:val="2D86CBA828F0499CB316F3DBA0F4C052"/>
    <w:rsid w:val="005220CB"/>
  </w:style>
  <w:style w:type="paragraph" w:customStyle="1" w:styleId="BFCFA50480894A659901C60A49986AFC">
    <w:name w:val="BFCFA50480894A659901C60A49986AFC"/>
    <w:rsid w:val="005220CB"/>
  </w:style>
  <w:style w:type="paragraph" w:customStyle="1" w:styleId="E011ED862E55452499F6294AA0EC7FDC47">
    <w:name w:val="E011ED862E55452499F6294AA0EC7FDC47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60">
    <w:name w:val="3BAEE05F8D534BA2971DD10822E3449C60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56">
    <w:name w:val="C8AD0E18F05D471DAE106D74984B474C56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4F6B729BC9F4DD280D3B203F66D810E1">
    <w:name w:val="14F6B729BC9F4DD280D3B203F66D810E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A88B187CF64F82BDB3331083C5E8541">
    <w:name w:val="39A88B187CF64F82BDB3331083C5E854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56">
    <w:name w:val="F00D08F0630C4CEC9B0FEF8BC69F1D9A56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56">
    <w:name w:val="0B1BB934E2F341299D88C98B2BC82AF356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56">
    <w:name w:val="160332CCE97D4C0BAC90339D12F14AB656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56">
    <w:name w:val="48665CDC095A4EFDA6F3D98223F6445F56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56">
    <w:name w:val="7C719BD70F9D4C96A11406B7B1DAF39856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1D04E7564594262A7FF0FC6670889FC6">
    <w:name w:val="B1D04E7564594262A7FF0FC6670889FC6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2E320F6F71041308C29C4E65853BEC36">
    <w:name w:val="52E320F6F71041308C29C4E65853BEC36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AFC23E00B44870B4F197F2C03962646">
    <w:name w:val="2BAFC23E00B44870B4F197F2C03962646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1A38C6EC394DE58586DFC318AA2C894">
    <w:name w:val="C31A38C6EC394DE58586DFC318AA2C894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5C3A4A4D34348A7BDA3B7E14BEF5F424">
    <w:name w:val="F5C3A4A4D34348A7BDA3B7E14BEF5F424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DFC9E903A994C7C8B1F45FEA34B837C4">
    <w:name w:val="6DFC9E903A994C7C8B1F45FEA34B837C4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D3DFB0843BB405EB20D7FC96721C42A3">
    <w:name w:val="1D3DFB0843BB405EB20D7FC96721C42A3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C88B76B2D0946ED9BF471CC39C22A163">
    <w:name w:val="BC88B76B2D0946ED9BF471CC39C22A16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8CC0ABE3234490822BD76CCDC8EA2D4">
    <w:name w:val="028CC0ABE3234490822BD76CCDC8EA2D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9A11DBF07E4832988A96ECA271F6E24">
    <w:name w:val="5F9A11DBF07E4832988A96ECA271F6E24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A5F3A4482E442F7AAED366C01FCC24A4">
    <w:name w:val="EA5F3A4482E442F7AAED366C01FCC24A4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6FE304DCD24083B66A3F6EF56F36C74">
    <w:name w:val="C16FE304DCD24083B66A3F6EF56F36C74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A4240CDA1B84C26A99B3EA96CD73C931">
    <w:name w:val="7A4240CDA1B84C26A99B3EA96CD73C93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57235EEB954339A312DD9E8C25931A1">
    <w:name w:val="C757235EEB954339A312DD9E8C25931A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AA46DFC1CA4A2A819CFE2FC6CB6D1B1">
    <w:name w:val="F0AA46DFC1CA4A2A819CFE2FC6CB6D1B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D22822784D47CC8D8DFA984A9B7B35">
    <w:name w:val="59D22822784D47CC8D8DFA984A9B7B3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79B26EB8FFC4671A62A35CFD960D5D51">
    <w:name w:val="679B26EB8FFC4671A62A35CFD960D5D5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A02E79554D47A4B6F99916109EB9E01">
    <w:name w:val="8CA02E79554D47A4B6F99916109EB9E0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D86CBA828F0499CB316F3DBA0F4C0521">
    <w:name w:val="2D86CBA828F0499CB316F3DBA0F4C052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CFA50480894A659901C60A49986AFC1">
    <w:name w:val="BFCFA50480894A659901C60A49986AFC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22DC96A2AD4C13A5E63D1A1B7DED5E1">
    <w:name w:val="C522DC96A2AD4C13A5E63D1A1B7DED5E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A068F0804742CBB1B4CB058953AD10">
    <w:name w:val="4CA068F0804742CBB1B4CB058953AD10"/>
    <w:rsid w:val="002600BB"/>
  </w:style>
  <w:style w:type="paragraph" w:customStyle="1" w:styleId="92A8C43449EC4D1D80610BAE41DA4267">
    <w:name w:val="92A8C43449EC4D1D80610BAE41DA4267"/>
    <w:rsid w:val="002600BB"/>
  </w:style>
  <w:style w:type="paragraph" w:customStyle="1" w:styleId="68F5EF35D0FD4831925309DCD9A7FE29">
    <w:name w:val="68F5EF35D0FD4831925309DCD9A7FE29"/>
    <w:rsid w:val="002600BB"/>
  </w:style>
  <w:style w:type="paragraph" w:customStyle="1" w:styleId="5D335DADD15949FD9A6A89D88D13F765">
    <w:name w:val="5D335DADD15949FD9A6A89D88D13F765"/>
    <w:rsid w:val="002600BB"/>
  </w:style>
  <w:style w:type="paragraph" w:customStyle="1" w:styleId="7E81C517A7F642D99AA3855994C3EC13">
    <w:name w:val="7E81C517A7F642D99AA3855994C3EC13"/>
    <w:rsid w:val="002600BB"/>
  </w:style>
  <w:style w:type="paragraph" w:customStyle="1" w:styleId="AF98EC0B9DD145E58FA68FA19E709FA2">
    <w:name w:val="AF98EC0B9DD145E58FA68FA19E709FA2"/>
    <w:rsid w:val="002600BB"/>
  </w:style>
  <w:style w:type="paragraph" w:customStyle="1" w:styleId="E8EC23E56BED437DA5407FA3555AE167">
    <w:name w:val="E8EC23E56BED437DA5407FA3555AE167"/>
    <w:rsid w:val="002600BB"/>
  </w:style>
  <w:style w:type="paragraph" w:customStyle="1" w:styleId="CBBFBDAF44B3446AB39EA08CF981C5CA">
    <w:name w:val="CBBFBDAF44B3446AB39EA08CF981C5CA"/>
    <w:rsid w:val="002600BB"/>
  </w:style>
  <w:style w:type="paragraph" w:customStyle="1" w:styleId="23A4FEE00C0C476E8E1586936ACA92D7">
    <w:name w:val="23A4FEE00C0C476E8E1586936ACA92D7"/>
    <w:rsid w:val="002600BB"/>
  </w:style>
  <w:style w:type="paragraph" w:customStyle="1" w:styleId="C1BE3950CFE34CA59A63517E3D616583">
    <w:name w:val="C1BE3950CFE34CA59A63517E3D616583"/>
    <w:rsid w:val="002600BB"/>
  </w:style>
  <w:style w:type="paragraph" w:customStyle="1" w:styleId="511B3DB98926475CA03B9F31F2733A11">
    <w:name w:val="511B3DB98926475CA03B9F31F2733A11"/>
    <w:rsid w:val="002600BB"/>
  </w:style>
  <w:style w:type="paragraph" w:customStyle="1" w:styleId="78F27A8EA54F4532B1913E70E7E40B10">
    <w:name w:val="78F27A8EA54F4532B1913E70E7E40B10"/>
    <w:rsid w:val="002600BB"/>
  </w:style>
  <w:style w:type="paragraph" w:customStyle="1" w:styleId="AEC47412FDA94450A44FF86D2B7A6314">
    <w:name w:val="AEC47412FDA94450A44FF86D2B7A6314"/>
    <w:rsid w:val="002600BB"/>
  </w:style>
  <w:style w:type="paragraph" w:customStyle="1" w:styleId="DA44561A2B784135A6B2DA212F0786D9">
    <w:name w:val="DA44561A2B784135A6B2DA212F0786D9"/>
    <w:rsid w:val="002600BB"/>
  </w:style>
  <w:style w:type="paragraph" w:customStyle="1" w:styleId="2ED10AFBF5334AAFB07DFEFAE0C08D47">
    <w:name w:val="2ED10AFBF5334AAFB07DFEFAE0C08D47"/>
    <w:rsid w:val="002600BB"/>
  </w:style>
  <w:style w:type="paragraph" w:customStyle="1" w:styleId="C9185DA1B2A748A884895E596C7355ED">
    <w:name w:val="C9185DA1B2A748A884895E596C7355ED"/>
    <w:rsid w:val="002600BB"/>
  </w:style>
  <w:style w:type="paragraph" w:customStyle="1" w:styleId="4E5591024D1F4538B3B82D0CE9A64C58">
    <w:name w:val="4E5591024D1F4538B3B82D0CE9A64C58"/>
    <w:rsid w:val="002600BB"/>
  </w:style>
  <w:style w:type="paragraph" w:customStyle="1" w:styleId="001CE4746C3546F2A1FB83627211372C">
    <w:name w:val="001CE4746C3546F2A1FB83627211372C"/>
    <w:rsid w:val="002600BB"/>
  </w:style>
  <w:style w:type="paragraph" w:customStyle="1" w:styleId="3C6D2A8B485B4CAFA56C3F27E3C43DF5">
    <w:name w:val="3C6D2A8B485B4CAFA56C3F27E3C43DF5"/>
    <w:rsid w:val="002600BB"/>
  </w:style>
  <w:style w:type="paragraph" w:customStyle="1" w:styleId="3CB34127FFD746459C4F8070F689824E">
    <w:name w:val="3CB34127FFD746459C4F8070F689824E"/>
    <w:rsid w:val="002600BB"/>
  </w:style>
  <w:style w:type="paragraph" w:customStyle="1" w:styleId="A6067B07651B4EB5A49D5E0541D35E4A">
    <w:name w:val="A6067B07651B4EB5A49D5E0541D35E4A"/>
    <w:rsid w:val="002600BB"/>
  </w:style>
  <w:style w:type="paragraph" w:customStyle="1" w:styleId="BE7266E2B59143AD8BB791728DB68800">
    <w:name w:val="BE7266E2B59143AD8BB791728DB68800"/>
    <w:rsid w:val="002600BB"/>
  </w:style>
  <w:style w:type="paragraph" w:customStyle="1" w:styleId="32190F52523F4579ADE28095C9131863">
    <w:name w:val="32190F52523F4579ADE28095C9131863"/>
    <w:rsid w:val="002600BB"/>
  </w:style>
  <w:style w:type="paragraph" w:customStyle="1" w:styleId="07F407B1741D403BA5D00C9F940901D5">
    <w:name w:val="07F407B1741D403BA5D00C9F940901D5"/>
    <w:rsid w:val="002600BB"/>
  </w:style>
  <w:style w:type="paragraph" w:customStyle="1" w:styleId="776C1DEA74D44B6DA44B47300FBFADA7">
    <w:name w:val="776C1DEA74D44B6DA44B47300FBFADA7"/>
    <w:rsid w:val="002600BB"/>
  </w:style>
  <w:style w:type="paragraph" w:customStyle="1" w:styleId="461AAA22983A4EE181CB4353B6F2BB2B">
    <w:name w:val="461AAA22983A4EE181CB4353B6F2BB2B"/>
    <w:rsid w:val="002600BB"/>
  </w:style>
  <w:style w:type="paragraph" w:customStyle="1" w:styleId="9233588D65A749ECBA9DDDC5E6CC1D7D">
    <w:name w:val="9233588D65A749ECBA9DDDC5E6CC1D7D"/>
    <w:rsid w:val="002600BB"/>
  </w:style>
  <w:style w:type="paragraph" w:customStyle="1" w:styleId="4C27677A31764FCB98CC9FB94BC682E8">
    <w:name w:val="4C27677A31764FCB98CC9FB94BC682E8"/>
    <w:rsid w:val="002600BB"/>
  </w:style>
  <w:style w:type="paragraph" w:customStyle="1" w:styleId="F0BB4B007A3B43F89DDD5EBF7232D9CC">
    <w:name w:val="F0BB4B007A3B43F89DDD5EBF7232D9CC"/>
    <w:rsid w:val="002600BB"/>
  </w:style>
  <w:style w:type="paragraph" w:customStyle="1" w:styleId="1266D347C6BA47F0B44C853195A8D9DE">
    <w:name w:val="1266D347C6BA47F0B44C853195A8D9DE"/>
    <w:rsid w:val="002600BB"/>
  </w:style>
  <w:style w:type="paragraph" w:customStyle="1" w:styleId="A8D5E8043F8846FFBE16D87184904429">
    <w:name w:val="A8D5E8043F8846FFBE16D87184904429"/>
    <w:rsid w:val="002600BB"/>
  </w:style>
  <w:style w:type="paragraph" w:customStyle="1" w:styleId="F66E523910DB42E4BEC2B3CC09BAC412">
    <w:name w:val="F66E523910DB42E4BEC2B3CC09BAC412"/>
    <w:rsid w:val="002600BB"/>
  </w:style>
  <w:style w:type="paragraph" w:customStyle="1" w:styleId="A9D0CBFCA1E0495FB92582BA7FD3918E">
    <w:name w:val="A9D0CBFCA1E0495FB92582BA7FD3918E"/>
    <w:rsid w:val="002600BB"/>
  </w:style>
  <w:style w:type="paragraph" w:customStyle="1" w:styleId="9FECDF8491194659824EABD513829DBE">
    <w:name w:val="9FECDF8491194659824EABD513829DBE"/>
    <w:rsid w:val="002600BB"/>
  </w:style>
  <w:style w:type="paragraph" w:customStyle="1" w:styleId="944550C0501240B4960EC9E7BB9994CE">
    <w:name w:val="944550C0501240B4960EC9E7BB9994CE"/>
    <w:rsid w:val="002600BB"/>
  </w:style>
  <w:style w:type="paragraph" w:customStyle="1" w:styleId="FF0AE90938314AD9AE8565CCE3A4E391">
    <w:name w:val="FF0AE90938314AD9AE8565CCE3A4E391"/>
    <w:rsid w:val="002600BB"/>
  </w:style>
  <w:style w:type="paragraph" w:customStyle="1" w:styleId="30E14B3A9F7F487C9BA00FEEE911DD10">
    <w:name w:val="30E14B3A9F7F487C9BA00FEEE911DD10"/>
    <w:rsid w:val="002600BB"/>
  </w:style>
  <w:style w:type="paragraph" w:customStyle="1" w:styleId="94373740135D4184A00EDC4F71C70C19">
    <w:name w:val="94373740135D4184A00EDC4F71C70C19"/>
    <w:rsid w:val="002600BB"/>
  </w:style>
  <w:style w:type="paragraph" w:customStyle="1" w:styleId="8992F4BAE85C4FA98F055EB012AF5CBB">
    <w:name w:val="8992F4BAE85C4FA98F055EB012AF5CBB"/>
    <w:rsid w:val="002600BB"/>
  </w:style>
  <w:style w:type="paragraph" w:customStyle="1" w:styleId="AE714E2E71554EAE9D51C822BBC5C9CE">
    <w:name w:val="AE714E2E71554EAE9D51C822BBC5C9CE"/>
    <w:rsid w:val="002600BB"/>
  </w:style>
  <w:style w:type="paragraph" w:customStyle="1" w:styleId="BED30FD074A341E1BA04D26C06B010F4">
    <w:name w:val="BED30FD074A341E1BA04D26C06B010F4"/>
    <w:rsid w:val="002600BB"/>
  </w:style>
  <w:style w:type="paragraph" w:customStyle="1" w:styleId="378351DA3B3D4A36B1C689B5AD9BBBE5">
    <w:name w:val="378351DA3B3D4A36B1C689B5AD9BBBE5"/>
    <w:rsid w:val="002600BB"/>
  </w:style>
  <w:style w:type="paragraph" w:customStyle="1" w:styleId="2628BC70D56F459FA0B24B32099F3790">
    <w:name w:val="2628BC70D56F459FA0B24B32099F3790"/>
    <w:rsid w:val="002600BB"/>
  </w:style>
  <w:style w:type="paragraph" w:customStyle="1" w:styleId="6EF6365B74074B13BA3BD537FE551BE8">
    <w:name w:val="6EF6365B74074B13BA3BD537FE551BE8"/>
    <w:rsid w:val="002600BB"/>
  </w:style>
  <w:style w:type="paragraph" w:customStyle="1" w:styleId="B75FA0433CFC4B4491DB175844D2A7C5">
    <w:name w:val="B75FA0433CFC4B4491DB175844D2A7C5"/>
    <w:rsid w:val="002600BB"/>
  </w:style>
  <w:style w:type="paragraph" w:customStyle="1" w:styleId="EA90C62838D74FC8B079B61FEC05C4FF">
    <w:name w:val="EA90C62838D74FC8B079B61FEC05C4FF"/>
    <w:rsid w:val="002600BB"/>
  </w:style>
  <w:style w:type="paragraph" w:customStyle="1" w:styleId="14A7AA8A963B4E8ABBCA2173D212642A">
    <w:name w:val="14A7AA8A963B4E8ABBCA2173D212642A"/>
    <w:rsid w:val="002600BB"/>
  </w:style>
  <w:style w:type="paragraph" w:customStyle="1" w:styleId="23A4FEE00C0C476E8E1586936ACA92D71">
    <w:name w:val="23A4FEE00C0C476E8E1586936ACA92D71"/>
    <w:rsid w:val="00FC56B6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BE3950CFE34CA59A63517E3D6165831">
    <w:name w:val="C1BE3950CFE34CA59A63517E3D6165831"/>
    <w:rsid w:val="00FC56B6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F54463F1CB4F2F83B700243F617E92">
    <w:name w:val="50F54463F1CB4F2F83B700243F617E92"/>
    <w:rsid w:val="00FC56B6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205F0507074A92924BAAEC7F1B175D">
    <w:name w:val="42205F0507074A92924BAAEC7F1B175D"/>
    <w:rsid w:val="00FC56B6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DD6FFADBBE4D33937EE219DE9638B0">
    <w:name w:val="D9DD6FFADBBE4D33937EE219DE9638B0"/>
    <w:rsid w:val="00FC56B6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BCDC5EF04A48729423782B6EEB571B">
    <w:name w:val="D4BCDC5EF04A48729423782B6EEB571B"/>
    <w:rsid w:val="00FC56B6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9B8BC5DA3D46BA992515A6B51323E2">
    <w:name w:val="1B9B8BC5DA3D46BA992515A6B51323E2"/>
    <w:rsid w:val="00FC56B6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8112EB2614121ACC6648E39FA174D">
    <w:name w:val="EE28112EB2614121ACC6648E39FA174D"/>
    <w:rsid w:val="00FC56B6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EBBE15D44542C2BEE693BF5C118413">
    <w:name w:val="8FEBBE15D44542C2BEE693BF5C118413"/>
    <w:rsid w:val="00FC56B6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3E6FBBB28F473ABF35BBF5B72A791D">
    <w:name w:val="C13E6FBBB28F473ABF35BBF5B72A791D"/>
    <w:rsid w:val="00FC56B6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55B958721DF4DE7B473C2214FF6BAD4">
    <w:name w:val="E55B958721DF4DE7B473C2214FF6BAD4"/>
    <w:rsid w:val="00FC56B6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D62372DF3B44399919D1C99DCBAB45">
    <w:name w:val="A3D62372DF3B44399919D1C99DCBAB45"/>
    <w:rsid w:val="00FC56B6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24999BE94334DFB82402E9043297173">
    <w:name w:val="B24999BE94334DFB82402E9043297173"/>
    <w:rsid w:val="00FC56B6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0697B8C6CF40A0960C364CA2192A6D">
    <w:name w:val="F90697B8C6CF40A0960C364CA2192A6D"/>
    <w:rsid w:val="00FC56B6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9C34CB2FC1414E8106E871C411A159">
    <w:name w:val="7B9C34CB2FC1414E8106E871C411A159"/>
    <w:rsid w:val="00FC56B6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01FAA1D6B94C06AE474A4195A146AB">
    <w:name w:val="3101FAA1D6B94C06AE474A4195A146AB"/>
    <w:rsid w:val="00FC56B6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86E2C0DD34399A63F2D7FC357EF7F">
    <w:name w:val="59E86E2C0DD34399A63F2D7FC357EF7F"/>
    <w:rsid w:val="00FC56B6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6DB9C94F32144BA8C64D812BAD9A4B1">
    <w:name w:val="46DB9C94F32144BA8C64D812BAD9A4B1"/>
    <w:rsid w:val="00FC56B6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B88801361E45B1A44B17CACF14CC38">
    <w:name w:val="9BB88801361E45B1A44B17CACF14CC38"/>
    <w:rsid w:val="00FC56B6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2A6E1227D742169DD8A6E724696BC9">
    <w:name w:val="A92A6E1227D742169DD8A6E724696BC9"/>
    <w:rsid w:val="00FC56B6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74FF22D7C4407CAED057BBC7F70E7B">
    <w:name w:val="4A74FF22D7C4407CAED057BBC7F70E7B"/>
    <w:rsid w:val="00FC56B6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2B50B8E6747B6B5598E73DFAB215D">
    <w:name w:val="4C12B50B8E6747B6B5598E73DFAB215D"/>
    <w:rsid w:val="00FC56B6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B06FC280B04B07B5087A990F71473C">
    <w:name w:val="54B06FC280B04B07B5087A990F71473C"/>
    <w:rsid w:val="00FC56B6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BA39494ACB4F518B12E074A38415FC">
    <w:name w:val="26BA39494ACB4F518B12E074A38415FC"/>
    <w:rsid w:val="00FC56B6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90CAA22EF44867A13309CF1E31C1A8">
    <w:name w:val="CC90CAA22EF44867A13309CF1E31C1A8"/>
    <w:rsid w:val="00FC56B6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476272490DB4CCDB3AB4AF983F634A9">
    <w:name w:val="7476272490DB4CCDB3AB4AF983F634A9"/>
    <w:rsid w:val="00FC56B6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2CF24BA14E24AE1B515DB0D64699BA8">
    <w:name w:val="92CF24BA14E24AE1B515DB0D64699BA8"/>
    <w:rsid w:val="00FC56B6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7D8167A1D542DFBDABAADEA5D1D271">
    <w:name w:val="727D8167A1D542DFBDABAADEA5D1D271"/>
    <w:rsid w:val="00FC56B6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BAEB5E5B624FCB9D0E96EEC812CE51">
    <w:name w:val="FBBAEB5E5B624FCB9D0E96EEC812CE51"/>
    <w:rsid w:val="00FC56B6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4EC0E44B234B2CBE74B11367B09EA6">
    <w:name w:val="7D4EC0E44B234B2CBE74B11367B09EA6"/>
    <w:rsid w:val="00FC56B6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308B833130481A91B5C20C167DFD88">
    <w:name w:val="13308B833130481A91B5C20C167DFD88"/>
    <w:rsid w:val="00FC56B6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4E8E60CF9804E75B79E12FC743A6627">
    <w:name w:val="84E8E60CF9804E75B79E12FC743A6627"/>
    <w:rsid w:val="00FC56B6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4D741843974A1880322AF4BB90D663">
    <w:name w:val="6F4D741843974A1880322AF4BB90D663"/>
    <w:rsid w:val="00FC56B6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08AC3A632A40A9A59782BFCCF41BE3">
    <w:name w:val="9B08AC3A632A40A9A59782BFCCF41BE3"/>
    <w:rsid w:val="00FC56B6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AFC7983C9F4808AFAB3A339260C75A">
    <w:name w:val="5EAFC7983C9F4808AFAB3A339260C75A"/>
    <w:rsid w:val="00FC56B6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18A7554BE014C99AEE20B2AFC9B15B5">
    <w:name w:val="F18A7554BE014C99AEE20B2AFC9B15B5"/>
    <w:rsid w:val="00FC56B6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765836309644C2B5DCD666C06FC0B4">
    <w:name w:val="E3765836309644C2B5DCD666C06FC0B4"/>
    <w:rsid w:val="00FC56B6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C32AA41F5C4493B280423FA71659FD">
    <w:name w:val="81C32AA41F5C4493B280423FA71659FD"/>
    <w:rsid w:val="00FC56B6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3BA198980249CE8F4411A30F49D87D">
    <w:name w:val="E93BA198980249CE8F4411A30F49D87D"/>
    <w:rsid w:val="00FC56B6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8AA5D7FA0D146A998D875394673A710">
    <w:name w:val="88AA5D7FA0D146A998D875394673A710"/>
    <w:rsid w:val="00FC56B6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BCDBED73A85491F8F70621F4767469B">
    <w:name w:val="8BCDBED73A85491F8F70621F4767469B"/>
    <w:rsid w:val="00FC56B6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DAE9DDC94F4AA289CC093F1C044755">
    <w:name w:val="E3DAE9DDC94F4AA289CC093F1C044755"/>
    <w:rsid w:val="00FC56B6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70C1CFBC949419496079493AAF653">
    <w:name w:val="05670C1CFBC949419496079493AAF653"/>
    <w:rsid w:val="00FC56B6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DF1FD00C52B426A965CBA23F87DCEE2">
    <w:name w:val="FDF1FD00C52B426A965CBA23F87DCEE2"/>
    <w:rsid w:val="00FC56B6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3A960EC8530434DA905B812FF0A6CC6">
    <w:name w:val="73A960EC8530434DA905B812FF0A6CC6"/>
    <w:rsid w:val="00FC56B6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D9BEBFCD864E3D8D923E98302B0F59">
    <w:name w:val="38D9BEBFCD864E3D8D923E98302B0F59"/>
    <w:rsid w:val="00FC56B6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34565CBD8F4DBFB7460BF92002E0DC">
    <w:name w:val="C334565CBD8F4DBFB7460BF92002E0DC"/>
    <w:rsid w:val="00FC56B6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68EA59238641C28B549CA63FF10245">
    <w:name w:val="B968EA59238641C28B549CA63FF10245"/>
    <w:rsid w:val="00FC56B6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62719AE224C423EA069162D7FF1586B">
    <w:name w:val="362719AE224C423EA069162D7FF1586B"/>
    <w:rsid w:val="00FC56B6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4A2E489FC22490BA7B3E529675BF93B">
    <w:name w:val="64A2E489FC22490BA7B3E529675BF93B"/>
    <w:rsid w:val="00FC56B6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257E47EA18246C79BAE4E2031CD3362">
    <w:name w:val="F257E47EA18246C79BAE4E2031CD3362"/>
    <w:rsid w:val="00FC56B6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D6B3B05149F45569EBB7FD4D3704E54">
    <w:name w:val="CD6B3B05149F45569EBB7FD4D3704E54"/>
    <w:rsid w:val="00FC56B6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CB93FC99024FE08275A6E339D6178E">
    <w:name w:val="3DCB93FC99024FE08275A6E339D6178E"/>
    <w:rsid w:val="00FC56B6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F75A0C78DA4FD78EDA43BF96FA5B63">
    <w:name w:val="60F75A0C78DA4FD78EDA43BF96FA5B63"/>
    <w:rsid w:val="00FC56B6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CA33505AC244174B08B4919F8212F01">
    <w:name w:val="ECA33505AC244174B08B4919F8212F01"/>
    <w:rsid w:val="00FC56B6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8EB2321864FE433095ED07C9AA8B21FC">
    <w:name w:val="8EB2321864FE433095ED07C9AA8B21FC"/>
    <w:rsid w:val="00FC56B6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D73D5693F8B4C779E1B60B77DCE110F">
    <w:name w:val="4D73D5693F8B4C779E1B60B77DCE110F"/>
    <w:rsid w:val="00FC56B6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933F64298C446C9836F0A0FA7C2E5F">
    <w:name w:val="55933F64298C446C9836F0A0FA7C2E5F"/>
    <w:rsid w:val="00FC56B6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C370E33C9349B5A6B8EC9EECAF2D60">
    <w:name w:val="EEC370E33C9349B5A6B8EC9EECAF2D60"/>
    <w:rsid w:val="00FC56B6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59DF82741E4C4CA1005FA518482DC3">
    <w:name w:val="5759DF82741E4C4CA1005FA518482DC3"/>
    <w:rsid w:val="00FC56B6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5BF7CDEAD949188BB1CC10D27BF536">
    <w:name w:val="395BF7CDEAD949188BB1CC10D27BF536"/>
    <w:rsid w:val="00B802D9"/>
    <w:pPr>
      <w:spacing w:after="160" w:line="259" w:lineRule="auto"/>
    </w:pPr>
  </w:style>
  <w:style w:type="paragraph" w:customStyle="1" w:styleId="8684EA3414D34C67A4A22B7C52BB3034">
    <w:name w:val="8684EA3414D34C67A4A22B7C52BB3034"/>
    <w:rsid w:val="00B522A9"/>
    <w:pPr>
      <w:spacing w:after="160" w:line="259" w:lineRule="auto"/>
    </w:pPr>
    <w:rPr>
      <w:lang w:val="en-US" w:eastAsia="en-US"/>
    </w:rPr>
  </w:style>
  <w:style w:type="paragraph" w:customStyle="1" w:styleId="C1406A4E87B84C95AABAECF263523FCE">
    <w:name w:val="C1406A4E87B84C95AABAECF263523FCE"/>
    <w:rsid w:val="009D2CC9"/>
    <w:pPr>
      <w:spacing w:after="160" w:line="259" w:lineRule="auto"/>
    </w:pPr>
    <w:rPr>
      <w:lang w:val="en-US" w:eastAsia="en-US"/>
    </w:rPr>
  </w:style>
  <w:style w:type="paragraph" w:customStyle="1" w:styleId="F86B507BE4904ACBBDDFD355826CA36D">
    <w:name w:val="F86B507BE4904ACBBDDFD355826CA36D"/>
    <w:rsid w:val="009D2CC9"/>
    <w:pPr>
      <w:spacing w:after="160" w:line="259" w:lineRule="auto"/>
    </w:pPr>
    <w:rPr>
      <w:lang w:val="en-US" w:eastAsia="en-US"/>
    </w:rPr>
  </w:style>
  <w:style w:type="paragraph" w:customStyle="1" w:styleId="7AD7F78E923F49F29D6171F5875A0252">
    <w:name w:val="7AD7F78E923F49F29D6171F5875A0252"/>
    <w:rsid w:val="00EE1117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842F5-7AC7-4464-85D0-498E064E2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3243</Words>
  <Characters>18491</Characters>
  <Application>Microsoft Office Word</Application>
  <DocSecurity>0</DocSecurity>
  <Lines>154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IV-ISP</Company>
  <LinksUpToDate>false</LinksUpToDate>
  <CharactersWithSpaces>2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 Thi, Chuong Dai</dc:creator>
  <cp:lastModifiedBy>Emilie Descamps</cp:lastModifiedBy>
  <cp:revision>4</cp:revision>
  <dcterms:created xsi:type="dcterms:W3CDTF">2019-09-19T09:18:00Z</dcterms:created>
  <dcterms:modified xsi:type="dcterms:W3CDTF">2019-09-26T12:11:00Z</dcterms:modified>
</cp:coreProperties>
</file>